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8A2E5F" w:rsidRDefault="00FD4543" w:rsidP="0080150C">
      <w:pPr>
        <w:pStyle w:val="TJ1"/>
        <w:rPr>
          <w:rFonts w:eastAsiaTheme="minorHAnsi"/>
          <w:noProof/>
        </w:rPr>
        <w:sectPr w:rsidR="008A2E5F" w:rsidSect="008A2E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964" w:right="849" w:bottom="1440" w:left="709" w:header="709" w:footer="709" w:gutter="0"/>
          <w:cols w:space="708"/>
          <w:titlePg/>
          <w:docGrid w:linePitch="360"/>
        </w:sectPr>
      </w:pPr>
      <w:r>
        <w:rPr>
          <w:rFonts w:eastAsiaTheme="minorHAnsi"/>
        </w:rPr>
        <w:fldChar w:fldCharType="begin"/>
      </w:r>
      <w:r w:rsidR="0079361D">
        <w:rPr>
          <w:rFonts w:eastAsiaTheme="minorHAnsi"/>
        </w:rPr>
        <w:instrText xml:space="preserve"> INDEX \e "</w:instrText>
      </w:r>
      <w:r w:rsidR="0079361D">
        <w:rPr>
          <w:rFonts w:eastAsiaTheme="minorHAnsi"/>
        </w:rPr>
        <w:tab/>
        <w:instrText xml:space="preserve">" \c "3" \z "1038" </w:instrText>
      </w:r>
      <w:r>
        <w:rPr>
          <w:rFonts w:eastAsiaTheme="minorHAnsi"/>
        </w:rPr>
        <w:fldChar w:fldCharType="separate"/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lastRenderedPageBreak/>
        <w:t>A csizmámra sárga patkót veretek</w:t>
      </w:r>
      <w:r>
        <w:rPr>
          <w:noProof/>
        </w:rPr>
        <w:tab/>
        <w:t>2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A fiastyúk a fiastyúk magasan száll az égen</w:t>
      </w:r>
      <w:r>
        <w:rPr>
          <w:noProof/>
        </w:rPr>
        <w:tab/>
        <w:t>16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A hajnali csillag ragyog</w:t>
      </w:r>
      <w:r>
        <w:rPr>
          <w:noProof/>
        </w:rPr>
        <w:tab/>
        <w:t>13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A kalapom, a kalapom félig selyem</w:t>
      </w:r>
      <w:r>
        <w:rPr>
          <w:noProof/>
        </w:rPr>
        <w:tab/>
        <w:t>19, 23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A marosi füzes alatt</w:t>
      </w:r>
      <w:r>
        <w:rPr>
          <w:noProof/>
        </w:rPr>
        <w:tab/>
        <w:t>25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A puszta tetején</w:t>
      </w:r>
      <w:r>
        <w:rPr>
          <w:noProof/>
        </w:rPr>
        <w:tab/>
        <w:t>2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A reguta búval éli világát</w:t>
      </w:r>
      <w:r>
        <w:rPr>
          <w:noProof/>
        </w:rPr>
        <w:tab/>
        <w:t>22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A türei határon</w:t>
      </w:r>
      <w:r>
        <w:rPr>
          <w:noProof/>
        </w:rPr>
        <w:tab/>
        <w:t>4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A türei hegy alatt, de hegy alatt</w:t>
      </w:r>
      <w:r>
        <w:rPr>
          <w:noProof/>
        </w:rPr>
        <w:tab/>
        <w:t>16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Ablakomba besütött a holdvilág</w:t>
      </w:r>
      <w:r>
        <w:rPr>
          <w:noProof/>
        </w:rPr>
        <w:tab/>
        <w:t>3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Addig megyek, míg a szememmel látok</w:t>
      </w:r>
      <w:r>
        <w:rPr>
          <w:noProof/>
        </w:rPr>
        <w:tab/>
        <w:t>7, 12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Ágas-bogas a diófa teteje</w:t>
      </w:r>
      <w:r>
        <w:rPr>
          <w:noProof/>
        </w:rPr>
        <w:tab/>
        <w:t>23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Amerre én járok még a fák is sírnak</w:t>
      </w:r>
      <w:r>
        <w:rPr>
          <w:noProof/>
        </w:rPr>
        <w:tab/>
        <w:t>7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Amott kerekedik egy fekete felhő</w:t>
      </w:r>
      <w:r>
        <w:rPr>
          <w:noProof/>
        </w:rPr>
        <w:tab/>
        <w:t>24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Arra kérem az én Jóistenemet</w:t>
      </w:r>
      <w:r>
        <w:rPr>
          <w:noProof/>
        </w:rPr>
        <w:tab/>
        <w:t>3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Árus cigány, törjön el a muzsikád</w:t>
      </w:r>
      <w:r>
        <w:rPr>
          <w:noProof/>
        </w:rPr>
        <w:tab/>
        <w:t>15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Árva vagyok még a nap sem</w:t>
      </w:r>
      <w:r>
        <w:rPr>
          <w:noProof/>
        </w:rPr>
        <w:tab/>
        <w:t>2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Az én kis pej lovam</w:t>
      </w:r>
      <w:r>
        <w:rPr>
          <w:noProof/>
        </w:rPr>
        <w:tab/>
        <w:t>5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Az én kis pejlovam nem szereti a szénát</w:t>
      </w:r>
      <w:r>
        <w:rPr>
          <w:noProof/>
        </w:rPr>
        <w:tab/>
        <w:t>3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Az ökör a földet nem magának szántja</w:t>
      </w:r>
      <w:r>
        <w:rPr>
          <w:noProof/>
        </w:rPr>
        <w:tab/>
        <w:t>17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Azt gondolja, ki nem tudja</w:t>
      </w:r>
      <w:r>
        <w:rPr>
          <w:noProof/>
        </w:rPr>
        <w:tab/>
        <w:t>20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Azt gondoltam, hogy nem leszek</w:t>
      </w:r>
      <w:r>
        <w:rPr>
          <w:noProof/>
        </w:rPr>
        <w:tab/>
        <w:t>6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Azt gondoltam, hogy nem leszek katona</w:t>
      </w:r>
      <w:r>
        <w:rPr>
          <w:noProof/>
        </w:rPr>
        <w:tab/>
        <w:t>12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Balaton közepe náddal van kerítve</w:t>
      </w:r>
      <w:r>
        <w:rPr>
          <w:noProof/>
        </w:rPr>
        <w:tab/>
        <w:t>15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Bánat, bánat, keserűség</w:t>
      </w:r>
      <w:r>
        <w:rPr>
          <w:noProof/>
        </w:rPr>
        <w:tab/>
        <w:t>20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Becskereki, Becskereki</w:t>
      </w:r>
      <w:r>
        <w:rPr>
          <w:noProof/>
        </w:rPr>
        <w:tab/>
        <w:t>18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Befogom a hat ökröm a járomba</w:t>
      </w:r>
      <w:r>
        <w:rPr>
          <w:noProof/>
        </w:rPr>
        <w:tab/>
        <w:t>7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Béres vagyok, részes</w:t>
      </w:r>
      <w:r>
        <w:rPr>
          <w:noProof/>
        </w:rPr>
        <w:tab/>
        <w:t>8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Bonchidai nagy hegy alatt</w:t>
      </w:r>
      <w:r>
        <w:rPr>
          <w:noProof/>
        </w:rPr>
        <w:tab/>
        <w:t>27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Bú ebédem, bánat napom</w:t>
      </w:r>
      <w:r>
        <w:rPr>
          <w:noProof/>
        </w:rPr>
        <w:tab/>
        <w:t>13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Bujdosik az árva madár</w:t>
      </w:r>
      <w:r>
        <w:rPr>
          <w:noProof/>
        </w:rPr>
        <w:tab/>
        <w:t>4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Bújdosik az árva madár</w:t>
      </w:r>
      <w:r>
        <w:rPr>
          <w:noProof/>
        </w:rPr>
        <w:tab/>
        <w:t>8, 12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Búsulni sohasem tudtam</w:t>
      </w:r>
      <w:r>
        <w:rPr>
          <w:noProof/>
        </w:rPr>
        <w:tab/>
        <w:t>4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Csá Bodor a borozdába</w:t>
      </w:r>
      <w:r>
        <w:rPr>
          <w:noProof/>
        </w:rPr>
        <w:tab/>
        <w:t>2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Csak azt mondd meg, jó galambom,</w:t>
      </w:r>
      <w:r>
        <w:rPr>
          <w:noProof/>
        </w:rPr>
        <w:tab/>
        <w:t>26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Csak titokba, csak titokba</w:t>
      </w:r>
      <w:r>
        <w:rPr>
          <w:noProof/>
        </w:rPr>
        <w:tab/>
        <w:t>5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Csak titokban akartalak szeretni</w:t>
      </w:r>
      <w:r>
        <w:rPr>
          <w:noProof/>
        </w:rPr>
        <w:tab/>
        <w:t>12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Császárkörte nem vadalma</w:t>
      </w:r>
      <w:r>
        <w:rPr>
          <w:noProof/>
        </w:rPr>
        <w:tab/>
        <w:t>19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Csillagok csillagok szépen ragyogjatok</w:t>
      </w:r>
      <w:r>
        <w:rPr>
          <w:noProof/>
        </w:rPr>
        <w:tab/>
        <w:t>26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 w:rsidRPr="005B0429">
        <w:rPr>
          <w:bCs/>
          <w:noProof/>
        </w:rPr>
        <w:t>Csillagtalan setét éjjel</w:t>
      </w:r>
      <w:r>
        <w:rPr>
          <w:noProof/>
        </w:rPr>
        <w:tab/>
        <w:t>22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Darutollam lehajlott, lehajlott</w:t>
      </w:r>
      <w:r>
        <w:rPr>
          <w:noProof/>
        </w:rPr>
        <w:tab/>
        <w:t>8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De szeretnék zöld erdőbe fa lenni</w:t>
      </w:r>
      <w:r>
        <w:rPr>
          <w:noProof/>
        </w:rPr>
        <w:tab/>
        <w:t>25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Édesanyám férjhez adott</w:t>
      </w:r>
      <w:r>
        <w:rPr>
          <w:noProof/>
        </w:rPr>
        <w:tab/>
        <w:t>16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Édesanyám is volt nékem, de már nincs</w:t>
      </w:r>
      <w:r>
        <w:rPr>
          <w:noProof/>
        </w:rPr>
        <w:tab/>
        <w:t>9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Édesanyám mi van a kötényében</w:t>
      </w:r>
      <w:r>
        <w:rPr>
          <w:noProof/>
        </w:rPr>
        <w:tab/>
        <w:t>6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Édesanyám rózsafája</w:t>
      </w:r>
      <w:r>
        <w:rPr>
          <w:noProof/>
        </w:rPr>
        <w:tab/>
        <w:t>4, 6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Édesanyám rózsafája, másképp</w:t>
      </w:r>
      <w:r>
        <w:rPr>
          <w:noProof/>
        </w:rPr>
        <w:tab/>
        <w:t>9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Édesanyám sok szép szava</w:t>
      </w:r>
      <w:r>
        <w:rPr>
          <w:noProof/>
        </w:rPr>
        <w:tab/>
        <w:t>24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Édesanyám úgy szeretett</w:t>
      </w:r>
      <w:r>
        <w:rPr>
          <w:noProof/>
        </w:rPr>
        <w:tab/>
        <w:t>25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Édesanyám, ha bejön Kolozsvárra</w:t>
      </w:r>
      <w:r>
        <w:rPr>
          <w:noProof/>
        </w:rPr>
        <w:tab/>
        <w:t>15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Édesanyám, mért szültél a világra</w:t>
      </w:r>
      <w:r>
        <w:rPr>
          <w:noProof/>
        </w:rPr>
        <w:tab/>
        <w:t>26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Édesanyám, mi van a kötényébe</w:t>
      </w:r>
      <w:r>
        <w:rPr>
          <w:noProof/>
        </w:rPr>
        <w:tab/>
        <w:t>10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Ej, darumadár fészkit rakja a pusztán</w:t>
      </w:r>
      <w:r>
        <w:rPr>
          <w:noProof/>
        </w:rPr>
        <w:tab/>
        <w:t>9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Ej, de a türei nagy híd mellett</w:t>
      </w:r>
      <w:r>
        <w:rPr>
          <w:noProof/>
        </w:rPr>
        <w:tab/>
        <w:t>11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Ej, nem mind arany, nem mind ezüst</w:t>
      </w:r>
      <w:r>
        <w:rPr>
          <w:noProof/>
        </w:rPr>
        <w:tab/>
        <w:t>11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Ej, nem szeretem az idők járását</w:t>
      </w:r>
      <w:r>
        <w:rPr>
          <w:noProof/>
        </w:rPr>
        <w:tab/>
        <w:t>12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Elmennél-e, elhagynál-e</w:t>
      </w:r>
      <w:r>
        <w:rPr>
          <w:noProof/>
        </w:rPr>
        <w:tab/>
        <w:t>2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Elmúltak a mézes hetek</w:t>
      </w:r>
      <w:r>
        <w:rPr>
          <w:noProof/>
        </w:rPr>
        <w:tab/>
        <w:t>20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Én az éjjel nem aludtam egy órát</w:t>
      </w:r>
      <w:r>
        <w:rPr>
          <w:noProof/>
        </w:rPr>
        <w:tab/>
        <w:t>23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Én vagyok a falu rossza</w:t>
      </w:r>
      <w:r>
        <w:rPr>
          <w:noProof/>
        </w:rPr>
        <w:tab/>
        <w:t>2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Engem anyám megátkozott</w:t>
      </w:r>
      <w:r>
        <w:rPr>
          <w:noProof/>
        </w:rPr>
        <w:tab/>
        <w:t>5, 9, 13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Erdély körül van kerítve</w:t>
      </w:r>
      <w:r>
        <w:rPr>
          <w:noProof/>
        </w:rPr>
        <w:tab/>
        <w:t>3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Erdélyország az én hazám, nem német</w:t>
      </w:r>
      <w:r>
        <w:rPr>
          <w:noProof/>
        </w:rPr>
        <w:tab/>
        <w:t>10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Esik eső ház ereszén lecsorog</w:t>
      </w:r>
      <w:r>
        <w:rPr>
          <w:noProof/>
        </w:rPr>
        <w:tab/>
        <w:t>4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lastRenderedPageBreak/>
        <w:t>Esik eső, ház ereszén bécsorog</w:t>
      </w:r>
      <w:r>
        <w:rPr>
          <w:noProof/>
        </w:rPr>
        <w:tab/>
        <w:t>12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Esik eső, szakad, szakad</w:t>
      </w:r>
      <w:r>
        <w:rPr>
          <w:noProof/>
        </w:rPr>
        <w:tab/>
        <w:t>20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Este mikor én lefekszek mindig kilenc óra</w:t>
      </w:r>
      <w:r>
        <w:rPr>
          <w:noProof/>
        </w:rPr>
        <w:tab/>
        <w:t>16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Este vagyon, tízet ütött az óra</w:t>
      </w:r>
      <w:r>
        <w:rPr>
          <w:noProof/>
        </w:rPr>
        <w:tab/>
        <w:t>6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Fehér fuszulykavirág</w:t>
      </w:r>
      <w:r>
        <w:rPr>
          <w:noProof/>
        </w:rPr>
        <w:tab/>
        <w:t>14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Felmásztam a kemencére</w:t>
      </w:r>
      <w:r>
        <w:rPr>
          <w:noProof/>
        </w:rPr>
        <w:tab/>
        <w:t>26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Felszállott a kakas a meggyfára</w:t>
      </w:r>
      <w:r>
        <w:rPr>
          <w:noProof/>
        </w:rPr>
        <w:tab/>
        <w:t>16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Felültem a széles világ lovára</w:t>
      </w:r>
      <w:r>
        <w:rPr>
          <w:noProof/>
        </w:rPr>
        <w:tab/>
        <w:t>11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Fenn a hegyen erdő szélén</w:t>
      </w:r>
      <w:r>
        <w:rPr>
          <w:noProof/>
        </w:rPr>
        <w:tab/>
        <w:t>2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Fényes csillag kezd ragyogni az égen</w:t>
      </w:r>
      <w:r>
        <w:rPr>
          <w:noProof/>
        </w:rPr>
        <w:tab/>
        <w:t>6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Fordulj kedves lovam napszentület felé</w:t>
      </w:r>
      <w:r>
        <w:rPr>
          <w:noProof/>
        </w:rPr>
        <w:tab/>
        <w:t>18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Gyere, pajtás katonának</w:t>
      </w:r>
      <w:r>
        <w:rPr>
          <w:noProof/>
        </w:rPr>
        <w:tab/>
        <w:t>8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Gyöngyvirágos a türei nagytemplom</w:t>
      </w:r>
      <w:r>
        <w:rPr>
          <w:noProof/>
        </w:rPr>
        <w:tab/>
        <w:t>5, 11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Ha bémegyek a mérai csárdába</w:t>
      </w:r>
      <w:r>
        <w:rPr>
          <w:noProof/>
        </w:rPr>
        <w:tab/>
        <w:t>13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Ha elindul az a vonat, hadd menjen</w:t>
      </w:r>
      <w:r>
        <w:rPr>
          <w:noProof/>
        </w:rPr>
        <w:tab/>
        <w:t>12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Ha felmegyek Kolozsvárra</w:t>
      </w:r>
      <w:r>
        <w:rPr>
          <w:noProof/>
        </w:rPr>
        <w:tab/>
        <w:t>25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Ha kimegyek a doberdói harctérre</w:t>
      </w:r>
      <w:r>
        <w:rPr>
          <w:noProof/>
        </w:rPr>
        <w:tab/>
        <w:t>7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Ha kimegyek a türei nagy hegyre</w:t>
      </w:r>
      <w:r>
        <w:rPr>
          <w:noProof/>
        </w:rPr>
        <w:tab/>
        <w:t>11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Ha kimegyek a türei nagyh</w:t>
      </w:r>
      <w:r>
        <w:rPr>
          <w:noProof/>
        </w:rPr>
        <w:tab/>
        <w:t>5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Ha meguntál édesanyám tartani</w:t>
      </w:r>
      <w:r>
        <w:rPr>
          <w:noProof/>
        </w:rPr>
        <w:tab/>
        <w:t>3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Ha te csóka csicsóka</w:t>
      </w:r>
      <w:r>
        <w:rPr>
          <w:noProof/>
        </w:rPr>
        <w:tab/>
        <w:t>14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Hai, mândrâ sâ ne iubim, mâi</w:t>
      </w:r>
      <w:r>
        <w:rPr>
          <w:noProof/>
        </w:rPr>
        <w:tab/>
        <w:t>27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Hajtsd ki babám az ökröket</w:t>
      </w:r>
      <w:r>
        <w:rPr>
          <w:noProof/>
        </w:rPr>
        <w:tab/>
        <w:t>5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Hallod, babám, mit fütyörész a rigó</w:t>
      </w:r>
      <w:r>
        <w:rPr>
          <w:noProof/>
        </w:rPr>
        <w:tab/>
        <w:t>19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Hallod-e te szelídecske</w:t>
      </w:r>
      <w:r>
        <w:rPr>
          <w:noProof/>
        </w:rPr>
        <w:tab/>
        <w:t>18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Haza is kéne már menni</w:t>
      </w:r>
      <w:r>
        <w:rPr>
          <w:noProof/>
        </w:rPr>
        <w:tab/>
        <w:t>12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Hej, mikor én felülök szürke paripámra</w:t>
      </w:r>
      <w:r>
        <w:rPr>
          <w:noProof/>
        </w:rPr>
        <w:tab/>
        <w:t>8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Hidegen fújnak a szelek</w:t>
      </w:r>
      <w:r>
        <w:rPr>
          <w:noProof/>
        </w:rPr>
        <w:tab/>
        <w:t>26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Hogyha tudtad, hogy nem szeretsz</w:t>
      </w:r>
      <w:r>
        <w:rPr>
          <w:noProof/>
        </w:rPr>
        <w:tab/>
        <w:t>21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Hová mész te három árva</w:t>
      </w:r>
      <w:r>
        <w:rPr>
          <w:noProof/>
        </w:rPr>
        <w:tab/>
        <w:t>5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Húzzad, cigány, szakadjon meg a húrod</w:t>
      </w:r>
      <w:r>
        <w:rPr>
          <w:noProof/>
        </w:rPr>
        <w:tab/>
        <w:t>15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 w:rsidRPr="005B0429">
        <w:rPr>
          <w:bCs/>
          <w:noProof/>
        </w:rPr>
        <w:t>Illik a tánc a rongyosnak</w:t>
      </w:r>
      <w:r>
        <w:rPr>
          <w:noProof/>
        </w:rPr>
        <w:tab/>
        <w:t>16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Jaj, de búsan harangoznak</w:t>
      </w:r>
      <w:r>
        <w:rPr>
          <w:noProof/>
        </w:rPr>
        <w:tab/>
        <w:t>19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Jaj, de búsan harangoznak a toronyba’</w:t>
      </w:r>
      <w:r>
        <w:rPr>
          <w:noProof/>
        </w:rPr>
        <w:tab/>
        <w:t>21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Jaj, de széles, jaj, de hosszú az az út</w:t>
      </w:r>
      <w:r>
        <w:rPr>
          <w:noProof/>
        </w:rPr>
        <w:tab/>
        <w:t>4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Jaj, de szépen harangoznak</w:t>
      </w:r>
      <w:r>
        <w:rPr>
          <w:noProof/>
        </w:rPr>
        <w:tab/>
        <w:t>9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Jaj, Istenem, adj egyet</w:t>
      </w:r>
      <w:r>
        <w:rPr>
          <w:noProof/>
        </w:rPr>
        <w:tab/>
        <w:t>4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Jó estét, jó estét, de nem mindenkinek</w:t>
      </w:r>
      <w:r>
        <w:rPr>
          <w:noProof/>
        </w:rPr>
        <w:tab/>
        <w:t>8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Jól gondold meg, rózsám</w:t>
      </w:r>
      <w:r>
        <w:rPr>
          <w:noProof/>
        </w:rPr>
        <w:tab/>
        <w:t>18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Jól meggondold, rózsám, elejét-utolját</w:t>
      </w:r>
      <w:r>
        <w:rPr>
          <w:noProof/>
        </w:rPr>
        <w:tab/>
        <w:t>27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Kapitány úr, arra kérem</w:t>
      </w:r>
      <w:r>
        <w:rPr>
          <w:noProof/>
        </w:rPr>
        <w:tab/>
        <w:t>20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Kaszárnya, kaszárnya</w:t>
      </w:r>
      <w:r>
        <w:rPr>
          <w:noProof/>
        </w:rPr>
        <w:tab/>
        <w:t>10, 25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Kék ibolyát ültettem a pohárba</w:t>
      </w:r>
      <w:r>
        <w:rPr>
          <w:noProof/>
        </w:rPr>
        <w:tab/>
        <w:t>24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Két fa között kisütött a holdvilág</w:t>
      </w:r>
      <w:r>
        <w:rPr>
          <w:noProof/>
        </w:rPr>
        <w:tab/>
        <w:t>21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Két szivárvány koszorúzza az eget</w:t>
      </w:r>
      <w:r>
        <w:rPr>
          <w:noProof/>
        </w:rPr>
        <w:tab/>
        <w:t>10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Kicsi leány, nagy a csicse</w:t>
      </w:r>
      <w:r>
        <w:rPr>
          <w:noProof/>
        </w:rPr>
        <w:tab/>
        <w:t>15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Kicsi madár, mért keseregsz az ágon</w:t>
      </w:r>
      <w:r>
        <w:rPr>
          <w:noProof/>
        </w:rPr>
        <w:tab/>
        <w:t>2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Kicsi tulok nagy a járom</w:t>
      </w:r>
      <w:r>
        <w:rPr>
          <w:noProof/>
        </w:rPr>
        <w:tab/>
        <w:t>27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Kicsi tulok, nagy a járom</w:t>
      </w:r>
      <w:r>
        <w:rPr>
          <w:noProof/>
        </w:rPr>
        <w:tab/>
        <w:t>22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Kihajtottam virág ökröm a rétre</w:t>
      </w:r>
      <w:r>
        <w:rPr>
          <w:noProof/>
        </w:rPr>
        <w:tab/>
        <w:t>7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Kilenc tulkot hajtottam a vásárba</w:t>
      </w:r>
      <w:r>
        <w:rPr>
          <w:noProof/>
        </w:rPr>
        <w:tab/>
        <w:t>6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Kimegyek a doberdói harctérre</w:t>
      </w:r>
      <w:r>
        <w:rPr>
          <w:noProof/>
        </w:rPr>
        <w:tab/>
        <w:t>7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Kimegyek a hegyre, lenézek</w:t>
      </w:r>
      <w:r>
        <w:rPr>
          <w:noProof/>
        </w:rPr>
        <w:tab/>
        <w:t>4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Kimegyek a hegyre, lenézek a völgybe</w:t>
      </w:r>
      <w:r>
        <w:rPr>
          <w:noProof/>
        </w:rPr>
        <w:tab/>
        <w:t>3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Kimentem a zöld erdőbe kék ibolyát szedni</w:t>
      </w:r>
      <w:r>
        <w:rPr>
          <w:noProof/>
        </w:rPr>
        <w:tab/>
        <w:t>13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Kis koromba árvaságra jutottam</w:t>
      </w:r>
      <w:r>
        <w:rPr>
          <w:noProof/>
        </w:rPr>
        <w:tab/>
        <w:t>2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Kis pej lovam megérdemli</w:t>
      </w:r>
      <w:r>
        <w:rPr>
          <w:noProof/>
        </w:rPr>
        <w:tab/>
        <w:t>5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Kis pej lovam megérdemli a zabot</w:t>
      </w:r>
      <w:r>
        <w:rPr>
          <w:noProof/>
        </w:rPr>
        <w:tab/>
        <w:t>7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Komámasszony kakasa, kakasa</w:t>
      </w:r>
      <w:r>
        <w:rPr>
          <w:noProof/>
        </w:rPr>
        <w:tab/>
        <w:t>19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Künn a réten lekaszálták a szénát</w:t>
      </w:r>
      <w:r>
        <w:rPr>
          <w:noProof/>
        </w:rPr>
        <w:tab/>
        <w:t>16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Le az utcán, szép csöndesen lefelé</w:t>
      </w:r>
      <w:r>
        <w:rPr>
          <w:noProof/>
        </w:rPr>
        <w:tab/>
        <w:t>25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Lement a nap a hegy megé</w:t>
      </w:r>
      <w:r>
        <w:rPr>
          <w:noProof/>
        </w:rPr>
        <w:tab/>
        <w:t>9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Magasan repül a daru</w:t>
      </w:r>
      <w:r>
        <w:rPr>
          <w:noProof/>
        </w:rPr>
        <w:tab/>
        <w:t>22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Már Füzesből kihajtották a nyájat</w:t>
      </w:r>
      <w:r>
        <w:rPr>
          <w:noProof/>
        </w:rPr>
        <w:tab/>
        <w:t>27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lastRenderedPageBreak/>
        <w:t>Már minálunk csépelik a ződ búzát</w:t>
      </w:r>
      <w:r>
        <w:rPr>
          <w:noProof/>
        </w:rPr>
        <w:tab/>
        <w:t>21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Meg akartam házasodni</w:t>
      </w:r>
      <w:r>
        <w:rPr>
          <w:noProof/>
        </w:rPr>
        <w:tab/>
        <w:t>24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Még az úton lefelé sem mehetek</w:t>
      </w:r>
      <w:r>
        <w:rPr>
          <w:noProof/>
        </w:rPr>
        <w:tab/>
        <w:t>16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Megátkozott engem az édesanyám</w:t>
      </w:r>
      <w:r>
        <w:rPr>
          <w:noProof/>
        </w:rPr>
        <w:tab/>
        <w:t>15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Mikor a szolgának telik esztendeje</w:t>
      </w:r>
      <w:r>
        <w:rPr>
          <w:noProof/>
        </w:rPr>
        <w:tab/>
        <w:t>2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Mikor mentem a faluból kifelé</w:t>
      </w:r>
      <w:r>
        <w:rPr>
          <w:noProof/>
        </w:rPr>
        <w:tab/>
        <w:t>17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Mind azt mondja a retek</w:t>
      </w:r>
      <w:r>
        <w:rPr>
          <w:noProof/>
        </w:rPr>
        <w:tab/>
        <w:t>25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Mind azt mondják hogy nem kapok</w:t>
      </w:r>
      <w:r>
        <w:rPr>
          <w:noProof/>
        </w:rPr>
        <w:tab/>
        <w:t>5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Miről apám nagy búsan szólt</w:t>
      </w:r>
      <w:r>
        <w:rPr>
          <w:noProof/>
        </w:rPr>
        <w:tab/>
        <w:t>20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Nagygazda volt az én apám</w:t>
      </w:r>
      <w:r>
        <w:rPr>
          <w:noProof/>
        </w:rPr>
        <w:tab/>
        <w:t>11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Nagypénteken mossa holló</w:t>
      </w:r>
      <w:r>
        <w:rPr>
          <w:noProof/>
        </w:rPr>
        <w:tab/>
        <w:t>5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Nagypénteken mossa holló a fiát</w:t>
      </w:r>
      <w:r>
        <w:rPr>
          <w:noProof/>
        </w:rPr>
        <w:tab/>
        <w:t>7, 10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Ne bándd, édes virágom</w:t>
      </w:r>
      <w:r>
        <w:rPr>
          <w:noProof/>
        </w:rPr>
        <w:tab/>
        <w:t>25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Ne vigyetek ne vigyetek</w:t>
      </w:r>
      <w:r>
        <w:rPr>
          <w:noProof/>
        </w:rPr>
        <w:tab/>
        <w:t>6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Ne vigyetek, ne vigyetek engemet katonának</w:t>
      </w:r>
      <w:r>
        <w:rPr>
          <w:noProof/>
        </w:rPr>
        <w:tab/>
        <w:t>13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Néhol kerekedik egy fekete felhő</w:t>
      </w:r>
      <w:r>
        <w:rPr>
          <w:noProof/>
        </w:rPr>
        <w:tab/>
        <w:t>17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Nem bánom én akárhogy’ dörög az ég</w:t>
      </w:r>
      <w:r>
        <w:rPr>
          <w:noProof/>
        </w:rPr>
        <w:tab/>
        <w:t>7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Nem messze van ide Kismargita</w:t>
      </w:r>
      <w:r>
        <w:rPr>
          <w:noProof/>
        </w:rPr>
        <w:tab/>
        <w:t>9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Nem tudja azt senki csak a jó Isten</w:t>
      </w:r>
      <w:r>
        <w:rPr>
          <w:noProof/>
        </w:rPr>
        <w:tab/>
        <w:t>13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Nem úgy van most mint volt régen,</w:t>
      </w:r>
      <w:r>
        <w:rPr>
          <w:noProof/>
        </w:rPr>
        <w:tab/>
        <w:t>26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Nem vagyok, nem vagyok, nem vagyok hibás</w:t>
      </w:r>
      <w:r>
        <w:rPr>
          <w:noProof/>
        </w:rPr>
        <w:tab/>
        <w:t>22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Nincsen kedvem, mer’ elvitte a fecske</w:t>
      </w:r>
      <w:r>
        <w:rPr>
          <w:noProof/>
        </w:rPr>
        <w:tab/>
        <w:t>10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Nincsen kenyér, nincsen só</w:t>
      </w:r>
      <w:r>
        <w:rPr>
          <w:noProof/>
        </w:rPr>
        <w:tab/>
        <w:t>14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Nyisd ki, rózsám az ajtót</w:t>
      </w:r>
      <w:r>
        <w:rPr>
          <w:noProof/>
        </w:rPr>
        <w:tab/>
        <w:t>20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Olyan házat csináltatok</w:t>
      </w:r>
      <w:r>
        <w:rPr>
          <w:noProof/>
        </w:rPr>
        <w:tab/>
        <w:t>8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Olyan vagy te, rózsám</w:t>
      </w:r>
      <w:r>
        <w:rPr>
          <w:noProof/>
        </w:rPr>
        <w:tab/>
        <w:t>18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Ország, világ az én hazám</w:t>
      </w:r>
      <w:r>
        <w:rPr>
          <w:noProof/>
        </w:rPr>
        <w:tab/>
        <w:t>9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Ősz az idő, hideg a szél</w:t>
      </w:r>
      <w:r>
        <w:rPr>
          <w:noProof/>
        </w:rPr>
        <w:tab/>
        <w:t>12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Piros az ostorom nyele, nem sárga</w:t>
      </w:r>
      <w:r>
        <w:rPr>
          <w:noProof/>
        </w:rPr>
        <w:tab/>
        <w:t>11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Piros kancsó, piros bor</w:t>
      </w:r>
      <w:r>
        <w:rPr>
          <w:noProof/>
        </w:rPr>
        <w:tab/>
        <w:t>14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Rakott szekér, hat ökör van előtte</w:t>
      </w:r>
      <w:r>
        <w:rPr>
          <w:noProof/>
        </w:rPr>
        <w:tab/>
        <w:t>6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 w:rsidRPr="005B0429">
        <w:rPr>
          <w:bCs/>
          <w:noProof/>
        </w:rPr>
        <w:t>Rózsa kihajlik a gyalogútra</w:t>
      </w:r>
      <w:r>
        <w:rPr>
          <w:noProof/>
        </w:rPr>
        <w:tab/>
        <w:t>13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Seprik az erdei utat</w:t>
      </w:r>
      <w:r>
        <w:rPr>
          <w:noProof/>
        </w:rPr>
        <w:tab/>
        <w:t>24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Spirituszból csinálják a pálinkát</w:t>
      </w:r>
      <w:r>
        <w:rPr>
          <w:noProof/>
        </w:rPr>
        <w:tab/>
        <w:t>11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Szánt az ökör, recseg-ropog a járom</w:t>
      </w:r>
      <w:r>
        <w:rPr>
          <w:noProof/>
        </w:rPr>
        <w:tab/>
        <w:t>16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Szántani kén tavasz vagyon</w:t>
      </w:r>
      <w:r>
        <w:rPr>
          <w:noProof/>
        </w:rPr>
        <w:tab/>
        <w:t>4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Szántani kén’ tavasz vagyon</w:t>
      </w:r>
      <w:r>
        <w:rPr>
          <w:noProof/>
        </w:rPr>
        <w:tab/>
        <w:t>11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Száraz a bokor a tetőn</w:t>
      </w:r>
      <w:r>
        <w:rPr>
          <w:noProof/>
        </w:rPr>
        <w:tab/>
        <w:t>16, 21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Szároz bokor a hegytetőn</w:t>
      </w:r>
      <w:r>
        <w:rPr>
          <w:noProof/>
        </w:rPr>
        <w:tab/>
        <w:t>24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Szégyen volna, hogyha én azt nem tudnám</w:t>
      </w:r>
      <w:r>
        <w:rPr>
          <w:noProof/>
        </w:rPr>
        <w:tab/>
        <w:t>19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Széna, széna, széna terem a réten</w:t>
      </w:r>
      <w:r>
        <w:rPr>
          <w:noProof/>
        </w:rPr>
        <w:tab/>
        <w:t>13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Szép holdvilág volt az este</w:t>
      </w:r>
      <w:r>
        <w:rPr>
          <w:noProof/>
        </w:rPr>
        <w:tab/>
        <w:t>15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Szépen szólnak a mezei pacsirták</w:t>
      </w:r>
      <w:r>
        <w:rPr>
          <w:noProof/>
        </w:rPr>
        <w:tab/>
        <w:t>22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Szépen veri az eső a virágot</w:t>
      </w:r>
      <w:r>
        <w:rPr>
          <w:noProof/>
        </w:rPr>
        <w:tab/>
        <w:t>22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Szerettelek sok ideig</w:t>
      </w:r>
      <w:r>
        <w:rPr>
          <w:noProof/>
        </w:rPr>
        <w:tab/>
        <w:t>22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Szült anyám, de nem magánok</w:t>
      </w:r>
      <w:r>
        <w:rPr>
          <w:noProof/>
        </w:rPr>
        <w:tab/>
        <w:t>24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Tarka paszuly az ágy alatt</w:t>
      </w:r>
      <w:r>
        <w:rPr>
          <w:noProof/>
        </w:rPr>
        <w:tab/>
        <w:t>10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Tavaszi szél vizet áraszt</w:t>
      </w:r>
      <w:r>
        <w:rPr>
          <w:noProof/>
        </w:rPr>
        <w:tab/>
        <w:t>27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Télen nagy a hó</w:t>
      </w:r>
      <w:r>
        <w:rPr>
          <w:noProof/>
        </w:rPr>
        <w:tab/>
        <w:t>23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Temetőbe' szól az ének</w:t>
      </w:r>
      <w:r>
        <w:rPr>
          <w:noProof/>
        </w:rPr>
        <w:tab/>
        <w:t>8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Tiszta búzát szedeget a vadgalamb</w:t>
      </w:r>
      <w:r>
        <w:rPr>
          <w:noProof/>
        </w:rPr>
        <w:tab/>
        <w:t>13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Ugat a kutyám, a Bubi</w:t>
      </w:r>
      <w:r>
        <w:rPr>
          <w:noProof/>
        </w:rPr>
        <w:tab/>
        <w:t>25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Úgy elmegyek, hírt sem halltok felőlem</w:t>
      </w:r>
      <w:r>
        <w:rPr>
          <w:noProof/>
        </w:rPr>
        <w:tab/>
        <w:t>19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Új a csizmám galambom</w:t>
      </w:r>
      <w:r>
        <w:rPr>
          <w:noProof/>
        </w:rPr>
        <w:tab/>
        <w:t>5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Új a csizmám, galambom</w:t>
      </w:r>
      <w:r>
        <w:rPr>
          <w:noProof/>
        </w:rPr>
        <w:tab/>
        <w:t>11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Új korába’ repedjen meg a csizmám</w:t>
      </w:r>
      <w:r>
        <w:rPr>
          <w:noProof/>
        </w:rPr>
        <w:tab/>
        <w:t>15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Vajon ide bémenjünk-e</w:t>
      </w:r>
      <w:r>
        <w:rPr>
          <w:noProof/>
        </w:rPr>
        <w:tab/>
        <w:t>14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Válaszúti hegy aljába’</w:t>
      </w:r>
      <w:r>
        <w:rPr>
          <w:noProof/>
        </w:rPr>
        <w:tab/>
        <w:t>19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Válaszúti hegyet fújja a hideg szél</w:t>
      </w:r>
      <w:r>
        <w:rPr>
          <w:noProof/>
        </w:rPr>
        <w:tab/>
        <w:t>17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Válaszúti sűrű berek</w:t>
      </w:r>
      <w:r>
        <w:rPr>
          <w:noProof/>
        </w:rPr>
        <w:tab/>
        <w:t>20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Végigmentem a lónai, a lónai temetőn</w:t>
      </w:r>
      <w:r>
        <w:rPr>
          <w:noProof/>
        </w:rPr>
        <w:tab/>
        <w:t>13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Végigmentem az utcán</w:t>
      </w:r>
      <w:r>
        <w:rPr>
          <w:noProof/>
        </w:rPr>
        <w:tab/>
        <w:t>23</w:t>
      </w:r>
    </w:p>
    <w:p w:rsidR="008A2E5F" w:rsidRDefault="008A2E5F">
      <w:pPr>
        <w:pStyle w:val="Trgymutat1"/>
        <w:tabs>
          <w:tab w:val="right" w:leader="dot" w:pos="2967"/>
        </w:tabs>
        <w:rPr>
          <w:noProof/>
        </w:rPr>
      </w:pPr>
      <w:r>
        <w:rPr>
          <w:noProof/>
        </w:rPr>
        <w:t>Zöld szalagos az én lájbim eleje</w:t>
      </w:r>
      <w:r>
        <w:rPr>
          <w:noProof/>
        </w:rPr>
        <w:tab/>
        <w:t>22</w:t>
      </w:r>
    </w:p>
    <w:p w:rsidR="008A2E5F" w:rsidRDefault="008A2E5F" w:rsidP="0080150C">
      <w:pPr>
        <w:pStyle w:val="TJ1"/>
        <w:rPr>
          <w:rFonts w:eastAsiaTheme="minorHAnsi"/>
          <w:noProof/>
        </w:rPr>
        <w:sectPr w:rsidR="008A2E5F" w:rsidSect="008A2E5F">
          <w:type w:val="continuous"/>
          <w:pgSz w:w="11906" w:h="16838" w:code="9"/>
          <w:pgMar w:top="964" w:right="849" w:bottom="1440" w:left="709" w:header="709" w:footer="709" w:gutter="0"/>
          <w:cols w:num="3" w:space="708"/>
          <w:titlePg/>
          <w:docGrid w:linePitch="360"/>
        </w:sectPr>
      </w:pPr>
    </w:p>
    <w:p w:rsidR="008A04CA" w:rsidRDefault="00FD4543" w:rsidP="0080150C">
      <w:pPr>
        <w:pStyle w:val="TJ1"/>
      </w:pPr>
      <w:r>
        <w:rPr>
          <w:rFonts w:eastAsiaTheme="minorHAnsi"/>
        </w:rPr>
        <w:lastRenderedPageBreak/>
        <w:fldChar w:fldCharType="end"/>
      </w:r>
    </w:p>
    <w:p w:rsidR="00287BD3" w:rsidRDefault="00287BD3">
      <w:pPr>
        <w:keepLines w:val="0"/>
        <w:spacing w:before="0" w:after="160"/>
        <w:rPr>
          <w:b/>
        </w:rPr>
      </w:pPr>
    </w:p>
    <w:p w:rsidR="00302FDD" w:rsidRPr="00EF5364" w:rsidRDefault="00302FDD" w:rsidP="00302FDD">
      <w:pPr>
        <w:keepLines w:val="0"/>
        <w:spacing w:before="0" w:after="40"/>
        <w:rPr>
          <w:sz w:val="14"/>
          <w:szCs w:val="14"/>
        </w:rPr>
      </w:pPr>
      <w:r w:rsidRPr="00EF5364">
        <w:rPr>
          <w:sz w:val="14"/>
          <w:szCs w:val="14"/>
        </w:rPr>
        <w:t>(dalszöveg gyűjtemény alapja: 2011 Válaszúton kaptam</w:t>
      </w:r>
      <w:r w:rsidR="00BC383F" w:rsidRPr="00EF5364">
        <w:rPr>
          <w:sz w:val="14"/>
          <w:szCs w:val="14"/>
        </w:rPr>
        <w:t>, továbbdolgozva</w:t>
      </w:r>
      <w:r w:rsidRPr="00EF5364">
        <w:rPr>
          <w:sz w:val="14"/>
          <w:szCs w:val="14"/>
        </w:rPr>
        <w:t>)</w:t>
      </w:r>
    </w:p>
    <w:p w:rsidR="00864C71" w:rsidRPr="00EF5364" w:rsidRDefault="00D22B9B" w:rsidP="00D244C5">
      <w:pPr>
        <w:keepLines w:val="0"/>
        <w:spacing w:before="0" w:after="40"/>
        <w:rPr>
          <w:sz w:val="14"/>
          <w:szCs w:val="14"/>
        </w:rPr>
      </w:pPr>
      <w:r w:rsidRPr="00EF5364">
        <w:rPr>
          <w:b/>
          <w:sz w:val="14"/>
          <w:szCs w:val="14"/>
        </w:rPr>
        <w:t>’</w:t>
      </w:r>
      <w:r w:rsidR="00541482" w:rsidRPr="00EF5364">
        <w:rPr>
          <w:b/>
          <w:sz w:val="14"/>
          <w:szCs w:val="14"/>
        </w:rPr>
        <w:t>Szépszerével</w:t>
      </w:r>
      <w:r w:rsidRPr="00EF5364">
        <w:rPr>
          <w:b/>
          <w:sz w:val="14"/>
          <w:szCs w:val="14"/>
        </w:rPr>
        <w:t>’</w:t>
      </w:r>
      <w:r w:rsidR="00541482" w:rsidRPr="00EF5364">
        <w:rPr>
          <w:b/>
          <w:sz w:val="14"/>
          <w:szCs w:val="14"/>
        </w:rPr>
        <w:t xml:space="preserve"> moldvai táncház</w:t>
      </w:r>
      <w:r w:rsidRPr="00EF5364">
        <w:rPr>
          <w:b/>
          <w:sz w:val="14"/>
          <w:szCs w:val="14"/>
        </w:rPr>
        <w:t>:</w:t>
      </w:r>
      <w:r w:rsidR="00541482" w:rsidRPr="00EF5364">
        <w:rPr>
          <w:sz w:val="14"/>
          <w:szCs w:val="14"/>
        </w:rPr>
        <w:t xml:space="preserve"> </w:t>
      </w:r>
      <w:r w:rsidRPr="00EF5364">
        <w:rPr>
          <w:sz w:val="14"/>
          <w:szCs w:val="14"/>
        </w:rPr>
        <w:t xml:space="preserve">2012-től, </w:t>
      </w:r>
      <w:r w:rsidR="00541482" w:rsidRPr="00EF5364">
        <w:rPr>
          <w:sz w:val="14"/>
          <w:szCs w:val="14"/>
        </w:rPr>
        <w:t xml:space="preserve">tavasztól őszig </w:t>
      </w:r>
      <w:r w:rsidR="00BC383F" w:rsidRPr="00EF5364">
        <w:rPr>
          <w:sz w:val="14"/>
          <w:szCs w:val="14"/>
        </w:rPr>
        <w:t>Budapesten, a</w:t>
      </w:r>
      <w:r w:rsidR="00541482" w:rsidRPr="00EF5364">
        <w:rPr>
          <w:sz w:val="14"/>
          <w:szCs w:val="14"/>
        </w:rPr>
        <w:t xml:space="preserve"> Gellért-hegyen, szabadban.</w:t>
      </w:r>
    </w:p>
    <w:p w:rsidR="00541482" w:rsidRDefault="007E050D" w:rsidP="001814E4">
      <w:pPr>
        <w:keepLines w:val="0"/>
        <w:spacing w:before="0" w:after="40"/>
        <w:rPr>
          <w:sz w:val="14"/>
          <w:szCs w:val="14"/>
        </w:rPr>
      </w:pPr>
      <w:r w:rsidRPr="00EF5364">
        <w:rPr>
          <w:sz w:val="14"/>
          <w:szCs w:val="14"/>
        </w:rPr>
        <w:t>(l</w:t>
      </w:r>
      <w:r w:rsidR="00051D2E" w:rsidRPr="00EF5364">
        <w:rPr>
          <w:sz w:val="14"/>
          <w:szCs w:val="14"/>
        </w:rPr>
        <w:t>ásd:</w:t>
      </w:r>
      <w:r w:rsidRPr="00EF5364">
        <w:rPr>
          <w:sz w:val="14"/>
          <w:szCs w:val="14"/>
        </w:rPr>
        <w:t xml:space="preserve"> </w:t>
      </w:r>
      <w:r w:rsidR="001814E4" w:rsidRPr="00EF5364">
        <w:rPr>
          <w:sz w:val="14"/>
          <w:szCs w:val="14"/>
        </w:rPr>
        <w:t xml:space="preserve">szépszerével.hu, </w:t>
      </w:r>
      <w:r w:rsidRPr="00EF5364">
        <w:rPr>
          <w:sz w:val="14"/>
          <w:szCs w:val="14"/>
        </w:rPr>
        <w:t>folkradio.hu</w:t>
      </w:r>
      <w:r w:rsidR="00864C71" w:rsidRPr="00EF5364">
        <w:rPr>
          <w:sz w:val="14"/>
          <w:szCs w:val="14"/>
        </w:rPr>
        <w:t xml:space="preserve"> és </w:t>
      </w:r>
      <w:hyperlink r:id="rId14" w:history="1">
        <w:r w:rsidR="00302FDD" w:rsidRPr="00EF5364">
          <w:rPr>
            <w:rStyle w:val="Hiperhivatkozs"/>
            <w:sz w:val="14"/>
            <w:szCs w:val="14"/>
          </w:rPr>
          <w:t>https://www.youtube.com/channel/UCnEMtyaLtyt5m5Q0EYNTFLg</w:t>
        </w:r>
      </w:hyperlink>
      <w:r w:rsidR="003147E2" w:rsidRPr="00EF5364">
        <w:rPr>
          <w:sz w:val="14"/>
          <w:szCs w:val="14"/>
        </w:rPr>
        <w:t>)</w:t>
      </w:r>
    </w:p>
    <w:p w:rsidR="00197C85" w:rsidRDefault="00197C85" w:rsidP="001814E4">
      <w:pPr>
        <w:keepLines w:val="0"/>
        <w:spacing w:before="0" w:after="40"/>
        <w:rPr>
          <w:sz w:val="14"/>
          <w:szCs w:val="14"/>
        </w:rPr>
      </w:pPr>
      <w:r>
        <w:rPr>
          <w:sz w:val="14"/>
          <w:szCs w:val="14"/>
        </w:rPr>
        <w:t xml:space="preserve">még: </w:t>
      </w:r>
      <w:hyperlink r:id="rId15" w:history="1">
        <w:r w:rsidRPr="00541507">
          <w:rPr>
            <w:rStyle w:val="Hiperhivatkozs"/>
            <w:sz w:val="14"/>
            <w:szCs w:val="14"/>
          </w:rPr>
          <w:t>https://www.ordogborda.ro/nepdalszoveg/kalotaszegi</w:t>
        </w:r>
      </w:hyperlink>
    </w:p>
    <w:p w:rsidR="00F30239" w:rsidRDefault="00F30239" w:rsidP="008A04CA">
      <w:pPr>
        <w:keepLines w:val="0"/>
        <w:spacing w:before="0" w:after="160"/>
        <w:rPr>
          <w:sz w:val="30"/>
          <w:szCs w:val="30"/>
        </w:rPr>
      </w:pPr>
    </w:p>
    <w:p w:rsidR="00643C21" w:rsidRPr="00643C21" w:rsidRDefault="00643C21" w:rsidP="008A04CA">
      <w:pPr>
        <w:keepLines w:val="0"/>
        <w:spacing w:before="0" w:after="160"/>
        <w:rPr>
          <w:sz w:val="30"/>
          <w:szCs w:val="30"/>
        </w:rPr>
        <w:sectPr w:rsidR="00643C21" w:rsidRPr="00643C21" w:rsidSect="008A2E5F">
          <w:type w:val="continuous"/>
          <w:pgSz w:w="11906" w:h="16838" w:code="9"/>
          <w:pgMar w:top="964" w:right="849" w:bottom="1440" w:left="709" w:header="709" w:footer="709" w:gutter="0"/>
          <w:cols w:space="708"/>
          <w:titlePg/>
          <w:docGrid w:linePitch="360"/>
        </w:sectPr>
      </w:pPr>
    </w:p>
    <w:p w:rsidR="00C00E34" w:rsidRDefault="00C00E34" w:rsidP="00C00E34">
      <w:pPr>
        <w:pStyle w:val="Cmsor1"/>
      </w:pPr>
      <w:bookmarkStart w:id="0" w:name="_Toc132658175"/>
      <w:bookmarkStart w:id="1" w:name="_Toc132719611"/>
      <w:r>
        <w:lastRenderedPageBreak/>
        <w:t>KALOTASZEGI VÁLOG</w:t>
      </w:r>
      <w:r>
        <w:t>A</w:t>
      </w:r>
      <w:r>
        <w:t>TÁS</w:t>
      </w:r>
      <w:bookmarkEnd w:id="0"/>
      <w:bookmarkEnd w:id="1"/>
    </w:p>
    <w:p w:rsidR="00C00E34" w:rsidRPr="004F167F" w:rsidRDefault="00AF7A50" w:rsidP="00C00E34">
      <w:pPr>
        <w:pStyle w:val="Cmsor3"/>
      </w:pPr>
      <w:bookmarkStart w:id="2" w:name="_Toc132658176"/>
      <w:r>
        <w:t>L</w:t>
      </w:r>
      <w:r w:rsidR="00B3432A">
        <w:t xml:space="preserve">ónai </w:t>
      </w:r>
      <w:r>
        <w:t>és vistai dallamok</w:t>
      </w:r>
      <w:r w:rsidR="00B3432A">
        <w:t xml:space="preserve"> szép négyhúros brácsakísérettel</w:t>
      </w:r>
      <w:r w:rsidR="005B33BA">
        <w:t>:</w:t>
      </w:r>
      <w:r w:rsidR="00B3432A">
        <w:t xml:space="preserve"> </w:t>
      </w:r>
      <w:r w:rsidR="00983ECB">
        <w:t>„</w:t>
      </w:r>
      <w:r w:rsidR="00E904D0" w:rsidRPr="00E904D0">
        <w:t>Magyarlóna - Kalotaszegi magyar népzene</w:t>
      </w:r>
      <w:r w:rsidR="00983ECB">
        <w:t>” c.</w:t>
      </w:r>
      <w:r w:rsidR="00E904D0" w:rsidRPr="00E904D0">
        <w:t xml:space="preserve"> CD</w:t>
      </w:r>
      <w:r w:rsidR="005B33BA">
        <w:t>,</w:t>
      </w:r>
      <w:r w:rsidR="00E904D0" w:rsidRPr="00E904D0">
        <w:t xml:space="preserve"> FONÓ 2000</w:t>
      </w:r>
      <w:r w:rsidR="005B33BA">
        <w:t>,</w:t>
      </w:r>
      <w:r w:rsidR="00E904D0" w:rsidRPr="00E904D0">
        <w:t xml:space="preserve"> szerk</w:t>
      </w:r>
      <w:r w:rsidR="005B33BA">
        <w:t>.</w:t>
      </w:r>
      <w:r w:rsidR="00E904D0" w:rsidRPr="00E904D0">
        <w:t xml:space="preserve"> Kallós Z</w:t>
      </w:r>
      <w:r w:rsidR="005B33BA">
        <w:t xml:space="preserve">oltán, </w:t>
      </w:r>
      <w:r w:rsidR="00B3432A">
        <w:t>13. 14. 16. számok</w:t>
      </w:r>
      <w:bookmarkEnd w:id="2"/>
    </w:p>
    <w:p w:rsidR="009E548B" w:rsidRDefault="009E548B" w:rsidP="009E548B">
      <w:pPr>
        <w:pStyle w:val="Cmsor2"/>
      </w:pPr>
      <w:bookmarkStart w:id="3" w:name="_Toc132658177"/>
      <w:bookmarkStart w:id="4" w:name="_Toc132719612"/>
      <w:r w:rsidRPr="005F5991">
        <w:t>Csá Bodor a borozdába</w:t>
      </w:r>
      <w:bookmarkEnd w:id="3"/>
      <w:bookmarkEnd w:id="4"/>
      <w:r w:rsidRPr="005F5991">
        <w:t xml:space="preserve"> </w:t>
      </w:r>
    </w:p>
    <w:p w:rsidR="009E548B" w:rsidRPr="005F5991" w:rsidRDefault="00B12E6D" w:rsidP="00E75382">
      <w:pPr>
        <w:pStyle w:val="Alcm"/>
      </w:pPr>
      <w:r w:rsidRPr="00B12E6D">
        <w:t xml:space="preserve">Magyarlóna </w:t>
      </w:r>
      <w:r w:rsidR="005B33BA">
        <w:t xml:space="preserve">CD: </w:t>
      </w:r>
      <w:r w:rsidR="000E49AC">
        <w:t>13 Lónai k</w:t>
      </w:r>
      <w:r w:rsidR="005B33BA" w:rsidRPr="005B33BA">
        <w:t>eservesek és öreges lassú</w:t>
      </w:r>
      <w:r w:rsidR="00731C82">
        <w:br/>
        <w:t>Kalotaszentkirály 1995, Kallós CD „Búsulni sohase tudtam”</w:t>
      </w:r>
      <w:r w:rsidR="00BD261F">
        <w:br/>
        <w:t>a-moll, hegedű: drrr drrr s mmm rrr l,</w:t>
      </w:r>
    </w:p>
    <w:p w:rsidR="009E548B" w:rsidRPr="005F5991" w:rsidRDefault="00D041A8" w:rsidP="009E548B">
      <w:r w:rsidRPr="00D041A8">
        <w:t>|:</w:t>
      </w:r>
      <w:r w:rsidR="009E548B" w:rsidRPr="005F5991">
        <w:t>Csá Bodor a borozdába</w:t>
      </w:r>
      <w:r w:rsidR="003820C9" w:rsidRPr="003820C9">
        <w:t>:|</w:t>
      </w:r>
      <w:r w:rsidR="00FD4543">
        <w:fldChar w:fldCharType="begin"/>
      </w:r>
      <w:r w:rsidR="009E548B">
        <w:instrText xml:space="preserve"> XE "</w:instrText>
      </w:r>
      <w:r w:rsidR="009E548B" w:rsidRPr="00C469FB">
        <w:instrText>Csá Bodor a borozdába</w:instrText>
      </w:r>
      <w:r w:rsidR="009E548B">
        <w:instrText xml:space="preserve">" </w:instrText>
      </w:r>
      <w:r w:rsidR="00FD4543">
        <w:fldChar w:fldCharType="end"/>
      </w:r>
      <w:r w:rsidR="009E548B" w:rsidRPr="005F5991">
        <w:br/>
      </w:r>
      <w:r w:rsidRPr="00D041A8">
        <w:t>|:</w:t>
      </w:r>
      <w:r w:rsidR="009E548B" w:rsidRPr="005F5991">
        <w:t>Nincs kenyér a tarisnyába</w:t>
      </w:r>
      <w:r w:rsidRPr="00D041A8">
        <w:t>:|</w:t>
      </w:r>
    </w:p>
    <w:p w:rsidR="009E548B" w:rsidRPr="005F5991" w:rsidRDefault="009E548B" w:rsidP="009E548B">
      <w:r w:rsidRPr="005F5991">
        <w:t>Gyere, babám, hozz, hogy egyem</w:t>
      </w:r>
      <w:r w:rsidR="00D041A8">
        <w:t>,</w:t>
      </w:r>
      <w:r w:rsidRPr="005F5991">
        <w:br/>
        <w:t>Megszolgálom én azt neked.</w:t>
      </w:r>
    </w:p>
    <w:p w:rsidR="009E548B" w:rsidRPr="005F5991" w:rsidRDefault="009E548B" w:rsidP="009E548B">
      <w:r w:rsidRPr="005F5991">
        <w:t>Gyere, babám, hozz kis vizet</w:t>
      </w:r>
      <w:r w:rsidR="00D041A8">
        <w:t>,</w:t>
      </w:r>
      <w:r w:rsidRPr="005F5991">
        <w:br/>
        <w:t>Hogy oltsam el az éhemet</w:t>
      </w:r>
    </w:p>
    <w:p w:rsidR="009E548B" w:rsidRPr="005F5991" w:rsidRDefault="009E548B" w:rsidP="009E548B">
      <w:r w:rsidRPr="005F5991">
        <w:t>Úgy el vagyok keseredve</w:t>
      </w:r>
      <w:r w:rsidR="00D041A8">
        <w:t>,</w:t>
      </w:r>
      <w:r w:rsidRPr="005F5991">
        <w:br/>
        <w:t>Mint a Csontos Marci ökre.</w:t>
      </w:r>
      <w:r>
        <w:t xml:space="preserve"> </w:t>
      </w:r>
      <w:r w:rsidRPr="006B6B6E">
        <w:rPr>
          <w:rStyle w:val="szvvszChar"/>
        </w:rPr>
        <w:t>mint a fűzfa tekeredve</w:t>
      </w:r>
    </w:p>
    <w:p w:rsidR="009E548B" w:rsidRPr="005F5991" w:rsidRDefault="009E548B" w:rsidP="009E548B">
      <w:r w:rsidRPr="005F5991">
        <w:t>Van szénája, van sarjúja</w:t>
      </w:r>
      <w:r w:rsidR="00D041A8">
        <w:t>,</w:t>
      </w:r>
      <w:r w:rsidRPr="005F5991">
        <w:br/>
        <w:t>Csak nincs, aki odaadja.</w:t>
      </w:r>
    </w:p>
    <w:p w:rsidR="009E548B" w:rsidRPr="005F5991" w:rsidRDefault="009E548B" w:rsidP="009E548B">
      <w:r w:rsidRPr="005F5991">
        <w:t>Úgy el vagyok búval rakva</w:t>
      </w:r>
      <w:r w:rsidR="00D041A8">
        <w:t>,</w:t>
      </w:r>
      <w:r w:rsidRPr="005F5991">
        <w:br/>
        <w:t>Mint a sóvári almafa.</w:t>
      </w:r>
    </w:p>
    <w:p w:rsidR="009E548B" w:rsidRDefault="009E548B" w:rsidP="009E548B">
      <w:r w:rsidRPr="005F5991">
        <w:t>Kettő, három terem rajta</w:t>
      </w:r>
      <w:r w:rsidR="00D041A8">
        <w:t>,</w:t>
      </w:r>
      <w:r w:rsidRPr="005F5991">
        <w:br/>
        <w:t>Mégis terítve alatta.</w:t>
      </w:r>
    </w:p>
    <w:p w:rsidR="00062786" w:rsidRPr="005F5991" w:rsidRDefault="00062786" w:rsidP="009E548B">
      <w:r>
        <w:t>Ha még egyet hajlott volna,</w:t>
      </w:r>
      <w:r>
        <w:br/>
        <w:t>Szívem ketté hasadt volna.</w:t>
      </w:r>
    </w:p>
    <w:p w:rsidR="009E548B" w:rsidRDefault="009E548B" w:rsidP="009E548B">
      <w:r w:rsidRPr="005F5991">
        <w:t>Engem anyám megátkozott</w:t>
      </w:r>
      <w:r w:rsidR="00D041A8">
        <w:t>,</w:t>
      </w:r>
      <w:r w:rsidRPr="005F5991">
        <w:br/>
        <w:t>Mikor a világra hozott.</w:t>
      </w:r>
    </w:p>
    <w:p w:rsidR="009E548B" w:rsidRPr="005F5991" w:rsidRDefault="00BF10AF" w:rsidP="00BF10AF">
      <w:pPr>
        <w:pStyle w:val="Cmsor3"/>
      </w:pPr>
      <w:bookmarkStart w:id="5" w:name="_Toc132658178"/>
      <w:r>
        <w:t>más:</w:t>
      </w:r>
      <w:bookmarkEnd w:id="5"/>
    </w:p>
    <w:p w:rsidR="009E548B" w:rsidRPr="005F5991" w:rsidRDefault="009E548B" w:rsidP="009E548B">
      <w:r w:rsidRPr="005F5991">
        <w:t>Én vagyok a falu rossza</w:t>
      </w:r>
      <w:r w:rsidR="00D041A8">
        <w:t>,</w:t>
      </w:r>
      <w:r w:rsidR="00FD4543">
        <w:fldChar w:fldCharType="begin"/>
      </w:r>
      <w:r>
        <w:instrText xml:space="preserve"> XE "</w:instrText>
      </w:r>
      <w:r w:rsidRPr="00297F9D">
        <w:instrText>Én v</w:instrText>
      </w:r>
      <w:r w:rsidRPr="00297F9D">
        <w:instrText>a</w:instrText>
      </w:r>
      <w:r w:rsidRPr="00297F9D">
        <w:instrText>gyok a falu rossza</w:instrText>
      </w:r>
      <w:r>
        <w:instrText xml:space="preserve">" </w:instrText>
      </w:r>
      <w:r w:rsidR="00FD4543">
        <w:fldChar w:fldCharType="end"/>
      </w:r>
      <w:r w:rsidRPr="005F5991">
        <w:br/>
        <w:t>Engem ugat minden kutya</w:t>
      </w:r>
      <w:r w:rsidR="00D041A8">
        <w:t>.</w:t>
      </w:r>
    </w:p>
    <w:p w:rsidR="009E548B" w:rsidRPr="005F5991" w:rsidRDefault="009E548B" w:rsidP="009E548B">
      <w:r w:rsidRPr="005F5991">
        <w:t>Kusti kutya, ne ugassál</w:t>
      </w:r>
      <w:r w:rsidR="00D041A8">
        <w:t>,</w:t>
      </w:r>
      <w:r w:rsidRPr="005F5991">
        <w:br/>
        <w:t>Én sem vagyok rosszabb másnál.</w:t>
      </w:r>
    </w:p>
    <w:p w:rsidR="009E548B" w:rsidRDefault="009E548B" w:rsidP="009E548B">
      <w:r w:rsidRPr="005F5991">
        <w:t>Más is van rossz a faluba</w:t>
      </w:r>
      <w:r w:rsidR="00D041A8">
        <w:t>,</w:t>
      </w:r>
      <w:r w:rsidRPr="005F5991">
        <w:br/>
        <w:t>Mégsem ugatja a kutya</w:t>
      </w:r>
      <w:r w:rsidR="004B4ED9">
        <w:t>.</w:t>
      </w:r>
    </w:p>
    <w:p w:rsidR="00117FDB" w:rsidRDefault="00117FDB" w:rsidP="009E548B">
      <w:r>
        <w:t>Ma eliszom a pénzemet,</w:t>
      </w:r>
      <w:r>
        <w:br/>
        <w:t>Holnap a becsületemet.</w:t>
      </w:r>
    </w:p>
    <w:p w:rsidR="00117FDB" w:rsidRDefault="00117FDB" w:rsidP="009E548B">
      <w:r>
        <w:t>Se pénzem, se becsületem,</w:t>
      </w:r>
      <w:r>
        <w:br/>
        <w:t>Nem is félek, hogy elvesztem.</w:t>
      </w:r>
    </w:p>
    <w:p w:rsidR="00117FDB" w:rsidRDefault="00085414" w:rsidP="009E548B">
      <w:r>
        <w:t>Amér mindig dúdolok,</w:t>
      </w:r>
      <w:r>
        <w:br/>
        <w:t>Csak mutatom, hogy víg vagyok.</w:t>
      </w:r>
    </w:p>
    <w:p w:rsidR="00085414" w:rsidRDefault="00085414" w:rsidP="009E548B">
      <w:r>
        <w:t>Sír a szemem, kacag a szám,</w:t>
      </w:r>
      <w:r>
        <w:br/>
      </w:r>
      <w:r w:rsidR="00731C82">
        <w:t>Most fáj a szívem igazán.</w:t>
      </w:r>
    </w:p>
    <w:p w:rsidR="00BF10AF" w:rsidRPr="005F5991" w:rsidRDefault="00BF10AF" w:rsidP="00BF10AF">
      <w:pPr>
        <w:pStyle w:val="Cmsor3"/>
      </w:pPr>
      <w:bookmarkStart w:id="6" w:name="_Toc132658179"/>
      <w:r>
        <w:t>más:</w:t>
      </w:r>
      <w:bookmarkEnd w:id="6"/>
    </w:p>
    <w:p w:rsidR="009E548B" w:rsidRPr="005F5991" w:rsidRDefault="009E548B" w:rsidP="009E548B">
      <w:r w:rsidRPr="005F5991">
        <w:t>Eljárhatsz már</w:t>
      </w:r>
      <w:r w:rsidR="005F4E49">
        <w:t xml:space="preserve"> </w:t>
      </w:r>
      <w:r w:rsidR="005F4E49" w:rsidRPr="005F4E49">
        <w:rPr>
          <w:rStyle w:val="szvvszChar"/>
        </w:rPr>
        <w:t>elmehetsz a</w:t>
      </w:r>
      <w:r w:rsidRPr="005F5991">
        <w:t xml:space="preserve"> kapum előtt</w:t>
      </w:r>
      <w:r w:rsidR="00D041A8">
        <w:t>,</w:t>
      </w:r>
      <w:r w:rsidRPr="005F5991">
        <w:br/>
        <w:t>Nem vigyázlak, mint ezelőtt</w:t>
      </w:r>
      <w:r w:rsidR="00D041A8">
        <w:t>.</w:t>
      </w:r>
    </w:p>
    <w:p w:rsidR="009E548B" w:rsidRPr="005F5991" w:rsidRDefault="009E548B" w:rsidP="009E548B">
      <w:r w:rsidRPr="005F5991">
        <w:t>Mer’</w:t>
      </w:r>
      <w:r>
        <w:t xml:space="preserve"> </w:t>
      </w:r>
      <w:r w:rsidRPr="005F5991">
        <w:t>ezelőtt vigyáztalak</w:t>
      </w:r>
      <w:r w:rsidR="00D041A8">
        <w:t>,</w:t>
      </w:r>
      <w:r w:rsidRPr="005F5991">
        <w:br/>
        <w:t>Szívem vidult, ha láttalak.</w:t>
      </w:r>
    </w:p>
    <w:p w:rsidR="009E548B" w:rsidRPr="005F5991" w:rsidRDefault="009E548B" w:rsidP="009E548B">
      <w:r w:rsidRPr="005F5991">
        <w:t>Jaj, Istenem, minek élek</w:t>
      </w:r>
      <w:r w:rsidR="00D041A8">
        <w:t>,</w:t>
      </w:r>
      <w:r w:rsidRPr="005F5991">
        <w:br/>
        <w:t>Ha én mindig búval élek</w:t>
      </w:r>
      <w:r w:rsidR="00D041A8">
        <w:t>.</w:t>
      </w:r>
    </w:p>
    <w:p w:rsidR="009E548B" w:rsidRDefault="009E548B" w:rsidP="009E548B">
      <w:r w:rsidRPr="005F5991">
        <w:t>Búval élem világomat</w:t>
      </w:r>
      <w:r w:rsidR="00D041A8">
        <w:t>,</w:t>
      </w:r>
      <w:r w:rsidRPr="005F5991">
        <w:br/>
        <w:t>Búval töltöm napjaimat.</w:t>
      </w:r>
    </w:p>
    <w:p w:rsidR="00CC144E" w:rsidRDefault="00CC144E" w:rsidP="00CC144E">
      <w:pPr>
        <w:pStyle w:val="Cmsor2"/>
      </w:pPr>
      <w:bookmarkStart w:id="7" w:name="_Toc132658180"/>
      <w:bookmarkStart w:id="8" w:name="_Toc132719613"/>
      <w:r>
        <w:lastRenderedPageBreak/>
        <w:t>Elmennél-e</w:t>
      </w:r>
      <w:bookmarkEnd w:id="7"/>
      <w:r w:rsidR="000D2B50" w:rsidRPr="000D2B50">
        <w:t>, elhagynál-e</w:t>
      </w:r>
      <w:bookmarkEnd w:id="8"/>
    </w:p>
    <w:p w:rsidR="00CC144E" w:rsidRPr="005F5991" w:rsidRDefault="00B12E6D" w:rsidP="00E75382">
      <w:pPr>
        <w:pStyle w:val="Alcm"/>
      </w:pPr>
      <w:r w:rsidRPr="00B12E6D">
        <w:t xml:space="preserve">Magyarlóna </w:t>
      </w:r>
      <w:r w:rsidR="00CC144E">
        <w:t xml:space="preserve">CD: </w:t>
      </w:r>
      <w:r w:rsidR="000E49AC">
        <w:t>13 Lónai k</w:t>
      </w:r>
      <w:r w:rsidR="00CC144E" w:rsidRPr="005B33BA">
        <w:t>eservesek és öreges lassú</w:t>
      </w:r>
      <w:r w:rsidR="008C4178">
        <w:br/>
      </w:r>
      <w:r w:rsidR="00FC41F7">
        <w:t xml:space="preserve">hegedű: </w:t>
      </w:r>
      <w:r w:rsidR="008C4178">
        <w:t xml:space="preserve">lsmm lslm r d / lsmm sl </w:t>
      </w:r>
      <w:r w:rsidR="00FC41F7">
        <w:t>r d</w:t>
      </w:r>
      <w:r w:rsidR="00984F90">
        <w:br/>
        <w:t>keserves</w:t>
      </w:r>
    </w:p>
    <w:p w:rsidR="00DC6BEE" w:rsidRDefault="00DC6BEE" w:rsidP="00C00E34">
      <w:r>
        <w:t>Elmennél-e, elhagynál-e</w:t>
      </w:r>
      <w:r w:rsidR="00FD4543">
        <w:fldChar w:fldCharType="begin"/>
      </w:r>
      <w:r w:rsidR="00441EE7">
        <w:instrText xml:space="preserve"> XE "</w:instrText>
      </w:r>
      <w:r w:rsidR="00441EE7" w:rsidRPr="005D6717">
        <w:instrText>Elme</w:instrText>
      </w:r>
      <w:r w:rsidR="00441EE7" w:rsidRPr="005D6717">
        <w:instrText>n</w:instrText>
      </w:r>
      <w:r w:rsidR="00441EE7" w:rsidRPr="005D6717">
        <w:instrText>nél-e, elhagynál-e</w:instrText>
      </w:r>
      <w:r w:rsidR="00441EE7">
        <w:instrText xml:space="preserve">" </w:instrText>
      </w:r>
      <w:r w:rsidR="00FD4543">
        <w:fldChar w:fldCharType="end"/>
      </w:r>
      <w:r>
        <w:t>,</w:t>
      </w:r>
      <w:r>
        <w:br/>
        <w:t>Szíved értem nem fájna-e?</w:t>
      </w:r>
      <w:r>
        <w:br/>
        <w:t>Ha fájna is, mit tudsz tenni,</w:t>
      </w:r>
      <w:r>
        <w:br/>
        <w:t>Mikor ennek így kell lenni.</w:t>
      </w:r>
    </w:p>
    <w:p w:rsidR="00DC6BEE" w:rsidRDefault="00DC6BEE" w:rsidP="00C00E34">
      <w:r>
        <w:t>Ha elmész is járj békével,</w:t>
      </w:r>
      <w:r>
        <w:br/>
        <w:t>Rólam ne felejtkezzél el,</w:t>
      </w:r>
      <w:r>
        <w:br/>
        <w:t>Csendes folyóvízből igyál,</w:t>
      </w:r>
      <w:r>
        <w:br/>
        <w:t>Ott is rólam gondolkozzál.</w:t>
      </w:r>
    </w:p>
    <w:p w:rsidR="00DC6BEE" w:rsidRDefault="00DC6BEE" w:rsidP="00C00E34">
      <w:r>
        <w:t>Akkor jussak én eszedbe,</w:t>
      </w:r>
      <w:r>
        <w:br/>
        <w:t>Mikor kenyér a kezedbe.</w:t>
      </w:r>
      <w:r>
        <w:br/>
        <w:t>Akkor se jussak egyébről,</w:t>
      </w:r>
      <w:r>
        <w:br/>
        <w:t>Csak az igaz szeretetről.</w:t>
      </w:r>
    </w:p>
    <w:p w:rsidR="00DC6BEE" w:rsidRDefault="00DC6BEE" w:rsidP="00C00E34">
      <w:r>
        <w:t>Talán szíved nem kőbálvány,</w:t>
      </w:r>
      <w:r>
        <w:br/>
        <w:t>Hogy itt hagynál ilyen árván,</w:t>
      </w:r>
      <w:r>
        <w:br/>
        <w:t>De nem kő, hogy elhassadjon,</w:t>
      </w:r>
      <w:r>
        <w:br/>
        <w:t>Sem nem viasz elolvadjon.</w:t>
      </w:r>
    </w:p>
    <w:p w:rsidR="00C00E34" w:rsidRDefault="00DC6BEE" w:rsidP="00C00E34">
      <w:r>
        <w:t>Árva lettem, mint gerlice,</w:t>
      </w:r>
      <w:r>
        <w:br/>
        <w:t>Mint akinek nincs senkije.</w:t>
      </w:r>
      <w:r>
        <w:br/>
        <w:t>Olyan árva, mint a madár,</w:t>
      </w:r>
      <w:r>
        <w:br/>
        <w:t>Ki ott fent a fellegen jár.</w:t>
      </w:r>
    </w:p>
    <w:p w:rsidR="00DD407B" w:rsidRPr="00354DF4" w:rsidRDefault="00DD407B" w:rsidP="00DD407B">
      <w:pPr>
        <w:pStyle w:val="Cmsor2"/>
      </w:pPr>
      <w:bookmarkStart w:id="9" w:name="_Toc132658181"/>
      <w:bookmarkStart w:id="10" w:name="_Toc132719614"/>
      <w:r w:rsidRPr="00354DF4">
        <w:t>A csizmámra sárga patkót veretek</w:t>
      </w:r>
      <w:bookmarkEnd w:id="9"/>
      <w:bookmarkEnd w:id="10"/>
      <w:r w:rsidRPr="00354DF4">
        <w:t xml:space="preserve"> </w:t>
      </w:r>
    </w:p>
    <w:p w:rsidR="00DD407B" w:rsidRPr="00354DF4" w:rsidRDefault="00B12E6D" w:rsidP="00DD407B">
      <w:pPr>
        <w:pStyle w:val="Alcm"/>
        <w:rPr>
          <w:bCs/>
        </w:rPr>
      </w:pPr>
      <w:r w:rsidRPr="00B12E6D">
        <w:rPr>
          <w:bCs/>
        </w:rPr>
        <w:t xml:space="preserve">Magyarlóna </w:t>
      </w:r>
      <w:r w:rsidR="000E49AC">
        <w:rPr>
          <w:bCs/>
        </w:rPr>
        <w:t>CD: 13 Lónai k</w:t>
      </w:r>
      <w:r w:rsidR="00AF7A50">
        <w:rPr>
          <w:bCs/>
        </w:rPr>
        <w:t>eservesek és öreges lassú</w:t>
      </w:r>
      <w:r w:rsidR="00FC41F7">
        <w:rPr>
          <w:bCs/>
        </w:rPr>
        <w:br/>
        <w:t xml:space="preserve">lsmm srdd </w:t>
      </w:r>
      <w:r w:rsidR="00F621C9">
        <w:rPr>
          <w:bCs/>
        </w:rPr>
        <w:t>mm l /</w:t>
      </w:r>
      <w:r w:rsidR="00F621C9" w:rsidRPr="00F621C9">
        <w:t xml:space="preserve"> </w:t>
      </w:r>
      <w:r w:rsidR="00F621C9" w:rsidRPr="00F621C9">
        <w:rPr>
          <w:bCs/>
        </w:rPr>
        <w:t>lsmm srdd</w:t>
      </w:r>
      <w:r w:rsidR="00F621C9">
        <w:rPr>
          <w:bCs/>
        </w:rPr>
        <w:t xml:space="preserve"> rr d</w:t>
      </w:r>
      <w:r w:rsidR="00984F90">
        <w:rPr>
          <w:bCs/>
        </w:rPr>
        <w:br/>
        <w:t>hajnali</w:t>
      </w:r>
    </w:p>
    <w:p w:rsidR="00DD407B" w:rsidRPr="00354DF4" w:rsidRDefault="00DD407B" w:rsidP="00DD407B">
      <w:r w:rsidRPr="00354DF4">
        <w:t>A csizmámra sárga patkót veretek</w:t>
      </w:r>
      <w:r w:rsidR="00296255">
        <w:t>,</w:t>
      </w:r>
      <w:r w:rsidR="00FD4543">
        <w:fldChar w:fldCharType="begin"/>
      </w:r>
      <w:r>
        <w:instrText xml:space="preserve"> XE "</w:instrText>
      </w:r>
      <w:r w:rsidRPr="00C469FB">
        <w:instrText>A csizmámra sárga patkót veretek</w:instrText>
      </w:r>
      <w:r>
        <w:instrText xml:space="preserve">" </w:instrText>
      </w:r>
      <w:r w:rsidR="00FD4543">
        <w:fldChar w:fldCharType="end"/>
      </w:r>
      <w:r w:rsidRPr="00354DF4">
        <w:br/>
        <w:t>Már ezután árva kislányt szeretek</w:t>
      </w:r>
      <w:r w:rsidR="00296255">
        <w:t>.</w:t>
      </w:r>
      <w:r w:rsidRPr="00354DF4">
        <w:br/>
        <w:t>Mert az árva tud igazán szeretni</w:t>
      </w:r>
      <w:r w:rsidR="00296255">
        <w:t>,</w:t>
      </w:r>
      <w:r w:rsidRPr="00354DF4">
        <w:br/>
        <w:t>Édesanyja nem tudja eltiltani.</w:t>
      </w:r>
    </w:p>
    <w:p w:rsidR="00DD407B" w:rsidRPr="00354DF4" w:rsidRDefault="00DD407B" w:rsidP="00DD407B">
      <w:r w:rsidRPr="00354DF4">
        <w:t>Kiskoromba árvaságra jutottam</w:t>
      </w:r>
      <w:r w:rsidR="00296255">
        <w:t>,</w:t>
      </w:r>
      <w:r w:rsidRPr="00354DF4">
        <w:br/>
        <w:t>Életembe de sokat szomorkodtam</w:t>
      </w:r>
      <w:r w:rsidR="00296255">
        <w:t>.</w:t>
      </w:r>
      <w:r w:rsidRPr="00354DF4">
        <w:br/>
        <w:t>Megtanultam, hogy kell tűrni sze</w:t>
      </w:r>
      <w:r w:rsidRPr="00354DF4">
        <w:t>n</w:t>
      </w:r>
      <w:r w:rsidRPr="00354DF4">
        <w:t>vedni</w:t>
      </w:r>
      <w:r w:rsidR="00296255">
        <w:t>,</w:t>
      </w:r>
      <w:r w:rsidRPr="00354DF4">
        <w:br/>
        <w:t>Azt is tudom, hogy kell szívből szere</w:t>
      </w:r>
      <w:r w:rsidRPr="00354DF4">
        <w:t>t</w:t>
      </w:r>
      <w:r w:rsidRPr="00354DF4">
        <w:t>ni.</w:t>
      </w:r>
    </w:p>
    <w:p w:rsidR="00DD407B" w:rsidRPr="00354DF4" w:rsidRDefault="00DD407B" w:rsidP="00DD407B">
      <w:r w:rsidRPr="00354DF4">
        <w:t>Árva vagyok, még a nap sem süt le rám</w:t>
      </w:r>
      <w:r w:rsidR="00296255">
        <w:t>,</w:t>
      </w:r>
      <w:r w:rsidRPr="00354DF4">
        <w:br/>
        <w:t>Árva vagyok, mert nincsen éde</w:t>
      </w:r>
      <w:r w:rsidRPr="00354DF4">
        <w:t>s</w:t>
      </w:r>
      <w:r w:rsidRPr="00354DF4">
        <w:t>anyám</w:t>
      </w:r>
      <w:r w:rsidR="00296255">
        <w:t>.</w:t>
      </w:r>
      <w:r w:rsidRPr="00354DF4">
        <w:br/>
        <w:t>Árvaságom még az ég is siratja</w:t>
      </w:r>
      <w:r w:rsidR="00296255">
        <w:t>,</w:t>
      </w:r>
      <w:r w:rsidRPr="00354DF4">
        <w:br/>
        <w:t>Sötét felleg ki a napot borítja.</w:t>
      </w:r>
    </w:p>
    <w:p w:rsidR="003F0DAE" w:rsidRDefault="00D63B8C" w:rsidP="003F0DAE">
      <w:pPr>
        <w:pStyle w:val="Cmsor3"/>
      </w:pPr>
      <w:bookmarkStart w:id="11" w:name="_Toc132658182"/>
      <w:r>
        <w:t>Sebestyén M. –Muzsikás: Hajnali nóta CD:</w:t>
      </w:r>
      <w:bookmarkEnd w:id="11"/>
    </w:p>
    <w:p w:rsidR="00DD407B" w:rsidRPr="00354DF4" w:rsidRDefault="00DD407B" w:rsidP="00DD407B">
      <w:r w:rsidRPr="00354DF4">
        <w:t>Kicsi madár, mért keseregsz az ágon</w:t>
      </w:r>
      <w:r w:rsidR="00296255">
        <w:t>,</w:t>
      </w:r>
      <w:r w:rsidR="00FD4543">
        <w:fldChar w:fldCharType="begin"/>
      </w:r>
      <w:r w:rsidR="00D63B8C">
        <w:instrText xml:space="preserve"> XE "</w:instrText>
      </w:r>
      <w:r w:rsidR="00D63B8C" w:rsidRPr="00DB6DE6">
        <w:instrText>Kicsi madár, mért keseregsz az ágon</w:instrText>
      </w:r>
      <w:r w:rsidR="00D63B8C">
        <w:instrText xml:space="preserve">" </w:instrText>
      </w:r>
      <w:r w:rsidR="00FD4543">
        <w:fldChar w:fldCharType="end"/>
      </w:r>
      <w:r w:rsidRPr="00354DF4">
        <w:br/>
        <w:t>Nemcsak te vagy elhagyott a világon</w:t>
      </w:r>
      <w:r w:rsidR="00296255">
        <w:t>.</w:t>
      </w:r>
      <w:r w:rsidRPr="00354DF4">
        <w:br/>
        <w:t>Nekem sincsen édesanyám, sem apám</w:t>
      </w:r>
      <w:r w:rsidR="00296255">
        <w:t>,</w:t>
      </w:r>
      <w:r w:rsidRPr="00354DF4">
        <w:br/>
        <w:t>A jó isten mégis gondot visel rám.</w:t>
      </w:r>
    </w:p>
    <w:p w:rsidR="00552F76" w:rsidRDefault="00D63B8C" w:rsidP="00376A35">
      <w:pPr>
        <w:pStyle w:val="Cmsor3"/>
      </w:pPr>
      <w:r>
        <w:t xml:space="preserve"> </w:t>
      </w:r>
      <w:bookmarkStart w:id="12" w:name="_Toc132658183"/>
      <w:r w:rsidR="0065070E">
        <w:t>„</w:t>
      </w:r>
      <w:r w:rsidR="00376A35">
        <w:t>Kallós Zoltán kedves dalai</w:t>
      </w:r>
      <w:r w:rsidR="0065070E">
        <w:t>”</w:t>
      </w:r>
      <w:r w:rsidR="00376A35">
        <w:t xml:space="preserve"> c. CD 5.</w:t>
      </w:r>
      <w:r w:rsidR="00AE1171">
        <w:t xml:space="preserve"> és</w:t>
      </w:r>
      <w:r w:rsidR="00AE1171">
        <w:br/>
        <w:t>Az örök Kalotaszeg CD 2.</w:t>
      </w:r>
      <w:bookmarkEnd w:id="12"/>
    </w:p>
    <w:p w:rsidR="00552F76" w:rsidRDefault="00376A35" w:rsidP="00552F76">
      <w:r>
        <w:t>Fenn</w:t>
      </w:r>
      <w:r w:rsidR="00552F76">
        <w:t xml:space="preserve"> a hegyen erdő szélén</w:t>
      </w:r>
      <w:r w:rsidR="00FD4543">
        <w:fldChar w:fldCharType="begin"/>
      </w:r>
      <w:r w:rsidR="0065070E">
        <w:instrText xml:space="preserve"> XE "</w:instrText>
      </w:r>
      <w:r w:rsidR="0065070E" w:rsidRPr="007B4289">
        <w:instrText>Fenn a hegyen erdő szélén</w:instrText>
      </w:r>
      <w:r w:rsidR="0065070E">
        <w:instrText xml:space="preserve">" </w:instrText>
      </w:r>
      <w:r w:rsidR="00FD4543">
        <w:fldChar w:fldCharType="end"/>
      </w:r>
      <w:r w:rsidR="00552F76">
        <w:t xml:space="preserve"> menyek el</w:t>
      </w:r>
      <w:r w:rsidR="00296255">
        <w:t>,</w:t>
      </w:r>
      <w:r>
        <w:br/>
        <w:t>Az erdőben fülemile énekel</w:t>
      </w:r>
      <w:r w:rsidR="00296255">
        <w:t>.</w:t>
      </w:r>
      <w:r>
        <w:br/>
        <w:t>Panaszolja bús panaszát csendesen</w:t>
      </w:r>
      <w:r w:rsidR="00296255">
        <w:t>,</w:t>
      </w:r>
      <w:r>
        <w:br/>
        <w:t>Borulj a vállamra édes kedvesem</w:t>
      </w:r>
      <w:r w:rsidR="00296255">
        <w:t>.</w:t>
      </w:r>
    </w:p>
    <w:p w:rsidR="00552F76" w:rsidRDefault="00376A35" w:rsidP="00552F76">
      <w:r>
        <w:lastRenderedPageBreak/>
        <w:t>Kis koromba árvaságra jutottam</w:t>
      </w:r>
      <w:r w:rsidR="00296255">
        <w:t>,</w:t>
      </w:r>
      <w:r w:rsidR="00FD4543">
        <w:fldChar w:fldCharType="begin"/>
      </w:r>
      <w:r w:rsidR="0065070E">
        <w:instrText xml:space="preserve"> XE "</w:instrText>
      </w:r>
      <w:r w:rsidR="0065070E" w:rsidRPr="00C05985">
        <w:instrText>Kis koromba árvaságra jutottam</w:instrText>
      </w:r>
      <w:r w:rsidR="0065070E">
        <w:instrText xml:space="preserve">" </w:instrText>
      </w:r>
      <w:r w:rsidR="00FD4543">
        <w:fldChar w:fldCharType="end"/>
      </w:r>
      <w:r>
        <w:br/>
        <w:t>Életemen de sokat szomorkodtam</w:t>
      </w:r>
      <w:r w:rsidR="00296255">
        <w:t>.</w:t>
      </w:r>
      <w:r>
        <w:br/>
        <w:t>Megtanultam hogy kell tűrni szenve</w:t>
      </w:r>
      <w:r>
        <w:t>d</w:t>
      </w:r>
      <w:r>
        <w:t>ni</w:t>
      </w:r>
      <w:r w:rsidR="00296255">
        <w:t>,</w:t>
      </w:r>
      <w:r>
        <w:br/>
        <w:t>Azt is tudom hogy kell szívből</w:t>
      </w:r>
      <w:r w:rsidR="00552F76">
        <w:t xml:space="preserve"> sze</w:t>
      </w:r>
      <w:r w:rsidR="00552F76">
        <w:t>n</w:t>
      </w:r>
      <w:r w:rsidR="00552F76">
        <w:t>vedni</w:t>
      </w:r>
      <w:r w:rsidR="00296255">
        <w:t>.</w:t>
      </w:r>
    </w:p>
    <w:p w:rsidR="00552F76" w:rsidRDefault="00376A35" w:rsidP="00552F76">
      <w:r>
        <w:t>Árva vagyok még a nap sem</w:t>
      </w:r>
      <w:r w:rsidR="00FD4543">
        <w:fldChar w:fldCharType="begin"/>
      </w:r>
      <w:r w:rsidR="0065070E">
        <w:instrText xml:space="preserve"> XE "</w:instrText>
      </w:r>
      <w:r w:rsidR="0065070E" w:rsidRPr="00B025E5">
        <w:instrText>Árva vagyok még a nap sem</w:instrText>
      </w:r>
      <w:r w:rsidR="0065070E">
        <w:instrText xml:space="preserve">" </w:instrText>
      </w:r>
      <w:r w:rsidR="00FD4543">
        <w:fldChar w:fldCharType="end"/>
      </w:r>
      <w:r>
        <w:t xml:space="preserve"> süt rejám</w:t>
      </w:r>
      <w:r w:rsidR="00296255">
        <w:t>,</w:t>
      </w:r>
      <w:r>
        <w:br/>
        <w:t>Árva vagyok mert nincsen édesanyám</w:t>
      </w:r>
      <w:r w:rsidR="00296255">
        <w:t>.</w:t>
      </w:r>
      <w:r>
        <w:br/>
        <w:t>Árvaságom még az ég is siratja</w:t>
      </w:r>
      <w:r w:rsidR="00296255">
        <w:t>,</w:t>
      </w:r>
      <w:r>
        <w:br/>
        <w:t>Sötét felleg ki a napot borítja</w:t>
      </w:r>
      <w:r w:rsidR="00296255">
        <w:t>.</w:t>
      </w:r>
    </w:p>
    <w:p w:rsidR="00DA40CF" w:rsidRPr="00354DF4" w:rsidRDefault="00DA40CF" w:rsidP="00DA40CF">
      <w:pPr>
        <w:pStyle w:val="Cmsor2"/>
      </w:pPr>
      <w:bookmarkStart w:id="13" w:name="_Toc132658184"/>
      <w:bookmarkStart w:id="14" w:name="_Toc132719615"/>
      <w:r w:rsidRPr="00354DF4">
        <w:t xml:space="preserve">A </w:t>
      </w:r>
      <w:r>
        <w:t>puszta tetején</w:t>
      </w:r>
      <w:bookmarkEnd w:id="13"/>
      <w:bookmarkEnd w:id="14"/>
      <w:r w:rsidRPr="00354DF4">
        <w:t xml:space="preserve"> </w:t>
      </w:r>
    </w:p>
    <w:p w:rsidR="00DA40CF" w:rsidRPr="00354DF4" w:rsidRDefault="00B12E6D" w:rsidP="00DA40CF">
      <w:pPr>
        <w:pStyle w:val="Alcm"/>
        <w:rPr>
          <w:bCs/>
        </w:rPr>
      </w:pPr>
      <w:r w:rsidRPr="00B12E6D">
        <w:rPr>
          <w:bCs/>
        </w:rPr>
        <w:t xml:space="preserve">Magyarlóna </w:t>
      </w:r>
      <w:r w:rsidR="00DA40CF" w:rsidRPr="00CC144E">
        <w:rPr>
          <w:bCs/>
        </w:rPr>
        <w:t>CD: 1</w:t>
      </w:r>
      <w:r w:rsidR="00DA40CF">
        <w:rPr>
          <w:bCs/>
        </w:rPr>
        <w:t>4</w:t>
      </w:r>
      <w:r w:rsidR="00DA40CF" w:rsidRPr="00CC144E">
        <w:rPr>
          <w:bCs/>
        </w:rPr>
        <w:t xml:space="preserve"> </w:t>
      </w:r>
      <w:r w:rsidR="00DA40CF">
        <w:rPr>
          <w:bCs/>
        </w:rPr>
        <w:t xml:space="preserve">Vistai </w:t>
      </w:r>
      <w:r w:rsidR="000E49AC">
        <w:rPr>
          <w:bCs/>
        </w:rPr>
        <w:t>k</w:t>
      </w:r>
      <w:r w:rsidR="00DA40CF">
        <w:rPr>
          <w:bCs/>
        </w:rPr>
        <w:t>eservesek</w:t>
      </w:r>
      <w:r w:rsidR="00F621C9">
        <w:rPr>
          <w:bCs/>
        </w:rPr>
        <w:br/>
        <w:t>ff mm rr d ff mm r d</w:t>
      </w:r>
      <w:r w:rsidR="00984F90">
        <w:rPr>
          <w:bCs/>
        </w:rPr>
        <w:br/>
        <w:t>keserves</w:t>
      </w:r>
    </w:p>
    <w:p w:rsidR="00F5005E" w:rsidRDefault="00F5005E" w:rsidP="00C00E34">
      <w:r>
        <w:t>A puszta tetején</w:t>
      </w:r>
      <w:r w:rsidR="00296255">
        <w:t>,</w:t>
      </w:r>
      <w:r w:rsidR="00FD4543">
        <w:fldChar w:fldCharType="begin"/>
      </w:r>
      <w:r>
        <w:instrText xml:space="preserve"> XE "</w:instrText>
      </w:r>
      <w:r w:rsidRPr="00053277">
        <w:instrText>A puszta tet</w:instrText>
      </w:r>
      <w:r w:rsidRPr="00053277">
        <w:instrText>e</w:instrText>
      </w:r>
      <w:r w:rsidRPr="00053277">
        <w:instrText>jén</w:instrText>
      </w:r>
      <w:r>
        <w:instrText xml:space="preserve">" </w:instrText>
      </w:r>
      <w:r w:rsidR="00FD4543">
        <w:fldChar w:fldCharType="end"/>
      </w:r>
      <w:r w:rsidR="00296255">
        <w:br/>
        <w:t>Csikók nyeríteznek.</w:t>
      </w:r>
      <w:r>
        <w:br/>
        <w:t>Hej, de rózsám, édes rózsám</w:t>
      </w:r>
      <w:r w:rsidR="00296255">
        <w:t>,</w:t>
      </w:r>
      <w:r>
        <w:br/>
        <w:t>Elhagytál engemet.</w:t>
      </w:r>
    </w:p>
    <w:p w:rsidR="00F5005E" w:rsidRDefault="00F5005E" w:rsidP="00C00E34">
      <w:r>
        <w:t>Szerelem, szerelem,</w:t>
      </w:r>
      <w:r>
        <w:br/>
        <w:t>Átkozott gyötrelem,</w:t>
      </w:r>
      <w:r>
        <w:br/>
        <w:t>Hej, de verjen meg az Isten,</w:t>
      </w:r>
      <w:r>
        <w:br/>
        <w:t>Mért csaltál meg engem?</w:t>
      </w:r>
    </w:p>
    <w:p w:rsidR="00F5005E" w:rsidRDefault="00F5005E" w:rsidP="00C00E34">
      <w:r>
        <w:t>Te voltál szívemnek</w:t>
      </w:r>
      <w:r w:rsidR="00296255">
        <w:t>,</w:t>
      </w:r>
      <w:r w:rsidR="00296255">
        <w:br/>
        <w:t>Első és utolsó.</w:t>
      </w:r>
      <w:r>
        <w:br/>
        <w:t>Hej, de készül már számomra,</w:t>
      </w:r>
      <w:r>
        <w:br/>
        <w:t>A gyászos koporsó.</w:t>
      </w:r>
    </w:p>
    <w:p w:rsidR="00F5005E" w:rsidRDefault="00F5005E" w:rsidP="00C00E34">
      <w:r>
        <w:t>Elmegye</w:t>
      </w:r>
      <w:r w:rsidR="00296255">
        <w:t>k az ácshoz,</w:t>
      </w:r>
      <w:r w:rsidR="00296255">
        <w:br/>
        <w:t>Fejfát csináltatok.</w:t>
      </w:r>
      <w:r>
        <w:br/>
        <w:t>Hej, de aranyos betűkkel</w:t>
      </w:r>
      <w:r>
        <w:br/>
        <w:t>Nevem rávágatom.</w:t>
      </w:r>
    </w:p>
    <w:p w:rsidR="00DA40CF" w:rsidRDefault="00F5005E" w:rsidP="00C00E34">
      <w:r>
        <w:t>Azt vágatom rája:</w:t>
      </w:r>
      <w:r>
        <w:br/>
        <w:t>Itt nyugszik egy árva,</w:t>
      </w:r>
      <w:r>
        <w:br/>
        <w:t>Hej, de kinek szerelemből</w:t>
      </w:r>
      <w:r>
        <w:br/>
        <w:t>Történt a halála.</w:t>
      </w:r>
    </w:p>
    <w:p w:rsidR="009635C7" w:rsidRPr="009635C7" w:rsidRDefault="009635C7" w:rsidP="00B26452">
      <w:pPr>
        <w:pStyle w:val="Cmsor2"/>
      </w:pPr>
      <w:bookmarkStart w:id="15" w:name="_Toc132658185"/>
      <w:bookmarkStart w:id="16" w:name="_Toc132719616"/>
      <w:r w:rsidRPr="009635C7">
        <w:t>Mikor a szolgának telik esztendeje</w:t>
      </w:r>
      <w:bookmarkEnd w:id="15"/>
      <w:bookmarkEnd w:id="16"/>
      <w:r w:rsidRPr="009635C7">
        <w:t xml:space="preserve"> </w:t>
      </w:r>
    </w:p>
    <w:p w:rsidR="009635C7" w:rsidRDefault="009635C7" w:rsidP="00BD16C3">
      <w:pPr>
        <w:pStyle w:val="Alcm"/>
        <w:rPr>
          <w:rFonts w:eastAsiaTheme="majorEastAsia"/>
        </w:rPr>
      </w:pPr>
      <w:r w:rsidRPr="009635C7">
        <w:rPr>
          <w:rFonts w:eastAsiaTheme="majorEastAsia"/>
        </w:rPr>
        <w:t>Magyarlóna CD: 14 Vistai keservesek</w:t>
      </w:r>
      <w:r w:rsidR="00F621C9">
        <w:rPr>
          <w:rFonts w:eastAsiaTheme="majorEastAsia"/>
        </w:rPr>
        <w:br/>
      </w:r>
      <w:r w:rsidR="00BD16C3">
        <w:rPr>
          <w:rFonts w:eastAsiaTheme="majorEastAsia"/>
        </w:rPr>
        <w:t>rrrmr s, drml,s,s,</w:t>
      </w:r>
    </w:p>
    <w:p w:rsidR="009635C7" w:rsidRPr="009635C7" w:rsidRDefault="009635C7" w:rsidP="009635C7">
      <w:r w:rsidRPr="009635C7">
        <w:t>Mikor a szolgának telik esztendeje</w:t>
      </w:r>
      <w:r w:rsidR="00296255">
        <w:t>,</w:t>
      </w:r>
      <w:r w:rsidR="00FD4543" w:rsidRPr="009635C7">
        <w:fldChar w:fldCharType="begin"/>
      </w:r>
      <w:r w:rsidRPr="009635C7">
        <w:instrText xml:space="preserve"> XE "Mikor a szolgának telik esztend</w:instrText>
      </w:r>
      <w:r w:rsidRPr="009635C7">
        <w:instrText>e</w:instrText>
      </w:r>
      <w:r w:rsidRPr="009635C7">
        <w:instrText xml:space="preserve">je" </w:instrText>
      </w:r>
      <w:r w:rsidR="00FD4543" w:rsidRPr="009635C7">
        <w:fldChar w:fldCharType="end"/>
      </w:r>
      <w:r w:rsidRPr="009635C7">
        <w:br/>
        <w:t>Veszi a subáját, megyen a csapszékbe.</w:t>
      </w:r>
    </w:p>
    <w:p w:rsidR="009635C7" w:rsidRPr="009635C7" w:rsidRDefault="009635C7" w:rsidP="009635C7">
      <w:r w:rsidRPr="009635C7">
        <w:t>Mondja a gazdája: maradj meg jövőre</w:t>
      </w:r>
      <w:r w:rsidR="00296255">
        <w:t>,</w:t>
      </w:r>
      <w:r w:rsidRPr="009635C7">
        <w:br/>
        <w:t>Bár a hat ökrömet hajtsd ki a mezőre.</w:t>
      </w:r>
    </w:p>
    <w:p w:rsidR="009635C7" w:rsidRPr="009635C7" w:rsidRDefault="009635C7" w:rsidP="009635C7">
      <w:r w:rsidRPr="009635C7">
        <w:t>Egyék meg a kutyák mind a hat ökr</w:t>
      </w:r>
      <w:r w:rsidRPr="009635C7">
        <w:t>ö</w:t>
      </w:r>
      <w:r w:rsidRPr="009635C7">
        <w:t>det</w:t>
      </w:r>
      <w:r w:rsidR="00296255">
        <w:t>,</w:t>
      </w:r>
      <w:r w:rsidRPr="009635C7">
        <w:br/>
        <w:t>Égesse el a tűz vasas szekeredet.</w:t>
      </w:r>
    </w:p>
    <w:p w:rsidR="009635C7" w:rsidRPr="009635C7" w:rsidRDefault="009635C7" w:rsidP="009635C7">
      <w:r w:rsidRPr="009635C7">
        <w:t>Meguntam, meguntam gazdám kovártélyát</w:t>
      </w:r>
      <w:r w:rsidR="00296255">
        <w:t>,</w:t>
      </w:r>
      <w:r w:rsidRPr="009635C7">
        <w:br/>
        <w:t>Három tepertyűvel a büdös laskáját.</w:t>
      </w:r>
    </w:p>
    <w:p w:rsidR="009635C7" w:rsidRPr="009635C7" w:rsidRDefault="009635C7" w:rsidP="009635C7">
      <w:r w:rsidRPr="009635C7">
        <w:t>Esőt, uram, esőt, jó heverő időt</w:t>
      </w:r>
      <w:r w:rsidR="00296255">
        <w:t>,</w:t>
      </w:r>
      <w:r w:rsidRPr="009635C7">
        <w:br/>
        <w:t>A szolgának nyugvást, a gazdának morgást.</w:t>
      </w:r>
    </w:p>
    <w:p w:rsidR="009635C7" w:rsidRPr="009635C7" w:rsidRDefault="009635C7" w:rsidP="009635C7">
      <w:r w:rsidRPr="009635C7">
        <w:t>Anyám, anyám, anyám, kedves éde</w:t>
      </w:r>
      <w:r w:rsidRPr="009635C7">
        <w:t>s</w:t>
      </w:r>
      <w:r w:rsidRPr="009635C7">
        <w:t>anyám</w:t>
      </w:r>
      <w:r w:rsidR="00296255">
        <w:t>,</w:t>
      </w:r>
      <w:r w:rsidRPr="009635C7">
        <w:br/>
        <w:t>Mikor engem szültél, szültél volna kutyát</w:t>
      </w:r>
    </w:p>
    <w:p w:rsidR="009635C7" w:rsidRPr="009635C7" w:rsidRDefault="009635C7" w:rsidP="009635C7">
      <w:r w:rsidRPr="009635C7">
        <w:t>Mikor takargattál rongyos ruhácská</w:t>
      </w:r>
      <w:r w:rsidRPr="009635C7">
        <w:t>d</w:t>
      </w:r>
      <w:r w:rsidRPr="009635C7">
        <w:t>dal</w:t>
      </w:r>
      <w:r w:rsidR="00296255">
        <w:t>,</w:t>
      </w:r>
      <w:r w:rsidRPr="009635C7">
        <w:br/>
        <w:t>Takargattál volna tűznek parazsával.</w:t>
      </w:r>
    </w:p>
    <w:p w:rsidR="00DA40CF" w:rsidRDefault="009635C7" w:rsidP="009635C7">
      <w:r w:rsidRPr="009635C7">
        <w:lastRenderedPageBreak/>
        <w:t>Mikor feresztettél langyos, meleg vízzel</w:t>
      </w:r>
      <w:r w:rsidR="00296255">
        <w:t>,</w:t>
      </w:r>
      <w:r w:rsidRPr="009635C7">
        <w:br/>
        <w:t>Feresztettél volna tiszta forró vízzel.</w:t>
      </w:r>
    </w:p>
    <w:p w:rsidR="00E569EF" w:rsidRPr="00DD7D01" w:rsidRDefault="00E569EF" w:rsidP="00E569EF">
      <w:pPr>
        <w:pStyle w:val="Cmsor2"/>
      </w:pPr>
      <w:bookmarkStart w:id="17" w:name="_Toc132658186"/>
      <w:bookmarkStart w:id="18" w:name="_Toc132719617"/>
      <w:r w:rsidRPr="00DD7D01">
        <w:t>Kimegyek a hegyre</w:t>
      </w:r>
      <w:bookmarkEnd w:id="17"/>
      <w:bookmarkEnd w:id="18"/>
    </w:p>
    <w:p w:rsidR="00E569EF" w:rsidRPr="00354DF4" w:rsidRDefault="00B12E6D" w:rsidP="00E569EF">
      <w:pPr>
        <w:pStyle w:val="Alcm"/>
        <w:rPr>
          <w:bCs/>
        </w:rPr>
      </w:pPr>
      <w:r w:rsidRPr="00B12E6D">
        <w:rPr>
          <w:bCs/>
        </w:rPr>
        <w:t xml:space="preserve">Magyarlóna </w:t>
      </w:r>
      <w:r w:rsidR="00E569EF" w:rsidRPr="00CC144E">
        <w:rPr>
          <w:bCs/>
        </w:rPr>
        <w:t>CD: 1</w:t>
      </w:r>
      <w:r w:rsidR="00E569EF">
        <w:rPr>
          <w:bCs/>
        </w:rPr>
        <w:t>6</w:t>
      </w:r>
      <w:r w:rsidR="00E569EF" w:rsidRPr="00CC144E">
        <w:rPr>
          <w:bCs/>
        </w:rPr>
        <w:t xml:space="preserve"> </w:t>
      </w:r>
      <w:r w:rsidR="00E569EF">
        <w:rPr>
          <w:bCs/>
        </w:rPr>
        <w:t>keservesek és hajnali</w:t>
      </w:r>
      <w:r w:rsidR="00733062">
        <w:rPr>
          <w:bCs/>
        </w:rPr>
        <w:br/>
        <w:t>drmm mm drmm mm</w:t>
      </w:r>
    </w:p>
    <w:p w:rsidR="00E569EF" w:rsidRPr="00DD7D01" w:rsidRDefault="00E569EF" w:rsidP="00E569EF">
      <w:r w:rsidRPr="00DD7D01">
        <w:t>Kimegyek a hegyre, lenézek a völg</w:t>
      </w:r>
      <w:r w:rsidRPr="00DD7D01">
        <w:t>y</w:t>
      </w:r>
      <w:r w:rsidRPr="00DD7D01">
        <w:t>be</w:t>
      </w:r>
      <w:r>
        <w:t>,</w:t>
      </w:r>
      <w:r w:rsidR="00FD4543">
        <w:fldChar w:fldCharType="begin"/>
      </w:r>
      <w:r>
        <w:instrText xml:space="preserve"> XE "</w:instrText>
      </w:r>
      <w:r w:rsidRPr="00C469FB">
        <w:instrText>Kimegyek a hegyre, lenézek a völgybe</w:instrText>
      </w:r>
      <w:r>
        <w:instrText xml:space="preserve">" </w:instrText>
      </w:r>
      <w:r w:rsidR="00FD4543">
        <w:fldChar w:fldCharType="end"/>
      </w:r>
      <w:r w:rsidRPr="00DD7D01">
        <w:br/>
      </w:r>
      <w:r w:rsidR="005D2F31">
        <w:t>/:</w:t>
      </w:r>
      <w:r w:rsidRPr="00DD7D01">
        <w:t>Ott látom a babám tiszta feketébe.</w:t>
      </w:r>
      <w:r w:rsidR="005D2F31">
        <w:t>:/</w:t>
      </w:r>
    </w:p>
    <w:p w:rsidR="00E569EF" w:rsidRPr="00DD7D01" w:rsidRDefault="00E569EF" w:rsidP="00E569EF">
      <w:r w:rsidRPr="00DD7D01">
        <w:t>Tiszta feketébe pohár a kezébe</w:t>
      </w:r>
      <w:r>
        <w:t>,</w:t>
      </w:r>
      <w:r w:rsidRPr="00DD7D01">
        <w:br/>
        <w:t>Köszöntsd reám, babám, hadd igyak belőle.</w:t>
      </w:r>
    </w:p>
    <w:p w:rsidR="00E569EF" w:rsidRPr="00DD7D01" w:rsidRDefault="00E569EF" w:rsidP="00E569EF">
      <w:r w:rsidRPr="00DD7D01">
        <w:t>Mintsem rád köszönném</w:t>
      </w:r>
      <w:r>
        <w:t>,</w:t>
      </w:r>
      <w:r w:rsidRPr="00DD7D01">
        <w:t xml:space="preserve"> inkább elönteném</w:t>
      </w:r>
      <w:r>
        <w:t>,</w:t>
      </w:r>
      <w:r w:rsidRPr="00DD7D01">
        <w:br/>
        <w:t>A tengernek habját kalánnyal kime</w:t>
      </w:r>
      <w:r w:rsidRPr="00DD7D01">
        <w:t>r</w:t>
      </w:r>
      <w:r w:rsidRPr="00DD7D01">
        <w:t>ném.</w:t>
      </w:r>
    </w:p>
    <w:p w:rsidR="00E569EF" w:rsidRPr="00DD7D01" w:rsidRDefault="00E569EF" w:rsidP="00E569EF">
      <w:r w:rsidRPr="00DD7D01">
        <w:t>Annak fenekéről drága gyöngyöt szednék</w:t>
      </w:r>
      <w:r>
        <w:t>,</w:t>
      </w:r>
      <w:r w:rsidRPr="00DD7D01">
        <w:br/>
        <w:t>Abból a babámnak gyöngykoszorút kötnék.</w:t>
      </w:r>
    </w:p>
    <w:p w:rsidR="00E569EF" w:rsidRPr="00DD7D01" w:rsidRDefault="00E569EF" w:rsidP="00E569EF">
      <w:r w:rsidRPr="00DD7D01">
        <w:t>Kössed, rózsám, kössed, te csak mi</w:t>
      </w:r>
      <w:r w:rsidRPr="00DD7D01">
        <w:t>n</w:t>
      </w:r>
      <w:r w:rsidRPr="00DD7D01">
        <w:t>dig kössed</w:t>
      </w:r>
      <w:r>
        <w:t>,</w:t>
      </w:r>
      <w:r w:rsidRPr="00DD7D01">
        <w:br/>
        <w:t>Mer’ az én galambom nem leszel már többet.</w:t>
      </w:r>
    </w:p>
    <w:p w:rsidR="00E569EF" w:rsidRPr="00DD7D01" w:rsidRDefault="00E569EF" w:rsidP="00E569EF">
      <w:r w:rsidRPr="00DD7D01">
        <w:t>Amerre én járok még a fák is sírnak</w:t>
      </w:r>
      <w:r>
        <w:t>,</w:t>
      </w:r>
      <w:r w:rsidRPr="00DD7D01">
        <w:br/>
        <w:t>Gyenge ágairól levelek lehullnak</w:t>
      </w:r>
      <w:r w:rsidRPr="00DD7D01">
        <w:br/>
        <w:t>Hulljatok levelek, rejtsetek el engem</w:t>
      </w:r>
      <w:r>
        <w:t>,</w:t>
      </w:r>
      <w:r w:rsidRPr="00DD7D01">
        <w:br/>
        <w:t>Mer’ az én édesem mást szeret nem engem.</w:t>
      </w:r>
    </w:p>
    <w:p w:rsidR="001B3C8E" w:rsidRDefault="00E569EF" w:rsidP="00E569EF">
      <w:r w:rsidRPr="00DD7D01">
        <w:t>Búval teríték meg az én asztalomat</w:t>
      </w:r>
      <w:r>
        <w:t>,</w:t>
      </w:r>
      <w:r w:rsidRPr="00DD7D01">
        <w:br/>
        <w:t>Bánattal tölték meg az én poharamat</w:t>
      </w:r>
      <w:r>
        <w:t>.</w:t>
      </w:r>
      <w:r w:rsidRPr="00DD7D01">
        <w:br/>
        <w:t>Ha tudtad határát rövid szerelmün</w:t>
      </w:r>
      <w:r w:rsidRPr="00DD7D01">
        <w:t>k</w:t>
      </w:r>
      <w:r w:rsidRPr="00DD7D01">
        <w:t>nek</w:t>
      </w:r>
      <w:r>
        <w:t>,</w:t>
      </w:r>
      <w:r w:rsidRPr="00DD7D01">
        <w:br/>
        <w:t>Mért nem hagytál békét én árva f</w:t>
      </w:r>
      <w:r w:rsidRPr="00DD7D01">
        <w:t>e</w:t>
      </w:r>
      <w:r w:rsidRPr="00DD7D01">
        <w:t>jemnek.</w:t>
      </w:r>
    </w:p>
    <w:p w:rsidR="00C70E57" w:rsidRDefault="00C70E57" w:rsidP="00C70E57">
      <w:pPr>
        <w:pStyle w:val="Cmsor2"/>
      </w:pPr>
      <w:bookmarkStart w:id="19" w:name="_Toc132658187"/>
      <w:bookmarkStart w:id="20" w:name="_Toc132719618"/>
      <w:r w:rsidRPr="005F5991">
        <w:t>Ha meguntál édesanyám, édesanyám tartani</w:t>
      </w:r>
      <w:bookmarkEnd w:id="19"/>
      <w:bookmarkEnd w:id="20"/>
    </w:p>
    <w:p w:rsidR="00C70E57" w:rsidRPr="00354DF4" w:rsidRDefault="00C70E57" w:rsidP="00C70E57">
      <w:pPr>
        <w:pStyle w:val="Alcm"/>
        <w:rPr>
          <w:bCs/>
        </w:rPr>
      </w:pPr>
      <w:r w:rsidRPr="00B12E6D">
        <w:rPr>
          <w:bCs/>
        </w:rPr>
        <w:t xml:space="preserve">Magyarlóna </w:t>
      </w:r>
      <w:r w:rsidRPr="00CC144E">
        <w:rPr>
          <w:bCs/>
        </w:rPr>
        <w:t>CD: 1</w:t>
      </w:r>
      <w:r>
        <w:rPr>
          <w:bCs/>
        </w:rPr>
        <w:t>6</w:t>
      </w:r>
      <w:r w:rsidRPr="00CC144E">
        <w:rPr>
          <w:bCs/>
        </w:rPr>
        <w:t xml:space="preserve"> </w:t>
      </w:r>
      <w:r>
        <w:rPr>
          <w:bCs/>
        </w:rPr>
        <w:t>keservesek és hajnali</w:t>
      </w:r>
      <w:r w:rsidR="00063ADD">
        <w:rPr>
          <w:bCs/>
        </w:rPr>
        <w:t>; Muzsikás: Bartók Album 2.</w:t>
      </w:r>
      <w:r w:rsidR="008D6EDE">
        <w:rPr>
          <w:bCs/>
        </w:rPr>
        <w:br/>
        <w:t>l,l,l,l, llll ls rr m l</w:t>
      </w:r>
      <w:r w:rsidR="00733062">
        <w:rPr>
          <w:bCs/>
        </w:rPr>
        <w:t xml:space="preserve"> s /slll</w:t>
      </w:r>
    </w:p>
    <w:p w:rsidR="00C70E57" w:rsidRPr="005F5991" w:rsidRDefault="00C70E57" w:rsidP="00C70E57">
      <w:r w:rsidRPr="005F5991">
        <w:t>Ha meguntál édesanyám, édesanyám tartani</w:t>
      </w:r>
      <w:r w:rsidR="00FD4543">
        <w:fldChar w:fldCharType="begin"/>
      </w:r>
      <w:r>
        <w:instrText xml:space="preserve"> XE "</w:instrText>
      </w:r>
      <w:r w:rsidRPr="00C469FB">
        <w:instrText>Ha megun</w:instrText>
      </w:r>
      <w:r w:rsidR="00F403D8">
        <w:instrText>tál édesanyám</w:instrText>
      </w:r>
      <w:r w:rsidRPr="00C469FB">
        <w:instrText xml:space="preserve"> tartani</w:instrText>
      </w:r>
      <w:r>
        <w:instrText xml:space="preserve">" </w:instrText>
      </w:r>
      <w:r w:rsidR="00FD4543">
        <w:fldChar w:fldCharType="end"/>
      </w:r>
      <w:r w:rsidRPr="005F5991">
        <w:br/>
        <w:t>Vigyél engem a vásárba eladni</w:t>
      </w:r>
      <w:r w:rsidRPr="005F5991">
        <w:br/>
        <w:t>Adjál oda a legelső kérőnek</w:t>
      </w:r>
      <w:r w:rsidRPr="005F5991">
        <w:br/>
        <w:t>Ha nem adtál a régi szeretőmnek.</w:t>
      </w:r>
    </w:p>
    <w:p w:rsidR="00C70E57" w:rsidRDefault="00C70E57" w:rsidP="00C70E57">
      <w:r w:rsidRPr="005F5991">
        <w:t>Azt gondoltad://régi b</w:t>
      </w:r>
      <w:r w:rsidRPr="005F5991">
        <w:t>a</w:t>
      </w:r>
      <w:r w:rsidRPr="005F5991">
        <w:t>bám//:megcsaltál</w:t>
      </w:r>
      <w:r w:rsidRPr="005F5991">
        <w:br/>
        <w:t>Pedig engem meg se szomorítottál</w:t>
      </w:r>
      <w:r w:rsidRPr="005F5991">
        <w:br/>
        <w:t>Megcsaltad te, régi babám magadat</w:t>
      </w:r>
      <w:r w:rsidRPr="005F5991">
        <w:br/>
        <w:t>Mer’nem találsz nálamnál igazabbat.</w:t>
      </w:r>
    </w:p>
    <w:p w:rsidR="008D6EDE" w:rsidRPr="005F5991" w:rsidRDefault="008D6EDE" w:rsidP="00C70E57"/>
    <w:p w:rsidR="00DA40CF" w:rsidRDefault="001C1331" w:rsidP="001C1331">
      <w:pPr>
        <w:pStyle w:val="Cmsor3"/>
      </w:pPr>
      <w:bookmarkStart w:id="21" w:name="_Toc132658188"/>
      <w:r>
        <w:lastRenderedPageBreak/>
        <w:t>További válogatások:</w:t>
      </w:r>
      <w:bookmarkEnd w:id="21"/>
    </w:p>
    <w:p w:rsidR="001C1331" w:rsidRDefault="00F70EC8" w:rsidP="00F55E4B">
      <w:pPr>
        <w:pStyle w:val="Cmsor3"/>
      </w:pPr>
      <w:bookmarkStart w:id="22" w:name="_Toc132658189"/>
      <w:r>
        <w:t>Ökrös Csaba: Erdélyi képek CD</w:t>
      </w:r>
      <w:r w:rsidR="00F55E4B">
        <w:t xml:space="preserve"> 1. 7. 12.</w:t>
      </w:r>
      <w:bookmarkEnd w:id="22"/>
    </w:p>
    <w:p w:rsidR="0018200C" w:rsidRDefault="00F63BDF" w:rsidP="0018200C">
      <w:pPr>
        <w:pStyle w:val="Cmsor2"/>
      </w:pPr>
      <w:bookmarkStart w:id="23" w:name="_Toc132658190"/>
      <w:bookmarkStart w:id="24" w:name="_Toc132719619"/>
      <w:r>
        <w:t>Arra kérem az én j</w:t>
      </w:r>
      <w:r w:rsidR="0018200C">
        <w:t>ó</w:t>
      </w:r>
      <w:r>
        <w:t xml:space="preserve"> </w:t>
      </w:r>
      <w:r w:rsidR="0018200C">
        <w:t>i</w:t>
      </w:r>
      <w:r w:rsidR="0018200C" w:rsidRPr="005F5991">
        <w:t>st</w:t>
      </w:r>
      <w:r w:rsidR="0018200C" w:rsidRPr="005F5991">
        <w:t>e</w:t>
      </w:r>
      <w:r w:rsidR="0018200C" w:rsidRPr="005F5991">
        <w:t>nemet</w:t>
      </w:r>
      <w:bookmarkEnd w:id="23"/>
      <w:bookmarkEnd w:id="24"/>
    </w:p>
    <w:p w:rsidR="00F63BDF" w:rsidRPr="00F63BDF" w:rsidRDefault="00F63BDF" w:rsidP="00F63BDF">
      <w:pPr>
        <w:pStyle w:val="Alcm"/>
      </w:pPr>
      <w:r w:rsidRPr="00F63BDF">
        <w:t>Ökrös Csaba: Erdélyi képek CD 1. 7. 12.</w:t>
      </w:r>
    </w:p>
    <w:p w:rsidR="0018200C" w:rsidRPr="005F5991" w:rsidRDefault="00F63BDF" w:rsidP="0018200C">
      <w:r>
        <w:t>Arra kérem az én j</w:t>
      </w:r>
      <w:r w:rsidR="0018200C">
        <w:t>ó</w:t>
      </w:r>
      <w:r>
        <w:t xml:space="preserve"> </w:t>
      </w:r>
      <w:r w:rsidR="0018200C">
        <w:t>i</w:t>
      </w:r>
      <w:r w:rsidR="0018200C" w:rsidRPr="005F5991">
        <w:t>stenemet</w:t>
      </w:r>
      <w:r w:rsidR="00FD4543">
        <w:fldChar w:fldCharType="begin"/>
      </w:r>
      <w:r w:rsidR="0018200C">
        <w:instrText xml:space="preserve"> XE "</w:instrText>
      </w:r>
      <w:r w:rsidR="0018200C" w:rsidRPr="00C469FB">
        <w:instrText>Arra kérem az én Jóistenemet</w:instrText>
      </w:r>
      <w:r w:rsidR="0018200C">
        <w:instrText xml:space="preserve">" </w:instrText>
      </w:r>
      <w:r w:rsidR="00FD4543">
        <w:fldChar w:fldCharType="end"/>
      </w:r>
      <w:r w:rsidR="0018200C" w:rsidRPr="005F5991">
        <w:br/>
        <w:t>Gyógyítsa meg az én árva szívemet</w:t>
      </w:r>
      <w:r w:rsidR="0018200C" w:rsidRPr="005F5991">
        <w:br/>
        <w:t>Gyógyítsa meg az én árva szívemet</w:t>
      </w:r>
      <w:r w:rsidR="0018200C" w:rsidRPr="005F5991">
        <w:br/>
        <w:t>Mer’</w:t>
      </w:r>
      <w:r w:rsidR="0018200C">
        <w:t xml:space="preserve"> </w:t>
      </w:r>
      <w:r w:rsidR="0018200C" w:rsidRPr="005F5991">
        <w:t>bújába’, bánatába’</w:t>
      </w:r>
      <w:r w:rsidR="0018200C">
        <w:t xml:space="preserve"> </w:t>
      </w:r>
      <w:r w:rsidR="0018200C" w:rsidRPr="005F5991">
        <w:t>megreped.</w:t>
      </w:r>
    </w:p>
    <w:p w:rsidR="0018200C" w:rsidRPr="005F5991" w:rsidRDefault="0018200C" w:rsidP="0018200C">
      <w:r w:rsidRPr="005F5991">
        <w:t>Fáj a szívem, gyógyítani nem lehet</w:t>
      </w:r>
      <w:r w:rsidRPr="005F5991">
        <w:br/>
        <w:t>Amiért fáj kimondani nem lehet</w:t>
      </w:r>
      <w:r w:rsidRPr="005F5991">
        <w:br/>
        <w:t>Majd meggyógyít a koporsóm deszk</w:t>
      </w:r>
      <w:r w:rsidRPr="005F5991">
        <w:t>á</w:t>
      </w:r>
      <w:r w:rsidRPr="005F5991">
        <w:t>ja</w:t>
      </w:r>
      <w:r w:rsidRPr="005F5991">
        <w:br/>
        <w:t>Mikor a föld suhogva omlik rája.</w:t>
      </w:r>
    </w:p>
    <w:p w:rsidR="0018200C" w:rsidRPr="005F5991" w:rsidRDefault="0018200C" w:rsidP="0018200C">
      <w:r w:rsidRPr="005F5991">
        <w:t>Kiskoromban árvaságra születtem</w:t>
      </w:r>
      <w:r w:rsidRPr="005F5991">
        <w:br/>
        <w:t>Árva voltam, mégis felnevelkedtem</w:t>
      </w:r>
      <w:r w:rsidRPr="005F5991">
        <w:br/>
        <w:t>Úgy nőttem fel, mint erdőbe’</w:t>
      </w:r>
      <w:r>
        <w:t xml:space="preserve"> </w:t>
      </w:r>
      <w:r w:rsidRPr="005F5991">
        <w:t>a gomba</w:t>
      </w:r>
      <w:r w:rsidRPr="005F5991">
        <w:br/>
        <w:t>Volt szeretőm, bár sohase lett volna.</w:t>
      </w:r>
    </w:p>
    <w:p w:rsidR="00F55E4B" w:rsidRPr="001C1331" w:rsidRDefault="0018200C" w:rsidP="0018200C">
      <w:r w:rsidRPr="005F5991">
        <w:t>Kinek nincsen szeretője, babája</w:t>
      </w:r>
      <w:r w:rsidRPr="005F5991">
        <w:br/>
        <w:t>Menjen ki a zöld erdőbe bújába</w:t>
      </w:r>
      <w:r w:rsidRPr="005F5991">
        <w:br/>
        <w:t>Írja fel egy falevélre sorjába</w:t>
      </w:r>
      <w:r w:rsidRPr="005F5991">
        <w:br/>
        <w:t>Hogy nincs neki szeretője, babája.</w:t>
      </w:r>
    </w:p>
    <w:p w:rsidR="008B3145" w:rsidRDefault="008B3145" w:rsidP="008B3145">
      <w:pPr>
        <w:pStyle w:val="Cmsor2"/>
      </w:pPr>
      <w:bookmarkStart w:id="25" w:name="_Toc132658191"/>
      <w:bookmarkStart w:id="26" w:name="_Toc132719620"/>
      <w:r w:rsidRPr="00574E30">
        <w:t>Az én kis pejlovam</w:t>
      </w:r>
      <w:bookmarkEnd w:id="25"/>
      <w:bookmarkEnd w:id="26"/>
    </w:p>
    <w:p w:rsidR="008B3145" w:rsidRPr="00F63BDF" w:rsidRDefault="008B3145" w:rsidP="008B3145">
      <w:pPr>
        <w:pStyle w:val="Alcm"/>
      </w:pPr>
      <w:r w:rsidRPr="00F63BDF">
        <w:t>Ökrös Csaba: Erdélyi képek CD 1. 7. 12.</w:t>
      </w:r>
    </w:p>
    <w:p w:rsidR="008B3145" w:rsidRPr="005F5991" w:rsidRDefault="008B3145" w:rsidP="008B3145">
      <w:r w:rsidRPr="00574E30">
        <w:t>Az én kis pejlovam nem szereti a szénát meg a zabot</w:t>
      </w:r>
      <w:r w:rsidR="00FD4543">
        <w:fldChar w:fldCharType="begin"/>
      </w:r>
      <w:r>
        <w:instrText xml:space="preserve"> XE "</w:instrText>
      </w:r>
      <w:r w:rsidRPr="00C469FB">
        <w:instrText xml:space="preserve">Az én kis pejlovam </w:instrText>
      </w:r>
      <w:r w:rsidR="004F257B">
        <w:instrText>nem szereti a szénát</w:instrText>
      </w:r>
      <w:r>
        <w:instrText xml:space="preserve">" </w:instrText>
      </w:r>
      <w:r w:rsidR="00FD4543">
        <w:fldChar w:fldCharType="end"/>
      </w:r>
      <w:r w:rsidRPr="00574E30">
        <w:br/>
      </w:r>
      <w:r w:rsidRPr="005F5991">
        <w:t xml:space="preserve">Mert még </w:t>
      </w:r>
      <w:r w:rsidR="00831AC8">
        <w:t xml:space="preserve">fiatalon, </w:t>
      </w:r>
      <w:r w:rsidR="00831AC8" w:rsidRPr="00831AC8">
        <w:t>fiatalon</w:t>
      </w:r>
      <w:r w:rsidR="00831AC8">
        <w:t xml:space="preserve"> </w:t>
      </w:r>
      <w:r w:rsidRPr="005F5991">
        <w:t>a zöld árpára szokott</w:t>
      </w:r>
      <w:r w:rsidRPr="005F5991">
        <w:br/>
        <w:t>Az én kisangyalom szoktatta a lovamat az árpára</w:t>
      </w:r>
      <w:r w:rsidRPr="005F5991">
        <w:br/>
        <w:t>Engem, pedig fiatalon, engem, pedig maga mellé az ágyba.</w:t>
      </w:r>
    </w:p>
    <w:p w:rsidR="008B3145" w:rsidRPr="005F5991" w:rsidRDefault="008B3145" w:rsidP="008B3145">
      <w:r w:rsidRPr="005F5991">
        <w:t>Ej, te hamis kislány, mért szoktattál magad mellé az ágyba</w:t>
      </w:r>
      <w:r w:rsidRPr="005F5991">
        <w:br/>
        <w:t>Nem gondoltál arra, hogy engemet elvisznek katonának</w:t>
      </w:r>
      <w:r w:rsidRPr="005F5991">
        <w:br/>
        <w:t>Bésoroztak engem, el is visznek a Regátba hadimunkára</w:t>
      </w:r>
      <w:r w:rsidRPr="005F5991">
        <w:br/>
        <w:t>Azt a kutya mindenit, azt a betyár mindenit a világnak.</w:t>
      </w:r>
    </w:p>
    <w:p w:rsidR="008B3145" w:rsidRPr="005F5991" w:rsidRDefault="008B3145" w:rsidP="008B3145">
      <w:r w:rsidRPr="005F5991">
        <w:t>Ej, te hamis kislány, leszereltem, haz</w:t>
      </w:r>
      <w:r w:rsidRPr="005F5991">
        <w:t>a</w:t>
      </w:r>
      <w:r w:rsidRPr="005F5991">
        <w:t>jöttem az este</w:t>
      </w:r>
      <w:r w:rsidRPr="005F5991">
        <w:br/>
        <w:t>Három esztendeig minden este te jártál az eszembe</w:t>
      </w:r>
      <w:r w:rsidRPr="005F5991">
        <w:br/>
        <w:t>Már ezután, babám, minden este ketten fekszünk a vetett ágyba</w:t>
      </w:r>
      <w:r w:rsidRPr="005F5991">
        <w:br/>
        <w:t>Azt a kutya mindenit, mért is lettem a császár katonája.</w:t>
      </w:r>
    </w:p>
    <w:p w:rsidR="00042591" w:rsidRDefault="00042591" w:rsidP="00042591">
      <w:pPr>
        <w:pStyle w:val="Cmsor2"/>
      </w:pPr>
      <w:bookmarkStart w:id="27" w:name="_Toc132658192"/>
      <w:bookmarkStart w:id="28" w:name="_Toc132719621"/>
      <w:r w:rsidRPr="005F5991">
        <w:t>Erdély körül van kerítve</w:t>
      </w:r>
      <w:bookmarkEnd w:id="27"/>
      <w:bookmarkEnd w:id="28"/>
    </w:p>
    <w:p w:rsidR="00042591" w:rsidRPr="00F63BDF" w:rsidRDefault="00042591" w:rsidP="00042591">
      <w:pPr>
        <w:pStyle w:val="Alcm"/>
      </w:pPr>
      <w:r w:rsidRPr="00F63BDF">
        <w:t>Ökrös Csaba: Erdélyi képek CD 1. 7. 12.</w:t>
      </w:r>
      <w:r w:rsidR="00E55EC0">
        <w:br/>
        <w:t>Kalotaszentkirály 1998</w:t>
      </w:r>
    </w:p>
    <w:p w:rsidR="00042591" w:rsidRPr="005F5991" w:rsidRDefault="00042591" w:rsidP="00042591">
      <w:r w:rsidRPr="005F5991">
        <w:t>Erdély körül van kerítve</w:t>
      </w:r>
      <w:r w:rsidR="00FD4543">
        <w:fldChar w:fldCharType="begin"/>
      </w:r>
      <w:r>
        <w:instrText xml:space="preserve"> XE "</w:instrText>
      </w:r>
      <w:r w:rsidRPr="00C469FB">
        <w:instrText>Erdély körül van kerítve</w:instrText>
      </w:r>
      <w:r>
        <w:instrText xml:space="preserve">" </w:instrText>
      </w:r>
      <w:r w:rsidR="00FD4543">
        <w:fldChar w:fldCharType="end"/>
      </w:r>
      <w:r w:rsidRPr="005F5991">
        <w:br/>
        <w:t>Mégis kimegyek belőle</w:t>
      </w:r>
      <w:r w:rsidRPr="005F5991">
        <w:br/>
        <w:t>Olyan szép lányt hagyok benne, hogy</w:t>
      </w:r>
      <w:r w:rsidRPr="005F5991">
        <w:br/>
        <w:t>Holtig fáj a szívem érte.</w:t>
      </w:r>
    </w:p>
    <w:p w:rsidR="00042591" w:rsidRPr="005F5991" w:rsidRDefault="00042591" w:rsidP="00042591">
      <w:r w:rsidRPr="005F5991">
        <w:t>Lányok, ti erdélyi lányok</w:t>
      </w:r>
      <w:r w:rsidRPr="005F5991">
        <w:br/>
        <w:t>Szedjetek százféle virágot</w:t>
      </w:r>
      <w:r w:rsidRPr="005F5991">
        <w:br/>
        <w:t>Tűzzétek fel a mejjetekre, hogy</w:t>
      </w:r>
      <w:r w:rsidRPr="005F5991">
        <w:br/>
        <w:t>Arról jussak eszetekbe.</w:t>
      </w:r>
    </w:p>
    <w:p w:rsidR="00042591" w:rsidRPr="005F5991" w:rsidRDefault="00042591" w:rsidP="00042591">
      <w:r w:rsidRPr="005F5991">
        <w:lastRenderedPageBreak/>
        <w:t>Anyám, öreg édesanyám</w:t>
      </w:r>
      <w:r w:rsidRPr="005F5991">
        <w:br/>
        <w:t>Kedves felnevelő dajkám</w:t>
      </w:r>
      <w:r w:rsidRPr="005F5991">
        <w:br/>
        <w:t>Engemet nem időre szültél</w:t>
      </w:r>
      <w:r w:rsidRPr="005F5991">
        <w:br/>
        <w:t>Mégis katonának küldtél.</w:t>
      </w:r>
    </w:p>
    <w:p w:rsidR="00042591" w:rsidRPr="005F5991" w:rsidRDefault="00042591" w:rsidP="00042591">
      <w:r w:rsidRPr="005F5991">
        <w:t>Megy a vonat Belényesbe</w:t>
      </w:r>
      <w:r w:rsidRPr="005F5991">
        <w:br/>
        <w:t>Recseg-ropog a kereke</w:t>
      </w:r>
      <w:r w:rsidRPr="005F5991">
        <w:br/>
        <w:t>Az van az oldalára írva, hogy</w:t>
      </w:r>
      <w:r w:rsidRPr="005F5991">
        <w:br/>
        <w:t>Haza ne várjatok soha.</w:t>
      </w:r>
    </w:p>
    <w:p w:rsidR="00042591" w:rsidRDefault="00042591" w:rsidP="00042591">
      <w:pPr>
        <w:pStyle w:val="Cmsor2"/>
      </w:pPr>
      <w:bookmarkStart w:id="29" w:name="_Toc132658193"/>
      <w:bookmarkStart w:id="30" w:name="_Toc132719622"/>
      <w:r>
        <w:t>Ablakomba besütött a holdvilág</w:t>
      </w:r>
      <w:bookmarkEnd w:id="29"/>
      <w:bookmarkEnd w:id="30"/>
    </w:p>
    <w:p w:rsidR="00042591" w:rsidRPr="00813FF6" w:rsidRDefault="00042591" w:rsidP="00083EA6">
      <w:pPr>
        <w:pStyle w:val="Alcm"/>
      </w:pPr>
      <w:r w:rsidRPr="00042591">
        <w:t>Ökrös Csaba: Erdélyi képek CD 1. 7. 12.</w:t>
      </w:r>
      <w:r w:rsidR="00083EA6">
        <w:t>;</w:t>
      </w:r>
      <w:r w:rsidRPr="00042591">
        <w:t xml:space="preserve"> </w:t>
      </w:r>
      <w:r>
        <w:t>Kalota</w:t>
      </w:r>
      <w:r w:rsidR="00083EA6">
        <w:t>szentkirály tábor, Berecz András 1994</w:t>
      </w:r>
    </w:p>
    <w:p w:rsidR="00042591" w:rsidRPr="005F5991" w:rsidRDefault="00042591" w:rsidP="00042591">
      <w:r w:rsidRPr="005F5991">
        <w:t>Ablakomba besütött a holdvilág</w:t>
      </w:r>
      <w:r w:rsidR="002250EE">
        <w:t>,</w:t>
      </w:r>
      <w:r w:rsidR="00FD4543">
        <w:fldChar w:fldCharType="begin"/>
      </w:r>
      <w:r>
        <w:instrText xml:space="preserve"> XE "</w:instrText>
      </w:r>
      <w:r w:rsidRPr="00F05FE9">
        <w:instrText>Ablakomba besütött a holdvilág</w:instrText>
      </w:r>
      <w:r>
        <w:instrText xml:space="preserve">" </w:instrText>
      </w:r>
      <w:r w:rsidR="00FD4543">
        <w:fldChar w:fldCharType="end"/>
      </w:r>
      <w:r w:rsidRPr="005F5991">
        <w:br/>
        <w:t>Az én rózsám abba fésüli magát</w:t>
      </w:r>
      <w:r w:rsidR="002250EE">
        <w:t>.</w:t>
      </w:r>
      <w:r w:rsidRPr="005F5991">
        <w:br/>
        <w:t>Göndör haját százfelé fújja a szél</w:t>
      </w:r>
      <w:r w:rsidR="002250EE">
        <w:t>,</w:t>
      </w:r>
      <w:r w:rsidRPr="005F5991">
        <w:br/>
        <w:t>Köszönöm, babám, hogy eddig szere</w:t>
      </w:r>
      <w:r w:rsidRPr="005F5991">
        <w:t>t</w:t>
      </w:r>
      <w:r w:rsidRPr="005F5991">
        <w:t>tél.</w:t>
      </w:r>
      <w:r w:rsidR="00064D41">
        <w:br/>
      </w:r>
      <w:r w:rsidR="00064D41" w:rsidRPr="00064D41">
        <w:rPr>
          <w:rStyle w:val="szvvszChar"/>
        </w:rPr>
        <w:t>Fésüld babám gyönyörűszép hajadat,</w:t>
      </w:r>
      <w:r w:rsidR="00064D41" w:rsidRPr="00064D41">
        <w:rPr>
          <w:rStyle w:val="szvvszChar"/>
        </w:rPr>
        <w:br/>
        <w:t>Én is abba igazítom magamat.</w:t>
      </w:r>
    </w:p>
    <w:p w:rsidR="00A063CD" w:rsidRPr="005F5991" w:rsidRDefault="00042591" w:rsidP="00042591">
      <w:r w:rsidRPr="005F5991">
        <w:t>Édesanyám, hol van az az édes té</w:t>
      </w:r>
      <w:r>
        <w:t>’</w:t>
      </w:r>
      <w:r w:rsidR="00064D41">
        <w:t>,</w:t>
      </w:r>
      <w:r w:rsidRPr="005F5991">
        <w:br/>
        <w:t>Mivel engem katonának neveltél</w:t>
      </w:r>
      <w:r w:rsidR="00064D41">
        <w:t>.</w:t>
      </w:r>
      <w:r w:rsidRPr="005F5991">
        <w:br/>
        <w:t>Adtad volna tejedet a macskának</w:t>
      </w:r>
      <w:r w:rsidR="00064D41">
        <w:t>,</w:t>
      </w:r>
      <w:r w:rsidRPr="005F5991">
        <w:br/>
        <w:t>Ne neveltél volna fel katonának.</w:t>
      </w:r>
      <w:r w:rsidR="00A063CD">
        <w:br/>
      </w:r>
      <w:r w:rsidR="00A063CD" w:rsidRPr="00A063CD">
        <w:rPr>
          <w:rStyle w:val="szvvszChar"/>
        </w:rPr>
        <w:t>Adtad volna tejedet a lányodnak,</w:t>
      </w:r>
      <w:r w:rsidR="00A063CD" w:rsidRPr="00A063CD">
        <w:rPr>
          <w:rStyle w:val="szvvszChar"/>
        </w:rPr>
        <w:br/>
        <w:t>Mert a leányt nem viszik katonának.</w:t>
      </w:r>
    </w:p>
    <w:p w:rsidR="00E15E63" w:rsidRPr="00E15E63" w:rsidRDefault="00E15E63" w:rsidP="00E15E63">
      <w:r w:rsidRPr="00E15E63">
        <w:t>Kossuth Lajos fellovagolt a hegyre,</w:t>
      </w:r>
      <w:r>
        <w:br/>
      </w:r>
      <w:r w:rsidR="00542C18">
        <w:t>O</w:t>
      </w:r>
      <w:r w:rsidRPr="00E15E63">
        <w:t>nnan nézi, mint harcol az ezredje.</w:t>
      </w:r>
      <w:r>
        <w:br/>
      </w:r>
      <w:r w:rsidRPr="00E15E63">
        <w:t>Harcoljatok, ti jó magyar vitézek,</w:t>
      </w:r>
      <w:r>
        <w:br/>
      </w:r>
      <w:r w:rsidRPr="00E15E63">
        <w:t xml:space="preserve">jó </w:t>
      </w:r>
      <w:r w:rsidR="00542C18">
        <w:t>az Isten, majd megsegít titeket.</w:t>
      </w:r>
    </w:p>
    <w:p w:rsidR="00A063CD" w:rsidRDefault="00542C18" w:rsidP="00042591">
      <w:r>
        <w:t>Kedves néném mit üzen a fiának,</w:t>
      </w:r>
      <w:r>
        <w:br/>
        <w:t>Mert már ingem elvisznek katonának.</w:t>
      </w:r>
      <w:r>
        <w:br/>
      </w:r>
      <w:r w:rsidR="00213ED2">
        <w:t>Nem izenek nem bítok a sírástól,</w:t>
      </w:r>
      <w:r w:rsidR="00213ED2">
        <w:br/>
        <w:t>Csak azt mondd meg, őrizkedjék a bajtól.</w:t>
      </w:r>
    </w:p>
    <w:p w:rsidR="00213ED2" w:rsidRDefault="00213ED2" w:rsidP="00042591">
      <w:r>
        <w:t>Amit adtam, azt a gyűrűt add vissza,</w:t>
      </w:r>
      <w:r>
        <w:br/>
      </w:r>
      <w:r w:rsidR="0035242C">
        <w:t>Mert miköztünk a szerelem nem tiszta.</w:t>
      </w:r>
      <w:r w:rsidR="0035242C">
        <w:br/>
        <w:t xml:space="preserve">Átkozott volt </w:t>
      </w:r>
      <w:r w:rsidR="0035242C" w:rsidRPr="00A40946">
        <w:t>Bodorni</w:t>
      </w:r>
      <w:r w:rsidR="0035242C" w:rsidRPr="0035242C">
        <w:rPr>
          <w:rStyle w:val="szvvszChar"/>
        </w:rPr>
        <w:t xml:space="preserve"> (</w:t>
      </w:r>
      <w:r w:rsidR="00A40946">
        <w:rPr>
          <w:rStyle w:val="szvvszChar"/>
        </w:rPr>
        <w:t xml:space="preserve">jel.: </w:t>
      </w:r>
      <w:r w:rsidR="0035242C" w:rsidRPr="0035242C">
        <w:rPr>
          <w:rStyle w:val="szvvszChar"/>
        </w:rPr>
        <w:t>Bodoréknál)</w:t>
      </w:r>
      <w:r w:rsidR="0035242C">
        <w:t xml:space="preserve"> a külső ház,</w:t>
      </w:r>
      <w:r w:rsidR="0035242C">
        <w:br/>
        <w:t>Ahol babám megismertük mi egymást.</w:t>
      </w:r>
    </w:p>
    <w:p w:rsidR="00A40946" w:rsidRDefault="00C445F7" w:rsidP="00042591">
      <w:r>
        <w:t>Ha az Isten nem egymásnak tere</w:t>
      </w:r>
      <w:r>
        <w:t>m</w:t>
      </w:r>
      <w:r>
        <w:t>tett,</w:t>
      </w:r>
      <w:r>
        <w:br/>
        <w:t>Mért is adott a szívünkbe szerelmet.</w:t>
      </w:r>
      <w:r>
        <w:br/>
        <w:t>Adott volna szív helyett egy lombos fát,</w:t>
      </w:r>
      <w:r>
        <w:br/>
        <w:t>Bús gerlice azon sírja ki magát.</w:t>
      </w:r>
    </w:p>
    <w:p w:rsidR="00C445F7" w:rsidRDefault="00C445F7" w:rsidP="00042591"/>
    <w:p w:rsidR="00042591" w:rsidRPr="005F5991" w:rsidRDefault="00042591" w:rsidP="00042591">
      <w:r w:rsidRPr="005F5991">
        <w:t>Tűzről pattant kis menyecske vagyok én</w:t>
      </w:r>
      <w:r w:rsidR="00A40946">
        <w:t>,</w:t>
      </w:r>
      <w:r w:rsidRPr="005F5991">
        <w:br/>
        <w:t>Hogyha tőlem csókot kérnek, adok én</w:t>
      </w:r>
      <w:r w:rsidR="00A40946">
        <w:t>.</w:t>
      </w:r>
      <w:r w:rsidRPr="005F5991">
        <w:br/>
        <w:t>Adok, biz’</w:t>
      </w:r>
      <w:r>
        <w:t xml:space="preserve"> </w:t>
      </w:r>
      <w:r w:rsidRPr="005F5991">
        <w:t>én párosával, százával</w:t>
      </w:r>
      <w:r w:rsidR="00A40946">
        <w:t>,</w:t>
      </w:r>
      <w:r w:rsidRPr="005F5991">
        <w:br/>
        <w:t>Nem törődöm én a világ szájával.</w:t>
      </w:r>
    </w:p>
    <w:p w:rsidR="00042591" w:rsidRDefault="00042591" w:rsidP="00042591">
      <w:r w:rsidRPr="005F5991">
        <w:t>Ha engem egy nagyságos úr elvenne</w:t>
      </w:r>
      <w:r w:rsidR="00A40946">
        <w:t>,</w:t>
      </w:r>
      <w:r w:rsidRPr="005F5991">
        <w:br/>
        <w:t>Az én nevem nagyságos asszony le</w:t>
      </w:r>
      <w:r w:rsidRPr="005F5991">
        <w:t>n</w:t>
      </w:r>
      <w:r w:rsidRPr="005F5991">
        <w:t>ne</w:t>
      </w:r>
      <w:r w:rsidR="00A40946">
        <w:t>.</w:t>
      </w:r>
      <w:r w:rsidRPr="005F5991">
        <w:br/>
        <w:t>Nem bánnám, ha minden nap is me</w:t>
      </w:r>
      <w:r w:rsidRPr="005F5991">
        <w:t>g</w:t>
      </w:r>
      <w:r w:rsidRPr="005F5991">
        <w:t>verne</w:t>
      </w:r>
      <w:r w:rsidR="00A40946">
        <w:t>,</w:t>
      </w:r>
      <w:r w:rsidRPr="005F5991">
        <w:br/>
        <w:t>Csak a nevem nagyságos asszony lenne.</w:t>
      </w:r>
    </w:p>
    <w:p w:rsidR="00042591" w:rsidRDefault="00042591" w:rsidP="00042591"/>
    <w:p w:rsidR="00042591" w:rsidRPr="005F5991" w:rsidRDefault="00042591" w:rsidP="00042591">
      <w:r w:rsidRPr="005F5991">
        <w:lastRenderedPageBreak/>
        <w:t>Jaj, de széles, jaj, de hosszú az az út</w:t>
      </w:r>
      <w:r w:rsidR="00A40946">
        <w:t>,</w:t>
      </w:r>
      <w:r w:rsidR="00FD4543">
        <w:fldChar w:fldCharType="begin"/>
      </w:r>
      <w:r>
        <w:instrText xml:space="preserve"> XE "</w:instrText>
      </w:r>
      <w:r w:rsidRPr="00C469FB">
        <w:instrText>Jaj, de széles, jaj, de hosszú az az út</w:instrText>
      </w:r>
      <w:r>
        <w:instrText xml:space="preserve">" </w:instrText>
      </w:r>
      <w:r w:rsidR="00FD4543">
        <w:fldChar w:fldCharType="end"/>
      </w:r>
      <w:r w:rsidRPr="005F5991">
        <w:br/>
        <w:t>Amelyiken Barna Jancsi elindult</w:t>
      </w:r>
      <w:r w:rsidR="00A40946">
        <w:t>.</w:t>
      </w:r>
      <w:r w:rsidRPr="005F5991">
        <w:br/>
        <w:t>A komája lefeküdt az erdőbe’</w:t>
      </w:r>
      <w:r w:rsidR="00A40946">
        <w:t>,</w:t>
      </w:r>
      <w:r w:rsidRPr="005F5991">
        <w:br/>
        <w:t>Barna Jancsi kést nyomott a szívébe.</w:t>
      </w:r>
    </w:p>
    <w:p w:rsidR="00042591" w:rsidRPr="005F5991" w:rsidRDefault="00042591" w:rsidP="00042591">
      <w:r w:rsidRPr="005F5991">
        <w:t>Kár volt neked Barna Jancsi azt tenni</w:t>
      </w:r>
      <w:r w:rsidR="00A40946">
        <w:t>,</w:t>
      </w:r>
      <w:r w:rsidRPr="005F5991">
        <w:br/>
        <w:t>A komádat egy kislányért megölni</w:t>
      </w:r>
      <w:r w:rsidR="00A40946">
        <w:t>.</w:t>
      </w:r>
      <w:r w:rsidRPr="005F5991">
        <w:br/>
        <w:t>Mer’</w:t>
      </w:r>
      <w:r>
        <w:t xml:space="preserve"> </w:t>
      </w:r>
      <w:r w:rsidRPr="005F5991">
        <w:t>a komád sosem volt ellenséged</w:t>
      </w:r>
      <w:r w:rsidR="00A40946">
        <w:t>,</w:t>
      </w:r>
      <w:r w:rsidRPr="005F5991">
        <w:br/>
        <w:t>Barna kislány sose lesz feleséged.</w:t>
      </w:r>
    </w:p>
    <w:p w:rsidR="00C00E34" w:rsidRDefault="00042591" w:rsidP="00042591">
      <w:r w:rsidRPr="005F5991">
        <w:t>Az erdőben most faragják azt a fát</w:t>
      </w:r>
      <w:r w:rsidR="00A40946">
        <w:t>,</w:t>
      </w:r>
      <w:r w:rsidRPr="005F5991">
        <w:br/>
        <w:t>Amelyikre Barna Jancsit akasszák</w:t>
      </w:r>
      <w:r w:rsidR="00A40946">
        <w:t>.</w:t>
      </w:r>
      <w:r w:rsidRPr="005F5991">
        <w:br/>
        <w:t>Fújja a szél gyolcs ingét és gatyáját</w:t>
      </w:r>
      <w:r w:rsidR="00A40946">
        <w:t>,</w:t>
      </w:r>
      <w:r w:rsidRPr="005F5991">
        <w:br/>
        <w:t>Mért ölte meg egyetlen egy komáját.</w:t>
      </w:r>
    </w:p>
    <w:p w:rsidR="00ED2B33" w:rsidRDefault="00ED2B33" w:rsidP="00ED2B33">
      <w:pPr>
        <w:pStyle w:val="Cmsor2"/>
      </w:pPr>
      <w:bookmarkStart w:id="31" w:name="_Toc132719623"/>
      <w:r w:rsidRPr="00ED2B33">
        <w:t>A temető kapu</w:t>
      </w:r>
      <w:bookmarkEnd w:id="31"/>
    </w:p>
    <w:p w:rsidR="00ED2B33" w:rsidRPr="00ED2B33" w:rsidRDefault="00ED2B33" w:rsidP="00ED2B33">
      <w:pPr>
        <w:pStyle w:val="Alcm"/>
      </w:pPr>
      <w:r>
        <w:t>Kalotaszentkirály 1995</w:t>
      </w:r>
    </w:p>
    <w:p w:rsidR="00930106" w:rsidRDefault="00ED2B33" w:rsidP="00042591">
      <w:r w:rsidRPr="00ED2B33">
        <w:t>A temető kapu</w:t>
      </w:r>
      <w:r w:rsidRPr="00ED2B33">
        <w:br/>
      </w:r>
      <w:r>
        <w:t>V</w:t>
      </w:r>
      <w:r w:rsidRPr="00ED2B33">
        <w:t>égleg ki van nyitva</w:t>
      </w:r>
      <w:r>
        <w:t>.</w:t>
      </w:r>
      <w:r w:rsidRPr="00ED2B33">
        <w:br/>
        <w:t>Azon visznek bé engemet</w:t>
      </w:r>
      <w:r w:rsidRPr="00ED2B33">
        <w:br/>
      </w:r>
      <w:r>
        <w:t>H</w:t>
      </w:r>
      <w:r w:rsidRPr="00ED2B33">
        <w:t>ej abba a fekete sírba</w:t>
      </w:r>
      <w:r w:rsidR="00930106">
        <w:t>.</w:t>
      </w:r>
    </w:p>
    <w:p w:rsidR="00930106" w:rsidRDefault="00930106" w:rsidP="00042591">
      <w:r w:rsidRPr="00ED2B33">
        <w:t>Sírom két oldala</w:t>
      </w:r>
      <w:r w:rsidRPr="00ED2B33">
        <w:br/>
      </w:r>
      <w:r>
        <w:t>R</w:t>
      </w:r>
      <w:r w:rsidRPr="00ED2B33">
        <w:t>ózsával kirakva</w:t>
      </w:r>
      <w:r>
        <w:t>.</w:t>
      </w:r>
      <w:r w:rsidRPr="00ED2B33">
        <w:br/>
        <w:t>Kőrösfői híres lányok</w:t>
      </w:r>
      <w:r w:rsidRPr="00ED2B33">
        <w:br/>
      </w:r>
      <w:r>
        <w:t>H</w:t>
      </w:r>
      <w:r w:rsidRPr="00ED2B33">
        <w:t>ej sírva ültették azt oda</w:t>
      </w:r>
      <w:r>
        <w:t>.</w:t>
      </w:r>
    </w:p>
    <w:p w:rsidR="00ED2B33" w:rsidRDefault="00930106" w:rsidP="00042591">
      <w:r w:rsidRPr="00ED2B33">
        <w:t>Szedjétek le lányok</w:t>
      </w:r>
      <w:r w:rsidRPr="00ED2B33">
        <w:br/>
      </w:r>
      <w:r>
        <w:t>R</w:t>
      </w:r>
      <w:r w:rsidRPr="00ED2B33">
        <w:t>ólam a virágot</w:t>
      </w:r>
      <w:r>
        <w:t>.</w:t>
      </w:r>
      <w:r w:rsidRPr="00ED2B33">
        <w:br/>
        <w:t>Csak azt az egy bazsarózsát</w:t>
      </w:r>
      <w:r w:rsidRPr="00ED2B33">
        <w:br/>
      </w:r>
      <w:r>
        <w:t>H</w:t>
      </w:r>
      <w:r w:rsidRPr="00ED2B33">
        <w:t>ej le ne le ne szakítsátok</w:t>
      </w:r>
      <w:r>
        <w:t>.</w:t>
      </w:r>
    </w:p>
    <w:p w:rsidR="00930106" w:rsidRDefault="00930106" w:rsidP="00042591">
      <w:r>
        <w:t>Ha leszakas</w:t>
      </w:r>
      <w:r w:rsidR="00620E96">
        <w:t>s</w:t>
      </w:r>
      <w:r>
        <w:t>zátok,</w:t>
      </w:r>
      <w:r>
        <w:br/>
        <w:t>El ne hervasszátok.</w:t>
      </w:r>
      <w:r>
        <w:br/>
      </w:r>
      <w:r w:rsidR="00620E96">
        <w:t>Ültessétek a sírom tetejébe,</w:t>
      </w:r>
      <w:r w:rsidR="00620E96">
        <w:br/>
        <w:t>Hej mélyen a fekete földbe.</w:t>
      </w:r>
    </w:p>
    <w:p w:rsidR="00744750" w:rsidRDefault="00744750" w:rsidP="00744750">
      <w:pPr>
        <w:pStyle w:val="Cmsor2"/>
      </w:pPr>
      <w:bookmarkStart w:id="32" w:name="_Toc132658194"/>
      <w:bookmarkStart w:id="33" w:name="_Toc132719624"/>
      <w:r>
        <w:t>A türei határon</w:t>
      </w:r>
      <w:bookmarkEnd w:id="32"/>
      <w:bookmarkEnd w:id="33"/>
    </w:p>
    <w:p w:rsidR="003A0E60" w:rsidRDefault="003A0E60" w:rsidP="00744750">
      <w:pPr>
        <w:rPr>
          <w:rFonts w:eastAsiaTheme="minorEastAsia"/>
          <w:color w:val="385623" w:themeColor="accent6" w:themeShade="80"/>
          <w:spacing w:val="15"/>
        </w:rPr>
      </w:pPr>
      <w:r>
        <w:rPr>
          <w:rFonts w:eastAsiaTheme="minorEastAsia"/>
          <w:color w:val="385623" w:themeColor="accent6" w:themeShade="80"/>
          <w:spacing w:val="15"/>
        </w:rPr>
        <w:t>Az örök Kalotaszeg CD 4</w:t>
      </w:r>
      <w:r w:rsidRPr="003A0E60">
        <w:rPr>
          <w:rFonts w:eastAsiaTheme="minorEastAsia"/>
          <w:color w:val="385623" w:themeColor="accent6" w:themeShade="80"/>
          <w:spacing w:val="15"/>
        </w:rPr>
        <w:t>.</w:t>
      </w:r>
    </w:p>
    <w:p w:rsidR="00BF10AF" w:rsidRDefault="00FE2067" w:rsidP="00744750">
      <w:r>
        <w:t>A türei határon</w:t>
      </w:r>
      <w:r w:rsidR="00FD4543">
        <w:fldChar w:fldCharType="begin"/>
      </w:r>
      <w:r w:rsidR="001843E1">
        <w:instrText xml:space="preserve"> XE "</w:instrText>
      </w:r>
      <w:r w:rsidR="001843E1" w:rsidRPr="004045A7">
        <w:instrText>A türei határon</w:instrText>
      </w:r>
      <w:r w:rsidR="001843E1">
        <w:instrText xml:space="preserve">" </w:instrText>
      </w:r>
      <w:r w:rsidR="00FD4543">
        <w:fldChar w:fldCharType="end"/>
      </w:r>
      <w:r w:rsidR="001843E1">
        <w:t xml:space="preserve"> de határon</w:t>
      </w:r>
      <w:r>
        <w:t>,</w:t>
      </w:r>
      <w:r w:rsidRPr="00FE2067">
        <w:br/>
        <w:t>Nem volt eső a nyáron</w:t>
      </w:r>
      <w:r w:rsidR="001843E1">
        <w:t xml:space="preserve"> de a nyáron</w:t>
      </w:r>
      <w:r w:rsidRPr="00FE2067">
        <w:t xml:space="preserve">. </w:t>
      </w:r>
      <w:r w:rsidRPr="00FE2067">
        <w:br/>
        <w:t xml:space="preserve">Azért kurta a pendely, </w:t>
      </w:r>
      <w:r w:rsidRPr="00FE2067">
        <w:br/>
        <w:t>Mert nem nőtt meg a kender.</w:t>
      </w:r>
    </w:p>
    <w:p w:rsidR="00011323" w:rsidRDefault="005F3E69" w:rsidP="00011323">
      <w:pPr>
        <w:pStyle w:val="Cmsor2"/>
      </w:pPr>
      <w:bookmarkStart w:id="34" w:name="_Toc132658195"/>
      <w:bookmarkStart w:id="35" w:name="_Toc132719625"/>
      <w:r w:rsidRPr="005F3E69">
        <w:t>Jaj, Istenem, adj egyet</w:t>
      </w:r>
      <w:bookmarkEnd w:id="34"/>
      <w:bookmarkEnd w:id="35"/>
    </w:p>
    <w:p w:rsidR="00011323" w:rsidRDefault="00011323" w:rsidP="00011323">
      <w:pPr>
        <w:rPr>
          <w:rFonts w:eastAsiaTheme="minorEastAsia"/>
          <w:color w:val="385623" w:themeColor="accent6" w:themeShade="80"/>
          <w:spacing w:val="15"/>
        </w:rPr>
      </w:pPr>
      <w:r>
        <w:rPr>
          <w:rFonts w:eastAsiaTheme="minorEastAsia"/>
          <w:color w:val="385623" w:themeColor="accent6" w:themeShade="80"/>
          <w:spacing w:val="15"/>
        </w:rPr>
        <w:t>Az örök Kalotaszeg CD 4</w:t>
      </w:r>
      <w:r w:rsidRPr="003A0E60">
        <w:rPr>
          <w:rFonts w:eastAsiaTheme="minorEastAsia"/>
          <w:color w:val="385623" w:themeColor="accent6" w:themeShade="80"/>
          <w:spacing w:val="15"/>
        </w:rPr>
        <w:t>.</w:t>
      </w:r>
    </w:p>
    <w:p w:rsidR="00BF10AF" w:rsidRDefault="00E418E5" w:rsidP="00C00E34">
      <w:r w:rsidRPr="00E418E5">
        <w:t>Jaj, Istenem, adj egyet</w:t>
      </w:r>
      <w:r w:rsidR="00FD4543">
        <w:fldChar w:fldCharType="begin"/>
      </w:r>
      <w:r w:rsidR="005F3E69">
        <w:instrText xml:space="preserve"> XE "</w:instrText>
      </w:r>
      <w:r w:rsidR="005F3E69" w:rsidRPr="00883D4C">
        <w:instrText>Jaj, Ist</w:instrText>
      </w:r>
      <w:r w:rsidR="005F3E69" w:rsidRPr="00883D4C">
        <w:instrText>e</w:instrText>
      </w:r>
      <w:r w:rsidR="005F3E69" w:rsidRPr="00883D4C">
        <w:instrText>nem, adj egyet</w:instrText>
      </w:r>
      <w:r w:rsidR="005F3E69">
        <w:instrText xml:space="preserve">" </w:instrText>
      </w:r>
      <w:r w:rsidR="00FD4543">
        <w:fldChar w:fldCharType="end"/>
      </w:r>
      <w:r w:rsidRPr="00E418E5">
        <w:t xml:space="preserve">, </w:t>
      </w:r>
      <w:r w:rsidRPr="00E418E5">
        <w:br/>
        <w:t xml:space="preserve">Soha se kérek többet. </w:t>
      </w:r>
      <w:r w:rsidRPr="00E418E5">
        <w:br/>
        <w:t xml:space="preserve">Adj egy szépet, adj egy jót, </w:t>
      </w:r>
      <w:r w:rsidRPr="00E418E5">
        <w:br/>
        <w:t xml:space="preserve">Adj egy kedvemre valót. </w:t>
      </w:r>
      <w:r w:rsidRPr="00E418E5">
        <w:br/>
        <w:t xml:space="preserve">Ha ezt nekem nem adod, </w:t>
      </w:r>
      <w:r w:rsidRPr="00E418E5">
        <w:br/>
        <w:t>Jaj, Istenem, meghalok.</w:t>
      </w:r>
    </w:p>
    <w:p w:rsidR="004D7ABF" w:rsidRPr="00DD7D01" w:rsidRDefault="004D7ABF" w:rsidP="004D7ABF">
      <w:pPr>
        <w:pStyle w:val="Cmsor2"/>
      </w:pPr>
      <w:bookmarkStart w:id="36" w:name="_Toc132658196"/>
      <w:bookmarkStart w:id="37" w:name="_Toc132719626"/>
      <w:r w:rsidRPr="00DD7D01">
        <w:t>Búsulni sohasem tudtam</w:t>
      </w:r>
      <w:bookmarkEnd w:id="36"/>
      <w:bookmarkEnd w:id="37"/>
      <w:r w:rsidRPr="00DD7D01">
        <w:t xml:space="preserve"> </w:t>
      </w:r>
    </w:p>
    <w:p w:rsidR="004D7ABF" w:rsidRPr="00DD7D01" w:rsidRDefault="004D7ABF" w:rsidP="004D7ABF">
      <w:pPr>
        <w:pStyle w:val="Cmsor3"/>
      </w:pPr>
      <w:bookmarkStart w:id="38" w:name="_Toc132658197"/>
      <w:r w:rsidRPr="00DD7D01">
        <w:t>Türei keserves</w:t>
      </w:r>
      <w:bookmarkEnd w:id="38"/>
      <w:r w:rsidR="003F39E3">
        <w:t>, Kallós CD</w:t>
      </w:r>
    </w:p>
    <w:p w:rsidR="004D7ABF" w:rsidRPr="00DD7D01" w:rsidRDefault="004D7ABF" w:rsidP="004D7ABF">
      <w:r w:rsidRPr="00DD7D01">
        <w:t>Búsulni sohasem tudtam</w:t>
      </w:r>
      <w:r w:rsidR="003F39E3">
        <w:t>,</w:t>
      </w:r>
      <w:r w:rsidR="00FD4543">
        <w:fldChar w:fldCharType="begin"/>
      </w:r>
      <w:r>
        <w:instrText xml:space="preserve"> XE "</w:instrText>
      </w:r>
      <w:r w:rsidRPr="00C469FB">
        <w:instrText>Búsulni sohasem tudtam</w:instrText>
      </w:r>
      <w:r>
        <w:instrText xml:space="preserve">" </w:instrText>
      </w:r>
      <w:r w:rsidR="00FD4543">
        <w:fldChar w:fldCharType="end"/>
      </w:r>
      <w:r w:rsidRPr="00DD7D01">
        <w:br/>
        <w:t>Míg szeretőt nem tartottam</w:t>
      </w:r>
      <w:r w:rsidR="003F39E3">
        <w:t>.</w:t>
      </w:r>
      <w:r w:rsidRPr="00DD7D01">
        <w:br/>
        <w:t>De mióta azt fogadtam</w:t>
      </w:r>
      <w:r w:rsidR="003F39E3">
        <w:t>,</w:t>
      </w:r>
      <w:r w:rsidRPr="00DD7D01">
        <w:br/>
        <w:t>Búsulni is megtanultam.</w:t>
      </w:r>
    </w:p>
    <w:p w:rsidR="004D7ABF" w:rsidRPr="00DD7D01" w:rsidRDefault="004D7ABF" w:rsidP="004D7ABF">
      <w:r w:rsidRPr="00DD7D01">
        <w:t>Bú az élet mindig búval</w:t>
      </w:r>
      <w:r w:rsidR="003F39E3">
        <w:t>,</w:t>
      </w:r>
      <w:r w:rsidRPr="00DD7D01">
        <w:br/>
        <w:t>Nem vagyok szabad magammal</w:t>
      </w:r>
      <w:r w:rsidR="003F39E3">
        <w:t>.</w:t>
      </w:r>
      <w:r w:rsidRPr="00DD7D01">
        <w:br/>
        <w:t>Nem vagyok szabad magammal</w:t>
      </w:r>
      <w:r w:rsidR="003F39E3">
        <w:t>,</w:t>
      </w:r>
      <w:r w:rsidRPr="00DD7D01">
        <w:br/>
        <w:t>Az én kedves galambommal.</w:t>
      </w:r>
    </w:p>
    <w:p w:rsidR="004D7ABF" w:rsidRPr="00DD7D01" w:rsidRDefault="004D7ABF" w:rsidP="004D7ABF">
      <w:r w:rsidRPr="00DD7D01">
        <w:lastRenderedPageBreak/>
        <w:t>Élet, élet, betyár élet</w:t>
      </w:r>
      <w:r w:rsidR="003F39E3">
        <w:t>,</w:t>
      </w:r>
      <w:r w:rsidRPr="00DD7D01">
        <w:br/>
        <w:t>Mivel vagyok adós néked</w:t>
      </w:r>
      <w:r w:rsidR="003F39E3">
        <w:t>.</w:t>
      </w:r>
      <w:r w:rsidRPr="00DD7D01">
        <w:br/>
        <w:t>Lerovom az adósságom</w:t>
      </w:r>
      <w:r w:rsidR="003F39E3">
        <w:t>,</w:t>
      </w:r>
      <w:r w:rsidRPr="00DD7D01">
        <w:br/>
        <w:t>Ha meghalok azt se bánom.</w:t>
      </w:r>
    </w:p>
    <w:p w:rsidR="00733B83" w:rsidRDefault="00733B83" w:rsidP="00733B83">
      <w:pPr>
        <w:pStyle w:val="Cmsor2"/>
      </w:pPr>
      <w:bookmarkStart w:id="39" w:name="_Toc132658198"/>
      <w:bookmarkStart w:id="40" w:name="_Toc132719627"/>
      <w:r w:rsidRPr="005F5991">
        <w:t>Édesanyám rózsafája</w:t>
      </w:r>
      <w:bookmarkEnd w:id="39"/>
      <w:bookmarkEnd w:id="40"/>
    </w:p>
    <w:p w:rsidR="00733B83" w:rsidRPr="00286EE4" w:rsidRDefault="00733B83" w:rsidP="00733B83">
      <w:pPr>
        <w:pStyle w:val="Alcm"/>
      </w:pPr>
      <w:r>
        <w:t>közismert változat; Muszikás: „Szép hajnali” CD 4.</w:t>
      </w:r>
    </w:p>
    <w:p w:rsidR="00733B83" w:rsidRDefault="00733B83" w:rsidP="00733B83">
      <w:r w:rsidRPr="005F5991">
        <w:t>Édesanyám rózsafája</w:t>
      </w:r>
      <w:r w:rsidR="00FD4543">
        <w:fldChar w:fldCharType="begin"/>
      </w:r>
      <w:r>
        <w:instrText xml:space="preserve"> XE "</w:instrText>
      </w:r>
      <w:r w:rsidRPr="00C469FB">
        <w:instrText>Édesanyám rózsafája</w:instrText>
      </w:r>
      <w:r>
        <w:instrText xml:space="preserve">" </w:instrText>
      </w:r>
      <w:r w:rsidR="00FD4543">
        <w:fldChar w:fldCharType="end"/>
      </w:r>
      <w:r w:rsidRPr="005F5991">
        <w:br/>
        <w:t>Engem nyílott utoljára</w:t>
      </w:r>
      <w:r w:rsidRPr="005F5991">
        <w:br/>
        <w:t>Bár sohase nyílott volna, nyílott volna</w:t>
      </w:r>
      <w:r w:rsidRPr="005F5991">
        <w:br/>
        <w:t>Maradtam volna bimbóba, hateha.</w:t>
      </w:r>
    </w:p>
    <w:p w:rsidR="00142C20" w:rsidRPr="005F5991" w:rsidRDefault="00142C20" w:rsidP="00142C20">
      <w:r w:rsidRPr="00DE2E23">
        <w:t>Édesanyám sok szép szava</w:t>
      </w:r>
      <w:r w:rsidRPr="00DE2E23">
        <w:br/>
        <w:t>Kit fogadtam kit nem soha</w:t>
      </w:r>
      <w:r w:rsidRPr="00DE2E23">
        <w:br/>
        <w:t>Megfogadnám de már késő de már késő</w:t>
      </w:r>
      <w:r w:rsidRPr="00DE2E23">
        <w:br/>
        <w:t>Hull a könnyem mint az eső hateha</w:t>
      </w:r>
    </w:p>
    <w:p w:rsidR="00A77810" w:rsidRDefault="00A77810" w:rsidP="00A77810">
      <w:r w:rsidRPr="00DE2E23">
        <w:t>Sírok titkon nem látja más</w:t>
      </w:r>
      <w:r w:rsidRPr="00DE2E23">
        <w:br/>
        <w:t>Hull a könnyem mint kútforrás</w:t>
      </w:r>
      <w:r w:rsidRPr="00DE2E23">
        <w:br/>
        <w:t>Hull előmbe hull a földre hull a földre</w:t>
      </w:r>
      <w:r w:rsidRPr="00DE2E23">
        <w:br/>
        <w:t>Hull a gyászos kebelembe hateha</w:t>
      </w:r>
    </w:p>
    <w:p w:rsidR="00733B83" w:rsidRDefault="00733B83" w:rsidP="00733B83">
      <w:r w:rsidRPr="005F5991">
        <w:t>Én vagyok az, aki nem jó</w:t>
      </w:r>
      <w:r w:rsidRPr="005F5991">
        <w:br/>
        <w:t>Felleg ajtó nyitogató</w:t>
      </w:r>
      <w:r w:rsidRPr="005F5991">
        <w:br/>
        <w:t>Nyitogatom a felleget, a felleget</w:t>
      </w:r>
      <w:r w:rsidRPr="005F5991">
        <w:br/>
        <w:t>Sírok alatta eleget, ha te ha.</w:t>
      </w:r>
    </w:p>
    <w:p w:rsidR="00A77810" w:rsidRDefault="00A77810" w:rsidP="00A77810">
      <w:r w:rsidRPr="005F5991">
        <w:t>Édesanyám mondta nékem</w:t>
      </w:r>
      <w:r w:rsidRPr="005F5991">
        <w:br/>
        <w:t>Minek a szerető nékem</w:t>
      </w:r>
      <w:r w:rsidRPr="005F5991">
        <w:br/>
        <w:t>De én arra nem hallgattam, nem hallgattam</w:t>
      </w:r>
      <w:r w:rsidRPr="005F5991">
        <w:br/>
        <w:t>Titkon szeretőt tartottam, ha te ha.</w:t>
      </w:r>
    </w:p>
    <w:p w:rsidR="00F91CD5" w:rsidRDefault="00F91CD5" w:rsidP="00F91CD5">
      <w:r w:rsidRPr="00DE2E23">
        <w:t>Titkon szeretőt tartani</w:t>
      </w:r>
      <w:r w:rsidRPr="00DE2E23">
        <w:br/>
        <w:t>Nehéz es azt elfeledni</w:t>
      </w:r>
      <w:r w:rsidRPr="00DE2E23">
        <w:br/>
        <w:t>Már ezután olyat szeress olyat szeress</w:t>
      </w:r>
      <w:r w:rsidRPr="00DE2E23">
        <w:br/>
        <w:t>Akit könnyen elfelejtesz hateha</w:t>
      </w:r>
    </w:p>
    <w:p w:rsidR="000D5BC9" w:rsidRDefault="000D5BC9" w:rsidP="00F91CD5">
      <w:r>
        <w:t>Ez az utca bánatutca,</w:t>
      </w:r>
      <w:r>
        <w:br/>
        <w:t>Bánatkővel van kirakva.</w:t>
      </w:r>
      <w:r>
        <w:br/>
        <w:t>Járogatom, járogatom, járogatom,</w:t>
      </w:r>
      <w:r>
        <w:br/>
        <w:t>A babámat sirogatom, hadelhad.</w:t>
      </w:r>
    </w:p>
    <w:p w:rsidR="0005767E" w:rsidRDefault="001F7E68" w:rsidP="00CE61AB">
      <w:pPr>
        <w:pStyle w:val="Cmsor1"/>
      </w:pPr>
      <w:r>
        <w:br w:type="column"/>
      </w:r>
      <w:bookmarkStart w:id="41" w:name="_Toc132658199"/>
      <w:bookmarkStart w:id="42" w:name="_Toc132719628"/>
      <w:r w:rsidR="0005767E">
        <w:lastRenderedPageBreak/>
        <w:t>MULATÓ ÉNEKEK CD – ÖKRÖS</w:t>
      </w:r>
      <w:bookmarkEnd w:id="42"/>
    </w:p>
    <w:p w:rsidR="00197C85" w:rsidRDefault="00372A6A" w:rsidP="00197C85">
      <w:r>
        <w:t>(</w:t>
      </w:r>
      <w:hyperlink r:id="rId16" w:history="1">
        <w:r w:rsidR="00197C85" w:rsidRPr="00197C85">
          <w:rPr>
            <w:rStyle w:val="Hiperhivatkozs"/>
          </w:rPr>
          <w:t>folkradio</w:t>
        </w:r>
      </w:hyperlink>
      <w:r w:rsidR="00197C85" w:rsidRPr="00197C85">
        <w:t>.hu</w:t>
      </w:r>
      <w:r>
        <w:t>-n is)</w:t>
      </w:r>
    </w:p>
    <w:p w:rsidR="00B006FE" w:rsidRDefault="00B006FE" w:rsidP="00B006FE">
      <w:pPr>
        <w:pStyle w:val="Cmsor2"/>
      </w:pPr>
      <w:bookmarkStart w:id="43" w:name="_Toc132719629"/>
      <w:r w:rsidRPr="00B006FE">
        <w:t>Szántani kén¬ tavasz v</w:t>
      </w:r>
      <w:r w:rsidRPr="00B006FE">
        <w:t>a</w:t>
      </w:r>
      <w:r w:rsidRPr="00B006FE">
        <w:t>gyon</w:t>
      </w:r>
      <w:bookmarkEnd w:id="43"/>
    </w:p>
    <w:p w:rsidR="00B006FE" w:rsidRDefault="00DE2E23" w:rsidP="00DE2E23">
      <w:r w:rsidRPr="00DE2E23">
        <w:t>Szántani kén</w:t>
      </w:r>
      <w:r w:rsidRPr="00DE2E23">
        <w:softHyphen/>
        <w:t xml:space="preserve"> tavasz vagyon</w:t>
      </w:r>
      <w:r w:rsidR="00FD4543">
        <w:fldChar w:fldCharType="begin"/>
      </w:r>
      <w:r w:rsidR="00300267">
        <w:instrText xml:space="preserve"> XE "</w:instrText>
      </w:r>
      <w:r w:rsidR="00300267" w:rsidRPr="007F36D8">
        <w:instrText>Szá</w:instrText>
      </w:r>
      <w:r w:rsidR="00300267" w:rsidRPr="007F36D8">
        <w:instrText>n</w:instrText>
      </w:r>
      <w:r w:rsidR="00300267" w:rsidRPr="007F36D8">
        <w:instrText>tani kén</w:instrText>
      </w:r>
      <w:r w:rsidR="00300267" w:rsidRPr="007F36D8">
        <w:softHyphen/>
        <w:instrText xml:space="preserve"> tavasz vagyon</w:instrText>
      </w:r>
      <w:r w:rsidR="00300267">
        <w:instrText xml:space="preserve">" </w:instrText>
      </w:r>
      <w:r w:rsidR="00FD4543">
        <w:fldChar w:fldCharType="end"/>
      </w:r>
      <w:r w:rsidRPr="00DE2E23">
        <w:br/>
        <w:t>A szerszámom széjjel vagyon</w:t>
      </w:r>
      <w:r w:rsidRPr="00DE2E23">
        <w:br/>
        <w:t>Ekevasam vasváron van</w:t>
      </w:r>
      <w:r w:rsidRPr="00DE2E23">
        <w:br/>
        <w:t>Járomszegem szegeden van</w:t>
      </w:r>
    </w:p>
    <w:p w:rsidR="00DE2E23" w:rsidRDefault="00DE2E23" w:rsidP="00DE2E23">
      <w:r w:rsidRPr="00DE2E23">
        <w:t>A tengelyem dengelegen</w:t>
      </w:r>
      <w:r w:rsidRPr="00DE2E23">
        <w:br/>
        <w:t>A kerekem kerepesen</w:t>
      </w:r>
      <w:r w:rsidRPr="00DE2E23">
        <w:br/>
        <w:t>S négy szép tulkom a vásárba</w:t>
      </w:r>
      <w:r w:rsidRPr="00DE2E23">
        <w:softHyphen/>
      </w:r>
      <w:r w:rsidRPr="00DE2E23">
        <w:br/>
        <w:t>Isten tudja hol az ára</w:t>
      </w:r>
    </w:p>
    <w:p w:rsidR="00B006FE" w:rsidRPr="00DE2E23" w:rsidRDefault="00B006FE" w:rsidP="00B006FE">
      <w:pPr>
        <w:pStyle w:val="Cmsor2"/>
      </w:pPr>
      <w:bookmarkStart w:id="44" w:name="_Toc132719630"/>
      <w:r w:rsidRPr="00B006FE">
        <w:t>Bujdosik az árva madár</w:t>
      </w:r>
      <w:bookmarkEnd w:id="44"/>
    </w:p>
    <w:p w:rsidR="00B006FE" w:rsidRDefault="00DE2E23" w:rsidP="00DE2E23">
      <w:r w:rsidRPr="00DE2E23">
        <w:t>Bujdosik az árva madár</w:t>
      </w:r>
      <w:r w:rsidR="00FD4543">
        <w:fldChar w:fldCharType="begin"/>
      </w:r>
      <w:r w:rsidR="00300267">
        <w:instrText xml:space="preserve"> XE "</w:instrText>
      </w:r>
      <w:r w:rsidR="00300267" w:rsidRPr="007F36D8">
        <w:instrText>Bujdosik az árva madár</w:instrText>
      </w:r>
      <w:r w:rsidR="00300267">
        <w:instrText xml:space="preserve">" </w:instrText>
      </w:r>
      <w:r w:rsidR="00FD4543">
        <w:fldChar w:fldCharType="end"/>
      </w:r>
      <w:r w:rsidRPr="00DE2E23">
        <w:br/>
        <w:t>S minden ország szélén leszáll</w:t>
      </w:r>
      <w:r w:rsidRPr="00DE2E23">
        <w:br/>
        <w:t>Hát az olyan árva mint én</w:t>
      </w:r>
      <w:r w:rsidRPr="00DE2E23">
        <w:br/>
        <w:t>Hogy ne bujdokolna szegény</w:t>
      </w:r>
    </w:p>
    <w:p w:rsidR="00B006FE" w:rsidRDefault="00DE2E23" w:rsidP="00DE2E23">
      <w:r w:rsidRPr="00DE2E23">
        <w:t>Olyan házat csináltatok</w:t>
      </w:r>
      <w:r w:rsidRPr="00DE2E23">
        <w:br/>
        <w:t>Ablakot rá nem vágatok</w:t>
      </w:r>
      <w:r w:rsidRPr="00DE2E23">
        <w:br/>
        <w:t>Abba reám földet hánynak</w:t>
      </w:r>
      <w:r w:rsidRPr="00DE2E23">
        <w:br/>
        <w:t>Ott tudom nem taszigálnak</w:t>
      </w:r>
    </w:p>
    <w:p w:rsidR="00DE2E23" w:rsidRDefault="00DE2E23" w:rsidP="00DE2E23">
      <w:r w:rsidRPr="00DE2E23">
        <w:t>Úgy elmennék de nincs kivel</w:t>
      </w:r>
      <w:r w:rsidRPr="00DE2E23">
        <w:br/>
        <w:t>Kenyerem sincsen amivel</w:t>
      </w:r>
      <w:r w:rsidRPr="00DE2E23">
        <w:br/>
        <w:t>Kérnék kölcsön de nem kapok</w:t>
      </w:r>
      <w:r w:rsidRPr="00DE2E23">
        <w:br/>
        <w:t>Mert tudják hogy árva vagyok</w:t>
      </w:r>
    </w:p>
    <w:p w:rsidR="00B006FE" w:rsidRPr="00DE2E23" w:rsidRDefault="00B006FE" w:rsidP="00B006FE">
      <w:pPr>
        <w:pStyle w:val="Cmsor2"/>
      </w:pPr>
      <w:bookmarkStart w:id="45" w:name="_Toc132719631"/>
      <w:r w:rsidRPr="00B006FE">
        <w:t>Kimegyek a hegyre</w:t>
      </w:r>
      <w:bookmarkEnd w:id="45"/>
    </w:p>
    <w:p w:rsidR="00B006FE" w:rsidRDefault="00DE2E23" w:rsidP="00DE2E23">
      <w:r w:rsidRPr="00DE2E23">
        <w:t>Kimegyek a hegyre</w:t>
      </w:r>
      <w:r w:rsidR="00FD4543">
        <w:fldChar w:fldCharType="begin"/>
      </w:r>
      <w:r w:rsidR="00300267">
        <w:instrText xml:space="preserve"> XE "</w:instrText>
      </w:r>
      <w:r w:rsidR="00300267" w:rsidRPr="007F36D8">
        <w:instrText>Kimegyek a hegyre</w:instrText>
      </w:r>
      <w:r w:rsidR="003A33E9">
        <w:instrText>, lenézek</w:instrText>
      </w:r>
      <w:r w:rsidR="00300267">
        <w:instrText xml:space="preserve">" </w:instrText>
      </w:r>
      <w:r w:rsidR="00FD4543">
        <w:fldChar w:fldCharType="end"/>
      </w:r>
      <w:r w:rsidRPr="00DE2E23">
        <w:br/>
        <w:t>Lenézek a völgybe</w:t>
      </w:r>
      <w:r w:rsidRPr="00DE2E23">
        <w:br/>
        <w:t>Ott látom a babám</w:t>
      </w:r>
      <w:r w:rsidRPr="00DE2E23">
        <w:br/>
        <w:t>Tiszta feketébe</w:t>
      </w:r>
    </w:p>
    <w:p w:rsidR="00B006FE" w:rsidRDefault="00DE2E23" w:rsidP="00DE2E23">
      <w:r w:rsidRPr="00DE2E23">
        <w:t>Tiszta feketébe</w:t>
      </w:r>
      <w:r w:rsidRPr="00DE2E23">
        <w:br/>
        <w:t>Pohár a kezébe</w:t>
      </w:r>
      <w:r w:rsidRPr="00DE2E23">
        <w:br/>
        <w:t>Köszöntsd reám babám</w:t>
      </w:r>
      <w:r w:rsidRPr="00DE2E23">
        <w:br/>
        <w:t>Hadd igyak belőle</w:t>
      </w:r>
    </w:p>
    <w:p w:rsidR="00DE2E23" w:rsidRDefault="00DE2E23" w:rsidP="00DE2E23">
      <w:r w:rsidRPr="00DE2E23">
        <w:t>Mintsem rád köszöntném</w:t>
      </w:r>
      <w:r w:rsidRPr="00DE2E23">
        <w:br/>
        <w:t>Inkább elönteném</w:t>
      </w:r>
      <w:r w:rsidRPr="00DE2E23">
        <w:br/>
        <w:t>Tengernek a habját</w:t>
      </w:r>
      <w:r w:rsidRPr="00DE2E23">
        <w:br/>
        <w:t>Kalánnyal kimerném</w:t>
      </w:r>
    </w:p>
    <w:p w:rsidR="00B006FE" w:rsidRPr="00DE2E23" w:rsidRDefault="00B006FE" w:rsidP="00B006FE">
      <w:pPr>
        <w:pStyle w:val="Cmsor2"/>
      </w:pPr>
      <w:bookmarkStart w:id="46" w:name="_Toc132719632"/>
      <w:r w:rsidRPr="00B006FE">
        <w:t>Esik eső ház ereszén l</w:t>
      </w:r>
      <w:r w:rsidRPr="00B006FE">
        <w:t>e</w:t>
      </w:r>
      <w:r w:rsidRPr="00B006FE">
        <w:t>csorog</w:t>
      </w:r>
      <w:bookmarkEnd w:id="46"/>
    </w:p>
    <w:p w:rsidR="00B006FE" w:rsidRDefault="00DE2E23" w:rsidP="00DE2E23">
      <w:r w:rsidRPr="00DE2E23">
        <w:t>Esik eső ház ereszén lecsorog</w:t>
      </w:r>
      <w:r w:rsidR="00FD4543">
        <w:fldChar w:fldCharType="begin"/>
      </w:r>
      <w:r w:rsidR="00300267">
        <w:instrText xml:space="preserve"> XE "</w:instrText>
      </w:r>
      <w:r w:rsidR="00300267" w:rsidRPr="007F36D8">
        <w:instrText>Esik eső ház ereszén lecsorog</w:instrText>
      </w:r>
      <w:r w:rsidR="00300267">
        <w:instrText xml:space="preserve">" </w:instrText>
      </w:r>
      <w:r w:rsidR="00FD4543">
        <w:fldChar w:fldCharType="end"/>
      </w:r>
      <w:r w:rsidRPr="00DE2E23">
        <w:br/>
        <w:t>Az én babám csak kesereg csak zokog</w:t>
      </w:r>
      <w:r w:rsidRPr="00DE2E23">
        <w:br/>
        <w:t>Kedves babám ne hullasd a könnyedet</w:t>
      </w:r>
      <w:r w:rsidRPr="00DE2E23">
        <w:br/>
        <w:t>Találsz te még olyat mint én eleget</w:t>
      </w:r>
    </w:p>
    <w:p w:rsidR="00DE2E23" w:rsidRPr="00DE2E23" w:rsidRDefault="00DE2E23" w:rsidP="00DE2E23">
      <w:r w:rsidRPr="00DE2E23">
        <w:t>Búra búra búbánatra születtem</w:t>
      </w:r>
      <w:r w:rsidRPr="00DE2E23">
        <w:br/>
        <w:t>Édesanyám búban nevelt fel engem</w:t>
      </w:r>
      <w:r w:rsidRPr="00DE2E23">
        <w:br/>
        <w:t>Búban nevelt búban éltem idáig</w:t>
      </w:r>
      <w:r w:rsidRPr="00DE2E23">
        <w:br/>
        <w:t>Búban élek koporsóm lezártáig</w:t>
      </w:r>
    </w:p>
    <w:p w:rsidR="00E14B59" w:rsidRDefault="00E14B59" w:rsidP="00E14B59">
      <w:pPr>
        <w:pStyle w:val="Cmsor2"/>
      </w:pPr>
      <w:bookmarkStart w:id="47" w:name="_Toc132719633"/>
      <w:r w:rsidRPr="00E14B59">
        <w:lastRenderedPageBreak/>
        <w:t>Új a csizmám galambom el akarom viselni</w:t>
      </w:r>
      <w:bookmarkEnd w:id="47"/>
    </w:p>
    <w:p w:rsidR="00E14B59" w:rsidRDefault="00DE2E23" w:rsidP="00DE2E23">
      <w:r w:rsidRPr="00DE2E23">
        <w:t>Új a csizmám galambom</w:t>
      </w:r>
      <w:r w:rsidR="00FD4543">
        <w:fldChar w:fldCharType="begin"/>
      </w:r>
      <w:r w:rsidR="00300267">
        <w:instrText xml:space="preserve"> XE "</w:instrText>
      </w:r>
      <w:r w:rsidR="00300267" w:rsidRPr="007F36D8">
        <w:instrText>Új a csizmám galambom</w:instrText>
      </w:r>
      <w:r w:rsidR="00300267">
        <w:instrText xml:space="preserve">" </w:instrText>
      </w:r>
      <w:r w:rsidR="00FD4543">
        <w:fldChar w:fldCharType="end"/>
      </w:r>
      <w:r w:rsidRPr="00DE2E23">
        <w:t xml:space="preserve"> el akarom viselni</w:t>
      </w:r>
      <w:r w:rsidRPr="00DE2E23">
        <w:br/>
        <w:t>De a császár nem akarja engedni</w:t>
      </w:r>
      <w:r w:rsidRPr="00DE2E23">
        <w:br/>
        <w:t>Engedd császár nem a te pénzed ára</w:t>
      </w:r>
      <w:r w:rsidRPr="00DE2E23">
        <w:br/>
        <w:t>Ezt a kedves galambom vette vásárfi</w:t>
      </w:r>
      <w:r w:rsidRPr="00DE2E23">
        <w:t>á</w:t>
      </w:r>
      <w:r w:rsidRPr="00DE2E23">
        <w:t>ra</w:t>
      </w:r>
    </w:p>
    <w:p w:rsidR="00DE2E23" w:rsidRPr="00DE2E23" w:rsidRDefault="00DE2E23" w:rsidP="00DE2E23">
      <w:r w:rsidRPr="00DE2E23">
        <w:t>Ha felülök galambom a fekete gőzösre</w:t>
      </w:r>
      <w:r w:rsidRPr="00DE2E23">
        <w:br/>
        <w:t>Isten tudja hol szállok ki belőle</w:t>
      </w:r>
      <w:r w:rsidRPr="00DE2E23">
        <w:br/>
        <w:t>Majd kiszállok valahol a harcmezőn</w:t>
      </w:r>
      <w:r w:rsidRPr="00DE2E23">
        <w:br/>
        <w:t>Ott lesz nekem galambom majd a gyászos temetőm</w:t>
      </w:r>
    </w:p>
    <w:p w:rsidR="00E14B59" w:rsidRDefault="00E14B59" w:rsidP="00E14B59">
      <w:pPr>
        <w:pStyle w:val="Cmsor2"/>
      </w:pPr>
      <w:bookmarkStart w:id="48" w:name="_Toc132719634"/>
      <w:r w:rsidRPr="00E14B59">
        <w:t>Az én kis pej lovam</w:t>
      </w:r>
      <w:bookmarkEnd w:id="48"/>
    </w:p>
    <w:p w:rsidR="00E14B59" w:rsidRDefault="00DE2E23" w:rsidP="00DE2E23">
      <w:r w:rsidRPr="00DE2E23">
        <w:t>Az én kis pej lovam</w:t>
      </w:r>
      <w:r w:rsidR="00FD4543">
        <w:fldChar w:fldCharType="begin"/>
      </w:r>
      <w:r w:rsidR="00300267">
        <w:instrText xml:space="preserve"> XE "</w:instrText>
      </w:r>
      <w:r w:rsidR="00300267" w:rsidRPr="007F36D8">
        <w:instrText>Az én kis pej lovam</w:instrText>
      </w:r>
      <w:r w:rsidR="00300267">
        <w:instrText xml:space="preserve">" </w:instrText>
      </w:r>
      <w:r w:rsidR="00FD4543">
        <w:fldChar w:fldCharType="end"/>
      </w:r>
      <w:r w:rsidRPr="00DE2E23">
        <w:t xml:space="preserve"> nem szereti a szénát meg a zabot</w:t>
      </w:r>
      <w:r w:rsidRPr="00DE2E23">
        <w:br/>
        <w:t>Hej de amióta amióta a zőld árpára szokott</w:t>
      </w:r>
      <w:r w:rsidRPr="00DE2E23">
        <w:br/>
        <w:t>Az én kisangyalom szoktatta a lovamat az árpára</w:t>
      </w:r>
      <w:r w:rsidRPr="00DE2E23">
        <w:br/>
        <w:t>Engem pedig fiatalon engem pedig maga mellé az ágyra</w:t>
      </w:r>
    </w:p>
    <w:p w:rsidR="00DE2E23" w:rsidRPr="00DE2E23" w:rsidRDefault="00DE2E23" w:rsidP="00DE2E23">
      <w:r w:rsidRPr="00DE2E23">
        <w:t>Ej te hamis kislány mért szoktattál magad mellé az ágyba</w:t>
      </w:r>
      <w:r w:rsidRPr="00DE2E23">
        <w:br/>
        <w:t>Nem gondoltál arra hogy engemet elvisznek katonának</w:t>
      </w:r>
      <w:r w:rsidRPr="00DE2E23">
        <w:br/>
        <w:t>Besoroztak engem el is visznek a Regátba hadimunkára</w:t>
      </w:r>
      <w:r w:rsidRPr="00DE2E23">
        <w:br/>
        <w:t>Azt a kutya mindenit azt a betyár mindenit a világnak</w:t>
      </w:r>
    </w:p>
    <w:p w:rsidR="00E14B59" w:rsidRDefault="00E14B59" w:rsidP="00E14B59">
      <w:pPr>
        <w:pStyle w:val="Cmsor2"/>
      </w:pPr>
      <w:bookmarkStart w:id="49" w:name="_Toc132719635"/>
      <w:r w:rsidRPr="00E14B59">
        <w:t>Mind azt mondják hogy nem kapok szeretőt</w:t>
      </w:r>
      <w:bookmarkEnd w:id="49"/>
      <w:r w:rsidRPr="00E14B59">
        <w:t xml:space="preserve"> </w:t>
      </w:r>
    </w:p>
    <w:p w:rsidR="00DE2E23" w:rsidRPr="00DE2E23" w:rsidRDefault="00DE2E23" w:rsidP="00DE2E23">
      <w:r w:rsidRPr="00DE2E23">
        <w:t>Mind azt mondják hogy nem kapok</w:t>
      </w:r>
      <w:r w:rsidR="00FD4543">
        <w:fldChar w:fldCharType="begin"/>
      </w:r>
      <w:r w:rsidR="00300267">
        <w:instrText xml:space="preserve"> XE "</w:instrText>
      </w:r>
      <w:r w:rsidR="00300267" w:rsidRPr="007F36D8">
        <w:instrText>Mind azt mondják hogy nem kapok</w:instrText>
      </w:r>
      <w:r w:rsidR="00300267">
        <w:instrText xml:space="preserve">" </w:instrText>
      </w:r>
      <w:r w:rsidR="00FD4543">
        <w:fldChar w:fldCharType="end"/>
      </w:r>
      <w:r w:rsidRPr="00DE2E23">
        <w:t xml:space="preserve"> szeretőt</w:t>
      </w:r>
      <w:r w:rsidRPr="00DE2E23">
        <w:br/>
        <w:t>Kapok bizony minden ujjamra kettőt</w:t>
      </w:r>
      <w:r w:rsidRPr="00DE2E23">
        <w:br/>
        <w:t>A madárnak is van párja nagy a világ határa</w:t>
      </w:r>
      <w:r w:rsidRPr="00DE2E23">
        <w:br/>
        <w:t>Terem legény minden leány számára</w:t>
      </w:r>
    </w:p>
    <w:p w:rsidR="00E14B59" w:rsidRDefault="00DE2E23" w:rsidP="00DE2E23">
      <w:r w:rsidRPr="00DE2E23">
        <w:t>Ha elindul az a vonat hej de az a vonat hadd menjen</w:t>
      </w:r>
      <w:r w:rsidRPr="00DE2E23">
        <w:br/>
        <w:t>Én utánam senki ne keseregjen</w:t>
      </w:r>
      <w:r w:rsidRPr="00DE2E23">
        <w:br/>
        <w:t>Ha valaki hej de én utánam kesereg</w:t>
      </w:r>
      <w:r w:rsidRPr="00DE2E23">
        <w:br/>
        <w:t>Az áldja meg aki engem teremtett</w:t>
      </w:r>
    </w:p>
    <w:p w:rsidR="00DE2E23" w:rsidRPr="00DE2E23" w:rsidRDefault="00DE2E23" w:rsidP="00DE2E23">
      <w:r w:rsidRPr="00DE2E23">
        <w:t>Édesanyám volt az oka volt az oka mindennek</w:t>
      </w:r>
      <w:r w:rsidRPr="00DE2E23">
        <w:br/>
        <w:t>Mért nem adott engem a szerető</w:t>
      </w:r>
      <w:r w:rsidRPr="00DE2E23">
        <w:t>m</w:t>
      </w:r>
      <w:r w:rsidRPr="00DE2E23">
        <w:t>nek</w:t>
      </w:r>
      <w:r w:rsidRPr="00DE2E23">
        <w:br/>
        <w:t>Adott volna ja de engem oda csak annak</w:t>
      </w:r>
      <w:r w:rsidRPr="00DE2E23">
        <w:br/>
        <w:t>Kit a szívem kiválasztott magának</w:t>
      </w:r>
    </w:p>
    <w:p w:rsidR="00E14B59" w:rsidRDefault="00E14B59" w:rsidP="00E14B59">
      <w:pPr>
        <w:pStyle w:val="Cmsor2"/>
      </w:pPr>
      <w:bookmarkStart w:id="50" w:name="_Toc132719636"/>
      <w:r w:rsidRPr="00E14B59">
        <w:t>Gyöngyvirágos a türei nagytemplom</w:t>
      </w:r>
      <w:bookmarkEnd w:id="50"/>
      <w:r w:rsidRPr="00E14B59">
        <w:t xml:space="preserve"> </w:t>
      </w:r>
    </w:p>
    <w:p w:rsidR="003A7BCB" w:rsidRDefault="00DE2E23" w:rsidP="00DE2E23">
      <w:r w:rsidRPr="00DE2E23">
        <w:t>Gyöngyvirágos a türei nagytemplom</w:t>
      </w:r>
      <w:r w:rsidR="00FD4543">
        <w:fldChar w:fldCharType="begin"/>
      </w:r>
      <w:r w:rsidR="00300267">
        <w:instrText xml:space="preserve"> XE "</w:instrText>
      </w:r>
      <w:r w:rsidR="00300267" w:rsidRPr="007F36D8">
        <w:instrText>Gyöngyvirágos a türei nagytem</w:instrText>
      </w:r>
      <w:r w:rsidR="00300267" w:rsidRPr="007F36D8">
        <w:instrText>p</w:instrText>
      </w:r>
      <w:r w:rsidR="00300267" w:rsidRPr="007F36D8">
        <w:instrText>lom</w:instrText>
      </w:r>
      <w:r w:rsidR="00300267">
        <w:instrText xml:space="preserve">" </w:instrText>
      </w:r>
      <w:r w:rsidR="00FD4543">
        <w:fldChar w:fldCharType="end"/>
      </w:r>
      <w:r w:rsidRPr="00DE2E23">
        <w:br/>
        <w:t>Te vagy benne legszebb virág gala</w:t>
      </w:r>
      <w:r w:rsidRPr="00DE2E23">
        <w:t>m</w:t>
      </w:r>
      <w:r w:rsidRPr="00DE2E23">
        <w:t>bom</w:t>
      </w:r>
      <w:r w:rsidRPr="00DE2E23">
        <w:br/>
        <w:t>Úgy elnézlek te gyönyörű virágszál</w:t>
      </w:r>
      <w:r w:rsidRPr="00DE2E23">
        <w:br/>
        <w:t>Azt se tudom hogy a pap mit prédikál</w:t>
      </w:r>
      <w:r w:rsidRPr="00DE2E23">
        <w:br/>
        <w:t>Aranycsatos imakönyv a kezedbe</w:t>
      </w:r>
      <w:r w:rsidRPr="00DE2E23">
        <w:br/>
        <w:t>Isten tudja mi van a te szívedbe</w:t>
      </w:r>
    </w:p>
    <w:p w:rsidR="003A7BCB" w:rsidRDefault="00DE2E23" w:rsidP="00DE2E23">
      <w:r w:rsidRPr="00DE2E23">
        <w:lastRenderedPageBreak/>
        <w:t>Kék virágos a mérai temető</w:t>
      </w:r>
      <w:r w:rsidRPr="00DE2E23">
        <w:br/>
        <w:t>Engem temessenek oda legelőbb</w:t>
      </w:r>
      <w:r w:rsidRPr="00DE2E23">
        <w:br/>
        <w:t>Engem elől azután a babámat</w:t>
      </w:r>
      <w:r w:rsidRPr="00DE2E23">
        <w:br/>
        <w:t>Ne keressen más szeretőt magának</w:t>
      </w:r>
    </w:p>
    <w:p w:rsidR="00DE2E23" w:rsidRPr="00DE2E23" w:rsidRDefault="00DE2E23" w:rsidP="00DE2E23">
      <w:r w:rsidRPr="00DE2E23">
        <w:t>Háromszor is elindultam s elmentem</w:t>
      </w:r>
      <w:r w:rsidRPr="00DE2E23">
        <w:br/>
        <w:t>Ablakidhoz még közel sem mehettem</w:t>
      </w:r>
      <w:r w:rsidRPr="00DE2E23">
        <w:br/>
        <w:t>A kapuban úgy elfogott valami</w:t>
      </w:r>
      <w:r w:rsidRPr="00DE2E23">
        <w:br/>
        <w:t>Hogy egy árva szót sem tudtam szól</w:t>
      </w:r>
      <w:r w:rsidRPr="00DE2E23">
        <w:t>a</w:t>
      </w:r>
      <w:r w:rsidRPr="00DE2E23">
        <w:t>ni</w:t>
      </w:r>
    </w:p>
    <w:p w:rsidR="003A7BCB" w:rsidRDefault="003A7BCB" w:rsidP="003A7BCB">
      <w:pPr>
        <w:pStyle w:val="Cmsor2"/>
      </w:pPr>
      <w:bookmarkStart w:id="51" w:name="_Toc132719637"/>
      <w:r w:rsidRPr="003A7BCB">
        <w:t>Csak titokba¬ csak tito</w:t>
      </w:r>
      <w:r w:rsidRPr="003A7BCB">
        <w:t>k</w:t>
      </w:r>
      <w:r>
        <w:t>ba</w:t>
      </w:r>
      <w:bookmarkEnd w:id="51"/>
    </w:p>
    <w:p w:rsidR="003A7BCB" w:rsidRDefault="00DE2E23" w:rsidP="00DE2E23">
      <w:r w:rsidRPr="00DE2E23">
        <w:t>Csak titokba</w:t>
      </w:r>
      <w:r w:rsidRPr="00DE2E23">
        <w:softHyphen/>
        <w:t xml:space="preserve"> csak titokba</w:t>
      </w:r>
      <w:r w:rsidRPr="00DE2E23">
        <w:softHyphen/>
      </w:r>
      <w:r w:rsidR="00FD4543">
        <w:fldChar w:fldCharType="begin"/>
      </w:r>
      <w:r w:rsidR="00300267">
        <w:instrText xml:space="preserve"> XE "Csak titokba, csak titokba" </w:instrText>
      </w:r>
      <w:r w:rsidR="00FD4543">
        <w:fldChar w:fldCharType="end"/>
      </w:r>
      <w:r w:rsidRPr="00DE2E23">
        <w:t xml:space="preserve"> akartalak szeretni</w:t>
      </w:r>
      <w:r w:rsidRPr="00DE2E23">
        <w:br/>
        <w:t>De ki kellett de ki kellett annak világ</w:t>
      </w:r>
      <w:r w:rsidRPr="00DE2E23">
        <w:t>o</w:t>
      </w:r>
      <w:r w:rsidRPr="00DE2E23">
        <w:t>sodni</w:t>
      </w:r>
      <w:r w:rsidRPr="00DE2E23">
        <w:br/>
        <w:t>Megtudta az édesanyád hogy én téged szeretlek</w:t>
      </w:r>
      <w:r w:rsidRPr="00DE2E23">
        <w:br/>
        <w:t>Kiátkozott a faluból hogy én hozzád ne menjek</w:t>
      </w:r>
    </w:p>
    <w:p w:rsidR="00DE2E23" w:rsidRPr="00DE2E23" w:rsidRDefault="00DE2E23" w:rsidP="00DE2E23">
      <w:r w:rsidRPr="00DE2E23">
        <w:t>Két szivárvány</w:t>
      </w:r>
      <w:r w:rsidR="003A7BCB">
        <w:t>,</w:t>
      </w:r>
      <w:r w:rsidRPr="00DE2E23">
        <w:t xml:space="preserve"> két szivárvány kosz</w:t>
      </w:r>
      <w:r w:rsidRPr="00DE2E23">
        <w:t>o</w:t>
      </w:r>
      <w:r w:rsidRPr="00DE2E23">
        <w:t>rúzza az eget</w:t>
      </w:r>
      <w:r w:rsidRPr="00DE2E23">
        <w:br/>
        <w:t>Falumbeli büszke legény csalta meg a szívemet</w:t>
      </w:r>
      <w:r w:rsidRPr="00DE2E23">
        <w:br/>
        <w:t>De én azér nem átkozom a jó isten áldja meg</w:t>
      </w:r>
      <w:r w:rsidRPr="00DE2E23">
        <w:br/>
        <w:t>Zsebkendőjét könnyeitől soha ne szárassza meg</w:t>
      </w:r>
      <w:r w:rsidR="003A7BCB">
        <w:t>.</w:t>
      </w:r>
    </w:p>
    <w:p w:rsidR="003A7BCB" w:rsidRDefault="003A7BCB" w:rsidP="003A7BCB">
      <w:pPr>
        <w:pStyle w:val="Cmsor2"/>
      </w:pPr>
      <w:bookmarkStart w:id="52" w:name="_Toc132719638"/>
      <w:r w:rsidRPr="003A7BCB">
        <w:t>Hajtsd ki babám az ökr</w:t>
      </w:r>
      <w:r w:rsidRPr="003A7BCB">
        <w:t>ö</w:t>
      </w:r>
      <w:r w:rsidRPr="003A7BCB">
        <w:t>ket</w:t>
      </w:r>
      <w:bookmarkEnd w:id="52"/>
      <w:r w:rsidRPr="003A7BCB">
        <w:t xml:space="preserve"> </w:t>
      </w:r>
    </w:p>
    <w:p w:rsidR="003A7BCB" w:rsidRDefault="00DE2E23" w:rsidP="00DE2E23">
      <w:r w:rsidRPr="00DE2E23">
        <w:t>Hajtsd ki babám az ökröket</w:t>
      </w:r>
      <w:r w:rsidR="00FD4543">
        <w:fldChar w:fldCharType="begin"/>
      </w:r>
      <w:r w:rsidR="00300267">
        <w:instrText xml:space="preserve"> XE "</w:instrText>
      </w:r>
      <w:r w:rsidR="00300267" w:rsidRPr="007F36D8">
        <w:instrText>Hajtsd ki babám az ökröket</w:instrText>
      </w:r>
      <w:r w:rsidR="00300267">
        <w:instrText xml:space="preserve">" </w:instrText>
      </w:r>
      <w:r w:rsidR="00FD4543">
        <w:fldChar w:fldCharType="end"/>
      </w:r>
      <w:r w:rsidRPr="00DE2E23">
        <w:br/>
        <w:t>Legeltesd meg szegényeket</w:t>
      </w:r>
      <w:r w:rsidRPr="00DE2E23">
        <w:br/>
        <w:t>Bársonyfűre ne hajtsd őket</w:t>
      </w:r>
      <w:r w:rsidRPr="00DE2E23">
        <w:br/>
        <w:t>Mert elveszik a szűrödet</w:t>
      </w:r>
      <w:r w:rsidRPr="00DE2E23">
        <w:br/>
        <w:t>Ha elveszik a szűrödet</w:t>
      </w:r>
      <w:r w:rsidRPr="00DE2E23">
        <w:br/>
        <w:t>Mivel takarsz be engemet</w:t>
      </w:r>
      <w:r w:rsidRPr="00DE2E23">
        <w:br/>
        <w:t>Van nekem egy cifra bundám</w:t>
      </w:r>
      <w:r w:rsidRPr="00DE2E23">
        <w:br/>
        <w:t>Bétakarlak véle rózsám</w:t>
      </w:r>
    </w:p>
    <w:p w:rsidR="00DE2E23" w:rsidRPr="00DE2E23" w:rsidRDefault="00DE2E23" w:rsidP="00DE2E23">
      <w:r w:rsidRPr="00DE2E23">
        <w:t>Azt mondja a kakukkmadár</w:t>
      </w:r>
      <w:r w:rsidRPr="00DE2E23">
        <w:br/>
        <w:t>Nem sokáig élek én már</w:t>
      </w:r>
      <w:r w:rsidRPr="00DE2E23">
        <w:br/>
        <w:t>Sírba viszen a búbánat</w:t>
      </w:r>
      <w:r w:rsidRPr="00DE2E23">
        <w:br/>
        <w:t>Rózsám meghalok utánad</w:t>
      </w:r>
      <w:r w:rsidRPr="00DE2E23">
        <w:br/>
        <w:t>Ha kivisznek az udvarra</w:t>
      </w:r>
      <w:r w:rsidRPr="00DE2E23">
        <w:br/>
        <w:t>Borulj le a koporsómra</w:t>
      </w:r>
      <w:r w:rsidRPr="00DE2E23">
        <w:br/>
        <w:t>Ejtsél reám egy pár könnyet</w:t>
      </w:r>
      <w:r w:rsidRPr="00DE2E23">
        <w:br/>
        <w:t>Rózsám megérdemlem tőled</w:t>
      </w:r>
    </w:p>
    <w:p w:rsidR="003A7BCB" w:rsidRDefault="003A7BCB" w:rsidP="003A7BCB">
      <w:pPr>
        <w:pStyle w:val="Cmsor2"/>
      </w:pPr>
      <w:bookmarkStart w:id="53" w:name="_Toc132719639"/>
      <w:r w:rsidRPr="003A7BCB">
        <w:t>Engem anyám megátk</w:t>
      </w:r>
      <w:r w:rsidRPr="003A7BCB">
        <w:t>o</w:t>
      </w:r>
      <w:r w:rsidRPr="003A7BCB">
        <w:t>zott</w:t>
      </w:r>
      <w:bookmarkEnd w:id="53"/>
    </w:p>
    <w:p w:rsidR="00300267" w:rsidRPr="00300267" w:rsidRDefault="00300267" w:rsidP="00300267">
      <w:pPr>
        <w:pStyle w:val="Alcm"/>
      </w:pPr>
      <w:r>
        <w:t>csak ének a CD-n</w:t>
      </w:r>
    </w:p>
    <w:p w:rsidR="003A7BCB" w:rsidRDefault="00DE2E23" w:rsidP="00DE2E23">
      <w:r w:rsidRPr="00DE2E23">
        <w:t>Engem anyám megátkozott</w:t>
      </w:r>
      <w:r w:rsidR="00FD4543">
        <w:fldChar w:fldCharType="begin"/>
      </w:r>
      <w:r w:rsidR="00300267">
        <w:instrText xml:space="preserve"> XE "</w:instrText>
      </w:r>
      <w:r w:rsidR="00300267" w:rsidRPr="007F36D8">
        <w:instrText>E</w:instrText>
      </w:r>
      <w:r w:rsidR="00300267" w:rsidRPr="007F36D8">
        <w:instrText>n</w:instrText>
      </w:r>
      <w:r w:rsidR="00300267" w:rsidRPr="007F36D8">
        <w:instrText>gem anyám megátkozott</w:instrText>
      </w:r>
      <w:r w:rsidR="00300267">
        <w:instrText xml:space="preserve">" </w:instrText>
      </w:r>
      <w:r w:rsidR="00FD4543">
        <w:fldChar w:fldCharType="end"/>
      </w:r>
      <w:r w:rsidRPr="00DE2E23">
        <w:br/>
        <w:t>Mikor a világra hozott</w:t>
      </w:r>
      <w:r w:rsidRPr="00DE2E23">
        <w:br/>
        <w:t>Fájdalmában kiáltotta</w:t>
      </w:r>
      <w:r w:rsidRPr="00DE2E23">
        <w:br/>
        <w:t>Hogy ne legyek boldog soha</w:t>
      </w:r>
    </w:p>
    <w:p w:rsidR="003A7BCB" w:rsidRDefault="00DE2E23" w:rsidP="00DE2E23">
      <w:r w:rsidRPr="00DE2E23">
        <w:t>Még akkor is megátkozott</w:t>
      </w:r>
      <w:r w:rsidRPr="00DE2E23">
        <w:br/>
        <w:t>Mikor bölcsőmben ringatott</w:t>
      </w:r>
      <w:r w:rsidRPr="00DE2E23">
        <w:br/>
        <w:t>Azt az átkot kérte reám</w:t>
      </w:r>
      <w:r w:rsidRPr="00DE2E23">
        <w:br/>
        <w:t>Ország-világ legyen hazám</w:t>
      </w:r>
    </w:p>
    <w:p w:rsidR="003A7BCB" w:rsidRDefault="00DE2E23" w:rsidP="00DE2E23">
      <w:r w:rsidRPr="00DE2E23">
        <w:t>Ott se legyen megállásom</w:t>
      </w:r>
      <w:r w:rsidRPr="00DE2E23">
        <w:br/>
        <w:t>Csipkebokor a szállásom</w:t>
      </w:r>
      <w:r w:rsidRPr="00DE2E23">
        <w:br/>
        <w:t>Ott se legyen megállásom</w:t>
      </w:r>
      <w:r w:rsidRPr="00DE2E23">
        <w:br/>
        <w:t>Csipkebokor a szállásom</w:t>
      </w:r>
    </w:p>
    <w:p w:rsidR="003A7BCB" w:rsidRDefault="00DE2E23" w:rsidP="00DE2E23">
      <w:r w:rsidRPr="00DE2E23">
        <w:lastRenderedPageBreak/>
        <w:t>Én okoztam a fájdalmát</w:t>
      </w:r>
      <w:r w:rsidRPr="00DE2E23">
        <w:br/>
        <w:t>Én hordozzam a nagy átkát</w:t>
      </w:r>
      <w:r w:rsidRPr="00DE2E23">
        <w:br/>
        <w:t>Megfogott az anyám átka</w:t>
      </w:r>
      <w:r w:rsidRPr="00DE2E23">
        <w:br/>
        <w:t>Mert nem voltam jó leánya</w:t>
      </w:r>
    </w:p>
    <w:p w:rsidR="00DE2E23" w:rsidRPr="00DE2E23" w:rsidRDefault="00DE2E23" w:rsidP="00DE2E23">
      <w:r w:rsidRPr="00DE2E23">
        <w:t>Hegyek-völgyek álljatok meg</w:t>
      </w:r>
      <w:r w:rsidRPr="00DE2E23">
        <w:br/>
        <w:t>Hogy panaszoljam el nektek</w:t>
      </w:r>
      <w:r w:rsidRPr="00DE2E23">
        <w:br/>
        <w:t>Annyi bánat a szívemen</w:t>
      </w:r>
      <w:r w:rsidRPr="00DE2E23">
        <w:br/>
        <w:t>Kétrét hajlott az egeken</w:t>
      </w:r>
    </w:p>
    <w:p w:rsidR="00021C78" w:rsidRDefault="00021C78" w:rsidP="00021C78">
      <w:pPr>
        <w:pStyle w:val="Cmsor2"/>
      </w:pPr>
      <w:bookmarkStart w:id="54" w:name="_Toc132719640"/>
      <w:r w:rsidRPr="00021C78">
        <w:t>Hová mész te három árva</w:t>
      </w:r>
      <w:bookmarkEnd w:id="54"/>
      <w:r w:rsidRPr="00021C78">
        <w:t xml:space="preserve"> </w:t>
      </w:r>
    </w:p>
    <w:p w:rsidR="00021C78" w:rsidRDefault="00DE2E23" w:rsidP="00DE2E23">
      <w:r w:rsidRPr="00DE2E23">
        <w:t>Hová mész te három árva</w:t>
      </w:r>
      <w:r w:rsidR="00FD4543">
        <w:fldChar w:fldCharType="begin"/>
      </w:r>
      <w:r w:rsidR="00300267">
        <w:instrText xml:space="preserve"> XE "</w:instrText>
      </w:r>
      <w:r w:rsidR="00300267" w:rsidRPr="007F36D8">
        <w:instrText>Hová mész te három árva</w:instrText>
      </w:r>
      <w:r w:rsidR="00300267">
        <w:instrText xml:space="preserve">" </w:instrText>
      </w:r>
      <w:r w:rsidR="00FD4543">
        <w:fldChar w:fldCharType="end"/>
      </w:r>
      <w:r w:rsidRPr="00DE2E23">
        <w:br/>
        <w:t>Messzi földre szolgálatra</w:t>
      </w:r>
    </w:p>
    <w:p w:rsidR="00021C78" w:rsidRDefault="00DE2E23" w:rsidP="00DE2E23">
      <w:r w:rsidRPr="00DE2E23">
        <w:t>Adok nektek arany vesszőt</w:t>
      </w:r>
      <w:r w:rsidRPr="00DE2E23">
        <w:br/>
        <w:t>Verjétek meg a temetőt</w:t>
      </w:r>
    </w:p>
    <w:p w:rsidR="00021C78" w:rsidRDefault="00DE2E23" w:rsidP="00DE2E23">
      <w:r w:rsidRPr="00DE2E23">
        <w:t>Keljen keljen édesanyánk</w:t>
      </w:r>
      <w:r w:rsidRPr="00DE2E23">
        <w:br/>
        <w:t>Mert elszakadt a gyászruhánk</w:t>
      </w:r>
    </w:p>
    <w:p w:rsidR="00DE2E23" w:rsidRDefault="00DE2E23" w:rsidP="00DE2E23">
      <w:r w:rsidRPr="00DE2E23">
        <w:t>Nem kelhetek gyermekeim</w:t>
      </w:r>
      <w:r w:rsidRPr="00DE2E23">
        <w:br/>
        <w:t>Homály borítja szemeim</w:t>
      </w:r>
    </w:p>
    <w:p w:rsidR="00021C78" w:rsidRPr="00DE2E23" w:rsidRDefault="00021C78" w:rsidP="00021C78">
      <w:pPr>
        <w:pStyle w:val="Cmsor2"/>
      </w:pPr>
      <w:bookmarkStart w:id="55" w:name="_Toc132719641"/>
      <w:r w:rsidRPr="00021C78">
        <w:t>Ha kimegyek a türei nagyhegyre</w:t>
      </w:r>
      <w:bookmarkEnd w:id="55"/>
    </w:p>
    <w:p w:rsidR="00021C78" w:rsidRDefault="00DE2E23" w:rsidP="00DE2E23">
      <w:r w:rsidRPr="00DE2E23">
        <w:t>Ha kimegyek a türei nagyh</w:t>
      </w:r>
      <w:r w:rsidR="00FD4543">
        <w:fldChar w:fldCharType="begin"/>
      </w:r>
      <w:r w:rsidR="00300267">
        <w:instrText xml:space="preserve"> XE "</w:instrText>
      </w:r>
      <w:r w:rsidR="00300267" w:rsidRPr="007F36D8">
        <w:instrText>Ha kimegyek a türei nagyh</w:instrText>
      </w:r>
      <w:r w:rsidR="00300267">
        <w:instrText xml:space="preserve">" </w:instrText>
      </w:r>
      <w:r w:rsidR="00FD4543">
        <w:fldChar w:fldCharType="end"/>
      </w:r>
      <w:r w:rsidRPr="00DE2E23">
        <w:t>egyre</w:t>
      </w:r>
      <w:r w:rsidRPr="00DE2E23">
        <w:br/>
        <w:t>Ráülök én a nagykő tetejére</w:t>
      </w:r>
      <w:r w:rsidRPr="00DE2E23">
        <w:br/>
        <w:t>Körülöttem lányok szedik az ibolyát</w:t>
      </w:r>
      <w:r w:rsidRPr="00DE2E23">
        <w:br/>
        <w:t>Kalapomba abból kötnek bokrétát</w:t>
      </w:r>
    </w:p>
    <w:p w:rsidR="00021C78" w:rsidRDefault="00DE2E23" w:rsidP="00DE2E23">
      <w:r w:rsidRPr="00DE2E23">
        <w:t>Kiskertemben van egy kis fa nem látszik</w:t>
      </w:r>
      <w:r w:rsidRPr="00DE2E23">
        <w:br/>
        <w:t>Minden éjjel tizenkétszer virágzik</w:t>
      </w:r>
      <w:r w:rsidRPr="00DE2E23">
        <w:br/>
        <w:t>Apró annak a levele jószagú</w:t>
      </w:r>
      <w:r w:rsidRPr="00DE2E23">
        <w:br/>
        <w:t>Kedves babám mért vagy ilyen szom</w:t>
      </w:r>
      <w:r w:rsidRPr="00DE2E23">
        <w:t>o</w:t>
      </w:r>
      <w:r w:rsidRPr="00DE2E23">
        <w:t>rú</w:t>
      </w:r>
    </w:p>
    <w:p w:rsidR="00DE2E23" w:rsidRPr="00DE2E23" w:rsidRDefault="00DE2E23" w:rsidP="00DE2E23">
      <w:r w:rsidRPr="00DE2E23">
        <w:t>Kelj fel babám mert meg akar virradni</w:t>
      </w:r>
      <w:r w:rsidRPr="00DE2E23">
        <w:br/>
        <w:t>Mert én tőled el akarok búcsúzni</w:t>
      </w:r>
      <w:r w:rsidRPr="00DE2E23">
        <w:br/>
        <w:t>Fel is kelek mert nem tudok aludni</w:t>
      </w:r>
      <w:r w:rsidRPr="00DE2E23">
        <w:br/>
        <w:t>Fáj a szívem a szerelem gyötöri</w:t>
      </w:r>
    </w:p>
    <w:p w:rsidR="00021C78" w:rsidRDefault="00021C78" w:rsidP="00021C78">
      <w:pPr>
        <w:pStyle w:val="Cmsor2"/>
      </w:pPr>
      <w:bookmarkStart w:id="56" w:name="_Toc132719642"/>
      <w:r w:rsidRPr="00021C78">
        <w:t>Nagypénteken mossa ho</w:t>
      </w:r>
      <w:r w:rsidRPr="00021C78">
        <w:t>l</w:t>
      </w:r>
      <w:r w:rsidRPr="00021C78">
        <w:t>ló a fiát</w:t>
      </w:r>
      <w:bookmarkEnd w:id="56"/>
    </w:p>
    <w:p w:rsidR="00021C78" w:rsidRDefault="00DE2E23" w:rsidP="00DE2E23">
      <w:r w:rsidRPr="00DE2E23">
        <w:t>Nagypénteken mossa holló</w:t>
      </w:r>
      <w:r w:rsidR="00FD4543">
        <w:fldChar w:fldCharType="begin"/>
      </w:r>
      <w:r w:rsidR="00300267">
        <w:instrText xml:space="preserve"> XE "</w:instrText>
      </w:r>
      <w:r w:rsidR="00300267" w:rsidRPr="007F36D8">
        <w:instrText>Nagypénteken mossa holló</w:instrText>
      </w:r>
      <w:r w:rsidR="00300267">
        <w:instrText xml:space="preserve">" </w:instrText>
      </w:r>
      <w:r w:rsidR="00FD4543">
        <w:fldChar w:fldCharType="end"/>
      </w:r>
      <w:r w:rsidRPr="00DE2E23">
        <w:t xml:space="preserve"> a fiát</w:t>
      </w:r>
      <w:r w:rsidRPr="00DE2E23">
        <w:br/>
        <w:t>Ez a világ kígyót-békát rámkiált</w:t>
      </w:r>
      <w:r w:rsidRPr="00DE2E23">
        <w:br/>
        <w:t>Mondja meg hát ez a világ szemembe</w:t>
      </w:r>
      <w:r w:rsidR="00021C78">
        <w:br/>
        <w:t>Kinek mit vétettem én életembe.</w:t>
      </w:r>
    </w:p>
    <w:p w:rsidR="00021C78" w:rsidRDefault="00DE2E23" w:rsidP="00DE2E23">
      <w:r w:rsidRPr="00DE2E23">
        <w:t>Édesanyám mi zörög a zsebébe</w:t>
      </w:r>
      <w:r w:rsidRPr="00DE2E23">
        <w:br/>
        <w:t>Ha apró is adjon egyet belőle</w:t>
      </w:r>
      <w:r w:rsidRPr="00DE2E23">
        <w:br/>
        <w:t>Veszek véle csináltatok márványkőből koporsót</w:t>
      </w:r>
      <w:r w:rsidRPr="00DE2E23">
        <w:br/>
        <w:t>Négy sarkára ráveretem a jajszót</w:t>
      </w:r>
    </w:p>
    <w:p w:rsidR="00DE2E23" w:rsidRPr="00DE2E23" w:rsidRDefault="00DE2E23" w:rsidP="00DE2E23">
      <w:r w:rsidRPr="00DE2E23">
        <w:t>Édesanyám kiáll a kapujába</w:t>
      </w:r>
      <w:r w:rsidRPr="00DE2E23">
        <w:br/>
        <w:t>Sirat engem fekete gyászruhába</w:t>
      </w:r>
      <w:r w:rsidRPr="00DE2E23">
        <w:br/>
        <w:t>Édesanyám ne sirasson engemet</w:t>
      </w:r>
      <w:r w:rsidRPr="00DE2E23">
        <w:br/>
        <w:t>Másnak adtam cserébe a szívemet</w:t>
      </w:r>
    </w:p>
    <w:p w:rsidR="00021C78" w:rsidRDefault="00021C78" w:rsidP="00021C78">
      <w:pPr>
        <w:pStyle w:val="Cmsor2"/>
      </w:pPr>
      <w:bookmarkStart w:id="57" w:name="_Toc132719643"/>
      <w:r w:rsidRPr="00021C78">
        <w:t>Kis pej lovam megérdemli a zabot</w:t>
      </w:r>
      <w:bookmarkEnd w:id="57"/>
      <w:r w:rsidRPr="00021C78">
        <w:t xml:space="preserve"> </w:t>
      </w:r>
    </w:p>
    <w:p w:rsidR="00021C78" w:rsidRDefault="00DE2E23" w:rsidP="00DE2E23">
      <w:r w:rsidRPr="00DE2E23">
        <w:t>Kis pej lovam megérdemli</w:t>
      </w:r>
      <w:r w:rsidR="00FD4543">
        <w:fldChar w:fldCharType="begin"/>
      </w:r>
      <w:r w:rsidR="00300267">
        <w:instrText xml:space="preserve"> XE "</w:instrText>
      </w:r>
      <w:r w:rsidR="00300267" w:rsidRPr="007F36D8">
        <w:instrText>Kis pej lovam megérdemli</w:instrText>
      </w:r>
      <w:r w:rsidR="00300267">
        <w:instrText xml:space="preserve">" </w:instrText>
      </w:r>
      <w:r w:rsidR="00FD4543">
        <w:fldChar w:fldCharType="end"/>
      </w:r>
      <w:r w:rsidRPr="00DE2E23">
        <w:t xml:space="preserve"> a zabot</w:t>
      </w:r>
      <w:r w:rsidRPr="00DE2E23">
        <w:br/>
        <w:t>Kétszer kerülte meg magyarországot</w:t>
      </w:r>
      <w:r w:rsidRPr="00DE2E23">
        <w:br/>
        <w:t>Harmadszor is sejehaj megkerülhette volna</w:t>
      </w:r>
      <w:r w:rsidRPr="00DE2E23">
        <w:br/>
        <w:t>Ha görgey igaz szívű lett volna</w:t>
      </w:r>
    </w:p>
    <w:p w:rsidR="00DE2E23" w:rsidRDefault="00DE2E23" w:rsidP="00DE2E23">
      <w:r w:rsidRPr="00DE2E23">
        <w:lastRenderedPageBreak/>
        <w:t>De Görgey nem volt igaz vezérünk</w:t>
      </w:r>
      <w:r w:rsidRPr="00DE2E23">
        <w:br/>
        <w:t>Világosnál letétette fegyverünk</w:t>
      </w:r>
      <w:r w:rsidRPr="00DE2E23">
        <w:br/>
        <w:t>Ha görgey sejehaj igaz szívű lett volna</w:t>
      </w:r>
      <w:r w:rsidRPr="00DE2E23">
        <w:br/>
        <w:t>A magyar ember senki rabja nem volna</w:t>
      </w:r>
    </w:p>
    <w:p w:rsidR="00545AFC" w:rsidRPr="00DE2E23" w:rsidRDefault="00545AFC" w:rsidP="00545AFC">
      <w:pPr>
        <w:pStyle w:val="Cmsor2"/>
      </w:pPr>
      <w:bookmarkStart w:id="58" w:name="_Toc132719644"/>
      <w:r w:rsidRPr="00545AFC">
        <w:t>Édesanyám mi van a k</w:t>
      </w:r>
      <w:r w:rsidRPr="00545AFC">
        <w:t>ö</w:t>
      </w:r>
      <w:r w:rsidRPr="00545AFC">
        <w:t>tényében</w:t>
      </w:r>
      <w:bookmarkEnd w:id="58"/>
    </w:p>
    <w:p w:rsidR="00DE2E23" w:rsidRPr="00DE2E23" w:rsidRDefault="00DE2E23" w:rsidP="00DE2E23">
      <w:r w:rsidRPr="00DE2E23">
        <w:t>Édesanyám mi van a kötényében</w:t>
      </w:r>
      <w:r w:rsidR="00FD4543">
        <w:fldChar w:fldCharType="begin"/>
      </w:r>
      <w:r w:rsidR="00300267">
        <w:instrText xml:space="preserve"> XE "</w:instrText>
      </w:r>
      <w:r w:rsidR="00300267" w:rsidRPr="007F36D8">
        <w:instrText>Édesanyám mi van a kötényében</w:instrText>
      </w:r>
      <w:r w:rsidR="00300267">
        <w:instrText xml:space="preserve">" </w:instrText>
      </w:r>
      <w:r w:rsidR="00FD4543">
        <w:fldChar w:fldCharType="end"/>
      </w:r>
      <w:r w:rsidRPr="00DE2E23">
        <w:br/>
        <w:t>Piros alma adjon egyet belőle</w:t>
      </w:r>
      <w:r w:rsidRPr="00DE2E23">
        <w:br/>
        <w:t>Úgy sem soká ehetem az almáját</w:t>
      </w:r>
      <w:r w:rsidRPr="00DE2E23">
        <w:br/>
        <w:t>Mert viselem a román király csákóját</w:t>
      </w:r>
      <w:r w:rsidRPr="00DE2E23">
        <w:br/>
        <w:t>Úgy sem soká ehetem a kenyerét</w:t>
      </w:r>
      <w:r w:rsidRPr="00DE2E23">
        <w:br/>
        <w:t>Mert viselem a román király fegyverét</w:t>
      </w:r>
    </w:p>
    <w:p w:rsidR="00DE2E23" w:rsidRPr="00DE2E23" w:rsidRDefault="00DE2E23" w:rsidP="00DE2E23">
      <w:r w:rsidRPr="00DE2E23">
        <w:t>Ha kimegyek a temető dombjára</w:t>
      </w:r>
      <w:r w:rsidRPr="00DE2E23">
        <w:br/>
        <w:t>Ráborulok édesapám sírjára</w:t>
      </w:r>
      <w:r w:rsidRPr="00DE2E23">
        <w:br/>
        <w:t>Édesapám keljen fel a sírjából</w:t>
      </w:r>
      <w:r w:rsidRPr="00DE2E23">
        <w:br/>
        <w:t>Mert katona lett egyetlenegy fiából</w:t>
      </w:r>
    </w:p>
    <w:p w:rsidR="00545AFC" w:rsidRDefault="00545AFC" w:rsidP="00545AFC">
      <w:pPr>
        <w:pStyle w:val="Cmsor2"/>
      </w:pPr>
      <w:bookmarkStart w:id="59" w:name="_Toc132719645"/>
      <w:r w:rsidRPr="00545AFC">
        <w:t>Édesanyám rózsafája</w:t>
      </w:r>
      <w:bookmarkEnd w:id="59"/>
      <w:r w:rsidRPr="00545AFC">
        <w:t xml:space="preserve"> </w:t>
      </w:r>
    </w:p>
    <w:p w:rsidR="00545AFC" w:rsidRDefault="00DE2E23" w:rsidP="00DE2E23">
      <w:r w:rsidRPr="00DE2E23">
        <w:t>Édesanyám rózsafája</w:t>
      </w:r>
      <w:r w:rsidR="00FD4543">
        <w:fldChar w:fldCharType="begin"/>
      </w:r>
      <w:r w:rsidR="00300267">
        <w:instrText xml:space="preserve"> XE "</w:instrText>
      </w:r>
      <w:r w:rsidR="00300267" w:rsidRPr="007F36D8">
        <w:instrText>Édesanyám rózsafája</w:instrText>
      </w:r>
      <w:r w:rsidR="00300267">
        <w:instrText xml:space="preserve">" </w:instrText>
      </w:r>
      <w:r w:rsidR="00FD4543">
        <w:fldChar w:fldCharType="end"/>
      </w:r>
      <w:r w:rsidRPr="00DE2E23">
        <w:br/>
        <w:t>Engem nyílott utoljára</w:t>
      </w:r>
      <w:r w:rsidRPr="00DE2E23">
        <w:br/>
        <w:t>Bár sohase nyílott volna nyílott volna</w:t>
      </w:r>
      <w:r w:rsidRPr="00DE2E23">
        <w:br/>
        <w:t>Maradtam volna bimbóba hateha</w:t>
      </w:r>
    </w:p>
    <w:p w:rsidR="00545AFC" w:rsidRDefault="00DE2E23" w:rsidP="00DE2E23">
      <w:r w:rsidRPr="00DE2E23">
        <w:t>Én vagyok az aki nem jó</w:t>
      </w:r>
      <w:r w:rsidRPr="00DE2E23">
        <w:br/>
        <w:t>Fellegajtó nyitogató</w:t>
      </w:r>
      <w:r w:rsidRPr="00DE2E23">
        <w:br/>
        <w:t>Nyitogatom a felleget</w:t>
      </w:r>
      <w:r w:rsidR="00F91CD5">
        <w:br/>
        <w:t>Sírok alatta eleget</w:t>
      </w:r>
      <w:r w:rsidRPr="00DE2E23">
        <w:t xml:space="preserve"> hateha</w:t>
      </w:r>
    </w:p>
    <w:p w:rsidR="00545AFC" w:rsidRDefault="00DE2E23" w:rsidP="00DE2E23">
      <w:r w:rsidRPr="00DE2E23">
        <w:t>Sírok titkon nem látja más</w:t>
      </w:r>
      <w:r w:rsidRPr="00DE2E23">
        <w:br/>
        <w:t>Hull a könnyem mint kútforrás</w:t>
      </w:r>
      <w:r w:rsidRPr="00DE2E23">
        <w:br/>
        <w:t>Hull előmbe hull a földre hull a földre</w:t>
      </w:r>
      <w:r w:rsidRPr="00DE2E23">
        <w:br/>
        <w:t>Hull a gyászos kebelembe hateha</w:t>
      </w:r>
    </w:p>
    <w:p w:rsidR="00545AFC" w:rsidRDefault="00DE2E23" w:rsidP="00DE2E23">
      <w:r w:rsidRPr="00DE2E23">
        <w:t>Titkon szeretőt tartani</w:t>
      </w:r>
      <w:r w:rsidRPr="00DE2E23">
        <w:br/>
        <w:t>Nehéz es azt elfeledni</w:t>
      </w:r>
      <w:r w:rsidRPr="00DE2E23">
        <w:br/>
        <w:t>Már ezután olyat szeress olyat szeress</w:t>
      </w:r>
      <w:r w:rsidRPr="00DE2E23">
        <w:br/>
        <w:t>Akit könnyen elfelejtesz hateha</w:t>
      </w:r>
    </w:p>
    <w:p w:rsidR="00DE2E23" w:rsidRPr="00DE2E23" w:rsidRDefault="00DE2E23" w:rsidP="00DE2E23">
      <w:r w:rsidRPr="00DE2E23">
        <w:t>Édesanyám sok szép szava</w:t>
      </w:r>
      <w:r w:rsidRPr="00DE2E23">
        <w:br/>
        <w:t>Kit fogadtam kit nem soha</w:t>
      </w:r>
      <w:r w:rsidRPr="00DE2E23">
        <w:br/>
        <w:t>Megfogadnám de már késő de már késő</w:t>
      </w:r>
      <w:r w:rsidRPr="00DE2E23">
        <w:br/>
        <w:t>Hull a könnyem mint az eső hateha</w:t>
      </w:r>
    </w:p>
    <w:p w:rsidR="00545AFC" w:rsidRDefault="00545AFC" w:rsidP="00545AFC">
      <w:pPr>
        <w:pStyle w:val="Cmsor2"/>
      </w:pPr>
      <w:bookmarkStart w:id="60" w:name="_Toc132719646"/>
      <w:r w:rsidRPr="00545AFC">
        <w:t>Ne vigyetek ne vigyetek</w:t>
      </w:r>
      <w:bookmarkEnd w:id="60"/>
      <w:r w:rsidRPr="00545AFC">
        <w:t xml:space="preserve"> </w:t>
      </w:r>
    </w:p>
    <w:p w:rsidR="00545AFC" w:rsidRDefault="00DE2E23" w:rsidP="00DE2E23">
      <w:r w:rsidRPr="00DE2E23">
        <w:t>Ne vigyetek ne vigyetek</w:t>
      </w:r>
      <w:r w:rsidR="00FD4543">
        <w:fldChar w:fldCharType="begin"/>
      </w:r>
      <w:r w:rsidR="00300267">
        <w:instrText xml:space="preserve"> XE "</w:instrText>
      </w:r>
      <w:r w:rsidR="00300267" w:rsidRPr="007F36D8">
        <w:instrText>Ne vigy</w:instrText>
      </w:r>
      <w:r w:rsidR="00300267" w:rsidRPr="007F36D8">
        <w:instrText>e</w:instrText>
      </w:r>
      <w:r w:rsidR="00300267" w:rsidRPr="007F36D8">
        <w:instrText>tek ne vigyetek</w:instrText>
      </w:r>
      <w:r w:rsidR="00300267">
        <w:instrText xml:space="preserve">" </w:instrText>
      </w:r>
      <w:r w:rsidR="00FD4543">
        <w:fldChar w:fldCharType="end"/>
      </w:r>
      <w:r w:rsidRPr="00DE2E23">
        <w:t xml:space="preserve"> engemet katonának</w:t>
      </w:r>
      <w:r w:rsidRPr="00DE2E23">
        <w:br/>
        <w:t>Nincs akire nincs akire itt hagynom a babámat</w:t>
      </w:r>
      <w:r w:rsidRPr="00DE2E23">
        <w:br/>
        <w:t>Terád bízom jó pajtásom barátom</w:t>
      </w:r>
      <w:r w:rsidRPr="00DE2E23">
        <w:br/>
        <w:t>Éljed vele világodat világodat nem bánom</w:t>
      </w:r>
    </w:p>
    <w:p w:rsidR="00DE2E23" w:rsidRPr="00DE2E23" w:rsidRDefault="00DE2E23" w:rsidP="00DE2E23">
      <w:r w:rsidRPr="00DE2E23">
        <w:t>Nem forog a nem forog a dorozsmai szélmalom</w:t>
      </w:r>
      <w:r w:rsidRPr="00DE2E23">
        <w:br/>
        <w:t>Levelet írt levelet írt az én kedves galambom</w:t>
      </w:r>
      <w:r w:rsidRPr="00DE2E23">
        <w:br/>
        <w:t>Mit ér nékem a száz aranyos levele</w:t>
      </w:r>
      <w:r w:rsidRPr="00DE2E23">
        <w:br/>
        <w:t>Ha én magam ha én magam nem beszélhetek vele</w:t>
      </w:r>
    </w:p>
    <w:p w:rsidR="00545AFC" w:rsidRDefault="00545AFC" w:rsidP="00545AFC">
      <w:pPr>
        <w:pStyle w:val="Cmsor2"/>
      </w:pPr>
      <w:bookmarkStart w:id="61" w:name="_Toc132719647"/>
      <w:r w:rsidRPr="00545AFC">
        <w:lastRenderedPageBreak/>
        <w:t>Azt gondoltam, hogy nem leszek</w:t>
      </w:r>
      <w:bookmarkEnd w:id="61"/>
      <w:r w:rsidRPr="00545AFC">
        <w:t xml:space="preserve"> </w:t>
      </w:r>
    </w:p>
    <w:p w:rsidR="00545AFC" w:rsidRDefault="008B6DEF" w:rsidP="00DE2E23">
      <w:r w:rsidRPr="00DE2E23">
        <w:t>Azt gondoltam, hogy nem leszek</w:t>
      </w:r>
      <w:r w:rsidR="00FD4543">
        <w:fldChar w:fldCharType="begin"/>
      </w:r>
      <w:r w:rsidR="00300267">
        <w:instrText xml:space="preserve"> XE "</w:instrText>
      </w:r>
      <w:r w:rsidR="00300267" w:rsidRPr="007F36D8">
        <w:instrText>Azt gondoltam, hogy nem leszek</w:instrText>
      </w:r>
      <w:r w:rsidR="00300267">
        <w:instrText xml:space="preserve">" </w:instrText>
      </w:r>
      <w:r w:rsidR="00FD4543">
        <w:fldChar w:fldCharType="end"/>
      </w:r>
      <w:r w:rsidRPr="00DE2E23">
        <w:t xml:space="preserve"> katona,</w:t>
      </w:r>
      <w:r w:rsidRPr="00DE2E23">
        <w:br/>
        <w:t>Gondot viselek az édesanyámra.</w:t>
      </w:r>
      <w:r w:rsidRPr="00DE2E23">
        <w:br/>
        <w:t>De már látom, semmi se lesz belőle,</w:t>
      </w:r>
      <w:r w:rsidRPr="00DE2E23">
        <w:br/>
        <w:t>Reábízom a jóságos istenre.</w:t>
      </w:r>
    </w:p>
    <w:p w:rsidR="00E46FFC" w:rsidRDefault="008B6DEF" w:rsidP="00DE2E23">
      <w:r w:rsidRPr="00DE2E23">
        <w:t>Marsadjusztéromban állunk egész nap</w:t>
      </w:r>
      <w:r w:rsidRPr="00DE2E23">
        <w:br/>
        <w:t>Gyenge vállam feltöri a cakompakk</w:t>
      </w:r>
      <w:r w:rsidRPr="00DE2E23">
        <w:br/>
        <w:t>De a szívem nem töri fel semmi sem</w:t>
      </w:r>
      <w:r w:rsidRPr="00DE2E23">
        <w:br/>
        <w:t>Haptákban is rád gondolok kedvesem.</w:t>
      </w:r>
    </w:p>
    <w:p w:rsidR="00E46FFC" w:rsidRDefault="008B6DEF" w:rsidP="00DE2E23">
      <w:r w:rsidRPr="00DE2E23">
        <w:t>Nem hiszed, hogy elmegyünk a csat</w:t>
      </w:r>
      <w:r w:rsidRPr="00DE2E23">
        <w:t>á</w:t>
      </w:r>
      <w:r w:rsidRPr="00DE2E23">
        <w:t>ba</w:t>
      </w:r>
      <w:r w:rsidRPr="00DE2E23">
        <w:br/>
        <w:t>Majd elhiszed úgy alkonyat tájába</w:t>
      </w:r>
      <w:r w:rsidRPr="00DE2E23">
        <w:softHyphen/>
      </w:r>
      <w:r w:rsidRPr="00DE2E23">
        <w:br/>
        <w:t>Hej, homályos lesz akkor a két orcám</w:t>
      </w:r>
      <w:r w:rsidRPr="00DE2E23">
        <w:br/>
        <w:t>Mikor tőled el kell válnom szép r</w:t>
      </w:r>
      <w:r w:rsidRPr="00DE2E23">
        <w:t>ó</w:t>
      </w:r>
      <w:r w:rsidRPr="00DE2E23">
        <w:t>zsám.</w:t>
      </w:r>
    </w:p>
    <w:p w:rsidR="008B6DEF" w:rsidRDefault="008B6DEF" w:rsidP="00DE2E23">
      <w:r w:rsidRPr="00DE2E23">
        <w:t>Jaj, istenem, hogy nézheted el eztet</w:t>
      </w:r>
      <w:r w:rsidRPr="00DE2E23">
        <w:br/>
        <w:t>Háborúba viszik a szeretőmet</w:t>
      </w:r>
      <w:r w:rsidRPr="00DE2E23">
        <w:br/>
        <w:t>Sír az apa, sír a testvér s szerető,</w:t>
      </w:r>
      <w:r w:rsidRPr="00DE2E23">
        <w:br/>
        <w:t>Mikor lesz már teli az a temető.</w:t>
      </w:r>
    </w:p>
    <w:p w:rsidR="00363527" w:rsidRDefault="00E46FFC" w:rsidP="00E46FFC">
      <w:pPr>
        <w:pStyle w:val="Cmsor1"/>
      </w:pPr>
      <w:r>
        <w:br w:type="column"/>
      </w:r>
      <w:bookmarkStart w:id="62" w:name="_Toc132719648"/>
      <w:r w:rsidR="001B2F81">
        <w:lastRenderedPageBreak/>
        <w:t xml:space="preserve">KALOTASZEGI </w:t>
      </w:r>
      <w:r w:rsidR="00363527">
        <w:t>KESERVES</w:t>
      </w:r>
      <w:bookmarkEnd w:id="41"/>
      <w:bookmarkEnd w:id="62"/>
    </w:p>
    <w:p w:rsidR="004F167F" w:rsidRPr="004F167F" w:rsidRDefault="004F167F" w:rsidP="004F167F">
      <w:pPr>
        <w:pStyle w:val="Cmsor3"/>
      </w:pPr>
      <w:bookmarkStart w:id="63" w:name="_Toc132658200"/>
      <w:r>
        <w:t>keserves: nem alkalmas csárdásként egye</w:t>
      </w:r>
      <w:r>
        <w:t>n</w:t>
      </w:r>
      <w:r>
        <w:t>letes tempóban való éneklésre</w:t>
      </w:r>
      <w:r w:rsidR="00EF409E">
        <w:t>; (hajnali: igen)</w:t>
      </w:r>
      <w:bookmarkEnd w:id="63"/>
    </w:p>
    <w:p w:rsidR="00D66AC6" w:rsidRDefault="00D66AC6" w:rsidP="00D66AC6">
      <w:pPr>
        <w:pStyle w:val="Cmsor2"/>
      </w:pPr>
      <w:bookmarkStart w:id="64" w:name="_Toc132658201"/>
      <w:bookmarkStart w:id="65" w:name="_Toc132719649"/>
      <w:r>
        <w:t>Fényes csillag kezd r</w:t>
      </w:r>
      <w:r>
        <w:t>a</w:t>
      </w:r>
      <w:r>
        <w:t>gyogni az égen</w:t>
      </w:r>
      <w:bookmarkEnd w:id="64"/>
      <w:bookmarkEnd w:id="65"/>
    </w:p>
    <w:p w:rsidR="00A51B7E" w:rsidRDefault="00256BD4" w:rsidP="00256BD4">
      <w:pPr>
        <w:pStyle w:val="Cmsor2"/>
      </w:pPr>
      <w:bookmarkStart w:id="66" w:name="_Toc132719650"/>
      <w:r w:rsidRPr="00256BD4">
        <w:t>Ha kimegyek a doberdói harcté</w:t>
      </w:r>
      <w:r>
        <w:t>rre</w:t>
      </w:r>
      <w:bookmarkEnd w:id="66"/>
    </w:p>
    <w:p w:rsidR="006439CD" w:rsidRDefault="006439CD" w:rsidP="00C31C32">
      <w:pPr>
        <w:pStyle w:val="Cmsor2"/>
      </w:pPr>
      <w:bookmarkStart w:id="67" w:name="_Toc132719651"/>
      <w:r w:rsidRPr="006439CD">
        <w:t>Este vagyon (van már), tízet ütött az óra</w:t>
      </w:r>
      <w:bookmarkEnd w:id="67"/>
    </w:p>
    <w:p w:rsidR="00C31C32" w:rsidRDefault="00C31C32" w:rsidP="00C31C32">
      <w:pPr>
        <w:pStyle w:val="Cmsor2"/>
      </w:pPr>
      <w:bookmarkStart w:id="68" w:name="_Toc132719652"/>
      <w:r w:rsidRPr="00C31C32">
        <w:t>Kilenc tulkot purót ha</w:t>
      </w:r>
      <w:r w:rsidRPr="00C31C32">
        <w:t>j</w:t>
      </w:r>
      <w:r w:rsidRPr="00C31C32">
        <w:t>tottam a vásárba</w:t>
      </w:r>
      <w:bookmarkEnd w:id="68"/>
    </w:p>
    <w:p w:rsidR="00D66AC6" w:rsidRDefault="00D66AC6" w:rsidP="00E75382">
      <w:pPr>
        <w:pStyle w:val="Alcm"/>
      </w:pPr>
      <w:r>
        <w:t>(Kalotaszentkirály 1994</w:t>
      </w:r>
      <w:r w:rsidR="000F099F">
        <w:t xml:space="preserve"> Berecz A.</w:t>
      </w:r>
    </w:p>
    <w:p w:rsidR="000F099F" w:rsidRPr="005F5991" w:rsidRDefault="000F099F" w:rsidP="00E75382">
      <w:pPr>
        <w:pStyle w:val="Alcm"/>
      </w:pPr>
      <w:r>
        <w:t>(hasonló szövegkezdet, másik ének!: Ha kimegyek a türei nagy hegyre, ráülök a nagy kőnek tetejére…)</w:t>
      </w:r>
    </w:p>
    <w:p w:rsidR="00D66AC6" w:rsidRDefault="00D66AC6" w:rsidP="00D66AC6">
      <w:r>
        <w:t>Fényes csillag kezd ragyogni az égen</w:t>
      </w:r>
      <w:r w:rsidR="004F167F">
        <w:t>,</w:t>
      </w:r>
      <w:r w:rsidR="00FD4543">
        <w:fldChar w:fldCharType="begin"/>
      </w:r>
      <w:r w:rsidR="00961A29">
        <w:instrText xml:space="preserve"> XE "</w:instrText>
      </w:r>
      <w:r w:rsidR="00961A29" w:rsidRPr="00D96C24">
        <w:instrText>Fényes csillag kezd ragyogni az égen</w:instrText>
      </w:r>
      <w:r w:rsidR="00961A29">
        <w:instrText xml:space="preserve">" </w:instrText>
      </w:r>
      <w:r w:rsidR="00FD4543">
        <w:fldChar w:fldCharType="end"/>
      </w:r>
      <w:r>
        <w:br/>
        <w:t>Olyan szépen nem ragyogott már régen</w:t>
      </w:r>
      <w:r w:rsidR="004F167F">
        <w:t>.</w:t>
      </w:r>
      <w:r>
        <w:br/>
        <w:t>Fényes csillag</w:t>
      </w:r>
      <w:r w:rsidR="004F167F">
        <w:t>,</w:t>
      </w:r>
      <w:r>
        <w:t xml:space="preserve"> ragyogj nékem jó sok</w:t>
      </w:r>
      <w:r>
        <w:t>á</w:t>
      </w:r>
      <w:r>
        <w:t>ig</w:t>
      </w:r>
      <w:r w:rsidR="004F167F">
        <w:t>,</w:t>
      </w:r>
      <w:r>
        <w:br/>
        <w:t>Ej, hogy söté</w:t>
      </w:r>
      <w:r w:rsidR="005A4AB5">
        <w:t>t</w:t>
      </w:r>
      <w:r>
        <w:t>be ne ballagjak hazáig</w:t>
      </w:r>
      <w:r w:rsidR="004F167F">
        <w:t>.</w:t>
      </w:r>
    </w:p>
    <w:p w:rsidR="00D66AC6" w:rsidRDefault="00D66AC6" w:rsidP="00D66AC6">
      <w:r>
        <w:t>Besorozott a német katonának,</w:t>
      </w:r>
      <w:r>
        <w:br/>
        <w:t>Lovat adott, hogy én gyalog ne járjak.</w:t>
      </w:r>
      <w:r>
        <w:br/>
        <w:t>Lovat adott, kesely lábú jó paripát,</w:t>
      </w:r>
      <w:r>
        <w:br/>
        <w:t>Ej kisangyalom, azzal járok tehozzád.</w:t>
      </w:r>
    </w:p>
    <w:p w:rsidR="00961A29" w:rsidRDefault="00961A29" w:rsidP="007E495A">
      <w:r>
        <w:t>Édes r</w:t>
      </w:r>
      <w:r w:rsidR="007E495A">
        <w:t>ó</w:t>
      </w:r>
      <w:r>
        <w:t>zsá</w:t>
      </w:r>
      <w:r w:rsidR="007E495A">
        <w:t>m</w:t>
      </w:r>
      <w:r>
        <w:t>, ha fel akarsz keresni</w:t>
      </w:r>
      <w:r w:rsidR="004F167F">
        <w:t>,</w:t>
      </w:r>
      <w:r>
        <w:br/>
        <w:t>Nagy Szerbia harcterire gyere ki</w:t>
      </w:r>
      <w:r w:rsidR="004F167F">
        <w:t>.</w:t>
      </w:r>
      <w:r>
        <w:br/>
        <w:t>Megtalálod síromat egy tölgyfa alatt</w:t>
      </w:r>
      <w:r w:rsidR="004F167F">
        <w:t>,</w:t>
      </w:r>
      <w:r>
        <w:br/>
        <w:t>Ej édes rózsám kisírhatod magadat.</w:t>
      </w:r>
    </w:p>
    <w:p w:rsidR="007E495A" w:rsidRDefault="007E495A" w:rsidP="007E495A">
      <w:pPr>
        <w:pStyle w:val="Cmsor3"/>
      </w:pPr>
      <w:bookmarkStart w:id="69" w:name="_Toc132658202"/>
      <w:r>
        <w:t>(K</w:t>
      </w:r>
      <w:r w:rsidR="005A4AB5">
        <w:t>alotaszentkirály 1995</w:t>
      </w:r>
      <w:r>
        <w:t>)</w:t>
      </w:r>
      <w:bookmarkEnd w:id="69"/>
    </w:p>
    <w:p w:rsidR="007E495A" w:rsidRDefault="007E495A" w:rsidP="002442AD">
      <w:r>
        <w:t>Rakott szekér, hat ökör van előtte</w:t>
      </w:r>
      <w:r w:rsidR="00FD4543">
        <w:fldChar w:fldCharType="begin"/>
      </w:r>
      <w:r w:rsidR="002442AD">
        <w:instrText xml:space="preserve"> XE "</w:instrText>
      </w:r>
      <w:r w:rsidR="002442AD" w:rsidRPr="00826D02">
        <w:instrText>Rakott szekér, hat ökör van előtte</w:instrText>
      </w:r>
      <w:r w:rsidR="002442AD">
        <w:instrText xml:space="preserve">" </w:instrText>
      </w:r>
      <w:r w:rsidR="00FD4543">
        <w:fldChar w:fldCharType="end"/>
      </w:r>
      <w:r>
        <w:t>,</w:t>
      </w:r>
      <w:r w:rsidR="002442AD">
        <w:br/>
      </w:r>
      <w:r>
        <w:t>Kis menyecske felült a tetejibe,</w:t>
      </w:r>
      <w:r w:rsidR="002442AD">
        <w:br/>
      </w:r>
      <w:r>
        <w:t>Szemeimet nem is merem rája vetni,</w:t>
      </w:r>
      <w:r>
        <w:br/>
      </w:r>
      <w:r w:rsidR="002442AD">
        <w:t>Szegény vagyok, nem fog ő megsz</w:t>
      </w:r>
      <w:r w:rsidR="002442AD">
        <w:t>e</w:t>
      </w:r>
      <w:r w:rsidR="002442AD">
        <w:t>retni.</w:t>
      </w:r>
    </w:p>
    <w:p w:rsidR="002442AD" w:rsidRPr="00354DF4" w:rsidRDefault="002442AD" w:rsidP="002442AD">
      <w:pPr>
        <w:pStyle w:val="Cmsor3"/>
      </w:pPr>
      <w:bookmarkStart w:id="70" w:name="_Toc132658203"/>
      <w:r w:rsidRPr="00354DF4">
        <w:t>Vistai hajnali</w:t>
      </w:r>
      <w:r w:rsidR="004035ED">
        <w:t>?</w:t>
      </w:r>
      <w:bookmarkEnd w:id="70"/>
    </w:p>
    <w:p w:rsidR="002442AD" w:rsidRPr="00354DF4" w:rsidRDefault="002442AD" w:rsidP="004035ED">
      <w:r w:rsidRPr="002442AD">
        <w:t>Éjfél után hármat ütött az óra</w:t>
      </w:r>
      <w:r w:rsidR="007B33A3">
        <w:t>,</w:t>
      </w:r>
      <w:r w:rsidR="004035ED">
        <w:t xml:space="preserve"> </w:t>
      </w:r>
      <w:r w:rsidRPr="002442AD">
        <w:rPr>
          <w:rStyle w:val="szvvszChar"/>
        </w:rPr>
        <w:t>Este vagyon</w:t>
      </w:r>
      <w:r w:rsidR="000513D6">
        <w:rPr>
          <w:rStyle w:val="szvvszChar"/>
        </w:rPr>
        <w:t xml:space="preserve"> (van már)</w:t>
      </w:r>
      <w:r w:rsidRPr="002442AD">
        <w:rPr>
          <w:rStyle w:val="szvvszChar"/>
        </w:rPr>
        <w:t>, tízet ütött az óra</w:t>
      </w:r>
      <w:r w:rsidR="00FD4543">
        <w:fldChar w:fldCharType="begin"/>
      </w:r>
      <w:r>
        <w:instrText xml:space="preserve"> XE "</w:instrText>
      </w:r>
      <w:r w:rsidRPr="00C469FB">
        <w:instrText>Este vagyon, tízet ütött az óra</w:instrText>
      </w:r>
      <w:r>
        <w:instrText xml:space="preserve">" </w:instrText>
      </w:r>
      <w:r w:rsidR="00FD4543">
        <w:fldChar w:fldCharType="end"/>
      </w:r>
      <w:r>
        <w:br/>
      </w:r>
      <w:r w:rsidR="004035ED" w:rsidRPr="002442AD">
        <w:t xml:space="preserve">Nem bódorog </w:t>
      </w:r>
      <w:r w:rsidR="00C13E73">
        <w:rPr>
          <w:rStyle w:val="szvvszChar"/>
        </w:rPr>
        <w:t>kó</w:t>
      </w:r>
      <w:r w:rsidR="00C13E73" w:rsidRPr="00C13E73">
        <w:rPr>
          <w:rStyle w:val="szvvszChar"/>
        </w:rPr>
        <w:t>dorog</w:t>
      </w:r>
      <w:r w:rsidR="00C13E73">
        <w:t xml:space="preserve"> </w:t>
      </w:r>
      <w:r w:rsidR="004035ED" w:rsidRPr="002442AD">
        <w:t>senki már a faluba</w:t>
      </w:r>
      <w:r w:rsidR="007B33A3">
        <w:t>.</w:t>
      </w:r>
      <w:r w:rsidR="004035ED" w:rsidRPr="004035ED">
        <w:t xml:space="preserve"> </w:t>
      </w:r>
      <w:r w:rsidR="004035ED">
        <w:t xml:space="preserve"> </w:t>
      </w:r>
      <w:r w:rsidRPr="004035ED">
        <w:rPr>
          <w:rStyle w:val="szvvszChar"/>
        </w:rPr>
        <w:t>Ilyen későn ki jár még a faluba</w:t>
      </w:r>
      <w:r w:rsidRPr="004035ED">
        <w:rPr>
          <w:rStyle w:val="szvvszChar"/>
        </w:rPr>
        <w:br/>
      </w:r>
      <w:r w:rsidRPr="00354DF4">
        <w:t xml:space="preserve">Én </w:t>
      </w:r>
      <w:r>
        <w:t>bódorgok</w:t>
      </w:r>
      <w:r w:rsidR="00C13E73">
        <w:t xml:space="preserve"> </w:t>
      </w:r>
      <w:r w:rsidR="00C13E73" w:rsidRPr="00C13E73">
        <w:rPr>
          <w:rStyle w:val="szvvszChar"/>
        </w:rPr>
        <w:t>egyedül</w:t>
      </w:r>
      <w:r w:rsidRPr="00354DF4">
        <w:t>, mert nem tudok elaludni</w:t>
      </w:r>
      <w:r w:rsidR="007B33A3">
        <w:t>,</w:t>
      </w:r>
      <w:r w:rsidRPr="00354DF4">
        <w:br/>
        <w:t>Fáj az árva szívem, a szerelem gyötöri.</w:t>
      </w:r>
      <w:r>
        <w:t xml:space="preserve"> </w:t>
      </w:r>
      <w:r w:rsidRPr="002442AD">
        <w:rPr>
          <w:rStyle w:val="szvvszChar"/>
        </w:rPr>
        <w:t>megöli</w:t>
      </w:r>
    </w:p>
    <w:p w:rsidR="002442AD" w:rsidRDefault="002442AD" w:rsidP="002442AD">
      <w:r w:rsidRPr="00354DF4">
        <w:t>Gyötör engem a szerelem, nem táplál</w:t>
      </w:r>
      <w:r w:rsidR="007B33A3">
        <w:t>,</w:t>
      </w:r>
      <w:r w:rsidRPr="00354DF4">
        <w:br/>
        <w:t xml:space="preserve">Gyönge </w:t>
      </w:r>
      <w:r w:rsidR="00C13E73" w:rsidRPr="00C13E73">
        <w:rPr>
          <w:rStyle w:val="szvvszChar"/>
        </w:rPr>
        <w:t>árva</w:t>
      </w:r>
      <w:r w:rsidR="00C13E73">
        <w:t xml:space="preserve"> </w:t>
      </w:r>
      <w:r w:rsidRPr="00354DF4">
        <w:t>szívem nyugodalmat nem talál</w:t>
      </w:r>
      <w:r w:rsidR="007B33A3">
        <w:t>.</w:t>
      </w:r>
      <w:r w:rsidR="00B331D3">
        <w:br/>
      </w:r>
      <w:r w:rsidRPr="00354DF4">
        <w:t>Nem is gyógyít meg engemet csak a halál</w:t>
      </w:r>
      <w:r w:rsidR="007B33A3">
        <w:t>,</w:t>
      </w:r>
      <w:r w:rsidRPr="00354DF4">
        <w:br/>
        <w:t>Így jár, aki hű szerelmet nem talál.</w:t>
      </w:r>
    </w:p>
    <w:p w:rsidR="005A4AB5" w:rsidRPr="00354DF4" w:rsidRDefault="005A4AB5" w:rsidP="002442AD"/>
    <w:p w:rsidR="002442AD" w:rsidRPr="00354DF4" w:rsidRDefault="002442AD" w:rsidP="002442AD">
      <w:r w:rsidRPr="00354DF4">
        <w:t xml:space="preserve">Kilenc tulkot </w:t>
      </w:r>
      <w:r w:rsidR="005A4AB5" w:rsidRPr="005A4AB5">
        <w:rPr>
          <w:rStyle w:val="szvvszChar"/>
        </w:rPr>
        <w:t>purót</w:t>
      </w:r>
      <w:r w:rsidR="005A4AB5">
        <w:t xml:space="preserve"> </w:t>
      </w:r>
      <w:r w:rsidRPr="00354DF4">
        <w:t>hajtottam a vásá</w:t>
      </w:r>
      <w:r w:rsidRPr="00354DF4">
        <w:t>r</w:t>
      </w:r>
      <w:r w:rsidRPr="00354DF4">
        <w:t>ba</w:t>
      </w:r>
      <w:r w:rsidR="007B33A3">
        <w:t>,</w:t>
      </w:r>
      <w:r w:rsidR="00FD4543">
        <w:fldChar w:fldCharType="begin"/>
      </w:r>
      <w:r w:rsidR="005A4AB5">
        <w:instrText xml:space="preserve"> XE "</w:instrText>
      </w:r>
      <w:r w:rsidR="005A4AB5" w:rsidRPr="007F0547">
        <w:instrText>Kilenc tulkot hajtottam a vásárba</w:instrText>
      </w:r>
      <w:r w:rsidR="005A4AB5">
        <w:instrText xml:space="preserve">" </w:instrText>
      </w:r>
      <w:r w:rsidR="00FD4543">
        <w:fldChar w:fldCharType="end"/>
      </w:r>
      <w:r w:rsidR="00FD4543">
        <w:fldChar w:fldCharType="begin"/>
      </w:r>
      <w:r>
        <w:instrText xml:space="preserve"> XE "</w:instrText>
      </w:r>
      <w:r w:rsidRPr="006D3D0A">
        <w:instrText>Kilenc tulkot hajtottam a vásárba</w:instrText>
      </w:r>
      <w:r>
        <w:instrText xml:space="preserve">" </w:instrText>
      </w:r>
      <w:r w:rsidR="00FD4543">
        <w:fldChar w:fldCharType="end"/>
      </w:r>
      <w:r w:rsidRPr="00354DF4">
        <w:br/>
        <w:t>Tizediket a babám udvarába</w:t>
      </w:r>
      <w:r w:rsidR="007B33A3">
        <w:t>.</w:t>
      </w:r>
      <w:r w:rsidRPr="00354DF4">
        <w:br/>
        <w:t xml:space="preserve">Kilenc tuloknak </w:t>
      </w:r>
      <w:r w:rsidR="005A4AB5" w:rsidRPr="005A4AB5">
        <w:rPr>
          <w:rStyle w:val="szvvszChar"/>
        </w:rPr>
        <w:t>purónak</w:t>
      </w:r>
      <w:r w:rsidR="005A4AB5">
        <w:t xml:space="preserve"> </w:t>
      </w:r>
      <w:r w:rsidRPr="00354DF4">
        <w:t>az ára a zs</w:t>
      </w:r>
      <w:r w:rsidRPr="00354DF4">
        <w:t>e</w:t>
      </w:r>
      <w:r w:rsidRPr="00354DF4">
        <w:t>bembe</w:t>
      </w:r>
      <w:r w:rsidR="007B33A3">
        <w:t>,</w:t>
      </w:r>
      <w:r w:rsidRPr="00354DF4">
        <w:br/>
        <w:t>Ej, még az éjjel jót mulatok belőle.</w:t>
      </w:r>
    </w:p>
    <w:p w:rsidR="002442AD" w:rsidRDefault="002442AD" w:rsidP="002442AD">
      <w:r w:rsidRPr="005F5991">
        <w:lastRenderedPageBreak/>
        <w:t>Édesanyám, adjon isten jó estét</w:t>
      </w:r>
      <w:r w:rsidR="007B33A3">
        <w:t>,</w:t>
      </w:r>
      <w:r w:rsidRPr="005F5991">
        <w:br/>
      </w:r>
      <w:r w:rsidR="005A4AB5">
        <w:t xml:space="preserve">Hazahoztam </w:t>
      </w:r>
      <w:r w:rsidRPr="005A4AB5">
        <w:rPr>
          <w:rStyle w:val="szvvszChar"/>
        </w:rPr>
        <w:t>Hoztam kendnek</w:t>
      </w:r>
      <w:r w:rsidRPr="005F5991">
        <w:t xml:space="preserve"> ezt az ügyes menyecskét</w:t>
      </w:r>
      <w:r w:rsidR="007B33A3">
        <w:t>.</w:t>
      </w:r>
      <w:r w:rsidRPr="005F5991">
        <w:br/>
      </w:r>
      <w:r w:rsidR="005A4AB5">
        <w:t>De nem azért, hogy igazán hogy szer</w:t>
      </w:r>
      <w:r w:rsidR="005A4AB5">
        <w:t>e</w:t>
      </w:r>
      <w:r w:rsidR="005A4AB5">
        <w:t>tem</w:t>
      </w:r>
      <w:r w:rsidR="007B33A3">
        <w:t>,</w:t>
      </w:r>
      <w:r w:rsidR="005A4AB5">
        <w:br/>
      </w:r>
      <w:r w:rsidRPr="005A4AB5">
        <w:rPr>
          <w:rStyle w:val="szvvszChar"/>
        </w:rPr>
        <w:t>De nem azért hoztam, hogy én őt szerettem</w:t>
      </w:r>
      <w:r w:rsidRPr="005A4AB5">
        <w:rPr>
          <w:rStyle w:val="szvvszChar"/>
        </w:rPr>
        <w:br/>
      </w:r>
      <w:r w:rsidR="005A4AB5">
        <w:t xml:space="preserve">(Sej) </w:t>
      </w:r>
      <w:r w:rsidRPr="005F5991">
        <w:t>Szegény vagyok, gazdagságot szereztem.</w:t>
      </w:r>
    </w:p>
    <w:p w:rsidR="002442AD" w:rsidRDefault="000F099F" w:rsidP="002442AD">
      <w:r>
        <w:t xml:space="preserve"> </w:t>
      </w:r>
      <w:r w:rsidR="005A4AB5">
        <w:t xml:space="preserve">(Ha) </w:t>
      </w:r>
      <w:r w:rsidR="002442AD" w:rsidRPr="005F5991">
        <w:t>Kimegyek a doberdói harctérre</w:t>
      </w:r>
      <w:r w:rsidR="00FD4543">
        <w:fldChar w:fldCharType="begin"/>
      </w:r>
      <w:r w:rsidR="00A51B7E">
        <w:instrText xml:space="preserve"> XE "</w:instrText>
      </w:r>
      <w:r w:rsidR="00A51B7E" w:rsidRPr="000C0106">
        <w:instrText>Ha kimegyek a doberdói harcté</w:instrText>
      </w:r>
      <w:r w:rsidR="00A51B7E" w:rsidRPr="000C0106">
        <w:instrText>r</w:instrText>
      </w:r>
      <w:r w:rsidR="00A51B7E" w:rsidRPr="000C0106">
        <w:instrText>re</w:instrText>
      </w:r>
      <w:r w:rsidR="00A51B7E">
        <w:instrText xml:space="preserve">" </w:instrText>
      </w:r>
      <w:r w:rsidR="00FD4543">
        <w:fldChar w:fldCharType="end"/>
      </w:r>
      <w:r w:rsidR="007B33A3">
        <w:t>,</w:t>
      </w:r>
      <w:r w:rsidR="00FD4543">
        <w:fldChar w:fldCharType="begin"/>
      </w:r>
      <w:r w:rsidR="002442AD">
        <w:instrText xml:space="preserve"> XE "</w:instrText>
      </w:r>
      <w:r w:rsidR="002442AD" w:rsidRPr="00AE7F60">
        <w:instrText>Kimegyek a doberdói har</w:instrText>
      </w:r>
      <w:r w:rsidR="002442AD" w:rsidRPr="00AE7F60">
        <w:instrText>c</w:instrText>
      </w:r>
      <w:r w:rsidR="002442AD" w:rsidRPr="00AE7F60">
        <w:instrText>térre</w:instrText>
      </w:r>
      <w:r w:rsidR="002442AD">
        <w:instrText xml:space="preserve">" </w:instrText>
      </w:r>
      <w:r w:rsidR="00FD4543">
        <w:fldChar w:fldCharType="end"/>
      </w:r>
      <w:r w:rsidR="002442AD" w:rsidRPr="005F5991">
        <w:br/>
        <w:t>Feltekintek a csillagos nagy égre</w:t>
      </w:r>
      <w:r w:rsidR="007B33A3">
        <w:t>.</w:t>
      </w:r>
      <w:r w:rsidR="002442AD" w:rsidRPr="005F5991">
        <w:br/>
        <w:t>Csillagos ég, merre van a magyar hazám</w:t>
      </w:r>
      <w:r w:rsidR="007B33A3">
        <w:t>,</w:t>
      </w:r>
      <w:r w:rsidR="002442AD" w:rsidRPr="005F5991">
        <w:br/>
        <w:t>Merre sirat engem az édesanyám.</w:t>
      </w:r>
    </w:p>
    <w:p w:rsidR="0088407E" w:rsidRPr="002A2534" w:rsidRDefault="0088407E" w:rsidP="002A2534">
      <w:pPr>
        <w:rPr>
          <w:rStyle w:val="szvvszChar"/>
        </w:rPr>
      </w:pPr>
      <w:r>
        <w:t>Nem sirat az, mer</w:t>
      </w:r>
      <w:r w:rsidR="00FC708B">
        <w:t>’</w:t>
      </w:r>
      <w:r>
        <w:t xml:space="preserve"> el vagyok feledve</w:t>
      </w:r>
      <w:r w:rsidR="007B33A3">
        <w:t>,</w:t>
      </w:r>
      <w:r>
        <w:br/>
        <w:t>Meg se</w:t>
      </w:r>
      <w:r w:rsidR="007B33A3">
        <w:t>m holtam, már el vagyok t</w:t>
      </w:r>
      <w:r w:rsidR="007B33A3">
        <w:t>e</w:t>
      </w:r>
      <w:r w:rsidR="007B33A3">
        <w:t>metve.</w:t>
      </w:r>
      <w:r>
        <w:br/>
      </w:r>
      <w:r w:rsidR="00F821D2">
        <w:t>Eltemetnek</w:t>
      </w:r>
      <w:r w:rsidR="002A2534">
        <w:t xml:space="preserve"> </w:t>
      </w:r>
      <w:r>
        <w:t>az erdei vadvirágok</w:t>
      </w:r>
      <w:r w:rsidR="007B33A3">
        <w:t>,</w:t>
      </w:r>
      <w:r w:rsidR="00FC708B">
        <w:br/>
        <w:t>Megsiratnak a falumbeli leányok.</w:t>
      </w:r>
      <w:r>
        <w:br/>
      </w:r>
      <w:r w:rsidR="002A2534" w:rsidRPr="002A2534">
        <w:rPr>
          <w:rStyle w:val="szvvszChar"/>
        </w:rPr>
        <w:t xml:space="preserve">Elsiratnak a mérai leányok </w:t>
      </w:r>
    </w:p>
    <w:p w:rsidR="00CD1CC0" w:rsidRDefault="00CD1CC0" w:rsidP="00CD1CC0">
      <w:r>
        <w:t>Édesanyám, nem írok több levelet,</w:t>
      </w:r>
      <w:r>
        <w:br/>
        <w:t>Ágyúgolyó lőtte meg a szívemet.</w:t>
      </w:r>
      <w:r>
        <w:br/>
        <w:t>Elsiratnak az erdei vadvirágok</w:t>
      </w:r>
      <w:r>
        <w:br/>
      </w:r>
      <w:r w:rsidR="00D95081">
        <w:t>Megsiratnak a falumbeli leányok.?</w:t>
      </w:r>
      <w:r w:rsidR="00D95081">
        <w:br/>
      </w:r>
      <w:r w:rsidR="00D95081" w:rsidRPr="002A2534">
        <w:rPr>
          <w:rStyle w:val="szvvszChar"/>
        </w:rPr>
        <w:t xml:space="preserve">Elsiratnak a mérai leányok </w:t>
      </w:r>
    </w:p>
    <w:p w:rsidR="002442AD" w:rsidRDefault="002442AD" w:rsidP="002442AD">
      <w:r w:rsidRPr="005F5991">
        <w:t>Jaj, Istenem</w:t>
      </w:r>
      <w:r w:rsidR="004C2A60">
        <w:t xml:space="preserve"> </w:t>
      </w:r>
      <w:r w:rsidR="004C2A60" w:rsidRPr="004C2A60">
        <w:rPr>
          <w:rStyle w:val="szvvszChar"/>
        </w:rPr>
        <w:t>Édesanyám</w:t>
      </w:r>
      <w:r w:rsidRPr="005F5991">
        <w:t>, hol fogok én meghalni</w:t>
      </w:r>
      <w:r w:rsidR="00F1770E">
        <w:t>,</w:t>
      </w:r>
      <w:r w:rsidRPr="005F5991">
        <w:br/>
        <w:t>Hol fog az én piros vérem elfolyni</w:t>
      </w:r>
      <w:r w:rsidR="00F1770E">
        <w:t>.</w:t>
      </w:r>
      <w:r w:rsidRPr="005F5991">
        <w:br/>
        <w:t>Olaszország közepébe lesz a sírom</w:t>
      </w:r>
      <w:r w:rsidR="00F1770E">
        <w:t>,</w:t>
      </w:r>
      <w:r w:rsidRPr="005F5991">
        <w:br/>
        <w:t>Édesanyám, arra kérem, ne sírjon.</w:t>
      </w:r>
    </w:p>
    <w:p w:rsidR="004C2A60" w:rsidRDefault="004C2A60" w:rsidP="002442AD">
      <w:r>
        <w:t>Édesanyám, mért szültél a világra,</w:t>
      </w:r>
      <w:r>
        <w:br/>
        <w:t>Kilenc fontos ágyúgolyó számára.</w:t>
      </w:r>
      <w:r>
        <w:br/>
        <w:t>Kilenc fontos ágyúgolyó fejbe talál</w:t>
      </w:r>
      <w:r w:rsidR="00B331D3">
        <w:t>,</w:t>
      </w:r>
      <w:r>
        <w:t xml:space="preserve"> </w:t>
      </w:r>
      <w:r w:rsidRPr="004C2A60">
        <w:rPr>
          <w:rStyle w:val="szvvszChar"/>
        </w:rPr>
        <w:t>ha eltalál</w:t>
      </w:r>
      <w:r>
        <w:br/>
        <w:t>Azt se mondom, hogy voltál éde</w:t>
      </w:r>
      <w:r>
        <w:t>s</w:t>
      </w:r>
      <w:r>
        <w:t>anyám.</w:t>
      </w:r>
    </w:p>
    <w:p w:rsidR="00C13E73" w:rsidRPr="005F5991" w:rsidRDefault="00AF0481" w:rsidP="00AF0481">
      <w:r>
        <w:t>Édesanyám, mért szültél a világra</w:t>
      </w:r>
      <w:r w:rsidR="00F1770E">
        <w:t>,</w:t>
      </w:r>
      <w:r>
        <w:br/>
        <w:t>Ennyi bóra, ennyi szomorúságra.</w:t>
      </w:r>
      <w:r>
        <w:br/>
        <w:t>Mostoha volt énhozzám a nagyvilág is,</w:t>
      </w:r>
      <w:r>
        <w:br/>
        <w:t>Mostoha volt az én édes babám is.</w:t>
      </w:r>
    </w:p>
    <w:p w:rsidR="002442AD" w:rsidRDefault="002442AD" w:rsidP="002442AD">
      <w:r w:rsidRPr="005F5991">
        <w:t>Fölteszem a levelem a postára</w:t>
      </w:r>
      <w:r w:rsidR="00F1770E">
        <w:t>,</w:t>
      </w:r>
      <w:r w:rsidRPr="005F5991">
        <w:br/>
        <w:t>Rátalál az édesanyám házára</w:t>
      </w:r>
      <w:r w:rsidR="00F1770E">
        <w:t>.</w:t>
      </w:r>
      <w:r w:rsidRPr="005F5991">
        <w:br/>
        <w:t>Olvasd anyám vérrel írott levelemet</w:t>
      </w:r>
      <w:r w:rsidR="00F1770E">
        <w:t>,</w:t>
      </w:r>
      <w:r w:rsidRPr="005F5991">
        <w:br/>
        <w:t>Doberdónál hagyom az életemet.</w:t>
      </w:r>
    </w:p>
    <w:p w:rsidR="001048DE" w:rsidRDefault="001048DE" w:rsidP="001048DE">
      <w:r>
        <w:t>Kilenc kislány áll a tenger szélében,</w:t>
      </w:r>
      <w:r>
        <w:br/>
        <w:t>A tizedik éppen a közepében.</w:t>
      </w:r>
      <w:r>
        <w:br/>
        <w:t>Gyertek lányok, ne hagyjatok itt e</w:t>
      </w:r>
      <w:r>
        <w:t>l</w:t>
      </w:r>
      <w:r>
        <w:t>veszni,</w:t>
      </w:r>
      <w:r>
        <w:br/>
        <w:t>…???</w:t>
      </w:r>
    </w:p>
    <w:p w:rsidR="00416B60" w:rsidRDefault="00416B60" w:rsidP="00416B60">
      <w:pPr>
        <w:pStyle w:val="Cmsor2"/>
      </w:pPr>
      <w:bookmarkStart w:id="71" w:name="_Toc132658349"/>
      <w:bookmarkStart w:id="72" w:name="_Toc132719653"/>
      <w:r w:rsidRPr="00FA793D">
        <w:t>Kimegyek a doberdói harctérre</w:t>
      </w:r>
      <w:bookmarkEnd w:id="71"/>
      <w:bookmarkEnd w:id="72"/>
    </w:p>
    <w:p w:rsidR="00416B60" w:rsidRPr="002D0ED4" w:rsidRDefault="00416B60" w:rsidP="00416B60">
      <w:pPr>
        <w:pStyle w:val="Alcm"/>
      </w:pPr>
      <w:r w:rsidRPr="002D0ED4">
        <w:t>Válaszút</w:t>
      </w:r>
      <w:r>
        <w:t xml:space="preserve"> ?? Kalotaszeg!</w:t>
      </w:r>
    </w:p>
    <w:p w:rsidR="00416B60" w:rsidRPr="00FA793D" w:rsidRDefault="00416B60" w:rsidP="00416B60">
      <w:pPr>
        <w:pStyle w:val="szvvltbekezds"/>
      </w:pPr>
      <w:r w:rsidRPr="00E868BC">
        <w:t>Kimegyek a doberdói harctérre</w:t>
      </w:r>
      <w:r w:rsidRPr="00E868BC">
        <w:br/>
      </w:r>
      <w:r w:rsidRPr="00FA793D">
        <w:t>Feltekintek a csillagos nagy égre</w:t>
      </w:r>
      <w:r w:rsidRPr="00FA793D">
        <w:br/>
        <w:t>Csillagos ég, merre van az én szép hazám</w:t>
      </w:r>
      <w:r w:rsidRPr="00FA793D">
        <w:br/>
        <w:t>Merre sirat engem az édesanyám.</w:t>
      </w:r>
    </w:p>
    <w:p w:rsidR="00416B60" w:rsidRPr="00FA793D" w:rsidRDefault="00416B60" w:rsidP="00416B60">
      <w:pPr>
        <w:pStyle w:val="szvvltbekezds"/>
      </w:pPr>
      <w:r w:rsidRPr="00FA793D">
        <w:t>Én Istenem, hol fogok én meghalni</w:t>
      </w:r>
      <w:r w:rsidRPr="00FA793D">
        <w:br/>
        <w:t>Hol fog az én piros vérem elfolyni</w:t>
      </w:r>
      <w:r w:rsidRPr="00FA793D">
        <w:br/>
        <w:t>Eltemetnek az erdei gyöngyvirágok</w:t>
      </w:r>
      <w:r w:rsidRPr="00FA793D">
        <w:br/>
        <w:t>Megsiratnak a falumbeli leányok.</w:t>
      </w:r>
    </w:p>
    <w:p w:rsidR="00416B60" w:rsidRPr="00FA793D" w:rsidRDefault="00416B60" w:rsidP="00416B60">
      <w:pPr>
        <w:pStyle w:val="szvvltbekezds"/>
      </w:pPr>
      <w:r w:rsidRPr="00FA793D">
        <w:t>Édesanyám, mért szültél a világra</w:t>
      </w:r>
      <w:r w:rsidRPr="00FA793D">
        <w:br/>
        <w:t>Kilencfontos ágyúgolyó számára</w:t>
      </w:r>
      <w:r w:rsidRPr="00FA793D">
        <w:br/>
        <w:t>Kilencfontos ágyúgolyó főbe talál</w:t>
      </w:r>
      <w:r w:rsidRPr="00FA793D">
        <w:br/>
      </w:r>
      <w:r w:rsidRPr="00FA793D">
        <w:lastRenderedPageBreak/>
        <w:t>Azt se mondtam, hogy voltál éde</w:t>
      </w:r>
      <w:r w:rsidRPr="00FA793D">
        <w:t>s</w:t>
      </w:r>
      <w:r w:rsidRPr="00FA793D">
        <w:t>anyám.</w:t>
      </w:r>
    </w:p>
    <w:p w:rsidR="00416B60" w:rsidRDefault="00416B60" w:rsidP="002442AD"/>
    <w:p w:rsidR="00AF0481" w:rsidRPr="00DD7D01" w:rsidRDefault="00AF0481" w:rsidP="00AF0481">
      <w:pPr>
        <w:pStyle w:val="Cmsor2"/>
      </w:pPr>
      <w:bookmarkStart w:id="73" w:name="_Toc132658204"/>
      <w:bookmarkStart w:id="74" w:name="_Toc132719654"/>
      <w:r>
        <w:t>Kihajtottam Virág ökröm</w:t>
      </w:r>
      <w:bookmarkEnd w:id="73"/>
      <w:bookmarkEnd w:id="74"/>
    </w:p>
    <w:p w:rsidR="00AF0481" w:rsidRPr="00DD7D01" w:rsidRDefault="00AF0481" w:rsidP="00AF0481">
      <w:pPr>
        <w:pStyle w:val="Cmsor3"/>
      </w:pPr>
      <w:r>
        <w:t xml:space="preserve"> </w:t>
      </w:r>
      <w:bookmarkStart w:id="75" w:name="_Toc132658205"/>
      <w:r>
        <w:t>(Kalotaszentkirály 1994)</w:t>
      </w:r>
      <w:bookmarkEnd w:id="75"/>
    </w:p>
    <w:p w:rsidR="00AF0481" w:rsidRDefault="00AF0481" w:rsidP="00AF0481">
      <w:r>
        <w:t>Kihajtottam virág ökröm a rétre</w:t>
      </w:r>
      <w:r w:rsidR="00F1770E">
        <w:t>,</w:t>
      </w:r>
      <w:r w:rsidR="00FD4543">
        <w:fldChar w:fldCharType="begin"/>
      </w:r>
      <w:r>
        <w:instrText xml:space="preserve"> XE "</w:instrText>
      </w:r>
      <w:r w:rsidRPr="00A31020">
        <w:instrText>Kihajtottam virág ökröm a rétre</w:instrText>
      </w:r>
      <w:r>
        <w:instrText xml:space="preserve">" </w:instrText>
      </w:r>
      <w:r w:rsidR="00FD4543">
        <w:fldChar w:fldCharType="end"/>
      </w:r>
      <w:r>
        <w:br/>
        <w:t>Gyöngyharmatot verettem le előtte</w:t>
      </w:r>
      <w:r w:rsidR="00F1770E">
        <w:t>.</w:t>
      </w:r>
      <w:r>
        <w:br/>
        <w:t>Nem hallom a Virág ökröm harangját</w:t>
      </w:r>
      <w:r w:rsidR="00F1770E">
        <w:t>,</w:t>
      </w:r>
      <w:r>
        <w:br/>
        <w:t>Az én babám mással éli virágát.</w:t>
      </w:r>
    </w:p>
    <w:p w:rsidR="00AF0481" w:rsidRDefault="00AF0481" w:rsidP="00AF0481">
      <w:r>
        <w:t>Éljed babám világodat, nem bánom</w:t>
      </w:r>
      <w:r w:rsidR="00F1770E">
        <w:t>,</w:t>
      </w:r>
      <w:r>
        <w:br/>
        <w:t>Csak a reád prédált csókot sajnálom</w:t>
      </w:r>
      <w:r w:rsidR="00F1770E">
        <w:t>.</w:t>
      </w:r>
      <w:r>
        <w:br/>
        <w:t>Jártam hozzád sok esőbe sok sárba</w:t>
      </w:r>
      <w:r w:rsidR="00F1770E">
        <w:t>,</w:t>
      </w:r>
      <w:r>
        <w:br/>
        <w:t>Jártam hozzád három évig hiába.</w:t>
      </w:r>
    </w:p>
    <w:p w:rsidR="0033217C" w:rsidRDefault="001D3DA3" w:rsidP="00AF0481">
      <w:r>
        <w:t>Megüzenem a vistai bírónak</w:t>
      </w:r>
      <w:r w:rsidR="00E91A60">
        <w:t>,</w:t>
      </w:r>
      <w:r>
        <w:br/>
        <w:t>Márványkővel rakassa le az utat.</w:t>
      </w:r>
      <w:r>
        <w:br/>
      </w:r>
      <w:r w:rsidR="00E91A60">
        <w:t>Mert a nagy sár felpeckel a lovamra,</w:t>
      </w:r>
      <w:r w:rsidR="00E91A60">
        <w:br/>
        <w:t>A lovamról a kedves galambomra.</w:t>
      </w:r>
    </w:p>
    <w:p w:rsidR="00554D95" w:rsidRDefault="00554D95" w:rsidP="00554D95">
      <w:pPr>
        <w:pStyle w:val="Cmsor3"/>
      </w:pPr>
      <w:r>
        <w:t>(másik ének szövege</w:t>
      </w:r>
      <w:r w:rsidR="00D911AD">
        <w:t>, itt is taították</w:t>
      </w:r>
      <w:r>
        <w:t>)</w:t>
      </w:r>
    </w:p>
    <w:p w:rsidR="00554D95" w:rsidRPr="005F5991" w:rsidRDefault="00554D95" w:rsidP="00554D95">
      <w:r w:rsidRPr="005F5991">
        <w:t>Nagypénteken mossa holló a fiát</w:t>
      </w:r>
      <w:r>
        <w:t>,</w:t>
      </w:r>
      <w:r w:rsidR="00FD4543">
        <w:fldChar w:fldCharType="begin"/>
      </w:r>
      <w:r>
        <w:instrText xml:space="preserve"> XE "</w:instrText>
      </w:r>
      <w:r w:rsidRPr="00C469FB">
        <w:instrText>Nagypénteken mossa holló a fiát</w:instrText>
      </w:r>
      <w:r>
        <w:instrText xml:space="preserve">" </w:instrText>
      </w:r>
      <w:r w:rsidR="00FD4543">
        <w:fldChar w:fldCharType="end"/>
      </w:r>
      <w:r w:rsidRPr="005F5991">
        <w:br/>
        <w:t>Ez a világ kígyót, békát rám k</w:t>
      </w:r>
      <w:r>
        <w:t>i</w:t>
      </w:r>
      <w:r w:rsidRPr="005F5991">
        <w:t>ált</w:t>
      </w:r>
      <w:r>
        <w:t>.</w:t>
      </w:r>
      <w:r w:rsidRPr="005F5991">
        <w:br/>
        <w:t>Mondja meg, hát egész világ szeme</w:t>
      </w:r>
      <w:r w:rsidRPr="005F5991">
        <w:t>m</w:t>
      </w:r>
      <w:r w:rsidRPr="005F5991">
        <w:t>be</w:t>
      </w:r>
      <w:r>
        <w:t>,</w:t>
      </w:r>
      <w:r w:rsidRPr="005F5991">
        <w:br/>
        <w:t>Kinek mit vétettem én életembe</w:t>
      </w:r>
      <w:r>
        <w:t>.</w:t>
      </w:r>
    </w:p>
    <w:p w:rsidR="00554D95" w:rsidRDefault="00554D95" w:rsidP="00AF0481"/>
    <w:p w:rsidR="009C5E64" w:rsidRPr="00DD7D01" w:rsidRDefault="009C5E64" w:rsidP="00DD7D01">
      <w:pPr>
        <w:pStyle w:val="Cmsor2"/>
      </w:pPr>
      <w:bookmarkStart w:id="76" w:name="_Toc132658206"/>
      <w:bookmarkStart w:id="77" w:name="_Toc132719655"/>
      <w:r w:rsidRPr="00DD7D01">
        <w:t>Addig megyek, míg a sz</w:t>
      </w:r>
      <w:r w:rsidRPr="00DD7D01">
        <w:t>e</w:t>
      </w:r>
      <w:r w:rsidRPr="00DD7D01">
        <w:t>memmel látok</w:t>
      </w:r>
      <w:bookmarkEnd w:id="76"/>
      <w:bookmarkEnd w:id="77"/>
      <w:r w:rsidRPr="00DD7D01">
        <w:t xml:space="preserve"> </w:t>
      </w:r>
    </w:p>
    <w:p w:rsidR="00152E2B" w:rsidRPr="00DD7D01" w:rsidRDefault="00152E2B" w:rsidP="00152E2B">
      <w:pPr>
        <w:pStyle w:val="Cmsor3"/>
      </w:pPr>
      <w:bookmarkStart w:id="78" w:name="_Toc132658207"/>
      <w:r w:rsidRPr="00DD7D01">
        <w:t>Türei katonakísérő</w:t>
      </w:r>
      <w:bookmarkEnd w:id="78"/>
    </w:p>
    <w:p w:rsidR="00363527" w:rsidRPr="00DD7D01" w:rsidRDefault="00363527" w:rsidP="004D371F">
      <w:r w:rsidRPr="00DD7D01">
        <w:t>Addig megyek, míg a szememmel látok</w:t>
      </w:r>
      <w:r w:rsidR="00F1770E">
        <w:t>,</w:t>
      </w:r>
      <w:r w:rsidR="00FD4543">
        <w:fldChar w:fldCharType="begin"/>
      </w:r>
      <w:r w:rsidR="003C4ED9">
        <w:instrText xml:space="preserve"> XE "</w:instrText>
      </w:r>
      <w:r w:rsidR="003C4ED9" w:rsidRPr="00C469FB">
        <w:instrText>Addig megyek, míg a sz</w:instrText>
      </w:r>
      <w:r w:rsidR="003C4ED9" w:rsidRPr="00C469FB">
        <w:instrText>e</w:instrText>
      </w:r>
      <w:r w:rsidR="003C4ED9" w:rsidRPr="00C469FB">
        <w:instrText>memmel látok</w:instrText>
      </w:r>
      <w:r w:rsidR="003C4ED9">
        <w:instrText xml:space="preserve">" </w:instrText>
      </w:r>
      <w:r w:rsidR="00FD4543">
        <w:fldChar w:fldCharType="end"/>
      </w:r>
      <w:r w:rsidRPr="00DD7D01">
        <w:br/>
        <w:t>Ameddig egy sűrű erdőt találok</w:t>
      </w:r>
      <w:r w:rsidR="00F1770E">
        <w:t>.</w:t>
      </w:r>
      <w:r w:rsidRPr="00DD7D01">
        <w:br/>
        <w:t>Sűrű erdő közepébe’</w:t>
      </w:r>
      <w:r w:rsidR="004D371F">
        <w:t xml:space="preserve"> </w:t>
      </w:r>
      <w:r w:rsidRPr="00DD7D01">
        <w:t>kaszárnya</w:t>
      </w:r>
      <w:r w:rsidR="00F1770E">
        <w:t>,</w:t>
      </w:r>
      <w:r w:rsidRPr="00DD7D01">
        <w:br/>
        <w:t>Oda leszek</w:t>
      </w:r>
      <w:r w:rsidR="004D371F">
        <w:t xml:space="preserve"> három</w:t>
      </w:r>
      <w:r w:rsidRPr="00DD7D01">
        <w:t xml:space="preserve"> évig bezárva.</w:t>
      </w:r>
    </w:p>
    <w:p w:rsidR="00363527" w:rsidRPr="00DD7D01" w:rsidRDefault="00363527" w:rsidP="0027044B">
      <w:r w:rsidRPr="00DD7D01">
        <w:t>Messze földre bújdosott a galambom</w:t>
      </w:r>
      <w:r w:rsidR="00F1770E">
        <w:t>,</w:t>
      </w:r>
      <w:r w:rsidRPr="00DD7D01">
        <w:br/>
        <w:t>Meg se látom, vagy még hírét se hallom</w:t>
      </w:r>
      <w:r w:rsidR="00F1770E">
        <w:t>.</w:t>
      </w:r>
      <w:r w:rsidRPr="00DD7D01">
        <w:br/>
        <w:t>Csak az esik a szívemnek nehezen</w:t>
      </w:r>
      <w:r w:rsidR="00F1770E">
        <w:t>,</w:t>
      </w:r>
      <w:r w:rsidRPr="00DD7D01">
        <w:br/>
        <w:t>Hogy még nem is beszélhetek én vele.</w:t>
      </w:r>
    </w:p>
    <w:p w:rsidR="00363527" w:rsidRDefault="00363527" w:rsidP="0027044B">
      <w:r w:rsidRPr="00DD7D01">
        <w:t>Holdvilágos, csillagos az ég a</w:t>
      </w:r>
      <w:r w:rsidRPr="00DD7D01">
        <w:t>l</w:t>
      </w:r>
      <w:r w:rsidRPr="00DD7D01">
        <w:t>ja/éjszaka</w:t>
      </w:r>
      <w:r w:rsidR="00F1770E">
        <w:t>,</w:t>
      </w:r>
      <w:r w:rsidRPr="00DD7D01">
        <w:br/>
        <w:t>Kisangyalom gondolsz-e rám valaha</w:t>
      </w:r>
      <w:r w:rsidR="00F1770E">
        <w:t>.</w:t>
      </w:r>
      <w:r w:rsidRPr="00DD7D01">
        <w:br/>
        <w:t>Tanum az ég és a fényes csillagok</w:t>
      </w:r>
      <w:r w:rsidR="00F1770E">
        <w:t>,</w:t>
      </w:r>
      <w:r w:rsidRPr="00DD7D01">
        <w:br/>
        <w:t>Hogy én, babám, mindig csak rád gondolok.</w:t>
      </w:r>
    </w:p>
    <w:p w:rsidR="0045533D" w:rsidRDefault="0045533D" w:rsidP="0045533D">
      <w:pPr>
        <w:pStyle w:val="Cmsor2"/>
      </w:pPr>
      <w:bookmarkStart w:id="79" w:name="_Toc132658208"/>
      <w:bookmarkStart w:id="80" w:name="_Toc132719656"/>
      <w:r>
        <w:t>Nem bánom én</w:t>
      </w:r>
      <w:r w:rsidR="001814E4">
        <w:t xml:space="preserve">, akárhogy </w:t>
      </w:r>
      <w:r>
        <w:t>dereg az ég</w:t>
      </w:r>
      <w:bookmarkEnd w:id="79"/>
      <w:bookmarkEnd w:id="80"/>
    </w:p>
    <w:p w:rsidR="0045533D" w:rsidRDefault="0045533D" w:rsidP="0045533D">
      <w:pPr>
        <w:pStyle w:val="Cmsor3"/>
      </w:pPr>
      <w:bookmarkStart w:id="81" w:name="_Toc132658209"/>
      <w:r>
        <w:t>(Kalotaszentkir</w:t>
      </w:r>
      <w:r w:rsidRPr="0045533D">
        <w:rPr>
          <w:rStyle w:val="Cmsor3Char"/>
        </w:rPr>
        <w:t>á</w:t>
      </w:r>
      <w:r>
        <w:t>ly 1994)</w:t>
      </w:r>
      <w:bookmarkEnd w:id="81"/>
    </w:p>
    <w:p w:rsidR="0045533D" w:rsidRDefault="0045533D" w:rsidP="0045533D">
      <w:r>
        <w:t>Nem bánom én akárhogy’ dörög az ég</w:t>
      </w:r>
      <w:r w:rsidR="00FD4543">
        <w:fldChar w:fldCharType="begin"/>
      </w:r>
      <w:r w:rsidR="00F54A2D">
        <w:instrText xml:space="preserve"> XE "</w:instrText>
      </w:r>
      <w:r w:rsidR="00F54A2D" w:rsidRPr="00124930">
        <w:instrText>Nem bánom én akárhogy’ dörög az ég</w:instrText>
      </w:r>
      <w:r w:rsidR="00F54A2D">
        <w:instrText xml:space="preserve">" </w:instrText>
      </w:r>
      <w:r w:rsidR="00FD4543">
        <w:fldChar w:fldCharType="end"/>
      </w:r>
      <w:r>
        <w:t>,</w:t>
      </w:r>
      <w:r>
        <w:br/>
        <w:t>Az én búzám mégsem veri el a jég.</w:t>
      </w:r>
      <w:r>
        <w:br/>
        <w:t>Ád a császár ihajja, nékem komisz kenyeret,</w:t>
      </w:r>
      <w:r>
        <w:br/>
        <w:t>Szenvedek én a hazáér’ eleget!</w:t>
      </w:r>
    </w:p>
    <w:p w:rsidR="001B5A61" w:rsidRPr="005F5991" w:rsidRDefault="001B5A61" w:rsidP="001B5A61">
      <w:r w:rsidRPr="005F5991">
        <w:t>Befogom a hat</w:t>
      </w:r>
      <w:r>
        <w:t xml:space="preserve"> </w:t>
      </w:r>
      <w:r w:rsidRPr="005F5991">
        <w:t>ökröm a járomba</w:t>
      </w:r>
      <w:r w:rsidR="00F1770E">
        <w:t>,</w:t>
      </w:r>
      <w:r w:rsidR="00FD4543">
        <w:fldChar w:fldCharType="begin"/>
      </w:r>
      <w:r>
        <w:instrText xml:space="preserve"> XE "</w:instrText>
      </w:r>
      <w:r w:rsidRPr="007537CD">
        <w:instrText>Befogom a hat ökröm a járomba</w:instrText>
      </w:r>
      <w:r>
        <w:instrText xml:space="preserve">" </w:instrText>
      </w:r>
      <w:r w:rsidR="00FD4543">
        <w:fldChar w:fldCharType="end"/>
      </w:r>
      <w:r w:rsidRPr="005F5991">
        <w:br/>
        <w:t>Elviszem a búzámat a malomba</w:t>
      </w:r>
      <w:r w:rsidR="00F1770E">
        <w:t>.</w:t>
      </w:r>
      <w:r w:rsidRPr="005F5991">
        <w:br/>
        <w:t>Édes kicsi molnárom</w:t>
      </w:r>
      <w:r>
        <w:t>,</w:t>
      </w:r>
      <w:r w:rsidRPr="005F5991">
        <w:t xml:space="preserve"> őröld meg a búzámat</w:t>
      </w:r>
      <w:r w:rsidR="00F1770E">
        <w:t>,</w:t>
      </w:r>
      <w:r w:rsidRPr="005F5991">
        <w:br/>
        <w:t>Három év</w:t>
      </w:r>
      <w:r>
        <w:t>ig nem látom</w:t>
      </w:r>
      <w:r w:rsidRPr="005F5991">
        <w:t xml:space="preserve"> a babámat.</w:t>
      </w:r>
    </w:p>
    <w:p w:rsidR="001B5A61" w:rsidRDefault="00412DA0" w:rsidP="001B5A61">
      <w:r>
        <w:lastRenderedPageBreak/>
        <w:t>(De) s</w:t>
      </w:r>
      <w:r w:rsidR="001B5A61">
        <w:t xml:space="preserve">zeretném </w:t>
      </w:r>
      <w:r>
        <w:t xml:space="preserve">(a) </w:t>
      </w:r>
      <w:r w:rsidR="001B5A61">
        <w:t>feleségem me</w:t>
      </w:r>
      <w:r w:rsidR="001B5A61">
        <w:t>g</w:t>
      </w:r>
      <w:r w:rsidR="001B5A61">
        <w:t>verni,</w:t>
      </w:r>
      <w:r w:rsidR="001B5A61">
        <w:br/>
        <w:t>Ha nem akar megölelni, csókolni.</w:t>
      </w:r>
      <w:r w:rsidR="001B5A61">
        <w:br/>
        <w:t>De mivelhogy, ejeha, gyönge karja liliom,</w:t>
      </w:r>
      <w:r w:rsidR="001B5A61">
        <w:br/>
        <w:t>Úgy megölel, hogy megverni nem tudom.</w:t>
      </w:r>
    </w:p>
    <w:p w:rsidR="0045533D" w:rsidRDefault="0045533D" w:rsidP="00CE61AB">
      <w:pPr>
        <w:pStyle w:val="szvvltbekezds"/>
      </w:pPr>
      <w:r>
        <w:t>(másik dallam?)</w:t>
      </w:r>
    </w:p>
    <w:p w:rsidR="0045533D" w:rsidRDefault="0045533D" w:rsidP="00CE61AB">
      <w:pPr>
        <w:pStyle w:val="szvvltbekezds"/>
      </w:pPr>
      <w:r>
        <w:t>Azt gondoltam, hogy nem leszek katona,</w:t>
      </w:r>
      <w:r>
        <w:br/>
        <w:t>Gondot viselek az édesanyámra.</w:t>
      </w:r>
      <w:r>
        <w:br/>
        <w:t>De már látom ejahaj, semmi se lesz belőle,</w:t>
      </w:r>
      <w:r>
        <w:br/>
        <w:t>Reá bízom a Jóságos Istenre!</w:t>
      </w:r>
    </w:p>
    <w:p w:rsidR="0045533D" w:rsidRDefault="0045533D" w:rsidP="001B5A61">
      <w:r>
        <w:t>Kisangyalom, ha meguntál szeretni,</w:t>
      </w:r>
      <w:r w:rsidR="001B5A61">
        <w:br/>
      </w:r>
      <w:r>
        <w:t>Szabad néked más szeretőt keresni.</w:t>
      </w:r>
      <w:r w:rsidR="001B5A61">
        <w:br/>
      </w:r>
      <w:r>
        <w:t>Adjon az Ég ejah</w:t>
      </w:r>
      <w:bookmarkStart w:id="82" w:name="_GoBack"/>
      <w:bookmarkEnd w:id="82"/>
      <w:r>
        <w:t>aj, szebbet-jobbat nálamnál,</w:t>
      </w:r>
      <w:r w:rsidR="001B5A61">
        <w:br/>
      </w:r>
      <w:r>
        <w:t>Nékem pedig csak olyant, mint te voltál!</w:t>
      </w:r>
    </w:p>
    <w:p w:rsidR="00F73110" w:rsidRPr="005F5991" w:rsidRDefault="00F73110" w:rsidP="00F73110">
      <w:r w:rsidRPr="005F5991">
        <w:t>Kis pej lovam megérdemli a zabot</w:t>
      </w:r>
      <w:r w:rsidR="00F1770E">
        <w:t>,</w:t>
      </w:r>
      <w:r w:rsidR="00FD4543">
        <w:fldChar w:fldCharType="begin"/>
      </w:r>
      <w:r>
        <w:instrText xml:space="preserve"> XE "</w:instrText>
      </w:r>
      <w:r w:rsidRPr="00C469FB">
        <w:instrText>Kis pej lovam megérdemli a zabot</w:instrText>
      </w:r>
      <w:r>
        <w:instrText xml:space="preserve">" </w:instrText>
      </w:r>
      <w:r w:rsidR="00FD4543">
        <w:fldChar w:fldCharType="end"/>
      </w:r>
      <w:r w:rsidRPr="005F5991">
        <w:br/>
        <w:t>Kétszer kerülte meg Magyarországot</w:t>
      </w:r>
      <w:r w:rsidR="00F1770E">
        <w:t>.</w:t>
      </w:r>
      <w:r w:rsidRPr="005F5991">
        <w:br/>
        <w:t>Harmadszor is sejehaj megkerülhette volna</w:t>
      </w:r>
      <w:r w:rsidR="00F1770E">
        <w:t>,</w:t>
      </w:r>
      <w:r w:rsidRPr="005F5991">
        <w:br/>
        <w:t>Ha Görgey igaz szívű lett volna.</w:t>
      </w:r>
    </w:p>
    <w:p w:rsidR="00F73110" w:rsidRPr="005F5991" w:rsidRDefault="00F73110" w:rsidP="00CE61AB">
      <w:pPr>
        <w:pStyle w:val="szvvltbekezds"/>
      </w:pPr>
      <w:r w:rsidRPr="005F5991">
        <w:t xml:space="preserve">De </w:t>
      </w:r>
      <w:r w:rsidRPr="007E495A">
        <w:rPr>
          <w:strike/>
        </w:rPr>
        <w:t>Görgey</w:t>
      </w:r>
      <w:r w:rsidRPr="005F5991">
        <w:t xml:space="preserve"> nem volt igaz vezérünk</w:t>
      </w:r>
      <w:r w:rsidRPr="005F5991">
        <w:br/>
        <w:t>Világosnál letétette fegyverünk</w:t>
      </w:r>
      <w:r w:rsidRPr="005F5991">
        <w:br/>
        <w:t xml:space="preserve">Ha </w:t>
      </w:r>
      <w:r w:rsidRPr="007E495A">
        <w:rPr>
          <w:strike/>
        </w:rPr>
        <w:t>Görgey</w:t>
      </w:r>
      <w:r w:rsidRPr="005F5991">
        <w:t xml:space="preserve"> sejehaj, igaz szívű lett volna</w:t>
      </w:r>
      <w:r w:rsidRPr="005F5991">
        <w:br/>
        <w:t>A magyar ember senki rabja nem volna.</w:t>
      </w:r>
      <w:r w:rsidR="004A291F">
        <w:br/>
      </w:r>
      <w:r w:rsidR="00E06548">
        <w:br/>
        <w:t>(megj</w:t>
      </w:r>
      <w:r w:rsidR="004A291F">
        <w:t xml:space="preserve"> SKG</w:t>
      </w:r>
      <w:r w:rsidR="00E06548">
        <w:t>: nem jó szöveg, mert Görgey ellenes)</w:t>
      </w:r>
    </w:p>
    <w:p w:rsidR="00F73110" w:rsidRPr="005F5991" w:rsidRDefault="00F73110" w:rsidP="00F73110">
      <w:r w:rsidRPr="005F5991">
        <w:t>Akkor szép a kerek erdő, mikor zöld</w:t>
      </w:r>
      <w:r w:rsidR="00F1770E">
        <w:t>,</w:t>
      </w:r>
      <w:r w:rsidRPr="005F5991">
        <w:br/>
        <w:t xml:space="preserve"> Amikor a dalosmadár benne költ</w:t>
      </w:r>
      <w:r w:rsidR="00F1770E">
        <w:t>.</w:t>
      </w:r>
      <w:r w:rsidRPr="005F5991">
        <w:br/>
        <w:t>Dalos madár seje-haj, szállj le ablak</w:t>
      </w:r>
      <w:r w:rsidRPr="005F5991">
        <w:t>a</w:t>
      </w:r>
      <w:r w:rsidRPr="005F5991">
        <w:t>imra</w:t>
      </w:r>
      <w:r w:rsidR="00F1770E">
        <w:t>,</w:t>
      </w:r>
      <w:r w:rsidRPr="005F5991">
        <w:br/>
        <w:t>Kisangyalom borulj a vállaimra.</w:t>
      </w:r>
    </w:p>
    <w:p w:rsidR="00F73110" w:rsidRPr="005F5991" w:rsidRDefault="00F73110" w:rsidP="00F73110">
      <w:r w:rsidRPr="005F5991">
        <w:t>Ráborulnék, kisangyalom nem lehet</w:t>
      </w:r>
      <w:r w:rsidR="00F1770E">
        <w:t>,</w:t>
      </w:r>
      <w:r w:rsidRPr="005F5991">
        <w:br/>
        <w:t>Mert a lányok selyem kendőt viselnek</w:t>
      </w:r>
      <w:r w:rsidR="00F1770E">
        <w:t>.</w:t>
      </w:r>
      <w:r w:rsidRPr="005F5991">
        <w:br/>
        <w:t>Selyem kendő, kék szeme, szemöldöke fekete</w:t>
      </w:r>
      <w:r w:rsidR="00F1770E">
        <w:t>,</w:t>
      </w:r>
      <w:r w:rsidRPr="005F5991">
        <w:br/>
        <w:t>A jó Isten számomra teremtette.</w:t>
      </w:r>
    </w:p>
    <w:p w:rsidR="00F73110" w:rsidRDefault="00F73110" w:rsidP="00F73110">
      <w:r w:rsidRPr="005F5991">
        <w:t>Arról alul kéken beborult az ég</w:t>
      </w:r>
      <w:r w:rsidR="00F1770E">
        <w:t>,</w:t>
      </w:r>
      <w:r w:rsidRPr="005F5991">
        <w:br/>
        <w:t>Az én búzám mégsem veri el a jég</w:t>
      </w:r>
      <w:r w:rsidR="00F1770E">
        <w:t>.</w:t>
      </w:r>
      <w:r w:rsidRPr="005F5991">
        <w:br/>
        <w:t>Mer’ én biztosítottam, földjeimet eladtam</w:t>
      </w:r>
      <w:r w:rsidR="00F1770E">
        <w:t>,</w:t>
      </w:r>
      <w:r w:rsidRPr="005F5991">
        <w:br/>
        <w:t>A mérai kiskocsmába’ elittam.</w:t>
      </w:r>
    </w:p>
    <w:p w:rsidR="000C32D3" w:rsidRPr="00DD7D01" w:rsidRDefault="000C32D3" w:rsidP="000C32D3">
      <w:pPr>
        <w:pStyle w:val="Cmsor2"/>
      </w:pPr>
      <w:bookmarkStart w:id="83" w:name="_Toc132658216"/>
      <w:bookmarkStart w:id="84" w:name="_Toc132719657"/>
      <w:r w:rsidRPr="00DD7D01">
        <w:t>Amerre én járok még a fák is sírnak</w:t>
      </w:r>
      <w:bookmarkEnd w:id="83"/>
      <w:bookmarkEnd w:id="84"/>
      <w:r w:rsidRPr="00DD7D01">
        <w:t xml:space="preserve"> </w:t>
      </w:r>
    </w:p>
    <w:p w:rsidR="000C32D3" w:rsidRPr="00DD7D01" w:rsidRDefault="000C32D3" w:rsidP="000C32D3">
      <w:pPr>
        <w:pStyle w:val="Cmsor3"/>
      </w:pPr>
      <w:bookmarkStart w:id="85" w:name="_Toc132658217"/>
      <w:r w:rsidRPr="00DD7D01">
        <w:t>Türei keserves</w:t>
      </w:r>
      <w:bookmarkEnd w:id="85"/>
    </w:p>
    <w:p w:rsidR="000C32D3" w:rsidRPr="00DD7D01" w:rsidRDefault="000C32D3" w:rsidP="000C32D3">
      <w:r w:rsidRPr="00DD7D01">
        <w:t>Amerre én járok még a fák is sírnak</w:t>
      </w:r>
      <w:r w:rsidR="00FD4543">
        <w:fldChar w:fldCharType="begin"/>
      </w:r>
      <w:r>
        <w:instrText xml:space="preserve"> XE "</w:instrText>
      </w:r>
      <w:r w:rsidRPr="00C469FB">
        <w:instrText>Amerre én járok még a fák is sírnak</w:instrText>
      </w:r>
      <w:r>
        <w:instrText xml:space="preserve">" </w:instrText>
      </w:r>
      <w:r w:rsidR="00FD4543">
        <w:fldChar w:fldCharType="end"/>
      </w:r>
      <w:r w:rsidRPr="00DD7D01">
        <w:br/>
        <w:t>Gyenge ágaikról levelek lehullnak</w:t>
      </w:r>
      <w:r w:rsidRPr="00DD7D01">
        <w:br/>
        <w:t>Hulljatok levelek, rejtsetek el engem</w:t>
      </w:r>
      <w:r w:rsidRPr="00DD7D01">
        <w:br/>
        <w:t>Mert az én kedvesem árván hagyott engem.</w:t>
      </w:r>
    </w:p>
    <w:p w:rsidR="000C32D3" w:rsidRPr="00DD7D01" w:rsidRDefault="000C32D3" w:rsidP="000C32D3">
      <w:r w:rsidRPr="00DD7D01">
        <w:t>Búval teríték meg az én asztalomat</w:t>
      </w:r>
      <w:r w:rsidRPr="00DD7D01">
        <w:br/>
        <w:t>Bánattal tölték meg az én poharamat</w:t>
      </w:r>
      <w:r w:rsidRPr="00DD7D01">
        <w:br/>
        <w:t>Ha tudtad határát rövid szerelmün</w:t>
      </w:r>
      <w:r w:rsidRPr="00DD7D01">
        <w:t>k</w:t>
      </w:r>
      <w:r w:rsidRPr="00DD7D01">
        <w:t>nek</w:t>
      </w:r>
      <w:r w:rsidRPr="00DD7D01">
        <w:br/>
        <w:t>Mért nem hagytál békét én árva f</w:t>
      </w:r>
      <w:r w:rsidRPr="00DD7D01">
        <w:t>e</w:t>
      </w:r>
      <w:r w:rsidRPr="00DD7D01">
        <w:t>jemnek.</w:t>
      </w:r>
    </w:p>
    <w:p w:rsidR="000C32D3" w:rsidRPr="00DD7D01" w:rsidRDefault="000C32D3" w:rsidP="000C32D3">
      <w:r w:rsidRPr="00DD7D01">
        <w:lastRenderedPageBreak/>
        <w:t>Felmenék a hegyre, lenézék a völgybe</w:t>
      </w:r>
      <w:r w:rsidRPr="00DD7D01">
        <w:br/>
        <w:t>Ott láttam a rózsám földig feketébe</w:t>
      </w:r>
      <w:r w:rsidRPr="00DD7D01">
        <w:br/>
        <w:t>Földig feketébe egy asztal előtte</w:t>
      </w:r>
      <w:r w:rsidRPr="00DD7D01">
        <w:br/>
        <w:t>Egy pohár van rajta, erdei bor benne.</w:t>
      </w:r>
    </w:p>
    <w:p w:rsidR="000C32D3" w:rsidRPr="00DD7D01" w:rsidRDefault="000C32D3" w:rsidP="000C32D3">
      <w:r w:rsidRPr="00DD7D01">
        <w:t>Egy pohár van rajta, erdei bor benne</w:t>
      </w:r>
      <w:r w:rsidRPr="00DD7D01">
        <w:br/>
        <w:t>Köszöntsd reám, babám, hadd igyak belőle</w:t>
      </w:r>
      <w:r w:rsidRPr="00DD7D01">
        <w:br/>
        <w:t>Mintsem rád köszöntém, inkább elö</w:t>
      </w:r>
      <w:r w:rsidRPr="00DD7D01">
        <w:t>n</w:t>
      </w:r>
      <w:r w:rsidRPr="00DD7D01">
        <w:t>teném</w:t>
      </w:r>
      <w:r w:rsidRPr="00DD7D01">
        <w:br/>
        <w:t>Régi szeretetét ki nem cselekedném.</w:t>
      </w:r>
    </w:p>
    <w:p w:rsidR="0055304B" w:rsidRPr="00DD7D01" w:rsidRDefault="0055304B" w:rsidP="0055304B">
      <w:pPr>
        <w:pStyle w:val="Cmsor2"/>
      </w:pPr>
      <w:bookmarkStart w:id="86" w:name="_Toc132658226"/>
      <w:bookmarkStart w:id="87" w:name="_Toc132719658"/>
      <w:r w:rsidRPr="00DD7D01">
        <w:t>Temet</w:t>
      </w:r>
      <w:r w:rsidR="00F54A2D">
        <w:t>ő</w:t>
      </w:r>
      <w:r w:rsidRPr="00DD7D01">
        <w:t>be' szól az ének</w:t>
      </w:r>
      <w:bookmarkEnd w:id="86"/>
      <w:bookmarkEnd w:id="87"/>
      <w:r w:rsidRPr="00DD7D01">
        <w:t xml:space="preserve"> </w:t>
      </w:r>
    </w:p>
    <w:p w:rsidR="0055304B" w:rsidRPr="00DD7D01" w:rsidRDefault="0055304B" w:rsidP="0055304B">
      <w:pPr>
        <w:pStyle w:val="Cmsor3"/>
      </w:pPr>
      <w:bookmarkStart w:id="88" w:name="_Toc132658227"/>
      <w:r>
        <w:t>halott</w:t>
      </w:r>
      <w:r w:rsidRPr="00DD7D01">
        <w:t>kísérő-Antal Ferencz Árus</w:t>
      </w:r>
      <w:bookmarkEnd w:id="88"/>
      <w:r w:rsidR="007543CE">
        <w:br/>
        <w:t>Kalotaszentkirály 1995</w:t>
      </w:r>
    </w:p>
    <w:p w:rsidR="0055304B" w:rsidRPr="00DD7D01" w:rsidRDefault="0055304B" w:rsidP="0055304B">
      <w:r w:rsidRPr="00DD7D01">
        <w:t>Temet</w:t>
      </w:r>
      <w:r w:rsidR="00F54A2D">
        <w:t>ő</w:t>
      </w:r>
      <w:r w:rsidRPr="00DD7D01">
        <w:t>be' szól az ének</w:t>
      </w:r>
      <w:r w:rsidR="00FD4543">
        <w:fldChar w:fldCharType="begin"/>
      </w:r>
      <w:r>
        <w:instrText xml:space="preserve"> XE "</w:instrText>
      </w:r>
      <w:r w:rsidRPr="00C469FB">
        <w:instrText>Temet</w:instrText>
      </w:r>
      <w:r w:rsidR="00F54A2D">
        <w:instrText>ő</w:instrText>
      </w:r>
      <w:r w:rsidRPr="00C469FB">
        <w:instrText>be' szól az ének</w:instrText>
      </w:r>
      <w:r>
        <w:instrText xml:space="preserve">" </w:instrText>
      </w:r>
      <w:r w:rsidR="00FD4543">
        <w:fldChar w:fldCharType="end"/>
      </w:r>
      <w:r w:rsidRPr="00DD7D01">
        <w:t xml:space="preserve">, </w:t>
      </w:r>
      <w:r w:rsidRPr="00DD7D01">
        <w:br/>
        <w:t>Temet</w:t>
      </w:r>
      <w:r w:rsidR="00F54A2D">
        <w:t>ő</w:t>
      </w:r>
      <w:r w:rsidRPr="00DD7D01">
        <w:t xml:space="preserve">be kit kísérnek. </w:t>
      </w:r>
      <w:r w:rsidRPr="00DD7D01">
        <w:br/>
        <w:t xml:space="preserve">Akárki, már nem fél biz' a', </w:t>
      </w:r>
      <w:r w:rsidR="00126445">
        <w:t xml:space="preserve"> </w:t>
      </w:r>
      <w:r w:rsidR="00126445" w:rsidRPr="00126445">
        <w:rPr>
          <w:rStyle w:val="szvvszChar"/>
        </w:rPr>
        <w:t>földi rab</w:t>
      </w:r>
      <w:r w:rsidRPr="00DD7D01">
        <w:br/>
        <w:t>Nálam százszorta boldogabb</w:t>
      </w:r>
      <w:r w:rsidR="00126445">
        <w:t>.</w:t>
      </w:r>
    </w:p>
    <w:p w:rsidR="0055304B" w:rsidRPr="00DD7D01" w:rsidRDefault="0055304B" w:rsidP="0055304B">
      <w:r w:rsidRPr="00DD7D01">
        <w:t xml:space="preserve">Itt viszik az ablak alatt, </w:t>
      </w:r>
      <w:r w:rsidRPr="00DD7D01">
        <w:br/>
        <w:t xml:space="preserve">De sok ember </w:t>
      </w:r>
      <w:r w:rsidR="00126445" w:rsidRPr="00126445">
        <w:rPr>
          <w:rStyle w:val="szvvszChar"/>
        </w:rPr>
        <w:t>kislány</w:t>
      </w:r>
      <w:r w:rsidR="00126445">
        <w:t xml:space="preserve"> </w:t>
      </w:r>
      <w:r w:rsidRPr="00DD7D01">
        <w:t xml:space="preserve">sírva fakad, </w:t>
      </w:r>
      <w:r w:rsidRPr="00DD7D01">
        <w:br/>
        <w:t xml:space="preserve">Mért nem visznek engemet ki, </w:t>
      </w:r>
      <w:r w:rsidRPr="00DD7D01">
        <w:br/>
        <w:t xml:space="preserve">Legalább nem sírna senki. </w:t>
      </w:r>
    </w:p>
    <w:p w:rsidR="0055304B" w:rsidRDefault="0055304B" w:rsidP="0055304B">
      <w:r w:rsidRPr="00DD7D01">
        <w:t xml:space="preserve">Kísérj ki babám a sírig, </w:t>
      </w:r>
      <w:r w:rsidRPr="00DD7D01">
        <w:br/>
        <w:t xml:space="preserve">Az örök nyugodalomig, </w:t>
      </w:r>
      <w:r w:rsidRPr="00DD7D01">
        <w:br/>
        <w:t>Vess reám egy lapát f</w:t>
      </w:r>
      <w:r w:rsidR="00F54A2D">
        <w:t xml:space="preserve">öldet, </w:t>
      </w:r>
      <w:r w:rsidR="00F54A2D">
        <w:br/>
        <w:t>Talán megérdemlem tőled</w:t>
      </w:r>
      <w:r w:rsidR="00126445">
        <w:t>.</w:t>
      </w:r>
    </w:p>
    <w:p w:rsidR="00290896" w:rsidRDefault="00290896" w:rsidP="00290896">
      <w:pPr>
        <w:pStyle w:val="Cmsor3"/>
      </w:pPr>
      <w:r>
        <w:t>Virágvölgyi M. füzet</w:t>
      </w:r>
    </w:p>
    <w:p w:rsidR="00290896" w:rsidRDefault="00290896" w:rsidP="0055304B">
      <w:r>
        <w:t>Jaj de szépen harangoznak,</w:t>
      </w:r>
      <w:r>
        <w:br/>
        <w:t>Talán az én galambomnak.</w:t>
      </w:r>
      <w:r>
        <w:br/>
        <w:t>Bárcsak addig se temetnék,</w:t>
      </w:r>
      <w:r>
        <w:br/>
      </w:r>
      <w:r w:rsidR="0097442A">
        <w:t>Amíg én is odamennék.</w:t>
      </w:r>
    </w:p>
    <w:p w:rsidR="0097442A" w:rsidRDefault="0097442A" w:rsidP="0055304B">
      <w:r>
        <w:t>Úgy elmennék, de nincs kivel.</w:t>
      </w:r>
      <w:r>
        <w:br/>
        <w:t>Kenyerem sincsen amivel.</w:t>
      </w:r>
      <w:r>
        <w:br/>
        <w:t>Kérnék kö</w:t>
      </w:r>
      <w:r w:rsidR="007543CE">
        <w:t>l</w:t>
      </w:r>
      <w:r>
        <w:t>csön, de nem kapok,</w:t>
      </w:r>
      <w:r>
        <w:br/>
      </w:r>
      <w:r w:rsidR="007543CE">
        <w:t>Mert tudják, hogy árva vagyok.</w:t>
      </w:r>
    </w:p>
    <w:p w:rsidR="007543CE" w:rsidRDefault="007543CE" w:rsidP="0055304B">
      <w:r>
        <w:t>Bújdosik az árva madár</w:t>
      </w:r>
      <w:r w:rsidR="00FD4543">
        <w:fldChar w:fldCharType="begin"/>
      </w:r>
      <w:r w:rsidR="00AF63C7">
        <w:instrText xml:space="preserve"> XE "</w:instrText>
      </w:r>
      <w:r w:rsidR="00AF63C7" w:rsidRPr="0012604A">
        <w:instrText>Bújdosik az árva madár</w:instrText>
      </w:r>
      <w:r w:rsidR="00AF63C7">
        <w:instrText xml:space="preserve">" </w:instrText>
      </w:r>
      <w:r w:rsidR="00FD4543">
        <w:fldChar w:fldCharType="end"/>
      </w:r>
      <w:r>
        <w:t>,</w:t>
      </w:r>
      <w:r>
        <w:br/>
        <w:t>Minden ország szélén leszáll.</w:t>
      </w:r>
      <w:r>
        <w:br/>
      </w:r>
      <w:r w:rsidR="001B6F91">
        <w:t>Hát az olyan árva, mint én,</w:t>
      </w:r>
      <w:r w:rsidR="001B6F91">
        <w:br/>
        <w:t>Hogyne bújdokolna szegény.</w:t>
      </w:r>
    </w:p>
    <w:p w:rsidR="001B6F91" w:rsidRDefault="001B6F91" w:rsidP="0055304B">
      <w:r>
        <w:t>Olyan házat csináltatok</w:t>
      </w:r>
      <w:r w:rsidR="00FD4543">
        <w:fldChar w:fldCharType="begin"/>
      </w:r>
      <w:r w:rsidR="00AF63C7">
        <w:instrText xml:space="preserve"> XE "</w:instrText>
      </w:r>
      <w:r w:rsidR="00AF63C7" w:rsidRPr="0012604A">
        <w:instrText>Olyan házat csináltatok</w:instrText>
      </w:r>
      <w:r w:rsidR="00AF63C7">
        <w:instrText xml:space="preserve">" </w:instrText>
      </w:r>
      <w:r w:rsidR="00FD4543">
        <w:fldChar w:fldCharType="end"/>
      </w:r>
      <w:r>
        <w:t>,</w:t>
      </w:r>
      <w:r>
        <w:br/>
        <w:t>Ablakot rá nem vágatok.</w:t>
      </w:r>
      <w:r>
        <w:br/>
        <w:t>Abba reám földet hánynak,</w:t>
      </w:r>
      <w:r>
        <w:br/>
        <w:t>Ott tudom, nem taszigálnak.</w:t>
      </w:r>
    </w:p>
    <w:p w:rsidR="001C5E8C" w:rsidRDefault="001C5E8C" w:rsidP="001C5E8C">
      <w:pPr>
        <w:pStyle w:val="Cmsor2"/>
      </w:pPr>
      <w:bookmarkStart w:id="89" w:name="_Toc132719659"/>
      <w:r w:rsidRPr="001C5E8C">
        <w:t>Fehér László lovat lopott</w:t>
      </w:r>
      <w:bookmarkEnd w:id="89"/>
    </w:p>
    <w:p w:rsidR="001C5E8C" w:rsidRDefault="001C5E8C" w:rsidP="0055304B">
      <w:r w:rsidRPr="001C5E8C">
        <w:t>Fehér László lovat lopott</w:t>
      </w:r>
      <w:r>
        <w:br/>
      </w:r>
      <w:r w:rsidRPr="001C5E8C">
        <w:t>a fekete halom alól.</w:t>
      </w:r>
      <w:r w:rsidRPr="001C5E8C">
        <w:br/>
        <w:t>Lovat lopott szerszámostól,</w:t>
      </w:r>
      <w:r w:rsidRPr="001C5E8C">
        <w:br/>
        <w:t>csikóféket kantárostól.</w:t>
      </w:r>
      <w:r w:rsidRPr="001C5E8C">
        <w:br/>
        <w:t>Utána ment Gönc városa</w:t>
      </w:r>
      <w:r w:rsidRPr="001C5E8C">
        <w:br/>
        <w:t>őtet fogva meglássa.</w:t>
      </w:r>
    </w:p>
    <w:p w:rsidR="001C5E8C" w:rsidRDefault="001C5E8C" w:rsidP="0055304B">
      <w:r w:rsidRPr="001C5E8C">
        <w:t>Fogjátok meg a huncutot,</w:t>
      </w:r>
      <w:r w:rsidRPr="001C5E8C">
        <w:br/>
        <w:t>az akasztófára valót!</w:t>
      </w:r>
      <w:r w:rsidRPr="001C5E8C">
        <w:br/>
        <w:t>Az én lovam keselylábú,</w:t>
      </w:r>
      <w:r w:rsidRPr="001C5E8C">
        <w:br/>
        <w:t>az én nevem Fehér László!</w:t>
      </w:r>
      <w:r w:rsidRPr="001C5E8C">
        <w:br/>
        <w:t>Verjétek rája a vasat,</w:t>
      </w:r>
      <w:r w:rsidRPr="001C5E8C">
        <w:br/>
        <w:t>szíve-lelke megszakad!</w:t>
      </w:r>
    </w:p>
    <w:p w:rsidR="0017197E" w:rsidRDefault="0017197E" w:rsidP="0055304B">
      <w:r>
        <w:lastRenderedPageBreak/>
        <w:t>Fehér Anna könnyet hullat,</w:t>
      </w:r>
      <w:r>
        <w:br/>
        <w:t>Kérleli a főurakat.</w:t>
      </w:r>
      <w:r>
        <w:br/>
        <w:t>Bíró uram, arra kérem,</w:t>
      </w:r>
      <w:r>
        <w:br/>
        <w:t>Eresszék el a testvére.</w:t>
      </w:r>
      <w:r w:rsidR="00672D8F">
        <w:br/>
        <w:t>Visszaadok csikót, nyerget,</w:t>
      </w:r>
      <w:r w:rsidR="00672D8F">
        <w:br/>
        <w:t>Ráadásul életemet.</w:t>
      </w:r>
    </w:p>
    <w:p w:rsidR="00672D8F" w:rsidRDefault="00672D8F" w:rsidP="0055304B">
      <w:r>
        <w:t>Huncut bíró vállat rándít,</w:t>
      </w:r>
      <w:r>
        <w:br/>
        <w:t>Húzzátok már a mindenit.</w:t>
      </w:r>
      <w:r>
        <w:br/>
      </w:r>
      <w:r w:rsidRPr="00672D8F">
        <w:t>Mert pártátok széjjeltépi,</w:t>
      </w:r>
      <w:r w:rsidRPr="00672D8F">
        <w:br/>
        <w:t>a bátyádnak fejét veszi!</w:t>
      </w:r>
      <w:r w:rsidRPr="00672D8F">
        <w:br/>
        <w:t>Húzzátok már, a</w:t>
      </w:r>
      <w:r>
        <w:t xml:space="preserve"> huncutot,</w:t>
      </w:r>
      <w:r>
        <w:br/>
        <w:t>az akasztófára valót.</w:t>
      </w:r>
    </w:p>
    <w:p w:rsidR="00EB0D04" w:rsidRDefault="00EB0D04" w:rsidP="00EB0D04">
      <w:pPr>
        <w:pStyle w:val="Cmsor1"/>
      </w:pPr>
      <w:bookmarkStart w:id="90" w:name="_Toc132719660"/>
      <w:r>
        <w:t>...</w:t>
      </w:r>
      <w:bookmarkEnd w:id="90"/>
    </w:p>
    <w:p w:rsidR="009C5E64" w:rsidRPr="00DD7D01" w:rsidRDefault="009C5E64" w:rsidP="00DD7D01">
      <w:pPr>
        <w:pStyle w:val="Cmsor2"/>
      </w:pPr>
      <w:bookmarkStart w:id="91" w:name="_Toc132658210"/>
      <w:bookmarkStart w:id="92" w:name="_Toc132719661"/>
      <w:r w:rsidRPr="00DD7D01">
        <w:t>Hej, mikor én felülök szürke paripámra</w:t>
      </w:r>
      <w:bookmarkEnd w:id="91"/>
      <w:bookmarkEnd w:id="92"/>
      <w:r w:rsidRPr="00DD7D01">
        <w:t xml:space="preserve"> </w:t>
      </w:r>
    </w:p>
    <w:p w:rsidR="00152E2B" w:rsidRDefault="00152E2B" w:rsidP="00152E2B">
      <w:pPr>
        <w:pStyle w:val="Cmsor3"/>
      </w:pPr>
      <w:bookmarkStart w:id="93" w:name="_Toc132658211"/>
      <w:r w:rsidRPr="00DD7D01">
        <w:t>Türei katonaének</w:t>
      </w:r>
      <w:bookmarkEnd w:id="93"/>
    </w:p>
    <w:p w:rsidR="00363527" w:rsidRPr="00DD7D01" w:rsidRDefault="00363527" w:rsidP="0027044B">
      <w:r w:rsidRPr="00DD7D01">
        <w:t>Hej, mikor én felülök szürke paripá</w:t>
      </w:r>
      <w:r w:rsidRPr="00DD7D01">
        <w:t>m</w:t>
      </w:r>
      <w:r w:rsidRPr="00DD7D01">
        <w:t>ra</w:t>
      </w:r>
      <w:r w:rsidR="00FD4543">
        <w:fldChar w:fldCharType="begin"/>
      </w:r>
      <w:r w:rsidR="003C4ED9">
        <w:instrText xml:space="preserve"> XE "</w:instrText>
      </w:r>
      <w:r w:rsidR="003C4ED9" w:rsidRPr="00C469FB">
        <w:instrText>Hej, mikor én felülök szürke paripámra</w:instrText>
      </w:r>
      <w:r w:rsidR="003C4ED9">
        <w:instrText xml:space="preserve">" </w:instrText>
      </w:r>
      <w:r w:rsidR="00FD4543">
        <w:fldChar w:fldCharType="end"/>
      </w:r>
      <w:r w:rsidRPr="00DD7D01">
        <w:br/>
        <w:t>Elvágtatok véle idegen országba.</w:t>
      </w:r>
    </w:p>
    <w:p w:rsidR="00363527" w:rsidRPr="00DD7D01" w:rsidRDefault="00363527" w:rsidP="0027044B">
      <w:r w:rsidRPr="00DD7D01">
        <w:t>Hej, vissza-vissza nézek szép szülőh</w:t>
      </w:r>
      <w:r w:rsidRPr="00DD7D01">
        <w:t>a</w:t>
      </w:r>
      <w:r w:rsidRPr="00DD7D01">
        <w:t>zámra</w:t>
      </w:r>
      <w:r w:rsidRPr="00DD7D01">
        <w:br/>
        <w:t>Hullanak könnyeim nyergem kápájára.</w:t>
      </w:r>
    </w:p>
    <w:p w:rsidR="00363527" w:rsidRPr="00DD7D01" w:rsidRDefault="00363527" w:rsidP="0027044B">
      <w:r w:rsidRPr="00DD7D01">
        <w:t>Hej, szólnak ott az ágyúk, csattognak a kardok</w:t>
      </w:r>
      <w:r w:rsidRPr="00DD7D01">
        <w:br/>
        <w:t>Szerelmes Jézusom, jaj, mindjárt meghalok.</w:t>
      </w:r>
    </w:p>
    <w:p w:rsidR="00363527" w:rsidRPr="00DD7D01" w:rsidRDefault="00363527" w:rsidP="0027044B">
      <w:r w:rsidRPr="00DD7D01">
        <w:t>Hej, írd meg hát pajtásom a gyászos halálom</w:t>
      </w:r>
      <w:r w:rsidRPr="00DD7D01">
        <w:br/>
        <w:t>Itt nyugszik a testem idegen országon.</w:t>
      </w:r>
    </w:p>
    <w:p w:rsidR="00363527" w:rsidRPr="00DD7D01" w:rsidRDefault="00363527" w:rsidP="0027044B">
      <w:r w:rsidRPr="00DD7D01">
        <w:t>Hej, de tenger sebes habja ha mind tente volna</w:t>
      </w:r>
      <w:r w:rsidRPr="00DD7D01">
        <w:br/>
        <w:t>Az égen a csillag, ha mind deák volna.</w:t>
      </w:r>
    </w:p>
    <w:p w:rsidR="00363527" w:rsidRPr="00DD7D01" w:rsidRDefault="00363527" w:rsidP="0027044B">
      <w:r w:rsidRPr="00DD7D01">
        <w:t>A réten a fűszál, ha mind penna lenne</w:t>
      </w:r>
      <w:r w:rsidRPr="00DD7D01">
        <w:br/>
        <w:t>Az én nagy bánatim mégsem írhatnám le.</w:t>
      </w:r>
    </w:p>
    <w:p w:rsidR="00363527" w:rsidRPr="00DD7D01" w:rsidRDefault="00363527" w:rsidP="0027044B">
      <w:r w:rsidRPr="00DD7D01">
        <w:t>Hej, anyám, édesanyám, mikor engem szültél</w:t>
      </w:r>
      <w:r w:rsidRPr="00DD7D01">
        <w:br/>
        <w:t>Szültél volna követ, nem fiúgyerm</w:t>
      </w:r>
      <w:r w:rsidRPr="00DD7D01">
        <w:t>e</w:t>
      </w:r>
      <w:r w:rsidRPr="00DD7D01">
        <w:t>ket.</w:t>
      </w:r>
    </w:p>
    <w:p w:rsidR="00363527" w:rsidRPr="00DD7D01" w:rsidRDefault="00363527" w:rsidP="0027044B">
      <w:r w:rsidRPr="00DD7D01">
        <w:t>Hej, de mikor feresztettél gyenge langyos vízbe</w:t>
      </w:r>
      <w:r w:rsidRPr="00DD7D01">
        <w:br/>
        <w:t>Feresztgettél volna buzgó forró vízbe.</w:t>
      </w:r>
    </w:p>
    <w:p w:rsidR="00363527" w:rsidRPr="00DD7D01" w:rsidRDefault="00363527" w:rsidP="0027044B">
      <w:r w:rsidRPr="00DD7D01">
        <w:t>Hej, de mikor takargattál puha r</w:t>
      </w:r>
      <w:r w:rsidRPr="00DD7D01">
        <w:t>u</w:t>
      </w:r>
      <w:r w:rsidRPr="00DD7D01">
        <w:t>hácskába</w:t>
      </w:r>
      <w:r w:rsidRPr="00DD7D01">
        <w:br/>
        <w:t>Takargattál volna tűznek parazsába.</w:t>
      </w:r>
    </w:p>
    <w:p w:rsidR="00363527" w:rsidRPr="00DD7D01" w:rsidRDefault="00363527" w:rsidP="0027044B">
      <w:r w:rsidRPr="00DD7D01">
        <w:t>Hej, amikor szoptattál, adtál volna mérget</w:t>
      </w:r>
      <w:r w:rsidRPr="00DD7D01">
        <w:br/>
        <w:t>Ne ismertem volna a keserűséget.</w:t>
      </w:r>
    </w:p>
    <w:p w:rsidR="009C5E64" w:rsidRPr="00DD7D01" w:rsidRDefault="009C5E64" w:rsidP="00152E2B">
      <w:pPr>
        <w:pStyle w:val="Cmsor2"/>
      </w:pPr>
      <w:bookmarkStart w:id="94" w:name="_Toc132658212"/>
      <w:bookmarkStart w:id="95" w:name="_Toc132719662"/>
      <w:r w:rsidRPr="00DD7D01">
        <w:t>Béres vagyok, részes</w:t>
      </w:r>
      <w:bookmarkEnd w:id="94"/>
      <w:bookmarkEnd w:id="95"/>
    </w:p>
    <w:p w:rsidR="00152E2B" w:rsidRPr="00DD7D01" w:rsidRDefault="00152E2B" w:rsidP="00023C2B">
      <w:pPr>
        <w:pStyle w:val="Cmsor3"/>
      </w:pPr>
      <w:bookmarkStart w:id="96" w:name="_Toc132658213"/>
      <w:r w:rsidRPr="00DD7D01">
        <w:t>Türei keserves</w:t>
      </w:r>
      <w:bookmarkEnd w:id="96"/>
    </w:p>
    <w:p w:rsidR="00363527" w:rsidRPr="00DD7D01" w:rsidRDefault="00363527" w:rsidP="0027044B">
      <w:r w:rsidRPr="00DD7D01">
        <w:t>Béres vagyok, részes</w:t>
      </w:r>
      <w:r w:rsidR="00CB33E3">
        <w:t>,</w:t>
      </w:r>
      <w:r w:rsidR="00FD4543">
        <w:fldChar w:fldCharType="begin"/>
      </w:r>
      <w:r w:rsidR="003C4ED9">
        <w:instrText xml:space="preserve"> XE "</w:instrText>
      </w:r>
      <w:r w:rsidR="003C4ED9" w:rsidRPr="00C469FB">
        <w:instrText>Béres v</w:instrText>
      </w:r>
      <w:r w:rsidR="003C4ED9" w:rsidRPr="00C469FB">
        <w:instrText>a</w:instrText>
      </w:r>
      <w:r w:rsidR="003C4ED9" w:rsidRPr="00C469FB">
        <w:instrText>gyok, részes</w:instrText>
      </w:r>
      <w:r w:rsidR="003C4ED9">
        <w:instrText xml:space="preserve">" </w:instrText>
      </w:r>
      <w:r w:rsidR="00FD4543">
        <w:fldChar w:fldCharType="end"/>
      </w:r>
      <w:r w:rsidRPr="00DD7D01">
        <w:br/>
        <w:t>Annak is születtem</w:t>
      </w:r>
      <w:r w:rsidR="00CB33E3">
        <w:t>.</w:t>
      </w:r>
      <w:r w:rsidRPr="00DD7D01">
        <w:br/>
        <w:t>Mindjár’ itt az új esztendő</w:t>
      </w:r>
      <w:r w:rsidR="00CB33E3">
        <w:t>,</w:t>
      </w:r>
      <w:r w:rsidRPr="00DD7D01">
        <w:br/>
        <w:t>Jön a szekér értem.</w:t>
      </w:r>
    </w:p>
    <w:p w:rsidR="00363527" w:rsidRPr="00DD7D01" w:rsidRDefault="00363527" w:rsidP="0027044B">
      <w:r w:rsidRPr="00DD7D01">
        <w:lastRenderedPageBreak/>
        <w:t>Ökreim a réten</w:t>
      </w:r>
      <w:r w:rsidR="00CB33E3">
        <w:t>,</w:t>
      </w:r>
      <w:r w:rsidRPr="00DD7D01">
        <w:br/>
        <w:t>Birkám a vetésen</w:t>
      </w:r>
      <w:r w:rsidR="00CB33E3">
        <w:t>.</w:t>
      </w:r>
      <w:r w:rsidRPr="00DD7D01">
        <w:br/>
        <w:t>Taligám a barázdába,</w:t>
      </w:r>
      <w:r w:rsidRPr="00DD7D01">
        <w:br/>
        <w:t>Magam a kocsmába.</w:t>
      </w:r>
    </w:p>
    <w:p w:rsidR="00363527" w:rsidRPr="00DD7D01" w:rsidRDefault="00363527" w:rsidP="0027044B">
      <w:r w:rsidRPr="00DD7D01">
        <w:t>Ökreim nem bánom</w:t>
      </w:r>
      <w:r w:rsidR="00CB33E3">
        <w:t>,</w:t>
      </w:r>
      <w:r w:rsidRPr="00DD7D01">
        <w:br/>
        <w:t>A taligám sajnálom</w:t>
      </w:r>
      <w:r w:rsidR="00CB33E3">
        <w:t>.</w:t>
      </w:r>
      <w:r w:rsidR="00CB33E3">
        <w:br/>
        <w:t>A tulipántos isztikémet,</w:t>
      </w:r>
      <w:r w:rsidRPr="00DD7D01">
        <w:br/>
        <w:t>S a barna szeretőmet.</w:t>
      </w:r>
    </w:p>
    <w:p w:rsidR="009C5E64" w:rsidRPr="00DD7D01" w:rsidRDefault="009C5E64" w:rsidP="00DD7D01">
      <w:pPr>
        <w:pStyle w:val="Cmsor2"/>
      </w:pPr>
      <w:bookmarkStart w:id="97" w:name="_Toc132658214"/>
      <w:bookmarkStart w:id="98" w:name="_Toc132719663"/>
      <w:r w:rsidRPr="00DD7D01">
        <w:t>Darutollam lehajlott</w:t>
      </w:r>
      <w:bookmarkEnd w:id="97"/>
      <w:bookmarkEnd w:id="98"/>
      <w:r w:rsidRPr="00DD7D01">
        <w:t xml:space="preserve"> </w:t>
      </w:r>
    </w:p>
    <w:p w:rsidR="00023C2B" w:rsidRPr="00DD7D01" w:rsidRDefault="00023C2B" w:rsidP="00023C2B">
      <w:pPr>
        <w:pStyle w:val="Cmsor3"/>
      </w:pPr>
      <w:bookmarkStart w:id="99" w:name="_Toc132658215"/>
      <w:r w:rsidRPr="00DD7D01">
        <w:t>Türei keserves</w:t>
      </w:r>
      <w:bookmarkEnd w:id="99"/>
    </w:p>
    <w:p w:rsidR="00363527" w:rsidRPr="00DD7D01" w:rsidRDefault="00363527" w:rsidP="0027044B">
      <w:r w:rsidRPr="00DD7D01">
        <w:t>Darutollam lehajlott, lehajlott</w:t>
      </w:r>
      <w:r w:rsidR="00B455E4">
        <w:t>,</w:t>
      </w:r>
      <w:r w:rsidR="00FD4543">
        <w:fldChar w:fldCharType="begin"/>
      </w:r>
      <w:r w:rsidR="003C4ED9">
        <w:instrText xml:space="preserve"> XE "</w:instrText>
      </w:r>
      <w:r w:rsidR="003C4ED9" w:rsidRPr="00C469FB">
        <w:instrText>Darutollam lehajlott, lehajlott</w:instrText>
      </w:r>
      <w:r w:rsidR="003C4ED9">
        <w:instrText xml:space="preserve">" </w:instrText>
      </w:r>
      <w:r w:rsidR="00FD4543">
        <w:fldChar w:fldCharType="end"/>
      </w:r>
      <w:r w:rsidRPr="00DD7D01">
        <w:br/>
        <w:t>Azt beszélik, szeretőm elhagyott</w:t>
      </w:r>
      <w:r w:rsidR="00B455E4">
        <w:t>.</w:t>
      </w:r>
      <w:r w:rsidRPr="00DD7D01">
        <w:br/>
        <w:t>Nem hagyott el, csak az irigy mondja</w:t>
      </w:r>
      <w:r w:rsidR="00B455E4">
        <w:t>,</w:t>
      </w:r>
      <w:r w:rsidRPr="00DD7D01">
        <w:br/>
        <w:t>Azt fogadta, nem is hagy el soha.</w:t>
      </w:r>
    </w:p>
    <w:p w:rsidR="00363527" w:rsidRPr="00DD7D01" w:rsidRDefault="00363527" w:rsidP="0027044B">
      <w:r w:rsidRPr="00DD7D01">
        <w:t>Mind azt mondja a szeretőm anyja</w:t>
      </w:r>
      <w:r w:rsidR="00B455E4">
        <w:t>,</w:t>
      </w:r>
      <w:r w:rsidRPr="00DD7D01">
        <w:br/>
        <w:t>Hogy a lánya rozmaring bokréta</w:t>
      </w:r>
      <w:r w:rsidR="00B455E4">
        <w:t>.</w:t>
      </w:r>
      <w:r w:rsidRPr="00DD7D01">
        <w:br/>
        <w:t>Ha rozmaring, ültesse cserépbe</w:t>
      </w:r>
      <w:r w:rsidR="00B455E4">
        <w:t>,</w:t>
      </w:r>
      <w:r w:rsidRPr="00DD7D01">
        <w:br/>
        <w:t>Hogy ne fájjon a gyenge szívem érte.</w:t>
      </w:r>
    </w:p>
    <w:p w:rsidR="00363527" w:rsidRPr="00DD7D01" w:rsidRDefault="00363527" w:rsidP="0027044B">
      <w:r w:rsidRPr="00DD7D01">
        <w:t>Lányok, lányok, falumbeli lányok</w:t>
      </w:r>
      <w:r w:rsidR="00B455E4">
        <w:t>,</w:t>
      </w:r>
      <w:r w:rsidRPr="00DD7D01">
        <w:br/>
        <w:t>Közületek csak egyet sajnálok</w:t>
      </w:r>
      <w:r w:rsidR="00B455E4">
        <w:t>.</w:t>
      </w:r>
      <w:r w:rsidRPr="00DD7D01">
        <w:br/>
        <w:t>Ha az az egy nem lehet a párom</w:t>
      </w:r>
      <w:r w:rsidR="00B455E4">
        <w:t>,</w:t>
      </w:r>
      <w:r w:rsidRPr="00DD7D01">
        <w:br/>
        <w:t>Senki se kell ezen a világon.</w:t>
      </w:r>
    </w:p>
    <w:p w:rsidR="009C5E64" w:rsidRPr="00DD7D01" w:rsidRDefault="009C5E64" w:rsidP="00DD7D01">
      <w:pPr>
        <w:pStyle w:val="Cmsor2"/>
      </w:pPr>
      <w:bookmarkStart w:id="100" w:name="_Toc132658218"/>
      <w:bookmarkStart w:id="101" w:name="_Toc132719664"/>
      <w:r w:rsidRPr="00DD7D01">
        <w:t>Jó estét, jó estét, de nem mindenkinek</w:t>
      </w:r>
      <w:bookmarkEnd w:id="100"/>
      <w:bookmarkEnd w:id="101"/>
      <w:r w:rsidRPr="00DD7D01">
        <w:t xml:space="preserve"> </w:t>
      </w:r>
    </w:p>
    <w:p w:rsidR="00023C2B" w:rsidRPr="00DD7D01" w:rsidRDefault="00023C2B" w:rsidP="00023C2B">
      <w:pPr>
        <w:pStyle w:val="Cmsor3"/>
      </w:pPr>
      <w:bookmarkStart w:id="102" w:name="_Toc132658219"/>
      <w:r w:rsidRPr="00DD7D01">
        <w:t>Keserves</w:t>
      </w:r>
      <w:bookmarkEnd w:id="102"/>
    </w:p>
    <w:p w:rsidR="00363527" w:rsidRPr="00DD7D01" w:rsidRDefault="00363527" w:rsidP="0027044B">
      <w:r w:rsidRPr="00DD7D01">
        <w:t>Jó estét, jó estét, de nem mindenk</w:t>
      </w:r>
      <w:r w:rsidRPr="00DD7D01">
        <w:t>i</w:t>
      </w:r>
      <w:r w:rsidRPr="00DD7D01">
        <w:t>nek</w:t>
      </w:r>
      <w:r w:rsidR="00FD4543">
        <w:fldChar w:fldCharType="begin"/>
      </w:r>
      <w:r w:rsidR="003C4ED9">
        <w:instrText xml:space="preserve"> XE "</w:instrText>
      </w:r>
      <w:r w:rsidR="003C4ED9" w:rsidRPr="00C469FB">
        <w:instrText>Jó estét, jó estét, de nem mindenkinek</w:instrText>
      </w:r>
      <w:r w:rsidR="003C4ED9">
        <w:instrText xml:space="preserve">" </w:instrText>
      </w:r>
      <w:r w:rsidR="00FD4543">
        <w:fldChar w:fldCharType="end"/>
      </w:r>
      <w:r w:rsidRPr="00DD7D01">
        <w:br/>
        <w:t>Cs</w:t>
      </w:r>
      <w:r w:rsidR="004D371F">
        <w:t>ak annak a szép</w:t>
      </w:r>
      <w:r w:rsidRPr="00DD7D01">
        <w:t>asszonynak, aki engem szeret.</w:t>
      </w:r>
    </w:p>
    <w:p w:rsidR="00363527" w:rsidRPr="00DD7D01" w:rsidRDefault="00363527" w:rsidP="0027044B">
      <w:r w:rsidRPr="00DD7D01">
        <w:t>Most jövök Gyuláról Gyulafehérvárról</w:t>
      </w:r>
      <w:r w:rsidRPr="00DD7D01">
        <w:br/>
        <w:t>S leesett a rezes patkó a lovam láb</w:t>
      </w:r>
      <w:r w:rsidRPr="00DD7D01">
        <w:t>á</w:t>
      </w:r>
      <w:r w:rsidRPr="00DD7D01">
        <w:t>ról.</w:t>
      </w:r>
    </w:p>
    <w:p w:rsidR="00363527" w:rsidRPr="00DD7D01" w:rsidRDefault="00363527" w:rsidP="0027044B">
      <w:r w:rsidRPr="00DD7D01">
        <w:t>Csak egy darab tartja, az is kotyog rajta</w:t>
      </w:r>
      <w:r w:rsidRPr="00DD7D01">
        <w:br/>
        <w:t>Rózsa Sándor, jóbarátom, szorít egyet rajta.</w:t>
      </w:r>
    </w:p>
    <w:p w:rsidR="00363527" w:rsidRPr="00DD7D01" w:rsidRDefault="00363527" w:rsidP="0027044B">
      <w:r w:rsidRPr="00DD7D01">
        <w:t>Nem is az a betyár, aki gyócsingbe jár</w:t>
      </w:r>
      <w:r w:rsidRPr="00DD7D01">
        <w:br/>
        <w:t>Nem fekszik az én ágyamba minden kapcabetyár.</w:t>
      </w:r>
    </w:p>
    <w:p w:rsidR="00363527" w:rsidRPr="00DD7D01" w:rsidRDefault="00363527" w:rsidP="0027044B">
      <w:r w:rsidRPr="00DD7D01">
        <w:t>Mer’ az én ágyamba széna, szalma vagyon</w:t>
      </w:r>
      <w:r w:rsidRPr="00DD7D01">
        <w:br/>
        <w:t>Minden széna, szalmaszálon piros rózsa vagyon.</w:t>
      </w:r>
    </w:p>
    <w:p w:rsidR="00363527" w:rsidRPr="00DD7D01" w:rsidRDefault="00363527" w:rsidP="0027044B">
      <w:r w:rsidRPr="00DD7D01">
        <w:t>Piros a levele, rozmaring a neve</w:t>
      </w:r>
      <w:r w:rsidRPr="00DD7D01">
        <w:br/>
        <w:t>Jártam hozzád három évig, jutok az eszedbe.</w:t>
      </w:r>
    </w:p>
    <w:p w:rsidR="009C5E64" w:rsidRPr="00DD7D01" w:rsidRDefault="009C5E64" w:rsidP="00DD7D01">
      <w:pPr>
        <w:pStyle w:val="Cmsor2"/>
      </w:pPr>
      <w:bookmarkStart w:id="103" w:name="_Toc132658220"/>
      <w:bookmarkStart w:id="104" w:name="_Toc132719665"/>
      <w:r w:rsidRPr="00DD7D01">
        <w:t>Gyere, pajtás katonának</w:t>
      </w:r>
      <w:bookmarkEnd w:id="103"/>
      <w:bookmarkEnd w:id="104"/>
      <w:r w:rsidRPr="00DD7D01">
        <w:t xml:space="preserve"> </w:t>
      </w:r>
    </w:p>
    <w:p w:rsidR="00023C2B" w:rsidRPr="00DD7D01" w:rsidRDefault="00023C2B" w:rsidP="00023C2B">
      <w:pPr>
        <w:pStyle w:val="Cmsor3"/>
      </w:pPr>
      <w:bookmarkStart w:id="105" w:name="_Toc132658221"/>
      <w:r w:rsidRPr="00DD7D01">
        <w:t>Keserves - id.Magyarosi János, Méra</w:t>
      </w:r>
      <w:bookmarkEnd w:id="105"/>
    </w:p>
    <w:p w:rsidR="00BA2A2A" w:rsidRPr="00DD7D01" w:rsidRDefault="00BA2A2A" w:rsidP="0027044B">
      <w:r w:rsidRPr="00DD7D01">
        <w:t>Gyere, pajtás katonának</w:t>
      </w:r>
      <w:r w:rsidR="00FD4543">
        <w:fldChar w:fldCharType="begin"/>
      </w:r>
      <w:r w:rsidR="003C4ED9">
        <w:instrText xml:space="preserve"> XE "</w:instrText>
      </w:r>
      <w:r w:rsidR="003C4ED9" w:rsidRPr="00C469FB">
        <w:instrText>Gyere, pajtás katonának</w:instrText>
      </w:r>
      <w:r w:rsidR="003C4ED9">
        <w:instrText xml:space="preserve">" </w:instrText>
      </w:r>
      <w:r w:rsidR="00FD4543">
        <w:fldChar w:fldCharType="end"/>
      </w:r>
      <w:r w:rsidRPr="00DD7D01">
        <w:br/>
        <w:t>Jobb lesz dolgod, mint apádnak</w:t>
      </w:r>
      <w:r w:rsidRPr="00DD7D01">
        <w:br/>
        <w:t>Nem kell kaszálj, nem kell kapálj</w:t>
      </w:r>
      <w:r w:rsidRPr="00DD7D01">
        <w:br/>
        <w:t>Csak a kaszárnyába sétálj.</w:t>
      </w:r>
    </w:p>
    <w:p w:rsidR="00BA2A2A" w:rsidRPr="00DD7D01" w:rsidRDefault="00BA2A2A" w:rsidP="0027044B">
      <w:r w:rsidRPr="00DD7D01">
        <w:t>Édesanyám sok szép szava</w:t>
      </w:r>
      <w:r w:rsidRPr="00DD7D01">
        <w:br/>
        <w:t>Kit fogadtam, kit nem soha</w:t>
      </w:r>
      <w:r w:rsidRPr="00DD7D01">
        <w:br/>
        <w:t>Megfogadnám, de már késő</w:t>
      </w:r>
      <w:r w:rsidRPr="00DD7D01">
        <w:br/>
        <w:t>Mer’ az idegen az első.</w:t>
      </w:r>
    </w:p>
    <w:p w:rsidR="009C5E64" w:rsidRPr="00DD7D01" w:rsidRDefault="009C5E64" w:rsidP="00DD7D01">
      <w:pPr>
        <w:pStyle w:val="Cmsor2"/>
      </w:pPr>
      <w:bookmarkStart w:id="106" w:name="_Toc132658222"/>
      <w:bookmarkStart w:id="107" w:name="_Toc132719666"/>
      <w:r w:rsidRPr="00DD7D01">
        <w:lastRenderedPageBreak/>
        <w:t>Engem anyám megátk</w:t>
      </w:r>
      <w:r w:rsidRPr="00DD7D01">
        <w:t>o</w:t>
      </w:r>
      <w:r w:rsidRPr="00DD7D01">
        <w:t>zott</w:t>
      </w:r>
      <w:bookmarkEnd w:id="106"/>
      <w:bookmarkEnd w:id="107"/>
      <w:r w:rsidRPr="00DD7D01">
        <w:t xml:space="preserve"> </w:t>
      </w:r>
    </w:p>
    <w:p w:rsidR="00023C2B" w:rsidRPr="00DD7D01" w:rsidRDefault="00023C2B" w:rsidP="00023C2B">
      <w:pPr>
        <w:pStyle w:val="Cmsor3"/>
      </w:pPr>
      <w:bookmarkStart w:id="108" w:name="_Toc132658223"/>
      <w:r w:rsidRPr="00DD7D01">
        <w:t>Keserves-id.Magyarosi János, Méra</w:t>
      </w:r>
      <w:bookmarkEnd w:id="108"/>
    </w:p>
    <w:p w:rsidR="00BA2A2A" w:rsidRPr="00DD7D01" w:rsidRDefault="00BA2A2A" w:rsidP="0027044B">
      <w:r w:rsidRPr="00DD7D01">
        <w:t>Engem anyám megátkozott</w:t>
      </w:r>
      <w:r w:rsidR="00FD4543">
        <w:fldChar w:fldCharType="begin"/>
      </w:r>
      <w:r w:rsidR="003C4ED9">
        <w:instrText xml:space="preserve"> XE "</w:instrText>
      </w:r>
      <w:r w:rsidR="003C4ED9" w:rsidRPr="00C469FB">
        <w:instrText>E</w:instrText>
      </w:r>
      <w:r w:rsidR="003C4ED9" w:rsidRPr="00C469FB">
        <w:instrText>n</w:instrText>
      </w:r>
      <w:r w:rsidR="003C4ED9" w:rsidRPr="00C469FB">
        <w:instrText>gem anyám megátkozott</w:instrText>
      </w:r>
      <w:r w:rsidR="003C4ED9">
        <w:instrText xml:space="preserve">" </w:instrText>
      </w:r>
      <w:r w:rsidR="00FD4543">
        <w:fldChar w:fldCharType="end"/>
      </w:r>
      <w:r w:rsidRPr="00DD7D01">
        <w:br/>
        <w:t>Mikor a világra hozott</w:t>
      </w:r>
      <w:r w:rsidR="00CB33E3">
        <w:t>.</w:t>
      </w:r>
      <w:r w:rsidRPr="00DD7D01">
        <w:br/>
        <w:t>Szerencsém ne legyen soha</w:t>
      </w:r>
      <w:r w:rsidR="00CB33E3">
        <w:t>,</w:t>
      </w:r>
      <w:r w:rsidRPr="00DD7D01">
        <w:br/>
        <w:t>Egész ifijúságomba.</w:t>
      </w:r>
    </w:p>
    <w:p w:rsidR="00BA2A2A" w:rsidRPr="00DD7D01" w:rsidRDefault="00BA2A2A" w:rsidP="0027044B">
      <w:r w:rsidRPr="00DD7D01">
        <w:t>Verd meg isten azt a vermet</w:t>
      </w:r>
      <w:r w:rsidR="00CB33E3">
        <w:t>,</w:t>
      </w:r>
      <w:r w:rsidRPr="00DD7D01">
        <w:br/>
        <w:t>Akibe a babám termett</w:t>
      </w:r>
      <w:r w:rsidR="00CB33E3">
        <w:t>.</w:t>
      </w:r>
      <w:r w:rsidRPr="00DD7D01">
        <w:br/>
        <w:t>Verd meg Isten azt a szívet</w:t>
      </w:r>
      <w:r w:rsidR="00CB33E3">
        <w:t>,</w:t>
      </w:r>
      <w:r w:rsidRPr="00DD7D01">
        <w:br/>
        <w:t>Ki hányat lát, annyit szeret.</w:t>
      </w:r>
    </w:p>
    <w:p w:rsidR="00BA2A2A" w:rsidRPr="00DD7D01" w:rsidRDefault="00BA2A2A" w:rsidP="0027044B">
      <w:r w:rsidRPr="00DD7D01">
        <w:t>Lám én csak egyet szeretek</w:t>
      </w:r>
      <w:r w:rsidR="00CB33E3">
        <w:t>,</w:t>
      </w:r>
      <w:r w:rsidRPr="00DD7D01">
        <w:br/>
        <w:t>Mégis eleget szenvedek</w:t>
      </w:r>
      <w:r w:rsidR="00CB33E3">
        <w:t>.</w:t>
      </w:r>
      <w:r w:rsidRPr="00DD7D01">
        <w:br/>
        <w:t>Lám én csak egyet szeretek</w:t>
      </w:r>
      <w:r w:rsidR="00CB33E3">
        <w:t>,</w:t>
      </w:r>
      <w:r w:rsidRPr="00DD7D01">
        <w:br/>
        <w:t>Mégis eleget szenvedek.</w:t>
      </w:r>
    </w:p>
    <w:p w:rsidR="009C5E64" w:rsidRPr="00DD7D01" w:rsidRDefault="009C5E64" w:rsidP="00DD7D01">
      <w:pPr>
        <w:pStyle w:val="Cmsor2"/>
      </w:pPr>
      <w:bookmarkStart w:id="109" w:name="_Toc132658224"/>
      <w:bookmarkStart w:id="110" w:name="_Toc132719667"/>
      <w:r w:rsidRPr="00DD7D01">
        <w:t>Jaj, de szépen harango</w:t>
      </w:r>
      <w:r w:rsidRPr="00DD7D01">
        <w:t>z</w:t>
      </w:r>
      <w:r w:rsidRPr="00DD7D01">
        <w:t>nak</w:t>
      </w:r>
      <w:bookmarkEnd w:id="109"/>
      <w:bookmarkEnd w:id="110"/>
    </w:p>
    <w:p w:rsidR="00023C2B" w:rsidRPr="00DD7D01" w:rsidRDefault="00023C2B" w:rsidP="00023C2B">
      <w:pPr>
        <w:pStyle w:val="Cmsor3"/>
      </w:pPr>
      <w:bookmarkStart w:id="111" w:name="_Toc132658225"/>
      <w:r w:rsidRPr="00DD7D01">
        <w:t>Keserves-Kozma György Győrke, Méra</w:t>
      </w:r>
      <w:bookmarkEnd w:id="111"/>
    </w:p>
    <w:p w:rsidR="00BA2A2A" w:rsidRPr="00DD7D01" w:rsidRDefault="00BA2A2A" w:rsidP="0027044B">
      <w:r w:rsidRPr="00DD7D01">
        <w:t>Jaj, de szépen harangoznak</w:t>
      </w:r>
      <w:r w:rsidR="001035E9">
        <w:t>,</w:t>
      </w:r>
      <w:r w:rsidR="00FD4543">
        <w:fldChar w:fldCharType="begin"/>
      </w:r>
      <w:r w:rsidR="003C4ED9">
        <w:instrText xml:space="preserve"> XE "</w:instrText>
      </w:r>
      <w:r w:rsidR="003C4ED9" w:rsidRPr="00C469FB">
        <w:instrText>Jaj, de szépen harangoznak</w:instrText>
      </w:r>
      <w:r w:rsidR="003C4ED9">
        <w:instrText xml:space="preserve">" </w:instrText>
      </w:r>
      <w:r w:rsidR="00FD4543">
        <w:fldChar w:fldCharType="end"/>
      </w:r>
      <w:r w:rsidRPr="00DD7D01">
        <w:br/>
        <w:t>Az én kedves galambomnak</w:t>
      </w:r>
      <w:r w:rsidR="001035E9">
        <w:t>.</w:t>
      </w:r>
      <w:r w:rsidRPr="00DD7D01">
        <w:br/>
        <w:t>Ej, de bárcsak addig ne temetnék</w:t>
      </w:r>
      <w:r w:rsidR="001035E9">
        <w:t>,</w:t>
      </w:r>
      <w:r w:rsidRPr="00DD7D01">
        <w:br/>
        <w:t>Amíg innen oda mennék.</w:t>
      </w:r>
    </w:p>
    <w:p w:rsidR="00BA2A2A" w:rsidRPr="00DD7D01" w:rsidRDefault="00BA2A2A" w:rsidP="0027044B">
      <w:r w:rsidRPr="00DD7D01">
        <w:t>Ej, de olyan tisztességet tennék</w:t>
      </w:r>
      <w:r w:rsidR="001035E9">
        <w:t>,</w:t>
      </w:r>
      <w:r w:rsidRPr="00DD7D01">
        <w:br/>
        <w:t>Török muzsikást fogadnék</w:t>
      </w:r>
      <w:r w:rsidR="001035E9">
        <w:t>.</w:t>
      </w:r>
      <w:r w:rsidRPr="00DD7D01">
        <w:br/>
        <w:t>Apja, anyja mulatozna</w:t>
      </w:r>
      <w:r w:rsidR="001035E9">
        <w:t>,</w:t>
      </w:r>
      <w:r w:rsidRPr="00DD7D01">
        <w:br/>
        <w:t>De én csak úgy sírdogálnék.</w:t>
      </w:r>
    </w:p>
    <w:p w:rsidR="00BA2A2A" w:rsidRPr="00DD7D01" w:rsidRDefault="00BA2A2A" w:rsidP="0027044B">
      <w:r w:rsidRPr="00DD7D01">
        <w:t>Ej, de kísérj ki rózsám a sírig</w:t>
      </w:r>
      <w:r w:rsidR="001035E9">
        <w:t>,</w:t>
      </w:r>
      <w:r w:rsidRPr="00DD7D01">
        <w:br/>
        <w:t>Az örök nyugodalomjaig</w:t>
      </w:r>
      <w:r w:rsidR="001035E9">
        <w:t>.</w:t>
      </w:r>
      <w:r w:rsidRPr="00DD7D01">
        <w:br/>
        <w:t>Hányj réám egy lapát földet</w:t>
      </w:r>
      <w:r w:rsidR="001035E9">
        <w:t>,</w:t>
      </w:r>
      <w:r w:rsidRPr="00DD7D01">
        <w:br/>
        <w:t>Talán megérdemlem tőled.</w:t>
      </w:r>
    </w:p>
    <w:p w:rsidR="00AB1984" w:rsidRPr="00DD7D01" w:rsidRDefault="00AB1984" w:rsidP="00DD7D01">
      <w:pPr>
        <w:pStyle w:val="Cmsor2"/>
      </w:pPr>
      <w:bookmarkStart w:id="112" w:name="_Toc132658228"/>
      <w:bookmarkStart w:id="113" w:name="_Toc132719668"/>
      <w:r w:rsidRPr="00DD7D01">
        <w:t>Lement a nap a hegy megé</w:t>
      </w:r>
      <w:r w:rsidR="00733B83">
        <w:t>’</w:t>
      </w:r>
      <w:bookmarkEnd w:id="112"/>
      <w:bookmarkEnd w:id="113"/>
      <w:r w:rsidRPr="00DD7D01">
        <w:t xml:space="preserve"> </w:t>
      </w:r>
    </w:p>
    <w:p w:rsidR="00023C2B" w:rsidRPr="00DD7D01" w:rsidRDefault="00023C2B" w:rsidP="00023C2B">
      <w:pPr>
        <w:pStyle w:val="Cmsor3"/>
      </w:pPr>
      <w:bookmarkStart w:id="114" w:name="_Toc132658229"/>
      <w:r w:rsidRPr="00DD7D01">
        <w:t>Keserves - Türe</w:t>
      </w:r>
      <w:bookmarkEnd w:id="114"/>
    </w:p>
    <w:p w:rsidR="003A7A66" w:rsidRPr="00DD7D01" w:rsidRDefault="003A7A66" w:rsidP="0027044B">
      <w:r w:rsidRPr="00DD7D01">
        <w:t>Lement a nap a hegy megé</w:t>
      </w:r>
      <w:r w:rsidR="00733B83">
        <w:t>’</w:t>
      </w:r>
      <w:r w:rsidR="001035E9">
        <w:t>,</w:t>
      </w:r>
      <w:r w:rsidR="00FD4543">
        <w:fldChar w:fldCharType="begin"/>
      </w:r>
      <w:r w:rsidR="003C4ED9">
        <w:instrText xml:space="preserve"> XE "</w:instrText>
      </w:r>
      <w:r w:rsidR="003C4ED9" w:rsidRPr="00C469FB">
        <w:instrText>L</w:instrText>
      </w:r>
      <w:r w:rsidR="003C4ED9" w:rsidRPr="00C469FB">
        <w:instrText>e</w:instrText>
      </w:r>
      <w:r w:rsidR="003C4ED9" w:rsidRPr="00C469FB">
        <w:instrText>ment a nap a hegy megé</w:instrText>
      </w:r>
      <w:r w:rsidR="003C4ED9">
        <w:instrText xml:space="preserve">" </w:instrText>
      </w:r>
      <w:r w:rsidR="00FD4543">
        <w:fldChar w:fldCharType="end"/>
      </w:r>
      <w:r w:rsidRPr="00DD7D01">
        <w:br/>
        <w:t>Más ül a szeretőm mellé</w:t>
      </w:r>
      <w:r w:rsidR="001035E9">
        <w:t>.</w:t>
      </w:r>
      <w:r w:rsidRPr="00DD7D01">
        <w:br/>
        <w:t>Más öleli nagy édesen</w:t>
      </w:r>
      <w:r w:rsidR="001035E9">
        <w:t>,</w:t>
      </w:r>
      <w:r w:rsidRPr="00DD7D01">
        <w:br/>
        <w:t>Én csak nézem keservesen.</w:t>
      </w:r>
    </w:p>
    <w:p w:rsidR="003A7A66" w:rsidRPr="00DD7D01" w:rsidRDefault="003A7A66" w:rsidP="0027044B">
      <w:r w:rsidRPr="00DD7D01">
        <w:t>Én istenem, édesanyám</w:t>
      </w:r>
      <w:r w:rsidR="001035E9">
        <w:t>,</w:t>
      </w:r>
      <w:r w:rsidRPr="00DD7D01">
        <w:br/>
        <w:t>Még a fát se teremtsd árván</w:t>
      </w:r>
      <w:r w:rsidR="001035E9">
        <w:t>.</w:t>
      </w:r>
      <w:r w:rsidRPr="00DD7D01">
        <w:br/>
        <w:t>A fát ága, lombja nélkül</w:t>
      </w:r>
      <w:r w:rsidR="001035E9">
        <w:t>,</w:t>
      </w:r>
      <w:r w:rsidRPr="00DD7D01">
        <w:br/>
        <w:t>Engemet szerető nélkül.</w:t>
      </w:r>
    </w:p>
    <w:p w:rsidR="003A7A66" w:rsidRPr="00DD7D01" w:rsidRDefault="003A7A66" w:rsidP="0027044B">
      <w:r w:rsidRPr="00DD7D01">
        <w:t>Árva vagyok, senkim sincsen</w:t>
      </w:r>
      <w:r w:rsidR="001035E9">
        <w:t>,</w:t>
      </w:r>
      <w:r w:rsidRPr="00DD7D01">
        <w:br/>
        <w:t>Csak egyedül a jó isten</w:t>
      </w:r>
      <w:r w:rsidR="001035E9">
        <w:t>.</w:t>
      </w:r>
      <w:r w:rsidRPr="00DD7D01">
        <w:br/>
        <w:t>Árva vagyok, mint a gólya</w:t>
      </w:r>
      <w:r w:rsidR="001035E9">
        <w:t>,</w:t>
      </w:r>
      <w:r w:rsidRPr="00DD7D01">
        <w:br/>
        <w:t>Kinek nincsen pártfogója.</w:t>
      </w:r>
    </w:p>
    <w:p w:rsidR="003A7A66" w:rsidRPr="00DD7D01" w:rsidRDefault="003A7A66" w:rsidP="0027044B">
      <w:r w:rsidRPr="00DD7D01">
        <w:t>Édesanyám hogyha élne</w:t>
      </w:r>
      <w:r w:rsidR="001035E9">
        <w:t>,</w:t>
      </w:r>
      <w:r w:rsidRPr="00DD7D01">
        <w:br/>
        <w:t>Engem még a szél se érne</w:t>
      </w:r>
      <w:r w:rsidR="001035E9">
        <w:t>.</w:t>
      </w:r>
      <w:r w:rsidRPr="00DD7D01">
        <w:br/>
        <w:t>A kutya se nem ugatna</w:t>
      </w:r>
      <w:r w:rsidR="001035E9">
        <w:t>,</w:t>
      </w:r>
      <w:r w:rsidRPr="00DD7D01">
        <w:br/>
        <w:t>A szívemben gyász sem volna.</w:t>
      </w:r>
    </w:p>
    <w:p w:rsidR="00AB1984" w:rsidRPr="00DD7D01" w:rsidRDefault="00AB1984" w:rsidP="00DD7D01">
      <w:pPr>
        <w:pStyle w:val="Cmsor2"/>
      </w:pPr>
      <w:bookmarkStart w:id="115" w:name="_Toc132658230"/>
      <w:bookmarkStart w:id="116" w:name="_Toc132719669"/>
      <w:r w:rsidRPr="00DD7D01">
        <w:t>Ej, darumadár fészkit ra</w:t>
      </w:r>
      <w:r w:rsidRPr="00DD7D01">
        <w:t>k</w:t>
      </w:r>
      <w:r w:rsidRPr="00DD7D01">
        <w:t>ja a pusztán</w:t>
      </w:r>
      <w:bookmarkEnd w:id="115"/>
      <w:bookmarkEnd w:id="116"/>
      <w:r w:rsidRPr="00DD7D01">
        <w:t xml:space="preserve"> </w:t>
      </w:r>
    </w:p>
    <w:p w:rsidR="0036256D" w:rsidRPr="00DD7D01" w:rsidRDefault="00023C2B" w:rsidP="0036256D">
      <w:pPr>
        <w:pStyle w:val="Cmsor3"/>
      </w:pPr>
      <w:bookmarkStart w:id="117" w:name="_Toc132658231"/>
      <w:r w:rsidRPr="00DD7D01">
        <w:t>Hajnali –Gergely András, Türe</w:t>
      </w:r>
      <w:r w:rsidR="0036256D">
        <w:t xml:space="preserve"> </w:t>
      </w:r>
      <w:r w:rsidR="0036256D" w:rsidRPr="00DD7D01">
        <w:t>(Nagypént</w:t>
      </w:r>
      <w:r w:rsidR="0036256D" w:rsidRPr="00DD7D01">
        <w:t>e</w:t>
      </w:r>
      <w:r w:rsidR="0036256D" w:rsidRPr="00DD7D01">
        <w:t>ken mossa holló a fiát dallamára)</w:t>
      </w:r>
      <w:bookmarkEnd w:id="117"/>
    </w:p>
    <w:p w:rsidR="003A7A66" w:rsidRPr="00DD7D01" w:rsidRDefault="003A7A66" w:rsidP="0027044B">
      <w:r w:rsidRPr="00DD7D01">
        <w:t>Ej, darumadár fészkit rakja a pusztán</w:t>
      </w:r>
      <w:r w:rsidR="00FD4543">
        <w:fldChar w:fldCharType="begin"/>
      </w:r>
      <w:r w:rsidR="003C4ED9">
        <w:instrText xml:space="preserve"> XE "</w:instrText>
      </w:r>
      <w:r w:rsidR="003C4ED9" w:rsidRPr="00C469FB">
        <w:instrText>Ej, darumadár fészkit rakja a pus</w:instrText>
      </w:r>
      <w:r w:rsidR="003C4ED9" w:rsidRPr="00C469FB">
        <w:instrText>z</w:instrText>
      </w:r>
      <w:r w:rsidR="003C4ED9" w:rsidRPr="00C469FB">
        <w:instrText>tán</w:instrText>
      </w:r>
      <w:r w:rsidR="003C4ED9">
        <w:instrText xml:space="preserve">" </w:instrText>
      </w:r>
      <w:r w:rsidR="00FD4543">
        <w:fldChar w:fldCharType="end"/>
      </w:r>
      <w:r w:rsidRPr="00DD7D01">
        <w:br/>
        <w:t>S künn a hegyen a kopáron, a pusztán</w:t>
      </w:r>
      <w:r w:rsidRPr="00DD7D01">
        <w:br/>
        <w:t>Könnyű néked, darumadár, van párod</w:t>
      </w:r>
      <w:r w:rsidRPr="00DD7D01">
        <w:br/>
        <w:t>Ej, kivel bejárd ezt a széles világot.</w:t>
      </w:r>
    </w:p>
    <w:p w:rsidR="003A7A66" w:rsidRPr="00DD7D01" w:rsidRDefault="003A7A66" w:rsidP="0027044B">
      <w:r w:rsidRPr="00DD7D01">
        <w:lastRenderedPageBreak/>
        <w:t>A falumnak Vista község a neve</w:t>
      </w:r>
      <w:r w:rsidRPr="00DD7D01">
        <w:br/>
        <w:t>Jaj, de búsan ki kell mennem belőle</w:t>
      </w:r>
      <w:r w:rsidRPr="00DD7D01">
        <w:br/>
        <w:t>Ki kell menni, mer’megöl a szerelem</w:t>
      </w:r>
      <w:r w:rsidRPr="00DD7D01">
        <w:br/>
        <w:t>Ej, régi babám, felejtsd el a nevemet.</w:t>
      </w:r>
    </w:p>
    <w:p w:rsidR="003A7A66" w:rsidRPr="00DD7D01" w:rsidRDefault="003A7A66" w:rsidP="0027044B">
      <w:r w:rsidRPr="00DD7D01">
        <w:t>Ej, erdő mellett, este későn megyek el</w:t>
      </w:r>
      <w:r w:rsidRPr="00DD7D01">
        <w:br/>
        <w:t>Fülemüle az erdőbe énekel</w:t>
      </w:r>
      <w:r w:rsidRPr="00DD7D01">
        <w:br/>
        <w:t>Énekeli bús panaszát csendesen,</w:t>
      </w:r>
      <w:r w:rsidRPr="00DD7D01">
        <w:br/>
        <w:t>Ej, borulj a vállamra édes kedvesem.</w:t>
      </w:r>
    </w:p>
    <w:p w:rsidR="00AB1984" w:rsidRPr="00DD7D01" w:rsidRDefault="00AB1984" w:rsidP="00DD7D01">
      <w:pPr>
        <w:pStyle w:val="Cmsor2"/>
      </w:pPr>
      <w:bookmarkStart w:id="118" w:name="_Toc132658232"/>
      <w:bookmarkStart w:id="119" w:name="_Toc132719670"/>
      <w:r w:rsidRPr="00DD7D01">
        <w:t>Ország, világ az én hazám</w:t>
      </w:r>
      <w:bookmarkEnd w:id="118"/>
      <w:bookmarkEnd w:id="119"/>
      <w:r w:rsidRPr="00DD7D01">
        <w:t xml:space="preserve"> </w:t>
      </w:r>
    </w:p>
    <w:p w:rsidR="00023C2B" w:rsidRPr="00DD7D01" w:rsidRDefault="00023C2B" w:rsidP="00023C2B">
      <w:pPr>
        <w:pStyle w:val="Cmsor3"/>
      </w:pPr>
      <w:bookmarkStart w:id="120" w:name="_Toc132658233"/>
      <w:r w:rsidRPr="00DD7D01">
        <w:t>Keserves – Gergely András, Türe</w:t>
      </w:r>
      <w:bookmarkEnd w:id="120"/>
    </w:p>
    <w:p w:rsidR="003A7A66" w:rsidRPr="00DD7D01" w:rsidRDefault="003A7A66" w:rsidP="0027044B">
      <w:r w:rsidRPr="00DD7D01">
        <w:t>Ország, világ az én hazám</w:t>
      </w:r>
      <w:r w:rsidR="00FD4543">
        <w:fldChar w:fldCharType="begin"/>
      </w:r>
      <w:r w:rsidR="003C4ED9">
        <w:instrText xml:space="preserve"> XE "</w:instrText>
      </w:r>
      <w:r w:rsidR="003C4ED9" w:rsidRPr="00C469FB">
        <w:instrText>Ország, világ az én hazám</w:instrText>
      </w:r>
      <w:r w:rsidR="003C4ED9">
        <w:instrText xml:space="preserve">" </w:instrText>
      </w:r>
      <w:r w:rsidR="00FD4543">
        <w:fldChar w:fldCharType="end"/>
      </w:r>
      <w:r w:rsidRPr="00DD7D01">
        <w:t>,</w:t>
      </w:r>
      <w:r w:rsidRPr="00DD7D01">
        <w:br/>
        <w:t>Ország, világ az én hazám,</w:t>
      </w:r>
      <w:r w:rsidRPr="00DD7D01">
        <w:br/>
        <w:t>Vajon hun van a jó anyám,</w:t>
      </w:r>
      <w:r w:rsidRPr="00DD7D01">
        <w:br/>
        <w:t>Vajon hun van a jó anyám?</w:t>
      </w:r>
    </w:p>
    <w:p w:rsidR="003A7A66" w:rsidRPr="00DD7D01" w:rsidRDefault="003A7A66" w:rsidP="0027044B">
      <w:r w:rsidRPr="00DD7D01">
        <w:t>Kopár ódal a nyughelyem,</w:t>
      </w:r>
      <w:r w:rsidRPr="00DD7D01">
        <w:br/>
        <w:t>Kopár ódal a nyughelyem,</w:t>
      </w:r>
      <w:r w:rsidRPr="00DD7D01">
        <w:br/>
        <w:t>Csipkebokor takar ingem,</w:t>
      </w:r>
      <w:r w:rsidRPr="00DD7D01">
        <w:br/>
        <w:t>Csipkebokor takar ingem.</w:t>
      </w:r>
    </w:p>
    <w:p w:rsidR="003A7A66" w:rsidRPr="00DD7D01" w:rsidRDefault="003A7A66" w:rsidP="0027044B">
      <w:r w:rsidRPr="00DD7D01">
        <w:t>Akármerrül fújjon a szél,</w:t>
      </w:r>
      <w:r w:rsidRPr="00DD7D01">
        <w:br/>
        <w:t>Akármerrül fújjon a szél,</w:t>
      </w:r>
      <w:r w:rsidRPr="00DD7D01">
        <w:br/>
        <w:t>Mindenfelől csak ingem ér,</w:t>
      </w:r>
      <w:r w:rsidRPr="00DD7D01">
        <w:br/>
        <w:t>Mindenfelől csak ingem ér.</w:t>
      </w:r>
    </w:p>
    <w:p w:rsidR="00AB1984" w:rsidRPr="00DD7D01" w:rsidRDefault="00AB1984" w:rsidP="00DD7D01">
      <w:pPr>
        <w:pStyle w:val="Cmsor2"/>
      </w:pPr>
      <w:bookmarkStart w:id="121" w:name="_Toc132658234"/>
      <w:bookmarkStart w:id="122" w:name="_Toc132719671"/>
      <w:r w:rsidRPr="00DD7D01">
        <w:t>Édesanyám is volt nékem, de már nincs</w:t>
      </w:r>
      <w:bookmarkEnd w:id="121"/>
      <w:bookmarkEnd w:id="122"/>
    </w:p>
    <w:p w:rsidR="00023C2B" w:rsidRPr="00DD7D01" w:rsidRDefault="00023C2B" w:rsidP="00023C2B">
      <w:pPr>
        <w:pStyle w:val="Cmsor3"/>
      </w:pPr>
      <w:bookmarkStart w:id="123" w:name="_Toc132658235"/>
      <w:r w:rsidRPr="00DD7D01">
        <w:t>Keserves -Ambrus Sándorné Márton Kata ,Sárvásár</w:t>
      </w:r>
      <w:bookmarkEnd w:id="123"/>
    </w:p>
    <w:p w:rsidR="003A7A66" w:rsidRPr="00DD7D01" w:rsidRDefault="003A7A66" w:rsidP="0027044B">
      <w:r w:rsidRPr="00DD7D01">
        <w:t>Édesanyám is volt nékem, de már nincs</w:t>
      </w:r>
      <w:r w:rsidR="00FD4543">
        <w:fldChar w:fldCharType="begin"/>
      </w:r>
      <w:r w:rsidR="003C4ED9">
        <w:instrText xml:space="preserve"> XE "</w:instrText>
      </w:r>
      <w:r w:rsidR="003C4ED9" w:rsidRPr="00C469FB">
        <w:instrText>Édesanyám is volt nékem, de már nincs</w:instrText>
      </w:r>
      <w:r w:rsidR="003C4ED9">
        <w:instrText xml:space="preserve">" </w:instrText>
      </w:r>
      <w:r w:rsidR="00FD4543">
        <w:fldChar w:fldCharType="end"/>
      </w:r>
      <w:r w:rsidRPr="00DD7D01">
        <w:t>,</w:t>
      </w:r>
      <w:r w:rsidRPr="00DD7D01">
        <w:br/>
        <w:t>Mer’ elvitte a tavaszi nagy árvíz.</w:t>
      </w:r>
      <w:r w:rsidRPr="00DD7D01">
        <w:br/>
        <w:t>De sok éve, amióta halászom,</w:t>
      </w:r>
      <w:r w:rsidRPr="00DD7D01">
        <w:br/>
        <w:t>Könnyeimtől még a vizet se látom.</w:t>
      </w:r>
    </w:p>
    <w:p w:rsidR="003A7A66" w:rsidRDefault="003A7A66" w:rsidP="0027044B">
      <w:r w:rsidRPr="00DD7D01">
        <w:t>Kihalásztam édesanyám kendőjét,</w:t>
      </w:r>
      <w:r w:rsidRPr="00DD7D01">
        <w:br/>
        <w:t>Zöld selyemmelrávarrattam a nevét,</w:t>
      </w:r>
      <w:r w:rsidRPr="00DD7D01">
        <w:br/>
        <w:t>Közepébe búbánatot varrattam,</w:t>
      </w:r>
      <w:r w:rsidRPr="00DD7D01">
        <w:br/>
        <w:t>Én Istenem, milyen árván maradtam.</w:t>
      </w:r>
    </w:p>
    <w:p w:rsidR="00AB1984" w:rsidRPr="00DD7D01" w:rsidRDefault="00AB1984" w:rsidP="00DD7D01">
      <w:pPr>
        <w:pStyle w:val="Cmsor2"/>
      </w:pPr>
      <w:bookmarkStart w:id="124" w:name="_Toc132658236"/>
      <w:bookmarkStart w:id="125" w:name="_Toc132719672"/>
      <w:r w:rsidRPr="00DD7D01">
        <w:t xml:space="preserve">Édesanyám rózsafája </w:t>
      </w:r>
      <w:r w:rsidR="00733B83">
        <w:t>(másképp)</w:t>
      </w:r>
      <w:bookmarkEnd w:id="124"/>
      <w:bookmarkEnd w:id="125"/>
    </w:p>
    <w:p w:rsidR="00286EE4" w:rsidRDefault="00283712" w:rsidP="00283712">
      <w:pPr>
        <w:pStyle w:val="Alcm"/>
      </w:pPr>
      <w:r>
        <w:t xml:space="preserve">nem közismert; </w:t>
      </w:r>
      <w:r w:rsidR="00023C2B" w:rsidRPr="00DD7D01">
        <w:t>Keserves/Magyarosi János</w:t>
      </w:r>
      <w:r w:rsidR="0036256D">
        <w:t xml:space="preserve"> </w:t>
      </w:r>
      <w:r w:rsidR="00023C2B" w:rsidRPr="00DD7D01">
        <w:t>(71)</w:t>
      </w:r>
      <w:r w:rsidR="0036256D">
        <w:t xml:space="preserve"> </w:t>
      </w:r>
      <w:r w:rsidR="00023C2B" w:rsidRPr="00DD7D01">
        <w:t>1968</w:t>
      </w:r>
    </w:p>
    <w:p w:rsidR="003A7A66" w:rsidRPr="00DD7D01" w:rsidRDefault="003A7A66" w:rsidP="0027044B">
      <w:r w:rsidRPr="00DD7D01">
        <w:t>Édesanyám rózsafája</w:t>
      </w:r>
      <w:r w:rsidR="001035E9">
        <w:t>,</w:t>
      </w:r>
      <w:r w:rsidR="00FD4543">
        <w:fldChar w:fldCharType="begin"/>
      </w:r>
      <w:r w:rsidR="003C4ED9">
        <w:instrText xml:space="preserve"> XE "</w:instrText>
      </w:r>
      <w:r w:rsidR="003C4ED9" w:rsidRPr="00C469FB">
        <w:instrText>Édesanyám rózsafája</w:instrText>
      </w:r>
      <w:r w:rsidR="00733B83">
        <w:instrText>, másképp</w:instrText>
      </w:r>
      <w:r w:rsidR="003C4ED9">
        <w:instrText xml:space="preserve">" </w:instrText>
      </w:r>
      <w:r w:rsidR="00FD4543">
        <w:fldChar w:fldCharType="end"/>
      </w:r>
      <w:r w:rsidRPr="00DD7D01">
        <w:br/>
        <w:t>Éngem nyílott utoljára</w:t>
      </w:r>
      <w:r w:rsidR="001035E9">
        <w:t>.</w:t>
      </w:r>
      <w:r w:rsidRPr="00DD7D01">
        <w:br/>
        <w:t>Bár sohase nyílott volna</w:t>
      </w:r>
      <w:r w:rsidR="001035E9">
        <w:t>,</w:t>
      </w:r>
      <w:r w:rsidRPr="00DD7D01">
        <w:br/>
        <w:t>Maradtam volna bimbóba</w:t>
      </w:r>
      <w:r w:rsidR="001035E9">
        <w:t>,</w:t>
      </w:r>
      <w:r w:rsidRPr="00DD7D01">
        <w:br/>
        <w:t>Ajdadadaj dadaj dadaj dana.</w:t>
      </w:r>
    </w:p>
    <w:p w:rsidR="003A7A66" w:rsidRPr="00DD7D01" w:rsidRDefault="003A7A66" w:rsidP="0027044B">
      <w:r w:rsidRPr="00DD7D01">
        <w:t>Engem anyám megátkozott</w:t>
      </w:r>
      <w:r w:rsidR="001035E9">
        <w:t>,</w:t>
      </w:r>
      <w:r w:rsidRPr="00DD7D01">
        <w:br/>
        <w:t>Mikor a világra hozott</w:t>
      </w:r>
      <w:r w:rsidR="001035E9">
        <w:t>.</w:t>
      </w:r>
      <w:r w:rsidRPr="00DD7D01">
        <w:br/>
        <w:t>Szerencsém ne legyen soha</w:t>
      </w:r>
      <w:r w:rsidR="001035E9">
        <w:t>,</w:t>
      </w:r>
      <w:r w:rsidRPr="00DD7D01">
        <w:br/>
        <w:t>Egész ifijuságomba</w:t>
      </w:r>
      <w:r w:rsidR="001035E9">
        <w:t>,</w:t>
      </w:r>
      <w:r w:rsidRPr="00DD7D01">
        <w:br/>
        <w:t>Egész ifijuságomba</w:t>
      </w:r>
    </w:p>
    <w:p w:rsidR="003A7A66" w:rsidRPr="00DD7D01" w:rsidRDefault="003A7A66" w:rsidP="0027044B">
      <w:r w:rsidRPr="00DD7D01">
        <w:t>Ne sírj rózsám, ne keseregj</w:t>
      </w:r>
      <w:r w:rsidR="001035E9">
        <w:t>,</w:t>
      </w:r>
      <w:r w:rsidRPr="00DD7D01">
        <w:br/>
        <w:t>Mer a tied nem lehetek</w:t>
      </w:r>
      <w:r w:rsidR="001035E9">
        <w:t>.</w:t>
      </w:r>
      <w:r w:rsidRPr="00DD7D01">
        <w:br/>
        <w:t>Tiéd lennék, ha lehetnék</w:t>
      </w:r>
      <w:r w:rsidR="001035E9">
        <w:t>,</w:t>
      </w:r>
      <w:r w:rsidRPr="00DD7D01">
        <w:br/>
        <w:t>Ha jaz egek megengednék</w:t>
      </w:r>
      <w:r w:rsidR="001035E9">
        <w:t>,</w:t>
      </w:r>
      <w:r w:rsidRPr="00DD7D01">
        <w:br/>
        <w:t>Ha jaz egek megengednék.</w:t>
      </w:r>
    </w:p>
    <w:p w:rsidR="00AB1984" w:rsidRPr="00DD7D01" w:rsidRDefault="003A7A66" w:rsidP="0027044B">
      <w:r w:rsidRPr="00DD7D01">
        <w:t>Megengedik azt az egek</w:t>
      </w:r>
      <w:r w:rsidR="001035E9">
        <w:t>,</w:t>
      </w:r>
      <w:r w:rsidRPr="00DD7D01">
        <w:br/>
        <w:t>Megengedik azt az egek</w:t>
      </w:r>
      <w:r w:rsidR="001035E9">
        <w:t>.</w:t>
      </w:r>
      <w:r w:rsidRPr="00DD7D01">
        <w:br/>
        <w:t>Azok a szép fellegesek</w:t>
      </w:r>
      <w:r w:rsidR="001035E9">
        <w:t>,</w:t>
      </w:r>
      <w:r w:rsidR="00E73CAE">
        <w:br/>
        <w:t>Azok a szép fellegesek,</w:t>
      </w:r>
      <w:r w:rsidRPr="00DD7D01">
        <w:br/>
        <w:t>Ajdada...</w:t>
      </w:r>
    </w:p>
    <w:p w:rsidR="003A7A66" w:rsidRDefault="003A7A66" w:rsidP="0027044B">
      <w:r w:rsidRPr="00DD7D01">
        <w:lastRenderedPageBreak/>
        <w:t>Édesanyám kiskoromba</w:t>
      </w:r>
      <w:r w:rsidR="001035E9">
        <w:t>,</w:t>
      </w:r>
      <w:r w:rsidRPr="00DD7D01">
        <w:br/>
        <w:t>Mér nem zárt be koporsóba</w:t>
      </w:r>
      <w:r w:rsidR="001035E9">
        <w:t>.</w:t>
      </w:r>
      <w:r w:rsidRPr="00DD7D01">
        <w:br/>
        <w:t>Ne nevelt vóna ennyire</w:t>
      </w:r>
      <w:r w:rsidR="001035E9">
        <w:t>,</w:t>
      </w:r>
      <w:r w:rsidRPr="00DD7D01">
        <w:br/>
        <w:t>Ennyi sok keserűségre</w:t>
      </w:r>
      <w:r w:rsidR="001035E9">
        <w:t>,</w:t>
      </w:r>
      <w:r w:rsidRPr="00DD7D01">
        <w:br/>
        <w:t>Ennyi sok keserűségre.</w:t>
      </w:r>
    </w:p>
    <w:p w:rsidR="00AB1984" w:rsidRPr="00DD7D01" w:rsidRDefault="00AB1984" w:rsidP="00DD7D01">
      <w:pPr>
        <w:pStyle w:val="Cmsor2"/>
      </w:pPr>
      <w:bookmarkStart w:id="126" w:name="_Toc132658237"/>
      <w:bookmarkStart w:id="127" w:name="_Toc132719673"/>
      <w:r w:rsidRPr="00DD7D01">
        <w:t>Nem messze van ide Kismargita</w:t>
      </w:r>
      <w:bookmarkEnd w:id="126"/>
      <w:bookmarkEnd w:id="127"/>
      <w:r w:rsidRPr="00DD7D01">
        <w:t xml:space="preserve"> </w:t>
      </w:r>
    </w:p>
    <w:p w:rsidR="00023C2B" w:rsidRPr="00DD7D01" w:rsidRDefault="00023C2B" w:rsidP="00023C2B">
      <w:pPr>
        <w:pStyle w:val="Cmsor3"/>
      </w:pPr>
      <w:bookmarkStart w:id="128" w:name="_Toc132658238"/>
      <w:r w:rsidRPr="00DD7D01">
        <w:t>Kalotaszegi betyárnóta</w:t>
      </w:r>
      <w:bookmarkEnd w:id="128"/>
      <w:r w:rsidRPr="00DD7D01">
        <w:t xml:space="preserve"> </w:t>
      </w:r>
    </w:p>
    <w:p w:rsidR="003A7A66" w:rsidRPr="00DD7D01" w:rsidRDefault="003A7A66" w:rsidP="0027044B">
      <w:r w:rsidRPr="00DD7D01">
        <w:t xml:space="preserve">Nem messze van ide </w:t>
      </w:r>
      <w:r w:rsidR="00AB1984" w:rsidRPr="00DD7D01">
        <w:t>K</w:t>
      </w:r>
      <w:r w:rsidRPr="00DD7D01">
        <w:t>ismargita</w:t>
      </w:r>
      <w:r w:rsidR="00FD4543">
        <w:fldChar w:fldCharType="begin"/>
      </w:r>
      <w:r w:rsidR="003C4ED9">
        <w:instrText xml:space="preserve"> XE "</w:instrText>
      </w:r>
      <w:r w:rsidR="003C4ED9" w:rsidRPr="00C469FB">
        <w:instrText>Nem messze van ide Kismargita</w:instrText>
      </w:r>
      <w:r w:rsidR="003C4ED9">
        <w:instrText xml:space="preserve">" </w:instrText>
      </w:r>
      <w:r w:rsidR="00FD4543">
        <w:fldChar w:fldCharType="end"/>
      </w:r>
      <w:r w:rsidRPr="00DD7D01">
        <w:br/>
        <w:t>Kit az árvíz környes-körül mosta</w:t>
      </w:r>
      <w:r w:rsidRPr="00DD7D01">
        <w:br/>
        <w:t>Közepében van egy magyar csárda</w:t>
      </w:r>
      <w:r w:rsidRPr="00DD7D01">
        <w:br/>
        <w:t>Ej abban mulat egy betyár bújába</w:t>
      </w:r>
    </w:p>
    <w:p w:rsidR="003A7A66" w:rsidRPr="00DD7D01" w:rsidRDefault="003A7A66" w:rsidP="0027044B">
      <w:r w:rsidRPr="00DD7D01">
        <w:t>S amott jönnek nyolcan a zsandárok</w:t>
      </w:r>
      <w:r w:rsidRPr="00DD7D01">
        <w:br/>
        <w:t>Mind a nyócnak rezes a csákójok</w:t>
      </w:r>
      <w:r w:rsidRPr="00DD7D01">
        <w:br/>
        <w:t>Elöl jön a zsandárok káplárja</w:t>
      </w:r>
      <w:r w:rsidRPr="00DD7D01">
        <w:br/>
        <w:t>Hej egyenesen be kismargitára</w:t>
      </w:r>
    </w:p>
    <w:p w:rsidR="003A7A66" w:rsidRPr="00DD7D01" w:rsidRDefault="003A7A66" w:rsidP="0027044B">
      <w:r w:rsidRPr="00DD7D01">
        <w:t>Jó estét kívánok szép csaplárné</w:t>
      </w:r>
      <w:r w:rsidRPr="00DD7D01">
        <w:br/>
        <w:t>Hát az a szép pej paripa kié</w:t>
      </w:r>
      <w:r w:rsidRPr="00DD7D01">
        <w:br/>
        <w:t>S annak bizony betyár a gazdája</w:t>
      </w:r>
      <w:r w:rsidRPr="00DD7D01">
        <w:br/>
        <w:t>Ej most érkezett nincs egy fél órája</w:t>
      </w:r>
    </w:p>
    <w:p w:rsidR="003A7A66" w:rsidRPr="00DD7D01" w:rsidRDefault="003A7A66" w:rsidP="0027044B">
      <w:r w:rsidRPr="00DD7D01">
        <w:t>Küldje ki hát annak a gazdáját</w:t>
      </w:r>
      <w:r w:rsidRPr="00DD7D01">
        <w:br/>
        <w:t>Nem bántjuk mi ha megadja magát</w:t>
      </w:r>
      <w:r w:rsidRPr="00DD7D01">
        <w:br/>
        <w:t>Hej de betyár vagyok meg sem adom magam</w:t>
      </w:r>
      <w:r w:rsidRPr="00DD7D01">
        <w:br/>
        <w:t>Hej kinek tetszik vigye el a lovam</w:t>
      </w:r>
    </w:p>
    <w:p w:rsidR="003A7A66" w:rsidRPr="00DD7D01" w:rsidRDefault="003A7A66" w:rsidP="0027044B">
      <w:r w:rsidRPr="00DD7D01">
        <w:t>De a lovamat nem annyira bánom</w:t>
      </w:r>
      <w:r w:rsidRPr="00DD7D01">
        <w:br/>
        <w:t>Csak a nyergét s a kantárt sajnálom</w:t>
      </w:r>
      <w:r w:rsidRPr="00DD7D01">
        <w:br/>
        <w:t>Nyereg alatt piros bugyellárisom</w:t>
      </w:r>
      <w:r w:rsidRPr="00DD7D01">
        <w:br/>
        <w:t>Hej abba fekszik százezer forintom</w:t>
      </w:r>
    </w:p>
    <w:p w:rsidR="003A7A66" w:rsidRPr="00DD7D01" w:rsidRDefault="003A7A66" w:rsidP="0027044B">
      <w:r w:rsidRPr="00DD7D01">
        <w:t>Száz forintot adtam a lovamért</w:t>
      </w:r>
      <w:r w:rsidRPr="00DD7D01">
        <w:br/>
        <w:t>Százat meg a felszereléséért</w:t>
      </w:r>
      <w:r w:rsidRPr="00DD7D01">
        <w:br/>
        <w:t>Százat meg a kökényszemű lányért</w:t>
      </w:r>
      <w:r w:rsidRPr="00DD7D01">
        <w:br/>
        <w:t>Másik százat a vele alvásáért</w:t>
      </w:r>
      <w:r w:rsidRPr="00DD7D01">
        <w:br/>
        <w:t>Százat meg a kökényszemű lányért</w:t>
      </w:r>
      <w:r w:rsidRPr="00DD7D01">
        <w:br/>
        <w:t>Sej kit nem adnék az egész világért</w:t>
      </w:r>
    </w:p>
    <w:p w:rsidR="00EB40E0" w:rsidRDefault="006E7C64" w:rsidP="006E7C64">
      <w:pPr>
        <w:pStyle w:val="Cmsor1"/>
      </w:pPr>
      <w:r>
        <w:br w:type="column"/>
      </w:r>
      <w:bookmarkStart w:id="129" w:name="_Toc132658239"/>
      <w:bookmarkStart w:id="130" w:name="_Toc132719674"/>
      <w:r w:rsidR="001B2F81">
        <w:lastRenderedPageBreak/>
        <w:t xml:space="preserve">KALOTASZEGI </w:t>
      </w:r>
      <w:r w:rsidR="00032E74">
        <w:t>HAJNALI</w:t>
      </w:r>
      <w:bookmarkEnd w:id="129"/>
      <w:bookmarkEnd w:id="130"/>
    </w:p>
    <w:p w:rsidR="00BC0036" w:rsidRDefault="00BC0036" w:rsidP="00BC0036">
      <w:pPr>
        <w:pStyle w:val="Cmsor3"/>
      </w:pPr>
      <w:bookmarkStart w:id="131" w:name="_Toc132658240"/>
      <w:r>
        <w:t>ismertek</w:t>
      </w:r>
      <w:bookmarkEnd w:id="131"/>
    </w:p>
    <w:p w:rsidR="0006047B" w:rsidRDefault="0006047B" w:rsidP="0006047B">
      <w:pPr>
        <w:pStyle w:val="Cmsor2"/>
      </w:pPr>
      <w:bookmarkStart w:id="132" w:name="_Toc132719675"/>
      <w:r w:rsidRPr="0006047B">
        <w:t>Lehullott a piros rózsa levele</w:t>
      </w:r>
      <w:bookmarkEnd w:id="132"/>
    </w:p>
    <w:p w:rsidR="0006047B" w:rsidRPr="0006047B" w:rsidRDefault="0006047B" w:rsidP="0006047B">
      <w:pPr>
        <w:pStyle w:val="Alcm"/>
      </w:pPr>
      <w:r>
        <w:t>TÉKA Erdélyország sok szép vize CD 1993</w:t>
      </w:r>
      <w:r>
        <w:br/>
        <w:t>l,l,l,l, llls</w:t>
      </w:r>
    </w:p>
    <w:p w:rsidR="0006047B" w:rsidRDefault="0006047B" w:rsidP="0006047B">
      <w:r w:rsidRPr="0006047B">
        <w:t>Lehullott a piros rózsa levele,</w:t>
      </w:r>
      <w:r w:rsidRPr="0006047B">
        <w:br/>
        <w:t>gyenge vagy még babám a szerelemre,</w:t>
      </w:r>
      <w:r w:rsidRPr="0006047B">
        <w:br/>
        <w:t>gyengeséged nem annyira sajnálom,</w:t>
      </w:r>
      <w:r w:rsidRPr="0006047B">
        <w:br/>
        <w:t>itt vagy babám, nehéz tőled megvá</w:t>
      </w:r>
      <w:r w:rsidRPr="0006047B">
        <w:t>l</w:t>
      </w:r>
      <w:r w:rsidRPr="0006047B">
        <w:t>nom.</w:t>
      </w:r>
    </w:p>
    <w:p w:rsidR="0006047B" w:rsidRDefault="0006047B" w:rsidP="0006047B">
      <w:r w:rsidRPr="0006047B">
        <w:t>Édesanyám mindig intett a jóra,</w:t>
      </w:r>
      <w:r w:rsidRPr="0006047B">
        <w:br/>
        <w:t>este későn ne menjek a fonóba,</w:t>
      </w:r>
      <w:r w:rsidRPr="0006047B">
        <w:br/>
        <w:t>nem hallgattam édesanyám szavára,</w:t>
      </w:r>
      <w:r w:rsidRPr="0006047B">
        <w:br/>
        <w:t>beleestem a csavargók sorába.</w:t>
      </w:r>
    </w:p>
    <w:p w:rsidR="0006047B" w:rsidRPr="0006047B" w:rsidRDefault="0006047B" w:rsidP="0006047B">
      <w:r w:rsidRPr="0006047B">
        <w:t>Húzzad cigány, repedjen meg a húrod</w:t>
      </w:r>
      <w:r w:rsidRPr="0006047B">
        <w:br/>
        <w:t>mer énnékem úgysem sokáig húzod</w:t>
      </w:r>
      <w:r w:rsidRPr="0006047B">
        <w:br/>
        <w:t>húzd el nékem, lassan, szépen, cse</w:t>
      </w:r>
      <w:r w:rsidRPr="0006047B">
        <w:t>n</w:t>
      </w:r>
      <w:r w:rsidRPr="0006047B">
        <w:t>desen,</w:t>
      </w:r>
      <w:r w:rsidRPr="0006047B">
        <w:br/>
        <w:t>hogy a babám százszor jobban szere</w:t>
      </w:r>
      <w:r w:rsidRPr="0006047B">
        <w:t>s</w:t>
      </w:r>
      <w:r w:rsidRPr="0006047B">
        <w:t>sen.</w:t>
      </w:r>
    </w:p>
    <w:p w:rsidR="0027303A" w:rsidRPr="00032E74" w:rsidRDefault="0027303A" w:rsidP="0027303A">
      <w:pPr>
        <w:pStyle w:val="Cmsor2"/>
      </w:pPr>
      <w:bookmarkStart w:id="133" w:name="_Toc132658241"/>
      <w:bookmarkStart w:id="134" w:name="_Toc132719676"/>
      <w:r w:rsidRPr="00032E74">
        <w:t>Két szivárvány, két sz</w:t>
      </w:r>
      <w:r w:rsidRPr="00032E74">
        <w:t>i</w:t>
      </w:r>
      <w:r w:rsidRPr="00032E74">
        <w:t>várvány</w:t>
      </w:r>
      <w:bookmarkEnd w:id="133"/>
      <w:bookmarkEnd w:id="134"/>
      <w:r w:rsidRPr="00032E74">
        <w:t xml:space="preserve"> </w:t>
      </w:r>
    </w:p>
    <w:p w:rsidR="0027303A" w:rsidRPr="005F5991" w:rsidRDefault="0027303A" w:rsidP="00354DF4">
      <w:r w:rsidRPr="00023C2B">
        <w:t>Két szivárvány, két szivárvány kosz</w:t>
      </w:r>
      <w:r w:rsidRPr="00023C2B">
        <w:t>o</w:t>
      </w:r>
      <w:r w:rsidRPr="00023C2B">
        <w:t>rúzza az eget</w:t>
      </w:r>
      <w:r w:rsidR="00E73CAE">
        <w:t>,</w:t>
      </w:r>
      <w:r w:rsidR="00FD4543">
        <w:fldChar w:fldCharType="begin"/>
      </w:r>
      <w:r w:rsidR="003C4ED9">
        <w:instrText xml:space="preserve"> XE "</w:instrText>
      </w:r>
      <w:r w:rsidR="00DA06B7">
        <w:instrText>Két szivárvány</w:instrText>
      </w:r>
      <w:r w:rsidR="003C4ED9" w:rsidRPr="00C469FB">
        <w:instrText xml:space="preserve"> koszorúzza az eget</w:instrText>
      </w:r>
      <w:r w:rsidR="003C4ED9">
        <w:instrText xml:space="preserve">" </w:instrText>
      </w:r>
      <w:r w:rsidR="00FD4543">
        <w:fldChar w:fldCharType="end"/>
      </w:r>
      <w:r w:rsidRPr="00023C2B">
        <w:br/>
        <w:t>Falumbeli büszke legény csalta meg a szivemet</w:t>
      </w:r>
      <w:r w:rsidR="00E73CAE">
        <w:t>.</w:t>
      </w:r>
      <w:r w:rsidRPr="00023C2B">
        <w:br/>
      </w:r>
      <w:r w:rsidRPr="005F5991">
        <w:t>De én azért nem átkozom, a jó Isten áldja meg</w:t>
      </w:r>
      <w:r w:rsidR="00E73CAE">
        <w:t>,</w:t>
      </w:r>
      <w:r w:rsidRPr="005F5991">
        <w:br/>
        <w:t>Zsebkendőjét könnyeitől sohase sz</w:t>
      </w:r>
      <w:r w:rsidRPr="005F5991">
        <w:t>á</w:t>
      </w:r>
      <w:r w:rsidRPr="005F5991">
        <w:t>rassza meg.</w:t>
      </w:r>
    </w:p>
    <w:p w:rsidR="0027303A" w:rsidRPr="005F5991" w:rsidRDefault="0027303A" w:rsidP="00354DF4">
      <w:r w:rsidRPr="005F5991">
        <w:t>Csak titokban</w:t>
      </w:r>
      <w:r>
        <w:t xml:space="preserve"> c</w:t>
      </w:r>
      <w:r w:rsidRPr="005F5991">
        <w:t>sak titokban akartalak szeretni</w:t>
      </w:r>
      <w:r w:rsidR="00E73CAE">
        <w:t>,</w:t>
      </w:r>
      <w:r w:rsidRPr="005F5991">
        <w:br/>
      </w:r>
      <w:r>
        <w:t>De ki kellett d</w:t>
      </w:r>
      <w:r w:rsidRPr="005F5991">
        <w:t>e ki kellett annak világ</w:t>
      </w:r>
      <w:r w:rsidRPr="005F5991">
        <w:t>o</w:t>
      </w:r>
      <w:r w:rsidRPr="005F5991">
        <w:t>sodni</w:t>
      </w:r>
      <w:r w:rsidR="00E73CAE">
        <w:t>.</w:t>
      </w:r>
      <w:r w:rsidRPr="005F5991">
        <w:br/>
        <w:t>Megtudta az édesanyám, hogy én téged szeretlek</w:t>
      </w:r>
      <w:r w:rsidR="00E73CAE">
        <w:t>,</w:t>
      </w:r>
      <w:r w:rsidRPr="005F5991">
        <w:br/>
        <w:t>Kiátkozott a faluból, hogy én hozzád ne menjek.</w:t>
      </w:r>
    </w:p>
    <w:p w:rsidR="0027303A" w:rsidRDefault="0027303A" w:rsidP="0027303A">
      <w:pPr>
        <w:pStyle w:val="Cmsor2"/>
      </w:pPr>
      <w:bookmarkStart w:id="135" w:name="_Toc132658242"/>
      <w:bookmarkStart w:id="136" w:name="_Toc132719677"/>
      <w:r w:rsidRPr="00E038CA">
        <w:t>Kaszárnya, kaszárnya</w:t>
      </w:r>
      <w:bookmarkEnd w:id="135"/>
      <w:bookmarkEnd w:id="136"/>
      <w:r w:rsidRPr="00E038CA">
        <w:t xml:space="preserve"> </w:t>
      </w:r>
    </w:p>
    <w:p w:rsidR="0027303A" w:rsidRPr="00354DF4" w:rsidRDefault="0027303A" w:rsidP="00354DF4">
      <w:r w:rsidRPr="00354DF4">
        <w:t>Kaszárnya, kaszárnya</w:t>
      </w:r>
      <w:r w:rsidR="00E73CAE">
        <w:t>,</w:t>
      </w:r>
      <w:r w:rsidR="00FD4543">
        <w:fldChar w:fldCharType="begin"/>
      </w:r>
      <w:r w:rsidR="003C4ED9">
        <w:instrText xml:space="preserve"> XE "</w:instrText>
      </w:r>
      <w:r w:rsidR="003C4ED9" w:rsidRPr="00C469FB">
        <w:instrText>Kaszárnya, kaszárnya</w:instrText>
      </w:r>
      <w:r w:rsidR="003C4ED9">
        <w:instrText xml:space="preserve">" </w:instrText>
      </w:r>
      <w:r w:rsidR="00FD4543">
        <w:fldChar w:fldCharType="end"/>
      </w:r>
      <w:r w:rsidRPr="00354DF4">
        <w:br/>
        <w:t>Sűrű, rácsos ablak rajta</w:t>
      </w:r>
      <w:r w:rsidR="00E73CAE">
        <w:t>.</w:t>
      </w:r>
      <w:r w:rsidRPr="00354DF4">
        <w:br/>
        <w:t>Közepébe egy kerek márvány asztal</w:t>
      </w:r>
      <w:r w:rsidR="00E73CAE">
        <w:t>,</w:t>
      </w:r>
      <w:r w:rsidRPr="00354DF4">
        <w:br/>
        <w:t>Sej, a gyászlevelem rajta.</w:t>
      </w:r>
    </w:p>
    <w:p w:rsidR="0027303A" w:rsidRPr="00354DF4" w:rsidRDefault="0027303A" w:rsidP="00287BD3">
      <w:r w:rsidRPr="00354DF4">
        <w:t>Gyászlevelem rajta</w:t>
      </w:r>
      <w:r w:rsidR="00E73CAE">
        <w:t>,</w:t>
      </w:r>
      <w:r w:rsidRPr="00354DF4">
        <w:br/>
        <w:t>Nincs ki, nincs ki elolvassa</w:t>
      </w:r>
      <w:r w:rsidR="00E73CAE">
        <w:t>.</w:t>
      </w:r>
      <w:r w:rsidRPr="00354DF4">
        <w:br/>
        <w:t xml:space="preserve">Van szeretőm egy </w:t>
      </w:r>
      <w:r w:rsidR="00287BD3">
        <w:t>tizennyolc</w:t>
      </w:r>
      <w:r w:rsidR="00287BD3" w:rsidRPr="00354DF4">
        <w:t xml:space="preserve"> </w:t>
      </w:r>
      <w:r w:rsidRPr="00354DF4">
        <w:t>éves lány</w:t>
      </w:r>
      <w:r w:rsidR="00E73CAE">
        <w:t>,</w:t>
      </w:r>
      <w:r w:rsidRPr="00354DF4">
        <w:br/>
        <w:t>Sej, aki elolvassa.</w:t>
      </w:r>
    </w:p>
    <w:p w:rsidR="0027303A" w:rsidRPr="00354DF4" w:rsidRDefault="0027303A" w:rsidP="00354DF4">
      <w:r w:rsidRPr="00354DF4">
        <w:t>Olvassa, olvassa</w:t>
      </w:r>
      <w:r w:rsidR="00E73CAE">
        <w:t>,</w:t>
      </w:r>
      <w:r w:rsidRPr="00354DF4">
        <w:br/>
        <w:t>Sűrű könnyeit hullatja</w:t>
      </w:r>
      <w:r w:rsidR="00E73CAE">
        <w:t>.</w:t>
      </w:r>
      <w:r w:rsidRPr="00354DF4">
        <w:br/>
        <w:t>Ne hullassad a sűrű könnyeidet</w:t>
      </w:r>
      <w:r w:rsidR="00E73CAE">
        <w:t>,</w:t>
      </w:r>
      <w:r w:rsidRPr="00354DF4">
        <w:br/>
        <w:t>Sej, nem leszek a tied.</w:t>
      </w:r>
    </w:p>
    <w:p w:rsidR="00AB1984" w:rsidRDefault="00AB1984" w:rsidP="00354DF4">
      <w:pPr>
        <w:pStyle w:val="Cmsor2"/>
      </w:pPr>
      <w:bookmarkStart w:id="137" w:name="_Toc132658243"/>
      <w:bookmarkStart w:id="138" w:name="_Toc132719678"/>
      <w:r w:rsidRPr="005F5991">
        <w:lastRenderedPageBreak/>
        <w:t>Édesanyám, mi van a k</w:t>
      </w:r>
      <w:r w:rsidRPr="005F5991">
        <w:t>ö</w:t>
      </w:r>
      <w:r w:rsidRPr="005F5991">
        <w:t>tényébe</w:t>
      </w:r>
      <w:bookmarkEnd w:id="137"/>
      <w:bookmarkEnd w:id="138"/>
      <w:r w:rsidRPr="005F5991">
        <w:t xml:space="preserve"> </w:t>
      </w:r>
    </w:p>
    <w:p w:rsidR="0027303A" w:rsidRPr="005F5991" w:rsidRDefault="0027303A" w:rsidP="00DD7D01">
      <w:r w:rsidRPr="005F5991">
        <w:t>Édesanyám, mi van a kötényébe</w:t>
      </w:r>
      <w:r w:rsidR="00E73CAE">
        <w:t>,</w:t>
      </w:r>
      <w:r w:rsidR="00FD4543">
        <w:fldChar w:fldCharType="begin"/>
      </w:r>
      <w:r w:rsidR="003C4ED9">
        <w:instrText xml:space="preserve"> XE "</w:instrText>
      </w:r>
      <w:r w:rsidR="003C4ED9" w:rsidRPr="00C469FB">
        <w:instrText>Édesanyám, mi van a kötényébe</w:instrText>
      </w:r>
      <w:r w:rsidR="003C4ED9">
        <w:instrText xml:space="preserve">" </w:instrText>
      </w:r>
      <w:r w:rsidR="00FD4543">
        <w:fldChar w:fldCharType="end"/>
      </w:r>
      <w:r w:rsidRPr="005F5991">
        <w:br/>
        <w:t>Piros alma, adjon egyet belőle</w:t>
      </w:r>
      <w:r w:rsidR="00E73CAE">
        <w:t>.</w:t>
      </w:r>
      <w:r w:rsidRPr="005F5991">
        <w:br/>
        <w:t>Úgyse soká ehetem az almáját</w:t>
      </w:r>
      <w:r w:rsidR="00E73CAE">
        <w:t>,</w:t>
      </w:r>
      <w:r w:rsidRPr="005F5991">
        <w:br/>
        <w:t>Mer’</w:t>
      </w:r>
      <w:r w:rsidR="007776DC">
        <w:t xml:space="preserve"> </w:t>
      </w:r>
      <w:r w:rsidRPr="005F5991">
        <w:t>viselem a román király csákóját</w:t>
      </w:r>
      <w:r w:rsidR="00E73CAE">
        <w:t>.</w:t>
      </w:r>
      <w:r w:rsidRPr="005F5991">
        <w:br/>
        <w:t>Úgyse soká ehetem a kenyerét</w:t>
      </w:r>
      <w:r w:rsidR="00E345A9">
        <w:t>,</w:t>
      </w:r>
      <w:r w:rsidRPr="005F5991">
        <w:br/>
        <w:t>Mer’</w:t>
      </w:r>
      <w:r w:rsidR="007776DC">
        <w:t xml:space="preserve"> </w:t>
      </w:r>
      <w:r w:rsidRPr="005F5991">
        <w:t>viselem a román király fegyverét.</w:t>
      </w:r>
    </w:p>
    <w:p w:rsidR="0027303A" w:rsidRPr="005F5991" w:rsidRDefault="0027303A" w:rsidP="00DD7D01">
      <w:r w:rsidRPr="005F5991">
        <w:t>Ha kimegyek a temető dombjára</w:t>
      </w:r>
      <w:r w:rsidR="00E345A9">
        <w:t>,</w:t>
      </w:r>
      <w:r w:rsidRPr="005F5991">
        <w:br/>
        <w:t>Ráborulok édesapám sírjára</w:t>
      </w:r>
      <w:r w:rsidR="00E345A9">
        <w:t>.</w:t>
      </w:r>
      <w:r w:rsidRPr="005F5991">
        <w:br/>
        <w:t>Édesapám keljen fel a sírjából</w:t>
      </w:r>
      <w:r w:rsidR="00E345A9">
        <w:t>,</w:t>
      </w:r>
      <w:r w:rsidRPr="005F5991">
        <w:br/>
        <w:t>Mer’</w:t>
      </w:r>
      <w:r w:rsidR="007776DC">
        <w:t xml:space="preserve"> </w:t>
      </w:r>
      <w:r w:rsidRPr="005F5991">
        <w:t>katona lett egyetlen egy fiából.</w:t>
      </w:r>
    </w:p>
    <w:p w:rsidR="00AB1984" w:rsidRDefault="00AB1984" w:rsidP="00354DF4">
      <w:pPr>
        <w:pStyle w:val="Cmsor2"/>
      </w:pPr>
      <w:bookmarkStart w:id="139" w:name="_Toc132658244"/>
      <w:bookmarkStart w:id="140" w:name="_Toc132719679"/>
      <w:r w:rsidRPr="005F5991">
        <w:t>Nagypénteken mossa ho</w:t>
      </w:r>
      <w:r w:rsidRPr="005F5991">
        <w:t>l</w:t>
      </w:r>
      <w:r w:rsidRPr="005F5991">
        <w:t>ló a fiát</w:t>
      </w:r>
      <w:bookmarkEnd w:id="139"/>
      <w:bookmarkEnd w:id="140"/>
      <w:r w:rsidRPr="005F5991">
        <w:t xml:space="preserve"> </w:t>
      </w:r>
    </w:p>
    <w:p w:rsidR="0027303A" w:rsidRPr="005F5991" w:rsidRDefault="0027303A" w:rsidP="00DD7D01">
      <w:r w:rsidRPr="005F5991">
        <w:t>Nagypénteken mossa holló a fiát</w:t>
      </w:r>
      <w:r w:rsidR="00FD4543">
        <w:fldChar w:fldCharType="begin"/>
      </w:r>
      <w:r w:rsidR="003C4ED9">
        <w:instrText xml:space="preserve"> XE "</w:instrText>
      </w:r>
      <w:r w:rsidR="003C4ED9" w:rsidRPr="00C469FB">
        <w:instrText>Nagypénteken mossa holló a fiát</w:instrText>
      </w:r>
      <w:r w:rsidR="003C4ED9">
        <w:instrText xml:space="preserve">" </w:instrText>
      </w:r>
      <w:r w:rsidR="00FD4543">
        <w:fldChar w:fldCharType="end"/>
      </w:r>
      <w:r w:rsidRPr="005F5991">
        <w:br/>
        <w:t>Ez a világ kígyót, békát rám k</w:t>
      </w:r>
      <w:r w:rsidR="007776DC">
        <w:t>i</w:t>
      </w:r>
      <w:r w:rsidRPr="005F5991">
        <w:t>ált</w:t>
      </w:r>
      <w:r w:rsidRPr="005F5991">
        <w:br/>
        <w:t>Mondja meg, hát egész világ szeme</w:t>
      </w:r>
      <w:r w:rsidRPr="005F5991">
        <w:t>m</w:t>
      </w:r>
      <w:r w:rsidRPr="005F5991">
        <w:t>be</w:t>
      </w:r>
      <w:r w:rsidRPr="005F5991">
        <w:br/>
        <w:t>Kinek mit vétettem én életembe</w:t>
      </w:r>
    </w:p>
    <w:p w:rsidR="0027303A" w:rsidRPr="005F5991" w:rsidRDefault="0027303A" w:rsidP="00DD7D01">
      <w:r w:rsidRPr="005F5991">
        <w:t>Édesanyám, mi zörög a zsebébe</w:t>
      </w:r>
      <w:r w:rsidRPr="005F5991">
        <w:br/>
        <w:t>Ha apró is</w:t>
      </w:r>
      <w:r w:rsidR="007776DC">
        <w:t>,</w:t>
      </w:r>
      <w:r w:rsidRPr="005F5991">
        <w:t xml:space="preserve"> adjon egyet belőle</w:t>
      </w:r>
      <w:r w:rsidRPr="005F5991">
        <w:br/>
        <w:t>Veszek véle, csináltatok márványkőből koporsót</w:t>
      </w:r>
      <w:r w:rsidRPr="005F5991">
        <w:br/>
        <w:t>Négy sarkára ráveretem a jajszót</w:t>
      </w:r>
    </w:p>
    <w:p w:rsidR="0027303A" w:rsidRPr="005F5991" w:rsidRDefault="0027303A" w:rsidP="00DD7D01">
      <w:r w:rsidRPr="005F5991">
        <w:t>Ej, darumadár fészkit rakja a pusztán</w:t>
      </w:r>
      <w:r w:rsidRPr="005F5991">
        <w:br/>
        <w:t>S künn a hegyen a kopáron, a pusztán</w:t>
      </w:r>
      <w:r w:rsidRPr="005F5991">
        <w:br/>
        <w:t>Könnyű néked, darumadár, van párod</w:t>
      </w:r>
      <w:r w:rsidRPr="005F5991">
        <w:br/>
        <w:t>Ej, kivel bejárd ezt a széles világot.</w:t>
      </w:r>
    </w:p>
    <w:p w:rsidR="0027303A" w:rsidRPr="005F5991" w:rsidRDefault="0027303A" w:rsidP="00DD7D01">
      <w:r w:rsidRPr="005F5991">
        <w:t>A falumnak Vista község a neve</w:t>
      </w:r>
      <w:r w:rsidRPr="005F5991">
        <w:br/>
        <w:t>Jaj, de búsan ki kell mennem belőle</w:t>
      </w:r>
      <w:r w:rsidRPr="005F5991">
        <w:br/>
        <w:t>Ki kell menni, mer’</w:t>
      </w:r>
      <w:r w:rsidR="007776DC">
        <w:t xml:space="preserve"> </w:t>
      </w:r>
      <w:r w:rsidRPr="005F5991">
        <w:t>megöl a szerelem</w:t>
      </w:r>
      <w:r w:rsidRPr="005F5991">
        <w:br/>
        <w:t>Ej, régi babám, felejtsd el a nevemet.</w:t>
      </w:r>
    </w:p>
    <w:p w:rsidR="00AB1984" w:rsidRDefault="00AB1984" w:rsidP="00023C2B">
      <w:pPr>
        <w:pStyle w:val="Cmsor2"/>
      </w:pPr>
      <w:bookmarkStart w:id="141" w:name="_Toc132658245"/>
      <w:bookmarkStart w:id="142" w:name="_Toc132719680"/>
      <w:r w:rsidRPr="005F5991">
        <w:t>Tarka paszuly az ágy alatt</w:t>
      </w:r>
      <w:bookmarkEnd w:id="141"/>
      <w:bookmarkEnd w:id="142"/>
      <w:r w:rsidRPr="005F5991">
        <w:t xml:space="preserve"> </w:t>
      </w:r>
    </w:p>
    <w:p w:rsidR="00023C2B" w:rsidRPr="005F5991" w:rsidRDefault="00023C2B" w:rsidP="00023C2B">
      <w:pPr>
        <w:pStyle w:val="Cmsor3"/>
      </w:pPr>
      <w:bookmarkStart w:id="143" w:name="_Toc132658246"/>
      <w:r w:rsidRPr="005F5991">
        <w:t>Mérai lakodalmi hajnali</w:t>
      </w:r>
      <w:bookmarkEnd w:id="143"/>
      <w:r w:rsidR="003329C5">
        <w:t>, Kalotaszentkirály 1995, Ökrös-Kallós CD 2001</w:t>
      </w:r>
    </w:p>
    <w:p w:rsidR="0027303A" w:rsidRPr="005F5991" w:rsidRDefault="0027303A" w:rsidP="00DD7D01">
      <w:r w:rsidRPr="005F5991">
        <w:t>Tarka paszuly az ágy alatt</w:t>
      </w:r>
      <w:r w:rsidR="00FD4543">
        <w:fldChar w:fldCharType="begin"/>
      </w:r>
      <w:r w:rsidR="003C4ED9">
        <w:instrText xml:space="preserve"> XE "</w:instrText>
      </w:r>
      <w:r w:rsidR="003C4ED9" w:rsidRPr="00C469FB">
        <w:instrText>Tarka paszuly az ágy alatt</w:instrText>
      </w:r>
      <w:r w:rsidR="003C4ED9">
        <w:instrText xml:space="preserve">" </w:instrText>
      </w:r>
      <w:r w:rsidR="00FD4543">
        <w:fldChar w:fldCharType="end"/>
      </w:r>
      <w:r w:rsidRPr="005F5991">
        <w:br/>
        <w:t>Jaj, de régen nem láttalak</w:t>
      </w:r>
      <w:r w:rsidRPr="005F5991">
        <w:br/>
        <w:t>Ha nem látlak, babám vasárnapig</w:t>
      </w:r>
      <w:r w:rsidRPr="005F5991">
        <w:br/>
        <w:t>Meghasad a szívem addig.</w:t>
      </w:r>
    </w:p>
    <w:p w:rsidR="0027303A" w:rsidRPr="005F5991" w:rsidRDefault="0027303A" w:rsidP="00DD7D01">
      <w:r w:rsidRPr="005F5991">
        <w:t>Édesanyám mondta nékem</w:t>
      </w:r>
      <w:r w:rsidRPr="005F5991">
        <w:br/>
        <w:t>Minek a szerető nékem</w:t>
      </w:r>
      <w:r w:rsidRPr="005F5991">
        <w:br/>
        <w:t>De én arra, babám nem hajlottam</w:t>
      </w:r>
      <w:r w:rsidRPr="005F5991">
        <w:br/>
        <w:t>Titkon szeretőt tartottam.</w:t>
      </w:r>
    </w:p>
    <w:p w:rsidR="0027303A" w:rsidRPr="005F5991" w:rsidRDefault="0027303A" w:rsidP="00DD7D01">
      <w:r w:rsidRPr="005F5991">
        <w:t>Titkon szeretőt tartani</w:t>
      </w:r>
      <w:r w:rsidRPr="005F5991">
        <w:br/>
        <w:t>Bajos azt elfelejteni</w:t>
      </w:r>
      <w:r w:rsidRPr="005F5991">
        <w:br/>
        <w:t>Már ezután, babám, olyat szeress</w:t>
      </w:r>
      <w:r w:rsidRPr="005F5991">
        <w:br/>
        <w:t>Akit könnyen elfelejtesz.</w:t>
      </w:r>
    </w:p>
    <w:p w:rsidR="0027303A" w:rsidRPr="005F5991" w:rsidRDefault="0027303A" w:rsidP="00DD7D01">
      <w:r w:rsidRPr="005F5991">
        <w:t>Édesanyám sok szép szava</w:t>
      </w:r>
      <w:r w:rsidRPr="005F5991">
        <w:br/>
        <w:t>Kit fogadtam, kit nem soha</w:t>
      </w:r>
      <w:r w:rsidRPr="005F5991">
        <w:br/>
        <w:t>Megfogadnám, babám, de már késő</w:t>
      </w:r>
      <w:r w:rsidRPr="005F5991">
        <w:br/>
        <w:t>Mer’</w:t>
      </w:r>
      <w:r w:rsidR="007776DC">
        <w:t xml:space="preserve"> </w:t>
      </w:r>
      <w:r w:rsidRPr="005F5991">
        <w:t>az idegen az első.</w:t>
      </w:r>
    </w:p>
    <w:p w:rsidR="0027303A" w:rsidRDefault="0027303A" w:rsidP="00DD7D01">
      <w:r w:rsidRPr="005F5991">
        <w:t>Idegenét megfogadtam//:</w:t>
      </w:r>
      <w:r w:rsidRPr="005F5991">
        <w:br/>
        <w:t>Az anyámét elhallgattam//:</w:t>
      </w:r>
    </w:p>
    <w:p w:rsidR="00AB1984" w:rsidRDefault="00AB1984" w:rsidP="00354DF4">
      <w:pPr>
        <w:pStyle w:val="Cmsor2"/>
      </w:pPr>
      <w:bookmarkStart w:id="144" w:name="_Toc132658247"/>
      <w:bookmarkStart w:id="145" w:name="_Toc132719681"/>
      <w:r w:rsidRPr="00574E30">
        <w:lastRenderedPageBreak/>
        <w:t>Erdélyország az én hazám, nem német</w:t>
      </w:r>
      <w:bookmarkEnd w:id="144"/>
      <w:bookmarkEnd w:id="145"/>
    </w:p>
    <w:p w:rsidR="0031135D" w:rsidRPr="0031135D" w:rsidRDefault="0031135D" w:rsidP="0031135D">
      <w:pPr>
        <w:pStyle w:val="Cmsor3"/>
      </w:pPr>
      <w:bookmarkStart w:id="146" w:name="_Toc132658248"/>
      <w:r>
        <w:t>(Kalotaszentkirály 1994)</w:t>
      </w:r>
      <w:bookmarkEnd w:id="146"/>
    </w:p>
    <w:p w:rsidR="008A5DFB" w:rsidRPr="005F5991" w:rsidRDefault="008A5DFB" w:rsidP="00DD7D01">
      <w:r w:rsidRPr="00574E30">
        <w:t>Erdélyország az én hazám, nem n</w:t>
      </w:r>
      <w:r w:rsidRPr="00574E30">
        <w:t>é</w:t>
      </w:r>
      <w:r w:rsidRPr="00574E30">
        <w:t>met</w:t>
      </w:r>
      <w:r w:rsidR="00FD4543">
        <w:fldChar w:fldCharType="begin"/>
      </w:r>
      <w:r w:rsidR="003C4ED9">
        <w:instrText xml:space="preserve"> XE "</w:instrText>
      </w:r>
      <w:r w:rsidR="003C4ED9" w:rsidRPr="00C469FB">
        <w:instrText>Erdélyország az én hazám, nem német</w:instrText>
      </w:r>
      <w:r w:rsidR="003C4ED9">
        <w:instrText xml:space="preserve">" </w:instrText>
      </w:r>
      <w:r w:rsidR="00FD4543">
        <w:fldChar w:fldCharType="end"/>
      </w:r>
      <w:r w:rsidRPr="00574E30">
        <w:br/>
      </w:r>
      <w:r w:rsidRPr="005F5991">
        <w:t>Oda vágyik az én szívem, míg élek</w:t>
      </w:r>
      <w:r w:rsidRPr="005F5991">
        <w:br/>
        <w:t>Otthagytam egy barna kislányt he</w:t>
      </w:r>
      <w:r w:rsidRPr="005F5991">
        <w:t>r</w:t>
      </w:r>
      <w:r w:rsidRPr="005F5991">
        <w:t>vadni</w:t>
      </w:r>
      <w:r w:rsidRPr="005F5991">
        <w:br/>
        <w:t>Azt szeretném csak még egyszer me</w:t>
      </w:r>
      <w:r w:rsidRPr="005F5991">
        <w:t>g</w:t>
      </w:r>
      <w:r w:rsidRPr="005F5991">
        <w:t>látni</w:t>
      </w:r>
    </w:p>
    <w:p w:rsidR="008A5DFB" w:rsidRPr="005F5991" w:rsidRDefault="008A5DFB" w:rsidP="00DD7D01">
      <w:r w:rsidRPr="005F5991">
        <w:t xml:space="preserve">Ha megindul </w:t>
      </w:r>
      <w:r w:rsidR="00D674D1" w:rsidRPr="00D674D1">
        <w:rPr>
          <w:rStyle w:val="szvvszChar"/>
        </w:rPr>
        <w:t>elindult</w:t>
      </w:r>
      <w:r w:rsidR="00D674D1">
        <w:t xml:space="preserve"> </w:t>
      </w:r>
      <w:r w:rsidRPr="005F5991">
        <w:t>az a gőzös, hadd menjen</w:t>
      </w:r>
      <w:r w:rsidRPr="005F5991">
        <w:br/>
        <w:t>Én utánam senki ne keseregjen</w:t>
      </w:r>
      <w:r w:rsidRPr="005F5991">
        <w:br/>
        <w:t>Ha valaki énutánam kesereg</w:t>
      </w:r>
      <w:r w:rsidRPr="005F5991">
        <w:br/>
        <w:t>Azt kívánom, a jó Isten áldja meg.</w:t>
      </w:r>
    </w:p>
    <w:p w:rsidR="0031135D" w:rsidRPr="005F5991" w:rsidRDefault="0031135D" w:rsidP="0031135D">
      <w:r w:rsidRPr="005F5991">
        <w:t>Édesanyám, ha kend tudná, amit én</w:t>
      </w:r>
      <w:r w:rsidRPr="005F5991">
        <w:br/>
        <w:t>Milyen gyenge szívű lány vagyok én</w:t>
      </w:r>
      <w:r w:rsidRPr="005F5991">
        <w:br/>
        <w:t>Ha kiülök a tornác küszöbére</w:t>
      </w:r>
      <w:r w:rsidRPr="005F5991">
        <w:br/>
        <w:t>Vágyik szívem a régi szeretőmre.</w:t>
      </w:r>
    </w:p>
    <w:p w:rsidR="0031135D" w:rsidRPr="005F5991" w:rsidRDefault="0031135D" w:rsidP="0031135D">
      <w:r w:rsidRPr="005F5991">
        <w:t>Édesanyám, mondok kendnek valamit</w:t>
      </w:r>
      <w:r w:rsidRPr="005F5991">
        <w:br/>
        <w:t>Gombolja ki piros lájbim elejit</w:t>
      </w:r>
      <w:r w:rsidRPr="005F5991">
        <w:br/>
        <w:t>Nézze meg, hogy mi bántja a szívemet</w:t>
      </w:r>
      <w:r w:rsidRPr="005F5991">
        <w:br/>
        <w:t>Eltiltották tőlem a szeretőmet.</w:t>
      </w:r>
      <w:r w:rsidRPr="005F5991">
        <w:br/>
        <w:t>Eltiltották, vagy az Isten elvette</w:t>
      </w:r>
      <w:r w:rsidRPr="005F5991">
        <w:br/>
        <w:t>Annak ad</w:t>
      </w:r>
      <w:r>
        <w:t>ta</w:t>
      </w:r>
      <w:r w:rsidRPr="005F5991">
        <w:t>, aki megérdemelte.</w:t>
      </w:r>
    </w:p>
    <w:p w:rsidR="008A5DFB" w:rsidRPr="005F5991" w:rsidRDefault="008A5DFB" w:rsidP="00DD7D01">
      <w:r w:rsidRPr="005F5991">
        <w:t>Édesanyám, kend az oka mindennek</w:t>
      </w:r>
      <w:r w:rsidRPr="005F5991">
        <w:br/>
        <w:t>Mért nem adott engem a szerető</w:t>
      </w:r>
      <w:r w:rsidRPr="005F5991">
        <w:t>m</w:t>
      </w:r>
      <w:r w:rsidRPr="005F5991">
        <w:t>nek</w:t>
      </w:r>
      <w:r w:rsidRPr="005F5991">
        <w:br/>
        <w:t>Adott volna engem oda csak annak</w:t>
      </w:r>
      <w:r w:rsidRPr="005F5991">
        <w:br/>
        <w:t>Kit a szívem kiválasztott magának.</w:t>
      </w:r>
    </w:p>
    <w:p w:rsidR="008A5DFB" w:rsidRDefault="008A5DFB" w:rsidP="00DD7D01">
      <w:r w:rsidRPr="005F5991">
        <w:t>Úgy elmegyek, hírt sem halltok fel</w:t>
      </w:r>
      <w:r w:rsidRPr="005F5991">
        <w:t>ő</w:t>
      </w:r>
      <w:r w:rsidRPr="005F5991">
        <w:t>lem</w:t>
      </w:r>
      <w:r w:rsidRPr="005F5991">
        <w:br/>
        <w:t>Párjavesztett kismadár lesz belőlem</w:t>
      </w:r>
      <w:r w:rsidRPr="005F5991">
        <w:br/>
        <w:t>Leszállok egy zöld erdőbe zokogva</w:t>
      </w:r>
      <w:r w:rsidRPr="005F5991">
        <w:br/>
        <w:t>Fészket rakok egy nefelejcs-bokorra.</w:t>
      </w:r>
    </w:p>
    <w:p w:rsidR="008A5DFB" w:rsidRPr="005F5991" w:rsidRDefault="008A5DFB" w:rsidP="00CE61AB">
      <w:pPr>
        <w:pStyle w:val="szvvltbekezds"/>
      </w:pPr>
      <w:r w:rsidRPr="005F5991">
        <w:t>Nincsen kedvem, mer’</w:t>
      </w:r>
      <w:r w:rsidR="007776DC">
        <w:t xml:space="preserve"> </w:t>
      </w:r>
      <w:r w:rsidRPr="005F5991">
        <w:t xml:space="preserve">elvitte a </w:t>
      </w:r>
      <w:r w:rsidRPr="0025277B">
        <w:t>fecske</w:t>
      </w:r>
      <w:r w:rsidR="00FD4543">
        <w:fldChar w:fldCharType="begin"/>
      </w:r>
      <w:r w:rsidR="00D549C0">
        <w:instrText xml:space="preserve"> XE "</w:instrText>
      </w:r>
      <w:r w:rsidR="00D549C0" w:rsidRPr="00BB1515">
        <w:instrText>Nincsen kedvem, mer’ elvitte a fecske</w:instrText>
      </w:r>
      <w:r w:rsidR="00D549C0">
        <w:instrText xml:space="preserve">" </w:instrText>
      </w:r>
      <w:r w:rsidR="00FD4543">
        <w:fldChar w:fldCharType="end"/>
      </w:r>
      <w:r w:rsidRPr="005F5991">
        <w:br/>
        <w:t>Egy nagy száraz jegenyefára tette</w:t>
      </w:r>
      <w:r w:rsidRPr="005F5991">
        <w:br/>
        <w:t>Mikor az a jegenyefa kivirít</w:t>
      </w:r>
      <w:r w:rsidRPr="005F5991">
        <w:br/>
        <w:t>Akkor leszek kisangyalom a tiéd.</w:t>
      </w:r>
    </w:p>
    <w:p w:rsidR="008A5DFB" w:rsidRPr="005F5991" w:rsidRDefault="008A5DFB" w:rsidP="00CE61AB">
      <w:pPr>
        <w:pStyle w:val="szvvltbekezds"/>
      </w:pPr>
      <w:r w:rsidRPr="005F5991">
        <w:t>Nem messze van ide babám tanyája</w:t>
      </w:r>
      <w:r w:rsidRPr="005F5991">
        <w:br/>
        <w:t>Ide látszik annak tornácos háza</w:t>
      </w:r>
      <w:r w:rsidRPr="005F5991">
        <w:br/>
        <w:t>Bús gerlice szokott oda leszállni</w:t>
      </w:r>
      <w:r w:rsidRPr="005F5991">
        <w:br/>
        <w:t>Bajos tőled, régi babám elválni.</w:t>
      </w:r>
    </w:p>
    <w:p w:rsidR="008A5DFB" w:rsidRPr="005F5991" w:rsidRDefault="008A5DFB" w:rsidP="00CE61AB">
      <w:pPr>
        <w:pStyle w:val="szvvltbekezds"/>
      </w:pPr>
      <w:r w:rsidRPr="005F5991">
        <w:t>Jaj Istenem ,de víg voltam ezelőtt</w:t>
      </w:r>
      <w:r w:rsidRPr="005F5991">
        <w:br/>
        <w:t>Míg a babám járt el a kapum előtt</w:t>
      </w:r>
      <w:r w:rsidRPr="005F5991">
        <w:br/>
        <w:t>Amióta nem látom a babámat</w:t>
      </w:r>
      <w:r w:rsidRPr="005F5991">
        <w:br/>
        <w:t>Enyém csak a keserűség s a bánat.</w:t>
      </w:r>
    </w:p>
    <w:p w:rsidR="008A5DFB" w:rsidRPr="005F5991" w:rsidRDefault="008A5DFB" w:rsidP="00CE61AB">
      <w:pPr>
        <w:pStyle w:val="szvvltbekezds"/>
      </w:pPr>
      <w:r w:rsidRPr="005F5991">
        <w:t>Ablak alatt borostyánfa virágzik</w:t>
      </w:r>
      <w:r w:rsidRPr="005F5991">
        <w:br/>
        <w:t>Bús gerlice mindig azon tanyázik</w:t>
      </w:r>
      <w:r w:rsidRPr="005F5991">
        <w:br/>
        <w:t>Bús gerlice, jaj, de búsan énekli</w:t>
      </w:r>
      <w:r w:rsidRPr="005F5991">
        <w:br/>
        <w:t>Bajos tőled régi babám elválni.</w:t>
      </w:r>
    </w:p>
    <w:p w:rsidR="008A5DFB" w:rsidRPr="005F5991" w:rsidRDefault="008A5DFB" w:rsidP="00CE61AB">
      <w:pPr>
        <w:pStyle w:val="szvvltbekezds"/>
      </w:pPr>
      <w:r w:rsidRPr="005F5991">
        <w:t>Kutya világ, mikor érem végedet</w:t>
      </w:r>
      <w:r w:rsidRPr="005F5991">
        <w:br/>
        <w:t>Úgy meguntam benned az életemet</w:t>
      </w:r>
      <w:r w:rsidRPr="005F5991">
        <w:br/>
        <w:t>Nem volt benned, hej, de csak egy víg napom</w:t>
      </w:r>
      <w:r w:rsidRPr="005F5991">
        <w:br/>
        <w:t>Bár az se lett volna kedves gala</w:t>
      </w:r>
      <w:r w:rsidRPr="005F5991">
        <w:t>m</w:t>
      </w:r>
      <w:r w:rsidRPr="005F5991">
        <w:t>bom.</w:t>
      </w:r>
    </w:p>
    <w:p w:rsidR="008A5DFB" w:rsidRPr="005F5991" w:rsidRDefault="008A5DFB" w:rsidP="00CE61AB">
      <w:pPr>
        <w:pStyle w:val="szvvltbekezds"/>
      </w:pPr>
      <w:r w:rsidRPr="005F5991">
        <w:t>Úgy szeretnék a templomba ott lenni</w:t>
      </w:r>
      <w:r w:rsidRPr="005F5991">
        <w:br/>
        <w:t>Mikor a pap a babámat esketi</w:t>
      </w:r>
      <w:r w:rsidRPr="005F5991">
        <w:br/>
        <w:t>Meghallgatnám, hogy tagad ki sz</w:t>
      </w:r>
      <w:r w:rsidRPr="005F5991">
        <w:t>í</w:t>
      </w:r>
      <w:r w:rsidRPr="005F5991">
        <w:t>véből</w:t>
      </w:r>
      <w:r w:rsidRPr="005F5991">
        <w:br/>
        <w:t>Jaj, Istenem, változtasd meg szín</w:t>
      </w:r>
      <w:r w:rsidRPr="005F5991">
        <w:t>é</w:t>
      </w:r>
      <w:r w:rsidRPr="005F5991">
        <w:t>ből.</w:t>
      </w:r>
    </w:p>
    <w:p w:rsidR="00AB1984" w:rsidRDefault="00AB1984" w:rsidP="00354DF4">
      <w:pPr>
        <w:pStyle w:val="Cmsor2"/>
      </w:pPr>
      <w:bookmarkStart w:id="147" w:name="_Toc132658249"/>
      <w:bookmarkStart w:id="148" w:name="_Toc132719682"/>
      <w:r w:rsidRPr="005F5991">
        <w:lastRenderedPageBreak/>
        <w:t>Nagygazda volt az én apám</w:t>
      </w:r>
      <w:bookmarkEnd w:id="147"/>
      <w:bookmarkEnd w:id="148"/>
      <w:r w:rsidRPr="005F5991">
        <w:t xml:space="preserve"> </w:t>
      </w:r>
    </w:p>
    <w:p w:rsidR="008A5DFB" w:rsidRPr="005F5991" w:rsidRDefault="008A5DFB" w:rsidP="007776DC">
      <w:r w:rsidRPr="005F5991">
        <w:t>Nagygazda volt az én apám</w:t>
      </w:r>
      <w:r w:rsidR="00FD4543">
        <w:fldChar w:fldCharType="begin"/>
      </w:r>
      <w:r w:rsidR="003C4ED9">
        <w:instrText xml:space="preserve"> XE "</w:instrText>
      </w:r>
      <w:r w:rsidR="003C4ED9" w:rsidRPr="00C469FB">
        <w:instrText>Nagygazda volt az én apám</w:instrText>
      </w:r>
      <w:r w:rsidR="003C4ED9">
        <w:instrText xml:space="preserve">" </w:instrText>
      </w:r>
      <w:r w:rsidR="00FD4543">
        <w:fldChar w:fldCharType="end"/>
      </w:r>
      <w:r w:rsidRPr="005F5991">
        <w:br/>
        <w:t>Nagy birtokot hagyott énrám</w:t>
      </w:r>
      <w:r w:rsidRPr="005F5991">
        <w:br/>
        <w:t>Hat ökörnek kötelét, három vasvilla nyelét</w:t>
      </w:r>
      <w:r w:rsidRPr="005F5991">
        <w:br/>
        <w:t>Kilenc szekér szénaboglyának helyét.</w:t>
      </w:r>
    </w:p>
    <w:p w:rsidR="008A5DFB" w:rsidRPr="005F5991" w:rsidRDefault="008A5DFB" w:rsidP="00DD7D01">
      <w:r w:rsidRPr="005F5991">
        <w:t>Nagygazda volt az én apám</w:t>
      </w:r>
      <w:r w:rsidRPr="005F5991">
        <w:br/>
        <w:t>Nagy birtokot hagyott énrám</w:t>
      </w:r>
      <w:r w:rsidRPr="005F5991">
        <w:br/>
        <w:t>A nagy hambárt üresen, a sok adót fizessem</w:t>
      </w:r>
      <w:r w:rsidRPr="005F5991">
        <w:br/>
        <w:t>Széles földjét, hogy keservesen né</w:t>
      </w:r>
      <w:r w:rsidRPr="005F5991">
        <w:t>z</w:t>
      </w:r>
      <w:r w:rsidRPr="005F5991">
        <w:t>zem.</w:t>
      </w:r>
    </w:p>
    <w:p w:rsidR="008A5DFB" w:rsidRPr="005F5991" w:rsidRDefault="008A5DFB" w:rsidP="00DD7D01">
      <w:r w:rsidRPr="005F5991">
        <w:t>De én azt elpazaroltam</w:t>
      </w:r>
      <w:r w:rsidRPr="005F5991">
        <w:br/>
        <w:t>Magamnak semmit se hagytam</w:t>
      </w:r>
      <w:r w:rsidRPr="005F5991">
        <w:br/>
        <w:t>Hagytam biz’</w:t>
      </w:r>
      <w:r w:rsidR="007776DC">
        <w:t xml:space="preserve"> </w:t>
      </w:r>
      <w:r w:rsidRPr="005F5991">
        <w:t>én eleget, jó kapa, k</w:t>
      </w:r>
      <w:r w:rsidRPr="005F5991">
        <w:t>a</w:t>
      </w:r>
      <w:r w:rsidRPr="005F5991">
        <w:t>szanyelet</w:t>
      </w:r>
      <w:r w:rsidRPr="005F5991">
        <w:br/>
        <w:t>Temetőbe’</w:t>
      </w:r>
      <w:r w:rsidR="007776DC">
        <w:t xml:space="preserve"> </w:t>
      </w:r>
      <w:r w:rsidRPr="005F5991">
        <w:t>sírnak való jó helyet.</w:t>
      </w:r>
    </w:p>
    <w:p w:rsidR="00AB1984" w:rsidRDefault="00AB1984" w:rsidP="00977CE1">
      <w:pPr>
        <w:pStyle w:val="Cmsor2"/>
      </w:pPr>
      <w:bookmarkStart w:id="149" w:name="_Toc132658252"/>
      <w:bookmarkStart w:id="150" w:name="_Toc132719683"/>
      <w:r w:rsidRPr="005F5991">
        <w:t>Ha kimegyek a türei nagy hegyre</w:t>
      </w:r>
      <w:bookmarkEnd w:id="149"/>
      <w:bookmarkEnd w:id="150"/>
      <w:r w:rsidRPr="005F5991">
        <w:t xml:space="preserve"> </w:t>
      </w:r>
    </w:p>
    <w:p w:rsidR="00977CE1" w:rsidRPr="005F5991" w:rsidRDefault="00977CE1" w:rsidP="00977CE1">
      <w:pPr>
        <w:pStyle w:val="Cmsor3"/>
      </w:pPr>
      <w:bookmarkStart w:id="151" w:name="_Toc132658253"/>
      <w:r w:rsidRPr="005F5991">
        <w:t>Türei hajnali</w:t>
      </w:r>
      <w:bookmarkEnd w:id="151"/>
      <w:r w:rsidR="007422D1">
        <w:t>, Ökrös CD</w:t>
      </w:r>
    </w:p>
    <w:p w:rsidR="008A5DFB" w:rsidRPr="005F5991" w:rsidRDefault="008A5DFB" w:rsidP="00DD7D01">
      <w:r w:rsidRPr="005F5991">
        <w:t>Ha kimegyek a türei nagy hegyre</w:t>
      </w:r>
      <w:r w:rsidR="002250EE">
        <w:t>,</w:t>
      </w:r>
      <w:r w:rsidR="00FD4543">
        <w:fldChar w:fldCharType="begin"/>
      </w:r>
      <w:r w:rsidR="00BB4717">
        <w:instrText xml:space="preserve"> XE "</w:instrText>
      </w:r>
      <w:r w:rsidR="00BB4717" w:rsidRPr="00C469FB">
        <w:instrText>Ha kimegyek a türei nagy hegyre</w:instrText>
      </w:r>
      <w:r w:rsidR="00BB4717">
        <w:instrText xml:space="preserve">" </w:instrText>
      </w:r>
      <w:r w:rsidR="00FD4543">
        <w:fldChar w:fldCharType="end"/>
      </w:r>
      <w:r w:rsidRPr="005F5991">
        <w:br/>
        <w:t>Ráülök a nagy kőnek tetejére</w:t>
      </w:r>
      <w:r w:rsidR="002250EE">
        <w:t>.</w:t>
      </w:r>
      <w:r w:rsidRPr="005F5991">
        <w:br/>
        <w:t>Körülöttem lányok szedik az ibolyát</w:t>
      </w:r>
      <w:r w:rsidR="002250EE">
        <w:t>,</w:t>
      </w:r>
      <w:r w:rsidRPr="005F5991">
        <w:br/>
        <w:t>Kalapomba abból kötök bokrétát.</w:t>
      </w:r>
    </w:p>
    <w:p w:rsidR="008A5DFB" w:rsidRPr="005F5991" w:rsidRDefault="008A5DFB" w:rsidP="00DD7D01">
      <w:r w:rsidRPr="005F5991">
        <w:t>Kiskertemben van egy kis fa</w:t>
      </w:r>
      <w:r w:rsidR="007422D1">
        <w:t>,</w:t>
      </w:r>
      <w:r w:rsidRPr="005F5991">
        <w:t xml:space="preserve"> nem látszik</w:t>
      </w:r>
      <w:r w:rsidR="00D166E7">
        <w:t>,</w:t>
      </w:r>
      <w:r w:rsidRPr="005F5991">
        <w:br/>
        <w:t>Minden éjjel tizenkétszer virágzik</w:t>
      </w:r>
      <w:r w:rsidR="00D166E7">
        <w:t xml:space="preserve">. </w:t>
      </w:r>
      <w:r w:rsidR="00D166E7" w:rsidRPr="00D166E7">
        <w:rPr>
          <w:rStyle w:val="szvvszChar"/>
        </w:rPr>
        <w:t>(mandulája földre esik, nem látszik)</w:t>
      </w:r>
      <w:r w:rsidRPr="005F5991">
        <w:br/>
        <w:t>Apró rózsa terem rajta, jó szagú</w:t>
      </w:r>
      <w:r w:rsidR="007422D1">
        <w:t>,</w:t>
      </w:r>
      <w:r w:rsidRPr="005F5991">
        <w:br/>
      </w:r>
      <w:r w:rsidR="007422D1">
        <w:t>Kedves ba</w:t>
      </w:r>
      <w:r w:rsidR="00D166E7">
        <w:t xml:space="preserve">bám, </w:t>
      </w:r>
      <w:r w:rsidRPr="00D166E7">
        <w:rPr>
          <w:rStyle w:val="szvvszChar"/>
        </w:rPr>
        <w:t>Kisangyalom</w:t>
      </w:r>
      <w:r w:rsidRPr="005F5991">
        <w:t xml:space="preserve"> mért vagy olyan </w:t>
      </w:r>
      <w:r w:rsidR="00D166E7" w:rsidRPr="00D166E7">
        <w:rPr>
          <w:rStyle w:val="szvvszChar"/>
        </w:rPr>
        <w:t>ilyen</w:t>
      </w:r>
      <w:r w:rsidR="00D166E7">
        <w:t xml:space="preserve"> </w:t>
      </w:r>
      <w:r w:rsidRPr="005F5991">
        <w:t>szomorú.</w:t>
      </w:r>
    </w:p>
    <w:p w:rsidR="008A5DFB" w:rsidRPr="005F5991" w:rsidRDefault="008A5DFB" w:rsidP="00DD7D01">
      <w:r w:rsidRPr="005F5991">
        <w:t>Ha kimegyek a türei erdőre</w:t>
      </w:r>
      <w:r w:rsidR="002250EE">
        <w:t>,</w:t>
      </w:r>
      <w:r w:rsidRPr="005F5991">
        <w:br/>
        <w:t>Találok ott szeretőre, kettőre</w:t>
      </w:r>
      <w:r w:rsidR="002250EE">
        <w:t>.</w:t>
      </w:r>
      <w:r w:rsidRPr="005F5991">
        <w:br/>
        <w:t>Nem kell nékem sem a kettő, sem az egy</w:t>
      </w:r>
      <w:r w:rsidR="002250EE">
        <w:t>,.</w:t>
      </w:r>
      <w:r w:rsidRPr="005F5991">
        <w:br/>
        <w:t>Csak te kellesz, mer’ igazán szeretlek.</w:t>
      </w:r>
    </w:p>
    <w:p w:rsidR="008A5DFB" w:rsidRPr="005F5991" w:rsidRDefault="008A5DFB" w:rsidP="00DD7D01">
      <w:r w:rsidRPr="005F5991">
        <w:t>Kelj fel, babám, mert meg akar virra</w:t>
      </w:r>
      <w:r w:rsidRPr="005F5991">
        <w:t>d</w:t>
      </w:r>
      <w:r w:rsidRPr="005F5991">
        <w:t>ni</w:t>
      </w:r>
      <w:r w:rsidR="002250EE">
        <w:t>,</w:t>
      </w:r>
      <w:r w:rsidRPr="005F5991">
        <w:br/>
        <w:t>Mert én tőled el karok búcsúzni</w:t>
      </w:r>
      <w:r w:rsidR="002250EE">
        <w:t>.</w:t>
      </w:r>
      <w:r w:rsidRPr="005F5991">
        <w:br/>
        <w:t>Fel is kelek, mert nem tudok aludni</w:t>
      </w:r>
      <w:r w:rsidR="002250EE">
        <w:t>,</w:t>
      </w:r>
      <w:r w:rsidRPr="005F5991">
        <w:br/>
        <w:t>S fáj a szívem, a szerelem gyötöri.</w:t>
      </w:r>
    </w:p>
    <w:p w:rsidR="00AB1984" w:rsidRDefault="00AB1984" w:rsidP="00354DF4">
      <w:pPr>
        <w:pStyle w:val="Cmsor2"/>
      </w:pPr>
      <w:bookmarkStart w:id="152" w:name="_Toc132658254"/>
      <w:bookmarkStart w:id="153" w:name="_Toc132719684"/>
      <w:r w:rsidRPr="005F5991">
        <w:t>Felültem a széles világ lovára</w:t>
      </w:r>
      <w:bookmarkEnd w:id="152"/>
      <w:bookmarkEnd w:id="153"/>
      <w:r w:rsidRPr="005F5991">
        <w:t xml:space="preserve"> </w:t>
      </w:r>
    </w:p>
    <w:p w:rsidR="00977CE1" w:rsidRPr="005F5991" w:rsidRDefault="00977CE1" w:rsidP="00977CE1">
      <w:pPr>
        <w:pStyle w:val="Cmsor3"/>
      </w:pPr>
      <w:bookmarkStart w:id="154" w:name="_Toc132658255"/>
      <w:r w:rsidRPr="005F5991">
        <w:t>Lónai hajnali</w:t>
      </w:r>
      <w:r>
        <w:t xml:space="preserve"> </w:t>
      </w:r>
      <w:r w:rsidRPr="005F5991">
        <w:t>(Magyarlóna és Györgyfalva)</w:t>
      </w:r>
      <w:bookmarkEnd w:id="154"/>
    </w:p>
    <w:p w:rsidR="008A5DFB" w:rsidRPr="005F5991" w:rsidRDefault="008A5DFB" w:rsidP="00DD7D01">
      <w:r w:rsidRPr="005F5991">
        <w:t>Felültem a széles világ lovára</w:t>
      </w:r>
      <w:r w:rsidR="00FD4543">
        <w:fldChar w:fldCharType="begin"/>
      </w:r>
      <w:r w:rsidR="00BB4717">
        <w:instrText xml:space="preserve"> XE "</w:instrText>
      </w:r>
      <w:r w:rsidR="00BB4717" w:rsidRPr="00C469FB">
        <w:instrText>Felültem a széles világ lovára</w:instrText>
      </w:r>
      <w:r w:rsidR="00BB4717">
        <w:instrText xml:space="preserve">" </w:instrText>
      </w:r>
      <w:r w:rsidR="00FD4543">
        <w:fldChar w:fldCharType="end"/>
      </w:r>
      <w:r w:rsidRPr="005F5991">
        <w:br/>
        <w:t>Zaboláját nem tettem a szájába</w:t>
      </w:r>
      <w:r w:rsidRPr="005F5991">
        <w:br/>
        <w:t>Úgy indultam hosszú útra egyedül</w:t>
      </w:r>
      <w:r w:rsidRPr="005F5991">
        <w:br/>
        <w:t>Borul az ég minden felől, nem derül.</w:t>
      </w:r>
    </w:p>
    <w:p w:rsidR="008A5DFB" w:rsidRPr="005F5991" w:rsidRDefault="008A5DFB" w:rsidP="00DD7D01">
      <w:r w:rsidRPr="005F5991">
        <w:t>Borul az ég minden felől, nem derül</w:t>
      </w:r>
      <w:r w:rsidRPr="005F5991">
        <w:br/>
        <w:t>Az én babám még ha lát is elkerül</w:t>
      </w:r>
      <w:r w:rsidRPr="005F5991">
        <w:br/>
        <w:t>Ha kikerül, kerüljön ki, nem bánom</w:t>
      </w:r>
      <w:r w:rsidRPr="005F5991">
        <w:br/>
        <w:t>Csak a szíve énutánam ne fájjon.</w:t>
      </w:r>
    </w:p>
    <w:p w:rsidR="008A5DFB" w:rsidRPr="005F5991" w:rsidRDefault="008A5DFB" w:rsidP="00DD7D01">
      <w:r w:rsidRPr="005F5991">
        <w:t>Hideg se volt, mégis befagyott a tó</w:t>
      </w:r>
      <w:r w:rsidRPr="005F5991">
        <w:br/>
        <w:t>Szeretőm sincs mégis rólam megy a szó</w:t>
      </w:r>
      <w:r w:rsidRPr="005F5991">
        <w:br/>
        <w:t>Hát hogyha még szeretőt is tartanék</w:t>
      </w:r>
      <w:r w:rsidRPr="005F5991">
        <w:br/>
        <w:t>Mennyi cajha, mind rólam törvén</w:t>
      </w:r>
      <w:r w:rsidRPr="005F5991">
        <w:t>y</w:t>
      </w:r>
      <w:r w:rsidRPr="005F5991">
        <w:t>keznék.</w:t>
      </w:r>
    </w:p>
    <w:p w:rsidR="008A5DFB" w:rsidRPr="005F5991" w:rsidRDefault="008A5DFB" w:rsidP="00DD7D01">
      <w:r w:rsidRPr="005F5991">
        <w:lastRenderedPageBreak/>
        <w:t>Édesanyám volt az oka mindennek</w:t>
      </w:r>
      <w:r w:rsidRPr="005F5991">
        <w:br/>
        <w:t>Mér’ nem adott engem a szeretőmnek</w:t>
      </w:r>
      <w:r w:rsidRPr="005F5991">
        <w:br/>
        <w:t>Adott volna engemet is csak annak</w:t>
      </w:r>
      <w:r w:rsidRPr="005F5991">
        <w:br/>
        <w:t>Kit a szívem kiválasztott magának.</w:t>
      </w:r>
    </w:p>
    <w:p w:rsidR="008A5DFB" w:rsidRPr="005F5991" w:rsidRDefault="008A5DFB" w:rsidP="00DD7D01">
      <w:r w:rsidRPr="005F5991">
        <w:t>Ha elindul az a vonat, hadd menjen</w:t>
      </w:r>
      <w:r w:rsidRPr="005F5991">
        <w:br/>
        <w:t>Énutánam senki ne keseregjen</w:t>
      </w:r>
      <w:r w:rsidRPr="005F5991">
        <w:br/>
        <w:t>Aki pedig énutánam kesereg</w:t>
      </w:r>
      <w:r w:rsidRPr="005F5991">
        <w:br/>
        <w:t>A jó Isten két kezivel áldja meg.</w:t>
      </w:r>
    </w:p>
    <w:p w:rsidR="00977CE1" w:rsidRDefault="008A5DFB" w:rsidP="00977CE1">
      <w:r w:rsidRPr="005F5991">
        <w:t>Ágas-bogas a diófa teteje</w:t>
      </w:r>
      <w:r w:rsidRPr="005F5991">
        <w:br/>
        <w:t>Utoljára voltam nálad az este</w:t>
      </w:r>
      <w:r w:rsidRPr="005F5991">
        <w:br/>
        <w:t>Utoljára fogtam ajtód húzóját</w:t>
      </w:r>
      <w:r w:rsidRPr="005F5991">
        <w:br/>
        <w:t>Adjon Isten nyugodalmas jójcakát</w:t>
      </w:r>
    </w:p>
    <w:p w:rsidR="00AB1984" w:rsidRDefault="00AB1984" w:rsidP="00977CE1">
      <w:pPr>
        <w:pStyle w:val="Cmsor2"/>
      </w:pPr>
      <w:bookmarkStart w:id="155" w:name="_Toc132658256"/>
      <w:bookmarkStart w:id="156" w:name="_Toc132719685"/>
      <w:r w:rsidRPr="005F5991">
        <w:t>Szántani kén’</w:t>
      </w:r>
      <w:r w:rsidR="00BB4717">
        <w:t xml:space="preserve"> </w:t>
      </w:r>
      <w:r w:rsidRPr="005F5991">
        <w:t>tavasz v</w:t>
      </w:r>
      <w:r w:rsidRPr="005F5991">
        <w:t>a</w:t>
      </w:r>
      <w:r w:rsidRPr="005F5991">
        <w:t>gyon</w:t>
      </w:r>
      <w:bookmarkEnd w:id="155"/>
      <w:bookmarkEnd w:id="156"/>
      <w:r w:rsidRPr="005F5991">
        <w:t xml:space="preserve"> </w:t>
      </w:r>
    </w:p>
    <w:p w:rsidR="00977CE1" w:rsidRPr="005F5991" w:rsidRDefault="00977CE1" w:rsidP="00977CE1">
      <w:pPr>
        <w:pStyle w:val="Cmsor3"/>
      </w:pPr>
      <w:bookmarkStart w:id="157" w:name="_Toc132658257"/>
      <w:r w:rsidRPr="005F5991">
        <w:t>Türei hajnali</w:t>
      </w:r>
      <w:bookmarkEnd w:id="157"/>
      <w:r w:rsidR="00874FFF">
        <w:t>, Ökrös CD (Kalotaszegi mulató énekek)</w:t>
      </w:r>
    </w:p>
    <w:p w:rsidR="008A5DFB" w:rsidRPr="005F5991" w:rsidRDefault="008A5DFB" w:rsidP="00DD7D01">
      <w:r w:rsidRPr="005F5991">
        <w:t>Szántani kén’</w:t>
      </w:r>
      <w:r w:rsidR="00BB4717">
        <w:t xml:space="preserve"> </w:t>
      </w:r>
      <w:r w:rsidRPr="005F5991">
        <w:t>tavasz vagyon</w:t>
      </w:r>
      <w:r w:rsidR="00FD4543">
        <w:fldChar w:fldCharType="begin"/>
      </w:r>
      <w:r w:rsidR="00BB4717">
        <w:instrText xml:space="preserve"> XE "</w:instrText>
      </w:r>
      <w:r w:rsidR="00BB4717" w:rsidRPr="00C469FB">
        <w:instrText>Szá</w:instrText>
      </w:r>
      <w:r w:rsidR="00BB4717" w:rsidRPr="00C469FB">
        <w:instrText>n</w:instrText>
      </w:r>
      <w:r w:rsidR="00BB4717" w:rsidRPr="00C469FB">
        <w:instrText>tani kén’ tavasz vagyon</w:instrText>
      </w:r>
      <w:r w:rsidR="00BB4717">
        <w:instrText xml:space="preserve">" </w:instrText>
      </w:r>
      <w:r w:rsidR="00FD4543">
        <w:fldChar w:fldCharType="end"/>
      </w:r>
      <w:r w:rsidRPr="005F5991">
        <w:br/>
        <w:t>A szerszámom széjjel vagyon</w:t>
      </w:r>
      <w:r w:rsidRPr="005F5991">
        <w:br/>
        <w:t>Ekevasam Vasváron van</w:t>
      </w:r>
      <w:r w:rsidRPr="005F5991">
        <w:br/>
        <w:t>Járomszegem Szegeden van.</w:t>
      </w:r>
    </w:p>
    <w:p w:rsidR="008A5DFB" w:rsidRPr="005F5991" w:rsidRDefault="008A5DFB" w:rsidP="00DD7D01">
      <w:r w:rsidRPr="005F5991">
        <w:t>A tengelyem Dengelegen</w:t>
      </w:r>
      <w:r w:rsidRPr="005F5991">
        <w:br/>
        <w:t>A kerekem Kerepesen</w:t>
      </w:r>
      <w:r w:rsidRPr="005F5991">
        <w:br/>
        <w:t>Négy szép tulkom a vásárba</w:t>
      </w:r>
      <w:r w:rsidRPr="005F5991">
        <w:br/>
        <w:t>Isten tudja hol az ára.</w:t>
      </w:r>
    </w:p>
    <w:p w:rsidR="008A5DFB" w:rsidRPr="005F5991" w:rsidRDefault="008A5DFB" w:rsidP="00DD7D01">
      <w:r w:rsidRPr="005F5991">
        <w:t>Iszik a juhász a csapon</w:t>
      </w:r>
      <w:r w:rsidRPr="005F5991">
        <w:br/>
        <w:t>Bőg a nyája az ogaron</w:t>
      </w:r>
      <w:r w:rsidRPr="005F5991">
        <w:br/>
        <w:t>Ne bőgj nyájam olyan nagyon</w:t>
      </w:r>
      <w:r w:rsidRPr="005F5991">
        <w:br/>
        <w:t>Jól tartalak gyöngyharmaton.</w:t>
      </w:r>
    </w:p>
    <w:p w:rsidR="00AB1984" w:rsidRDefault="00AB1984" w:rsidP="00354DF4">
      <w:pPr>
        <w:pStyle w:val="Cmsor2"/>
      </w:pPr>
      <w:bookmarkStart w:id="158" w:name="_Toc132658258"/>
      <w:bookmarkStart w:id="159" w:name="_Toc132719686"/>
      <w:r w:rsidRPr="005F5991">
        <w:t>Új a csizmám, galambom</w:t>
      </w:r>
      <w:bookmarkEnd w:id="158"/>
      <w:bookmarkEnd w:id="159"/>
      <w:r w:rsidRPr="005F5991">
        <w:t xml:space="preserve"> </w:t>
      </w:r>
    </w:p>
    <w:p w:rsidR="008A5DFB" w:rsidRPr="005F5991" w:rsidRDefault="008A5DFB" w:rsidP="00DD7D01">
      <w:r w:rsidRPr="005F5991">
        <w:t>Új a csizmám, galambom</w:t>
      </w:r>
      <w:r w:rsidR="00FD4543">
        <w:fldChar w:fldCharType="begin"/>
      </w:r>
      <w:r w:rsidR="00BB4717">
        <w:instrText xml:space="preserve"> XE "</w:instrText>
      </w:r>
      <w:r w:rsidR="00BB4717" w:rsidRPr="00C469FB">
        <w:instrText>Új a csizmám, galambom</w:instrText>
      </w:r>
      <w:r w:rsidR="00BB4717">
        <w:instrText xml:space="preserve">" </w:instrText>
      </w:r>
      <w:r w:rsidR="00FD4543">
        <w:fldChar w:fldCharType="end"/>
      </w:r>
      <w:r w:rsidRPr="005F5991">
        <w:t>, el akarom viselni</w:t>
      </w:r>
      <w:r w:rsidRPr="005F5991">
        <w:br/>
        <w:t>De a császár nem akarja engedni</w:t>
      </w:r>
      <w:r w:rsidRPr="005F5991">
        <w:br/>
        <w:t>Engedd császár, nem a te pénzed állja</w:t>
      </w:r>
      <w:r w:rsidRPr="005F5991">
        <w:br/>
        <w:t>Ezt a kedves galambom vette vásárf</w:t>
      </w:r>
      <w:r w:rsidRPr="005F5991">
        <w:t>i</w:t>
      </w:r>
      <w:r w:rsidRPr="005F5991">
        <w:t>ába.</w:t>
      </w:r>
    </w:p>
    <w:p w:rsidR="008A5DFB" w:rsidRPr="005F5991" w:rsidRDefault="008A5DFB" w:rsidP="00DD7D01">
      <w:r w:rsidRPr="005F5991">
        <w:t>Ha felülök, galambom, a fekete gőzö</w:t>
      </w:r>
      <w:r w:rsidRPr="005F5991">
        <w:t>s</w:t>
      </w:r>
      <w:r w:rsidRPr="005F5991">
        <w:t>re</w:t>
      </w:r>
      <w:r w:rsidRPr="005F5991">
        <w:br/>
        <w:t>Isten tudja, hol szállok ki belőle</w:t>
      </w:r>
      <w:r w:rsidRPr="005F5991">
        <w:br/>
        <w:t>Majd kiszállok valahol a harcmezőn</w:t>
      </w:r>
      <w:r w:rsidRPr="005F5991">
        <w:br/>
        <w:t>Ott lesz kedves galambom, majd a gyászos temetőm.</w:t>
      </w:r>
    </w:p>
    <w:p w:rsidR="008A5DFB" w:rsidRPr="005F5991" w:rsidRDefault="008A5DFB" w:rsidP="00DD7D01">
      <w:r w:rsidRPr="005F5991">
        <w:t>Jól van dolga, galambom,a mostani huszárnak</w:t>
      </w:r>
      <w:r w:rsidRPr="005F5991">
        <w:br/>
        <w:t>Nem kell szénát kaszáljon a lovának</w:t>
      </w:r>
      <w:r w:rsidRPr="005F5991">
        <w:br/>
        <w:t>Mer’a széna porcióba van kötve</w:t>
      </w:r>
      <w:r w:rsidRPr="005F5991">
        <w:br/>
        <w:t>Gyere, kedves galambom, tedd a lovam elébe.</w:t>
      </w:r>
    </w:p>
    <w:p w:rsidR="00AB1984" w:rsidRDefault="00AB1984" w:rsidP="00354DF4">
      <w:pPr>
        <w:pStyle w:val="Cmsor2"/>
      </w:pPr>
      <w:bookmarkStart w:id="160" w:name="_Toc132658259"/>
      <w:bookmarkStart w:id="161" w:name="_Toc132719687"/>
      <w:r w:rsidRPr="005F5991">
        <w:t>Gyöngyvirágos a türei nagytemplom</w:t>
      </w:r>
      <w:bookmarkEnd w:id="160"/>
      <w:bookmarkEnd w:id="161"/>
      <w:r w:rsidRPr="005F5991">
        <w:t xml:space="preserve"> </w:t>
      </w:r>
    </w:p>
    <w:p w:rsidR="00977CE1" w:rsidRPr="005F5991" w:rsidRDefault="00977CE1" w:rsidP="00977CE1">
      <w:pPr>
        <w:pStyle w:val="Cmsor3"/>
      </w:pPr>
      <w:bookmarkStart w:id="162" w:name="_Toc132658260"/>
      <w:r w:rsidRPr="005F5991">
        <w:t>Hajnali-Türe, Méra</w:t>
      </w:r>
      <w:bookmarkEnd w:id="162"/>
    </w:p>
    <w:p w:rsidR="008A5DFB" w:rsidRPr="005F5991" w:rsidRDefault="008A5DFB" w:rsidP="00DD7D01">
      <w:r w:rsidRPr="005F5991">
        <w:t>Gyöngyvirágos a türei nagytemplom</w:t>
      </w:r>
      <w:r w:rsidR="00FD4543">
        <w:fldChar w:fldCharType="begin"/>
      </w:r>
      <w:r w:rsidR="00BB4717">
        <w:instrText xml:space="preserve"> XE "</w:instrText>
      </w:r>
      <w:r w:rsidR="00BB4717" w:rsidRPr="00C469FB">
        <w:instrText>Gyöngyvirágos a türei nagytem</w:instrText>
      </w:r>
      <w:r w:rsidR="00BB4717" w:rsidRPr="00C469FB">
        <w:instrText>p</w:instrText>
      </w:r>
      <w:r w:rsidR="00BB4717" w:rsidRPr="00C469FB">
        <w:instrText>lom</w:instrText>
      </w:r>
      <w:r w:rsidR="00BB4717">
        <w:instrText xml:space="preserve">" </w:instrText>
      </w:r>
      <w:r w:rsidR="00FD4543">
        <w:fldChar w:fldCharType="end"/>
      </w:r>
      <w:r w:rsidRPr="005F5991">
        <w:br/>
        <w:t>Te vagy benne a legszebb virág g</w:t>
      </w:r>
      <w:r w:rsidRPr="005F5991">
        <w:t>a</w:t>
      </w:r>
      <w:r w:rsidRPr="005F5991">
        <w:t>lambom</w:t>
      </w:r>
      <w:r w:rsidRPr="005F5991">
        <w:br/>
        <w:t>Úgy elnézlek, te gyönyörű virágszál</w:t>
      </w:r>
      <w:r w:rsidRPr="005F5991">
        <w:br/>
        <w:t>Azt se tudom, hogy a pap mit prédikál</w:t>
      </w:r>
      <w:r w:rsidRPr="005F5991">
        <w:br/>
        <w:t>Aranycsatos imakönyv a kezedben</w:t>
      </w:r>
      <w:r w:rsidRPr="005F5991">
        <w:br/>
        <w:t>Isten tudja, mi van a te szívedben.</w:t>
      </w:r>
    </w:p>
    <w:p w:rsidR="008A5DFB" w:rsidRPr="005F5991" w:rsidRDefault="008A5DFB" w:rsidP="00DD7D01">
      <w:r w:rsidRPr="005F5991">
        <w:lastRenderedPageBreak/>
        <w:t>Kék virágos a mérai temető</w:t>
      </w:r>
      <w:r w:rsidRPr="005F5991">
        <w:br/>
        <w:t>Engem temessenek oda legelőbb</w:t>
      </w:r>
      <w:r w:rsidRPr="005F5991">
        <w:br/>
        <w:t>Engem előbb, utána a babámat</w:t>
      </w:r>
      <w:r w:rsidRPr="005F5991">
        <w:br/>
        <w:t>Hogy ne keressen más szeretőt mag</w:t>
      </w:r>
      <w:r w:rsidRPr="005F5991">
        <w:t>á</w:t>
      </w:r>
      <w:r w:rsidRPr="005F5991">
        <w:t>nak.</w:t>
      </w:r>
    </w:p>
    <w:p w:rsidR="008A5DFB" w:rsidRPr="005F5991" w:rsidRDefault="008A5DFB" w:rsidP="00DD7D01">
      <w:r w:rsidRPr="005F5991">
        <w:t>Háromszor is elindultam, elmentem</w:t>
      </w:r>
      <w:r w:rsidRPr="005F5991">
        <w:br/>
        <w:t>Ablakidhoz még közel sem mehettem</w:t>
      </w:r>
      <w:r w:rsidRPr="005F5991">
        <w:br/>
        <w:t>A kapuba’ úgy elfogott valami</w:t>
      </w:r>
      <w:r w:rsidRPr="005F5991">
        <w:br/>
        <w:t>Hogy egy árva szót sem tudtam szól</w:t>
      </w:r>
      <w:r w:rsidRPr="005F5991">
        <w:t>a</w:t>
      </w:r>
      <w:r w:rsidRPr="005F5991">
        <w:t>ni.</w:t>
      </w:r>
    </w:p>
    <w:p w:rsidR="00354DF4" w:rsidRDefault="00354DF4" w:rsidP="00354DF4">
      <w:pPr>
        <w:pStyle w:val="Cmsor2"/>
      </w:pPr>
      <w:bookmarkStart w:id="163" w:name="_Toc132658261"/>
      <w:bookmarkStart w:id="164" w:name="_Toc132719688"/>
      <w:r w:rsidRPr="005F5991">
        <w:t>Ej, de a türei nagy híd mellett</w:t>
      </w:r>
      <w:bookmarkEnd w:id="163"/>
      <w:bookmarkEnd w:id="164"/>
      <w:r w:rsidRPr="005F5991">
        <w:t xml:space="preserve"> </w:t>
      </w:r>
    </w:p>
    <w:p w:rsidR="00977CE1" w:rsidRPr="005F5991" w:rsidRDefault="00977CE1" w:rsidP="00977CE1">
      <w:pPr>
        <w:pStyle w:val="Cmsor3"/>
      </w:pPr>
      <w:bookmarkStart w:id="165" w:name="_Toc132658262"/>
      <w:r w:rsidRPr="005F5991">
        <w:t>Türei hajnali</w:t>
      </w:r>
      <w:bookmarkEnd w:id="165"/>
    </w:p>
    <w:p w:rsidR="00363527" w:rsidRPr="005F5991" w:rsidRDefault="00363527" w:rsidP="00DD7D01">
      <w:r w:rsidRPr="005F5991">
        <w:t>Ej, de a türei nagy híd mellett</w:t>
      </w:r>
      <w:r w:rsidR="00FD4543">
        <w:fldChar w:fldCharType="begin"/>
      </w:r>
      <w:r w:rsidR="00BB4717">
        <w:instrText xml:space="preserve"> XE "</w:instrText>
      </w:r>
      <w:r w:rsidR="00BB4717" w:rsidRPr="00C469FB">
        <w:instrText>Ej, de a türei nagy híd mellett</w:instrText>
      </w:r>
      <w:r w:rsidR="00BB4717">
        <w:instrText xml:space="preserve">" </w:instrText>
      </w:r>
      <w:r w:rsidR="00FD4543">
        <w:fldChar w:fldCharType="end"/>
      </w:r>
      <w:r w:rsidRPr="005F5991">
        <w:br/>
        <w:t>Három juhom, sejhaj, hatot ellett</w:t>
      </w:r>
      <w:r w:rsidRPr="005F5991">
        <w:br/>
        <w:t>Van már juhom, sej, de van bárányom</w:t>
      </w:r>
      <w:r w:rsidRPr="005F5991">
        <w:br/>
        <w:t>Szerethetsz már gyöngyvirágom.</w:t>
      </w:r>
    </w:p>
    <w:p w:rsidR="00363527" w:rsidRPr="005F5991" w:rsidRDefault="00363527" w:rsidP="00DD7D01">
      <w:r w:rsidRPr="005F5991">
        <w:t>Ej, de a türei nagy hegy alatt</w:t>
      </w:r>
      <w:r w:rsidRPr="005F5991">
        <w:br/>
        <w:t>Három kislány, sejhaj, zabot arat</w:t>
      </w:r>
      <w:r w:rsidRPr="005F5991">
        <w:br/>
        <w:t>Zabot arat fekete lovának,</w:t>
      </w:r>
      <w:r w:rsidRPr="005F5991">
        <w:br/>
        <w:t>Szeretőt keres magának.</w:t>
      </w:r>
    </w:p>
    <w:p w:rsidR="00AB1984" w:rsidRDefault="00AB1984" w:rsidP="00354DF4">
      <w:pPr>
        <w:pStyle w:val="Cmsor2"/>
      </w:pPr>
      <w:bookmarkStart w:id="166" w:name="_Toc132658263"/>
      <w:bookmarkStart w:id="167" w:name="_Toc132719689"/>
      <w:r w:rsidRPr="005F5991">
        <w:t>Ej, nem mind arany, nem mind ezüst</w:t>
      </w:r>
      <w:bookmarkEnd w:id="166"/>
      <w:bookmarkEnd w:id="167"/>
      <w:r w:rsidRPr="005F5991">
        <w:t xml:space="preserve"> </w:t>
      </w:r>
    </w:p>
    <w:p w:rsidR="001B693A" w:rsidRPr="005F5991" w:rsidRDefault="001B693A" w:rsidP="001B693A">
      <w:pPr>
        <w:pStyle w:val="Cmsor3"/>
      </w:pPr>
      <w:bookmarkStart w:id="168" w:name="_Toc132658264"/>
      <w:r w:rsidRPr="005F5991">
        <w:t>Türei hajnali</w:t>
      </w:r>
      <w:bookmarkEnd w:id="168"/>
    </w:p>
    <w:p w:rsidR="00363527" w:rsidRPr="005F5991" w:rsidRDefault="00363527" w:rsidP="00DD7D01">
      <w:r w:rsidRPr="005F5991">
        <w:t>Ej, nem mind arany, nem mind ezüst</w:t>
      </w:r>
      <w:r w:rsidR="00FD4543">
        <w:fldChar w:fldCharType="begin"/>
      </w:r>
      <w:r w:rsidR="00BB4717">
        <w:instrText xml:space="preserve"> XE "</w:instrText>
      </w:r>
      <w:r w:rsidR="00BB4717" w:rsidRPr="00C469FB">
        <w:instrText>Ej, nem mind arany, nem mind ezüst</w:instrText>
      </w:r>
      <w:r w:rsidR="00BB4717">
        <w:instrText xml:space="preserve">" </w:instrText>
      </w:r>
      <w:r w:rsidR="00FD4543">
        <w:fldChar w:fldCharType="end"/>
      </w:r>
      <w:r w:rsidRPr="005F5991">
        <w:t>, ami fénylik</w:t>
      </w:r>
      <w:r w:rsidRPr="005F5991">
        <w:br/>
        <w:t>Nem mind igaz, amit a lány esküszik</w:t>
      </w:r>
      <w:r w:rsidRPr="005F5991">
        <w:br/>
        <w:t>Hallottam én leányesküt eleget</w:t>
      </w:r>
      <w:r w:rsidRPr="005F5991">
        <w:br/>
        <w:t>Ej, láttam én már béborulva az eget.</w:t>
      </w:r>
    </w:p>
    <w:p w:rsidR="00363527" w:rsidRPr="005F5991" w:rsidRDefault="00363527" w:rsidP="00DD7D01">
      <w:r w:rsidRPr="005F5991">
        <w:t>Ej, a mindenit ennek a bús világnak</w:t>
      </w:r>
      <w:r w:rsidRPr="005F5991">
        <w:br/>
        <w:t>Nem hiszek én menyecskének, sem lánynak</w:t>
      </w:r>
      <w:r w:rsidRPr="005F5991">
        <w:br/>
        <w:t>Mert a leány olyan ,mint a jeges fa</w:t>
      </w:r>
      <w:r w:rsidRPr="005F5991">
        <w:br/>
        <w:t>Ej, rásüt a nap, leolvad a jég róla.</w:t>
      </w:r>
    </w:p>
    <w:p w:rsidR="00AB1984" w:rsidRDefault="00AB1984" w:rsidP="001B693A">
      <w:pPr>
        <w:pStyle w:val="Cmsor2"/>
      </w:pPr>
      <w:bookmarkStart w:id="169" w:name="_Toc132658265"/>
      <w:bookmarkStart w:id="170" w:name="_Toc132719690"/>
      <w:r w:rsidRPr="005F5991">
        <w:t>Piros az ostorom nyele</w:t>
      </w:r>
      <w:bookmarkEnd w:id="169"/>
      <w:bookmarkEnd w:id="170"/>
      <w:r w:rsidRPr="005F5991">
        <w:t xml:space="preserve"> </w:t>
      </w:r>
    </w:p>
    <w:p w:rsidR="001A6260" w:rsidRDefault="001A6260" w:rsidP="001A6260">
      <w:pPr>
        <w:pStyle w:val="Cmsor3"/>
      </w:pPr>
      <w:bookmarkStart w:id="171" w:name="_Toc132658266"/>
      <w:r>
        <w:t>„Kallós Zoltán kedves dalai” c. CD 5.</w:t>
      </w:r>
      <w:bookmarkEnd w:id="171"/>
      <w:r w:rsidR="006A06F4">
        <w:br/>
        <w:t>SZ.L., SSY (J.K.), V.K.</w:t>
      </w:r>
    </w:p>
    <w:p w:rsidR="00363527" w:rsidRPr="005F5991" w:rsidRDefault="00363527" w:rsidP="00DD7D01">
      <w:r w:rsidRPr="005F5991">
        <w:t>Piros az ostorom nyele, nem sárga</w:t>
      </w:r>
      <w:r w:rsidR="00066E58">
        <w:t>,</w:t>
      </w:r>
      <w:r w:rsidR="00FD4543">
        <w:fldChar w:fldCharType="begin"/>
      </w:r>
      <w:r w:rsidR="00BB4717">
        <w:instrText xml:space="preserve"> XE "</w:instrText>
      </w:r>
      <w:r w:rsidR="00BB4717" w:rsidRPr="00C469FB">
        <w:instrText>Piros az ostorom nyele, nem sárga</w:instrText>
      </w:r>
      <w:r w:rsidR="00BB4717">
        <w:instrText xml:space="preserve">" </w:instrText>
      </w:r>
      <w:r w:rsidR="00FD4543">
        <w:fldChar w:fldCharType="end"/>
      </w:r>
      <w:r w:rsidRPr="005F5991">
        <w:br/>
        <w:t>A nyelére numera van rávágva</w:t>
      </w:r>
      <w:r w:rsidR="00066E58">
        <w:t>.</w:t>
      </w:r>
      <w:r w:rsidRPr="005F5991">
        <w:br/>
        <w:t>Én vágtam rá azt a jeles numerát</w:t>
      </w:r>
      <w:r w:rsidR="00066E58">
        <w:t>,</w:t>
      </w:r>
      <w:r w:rsidRPr="005F5991">
        <w:br/>
        <w:t>Ölelem a babám karcsú derekát.</w:t>
      </w:r>
    </w:p>
    <w:p w:rsidR="00363527" w:rsidRPr="005F5991" w:rsidRDefault="00363527" w:rsidP="00DD7D01">
      <w:r w:rsidRPr="005F5991">
        <w:t>Amit világéletemben kerestem</w:t>
      </w:r>
      <w:r w:rsidR="00066E58">
        <w:t>,</w:t>
      </w:r>
      <w:r w:rsidRPr="005F5991">
        <w:br/>
        <w:t>Mind az ügyes menyecskékre költö</w:t>
      </w:r>
      <w:r w:rsidRPr="005F5991">
        <w:t>t</w:t>
      </w:r>
      <w:r w:rsidRPr="005F5991">
        <w:t>tem</w:t>
      </w:r>
      <w:r w:rsidR="00066E58">
        <w:t>.</w:t>
      </w:r>
      <w:r w:rsidRPr="005F5991">
        <w:br/>
        <w:t>Vettem nekik alsó, felső rokolyát</w:t>
      </w:r>
      <w:r w:rsidR="00066E58">
        <w:t>,</w:t>
      </w:r>
      <w:r w:rsidRPr="005F5991">
        <w:br/>
        <w:t>Jaj, de sokszor felhajtottam az alját.</w:t>
      </w:r>
    </w:p>
    <w:p w:rsidR="008A5DFB" w:rsidRDefault="00363527" w:rsidP="00DD7D01">
      <w:r w:rsidRPr="005F5991">
        <w:t>Spirituszból csinálják a pálinkát</w:t>
      </w:r>
      <w:r w:rsidR="00066E58">
        <w:t>,</w:t>
      </w:r>
      <w:r w:rsidR="00FD4543">
        <w:fldChar w:fldCharType="begin"/>
      </w:r>
      <w:r w:rsidR="00F97E15">
        <w:instrText xml:space="preserve"> XE "</w:instrText>
      </w:r>
      <w:r w:rsidR="00F97E15" w:rsidRPr="00D9721C">
        <w:instrText>Spirituszból csinálják a pálinkát</w:instrText>
      </w:r>
      <w:r w:rsidR="00F97E15">
        <w:instrText xml:space="preserve">" </w:instrText>
      </w:r>
      <w:r w:rsidR="00FD4543">
        <w:fldChar w:fldCharType="end"/>
      </w:r>
      <w:r w:rsidRPr="005F5991">
        <w:br/>
        <w:t>Azért nem lát senki rajtam jó ruhát</w:t>
      </w:r>
      <w:r w:rsidR="00066E58">
        <w:t>.</w:t>
      </w:r>
      <w:r w:rsidRPr="005F5991">
        <w:br/>
        <w:t>Ha csinálnák édes tejből, ecetből</w:t>
      </w:r>
      <w:r w:rsidR="00066E58">
        <w:t>,</w:t>
      </w:r>
      <w:r w:rsidRPr="005F5991">
        <w:br/>
        <w:t>A kocsmáros nem élne a zsebemből.</w:t>
      </w:r>
    </w:p>
    <w:p w:rsidR="00066E58" w:rsidRDefault="00066E58" w:rsidP="00DD7D01">
      <w:r w:rsidRPr="00066E58">
        <w:t>Piros az ostorom nyele, nem sárga</w:t>
      </w:r>
      <w:r>
        <w:t>,</w:t>
      </w:r>
      <w:r>
        <w:br/>
        <w:t>A babámnak hét faluban nincs párja.</w:t>
      </w:r>
      <w:r>
        <w:br/>
      </w:r>
      <w:r w:rsidR="008A73EC">
        <w:t>Kilenc falut, hét vármegyét bejártam,</w:t>
      </w:r>
      <w:r w:rsidR="008A73EC">
        <w:br/>
        <w:t>A rózsámnak párjára nem találtam.</w:t>
      </w:r>
    </w:p>
    <w:p w:rsidR="00AB1984" w:rsidRDefault="00AB1984" w:rsidP="00354DF4">
      <w:pPr>
        <w:pStyle w:val="Cmsor2"/>
      </w:pPr>
      <w:bookmarkStart w:id="172" w:name="_Toc132658267"/>
      <w:bookmarkStart w:id="173" w:name="_Toc132719691"/>
      <w:r w:rsidRPr="005F5991">
        <w:lastRenderedPageBreak/>
        <w:t>Ősz az idő, hideg a szél</w:t>
      </w:r>
      <w:bookmarkEnd w:id="172"/>
      <w:bookmarkEnd w:id="173"/>
    </w:p>
    <w:p w:rsidR="00A56884" w:rsidRPr="00A56884" w:rsidRDefault="00A56884" w:rsidP="00A56884">
      <w:pPr>
        <w:pStyle w:val="Alcm"/>
      </w:pPr>
      <w:r>
        <w:t>Muzsikás: Ősz az idő CD 6.</w:t>
      </w:r>
    </w:p>
    <w:p w:rsidR="00363527" w:rsidRPr="005F5991" w:rsidRDefault="00363527" w:rsidP="00DD7D01">
      <w:r w:rsidRPr="005F5991">
        <w:t>Ősz az idő, hideg a szél</w:t>
      </w:r>
      <w:r w:rsidR="00FD4543">
        <w:fldChar w:fldCharType="begin"/>
      </w:r>
      <w:r w:rsidR="00BB4717">
        <w:instrText xml:space="preserve"> XE "</w:instrText>
      </w:r>
      <w:r w:rsidR="00BB4717" w:rsidRPr="00C469FB">
        <w:instrText>Ősz az idő, hideg a szél</w:instrText>
      </w:r>
      <w:r w:rsidR="00BB4717">
        <w:instrText xml:space="preserve">" </w:instrText>
      </w:r>
      <w:r w:rsidR="00FD4543">
        <w:fldChar w:fldCharType="end"/>
      </w:r>
      <w:r w:rsidRPr="005F5991">
        <w:br/>
        <w:t>Lehull minden falevél</w:t>
      </w:r>
      <w:r w:rsidRPr="005F5991">
        <w:br/>
        <w:t>De sok anya azt felszedné</w:t>
      </w:r>
      <w:r w:rsidRPr="005F5991">
        <w:br/>
        <w:t>Ha a fiát megmenthetné.</w:t>
      </w:r>
    </w:p>
    <w:p w:rsidR="00363527" w:rsidRDefault="00363527" w:rsidP="00DD7D01">
      <w:r w:rsidRPr="005F5991">
        <w:t>Hideg idők vannak télen</w:t>
      </w:r>
      <w:r w:rsidRPr="005F5991">
        <w:br/>
        <w:t>Maradásom nincsen nékem</w:t>
      </w:r>
      <w:r w:rsidRPr="005F5991">
        <w:br/>
        <w:t>El kell menni katonának</w:t>
      </w:r>
      <w:r w:rsidRPr="005F5991">
        <w:br/>
        <w:t>Itt kell hagyni a babámat.</w:t>
      </w:r>
    </w:p>
    <w:p w:rsidR="00DB3A04" w:rsidRDefault="00DB3A04" w:rsidP="00DB3A04">
      <w:pPr>
        <w:pStyle w:val="Cmsor2"/>
      </w:pPr>
      <w:bookmarkStart w:id="174" w:name="_Toc132658272"/>
      <w:bookmarkStart w:id="175" w:name="_Toc132719692"/>
      <w:r w:rsidRPr="005F5991">
        <w:t>Bújdosik az árva madár</w:t>
      </w:r>
      <w:bookmarkEnd w:id="174"/>
      <w:bookmarkEnd w:id="175"/>
      <w:r w:rsidRPr="005F5991">
        <w:t xml:space="preserve"> </w:t>
      </w:r>
    </w:p>
    <w:p w:rsidR="00DB3A04" w:rsidRDefault="00DB3A04" w:rsidP="00DB3A04">
      <w:pPr>
        <w:pStyle w:val="Cmsor3"/>
      </w:pPr>
      <w:bookmarkStart w:id="176" w:name="_Toc132658273"/>
      <w:r w:rsidRPr="005F5991">
        <w:t>(Méra)</w:t>
      </w:r>
      <w:bookmarkEnd w:id="176"/>
    </w:p>
    <w:p w:rsidR="00DB3A04" w:rsidRPr="005F5991" w:rsidRDefault="00DB3A04" w:rsidP="00DB3A04">
      <w:r w:rsidRPr="005F5991">
        <w:t>Bújdosik az árva madár</w:t>
      </w:r>
      <w:r w:rsidR="00FD4543">
        <w:fldChar w:fldCharType="begin"/>
      </w:r>
      <w:r>
        <w:instrText xml:space="preserve"> XE "</w:instrText>
      </w:r>
      <w:r w:rsidRPr="00C469FB">
        <w:instrText>Bújdosik az árva madár</w:instrText>
      </w:r>
      <w:r>
        <w:instrText xml:space="preserve">" </w:instrText>
      </w:r>
      <w:r w:rsidR="00FD4543">
        <w:fldChar w:fldCharType="end"/>
      </w:r>
      <w:r w:rsidRPr="005F5991">
        <w:br/>
        <w:t>Minden ország szélén leszáll</w:t>
      </w:r>
      <w:r w:rsidRPr="005F5991">
        <w:br/>
        <w:t>Hát az olyan árva, mint én</w:t>
      </w:r>
      <w:r w:rsidRPr="005F5991">
        <w:br/>
        <w:t>Hogyne bujdokolna, szegény.</w:t>
      </w:r>
    </w:p>
    <w:p w:rsidR="00DB3A04" w:rsidRPr="005F5991" w:rsidRDefault="00DB3A04" w:rsidP="00DB3A04">
      <w:r w:rsidRPr="005F5991">
        <w:t>Olyan házat csináltatok</w:t>
      </w:r>
      <w:r w:rsidRPr="005F5991">
        <w:br/>
        <w:t>Ablakot rá nem vágatok</w:t>
      </w:r>
      <w:r w:rsidRPr="005F5991">
        <w:br/>
        <w:t>Abba’</w:t>
      </w:r>
      <w:r>
        <w:t xml:space="preserve"> </w:t>
      </w:r>
      <w:r w:rsidRPr="005F5991">
        <w:t>reám földet hánynak</w:t>
      </w:r>
      <w:r w:rsidRPr="005F5991">
        <w:br/>
        <w:t>Ott tudom, nem taszigálnak.</w:t>
      </w:r>
    </w:p>
    <w:p w:rsidR="00DB3A04" w:rsidRPr="005F5991" w:rsidRDefault="00DB3A04" w:rsidP="00DB3A04">
      <w:r w:rsidRPr="005F5991">
        <w:t>Úgy elmennék, de nincs kivel</w:t>
      </w:r>
      <w:r w:rsidRPr="005F5991">
        <w:br/>
        <w:t>Kenyerem sincsen amivel</w:t>
      </w:r>
      <w:r>
        <w:t>.</w:t>
      </w:r>
      <w:r w:rsidRPr="005F5991">
        <w:br/>
        <w:t>Kérnék kölcsön, de nem kapok</w:t>
      </w:r>
      <w:r w:rsidRPr="005F5991">
        <w:br/>
        <w:t>Mert tudják, hogy gyászban vagyok.</w:t>
      </w:r>
    </w:p>
    <w:p w:rsidR="00DB3A04" w:rsidRPr="005F5991" w:rsidRDefault="00DB3A04" w:rsidP="00DB3A04">
      <w:r w:rsidRPr="005F5991">
        <w:t>Árva vagyok, senkim sincsen</w:t>
      </w:r>
      <w:r w:rsidRPr="005F5991">
        <w:br/>
        <w:t>Csak egyedül a jó Isten</w:t>
      </w:r>
      <w:r>
        <w:t>.</w:t>
      </w:r>
      <w:r w:rsidRPr="005F5991">
        <w:br/>
        <w:t>Árva vagyok, mint a gólya</w:t>
      </w:r>
      <w:r w:rsidRPr="005F5991">
        <w:br/>
        <w:t>Kinek nincsen pártfogója.</w:t>
      </w:r>
    </w:p>
    <w:p w:rsidR="00DB3A04" w:rsidRPr="005F5991" w:rsidRDefault="00DB3A04" w:rsidP="00DB3A04">
      <w:r w:rsidRPr="005F5991">
        <w:t>Árva madár, bús gerlice</w:t>
      </w:r>
      <w:r w:rsidRPr="005F5991">
        <w:br/>
        <w:t>Van egy rózsám nagyon messze</w:t>
      </w:r>
      <w:r>
        <w:t>.</w:t>
      </w:r>
      <w:r w:rsidRPr="005F5991">
        <w:br/>
        <w:t>Mikor én oda eljutok</w:t>
      </w:r>
      <w:r w:rsidRPr="005F5991">
        <w:br/>
        <w:t>Jaj, de kedvemre mulatok.</w:t>
      </w:r>
    </w:p>
    <w:p w:rsidR="00DB3A04" w:rsidRPr="005F5991" w:rsidRDefault="00DB3A04" w:rsidP="00DB3A04">
      <w:r w:rsidRPr="005F5991">
        <w:t>Jaj, de szépen harangoznak</w:t>
      </w:r>
      <w:r w:rsidRPr="005F5991">
        <w:br/>
        <w:t>Az én kedves galambomnak</w:t>
      </w:r>
      <w:r>
        <w:t>.</w:t>
      </w:r>
      <w:r w:rsidRPr="005F5991">
        <w:br/>
        <w:t>Bárcsak addig ne temetnék</w:t>
      </w:r>
      <w:r w:rsidRPr="005F5991">
        <w:br/>
        <w:t>Amíg innen odaérnék.</w:t>
      </w:r>
    </w:p>
    <w:p w:rsidR="00DB3A04" w:rsidRPr="005F5991" w:rsidRDefault="00DB3A04" w:rsidP="00DB3A04">
      <w:r w:rsidRPr="005F5991">
        <w:t>Olyan tisztességet tennék</w:t>
      </w:r>
      <w:r w:rsidRPr="005F5991">
        <w:br/>
        <w:t>Török muzsikást fogadnék</w:t>
      </w:r>
      <w:r>
        <w:t>.</w:t>
      </w:r>
      <w:r w:rsidRPr="005F5991">
        <w:br/>
        <w:t>Apja, anyja mulatozna</w:t>
      </w:r>
      <w:r w:rsidRPr="005F5991">
        <w:br/>
        <w:t>De én csak ott sírdogálnék.</w:t>
      </w:r>
    </w:p>
    <w:p w:rsidR="00DB3A04" w:rsidRDefault="00DB3A04" w:rsidP="00DB3A04">
      <w:r w:rsidRPr="005F5991">
        <w:t>Kísérj ki rózsám a sírig</w:t>
      </w:r>
      <w:r w:rsidRPr="005F5991">
        <w:br/>
        <w:t>Az örök nyugodalomig</w:t>
      </w:r>
      <w:r>
        <w:t>.</w:t>
      </w:r>
      <w:r w:rsidRPr="005F5991">
        <w:br/>
        <w:t>Hányj reám egy lapát földet</w:t>
      </w:r>
      <w:r w:rsidRPr="005F5991">
        <w:br/>
        <w:t>Talán megérdemlem tőled.</w:t>
      </w:r>
    </w:p>
    <w:p w:rsidR="00DC6967" w:rsidRDefault="00DC6967" w:rsidP="00DC6967">
      <w:pPr>
        <w:pStyle w:val="Cmsor2"/>
      </w:pPr>
      <w:bookmarkStart w:id="177" w:name="_Toc132658274"/>
      <w:bookmarkStart w:id="178" w:name="_Toc132719693"/>
      <w:r w:rsidRPr="00C57F25">
        <w:t>Esik eső, ház ereszén bécsorog</w:t>
      </w:r>
      <w:bookmarkEnd w:id="177"/>
      <w:bookmarkEnd w:id="178"/>
      <w:r w:rsidRPr="005F5991">
        <w:t xml:space="preserve"> </w:t>
      </w:r>
    </w:p>
    <w:p w:rsidR="00DC6967" w:rsidRPr="005F5991" w:rsidRDefault="00DC6967" w:rsidP="00DC6967">
      <w:r w:rsidRPr="005F5991">
        <w:t>Esik eső, ház ereszén bécsorog</w:t>
      </w:r>
      <w:r w:rsidR="00FD4543">
        <w:fldChar w:fldCharType="begin"/>
      </w:r>
      <w:r>
        <w:instrText xml:space="preserve"> XE "</w:instrText>
      </w:r>
      <w:r w:rsidRPr="001B352C">
        <w:instrText>Esik eső, ház ereszén bécsorog</w:instrText>
      </w:r>
      <w:r>
        <w:instrText xml:space="preserve">" </w:instrText>
      </w:r>
      <w:r w:rsidR="00FD4543">
        <w:fldChar w:fldCharType="end"/>
      </w:r>
      <w:r w:rsidRPr="005F5991">
        <w:br/>
        <w:t>Az én babám csak kesereg, csak zokog</w:t>
      </w:r>
      <w:r>
        <w:t>.</w:t>
      </w:r>
      <w:r w:rsidRPr="005F5991">
        <w:br/>
        <w:t>Kedves babám, ne hullasd a könny</w:t>
      </w:r>
      <w:r w:rsidRPr="005F5991">
        <w:t>e</w:t>
      </w:r>
      <w:r w:rsidRPr="005F5991">
        <w:t>det</w:t>
      </w:r>
      <w:r w:rsidRPr="005F5991">
        <w:br/>
        <w:t>Találsz te még olyat, mint én eleget.</w:t>
      </w:r>
    </w:p>
    <w:p w:rsidR="00DC6967" w:rsidRPr="005F5991" w:rsidRDefault="00DC6967" w:rsidP="00DC6967">
      <w:r w:rsidRPr="005F5991">
        <w:t>Búra, búra, búbánatra születtem</w:t>
      </w:r>
      <w:r w:rsidRPr="005F5991">
        <w:br/>
        <w:t>Édesanyám búban nevelt fel engem</w:t>
      </w:r>
      <w:r>
        <w:t>.</w:t>
      </w:r>
      <w:r w:rsidRPr="005F5991">
        <w:br/>
        <w:t>Búban nevelt, búval éltem idáig</w:t>
      </w:r>
      <w:r w:rsidRPr="005F5991">
        <w:br/>
        <w:t>Búval élek koporsóm bezártáig.</w:t>
      </w:r>
    </w:p>
    <w:p w:rsidR="00DC6967" w:rsidRPr="005F5991" w:rsidRDefault="00DC6967" w:rsidP="00DC6967">
      <w:r w:rsidRPr="005F5991">
        <w:lastRenderedPageBreak/>
        <w:t>Összefolyik a Tisza a Dunával</w:t>
      </w:r>
      <w:r w:rsidRPr="005F5991">
        <w:br/>
        <w:t>Összeillik a szőke a barnával</w:t>
      </w:r>
      <w:r>
        <w:t>.</w:t>
      </w:r>
      <w:r w:rsidRPr="005F5991">
        <w:br/>
        <w:t>Mer’ a barna igazán tud szeretni</w:t>
      </w:r>
      <w:r w:rsidRPr="005F5991">
        <w:br/>
        <w:t>Árva szívem nem tudja elfeledni.</w:t>
      </w:r>
      <w:r w:rsidRPr="005F5991">
        <w:br/>
        <w:t>(De a szőke hamar el tud feledni)</w:t>
      </w:r>
    </w:p>
    <w:p w:rsidR="00DC6967" w:rsidRPr="005F5991" w:rsidRDefault="00DC6967" w:rsidP="00DC6967">
      <w:r w:rsidRPr="005F5991">
        <w:t>Széna, széna, széna terem a réten</w:t>
      </w:r>
      <w:r w:rsidRPr="005F5991">
        <w:br/>
        <w:t>Még annál is több irigyem van nékem</w:t>
      </w:r>
      <w:r>
        <w:t>.</w:t>
      </w:r>
      <w:r w:rsidRPr="005F5991">
        <w:br/>
        <w:t>Irigylik a legénykori életem</w:t>
      </w:r>
      <w:r w:rsidRPr="005F5991">
        <w:br/>
        <w:t>Irigylik, hogy szép szeretőm van n</w:t>
      </w:r>
      <w:r w:rsidRPr="005F5991">
        <w:t>é</w:t>
      </w:r>
      <w:r w:rsidRPr="005F5991">
        <w:t>kem.</w:t>
      </w:r>
    </w:p>
    <w:p w:rsidR="00DC6967" w:rsidRDefault="00DC6967" w:rsidP="00DC6967">
      <w:pPr>
        <w:pStyle w:val="Cmsor2"/>
      </w:pPr>
      <w:bookmarkStart w:id="179" w:name="_Toc132658275"/>
      <w:bookmarkStart w:id="180" w:name="_Toc132719694"/>
      <w:r w:rsidRPr="005F5991">
        <w:t>Ha elindul az a vonat, hadd menjen</w:t>
      </w:r>
      <w:bookmarkEnd w:id="179"/>
      <w:bookmarkEnd w:id="180"/>
      <w:r w:rsidRPr="005F5991">
        <w:t xml:space="preserve"> </w:t>
      </w:r>
    </w:p>
    <w:p w:rsidR="00DC6967" w:rsidRPr="005F5991" w:rsidRDefault="00DC6967" w:rsidP="00DC6967">
      <w:r w:rsidRPr="005F5991">
        <w:t>Ha elindul az a vonat, hadd menjen</w:t>
      </w:r>
      <w:r w:rsidR="00FD4543">
        <w:fldChar w:fldCharType="begin"/>
      </w:r>
      <w:r>
        <w:instrText xml:space="preserve"> XE "</w:instrText>
      </w:r>
      <w:r w:rsidRPr="00C469FB">
        <w:instrText>Ha elindul az a vonat, hadd me</w:instrText>
      </w:r>
      <w:r w:rsidRPr="00C469FB">
        <w:instrText>n</w:instrText>
      </w:r>
      <w:r w:rsidRPr="00C469FB">
        <w:instrText>jen</w:instrText>
      </w:r>
      <w:r>
        <w:instrText xml:space="preserve">" </w:instrText>
      </w:r>
      <w:r w:rsidR="00FD4543">
        <w:fldChar w:fldCharType="end"/>
      </w:r>
      <w:r w:rsidRPr="005F5991">
        <w:br/>
        <w:t>Énutánam senki ne keseregjen</w:t>
      </w:r>
      <w:r>
        <w:t>.</w:t>
      </w:r>
      <w:r w:rsidRPr="005F5991">
        <w:br/>
        <w:t>Ha valaki, hej de énutánam kesereg</w:t>
      </w:r>
      <w:r w:rsidRPr="005F5991">
        <w:br/>
        <w:t>Az áldja meg, aki engem teremtett.</w:t>
      </w:r>
    </w:p>
    <w:p w:rsidR="00DC6967" w:rsidRDefault="00DC6967" w:rsidP="00DC6967">
      <w:r w:rsidRPr="005F5991">
        <w:t>Édesanyám volt az oka, volt az oka mindennek</w:t>
      </w:r>
      <w:r w:rsidRPr="005F5991">
        <w:br/>
        <w:t>Mért nem adott engem a szerető</w:t>
      </w:r>
      <w:r w:rsidRPr="005F5991">
        <w:t>m</w:t>
      </w:r>
      <w:r w:rsidRPr="005F5991">
        <w:t>nek</w:t>
      </w:r>
      <w:r>
        <w:t>.</w:t>
      </w:r>
      <w:r w:rsidRPr="005F5991">
        <w:br/>
        <w:t>Adott volna , jaj, de engem oda csak annak</w:t>
      </w:r>
      <w:r w:rsidRPr="005F5991">
        <w:br/>
        <w:t>Kit a szívem kiválasztott magának.</w:t>
      </w:r>
    </w:p>
    <w:p w:rsidR="00DC6967" w:rsidRDefault="00DC6967" w:rsidP="00DC6967">
      <w:pPr>
        <w:pStyle w:val="Cmsor2"/>
      </w:pPr>
      <w:bookmarkStart w:id="181" w:name="_Toc132658276"/>
      <w:bookmarkStart w:id="182" w:name="_Toc132719695"/>
      <w:r w:rsidRPr="005F5991">
        <w:t>Csak titokban, csak tito</w:t>
      </w:r>
      <w:r w:rsidRPr="005F5991">
        <w:t>k</w:t>
      </w:r>
      <w:r w:rsidRPr="005F5991">
        <w:t>ban akartalak szeretni</w:t>
      </w:r>
      <w:bookmarkEnd w:id="181"/>
      <w:bookmarkEnd w:id="182"/>
      <w:r w:rsidRPr="005F5991">
        <w:t xml:space="preserve"> </w:t>
      </w:r>
    </w:p>
    <w:p w:rsidR="00DC6967" w:rsidRPr="005F5991" w:rsidRDefault="004F257B" w:rsidP="00DC6967">
      <w:r>
        <w:t>Csak titokban</w:t>
      </w:r>
      <w:r w:rsidR="00F403D8">
        <w:t>,</w:t>
      </w:r>
      <w:r w:rsidR="00F403D8" w:rsidRPr="00F403D8">
        <w:t xml:space="preserve"> </w:t>
      </w:r>
      <w:r w:rsidR="00F403D8">
        <w:t>c</w:t>
      </w:r>
      <w:r w:rsidR="00F403D8" w:rsidRPr="00F403D8">
        <w:t>sak titokban</w:t>
      </w:r>
      <w:r>
        <w:t xml:space="preserve"> </w:t>
      </w:r>
      <w:r w:rsidR="00DC6967" w:rsidRPr="005F5991">
        <w:t>akartalak szeretni</w:t>
      </w:r>
      <w:r w:rsidR="00FD4543">
        <w:fldChar w:fldCharType="begin"/>
      </w:r>
      <w:r w:rsidR="00DC6967">
        <w:instrText xml:space="preserve"> XE "</w:instrText>
      </w:r>
      <w:r w:rsidR="00DC6967" w:rsidRPr="00C469FB">
        <w:instrText>Csak titokban akartalak szeretni</w:instrText>
      </w:r>
      <w:r w:rsidR="00DC6967">
        <w:instrText xml:space="preserve">" </w:instrText>
      </w:r>
      <w:r w:rsidR="00FD4543">
        <w:fldChar w:fldCharType="end"/>
      </w:r>
      <w:r w:rsidR="00DC6967" w:rsidRPr="005F5991">
        <w:br/>
        <w:t>De ki kellett, de ki kellett annak vil</w:t>
      </w:r>
      <w:r w:rsidR="00DC6967" w:rsidRPr="005F5991">
        <w:t>á</w:t>
      </w:r>
      <w:r w:rsidR="00DC6967" w:rsidRPr="005F5991">
        <w:t>gosodni</w:t>
      </w:r>
      <w:r w:rsidR="00DC6967" w:rsidRPr="005F5991">
        <w:br/>
        <w:t>Megtudta az édesanyám, hogy én téged szeretlek</w:t>
      </w:r>
      <w:r w:rsidR="00DC6967" w:rsidRPr="005F5991">
        <w:br/>
        <w:t>Kiátkozott a faluból, hogy én hozzád ne menjek.</w:t>
      </w:r>
    </w:p>
    <w:p w:rsidR="00DC6967" w:rsidRPr="005F5991" w:rsidRDefault="00DC6967" w:rsidP="00DC6967">
      <w:r w:rsidRPr="005F5991">
        <w:t>Két szivárvány//:koszorúzza az eget</w:t>
      </w:r>
      <w:r w:rsidRPr="005F5991">
        <w:br/>
        <w:t>Falumbeli büszke legény csalta meg a szívemet</w:t>
      </w:r>
      <w:r w:rsidRPr="005F5991">
        <w:br/>
        <w:t>De én azért nem átkozom, a jó Isten áldja meg</w:t>
      </w:r>
      <w:r w:rsidRPr="005F5991">
        <w:br/>
        <w:t>Zsebkendőjét könnyeitől soha ne szárassza meg.</w:t>
      </w:r>
    </w:p>
    <w:p w:rsidR="00B40820" w:rsidRDefault="00B40820" w:rsidP="00B40820">
      <w:pPr>
        <w:pStyle w:val="Cmsor2"/>
      </w:pPr>
      <w:bookmarkStart w:id="183" w:name="_Toc132658271"/>
      <w:bookmarkStart w:id="184" w:name="_Toc132719696"/>
      <w:r w:rsidRPr="005F5991">
        <w:t>Addig megyek, míg a sz</w:t>
      </w:r>
      <w:r w:rsidRPr="005F5991">
        <w:t>e</w:t>
      </w:r>
      <w:r w:rsidRPr="005F5991">
        <w:t>memmel látok</w:t>
      </w:r>
      <w:bookmarkEnd w:id="183"/>
      <w:bookmarkEnd w:id="184"/>
      <w:r w:rsidRPr="005F5991">
        <w:t xml:space="preserve"> </w:t>
      </w:r>
    </w:p>
    <w:p w:rsidR="00B40820" w:rsidRPr="005F5991" w:rsidRDefault="00B40820" w:rsidP="00B40820">
      <w:r w:rsidRPr="005F5991">
        <w:t>Addig megyek, míg a szememmel látok</w:t>
      </w:r>
      <w:r w:rsidR="00FD4543">
        <w:fldChar w:fldCharType="begin"/>
      </w:r>
      <w:r>
        <w:instrText xml:space="preserve"> XE "</w:instrText>
      </w:r>
      <w:r w:rsidRPr="00C469FB">
        <w:instrText>Addig megyek, míg a sz</w:instrText>
      </w:r>
      <w:r w:rsidRPr="00C469FB">
        <w:instrText>e</w:instrText>
      </w:r>
      <w:r w:rsidRPr="00C469FB">
        <w:instrText>memmel látok</w:instrText>
      </w:r>
      <w:r>
        <w:instrText xml:space="preserve">" </w:instrText>
      </w:r>
      <w:r w:rsidR="00FD4543">
        <w:fldChar w:fldCharType="end"/>
      </w:r>
      <w:r w:rsidRPr="005F5991">
        <w:br/>
        <w:t>Ameddig egy sűrű erdőt találok</w:t>
      </w:r>
      <w:r w:rsidRPr="005F5991">
        <w:br/>
        <w:t>Sűrű erdő közepébe kaszárnya</w:t>
      </w:r>
      <w:r w:rsidRPr="005F5991">
        <w:br/>
        <w:t>Oda leszek 3 évig bezárva.</w:t>
      </w:r>
    </w:p>
    <w:p w:rsidR="00B40820" w:rsidRPr="005F5991" w:rsidRDefault="00B40820" w:rsidP="00B40820">
      <w:r w:rsidRPr="005F5991">
        <w:t>Messze földre bujdosott a galambom</w:t>
      </w:r>
      <w:r w:rsidRPr="005F5991">
        <w:br/>
        <w:t>Meg sem látom, vagy még hírét se hallom</w:t>
      </w:r>
      <w:r w:rsidRPr="005F5991">
        <w:br/>
        <w:t>Csak az esik a szívemnek nehezen</w:t>
      </w:r>
      <w:r w:rsidRPr="005F5991">
        <w:br/>
        <w:t>Hogy még nem is beszélhetek én vele.</w:t>
      </w:r>
    </w:p>
    <w:p w:rsidR="00B40820" w:rsidRPr="005F5991" w:rsidRDefault="00B40820" w:rsidP="00B40820">
      <w:r w:rsidRPr="005F5991">
        <w:t>Holdvilágos, csillagos az éjszaka</w:t>
      </w:r>
      <w:r w:rsidRPr="005F5991">
        <w:br/>
        <w:t>Kisangyalom, gondolsz-e rám valaha</w:t>
      </w:r>
      <w:r w:rsidRPr="005F5991">
        <w:br/>
        <w:t>Tanúm az ég és a fényes csillagok</w:t>
      </w:r>
      <w:r w:rsidRPr="005F5991">
        <w:br/>
        <w:t>Hogy én babám mindig csak rád go</w:t>
      </w:r>
      <w:r w:rsidRPr="005F5991">
        <w:t>n</w:t>
      </w:r>
      <w:r w:rsidRPr="005F5991">
        <w:t>dolok.</w:t>
      </w:r>
    </w:p>
    <w:p w:rsidR="00B40820" w:rsidRDefault="00B40820" w:rsidP="00B40820">
      <w:pPr>
        <w:pStyle w:val="Cmsor2"/>
      </w:pPr>
      <w:bookmarkStart w:id="185" w:name="_Toc132658278"/>
      <w:bookmarkStart w:id="186" w:name="_Toc132719697"/>
      <w:r w:rsidRPr="005F5991">
        <w:lastRenderedPageBreak/>
        <w:t>Azt gondoltam, hogy nem leszek katona</w:t>
      </w:r>
      <w:bookmarkEnd w:id="185"/>
      <w:bookmarkEnd w:id="186"/>
      <w:r w:rsidRPr="005F5991">
        <w:t xml:space="preserve"> </w:t>
      </w:r>
    </w:p>
    <w:p w:rsidR="00B40820" w:rsidRPr="005F5991" w:rsidRDefault="00B40820" w:rsidP="00B40820">
      <w:pPr>
        <w:pStyle w:val="Cmsor3"/>
      </w:pPr>
      <w:bookmarkStart w:id="187" w:name="_Toc132658279"/>
      <w:r w:rsidRPr="005F5991">
        <w:t>Hajnali-Türe</w:t>
      </w:r>
      <w:bookmarkEnd w:id="187"/>
    </w:p>
    <w:p w:rsidR="00B40820" w:rsidRPr="005F5991" w:rsidRDefault="00B40820" w:rsidP="00B40820">
      <w:r w:rsidRPr="005F5991">
        <w:t>Azt gondoltam, hogy nem leszek katona</w:t>
      </w:r>
      <w:r w:rsidR="00FD4543">
        <w:fldChar w:fldCharType="begin"/>
      </w:r>
      <w:r>
        <w:instrText xml:space="preserve"> XE "</w:instrText>
      </w:r>
      <w:r w:rsidRPr="00C469FB">
        <w:instrText>Azt gondoltam, hogy nem leszek katona</w:instrText>
      </w:r>
      <w:r>
        <w:instrText xml:space="preserve">" </w:instrText>
      </w:r>
      <w:r w:rsidR="00FD4543">
        <w:fldChar w:fldCharType="end"/>
      </w:r>
      <w:r w:rsidRPr="005F5991">
        <w:br/>
        <w:t>Gondot viselek az édesanyámra</w:t>
      </w:r>
      <w:r w:rsidRPr="005F5991">
        <w:br/>
        <w:t>De már látom semmi se lesz belőle</w:t>
      </w:r>
      <w:r w:rsidRPr="005F5991">
        <w:br/>
        <w:t>Reábízom a jóságos Istenre.</w:t>
      </w:r>
    </w:p>
    <w:p w:rsidR="00B40820" w:rsidRPr="005F5991" w:rsidRDefault="00B40820" w:rsidP="00B40820">
      <w:r w:rsidRPr="005F5991">
        <w:t>Marsadjusztéromban állunk egész nap</w:t>
      </w:r>
      <w:r w:rsidRPr="005F5991">
        <w:br/>
        <w:t>Gyönge vállam feltöri a cakompakk</w:t>
      </w:r>
      <w:r w:rsidRPr="005F5991">
        <w:br/>
        <w:t>De a szívem nem töri fel semmi sem</w:t>
      </w:r>
      <w:r w:rsidRPr="005F5991">
        <w:br/>
        <w:t>Haptákból is rád gondolok kedvesem.</w:t>
      </w:r>
    </w:p>
    <w:p w:rsidR="00B40820" w:rsidRPr="005F5991" w:rsidRDefault="00B40820" w:rsidP="00B40820">
      <w:r w:rsidRPr="005F5991">
        <w:t>Nem hiszed, hogy elmegyünk a csat</w:t>
      </w:r>
      <w:r w:rsidRPr="005F5991">
        <w:t>á</w:t>
      </w:r>
      <w:r w:rsidRPr="005F5991">
        <w:t>ba</w:t>
      </w:r>
      <w:r w:rsidRPr="005F5991">
        <w:br/>
        <w:t>Majd elhiszed, úgy alkonyat tájába</w:t>
      </w:r>
      <w:r w:rsidRPr="005F5991">
        <w:br/>
        <w:t>Ej, homályos lesz akkor a két orcám</w:t>
      </w:r>
      <w:r w:rsidRPr="005F5991">
        <w:br/>
        <w:t>Mikor el kell válnom tőled, szép r</w:t>
      </w:r>
      <w:r w:rsidRPr="005F5991">
        <w:t>ó</w:t>
      </w:r>
      <w:r w:rsidRPr="005F5991">
        <w:t>zsám.</w:t>
      </w:r>
    </w:p>
    <w:p w:rsidR="00B40820" w:rsidRPr="005F5991" w:rsidRDefault="00B40820" w:rsidP="00B40820">
      <w:r w:rsidRPr="005F5991">
        <w:t>Jaj, Istenem, hogy nézheted el eztet</w:t>
      </w:r>
      <w:r w:rsidRPr="005F5991">
        <w:br/>
        <w:t>Háborúba viszik a szeretőmet</w:t>
      </w:r>
      <w:r w:rsidRPr="005F5991">
        <w:br/>
        <w:t>Sír az apa, sír a testvér, szerető</w:t>
      </w:r>
      <w:r w:rsidRPr="005F5991">
        <w:br/>
        <w:t xml:space="preserve">Mikor lesz már teli az a temető. </w:t>
      </w:r>
    </w:p>
    <w:p w:rsidR="00B40820" w:rsidRDefault="00B40820" w:rsidP="00B40820">
      <w:pPr>
        <w:pStyle w:val="Cmsor2"/>
      </w:pPr>
      <w:bookmarkStart w:id="188" w:name="_Toc132658280"/>
      <w:bookmarkStart w:id="189" w:name="_Toc132719698"/>
      <w:r w:rsidRPr="005F5991">
        <w:t>Ej, nem szeretem az idők járását</w:t>
      </w:r>
      <w:bookmarkEnd w:id="188"/>
      <w:bookmarkEnd w:id="189"/>
      <w:r w:rsidRPr="005F5991">
        <w:t xml:space="preserve"> </w:t>
      </w:r>
    </w:p>
    <w:p w:rsidR="00B40820" w:rsidRPr="005F5991" w:rsidRDefault="00B40820" w:rsidP="00B40820">
      <w:r w:rsidRPr="005F5991">
        <w:t>Ej, nem szeretem az idők járását</w:t>
      </w:r>
      <w:r w:rsidR="00FD4543">
        <w:fldChar w:fldCharType="begin"/>
      </w:r>
      <w:r>
        <w:instrText xml:space="preserve"> XE "</w:instrText>
      </w:r>
      <w:r w:rsidRPr="00C469FB">
        <w:instrText>Ej, nem szeretem az idők járását</w:instrText>
      </w:r>
      <w:r>
        <w:instrText xml:space="preserve">" </w:instrText>
      </w:r>
      <w:r w:rsidR="00FD4543">
        <w:fldChar w:fldCharType="end"/>
      </w:r>
      <w:r w:rsidRPr="005F5991">
        <w:br/>
        <w:t>Megfordítom kalapom állását</w:t>
      </w:r>
      <w:r w:rsidRPr="005F5991">
        <w:br/>
        <w:t>Nem árt annak sem eső sem dara</w:t>
      </w:r>
      <w:r w:rsidRPr="005F5991">
        <w:br/>
        <w:t>Ej, még a jég is mind lepereg róla.</w:t>
      </w:r>
    </w:p>
    <w:p w:rsidR="00B40820" w:rsidRPr="005F5991" w:rsidRDefault="00B40820" w:rsidP="00B40820">
      <w:r w:rsidRPr="005F5991">
        <w:t>Ej, udvaromon van egy nagy almafa</w:t>
      </w:r>
      <w:r w:rsidRPr="005F5991">
        <w:br/>
        <w:t>Tetejébe’ három piros alma</w:t>
      </w:r>
      <w:r w:rsidRPr="005F5991">
        <w:br/>
        <w:t>Az az alma teli van féreggel</w:t>
      </w:r>
      <w:r w:rsidRPr="005F5991">
        <w:br/>
        <w:t>Ej, az én babám forró szerelemmel</w:t>
      </w:r>
    </w:p>
    <w:p w:rsidR="00B40820" w:rsidRPr="005F5991" w:rsidRDefault="00B40820" w:rsidP="00B40820">
      <w:r w:rsidRPr="005F5991">
        <w:t>Ej, amott jönnek hárman a zsandárok</w:t>
      </w:r>
      <w:r w:rsidRPr="005F5991">
        <w:br/>
        <w:t>Zörgetik az apró szemű láncot</w:t>
      </w:r>
      <w:r w:rsidRPr="005F5991">
        <w:br/>
        <w:t>Rám verik az apró szemű láncot</w:t>
      </w:r>
      <w:r w:rsidRPr="005F5991">
        <w:br/>
        <w:t>Ej, régi babám, ne tarts hozzám sz</w:t>
      </w:r>
      <w:r w:rsidRPr="005F5991">
        <w:t>á</w:t>
      </w:r>
      <w:r w:rsidRPr="005F5991">
        <w:t>mot.</w:t>
      </w:r>
    </w:p>
    <w:p w:rsidR="00B40820" w:rsidRDefault="00B40820" w:rsidP="00B40820">
      <w:pPr>
        <w:pStyle w:val="Cmsor2"/>
      </w:pPr>
      <w:bookmarkStart w:id="190" w:name="_Toc132658281"/>
      <w:bookmarkStart w:id="191" w:name="_Toc132719699"/>
      <w:r w:rsidRPr="005F5991">
        <w:t>Haza is kéne már menni</w:t>
      </w:r>
      <w:bookmarkEnd w:id="190"/>
      <w:bookmarkEnd w:id="191"/>
    </w:p>
    <w:p w:rsidR="00B40820" w:rsidRDefault="00B40820" w:rsidP="00B40820">
      <w:pPr>
        <w:pStyle w:val="Alcm"/>
      </w:pPr>
      <w:r>
        <w:t>Új Pátria – Váralmási CD 10. „hajnali”</w:t>
      </w:r>
      <w:r>
        <w:br/>
        <w:t>záróének 1990 körül Téka, Méta, Kal</w:t>
      </w:r>
      <w:r>
        <w:t>a</w:t>
      </w:r>
      <w:r>
        <w:t>majka, Muzsikás táncházakban</w:t>
      </w:r>
    </w:p>
    <w:p w:rsidR="00B40820" w:rsidRPr="005F5991" w:rsidRDefault="00B40820" w:rsidP="00B40820">
      <w:r w:rsidRPr="005F5991">
        <w:t>Haza is kéne már menni</w:t>
      </w:r>
      <w:r>
        <w:t>,</w:t>
      </w:r>
      <w:r w:rsidR="00FD4543">
        <w:fldChar w:fldCharType="begin"/>
      </w:r>
      <w:r>
        <w:instrText xml:space="preserve"> XE "</w:instrText>
      </w:r>
      <w:r w:rsidRPr="00C469FB">
        <w:instrText>Haza is kéne már menni</w:instrText>
      </w:r>
      <w:r>
        <w:instrText xml:space="preserve">" </w:instrText>
      </w:r>
      <w:r w:rsidR="00FD4543">
        <w:fldChar w:fldCharType="end"/>
      </w:r>
      <w:r w:rsidRPr="005F5991">
        <w:br/>
        <w:t>Vajon mit fognak szólani</w:t>
      </w:r>
      <w:r>
        <w:t>.</w:t>
      </w:r>
      <w:r w:rsidRPr="005F5991">
        <w:br/>
        <w:t>Sötét az ég alja</w:t>
      </w:r>
      <w:r>
        <w:t>,</w:t>
      </w:r>
      <w:r w:rsidRPr="005F5991">
        <w:br/>
        <w:t>Babám kísérj el haza</w:t>
      </w:r>
      <w:r>
        <w:t>,</w:t>
      </w:r>
      <w:r w:rsidRPr="005F5991">
        <w:br/>
        <w:t>Megszolgálom néked valaha.</w:t>
      </w:r>
    </w:p>
    <w:p w:rsidR="00B40820" w:rsidRPr="005F5991" w:rsidRDefault="00B40820" w:rsidP="00B40820">
      <w:r w:rsidRPr="005F5991">
        <w:t>A mezei kispacsirta</w:t>
      </w:r>
      <w:r>
        <w:t>,</w:t>
      </w:r>
      <w:r w:rsidRPr="005F5991">
        <w:br/>
        <w:t>Mind a két szemét kisírta</w:t>
      </w:r>
      <w:r>
        <w:t>.</w:t>
      </w:r>
      <w:r w:rsidRPr="005F5991">
        <w:br/>
        <w:t>Sírok én magam is</w:t>
      </w:r>
      <w:r>
        <w:t>,</w:t>
      </w:r>
      <w:r w:rsidRPr="005F5991">
        <w:br/>
        <w:t>Sír az én galambom is</w:t>
      </w:r>
      <w:r>
        <w:t>,</w:t>
      </w:r>
      <w:r w:rsidRPr="005F5991">
        <w:br/>
        <w:t>Lehajlik előttünk az ág is.</w:t>
      </w:r>
    </w:p>
    <w:p w:rsidR="00B40820" w:rsidRPr="005F5991" w:rsidRDefault="00B40820" w:rsidP="00B40820">
      <w:r w:rsidRPr="005F5991">
        <w:t>Valamennyi gácsér ruca</w:t>
      </w:r>
      <w:r>
        <w:t>,</w:t>
      </w:r>
      <w:r w:rsidRPr="005F5991">
        <w:br/>
        <w:t>Mind konkorú annak farka</w:t>
      </w:r>
      <w:r>
        <w:t>.</w:t>
      </w:r>
      <w:r w:rsidRPr="005F5991">
        <w:br/>
        <w:t>Valamennyi magyar lány</w:t>
      </w:r>
      <w:r>
        <w:t>,</w:t>
      </w:r>
      <w:r w:rsidRPr="005F5991">
        <w:br/>
        <w:t>Piros pántlika haján</w:t>
      </w:r>
      <w:r>
        <w:t>,</w:t>
      </w:r>
      <w:r w:rsidRPr="005F5991">
        <w:br/>
        <w:t>Szeret is az engem igazán.</w:t>
      </w:r>
    </w:p>
    <w:p w:rsidR="00B40820" w:rsidRDefault="00B40820" w:rsidP="00B40820">
      <w:pPr>
        <w:pStyle w:val="Cmsor2"/>
      </w:pPr>
      <w:bookmarkStart w:id="192" w:name="_Toc132658282"/>
      <w:bookmarkStart w:id="193" w:name="_Toc132719700"/>
      <w:r w:rsidRPr="005F5991">
        <w:lastRenderedPageBreak/>
        <w:t>A hajnali csillag ragyog</w:t>
      </w:r>
      <w:bookmarkEnd w:id="192"/>
      <w:bookmarkEnd w:id="193"/>
      <w:r w:rsidRPr="005F5991">
        <w:t xml:space="preserve"> </w:t>
      </w:r>
    </w:p>
    <w:p w:rsidR="00B40820" w:rsidRPr="005F5991" w:rsidRDefault="00B40820" w:rsidP="00B40820">
      <w:r w:rsidRPr="005F5991">
        <w:t>A hajnali csillag ragyog</w:t>
      </w:r>
      <w:r w:rsidR="00FD4543">
        <w:fldChar w:fldCharType="begin"/>
      </w:r>
      <w:r>
        <w:instrText xml:space="preserve"> XE "</w:instrText>
      </w:r>
      <w:r w:rsidRPr="00C469FB">
        <w:instrText>A hajnali csillag ragyog</w:instrText>
      </w:r>
      <w:r>
        <w:instrText xml:space="preserve">" </w:instrText>
      </w:r>
      <w:r w:rsidR="00FD4543">
        <w:fldChar w:fldCharType="end"/>
      </w:r>
      <w:r w:rsidRPr="005F5991">
        <w:br/>
        <w:t>Én még a kocsmába vagyok</w:t>
      </w:r>
      <w:r w:rsidRPr="005F5991">
        <w:br/>
        <w:t>Jaj, Istenem, hogy szégyellem, hogy szégyellem</w:t>
      </w:r>
      <w:r w:rsidRPr="005F5991">
        <w:br/>
        <w:t>Hogy reggel kell hazamennem.</w:t>
      </w:r>
    </w:p>
    <w:p w:rsidR="00B40820" w:rsidRPr="005F5991" w:rsidRDefault="00B40820" w:rsidP="00B40820">
      <w:r w:rsidRPr="005F5991">
        <w:t>Olyan ittas, boros vagyok</w:t>
      </w:r>
      <w:r w:rsidRPr="005F5991">
        <w:br/>
        <w:t>Hazamennék, de nem tudok</w:t>
      </w:r>
      <w:r w:rsidRPr="005F5991">
        <w:br/>
        <w:t>Gyere, babám, gyújtsál gyertyát, gyújtsál gyertyát</w:t>
      </w:r>
      <w:r w:rsidRPr="005F5991">
        <w:br/>
        <w:t>Mutasd meg az ország útját.</w:t>
      </w:r>
      <w:r w:rsidRPr="005F5991">
        <w:br/>
        <w:t>Gyere, babám, gyújts gyertyára</w:t>
      </w:r>
      <w:r w:rsidRPr="005F5991">
        <w:br/>
        <w:t>Hazajövök vacsorára.</w:t>
      </w:r>
    </w:p>
    <w:p w:rsidR="00B40820" w:rsidRPr="005F5991" w:rsidRDefault="00B40820" w:rsidP="00B40820">
      <w:r w:rsidRPr="005F5991">
        <w:t>Tarozom én a kocsmába’</w:t>
      </w:r>
      <w:r w:rsidRPr="005F5991">
        <w:br/>
        <w:t>Kilenc liter bor árával</w:t>
      </w:r>
      <w:r w:rsidRPr="005F5991">
        <w:br/>
        <w:t>Jaj, Istenem, hogy adjam meg</w:t>
      </w:r>
      <w:r w:rsidRPr="005F5991">
        <w:br/>
        <w:t>Hogy az asszony ne tudja meg.</w:t>
      </w:r>
    </w:p>
    <w:p w:rsidR="00B40820" w:rsidRPr="005F5991" w:rsidRDefault="00B40820" w:rsidP="00B40820">
      <w:r w:rsidRPr="005F5991">
        <w:t>Utca, utca, bánat utca</w:t>
      </w:r>
      <w:r w:rsidRPr="005F5991">
        <w:br/>
        <w:t>Bánatkővel van kirakva</w:t>
      </w:r>
      <w:r w:rsidRPr="005F5991">
        <w:br/>
        <w:t>Azt is az én rózsám rakta, rózsám rakta</w:t>
      </w:r>
      <w:r w:rsidRPr="005F5991">
        <w:br/>
        <w:t>Hogy én sírva járjak rajta.</w:t>
      </w:r>
    </w:p>
    <w:p w:rsidR="00B40820" w:rsidRPr="005F5991" w:rsidRDefault="00B40820" w:rsidP="00B40820">
      <w:r w:rsidRPr="005F5991">
        <w:t>Nem járok én sírva rajta</w:t>
      </w:r>
      <w:r w:rsidRPr="005F5991">
        <w:br/>
        <w:t>Járjon az, ki kirakatta</w:t>
      </w:r>
      <w:r w:rsidRPr="005F5991">
        <w:br/>
        <w:t>Nem járok én sírva rajta</w:t>
      </w:r>
      <w:r w:rsidRPr="005F5991">
        <w:br/>
        <w:t>Járjon az, ki kirakatta.</w:t>
      </w:r>
    </w:p>
    <w:p w:rsidR="00B40820" w:rsidRDefault="00B40820" w:rsidP="00B40820">
      <w:pPr>
        <w:pStyle w:val="Cmsor2"/>
      </w:pPr>
      <w:bookmarkStart w:id="194" w:name="_Toc132658283"/>
      <w:bookmarkStart w:id="195" w:name="_Toc132719701"/>
      <w:r w:rsidRPr="005F5991">
        <w:t>Ne vigyetek, ne vigyetek engemet katonának</w:t>
      </w:r>
      <w:bookmarkEnd w:id="194"/>
      <w:bookmarkEnd w:id="195"/>
      <w:r w:rsidRPr="005F5991">
        <w:t xml:space="preserve"> </w:t>
      </w:r>
    </w:p>
    <w:p w:rsidR="00B40820" w:rsidRPr="005F5991" w:rsidRDefault="00B40820" w:rsidP="00B40820">
      <w:r w:rsidRPr="005F5991">
        <w:t>Ne vigyetek, ne vigyetek engemet katonának</w:t>
      </w:r>
      <w:r w:rsidR="00FD4543">
        <w:fldChar w:fldCharType="begin"/>
      </w:r>
      <w:r>
        <w:instrText xml:space="preserve"> XE "</w:instrText>
      </w:r>
      <w:r w:rsidRPr="00C469FB">
        <w:instrText>Ne vigyetek, ne vigy</w:instrText>
      </w:r>
      <w:r w:rsidRPr="00C469FB">
        <w:instrText>e</w:instrText>
      </w:r>
      <w:r w:rsidRPr="00C469FB">
        <w:instrText>tek engemet katonának</w:instrText>
      </w:r>
      <w:r>
        <w:instrText xml:space="preserve">" </w:instrText>
      </w:r>
      <w:r w:rsidR="00FD4543">
        <w:fldChar w:fldCharType="end"/>
      </w:r>
      <w:r w:rsidRPr="005F5991">
        <w:br/>
        <w:t>Nincs akire, nincs akire itthagynom a babámat</w:t>
      </w:r>
      <w:r w:rsidRPr="005F5991">
        <w:br/>
        <w:t>Te rád bízom, jó pajtásom, barátom</w:t>
      </w:r>
      <w:r w:rsidRPr="005F5991">
        <w:br/>
        <w:t>Éljed vele világodat, világodat nem bánom.</w:t>
      </w:r>
    </w:p>
    <w:p w:rsidR="00B40820" w:rsidRPr="005F5991" w:rsidRDefault="00B40820" w:rsidP="00B40820">
      <w:r w:rsidRPr="005F5991">
        <w:t>Nem forog a, nem forog a dorozsmai szélmalom</w:t>
      </w:r>
      <w:r w:rsidRPr="005F5991">
        <w:br/>
        <w:t>Levelet írt, levelet írt az én kedves galambom</w:t>
      </w:r>
      <w:r w:rsidRPr="005F5991">
        <w:br/>
        <w:t>Mit ér nékem a száz aranyos levele</w:t>
      </w:r>
      <w:r w:rsidRPr="005F5991">
        <w:br/>
        <w:t>Ha én magam, ha én magam nem beszélhetek vele.</w:t>
      </w:r>
    </w:p>
    <w:p w:rsidR="00B40820" w:rsidRDefault="00B40820" w:rsidP="00B40820">
      <w:pPr>
        <w:pStyle w:val="Cmsor2"/>
      </w:pPr>
      <w:bookmarkStart w:id="196" w:name="_Toc132658284"/>
      <w:bookmarkStart w:id="197" w:name="_Toc132719702"/>
      <w:r w:rsidRPr="00373E68">
        <w:t>Rózsa kihajlik a gyalogú</w:t>
      </w:r>
      <w:r w:rsidRPr="00373E68">
        <w:t>t</w:t>
      </w:r>
      <w:r w:rsidRPr="00373E68">
        <w:t>ra</w:t>
      </w:r>
      <w:bookmarkEnd w:id="196"/>
      <w:bookmarkEnd w:id="197"/>
      <w:r w:rsidRPr="00373E68">
        <w:t xml:space="preserve"> </w:t>
      </w:r>
    </w:p>
    <w:p w:rsidR="00231C2D" w:rsidRPr="00231C2D" w:rsidRDefault="00231C2D" w:rsidP="00231C2D">
      <w:pPr>
        <w:pStyle w:val="Alcm"/>
      </w:pPr>
      <w:r>
        <w:t>Panek Kati CD hajnali</w:t>
      </w:r>
    </w:p>
    <w:p w:rsidR="00B40820" w:rsidRPr="005F5991" w:rsidRDefault="00B40820" w:rsidP="00B40820">
      <w:r w:rsidRPr="00373E68">
        <w:rPr>
          <w:bCs/>
        </w:rPr>
        <w:t>Rózsa kihajlik a gyalogútra</w:t>
      </w:r>
      <w:r>
        <w:rPr>
          <w:bCs/>
        </w:rPr>
        <w:t>.</w:t>
      </w:r>
      <w:r w:rsidR="00FD4543">
        <w:rPr>
          <w:bCs/>
        </w:rPr>
        <w:fldChar w:fldCharType="begin"/>
      </w:r>
      <w:r>
        <w:instrText xml:space="preserve"> XE "</w:instrText>
      </w:r>
      <w:r w:rsidRPr="00C469FB">
        <w:rPr>
          <w:bCs/>
        </w:rPr>
        <w:instrText>Rózsa kihajlik a gyalogútra</w:instrText>
      </w:r>
      <w:r>
        <w:instrText xml:space="preserve">" </w:instrText>
      </w:r>
      <w:r w:rsidR="00FD4543">
        <w:rPr>
          <w:bCs/>
        </w:rPr>
        <w:fldChar w:fldCharType="end"/>
      </w:r>
      <w:r w:rsidRPr="00373E68">
        <w:rPr>
          <w:bCs/>
        </w:rPr>
        <w:br/>
      </w:r>
      <w:r w:rsidRPr="005F5991">
        <w:t>Úgy szeretlek a jó isten tudja</w:t>
      </w:r>
      <w:r>
        <w:t>.</w:t>
      </w:r>
      <w:r>
        <w:br/>
      </w:r>
      <w:r w:rsidRPr="005F5991">
        <w:t>Megtagadom apámat anyámat</w:t>
      </w:r>
      <w:r>
        <w:t>,</w:t>
      </w:r>
      <w:r>
        <w:br/>
      </w:r>
      <w:r w:rsidRPr="005F5991">
        <w:t>Mégse hagyom a kedves babámat.</w:t>
      </w:r>
    </w:p>
    <w:p w:rsidR="00B40820" w:rsidRPr="005F5991" w:rsidRDefault="00B40820" w:rsidP="00B40820">
      <w:r w:rsidRPr="005F5991">
        <w:t>Hótig bánom amit cselekedtem</w:t>
      </w:r>
      <w:r>
        <w:t>.</w:t>
      </w:r>
      <w:r>
        <w:br/>
      </w:r>
      <w:r w:rsidRPr="005F5991">
        <w:t>Hogy tevéled szerelembe estem</w:t>
      </w:r>
      <w:r>
        <w:t>.</w:t>
      </w:r>
      <w:r>
        <w:br/>
      </w:r>
      <w:r w:rsidRPr="005F5991">
        <w:t>Szerelembe nem estem csak szóba</w:t>
      </w:r>
      <w:r>
        <w:t>,</w:t>
      </w:r>
      <w:r>
        <w:br/>
      </w:r>
      <w:r w:rsidRPr="005F5991">
        <w:t>Sajnálom de nem tehetek róla</w:t>
      </w:r>
      <w:r>
        <w:t>.</w:t>
      </w:r>
    </w:p>
    <w:p w:rsidR="00D549C0" w:rsidRDefault="00D549C0" w:rsidP="00D549C0">
      <w:pPr>
        <w:pStyle w:val="Cmsor1"/>
      </w:pPr>
      <w:bookmarkStart w:id="198" w:name="_Toc132658268"/>
      <w:bookmarkStart w:id="199" w:name="_Toc132719703"/>
      <w:r>
        <w:lastRenderedPageBreak/>
        <w:t>...</w:t>
      </w:r>
      <w:bookmarkEnd w:id="199"/>
    </w:p>
    <w:p w:rsidR="00C57F25" w:rsidRDefault="00C57F25" w:rsidP="00C57F25">
      <w:pPr>
        <w:pStyle w:val="Cmsor3"/>
      </w:pPr>
      <w:r>
        <w:t>kevésbé ismertek</w:t>
      </w:r>
      <w:bookmarkEnd w:id="198"/>
    </w:p>
    <w:p w:rsidR="00C57F25" w:rsidRDefault="00C57F25" w:rsidP="00C57F25">
      <w:pPr>
        <w:pStyle w:val="Cmsor2"/>
      </w:pPr>
      <w:bookmarkStart w:id="200" w:name="_Toc132658269"/>
      <w:bookmarkStart w:id="201" w:name="_Toc132719704"/>
      <w:r w:rsidRPr="005F5991">
        <w:t>Bú ebédem, bánat napom</w:t>
      </w:r>
      <w:bookmarkEnd w:id="200"/>
      <w:bookmarkEnd w:id="201"/>
      <w:r w:rsidRPr="005F5991">
        <w:t xml:space="preserve"> </w:t>
      </w:r>
    </w:p>
    <w:p w:rsidR="00C57F25" w:rsidRPr="005F5991" w:rsidRDefault="00C57F25" w:rsidP="00C57F25">
      <w:r w:rsidRPr="005F5991">
        <w:t>Bú ebédem, bánat napom</w:t>
      </w:r>
      <w:r w:rsidR="00FD4543">
        <w:fldChar w:fldCharType="begin"/>
      </w:r>
      <w:r>
        <w:instrText xml:space="preserve"> XE "</w:instrText>
      </w:r>
      <w:r w:rsidRPr="00C469FB">
        <w:instrText>Bú ebédem, bánat napom</w:instrText>
      </w:r>
      <w:r>
        <w:instrText xml:space="preserve">" </w:instrText>
      </w:r>
      <w:r w:rsidR="00FD4543">
        <w:fldChar w:fldCharType="end"/>
      </w:r>
      <w:r w:rsidRPr="005F5991">
        <w:br/>
        <w:t>Fekete gyász alatt lakom//:hateha</w:t>
      </w:r>
      <w:r w:rsidRPr="005F5991">
        <w:br/>
        <w:t>Fekete gyász, fehér üröm</w:t>
      </w:r>
      <w:r w:rsidRPr="005F5991">
        <w:br/>
        <w:t>Az életem nem nagy öröm//:hateha.</w:t>
      </w:r>
    </w:p>
    <w:p w:rsidR="00C57F25" w:rsidRPr="005F5991" w:rsidRDefault="00C57F25" w:rsidP="00C57F25">
      <w:r w:rsidRPr="005F5991">
        <w:t>Annyi nékem az irigyem</w:t>
      </w:r>
      <w:r w:rsidRPr="005F5991">
        <w:br/>
        <w:t>Mint a fűszál a mezőben//:hateha</w:t>
      </w:r>
      <w:r w:rsidRPr="005F5991">
        <w:br/>
        <w:t>Egyik teszen, másik veszen</w:t>
      </w:r>
      <w:r w:rsidRPr="005F5991">
        <w:br/>
        <w:t>A sok irigy majd megeszen//:</w:t>
      </w:r>
    </w:p>
    <w:p w:rsidR="00C57F25" w:rsidRPr="005F5991" w:rsidRDefault="00C57F25" w:rsidP="00C57F25">
      <w:r w:rsidRPr="005F5991">
        <w:t>Fehér virág a fejemen</w:t>
      </w:r>
      <w:r w:rsidRPr="005F5991">
        <w:br/>
        <w:t>Fekete gyász a szívemen//:hateha</w:t>
      </w:r>
      <w:r w:rsidRPr="005F5991">
        <w:br/>
        <w:t>Fekete gyász, fehér üröm</w:t>
      </w:r>
      <w:r w:rsidRPr="005F5991">
        <w:br/>
        <w:t>Az életem nem nagy öröm//:</w:t>
      </w:r>
    </w:p>
    <w:p w:rsidR="00AB1984" w:rsidRDefault="00AB1984" w:rsidP="00354DF4">
      <w:pPr>
        <w:pStyle w:val="Cmsor2"/>
      </w:pPr>
      <w:bookmarkStart w:id="202" w:name="_Toc132658270"/>
      <w:bookmarkStart w:id="203" w:name="_Toc132719705"/>
      <w:r w:rsidRPr="005F5991">
        <w:t>Nem tudja azt senki csak a jó Isten</w:t>
      </w:r>
      <w:bookmarkEnd w:id="202"/>
      <w:bookmarkEnd w:id="203"/>
      <w:r w:rsidRPr="005F5991">
        <w:t xml:space="preserve"> </w:t>
      </w:r>
    </w:p>
    <w:p w:rsidR="00363527" w:rsidRPr="005F5991" w:rsidRDefault="00363527" w:rsidP="00DD7D01">
      <w:r w:rsidRPr="005F5991">
        <w:t>Nem tudja azt senki csak a jó Isten</w:t>
      </w:r>
      <w:r w:rsidR="00FD4543">
        <w:fldChar w:fldCharType="begin"/>
      </w:r>
      <w:r w:rsidR="00BB4717">
        <w:instrText xml:space="preserve"> XE "</w:instrText>
      </w:r>
      <w:r w:rsidR="00BB4717" w:rsidRPr="00C469FB">
        <w:instrText>Nem tudja azt senki csak a jó Isten</w:instrText>
      </w:r>
      <w:r w:rsidR="00BB4717">
        <w:instrText xml:space="preserve">" </w:instrText>
      </w:r>
      <w:r w:rsidR="00FD4543">
        <w:fldChar w:fldCharType="end"/>
      </w:r>
      <w:r w:rsidRPr="005F5991">
        <w:br/>
        <w:t>Milyen bánat van az én bús szívemben</w:t>
      </w:r>
      <w:r w:rsidRPr="005F5991">
        <w:br/>
        <w:t>Ha kicsapna, tenger lenne belőle</w:t>
      </w:r>
      <w:r w:rsidRPr="005F5991">
        <w:br/>
        <w:t>Nagy a világ, elborítná örökre.</w:t>
      </w:r>
    </w:p>
    <w:p w:rsidR="00363527" w:rsidRPr="005F5991" w:rsidRDefault="00363527" w:rsidP="00DD7D01">
      <w:r w:rsidRPr="005F5991">
        <w:t>Titkon nyílik, titkon hervad a rózsa</w:t>
      </w:r>
      <w:r w:rsidRPr="005F5991">
        <w:br/>
        <w:t>Bárcsak soha se szerettelek volna</w:t>
      </w:r>
      <w:r w:rsidRPr="005F5991">
        <w:br/>
        <w:t>Hagytam volna békét a szerelemnek</w:t>
      </w:r>
      <w:r w:rsidRPr="005F5991">
        <w:br/>
        <w:t>Jobb lett volna az én árva szívemnek.</w:t>
      </w:r>
    </w:p>
    <w:p w:rsidR="00363527" w:rsidRPr="005F5991" w:rsidRDefault="00363527" w:rsidP="00DD7D01">
      <w:r w:rsidRPr="005F5991">
        <w:t>Ha elmégy is, édes rózsám, kívánom,</w:t>
      </w:r>
      <w:r w:rsidRPr="005F5991">
        <w:br/>
        <w:t>Hogy az út előtted rózsává váljon</w:t>
      </w:r>
      <w:r w:rsidRPr="005F5991">
        <w:br/>
        <w:t>Még a fű is édes almát teremjen</w:t>
      </w:r>
      <w:r w:rsidRPr="005F5991">
        <w:br/>
        <w:t>A te szíved soha el ne feledjen.</w:t>
      </w:r>
    </w:p>
    <w:p w:rsidR="00AB1984" w:rsidRDefault="00AB1984" w:rsidP="00354DF4">
      <w:pPr>
        <w:pStyle w:val="Cmsor2"/>
      </w:pPr>
      <w:bookmarkStart w:id="204" w:name="_Toc132658277"/>
      <w:bookmarkStart w:id="205" w:name="_Toc132719706"/>
      <w:r w:rsidRPr="005F5991">
        <w:t>Engem anyám megátk</w:t>
      </w:r>
      <w:r w:rsidRPr="005F5991">
        <w:t>o</w:t>
      </w:r>
      <w:r w:rsidRPr="005F5991">
        <w:t>zott</w:t>
      </w:r>
      <w:bookmarkEnd w:id="204"/>
      <w:bookmarkEnd w:id="205"/>
      <w:r w:rsidRPr="005F5991">
        <w:t xml:space="preserve"> </w:t>
      </w:r>
    </w:p>
    <w:p w:rsidR="00363527" w:rsidRPr="005F5991" w:rsidRDefault="00363527" w:rsidP="00DD7D01">
      <w:r w:rsidRPr="005F5991">
        <w:t>Engem anyám megátkozott</w:t>
      </w:r>
      <w:r w:rsidR="00FD4543">
        <w:fldChar w:fldCharType="begin"/>
      </w:r>
      <w:r w:rsidR="00BB4717">
        <w:instrText xml:space="preserve"> XE "</w:instrText>
      </w:r>
      <w:r w:rsidR="00BB4717" w:rsidRPr="00C469FB">
        <w:instrText>E</w:instrText>
      </w:r>
      <w:r w:rsidR="00BB4717" w:rsidRPr="00C469FB">
        <w:instrText>n</w:instrText>
      </w:r>
      <w:r w:rsidR="00BB4717" w:rsidRPr="00C469FB">
        <w:instrText>gem anyám megátkozott</w:instrText>
      </w:r>
      <w:r w:rsidR="00BB4717">
        <w:instrText xml:space="preserve">" </w:instrText>
      </w:r>
      <w:r w:rsidR="00FD4543">
        <w:fldChar w:fldCharType="end"/>
      </w:r>
      <w:r w:rsidRPr="005F5991">
        <w:br/>
        <w:t>Mikor a világra hozott</w:t>
      </w:r>
      <w:r w:rsidRPr="005F5991">
        <w:br/>
        <w:t>Fájdalmába kiáltotta,</w:t>
      </w:r>
      <w:r w:rsidRPr="005F5991">
        <w:br/>
        <w:t>Hogy ne legyek boldog soha.</w:t>
      </w:r>
    </w:p>
    <w:p w:rsidR="00363527" w:rsidRPr="005F5991" w:rsidRDefault="00363527" w:rsidP="00DD7D01">
      <w:r w:rsidRPr="005F5991">
        <w:t>Még akkor is megátkozott</w:t>
      </w:r>
      <w:r w:rsidRPr="005F5991">
        <w:br/>
        <w:t>Mikor bölcsőmbe ringatott</w:t>
      </w:r>
      <w:r w:rsidRPr="005F5991">
        <w:br/>
        <w:t>Azt az átkot kérte reám</w:t>
      </w:r>
      <w:r w:rsidRPr="005F5991">
        <w:br/>
        <w:t>Ország, világ legyen hazám.</w:t>
      </w:r>
    </w:p>
    <w:p w:rsidR="00363527" w:rsidRPr="005F5991" w:rsidRDefault="00363527" w:rsidP="00DD7D01">
      <w:r w:rsidRPr="005F5991">
        <w:t>Ott se legyen megállásom</w:t>
      </w:r>
      <w:r w:rsidRPr="005F5991">
        <w:br/>
        <w:t>Csipkebokor a szállásom.</w:t>
      </w:r>
    </w:p>
    <w:p w:rsidR="00363527" w:rsidRPr="005F5991" w:rsidRDefault="00363527" w:rsidP="00DD7D01">
      <w:r w:rsidRPr="005F5991">
        <w:t>Én okoztam a fájdalmát</w:t>
      </w:r>
      <w:r w:rsidRPr="005F5991">
        <w:br/>
        <w:t>Én hordozom anyám átkát</w:t>
      </w:r>
      <w:r w:rsidRPr="005F5991">
        <w:br/>
        <w:t>Megfogott az anyám átka</w:t>
      </w:r>
      <w:r w:rsidRPr="005F5991">
        <w:br/>
        <w:t>Mert nem voltam jó leánya.</w:t>
      </w:r>
    </w:p>
    <w:p w:rsidR="00363527" w:rsidRPr="005F5991" w:rsidRDefault="00363527" w:rsidP="00DD7D01">
      <w:r w:rsidRPr="005F5991">
        <w:t>Hegyek, völgyek álljatok meg</w:t>
      </w:r>
      <w:r w:rsidRPr="005F5991">
        <w:br/>
        <w:t>Hogy panaszoljam el nektek</w:t>
      </w:r>
      <w:r w:rsidRPr="005F5991">
        <w:br/>
        <w:t xml:space="preserve">Annyi bánat a szívemen </w:t>
      </w:r>
      <w:r w:rsidRPr="005F5991">
        <w:br/>
        <w:t>Kétrét hajlott az egeken.</w:t>
      </w:r>
    </w:p>
    <w:p w:rsidR="00AB1984" w:rsidRDefault="00AB1984" w:rsidP="00354DF4">
      <w:pPr>
        <w:pStyle w:val="Cmsor2"/>
      </w:pPr>
      <w:bookmarkStart w:id="206" w:name="_Toc132658285"/>
      <w:bookmarkStart w:id="207" w:name="_Toc132719707"/>
      <w:r w:rsidRPr="005F5991">
        <w:lastRenderedPageBreak/>
        <w:t>Tiszta búzát szedeget a vadgalamb</w:t>
      </w:r>
      <w:bookmarkEnd w:id="206"/>
      <w:bookmarkEnd w:id="207"/>
      <w:r w:rsidRPr="005F5991">
        <w:t xml:space="preserve"> </w:t>
      </w:r>
    </w:p>
    <w:p w:rsidR="001B693A" w:rsidRPr="005F5991" w:rsidRDefault="001B693A" w:rsidP="001B693A">
      <w:pPr>
        <w:pStyle w:val="Cmsor3"/>
      </w:pPr>
      <w:bookmarkStart w:id="208" w:name="_Toc132658286"/>
      <w:r w:rsidRPr="005F5991">
        <w:t>Körösfői hajnali</w:t>
      </w:r>
      <w:bookmarkEnd w:id="208"/>
    </w:p>
    <w:p w:rsidR="00363527" w:rsidRPr="005F5991" w:rsidRDefault="00363527" w:rsidP="00DD7D01">
      <w:r w:rsidRPr="005F5991">
        <w:t>Tiszta búzát szedeget a vadgalamb</w:t>
      </w:r>
      <w:r w:rsidR="00EC1D35">
        <w:t>,</w:t>
      </w:r>
      <w:r w:rsidR="00FD4543">
        <w:fldChar w:fldCharType="begin"/>
      </w:r>
      <w:r w:rsidR="00BB4717">
        <w:instrText xml:space="preserve"> XE "</w:instrText>
      </w:r>
      <w:r w:rsidR="00BB4717" w:rsidRPr="00C469FB">
        <w:instrText>Tiszta búzát szedeget a vadg</w:instrText>
      </w:r>
      <w:r w:rsidR="00BB4717" w:rsidRPr="00C469FB">
        <w:instrText>a</w:instrText>
      </w:r>
      <w:r w:rsidR="00BB4717" w:rsidRPr="00C469FB">
        <w:instrText>lamb</w:instrText>
      </w:r>
      <w:r w:rsidR="00BB4717">
        <w:instrText xml:space="preserve">" </w:instrText>
      </w:r>
      <w:r w:rsidR="00FD4543">
        <w:fldChar w:fldCharType="end"/>
      </w:r>
      <w:r w:rsidRPr="005F5991">
        <w:br/>
        <w:t>Szépen szól a körösfői nagyharang</w:t>
      </w:r>
      <w:r w:rsidR="00EC1D35">
        <w:t>.</w:t>
      </w:r>
      <w:r w:rsidRPr="005F5991">
        <w:br/>
        <w:t>Azt veri ki mind a két oldalára</w:t>
      </w:r>
      <w:r w:rsidR="00EC1D35">
        <w:t>,</w:t>
      </w:r>
      <w:r w:rsidRPr="005F5991">
        <w:br/>
        <w:t>Szép a babám, e világon nincs párja.</w:t>
      </w:r>
    </w:p>
    <w:p w:rsidR="00363527" w:rsidRDefault="00363527" w:rsidP="00DD7D01">
      <w:r w:rsidRPr="005F5991">
        <w:t>A jó Isten adta volna azt nekem</w:t>
      </w:r>
      <w:r w:rsidR="00EC1D35">
        <w:t>,</w:t>
      </w:r>
      <w:r w:rsidRPr="005F5991">
        <w:br/>
        <w:t>Hogy ne tudtam volna mi a szerelem</w:t>
      </w:r>
      <w:r w:rsidR="00EC1D35">
        <w:t>.</w:t>
      </w:r>
      <w:r w:rsidRPr="005F5991">
        <w:br/>
        <w:t>Gyönge szívem sohase is fájt volna</w:t>
      </w:r>
      <w:r w:rsidR="00EC1D35">
        <w:t>,</w:t>
      </w:r>
      <w:r w:rsidRPr="005F5991">
        <w:br/>
        <w:t>Bánatos könnyeim nem hulltak volna.</w:t>
      </w:r>
    </w:p>
    <w:p w:rsidR="00354DF4" w:rsidRDefault="00354DF4" w:rsidP="00354DF4">
      <w:pPr>
        <w:pStyle w:val="Cmsor2"/>
      </w:pPr>
      <w:bookmarkStart w:id="209" w:name="_Toc132658287"/>
      <w:bookmarkStart w:id="210" w:name="_Toc132719708"/>
      <w:r w:rsidRPr="005F5991">
        <w:t>Kimentem a zöld erdőbe, hej kék ibolyát szedni</w:t>
      </w:r>
      <w:bookmarkEnd w:id="209"/>
      <w:bookmarkEnd w:id="210"/>
      <w:r w:rsidRPr="005F5991">
        <w:t xml:space="preserve"> </w:t>
      </w:r>
    </w:p>
    <w:p w:rsidR="001B693A" w:rsidRPr="005F5991" w:rsidRDefault="001B693A" w:rsidP="001B693A">
      <w:pPr>
        <w:pStyle w:val="Cmsor3"/>
      </w:pPr>
      <w:bookmarkStart w:id="211" w:name="_Toc132658288"/>
      <w:r w:rsidRPr="005F5991">
        <w:t>Hajnali - Méra</w:t>
      </w:r>
      <w:bookmarkEnd w:id="211"/>
    </w:p>
    <w:p w:rsidR="00BA2A2A" w:rsidRPr="005F5991" w:rsidRDefault="00BA2A2A" w:rsidP="00DD7D01">
      <w:r w:rsidRPr="005F5991">
        <w:t>Kimentem a zöld erdőbe, hej kék ibolyát szedni</w:t>
      </w:r>
      <w:r w:rsidR="00EC1D35">
        <w:t>.</w:t>
      </w:r>
      <w:r w:rsidR="00FD4543">
        <w:fldChar w:fldCharType="begin"/>
      </w:r>
      <w:r w:rsidR="00BB4717">
        <w:instrText xml:space="preserve"> XE "</w:instrText>
      </w:r>
      <w:r w:rsidR="00BB4717" w:rsidRPr="00C469FB">
        <w:instrText>Kimen</w:instrText>
      </w:r>
      <w:r w:rsidR="00B212DA">
        <w:instrText xml:space="preserve">tem a zöld erdőbe </w:instrText>
      </w:r>
      <w:r w:rsidR="00BB4717" w:rsidRPr="00C469FB">
        <w:instrText>kék ibolyát szedni</w:instrText>
      </w:r>
      <w:r w:rsidR="00BB4717">
        <w:instrText xml:space="preserve">" </w:instrText>
      </w:r>
      <w:r w:rsidR="00FD4543">
        <w:fldChar w:fldCharType="end"/>
      </w:r>
      <w:r w:rsidRPr="005F5991">
        <w:br/>
        <w:t>Ott láttam egy kakukkmadárt szépen énekelni</w:t>
      </w:r>
      <w:r w:rsidR="00EC1D35">
        <w:t>.</w:t>
      </w:r>
      <w:r w:rsidRPr="005F5991">
        <w:br/>
        <w:t>S dalolj egyet kakukkmadár, a többit nem bánom</w:t>
      </w:r>
      <w:r w:rsidR="00EC1D35">
        <w:t>,</w:t>
      </w:r>
      <w:r w:rsidRPr="005F5991">
        <w:br/>
        <w:t>Az hagyott el kit szerettem, ej, sz</w:t>
      </w:r>
      <w:r w:rsidRPr="005F5991">
        <w:t>í</w:t>
      </w:r>
      <w:r w:rsidRPr="005F5991">
        <w:t>vemből sajnálom.</w:t>
      </w:r>
    </w:p>
    <w:p w:rsidR="00AB1984" w:rsidRDefault="00AB1984" w:rsidP="00354DF4">
      <w:pPr>
        <w:pStyle w:val="Cmsor2"/>
      </w:pPr>
      <w:bookmarkStart w:id="212" w:name="_Toc132658289"/>
      <w:bookmarkStart w:id="213" w:name="_Toc132719709"/>
      <w:r w:rsidRPr="005F5991">
        <w:t>Széna, széna, széna terem a réten</w:t>
      </w:r>
      <w:bookmarkEnd w:id="212"/>
      <w:bookmarkEnd w:id="213"/>
      <w:r w:rsidRPr="005F5991">
        <w:t xml:space="preserve"> </w:t>
      </w:r>
    </w:p>
    <w:p w:rsidR="001B693A" w:rsidRPr="005F5991" w:rsidRDefault="001B693A" w:rsidP="001B693A">
      <w:pPr>
        <w:pStyle w:val="Cmsor3"/>
      </w:pPr>
      <w:bookmarkStart w:id="214" w:name="_Toc132658290"/>
      <w:r w:rsidRPr="005F5991">
        <w:t>Mérai hajnali</w:t>
      </w:r>
      <w:bookmarkEnd w:id="214"/>
    </w:p>
    <w:p w:rsidR="003A7A66" w:rsidRDefault="003A7A66" w:rsidP="00DD7D01">
      <w:r w:rsidRPr="005F5991">
        <w:t>Széna, széna, széna terem a réten</w:t>
      </w:r>
      <w:r w:rsidR="00EC1D35">
        <w:t>,</w:t>
      </w:r>
      <w:r w:rsidR="00FD4543">
        <w:fldChar w:fldCharType="begin"/>
      </w:r>
      <w:r w:rsidR="00BB4717">
        <w:instrText xml:space="preserve"> XE "</w:instrText>
      </w:r>
      <w:r w:rsidR="00BB4717" w:rsidRPr="00C469FB">
        <w:instrText>Széna, széna, széna terem a réten</w:instrText>
      </w:r>
      <w:r w:rsidR="00BB4717">
        <w:instrText xml:space="preserve">" </w:instrText>
      </w:r>
      <w:r w:rsidR="00FD4543">
        <w:fldChar w:fldCharType="end"/>
      </w:r>
      <w:r w:rsidRPr="005F5991">
        <w:br/>
        <w:t>Még annál is több irigyem van nékem</w:t>
      </w:r>
      <w:r w:rsidR="00EC1D35">
        <w:t>.</w:t>
      </w:r>
      <w:r w:rsidRPr="005F5991">
        <w:br/>
        <w:t>Irigylik a legénykori életem</w:t>
      </w:r>
      <w:r w:rsidR="00EC1D35">
        <w:t>,</w:t>
      </w:r>
      <w:r w:rsidRPr="005F5991">
        <w:br/>
        <w:t>Irigylik</w:t>
      </w:r>
      <w:r w:rsidR="00EC1D35">
        <w:t>, hogy szép szeretőm van n</w:t>
      </w:r>
      <w:r w:rsidR="00EC1D35">
        <w:t>é</w:t>
      </w:r>
      <w:r w:rsidR="00EC1D35">
        <w:t xml:space="preserve">kem. </w:t>
      </w:r>
      <w:r w:rsidRPr="005F5991">
        <w:t>(ism.)</w:t>
      </w:r>
    </w:p>
    <w:p w:rsidR="003A7A66" w:rsidRPr="005F5991" w:rsidRDefault="00811EC3" w:rsidP="00DD7D01">
      <w:r>
        <w:t>Össze</w:t>
      </w:r>
      <w:r w:rsidR="003A7A66" w:rsidRPr="005F5991">
        <w:t>folyik a Tisza a Dunával</w:t>
      </w:r>
      <w:r>
        <w:t>,</w:t>
      </w:r>
      <w:r w:rsidR="003A7A66" w:rsidRPr="005F5991">
        <w:br/>
        <w:t>Össze illik a szőke a barnával</w:t>
      </w:r>
      <w:r>
        <w:t>.</w:t>
      </w:r>
      <w:r w:rsidR="003A7A66" w:rsidRPr="005F5991">
        <w:br/>
        <w:t>Mert a barna tud igazán szeretni</w:t>
      </w:r>
      <w:r>
        <w:t>,</w:t>
      </w:r>
      <w:r w:rsidR="003A7A66" w:rsidRPr="005F5991">
        <w:br/>
        <w:t>De a szőke hamar el tud feledni. (ism.)</w:t>
      </w:r>
    </w:p>
    <w:p w:rsidR="003075F1" w:rsidRDefault="003075F1" w:rsidP="003075F1">
      <w:pPr>
        <w:pStyle w:val="Cmsor2"/>
      </w:pPr>
      <w:bookmarkStart w:id="215" w:name="_Toc132658291"/>
      <w:bookmarkStart w:id="216" w:name="_Toc132719710"/>
      <w:r w:rsidRPr="005F5991">
        <w:t>Ha bémegyek a mérai csárdába</w:t>
      </w:r>
      <w:bookmarkEnd w:id="215"/>
      <w:bookmarkEnd w:id="216"/>
      <w:r w:rsidRPr="005F5991">
        <w:t xml:space="preserve"> </w:t>
      </w:r>
    </w:p>
    <w:p w:rsidR="001B693A" w:rsidRPr="005F5991" w:rsidRDefault="001B693A" w:rsidP="001B693A">
      <w:pPr>
        <w:pStyle w:val="Cmsor3"/>
      </w:pPr>
      <w:bookmarkStart w:id="217" w:name="_Toc132658292"/>
      <w:r w:rsidRPr="005F5991">
        <w:t>Árus nótája</w:t>
      </w:r>
      <w:bookmarkEnd w:id="217"/>
    </w:p>
    <w:p w:rsidR="003A7A66" w:rsidRDefault="003A7A66" w:rsidP="00DD7D01">
      <w:r w:rsidRPr="005F5991">
        <w:t>Ha bémegyek a mérai csárdába</w:t>
      </w:r>
      <w:r w:rsidR="00FD4543">
        <w:fldChar w:fldCharType="begin"/>
      </w:r>
      <w:r w:rsidR="00BB4717">
        <w:instrText xml:space="preserve"> XE "</w:instrText>
      </w:r>
      <w:r w:rsidR="00BB4717" w:rsidRPr="00C469FB">
        <w:instrText>Ha bémegyek a mérai csárdába</w:instrText>
      </w:r>
      <w:r w:rsidR="00BB4717">
        <w:instrText xml:space="preserve">" </w:instrText>
      </w:r>
      <w:r w:rsidR="00FD4543">
        <w:fldChar w:fldCharType="end"/>
      </w:r>
      <w:r w:rsidRPr="005F5991">
        <w:br/>
        <w:t>Éles késem verem a gerendába</w:t>
      </w:r>
      <w:r w:rsidRPr="005F5991">
        <w:br/>
        <w:t>Éles késem vegye ki, aki bátor, teheti</w:t>
      </w:r>
      <w:r w:rsidRPr="005F5991">
        <w:br/>
        <w:t>Csárda falát piros vérrel írom ki.</w:t>
      </w:r>
    </w:p>
    <w:p w:rsidR="003A7A66" w:rsidRDefault="003A7A66" w:rsidP="00DD7D01">
      <w:r w:rsidRPr="005F5991">
        <w:t>De ha bemegyek a mérai csárdába</w:t>
      </w:r>
      <w:r w:rsidRPr="005F5991">
        <w:br/>
        <w:t>Két liter bort rendelek az asztalra</w:t>
      </w:r>
      <w:r w:rsidRPr="005F5991">
        <w:br/>
        <w:t>Két liter bor, hat pohár, karjaim közt a babám</w:t>
      </w:r>
      <w:r w:rsidRPr="005F5991">
        <w:br/>
        <w:t xml:space="preserve">Hátam megett az </w:t>
      </w:r>
      <w:r>
        <w:t>ö</w:t>
      </w:r>
      <w:r w:rsidRPr="005F5991">
        <w:t>reg Árus muzsikál.</w:t>
      </w:r>
    </w:p>
    <w:p w:rsidR="00A03742" w:rsidRDefault="00A03742" w:rsidP="00A03742">
      <w:pPr>
        <w:pStyle w:val="Cmsor2"/>
      </w:pPr>
      <w:bookmarkStart w:id="218" w:name="_Toc132658250"/>
      <w:bookmarkStart w:id="219" w:name="_Toc132719711"/>
      <w:r w:rsidRPr="00574E30">
        <w:t>Végigmentem a lónai, a lónai temetőn</w:t>
      </w:r>
      <w:bookmarkEnd w:id="218"/>
      <w:bookmarkEnd w:id="219"/>
      <w:r w:rsidRPr="00574E30">
        <w:t xml:space="preserve"> </w:t>
      </w:r>
    </w:p>
    <w:p w:rsidR="00A03742" w:rsidRPr="005F5991" w:rsidRDefault="00A03742" w:rsidP="00A03742">
      <w:pPr>
        <w:pStyle w:val="Cmsor3"/>
      </w:pPr>
      <w:bookmarkStart w:id="220" w:name="_Toc132658251"/>
      <w:r w:rsidRPr="005F5991">
        <w:t>Magyarlónai hajnali</w:t>
      </w:r>
      <w:bookmarkEnd w:id="220"/>
    </w:p>
    <w:p w:rsidR="00A03742" w:rsidRPr="005F5991" w:rsidRDefault="00A03742" w:rsidP="00A03742">
      <w:r w:rsidRPr="00574E30">
        <w:t>Végigmentem a lónai, a lónai tem</w:t>
      </w:r>
      <w:r w:rsidRPr="00574E30">
        <w:t>e</w:t>
      </w:r>
      <w:r w:rsidRPr="00574E30">
        <w:t>tőn</w:t>
      </w:r>
      <w:r w:rsidR="00FD4543">
        <w:fldChar w:fldCharType="begin"/>
      </w:r>
      <w:r>
        <w:instrText xml:space="preserve"> XE "</w:instrText>
      </w:r>
      <w:r w:rsidRPr="00C469FB">
        <w:instrText>Végigmentem a lónai, a lónai temetőn</w:instrText>
      </w:r>
      <w:r>
        <w:instrText xml:space="preserve">" </w:instrText>
      </w:r>
      <w:r w:rsidR="00FD4543">
        <w:fldChar w:fldCharType="end"/>
      </w:r>
      <w:r w:rsidRPr="00574E30">
        <w:br/>
      </w:r>
      <w:r w:rsidRPr="005F5991">
        <w:t>Elvesztettem//:piros bársony zse</w:t>
      </w:r>
      <w:r w:rsidRPr="005F5991">
        <w:t>b</w:t>
      </w:r>
      <w:r w:rsidRPr="005F5991">
        <w:t>kendőm.</w:t>
      </w:r>
      <w:r w:rsidRPr="005F5991">
        <w:br/>
        <w:t>Piros bársony zsebkendőmet nem annyira//:sajnálom</w:t>
      </w:r>
      <w:r w:rsidRPr="005F5991">
        <w:br/>
        <w:t>Csak, hogy eddig//:szerettelek, azt bánom.</w:t>
      </w:r>
    </w:p>
    <w:p w:rsidR="00A03742" w:rsidRPr="005F5991" w:rsidRDefault="00A03742" w:rsidP="00A03742">
      <w:r w:rsidRPr="005F5991">
        <w:lastRenderedPageBreak/>
        <w:t>Végigmentem//:a lónai//:nagy utcán</w:t>
      </w:r>
      <w:r w:rsidRPr="005F5991">
        <w:br/>
        <w:t>Elvesztettem//:a szivarom, s a szi</w:t>
      </w:r>
      <w:r w:rsidRPr="005F5991">
        <w:t>p</w:t>
      </w:r>
      <w:r w:rsidRPr="005F5991">
        <w:t>kám.</w:t>
      </w:r>
      <w:r w:rsidRPr="005F5991">
        <w:br/>
        <w:t>Szivaromat, s a szipkámat nem anny</w:t>
      </w:r>
      <w:r w:rsidRPr="005F5991">
        <w:t>i</w:t>
      </w:r>
      <w:r w:rsidRPr="005F5991">
        <w:t>ra//:sajnálom</w:t>
      </w:r>
      <w:r w:rsidRPr="005F5991">
        <w:br/>
        <w:t>Csak a régi//:szeretőmet, azt bánom.</w:t>
      </w:r>
    </w:p>
    <w:p w:rsidR="0027303A" w:rsidRDefault="0091036C" w:rsidP="0091036C">
      <w:pPr>
        <w:pStyle w:val="Cmsor1"/>
      </w:pPr>
      <w:r>
        <w:br w:type="column"/>
      </w:r>
      <w:bookmarkStart w:id="221" w:name="_Toc132658293"/>
      <w:bookmarkStart w:id="222" w:name="_Toc132719712"/>
      <w:r w:rsidR="00660A5F">
        <w:lastRenderedPageBreak/>
        <w:t xml:space="preserve">KALOTASZEGI </w:t>
      </w:r>
      <w:r w:rsidR="0027303A">
        <w:t>CSÁRDÁS</w:t>
      </w:r>
      <w:bookmarkEnd w:id="221"/>
      <w:bookmarkEnd w:id="222"/>
    </w:p>
    <w:p w:rsidR="002F635D" w:rsidRPr="002F635D" w:rsidRDefault="002F635D" w:rsidP="002F635D">
      <w:pPr>
        <w:pStyle w:val="Cmsor3"/>
      </w:pPr>
      <w:r>
        <w:t>közismertek</w:t>
      </w:r>
    </w:p>
    <w:p w:rsidR="0087175E" w:rsidRDefault="0087175E" w:rsidP="0087175E">
      <w:pPr>
        <w:pStyle w:val="Cmsor2"/>
      </w:pPr>
      <w:bookmarkStart w:id="223" w:name="_Toc132658316"/>
      <w:bookmarkStart w:id="224" w:name="_Toc132719713"/>
      <w:r w:rsidRPr="005F5991">
        <w:t>Piros kancsó, piros bor</w:t>
      </w:r>
      <w:bookmarkEnd w:id="223"/>
      <w:bookmarkEnd w:id="224"/>
      <w:r w:rsidRPr="005F5991">
        <w:t xml:space="preserve"> </w:t>
      </w:r>
    </w:p>
    <w:p w:rsidR="0087175E" w:rsidRPr="005F5991" w:rsidRDefault="0087175E" w:rsidP="0087175E">
      <w:r w:rsidRPr="005F5991">
        <w:t>Piros kancsó, piros bor</w:t>
      </w:r>
      <w:r w:rsidR="00FD4543">
        <w:fldChar w:fldCharType="begin"/>
      </w:r>
      <w:r>
        <w:instrText xml:space="preserve"> XE "</w:instrText>
      </w:r>
      <w:r w:rsidRPr="00C469FB">
        <w:instrText>Piros kancsó, piros bor</w:instrText>
      </w:r>
      <w:r>
        <w:instrText xml:space="preserve">" </w:instrText>
      </w:r>
      <w:r w:rsidR="00FD4543">
        <w:fldChar w:fldCharType="end"/>
      </w:r>
      <w:r w:rsidRPr="005F5991">
        <w:br/>
        <w:t>Mindjárt rám kerül a sor</w:t>
      </w:r>
      <w:r w:rsidRPr="005F5991">
        <w:br/>
        <w:t>Iszom a bort, ölelem a babámat</w:t>
      </w:r>
      <w:r w:rsidRPr="005F5991">
        <w:br/>
        <w:t>A mindenit ennek a bús világnak.</w:t>
      </w:r>
    </w:p>
    <w:p w:rsidR="0087175E" w:rsidRPr="005F5991" w:rsidRDefault="0087175E" w:rsidP="0087175E">
      <w:r w:rsidRPr="005F5991">
        <w:t>Nincsen pénzem, de majd lesz</w:t>
      </w:r>
      <w:r w:rsidRPr="005F5991">
        <w:br/>
        <w:t>Mikor Pesten vásár lesz</w:t>
      </w:r>
      <w:r w:rsidRPr="005F5991">
        <w:br/>
        <w:t>Eladom a feleségem szoknyáját</w:t>
      </w:r>
      <w:r w:rsidRPr="005F5991">
        <w:br/>
        <w:t>Még az éjjel elmulatom az árát.</w:t>
      </w:r>
    </w:p>
    <w:p w:rsidR="0087175E" w:rsidRPr="005F5991" w:rsidRDefault="0087175E" w:rsidP="0087175E">
      <w:r w:rsidRPr="005F5991">
        <w:t>Ha szegény vagy, szegény vagy</w:t>
      </w:r>
      <w:r w:rsidRPr="005F5991">
        <w:br/>
        <w:t>Fűnek, fának adós vagy</w:t>
      </w:r>
      <w:r w:rsidRPr="005F5991">
        <w:br/>
        <w:t>Eladom a fejem alól a párnát</w:t>
      </w:r>
      <w:r w:rsidRPr="005F5991">
        <w:br/>
        <w:t>Még az éjjel elmulatom az árát.</w:t>
      </w:r>
    </w:p>
    <w:p w:rsidR="0087175E" w:rsidRPr="005F5991" w:rsidRDefault="0087175E" w:rsidP="0087175E">
      <w:r w:rsidRPr="005F5991">
        <w:t>Nékem olyan asszony kell</w:t>
      </w:r>
      <w:r w:rsidRPr="005F5991">
        <w:br/>
        <w:t>Ha beteg is keljen fel</w:t>
      </w:r>
      <w:r w:rsidRPr="005F5991">
        <w:br/>
        <w:t>Keljen fel és főzze meg a vacsorát</w:t>
      </w:r>
      <w:r w:rsidRPr="005F5991">
        <w:br/>
        <w:t>Vacsorával várja haza az urát.</w:t>
      </w:r>
    </w:p>
    <w:p w:rsidR="0087175E" w:rsidRPr="005F5991" w:rsidRDefault="0087175E" w:rsidP="0087175E">
      <w:r w:rsidRPr="005F5991">
        <w:t>Nékem olyan ember kell</w:t>
      </w:r>
      <w:r w:rsidRPr="005F5991">
        <w:br/>
        <w:t>Ki kocsmába nem jár el</w:t>
      </w:r>
      <w:r w:rsidRPr="005F5991">
        <w:br/>
        <w:t>Menjen haza, tegyen tüzet, vágjon fát</w:t>
      </w:r>
      <w:r w:rsidRPr="005F5991">
        <w:br/>
        <w:t>Vacsorával várja haza asszonyát.</w:t>
      </w:r>
    </w:p>
    <w:p w:rsidR="0087175E" w:rsidRPr="005F5991" w:rsidRDefault="0087175E" w:rsidP="0087175E">
      <w:r w:rsidRPr="005F5991">
        <w:t>Ihatnám én, de nincs mit</w:t>
      </w:r>
      <w:r w:rsidRPr="005F5991">
        <w:br/>
        <w:t>Borért küldnék, de nincs kit</w:t>
      </w:r>
      <w:r w:rsidRPr="005F5991">
        <w:br/>
        <w:t>Beteg az én édes, kedves galambom</w:t>
      </w:r>
      <w:r w:rsidRPr="005F5991">
        <w:br/>
        <w:t>Mégis elmegy a kocsmába, ha mo</w:t>
      </w:r>
      <w:r w:rsidRPr="005F5991">
        <w:t>n</w:t>
      </w:r>
      <w:r w:rsidRPr="005F5991">
        <w:t>dom.</w:t>
      </w:r>
    </w:p>
    <w:p w:rsidR="001604EE" w:rsidRDefault="001604EE" w:rsidP="001604EE">
      <w:pPr>
        <w:pStyle w:val="Cmsor2"/>
      </w:pPr>
      <w:bookmarkStart w:id="225" w:name="_Toc132658298"/>
      <w:bookmarkStart w:id="226" w:name="_Toc132719714"/>
      <w:r w:rsidRPr="005F5991">
        <w:t>Vajon ide bémenjünk</w:t>
      </w:r>
      <w:r>
        <w:t>-</w:t>
      </w:r>
      <w:r w:rsidRPr="005F5991">
        <w:t>e</w:t>
      </w:r>
      <w:bookmarkEnd w:id="225"/>
      <w:bookmarkEnd w:id="226"/>
      <w:r w:rsidRPr="005F5991">
        <w:t xml:space="preserve"> </w:t>
      </w:r>
    </w:p>
    <w:p w:rsidR="001604EE" w:rsidRPr="005F5991" w:rsidRDefault="001604EE" w:rsidP="001604EE">
      <w:r w:rsidRPr="005F5991">
        <w:t>Vajon ide bémenjünk</w:t>
      </w:r>
      <w:r>
        <w:t>-</w:t>
      </w:r>
      <w:r w:rsidRPr="005F5991">
        <w:t>e</w:t>
      </w:r>
      <w:r w:rsidR="00FD4543">
        <w:fldChar w:fldCharType="begin"/>
      </w:r>
      <w:r>
        <w:instrText xml:space="preserve"> XE "</w:instrText>
      </w:r>
      <w:r w:rsidRPr="00C469FB">
        <w:instrText>Vajon ide bémenjünk-e</w:instrText>
      </w:r>
      <w:r>
        <w:instrText xml:space="preserve">" </w:instrText>
      </w:r>
      <w:r w:rsidR="00FD4543">
        <w:fldChar w:fldCharType="end"/>
      </w:r>
      <w:r w:rsidRPr="005F5991">
        <w:t xml:space="preserve"> </w:t>
      </w:r>
      <w:r w:rsidRPr="005F5991">
        <w:br/>
        <w:t>Jó pálinkát árulnak-e</w:t>
      </w:r>
      <w:r w:rsidRPr="005F5991">
        <w:br/>
        <w:t>Vajon jól megmézezték-e//:</w:t>
      </w:r>
      <w:r w:rsidRPr="005F5991">
        <w:br/>
        <w:t>Hogy mi azt megihassuk-e//:</w:t>
      </w:r>
    </w:p>
    <w:p w:rsidR="001604EE" w:rsidRPr="005F5991" w:rsidRDefault="001604EE" w:rsidP="001604EE">
      <w:r w:rsidRPr="005F5991">
        <w:t>Tarozom én a kocsmába’</w:t>
      </w:r>
      <w:r w:rsidRPr="005F5991">
        <w:br/>
        <w:t>Kilenc liter bor árával</w:t>
      </w:r>
      <w:r w:rsidRPr="005F5991">
        <w:br/>
        <w:t>Adósságom hogy adjam meg</w:t>
      </w:r>
      <w:r w:rsidRPr="005F5991">
        <w:br/>
        <w:t>Hogy az asszony ne tudja meg.</w:t>
      </w:r>
    </w:p>
    <w:p w:rsidR="001604EE" w:rsidRPr="005F5991" w:rsidRDefault="001604EE" w:rsidP="001604EE">
      <w:r w:rsidRPr="005F5991">
        <w:t>Én Istenem tégy egy csodát</w:t>
      </w:r>
      <w:r w:rsidRPr="005F5991">
        <w:br/>
        <w:t>Százasokból szénabuglyát</w:t>
      </w:r>
      <w:r w:rsidRPr="005F5991">
        <w:br/>
        <w:t>Tetejébe milliókat</w:t>
      </w:r>
      <w:r w:rsidRPr="005F5991">
        <w:br/>
        <w:t>Hadd mulassam ki magamat.</w:t>
      </w:r>
    </w:p>
    <w:p w:rsidR="00974B61" w:rsidRDefault="00974B61" w:rsidP="001604EE">
      <w:pPr>
        <w:pStyle w:val="Cmsor2"/>
      </w:pPr>
      <w:bookmarkStart w:id="227" w:name="_Toc132658299"/>
      <w:bookmarkStart w:id="228" w:name="_Toc132719715"/>
      <w:r>
        <w:t>Ha te csóka, csicsóka</w:t>
      </w:r>
      <w:bookmarkEnd w:id="228"/>
    </w:p>
    <w:p w:rsidR="001604EE" w:rsidRDefault="001604EE" w:rsidP="001604EE">
      <w:pPr>
        <w:pStyle w:val="Cmsor2"/>
      </w:pPr>
      <w:bookmarkStart w:id="229" w:name="_Toc132719716"/>
      <w:r w:rsidRPr="005F5991">
        <w:t>Fehér fuszulykavirág</w:t>
      </w:r>
      <w:bookmarkEnd w:id="227"/>
      <w:bookmarkEnd w:id="229"/>
    </w:p>
    <w:p w:rsidR="00974B61" w:rsidRDefault="009D2E6E" w:rsidP="009D2E6E">
      <w:pPr>
        <w:pStyle w:val="Alcm"/>
      </w:pPr>
      <w:r>
        <w:t>Kalotaszentkirály 1995</w:t>
      </w:r>
      <w:r>
        <w:br/>
      </w:r>
      <w:r w:rsidR="00F031AD">
        <w:t xml:space="preserve">l,l, ll </w:t>
      </w:r>
      <w:r>
        <w:t>t s r /</w:t>
      </w:r>
    </w:p>
    <w:p w:rsidR="001604EE" w:rsidRPr="005F5991" w:rsidRDefault="001604EE" w:rsidP="001604EE">
      <w:r w:rsidRPr="005F5991">
        <w:t>Fehér fuszulykavirág</w:t>
      </w:r>
      <w:r w:rsidR="00FD4543">
        <w:fldChar w:fldCharType="begin"/>
      </w:r>
      <w:r>
        <w:instrText xml:space="preserve"> XE "</w:instrText>
      </w:r>
      <w:r w:rsidRPr="00C469FB">
        <w:instrText>Fehér f</w:instrText>
      </w:r>
      <w:r w:rsidRPr="00C469FB">
        <w:instrText>u</w:instrText>
      </w:r>
      <w:r w:rsidRPr="00C469FB">
        <w:instrText>szulykavirág</w:instrText>
      </w:r>
      <w:r>
        <w:instrText xml:space="preserve">" </w:instrText>
      </w:r>
      <w:r w:rsidR="00FD4543">
        <w:fldChar w:fldCharType="end"/>
      </w:r>
      <w:r w:rsidRPr="005F5991">
        <w:br/>
        <w:t>Ne jöjj hozzám napvilág</w:t>
      </w:r>
      <w:r w:rsidRPr="005F5991">
        <w:br/>
        <w:t>Inkább gyere sötétbe</w:t>
      </w:r>
      <w:r w:rsidRPr="005F5991">
        <w:br/>
        <w:t>Hadd üljek az öledbe.</w:t>
      </w:r>
    </w:p>
    <w:p w:rsidR="001604EE" w:rsidRPr="005F5991" w:rsidRDefault="001604EE" w:rsidP="001604EE">
      <w:r w:rsidRPr="005F5991">
        <w:t xml:space="preserve">Ott sem ülök sokáig </w:t>
      </w:r>
      <w:r w:rsidRPr="005F5991">
        <w:br/>
        <w:t>Csak tizenkét óráig</w:t>
      </w:r>
      <w:r w:rsidRPr="005F5991">
        <w:br/>
        <w:t>Az a tizenkét óra</w:t>
      </w:r>
      <w:r w:rsidRPr="005F5991">
        <w:br/>
        <w:t>Olyan, mint egy minuta.</w:t>
      </w:r>
    </w:p>
    <w:p w:rsidR="001604EE" w:rsidRPr="005F5991" w:rsidRDefault="001604EE" w:rsidP="001604EE">
      <w:r w:rsidRPr="005F5991">
        <w:lastRenderedPageBreak/>
        <w:t>Sok esőbe, sok sárba’</w:t>
      </w:r>
      <w:r w:rsidRPr="005F5991">
        <w:br/>
        <w:t>Jártam hozzád hiába</w:t>
      </w:r>
      <w:r w:rsidRPr="005F5991">
        <w:br/>
        <w:t>De én most már nem járok</w:t>
      </w:r>
      <w:r w:rsidRPr="005F5991">
        <w:br/>
        <w:t>Mer’</w:t>
      </w:r>
      <w:r>
        <w:t xml:space="preserve"> </w:t>
      </w:r>
      <w:r w:rsidRPr="005F5991">
        <w:t xml:space="preserve">a babám elhagyott. </w:t>
      </w:r>
    </w:p>
    <w:p w:rsidR="001604EE" w:rsidRPr="005F5991" w:rsidRDefault="001604EE" w:rsidP="001604EE">
      <w:r w:rsidRPr="005F5991">
        <w:t>A sarkantyúm taréja</w:t>
      </w:r>
      <w:r w:rsidRPr="005F5991">
        <w:br/>
        <w:t>Elveszett az éjszaka</w:t>
      </w:r>
      <w:r w:rsidRPr="005F5991">
        <w:br/>
        <w:t>Gyere, rózsám, keresd meg</w:t>
      </w:r>
      <w:r w:rsidRPr="005F5991">
        <w:br/>
        <w:t>Ha megkapod pengesd meg.</w:t>
      </w:r>
    </w:p>
    <w:p w:rsidR="001604EE" w:rsidRDefault="001604EE" w:rsidP="001604EE">
      <w:r w:rsidRPr="005F5991">
        <w:t>Édesanyám a kendőm</w:t>
      </w:r>
      <w:r w:rsidRPr="005F5991">
        <w:br/>
        <w:t>Kéreti a szeretőm</w:t>
      </w:r>
      <w:r w:rsidRPr="005F5991">
        <w:br/>
        <w:t>Eredj, lányom add oda</w:t>
      </w:r>
      <w:r w:rsidRPr="005F5991">
        <w:br/>
        <w:t>Én is úgy adtam oda.</w:t>
      </w:r>
    </w:p>
    <w:p w:rsidR="00974B61" w:rsidRPr="005F5991" w:rsidRDefault="00974B61" w:rsidP="001604EE"/>
    <w:p w:rsidR="001604EE" w:rsidRDefault="001604EE" w:rsidP="001604EE">
      <w:r w:rsidRPr="005F5991">
        <w:t>Ha te csóka csicsóka</w:t>
      </w:r>
      <w:r w:rsidR="00FD4543">
        <w:fldChar w:fldCharType="begin"/>
      </w:r>
      <w:r w:rsidR="00974B61">
        <w:instrText xml:space="preserve"> XE "</w:instrText>
      </w:r>
      <w:r w:rsidR="00974B61" w:rsidRPr="000A365E">
        <w:instrText>Ha te csóka csicsóka</w:instrText>
      </w:r>
      <w:r w:rsidR="00974B61">
        <w:instrText xml:space="preserve">" </w:instrText>
      </w:r>
      <w:r w:rsidR="00FD4543">
        <w:fldChar w:fldCharType="end"/>
      </w:r>
      <w:r w:rsidRPr="005F5991">
        <w:br/>
        <w:t>Fészket rakott a fára</w:t>
      </w:r>
      <w:r w:rsidRPr="005F5991">
        <w:br/>
        <w:t>Diófa tetejére</w:t>
      </w:r>
      <w:r w:rsidRPr="005F5991">
        <w:br/>
        <w:t>Az én rózsám kertjébe.</w:t>
      </w:r>
    </w:p>
    <w:p w:rsidR="00336F19" w:rsidRDefault="00336F19" w:rsidP="001604EE">
      <w:r>
        <w:t>Sok esőbe, sok sárba,</w:t>
      </w:r>
      <w:r>
        <w:br/>
        <w:t>Jártam hozzád hiába.</w:t>
      </w:r>
      <w:r>
        <w:br/>
      </w:r>
      <w:r w:rsidR="005D02F5">
        <w:t>De már többet nem járok,</w:t>
      </w:r>
      <w:r w:rsidR="005D02F5">
        <w:br/>
        <w:t>Mer a babám elhagyott.</w:t>
      </w:r>
    </w:p>
    <w:p w:rsidR="00974B61" w:rsidRDefault="001604EE" w:rsidP="001604EE">
      <w:r w:rsidRPr="005F5991">
        <w:t>Kolozsvári kapuba</w:t>
      </w:r>
      <w:r w:rsidRPr="005F5991">
        <w:br/>
        <w:t>Kiállott egy kislányka</w:t>
      </w:r>
      <w:r w:rsidRPr="005F5991">
        <w:br/>
        <w:t>Göndör haja, csöpp szája</w:t>
      </w:r>
      <w:r w:rsidRPr="005F5991">
        <w:br/>
        <w:t>Én leszek a babája.</w:t>
      </w:r>
    </w:p>
    <w:p w:rsidR="001604EE" w:rsidRDefault="001604EE" w:rsidP="005E5603">
      <w:r w:rsidRPr="005F5991">
        <w:t>Kolozsvári kaszárnya</w:t>
      </w:r>
      <w:r w:rsidRPr="005F5991">
        <w:br/>
        <w:t>Kiállott egy reg</w:t>
      </w:r>
      <w:r>
        <w:t>r</w:t>
      </w:r>
      <w:r w:rsidRPr="005F5991">
        <w:t>uta</w:t>
      </w:r>
      <w:r w:rsidRPr="005F5991">
        <w:br/>
        <w:t>Sárga cukrot recsegtet</w:t>
      </w:r>
      <w:r w:rsidRPr="005F5991">
        <w:br/>
        <w:t>Engem oda kecsegtet.</w:t>
      </w:r>
      <w:r w:rsidR="005E5603">
        <w:br/>
        <w:t>Sárga cukrot ropogtat,</w:t>
      </w:r>
      <w:r w:rsidR="005E5603">
        <w:br/>
        <w:t>Engem oda csalogat.</w:t>
      </w:r>
      <w:r w:rsidR="005E5603">
        <w:br/>
      </w:r>
      <w:r w:rsidR="005E5603" w:rsidRPr="005E5603">
        <w:rPr>
          <w:rStyle w:val="szvvszChar"/>
        </w:rPr>
        <w:t>De nem hajlok a szavára,</w:t>
      </w:r>
      <w:r w:rsidR="005E5603" w:rsidRPr="005E5603">
        <w:rPr>
          <w:rStyle w:val="szvvszChar"/>
        </w:rPr>
        <w:br/>
        <w:t>Nem leszek a babája.</w:t>
      </w:r>
    </w:p>
    <w:p w:rsidR="005E5603" w:rsidRDefault="00943D83" w:rsidP="005E5603">
      <w:r>
        <w:t>Verd meg Isten, verd meg azt,</w:t>
      </w:r>
      <w:r>
        <w:br/>
        <w:t>Kinek szíve nem igaz.</w:t>
      </w:r>
      <w:r>
        <w:br/>
        <w:t>Lám az enyém oly igaz,</w:t>
      </w:r>
      <w:r>
        <w:br/>
        <w:t>Hajlik mint a lágy viasz.</w:t>
      </w:r>
    </w:p>
    <w:p w:rsidR="00943D83" w:rsidRDefault="00943D83" w:rsidP="005E5603">
      <w:r>
        <w:t>Elmúlt a nyár, jön a tél,</w:t>
      </w:r>
      <w:r>
        <w:br/>
        <w:t>A kisasszony mivel él.</w:t>
      </w:r>
      <w:r>
        <w:br/>
      </w:r>
      <w:r w:rsidR="0099303D">
        <w:t>Tormát reszel, avval él,</w:t>
      </w:r>
      <w:r w:rsidR="0099303D">
        <w:br/>
        <w:t>Majd tavasszal, ha kikél.</w:t>
      </w:r>
    </w:p>
    <w:p w:rsidR="00FB410F" w:rsidRDefault="00FB410F" w:rsidP="00FB410F">
      <w:pPr>
        <w:pStyle w:val="Cmsor2"/>
      </w:pPr>
      <w:bookmarkStart w:id="230" w:name="_Toc132719717"/>
      <w:r w:rsidRPr="00FB410F">
        <w:t>Nincsen kenyér, nincsen só</w:t>
      </w:r>
      <w:bookmarkEnd w:id="230"/>
    </w:p>
    <w:p w:rsidR="00C07AC6" w:rsidRPr="00C07AC6" w:rsidRDefault="00C07AC6" w:rsidP="00C07AC6">
      <w:pPr>
        <w:pStyle w:val="Alcm"/>
      </w:pPr>
      <w:r>
        <w:t>1995 Kalotaszeg</w:t>
      </w:r>
    </w:p>
    <w:p w:rsidR="00FB410F" w:rsidRDefault="00FB410F" w:rsidP="001604EE">
      <w:r w:rsidRPr="00FB410F">
        <w:t>Nincsen kenyér, nincsen só</w:t>
      </w:r>
      <w:r w:rsidR="00FD4543">
        <w:fldChar w:fldCharType="begin"/>
      </w:r>
      <w:r w:rsidR="00601D46">
        <w:instrText xml:space="preserve"> XE "</w:instrText>
      </w:r>
      <w:r w:rsidR="00601D46" w:rsidRPr="006368A8">
        <w:instrText>Ni</w:instrText>
      </w:r>
      <w:r w:rsidR="00601D46" w:rsidRPr="006368A8">
        <w:instrText>n</w:instrText>
      </w:r>
      <w:r w:rsidR="00601D46" w:rsidRPr="006368A8">
        <w:instrText>csen kenyér, nincsen só</w:instrText>
      </w:r>
      <w:r w:rsidR="00601D46">
        <w:instrText xml:space="preserve">" </w:instrText>
      </w:r>
      <w:r w:rsidR="00FD4543">
        <w:fldChar w:fldCharType="end"/>
      </w:r>
      <w:r w:rsidRPr="00FB410F">
        <w:t>,</w:t>
      </w:r>
      <w:r w:rsidRPr="00FB410F">
        <w:br/>
        <w:t>Nincsen feleségem jó, csuhajja.</w:t>
      </w:r>
      <w:r w:rsidRPr="00FB410F">
        <w:br/>
        <w:t>Majd lesz kenyér, majd lesz só,</w:t>
      </w:r>
      <w:r w:rsidRPr="00FB410F">
        <w:br/>
        <w:t>Majd lesz feleségem jó, csuhajja.</w:t>
      </w:r>
    </w:p>
    <w:p w:rsidR="00C07AC6" w:rsidRDefault="00C07AC6" w:rsidP="001604EE">
      <w:r>
        <w:t>Nincsen kenyér, ninc</w:t>
      </w:r>
      <w:r w:rsidR="00E24D1D">
        <w:t>sen ágy,</w:t>
      </w:r>
      <w:r w:rsidR="00E24D1D">
        <w:br/>
        <w:t xml:space="preserve">Feleségem másnak ád, </w:t>
      </w:r>
      <w:r w:rsidR="00E24D1D" w:rsidRPr="00E24D1D">
        <w:t>csuhajja</w:t>
      </w:r>
      <w:r w:rsidR="00E24D1D">
        <w:t>.</w:t>
      </w:r>
      <w:r w:rsidR="00E24D1D">
        <w:br/>
        <w:t>Majd lesz kenyér, majd lesz ágy,</w:t>
      </w:r>
      <w:r w:rsidR="00E24D1D">
        <w:br/>
        <w:t xml:space="preserve">Feleségem nekem ád, </w:t>
      </w:r>
      <w:r w:rsidR="00E24D1D" w:rsidRPr="00E24D1D">
        <w:t>csuhajja</w:t>
      </w:r>
      <w:r w:rsidR="00E24D1D">
        <w:t>.</w:t>
      </w:r>
    </w:p>
    <w:p w:rsidR="00E24D1D" w:rsidRDefault="00E24D1D" w:rsidP="001604EE">
      <w:r>
        <w:t>Nincsen kenyér, nincsen zsír,</w:t>
      </w:r>
      <w:r>
        <w:br/>
        <w:t xml:space="preserve">Feleségem mindig sír, </w:t>
      </w:r>
      <w:r w:rsidRPr="00E24D1D">
        <w:t>csuhajja</w:t>
      </w:r>
      <w:r>
        <w:t>.</w:t>
      </w:r>
      <w:r>
        <w:br/>
      </w:r>
      <w:r w:rsidR="00146965">
        <w:t>Majd lesz kenyér, majd lesz zsír,</w:t>
      </w:r>
      <w:r w:rsidR="00146965">
        <w:br/>
        <w:t xml:space="preserve">Feleségem sose sír, </w:t>
      </w:r>
      <w:r w:rsidR="00146965" w:rsidRPr="00146965">
        <w:t>csuhajja</w:t>
      </w:r>
      <w:r w:rsidR="00146965">
        <w:t>.</w:t>
      </w:r>
    </w:p>
    <w:p w:rsidR="00146965" w:rsidRDefault="00146965" w:rsidP="001604EE">
      <w:r>
        <w:t>Most jövök a korcsmából,</w:t>
      </w:r>
      <w:r>
        <w:br/>
        <w:t xml:space="preserve">Feleségem ki az ágyból, </w:t>
      </w:r>
      <w:r w:rsidRPr="00146965">
        <w:t>csuhajja</w:t>
      </w:r>
      <w:r>
        <w:t>.</w:t>
      </w:r>
      <w:r>
        <w:br/>
      </w:r>
      <w:r w:rsidR="00387074">
        <w:t xml:space="preserve">Feleségem, gyermekem, </w:t>
      </w:r>
      <w:r w:rsidR="00387074">
        <w:br/>
        <w:t xml:space="preserve">Mind a patakba vetem, </w:t>
      </w:r>
      <w:r w:rsidR="00387074" w:rsidRPr="00387074">
        <w:t>csuhajja</w:t>
      </w:r>
      <w:r w:rsidR="00387074">
        <w:t>.</w:t>
      </w:r>
    </w:p>
    <w:p w:rsidR="00387074" w:rsidRDefault="00387074" w:rsidP="001604EE">
      <w:r>
        <w:lastRenderedPageBreak/>
        <w:t>Ó ne menj el, ne menj el,</w:t>
      </w:r>
      <w:r>
        <w:br/>
        <w:t xml:space="preserve">Háljunk ketten az éjjel, </w:t>
      </w:r>
      <w:r w:rsidRPr="00387074">
        <w:t>csuhajja</w:t>
      </w:r>
      <w:r>
        <w:t>.</w:t>
      </w:r>
      <w:r>
        <w:br/>
        <w:t>Úgy elhálunk az éjjel,</w:t>
      </w:r>
      <w:r>
        <w:br/>
        <w:t xml:space="preserve">Soha nem felejtem el, </w:t>
      </w:r>
      <w:r w:rsidRPr="00387074">
        <w:t>csuhajja</w:t>
      </w:r>
      <w:r>
        <w:t>.</w:t>
      </w:r>
    </w:p>
    <w:p w:rsidR="00FB410F" w:rsidRDefault="00FB410F" w:rsidP="001604EE">
      <w:r w:rsidRPr="00FB410F">
        <w:t>Három hordó borom van,</w:t>
      </w:r>
      <w:r w:rsidRPr="00FB410F">
        <w:br/>
        <w:t>A negyedik csapon van, de csapon van.</w:t>
      </w:r>
      <w:r w:rsidRPr="00FB410F">
        <w:br/>
        <w:t>S kifekszem a csap alá,</w:t>
      </w:r>
      <w:r w:rsidRPr="00FB410F">
        <w:br/>
        <w:t>Babám a fejem alá, csuhajja.</w:t>
      </w:r>
    </w:p>
    <w:p w:rsidR="00FB410F" w:rsidRDefault="00FB410F" w:rsidP="001604EE">
      <w:r w:rsidRPr="00FB410F">
        <w:t>S építtetek Pestre házat,</w:t>
      </w:r>
      <w:r w:rsidRPr="00FB410F">
        <w:br/>
        <w:t>Ablakot rá háromszázat, csuhajja.</w:t>
      </w:r>
      <w:r w:rsidRPr="00FB410F">
        <w:br/>
        <w:t>S a tetejébe tükörszobát,</w:t>
      </w:r>
      <w:r w:rsidRPr="00FB410F">
        <w:br/>
        <w:t>Hogy a babám fesse magát, csuhajja.</w:t>
      </w:r>
    </w:p>
    <w:p w:rsidR="00E662EC" w:rsidRDefault="00E662EC" w:rsidP="00B2109C">
      <w:pPr>
        <w:pStyle w:val="Cmsor3"/>
      </w:pPr>
      <w:r>
        <w:t>Bíró Dénesné Kovács Zsuzsa</w:t>
      </w:r>
      <w:r w:rsidR="00B2109C">
        <w:t>, Alsósófalva</w:t>
      </w:r>
    </w:p>
    <w:p w:rsidR="00FB410F" w:rsidRDefault="00E662EC" w:rsidP="001604EE">
      <w:r w:rsidRPr="00E662EC">
        <w:t>Azt nyeríti a Fakó:</w:t>
      </w:r>
      <w:r w:rsidRPr="00E662EC">
        <w:br/>
        <w:t>Édes gazdám érünk-e még fogadót?</w:t>
      </w:r>
      <w:r w:rsidRPr="00E662EC">
        <w:br/>
        <w:t>Azt nyeríti a Sárga:</w:t>
      </w:r>
      <w:r w:rsidRPr="00E662EC">
        <w:br/>
        <w:t>Édes gazdám, én nem hagylak a sárba.</w:t>
      </w:r>
    </w:p>
    <w:p w:rsidR="00B2109C" w:rsidRDefault="00B2109C" w:rsidP="00B2109C">
      <w:pPr>
        <w:pStyle w:val="Cmsor1"/>
      </w:pPr>
      <w:bookmarkStart w:id="231" w:name="_Toc132719718"/>
      <w:r>
        <w:t>...</w:t>
      </w:r>
      <w:bookmarkEnd w:id="231"/>
    </w:p>
    <w:p w:rsidR="002F635D" w:rsidRDefault="00884DF9" w:rsidP="002F635D">
      <w:pPr>
        <w:pStyle w:val="Cmsor3"/>
      </w:pPr>
      <w:r>
        <w:t>legszebbek</w:t>
      </w:r>
    </w:p>
    <w:p w:rsidR="002F635D" w:rsidRPr="0027303A" w:rsidRDefault="002F635D" w:rsidP="002F635D">
      <w:pPr>
        <w:pStyle w:val="Cmsor2"/>
      </w:pPr>
      <w:bookmarkStart w:id="232" w:name="_Toc132658294"/>
      <w:bookmarkStart w:id="233" w:name="_Toc132719719"/>
      <w:r w:rsidRPr="0027303A">
        <w:t>Új korába’ repedjen meg a csizmám</w:t>
      </w:r>
      <w:bookmarkEnd w:id="232"/>
      <w:bookmarkEnd w:id="233"/>
    </w:p>
    <w:p w:rsidR="002F635D" w:rsidRPr="0027303A" w:rsidRDefault="002F635D" w:rsidP="002F635D">
      <w:pPr>
        <w:keepNext/>
        <w:numPr>
          <w:ilvl w:val="1"/>
          <w:numId w:val="0"/>
        </w:numPr>
        <w:spacing w:before="60"/>
        <w:contextualSpacing/>
        <w:rPr>
          <w:rFonts w:eastAsiaTheme="minorEastAsia"/>
          <w:color w:val="385623" w:themeColor="accent6" w:themeShade="80"/>
          <w:spacing w:val="15"/>
        </w:rPr>
      </w:pPr>
      <w:r>
        <w:rPr>
          <w:rFonts w:eastAsiaTheme="minorEastAsia"/>
          <w:color w:val="385623" w:themeColor="accent6" w:themeShade="80"/>
          <w:spacing w:val="15"/>
        </w:rPr>
        <w:t>Mérai csárdás</w:t>
      </w:r>
    </w:p>
    <w:p w:rsidR="002F635D" w:rsidRPr="0027303A" w:rsidRDefault="002F635D" w:rsidP="002F635D">
      <w:r w:rsidRPr="003075F1">
        <w:t>Új korába’ repedjen meg a csizmám</w:t>
      </w:r>
      <w:r w:rsidR="00FD4543">
        <w:fldChar w:fldCharType="begin"/>
      </w:r>
      <w:r>
        <w:instrText xml:space="preserve"> XE "</w:instrText>
      </w:r>
      <w:r w:rsidRPr="00C469FB">
        <w:instrText>Új korába’ repedjen meg a csi</w:instrText>
      </w:r>
      <w:r w:rsidRPr="00C469FB">
        <w:instrText>z</w:instrText>
      </w:r>
      <w:r w:rsidRPr="00C469FB">
        <w:instrText>mám</w:instrText>
      </w:r>
      <w:r>
        <w:instrText xml:space="preserve">" </w:instrText>
      </w:r>
      <w:r w:rsidR="00FD4543">
        <w:fldChar w:fldCharType="end"/>
      </w:r>
      <w:r w:rsidRPr="003075F1">
        <w:br/>
        <w:t>Ha én többet járok a babám után</w:t>
      </w:r>
      <w:r w:rsidRPr="003075F1">
        <w:br/>
        <w:t>Eddig is csak azér’ jártam hozzája</w:t>
      </w:r>
      <w:r w:rsidRPr="003075F1">
        <w:br/>
        <w:t>Kökényszeme csalogatott utána</w:t>
      </w:r>
      <w:r w:rsidRPr="0027303A">
        <w:t>.</w:t>
      </w:r>
    </w:p>
    <w:p w:rsidR="002F635D" w:rsidRPr="0027303A" w:rsidRDefault="002F635D" w:rsidP="002F635D">
      <w:r w:rsidRPr="0027303A">
        <w:t>Árus cigány, törjön el a muzsikád</w:t>
      </w:r>
      <w:r w:rsidR="00FD4543">
        <w:fldChar w:fldCharType="begin"/>
      </w:r>
      <w:r>
        <w:instrText xml:space="preserve"> XE "</w:instrText>
      </w:r>
      <w:r w:rsidRPr="00EA4DFC">
        <w:instrText>Árus cigány, törjön el a muzsikád</w:instrText>
      </w:r>
      <w:r>
        <w:instrText xml:space="preserve">" </w:instrText>
      </w:r>
      <w:r w:rsidR="00FD4543">
        <w:fldChar w:fldCharType="end"/>
      </w:r>
      <w:r w:rsidRPr="0027303A">
        <w:br/>
        <w:t>Mikor én táncolok, akkor ne cifrázz</w:t>
      </w:r>
      <w:r w:rsidRPr="0027303A">
        <w:br/>
        <w:t>Húzzad nékem lassan, szépen, csend</w:t>
      </w:r>
      <w:r w:rsidRPr="0027303A">
        <w:t>e</w:t>
      </w:r>
      <w:r w:rsidRPr="0027303A">
        <w:t>sen</w:t>
      </w:r>
      <w:r w:rsidRPr="0027303A">
        <w:br/>
        <w:t>Hogy a babám százszor jobban szere</w:t>
      </w:r>
      <w:r w:rsidRPr="0027303A">
        <w:t>s</w:t>
      </w:r>
      <w:r w:rsidRPr="0027303A">
        <w:t>sen/</w:t>
      </w:r>
      <w:r w:rsidRPr="0027303A">
        <w:br/>
        <w:t>Hogy a babám szíve meg ne repedjen.</w:t>
      </w:r>
    </w:p>
    <w:p w:rsidR="002F635D" w:rsidRPr="0027303A" w:rsidRDefault="002F635D" w:rsidP="002F635D">
      <w:r w:rsidRPr="0027303A">
        <w:t>Zöld szalagot kötöttem a hajamba</w:t>
      </w:r>
      <w:r w:rsidRPr="0027303A">
        <w:br/>
        <w:t>Nem vagyok én a leányok utolja</w:t>
      </w:r>
      <w:r w:rsidRPr="0027303A">
        <w:br/>
        <w:t>Sem eleje, sem az alja nem vagyok</w:t>
      </w:r>
      <w:r w:rsidRPr="0027303A">
        <w:br/>
        <w:t>Amér’ az a barna legény elhagyott.</w:t>
      </w:r>
    </w:p>
    <w:p w:rsidR="002F635D" w:rsidRDefault="002F635D" w:rsidP="002F635D">
      <w:r w:rsidRPr="0027303A">
        <w:t>Húzzad, cigány, szakadjon meg a húrod</w:t>
      </w:r>
      <w:r w:rsidR="00FD4543">
        <w:fldChar w:fldCharType="begin"/>
      </w:r>
      <w:r>
        <w:instrText xml:space="preserve"> XE "</w:instrText>
      </w:r>
      <w:r w:rsidRPr="00EA4DFC">
        <w:instrText>Húzzad, cigány, szakadjon meg a húrod</w:instrText>
      </w:r>
      <w:r>
        <w:instrText xml:space="preserve">" </w:instrText>
      </w:r>
      <w:r w:rsidR="00FD4543">
        <w:fldChar w:fldCharType="end"/>
      </w:r>
      <w:r w:rsidRPr="0027303A">
        <w:br/>
        <w:t>Mer’ énnékem úgyse sokáig húzod</w:t>
      </w:r>
      <w:r w:rsidRPr="0027303A">
        <w:br/>
        <w:t>Úgy húzzad el, lassan, szépen, csend</w:t>
      </w:r>
      <w:r w:rsidRPr="0027303A">
        <w:t>e</w:t>
      </w:r>
      <w:r w:rsidRPr="0027303A">
        <w:t>sen</w:t>
      </w:r>
      <w:r w:rsidRPr="0027303A">
        <w:br/>
        <w:t>Hogy a babám százszor jobban szere</w:t>
      </w:r>
      <w:r w:rsidRPr="0027303A">
        <w:t>s</w:t>
      </w:r>
      <w:r w:rsidRPr="0027303A">
        <w:t>sen.</w:t>
      </w:r>
    </w:p>
    <w:p w:rsidR="001604EE" w:rsidRDefault="001604EE" w:rsidP="001604EE">
      <w:pPr>
        <w:pStyle w:val="Cmsor2"/>
      </w:pPr>
      <w:bookmarkStart w:id="234" w:name="_Toc132658300"/>
      <w:bookmarkStart w:id="235" w:name="_Toc132719720"/>
      <w:r w:rsidRPr="00574E30">
        <w:t>Megátkozott engem az édesanyám</w:t>
      </w:r>
      <w:bookmarkEnd w:id="234"/>
      <w:bookmarkEnd w:id="235"/>
      <w:r w:rsidRPr="00574E30">
        <w:t xml:space="preserve"> </w:t>
      </w:r>
    </w:p>
    <w:p w:rsidR="001604EE" w:rsidRPr="005F5991" w:rsidRDefault="001604EE" w:rsidP="001604EE">
      <w:pPr>
        <w:pStyle w:val="Cmsor3"/>
      </w:pPr>
      <w:bookmarkStart w:id="236" w:name="_Toc132658301"/>
      <w:r w:rsidRPr="005F5991">
        <w:t>Csárdás-Méra+Inaktelke</w:t>
      </w:r>
      <w:bookmarkEnd w:id="236"/>
      <w:r>
        <w:t xml:space="preserve">; </w:t>
      </w:r>
      <w:r w:rsidRPr="001604EE">
        <w:t>(Váralmás 8-9)</w:t>
      </w:r>
      <w:r w:rsidR="00D630A0">
        <w:br/>
        <w:t xml:space="preserve">d cisz c h </w:t>
      </w:r>
    </w:p>
    <w:p w:rsidR="001604EE" w:rsidRPr="005F5991" w:rsidRDefault="001604EE" w:rsidP="001604EE">
      <w:r w:rsidRPr="00574E30">
        <w:t>Megátkozott engem az édesanyám</w:t>
      </w:r>
      <w:r w:rsidR="00FD4543">
        <w:fldChar w:fldCharType="begin"/>
      </w:r>
      <w:r>
        <w:instrText xml:space="preserve"> XE "</w:instrText>
      </w:r>
      <w:r w:rsidRPr="00C469FB">
        <w:instrText>Megátkozott engem az éde</w:instrText>
      </w:r>
      <w:r w:rsidRPr="00C469FB">
        <w:instrText>s</w:instrText>
      </w:r>
      <w:r w:rsidRPr="00C469FB">
        <w:instrText>anyám</w:instrText>
      </w:r>
      <w:r>
        <w:instrText xml:space="preserve">" </w:instrText>
      </w:r>
      <w:r w:rsidR="00FD4543">
        <w:fldChar w:fldCharType="end"/>
      </w:r>
      <w:r w:rsidRPr="00574E30">
        <w:br/>
      </w:r>
      <w:r w:rsidRPr="005F5991">
        <w:t>Hogy ne legyen se országom, se h</w:t>
      </w:r>
      <w:r w:rsidRPr="005F5991">
        <w:t>a</w:t>
      </w:r>
      <w:r w:rsidRPr="005F5991">
        <w:t>zám</w:t>
      </w:r>
      <w:r w:rsidRPr="005F5991">
        <w:br/>
        <w:t>Csipkebokor legyen az én szállásom</w:t>
      </w:r>
      <w:r w:rsidRPr="005F5991">
        <w:br/>
        <w:t>Ott se legyen soha megmaradásom.</w:t>
      </w:r>
    </w:p>
    <w:p w:rsidR="001604EE" w:rsidRPr="005F5991" w:rsidRDefault="001604EE" w:rsidP="001604EE">
      <w:r w:rsidRPr="005F5991">
        <w:t>Csipkebokor szúrta meg a kezemet</w:t>
      </w:r>
      <w:r w:rsidRPr="005F5991">
        <w:br/>
        <w:t>Barna legény csalta meg a szívemet</w:t>
      </w:r>
      <w:r w:rsidRPr="005F5991">
        <w:br/>
        <w:t>Barna legény, ne csald meg a szívemet</w:t>
      </w:r>
      <w:r w:rsidRPr="005F5991">
        <w:br/>
        <w:t>Én akarom megcsalni a tiedet.</w:t>
      </w:r>
    </w:p>
    <w:p w:rsidR="001604EE" w:rsidRPr="005F5991" w:rsidRDefault="001604EE" w:rsidP="001604EE">
      <w:r w:rsidRPr="005F5991">
        <w:lastRenderedPageBreak/>
        <w:t>Sárig virág, ha leszakítanálak</w:t>
      </w:r>
      <w:r w:rsidRPr="005F5991">
        <w:br/>
        <w:t>Mit mondanál, babám, ha elhagynálak</w:t>
      </w:r>
      <w:r w:rsidRPr="005F5991">
        <w:br/>
        <w:t>Azt mondanám verjen meg a teremtő</w:t>
      </w:r>
      <w:r w:rsidRPr="005F5991">
        <w:br/>
        <w:t>Mert nem voltál igaz szívű szerető.</w:t>
      </w:r>
    </w:p>
    <w:p w:rsidR="001604EE" w:rsidRPr="005F5991" w:rsidRDefault="001604EE" w:rsidP="001604EE">
      <w:r w:rsidRPr="005F5991">
        <w:t>De szeretnék az égen csillag lenni</w:t>
      </w:r>
      <w:r w:rsidRPr="005F5991">
        <w:br/>
        <w:t>Minden éjjel az ég alján ragyogni</w:t>
      </w:r>
      <w:r w:rsidRPr="005F5991">
        <w:br/>
        <w:t>Éjfél után megkerülném az eget</w:t>
      </w:r>
      <w:r w:rsidRPr="005F5991">
        <w:br/>
        <w:t>Onnan nézném, hogy a babám kit szeret.</w:t>
      </w:r>
    </w:p>
    <w:p w:rsidR="001604EE" w:rsidRPr="005F5991" w:rsidRDefault="001604EE" w:rsidP="001604EE">
      <w:r w:rsidRPr="005F5991">
        <w:t>Nem jó csillag lenne már énbelőlem</w:t>
      </w:r>
      <w:r w:rsidRPr="005F5991">
        <w:br/>
        <w:t>Nem sokáig ragyognék én odafenn</w:t>
      </w:r>
      <w:r w:rsidRPr="005F5991">
        <w:br/>
        <w:t>Mert mikor az égen kéne ragyogni</w:t>
      </w:r>
      <w:r w:rsidRPr="005F5991">
        <w:br/>
        <w:t>Akkor mennék a babámat ölelni.</w:t>
      </w:r>
    </w:p>
    <w:p w:rsidR="001604EE" w:rsidRPr="005F5991" w:rsidRDefault="001604EE" w:rsidP="001604EE">
      <w:r w:rsidRPr="005F5991">
        <w:t>El kell menni katonának messzire</w:t>
      </w:r>
      <w:r w:rsidRPr="005F5991">
        <w:br/>
        <w:t>Itt kell hagyni a babámat, nincs kire</w:t>
      </w:r>
      <w:r w:rsidRPr="005F5991">
        <w:br/>
        <w:t>Reád bízom jó barátom, virágom</w:t>
      </w:r>
      <w:r w:rsidRPr="005F5991">
        <w:br/>
        <w:t>Éljed vele világodat, nem bánom.</w:t>
      </w:r>
    </w:p>
    <w:p w:rsidR="001604EE" w:rsidRPr="005F5991" w:rsidRDefault="001604EE" w:rsidP="001604EE">
      <w:r w:rsidRPr="005F5991">
        <w:t>Besorozott a német katonának</w:t>
      </w:r>
      <w:r w:rsidRPr="005F5991">
        <w:br/>
        <w:t>Lovat adott, hogy én gyalog ne járjak</w:t>
      </w:r>
      <w:r w:rsidRPr="005F5991">
        <w:br/>
        <w:t>Lovat adott, keselylábú paripát</w:t>
      </w:r>
      <w:r w:rsidRPr="005F5991">
        <w:br/>
        <w:t>Avval megyek, kisangyalom tehozzád.</w:t>
      </w:r>
    </w:p>
    <w:p w:rsidR="001604EE" w:rsidRDefault="001604EE" w:rsidP="001604EE">
      <w:r w:rsidRPr="005F5991">
        <w:t>Öveg ablak nyílj kétfelé, ha te ha</w:t>
      </w:r>
      <w:r w:rsidRPr="005F5991">
        <w:br/>
        <w:t>Édesanyám nézz ki rajta, ha te ha</w:t>
      </w:r>
      <w:r w:rsidRPr="005F5991">
        <w:br/>
        <w:t>Nézz utánam keservesen, ihajja</w:t>
      </w:r>
      <w:r w:rsidRPr="005F5991">
        <w:br/>
        <w:t>Látsz még engem keservesen, ihajja</w:t>
      </w:r>
    </w:p>
    <w:p w:rsidR="001604EE" w:rsidRDefault="001604EE" w:rsidP="001604EE">
      <w:r w:rsidRPr="005F5991">
        <w:t>Lehajlik a nyírfa ága a fődig</w:t>
      </w:r>
      <w:r w:rsidRPr="005F5991">
        <w:br/>
        <w:t>Lassan sírok, s mégis messzire hallik</w:t>
      </w:r>
      <w:r w:rsidRPr="005F5991">
        <w:br/>
        <w:t>Sírok, sírok, siratom a lányságom</w:t>
      </w:r>
      <w:r w:rsidRPr="005F5991">
        <w:br/>
        <w:t>Siratom a lánykori boldogságom.</w:t>
      </w:r>
    </w:p>
    <w:p w:rsidR="0027044B" w:rsidRDefault="0027044B" w:rsidP="003075F1">
      <w:pPr>
        <w:pStyle w:val="Cmsor2"/>
      </w:pPr>
      <w:bookmarkStart w:id="237" w:name="_Toc132658296"/>
      <w:bookmarkStart w:id="238" w:name="_Toc132719721"/>
      <w:r w:rsidRPr="005F5991">
        <w:t>Szép holdvilág volt az este</w:t>
      </w:r>
      <w:bookmarkEnd w:id="237"/>
      <w:bookmarkEnd w:id="238"/>
      <w:r w:rsidRPr="005F5991">
        <w:t xml:space="preserve"> </w:t>
      </w:r>
    </w:p>
    <w:p w:rsidR="008B6DEF" w:rsidRPr="008B6DEF" w:rsidRDefault="008B6DEF" w:rsidP="008B6DEF">
      <w:pPr>
        <w:pStyle w:val="Alcm"/>
      </w:pPr>
      <w:r>
        <w:t>Kalotaszentkirály ’2000</w:t>
      </w:r>
    </w:p>
    <w:p w:rsidR="0027303A" w:rsidRPr="005F5991" w:rsidRDefault="0027303A" w:rsidP="003075F1">
      <w:r w:rsidRPr="005F5991">
        <w:t>Szép holdvilág volt az este</w:t>
      </w:r>
      <w:r w:rsidR="001D11AF">
        <w:t>,</w:t>
      </w:r>
      <w:r w:rsidR="00FD4543">
        <w:fldChar w:fldCharType="begin"/>
      </w:r>
      <w:r w:rsidR="00BB4717">
        <w:instrText xml:space="preserve"> XE "</w:instrText>
      </w:r>
      <w:r w:rsidR="00BB4717" w:rsidRPr="00C469FB">
        <w:instrText>Szép holdvilág volt az este</w:instrText>
      </w:r>
      <w:r w:rsidR="00BB4717">
        <w:instrText xml:space="preserve">" </w:instrText>
      </w:r>
      <w:r w:rsidR="00FD4543">
        <w:fldChar w:fldCharType="end"/>
      </w:r>
      <w:r w:rsidRPr="005F5991">
        <w:br/>
        <w:t>Ki van a szerelem festve</w:t>
      </w:r>
      <w:r w:rsidR="001D11AF">
        <w:t>.</w:t>
      </w:r>
      <w:r w:rsidRPr="005F5991">
        <w:br/>
        <w:t>Kinek kékre, kinek zöldre</w:t>
      </w:r>
      <w:r w:rsidR="001D11AF">
        <w:t>,</w:t>
      </w:r>
      <w:r w:rsidRPr="005F5991">
        <w:br/>
        <w:t>Kinek tiszta feketére</w:t>
      </w:r>
      <w:r w:rsidR="001D11AF">
        <w:t>.</w:t>
      </w:r>
    </w:p>
    <w:p w:rsidR="0027303A" w:rsidRPr="005F5991" w:rsidRDefault="0027303A" w:rsidP="003075F1">
      <w:r w:rsidRPr="005F5991">
        <w:t>Szép holdvilág volt az este</w:t>
      </w:r>
      <w:r w:rsidR="001D11AF">
        <w:t>,</w:t>
      </w:r>
      <w:r w:rsidRPr="005F5991">
        <w:br/>
        <w:t>Valaki ült az ölembe</w:t>
      </w:r>
      <w:r w:rsidR="001D11AF">
        <w:t>.</w:t>
      </w:r>
      <w:r w:rsidRPr="005F5991">
        <w:br/>
        <w:t>Valaki ült az ölembe</w:t>
      </w:r>
      <w:r w:rsidR="001D11AF">
        <w:t>,</w:t>
      </w:r>
      <w:r w:rsidRPr="005F5991">
        <w:br/>
        <w:t>Fekete virágos ingbe</w:t>
      </w:r>
      <w:r w:rsidR="001D11AF">
        <w:t>.</w:t>
      </w:r>
    </w:p>
    <w:p w:rsidR="0027303A" w:rsidRPr="005F5991" w:rsidRDefault="0027303A" w:rsidP="003075F1">
      <w:r w:rsidRPr="005F5991">
        <w:t>Fekete virágos ingbe</w:t>
      </w:r>
      <w:r w:rsidR="001D11AF">
        <w:t>,</w:t>
      </w:r>
      <w:r w:rsidRPr="005F5991">
        <w:br/>
        <w:t>Borospohár a kezébe</w:t>
      </w:r>
      <w:r w:rsidR="001D11AF">
        <w:t>.</w:t>
      </w:r>
      <w:r w:rsidRPr="005F5991">
        <w:br/>
        <w:t>Borospohár a kezébe</w:t>
      </w:r>
      <w:r w:rsidR="001D11AF">
        <w:t>,</w:t>
      </w:r>
      <w:r w:rsidRPr="005F5991">
        <w:br/>
        <w:t>Szomorúság a szívébe</w:t>
      </w:r>
      <w:r w:rsidR="001D11AF">
        <w:t>.</w:t>
      </w:r>
    </w:p>
    <w:p w:rsidR="0027303A" w:rsidRDefault="0027303A" w:rsidP="003075F1">
      <w:r w:rsidRPr="005F5991">
        <w:t>Árok, árok, de mély árok</w:t>
      </w:r>
      <w:r w:rsidR="001D11AF">
        <w:t>,</w:t>
      </w:r>
      <w:r w:rsidRPr="005F5991">
        <w:br/>
        <w:t>Nem gondoltam, hogy így járok</w:t>
      </w:r>
      <w:r w:rsidR="001D11AF">
        <w:t>.</w:t>
      </w:r>
      <w:r w:rsidRPr="005F5991">
        <w:br/>
        <w:t>Azt se tudtam elgondolni</w:t>
      </w:r>
      <w:r w:rsidR="001D11AF">
        <w:t>,</w:t>
      </w:r>
      <w:r w:rsidR="001D11AF">
        <w:br/>
        <w:t>Hogy a szívem így tud fájni.</w:t>
      </w:r>
    </w:p>
    <w:p w:rsidR="008B6DEF" w:rsidRPr="005F5991" w:rsidRDefault="008B6DEF" w:rsidP="003075F1">
      <w:r w:rsidRPr="005F5991">
        <w:t>Árok, árok, de mély árok</w:t>
      </w:r>
      <w:r w:rsidR="001D11AF">
        <w:t>,</w:t>
      </w:r>
      <w:r w:rsidRPr="005F5991">
        <w:br/>
        <w:t>Nem gondoltam, hogy így járok</w:t>
      </w:r>
      <w:r w:rsidR="001D11AF">
        <w:t>.</w:t>
      </w:r>
      <w:r>
        <w:br/>
      </w:r>
      <w:r w:rsidR="001D11AF">
        <w:t>Beleestem, benne vagyok,</w:t>
      </w:r>
      <w:r w:rsidR="001D11AF">
        <w:br/>
        <w:t>A szerelem rabja vagyok.</w:t>
      </w:r>
    </w:p>
    <w:p w:rsidR="0027303A" w:rsidRPr="005F5991" w:rsidRDefault="0027303A" w:rsidP="003075F1">
      <w:r w:rsidRPr="005F5991">
        <w:t>Megyek az úton lefelé</w:t>
      </w:r>
      <w:r w:rsidR="001D11AF">
        <w:t>,</w:t>
      </w:r>
      <w:r w:rsidRPr="005F5991">
        <w:br/>
        <w:t>Senki sem mondja gyere bé</w:t>
      </w:r>
      <w:r w:rsidR="001D11AF">
        <w:t>.</w:t>
      </w:r>
      <w:r w:rsidRPr="005F5991">
        <w:br/>
        <w:t>Gyere bé, rózsám, gyere bé</w:t>
      </w:r>
      <w:r w:rsidR="001D11AF">
        <w:t>,</w:t>
      </w:r>
      <w:r w:rsidRPr="005F5991">
        <w:br/>
        <w:t>Egyedül vagyok idebé.</w:t>
      </w:r>
    </w:p>
    <w:p w:rsidR="0027303A" w:rsidRPr="005F5991" w:rsidRDefault="0027303A" w:rsidP="003075F1">
      <w:r w:rsidRPr="005F5991">
        <w:t xml:space="preserve">Asszony, asszony, mér’ vagy </w:t>
      </w:r>
      <w:r w:rsidR="001D11AF">
        <w:t>csalfa,</w:t>
      </w:r>
      <w:r w:rsidRPr="005F5991">
        <w:br/>
        <w:t>Nem voltál te rászorulva</w:t>
      </w:r>
      <w:r w:rsidR="001D11AF">
        <w:t>.</w:t>
      </w:r>
      <w:r w:rsidRPr="005F5991">
        <w:br/>
        <w:t>Hogyne volnék rászorulva</w:t>
      </w:r>
      <w:r w:rsidR="001D11AF">
        <w:t>,</w:t>
      </w:r>
      <w:r w:rsidRPr="005F5991">
        <w:br/>
        <w:t>Kellett már a delin ruha</w:t>
      </w:r>
      <w:r w:rsidR="001D11AF">
        <w:t>.</w:t>
      </w:r>
    </w:p>
    <w:p w:rsidR="0027303A" w:rsidRDefault="0027303A" w:rsidP="003075F1">
      <w:r w:rsidRPr="005F5991">
        <w:lastRenderedPageBreak/>
        <w:t>Panaszkodom, de nincs kinek</w:t>
      </w:r>
      <w:r w:rsidR="001D11AF">
        <w:t>,</w:t>
      </w:r>
      <w:r w:rsidRPr="005F5991">
        <w:br/>
        <w:t>Panaszkodom a seprűnek</w:t>
      </w:r>
      <w:r w:rsidR="001D11AF">
        <w:t>.</w:t>
      </w:r>
      <w:r w:rsidRPr="005F5991">
        <w:br/>
        <w:t>A seprű is csak azt mondja</w:t>
      </w:r>
      <w:r w:rsidR="001D11AF">
        <w:t>,</w:t>
      </w:r>
      <w:r w:rsidRPr="005F5991">
        <w:br/>
        <w:t xml:space="preserve">Tűnj el innen, büdös </w:t>
      </w:r>
      <w:r w:rsidRPr="001D11AF">
        <w:rPr>
          <w:strike/>
        </w:rPr>
        <w:t>kurva</w:t>
      </w:r>
      <w:r w:rsidRPr="005F5991">
        <w:t>.</w:t>
      </w:r>
    </w:p>
    <w:p w:rsidR="00DF22C6" w:rsidRDefault="00DF22C6" w:rsidP="00DF22C6">
      <w:pPr>
        <w:pStyle w:val="Cmsor1"/>
      </w:pPr>
      <w:bookmarkStart w:id="239" w:name="_Toc132719722"/>
      <w:r>
        <w:t>...</w:t>
      </w:r>
      <w:bookmarkEnd w:id="239"/>
    </w:p>
    <w:p w:rsidR="005A7BE2" w:rsidRDefault="005A7BE2" w:rsidP="005A7BE2">
      <w:pPr>
        <w:pStyle w:val="Cmsor3"/>
      </w:pPr>
      <w:r>
        <w:t>továbbiak</w:t>
      </w:r>
    </w:p>
    <w:p w:rsidR="0001299E" w:rsidRDefault="0001299E" w:rsidP="0001299E">
      <w:pPr>
        <w:pStyle w:val="Cmsor2"/>
      </w:pPr>
      <w:bookmarkStart w:id="240" w:name="_Toc132719723"/>
      <w:r w:rsidRPr="0001299E">
        <w:t>Balaton közepe náddal van kerítve</w:t>
      </w:r>
      <w:bookmarkEnd w:id="240"/>
    </w:p>
    <w:p w:rsidR="0001299E" w:rsidRDefault="0001299E" w:rsidP="0001299E">
      <w:pPr>
        <w:pStyle w:val="Alcm"/>
      </w:pPr>
      <w:r>
        <w:t>Netti Sanyi egyik kedvence, újstílusú nóta, c-moll</w:t>
      </w:r>
      <w:r w:rsidRPr="0001299E">
        <w:t xml:space="preserve"> </w:t>
      </w:r>
    </w:p>
    <w:p w:rsidR="005961B7" w:rsidRDefault="0001299E" w:rsidP="0001299E">
      <w:r w:rsidRPr="0001299E">
        <w:t>Balaton közepe náddal van kerítve</w:t>
      </w:r>
      <w:r w:rsidR="00FD4543">
        <w:fldChar w:fldCharType="begin"/>
      </w:r>
      <w:r w:rsidR="005961B7">
        <w:instrText xml:space="preserve"> XE "</w:instrText>
      </w:r>
      <w:r w:rsidR="005961B7" w:rsidRPr="005D70B6">
        <w:instrText>Balaton közepe náddal van kerítve</w:instrText>
      </w:r>
      <w:r w:rsidR="005961B7">
        <w:instrText xml:space="preserve">" </w:instrText>
      </w:r>
      <w:r w:rsidR="00FD4543">
        <w:fldChar w:fldCharType="end"/>
      </w:r>
      <w:r w:rsidRPr="0001299E">
        <w:t>,</w:t>
      </w:r>
      <w:r w:rsidRPr="0001299E">
        <w:br/>
        <w:t>Kerítés tövibe száz rózsa ültetve.</w:t>
      </w:r>
      <w:r w:rsidRPr="0001299E">
        <w:br/>
        <w:t>/:Száz rózsa levele ősszel mind lehull a vízre,</w:t>
      </w:r>
      <w:r w:rsidRPr="0001299E">
        <w:br/>
        <w:t>A rózsám, a régi, most jutott esze</w:t>
      </w:r>
      <w:r w:rsidRPr="0001299E">
        <w:t>m</w:t>
      </w:r>
      <w:r w:rsidRPr="0001299E">
        <w:t>be!:/</w:t>
      </w:r>
    </w:p>
    <w:p w:rsidR="0001299E" w:rsidRDefault="0001299E" w:rsidP="0001299E">
      <w:r w:rsidRPr="0001299E">
        <w:t>Ringató Balaton, hozd őt nekem vi</w:t>
      </w:r>
      <w:r w:rsidRPr="0001299E">
        <w:t>s</w:t>
      </w:r>
      <w:r w:rsidRPr="0001299E">
        <w:t>sza,</w:t>
      </w:r>
      <w:r w:rsidRPr="0001299E">
        <w:br/>
        <w:t>Akkor tán kinyílik minden tündérrózsa.</w:t>
      </w:r>
      <w:r w:rsidRPr="0001299E">
        <w:br/>
        <w:t>/:Elmennék én érte a kék tó kellős közepére,</w:t>
      </w:r>
      <w:r w:rsidRPr="0001299E">
        <w:br/>
        <w:t>Ahol a Balaton náddal van kerítve.:/</w:t>
      </w:r>
    </w:p>
    <w:p w:rsidR="0027044B" w:rsidRDefault="0027044B" w:rsidP="003075F1">
      <w:pPr>
        <w:pStyle w:val="Cmsor2"/>
      </w:pPr>
      <w:bookmarkStart w:id="241" w:name="_Toc132658297"/>
      <w:bookmarkStart w:id="242" w:name="_Toc132719724"/>
      <w:r w:rsidRPr="005F5991">
        <w:t>Édesanyám, ha bejön K</w:t>
      </w:r>
      <w:r w:rsidRPr="005F5991">
        <w:t>o</w:t>
      </w:r>
      <w:r w:rsidRPr="005F5991">
        <w:t>lozsvárra</w:t>
      </w:r>
      <w:bookmarkEnd w:id="241"/>
      <w:bookmarkEnd w:id="242"/>
      <w:r w:rsidRPr="005F5991">
        <w:t xml:space="preserve"> </w:t>
      </w:r>
    </w:p>
    <w:p w:rsidR="008A5DFB" w:rsidRPr="005F5991" w:rsidRDefault="008A5DFB" w:rsidP="003075F1">
      <w:r w:rsidRPr="005F5991">
        <w:t>Édesanyám, ha bejön Kolozsvárra</w:t>
      </w:r>
      <w:r w:rsidR="00FD4543">
        <w:fldChar w:fldCharType="begin"/>
      </w:r>
      <w:r w:rsidR="00BB4717">
        <w:instrText xml:space="preserve"> XE "</w:instrText>
      </w:r>
      <w:r w:rsidR="00BB4717" w:rsidRPr="00C469FB">
        <w:instrText>Édesanyám, ha bejön Kolozsvárra</w:instrText>
      </w:r>
      <w:r w:rsidR="00BB4717">
        <w:instrText xml:space="preserve">" </w:instrText>
      </w:r>
      <w:r w:rsidR="00FD4543">
        <w:fldChar w:fldCharType="end"/>
      </w:r>
      <w:r w:rsidRPr="005F5991">
        <w:br/>
        <w:t>Tekintsen a kaszárnya ablakára</w:t>
      </w:r>
      <w:r w:rsidRPr="005F5991">
        <w:br/>
        <w:t>Ott lát engem komisz baka ruhába</w:t>
      </w:r>
      <w:r w:rsidRPr="005F5991">
        <w:br/>
        <w:t>Göndör hajam rövidre van levágva.</w:t>
      </w:r>
    </w:p>
    <w:p w:rsidR="008A5DFB" w:rsidRPr="005F5991" w:rsidRDefault="008A5DFB" w:rsidP="003075F1">
      <w:r w:rsidRPr="005F5991">
        <w:t>Édesanyám, mi van a kötényébe</w:t>
      </w:r>
      <w:r w:rsidRPr="005F5991">
        <w:br/>
        <w:t>Három alma, adjon egyet belőle</w:t>
      </w:r>
      <w:r w:rsidRPr="005F5991">
        <w:br/>
        <w:t>Egyet nekem, másikat a babámnak</w:t>
      </w:r>
      <w:r w:rsidRPr="005F5991">
        <w:br/>
        <w:t>A harmadik maradjon meg magának.</w:t>
      </w:r>
    </w:p>
    <w:p w:rsidR="008A5DFB" w:rsidRPr="005F5991" w:rsidRDefault="008A5DFB" w:rsidP="003075F1">
      <w:r w:rsidRPr="005F5991">
        <w:t>Édesanyám, adjon Isten jó estét</w:t>
      </w:r>
      <w:r w:rsidRPr="005F5991">
        <w:br/>
        <w:t>Hazajöttem, mint egy váratlan vendég</w:t>
      </w:r>
      <w:r w:rsidRPr="005F5991">
        <w:br/>
        <w:t>Örömére jöttem haza, nem búra</w:t>
      </w:r>
      <w:r w:rsidRPr="005F5991">
        <w:br/>
        <w:t>Idegenből vagyok kiszabadulva.</w:t>
      </w:r>
    </w:p>
    <w:p w:rsidR="008A5DFB" w:rsidRPr="005F5991" w:rsidRDefault="008A5DFB" w:rsidP="003075F1">
      <w:r w:rsidRPr="005F5991">
        <w:t>Édesanyám, adjon Isten jó estét</w:t>
      </w:r>
      <w:r w:rsidRPr="005F5991">
        <w:br/>
        <w:t>Hazahoztam ezt a barna menyecskét</w:t>
      </w:r>
      <w:r w:rsidRPr="005F5991">
        <w:br/>
        <w:t>De nem azért hoztam el, mert szer</w:t>
      </w:r>
      <w:r w:rsidRPr="005F5991">
        <w:t>e</w:t>
      </w:r>
      <w:r w:rsidRPr="005F5991">
        <w:t>tem</w:t>
      </w:r>
      <w:r w:rsidRPr="005F5991">
        <w:br/>
        <w:t>Édesanyám könnyebbségét kerestem.</w:t>
      </w:r>
    </w:p>
    <w:p w:rsidR="0027044B" w:rsidRDefault="0027044B" w:rsidP="003075F1">
      <w:pPr>
        <w:pStyle w:val="Cmsor2"/>
      </w:pPr>
      <w:bookmarkStart w:id="243" w:name="_Toc132658302"/>
      <w:bookmarkStart w:id="244" w:name="_Toc132719725"/>
      <w:r w:rsidRPr="005F5991">
        <w:t>Kicsi leány, nagy a csicse</w:t>
      </w:r>
      <w:bookmarkEnd w:id="243"/>
      <w:bookmarkEnd w:id="244"/>
      <w:r w:rsidRPr="005F5991">
        <w:t xml:space="preserve"> </w:t>
      </w:r>
    </w:p>
    <w:p w:rsidR="00277DCF" w:rsidRPr="005F5991" w:rsidRDefault="00277DCF" w:rsidP="00277DCF">
      <w:pPr>
        <w:pStyle w:val="Cmsor3"/>
      </w:pPr>
      <w:bookmarkStart w:id="245" w:name="_Toc132658303"/>
      <w:r w:rsidRPr="005F5991">
        <w:t>Mérai csárdás</w:t>
      </w:r>
      <w:bookmarkEnd w:id="245"/>
    </w:p>
    <w:p w:rsidR="008A5DFB" w:rsidRPr="005F5991" w:rsidRDefault="008A5DFB" w:rsidP="003075F1">
      <w:r w:rsidRPr="005F5991">
        <w:t>Kicsi leány, nagy a csicse</w:t>
      </w:r>
      <w:r w:rsidR="00FD4543">
        <w:fldChar w:fldCharType="begin"/>
      </w:r>
      <w:r w:rsidR="00BB4717">
        <w:instrText xml:space="preserve"> XE "</w:instrText>
      </w:r>
      <w:r w:rsidR="00BB4717" w:rsidRPr="00C469FB">
        <w:instrText>Kicsi leány, nagy a csicse</w:instrText>
      </w:r>
      <w:r w:rsidR="00BB4717">
        <w:instrText xml:space="preserve">" </w:instrText>
      </w:r>
      <w:r w:rsidR="00FD4543">
        <w:fldChar w:fldCharType="end"/>
      </w:r>
      <w:r w:rsidRPr="005F5991">
        <w:br/>
        <w:t>Nem tudja, hogy hova tegye</w:t>
      </w:r>
      <w:r w:rsidRPr="005F5991">
        <w:br/>
        <w:t>Felveti a bal vállára</w:t>
      </w:r>
      <w:r w:rsidRPr="005F5991">
        <w:br/>
        <w:t>Leér a segge partjára.</w:t>
      </w:r>
    </w:p>
    <w:p w:rsidR="008A5DFB" w:rsidRPr="005F5991" w:rsidRDefault="008A5DFB" w:rsidP="003075F1">
      <w:r w:rsidRPr="005F5991">
        <w:t>Illik a tánc a rongyosnak</w:t>
      </w:r>
      <w:r w:rsidRPr="005F5991">
        <w:br/>
        <w:t>Minden rongya fütyög annak</w:t>
      </w:r>
      <w:r w:rsidRPr="005F5991">
        <w:br/>
        <w:t>Fütyög elől, fütyög hátul</w:t>
      </w:r>
      <w:r w:rsidRPr="005F5991">
        <w:br/>
        <w:t>Fütyög minden oldaláról.</w:t>
      </w:r>
    </w:p>
    <w:p w:rsidR="008A5DFB" w:rsidRPr="005F5991" w:rsidRDefault="008A5DFB" w:rsidP="003075F1">
      <w:r w:rsidRPr="005F5991">
        <w:t>Kiskatica, Nagykatica</w:t>
      </w:r>
      <w:r w:rsidRPr="005F5991">
        <w:br/>
        <w:t>Kivel háltál az éjszaka</w:t>
      </w:r>
      <w:r w:rsidRPr="005F5991">
        <w:br/>
        <w:t>Három huszár, egy reg</w:t>
      </w:r>
      <w:r w:rsidR="00AB55CD">
        <w:t>r</w:t>
      </w:r>
      <w:r w:rsidRPr="005F5991">
        <w:t>uta</w:t>
      </w:r>
      <w:r w:rsidRPr="005F5991">
        <w:br/>
        <w:t>Avval háltam az éjszaka.</w:t>
      </w:r>
    </w:p>
    <w:p w:rsidR="0027044B" w:rsidRDefault="0027044B" w:rsidP="003075F1">
      <w:pPr>
        <w:pStyle w:val="Cmsor2"/>
      </w:pPr>
      <w:bookmarkStart w:id="246" w:name="_Toc132658304"/>
      <w:bookmarkStart w:id="247" w:name="_Toc132719726"/>
      <w:r w:rsidRPr="005F5991">
        <w:lastRenderedPageBreak/>
        <w:t>Künn a réten lekaszálták a szénát</w:t>
      </w:r>
      <w:bookmarkEnd w:id="246"/>
      <w:bookmarkEnd w:id="247"/>
      <w:r w:rsidRPr="005F5991">
        <w:t xml:space="preserve"> </w:t>
      </w:r>
    </w:p>
    <w:p w:rsidR="00277DCF" w:rsidRPr="005F5991" w:rsidRDefault="00277DCF" w:rsidP="00277DCF">
      <w:pPr>
        <w:pStyle w:val="Cmsor3"/>
      </w:pPr>
      <w:bookmarkStart w:id="248" w:name="_Toc132658305"/>
      <w:r w:rsidRPr="005F5991">
        <w:t>Türei csárdás</w:t>
      </w:r>
      <w:bookmarkEnd w:id="248"/>
    </w:p>
    <w:p w:rsidR="00363527" w:rsidRPr="005F5991" w:rsidRDefault="00363527" w:rsidP="003075F1">
      <w:r w:rsidRPr="005F5991">
        <w:t>Künn a réten lekaszálták a szénát</w:t>
      </w:r>
      <w:r w:rsidR="00FD4543">
        <w:fldChar w:fldCharType="begin"/>
      </w:r>
      <w:r w:rsidR="00BB4717">
        <w:instrText xml:space="preserve"> XE "</w:instrText>
      </w:r>
      <w:r w:rsidR="00BB4717" w:rsidRPr="00C469FB">
        <w:instrText>Künn a réten lekaszálták a szénát</w:instrText>
      </w:r>
      <w:r w:rsidR="00BB4717">
        <w:instrText xml:space="preserve">" </w:instrText>
      </w:r>
      <w:r w:rsidR="00FD4543">
        <w:fldChar w:fldCharType="end"/>
      </w:r>
      <w:r w:rsidRPr="005F5991">
        <w:br/>
        <w:t>Elvágták a bús gerlice jobb szárnyát</w:t>
      </w:r>
      <w:r w:rsidRPr="005F5991">
        <w:br/>
        <w:t>Bús gerlice kesereg a szárnyáért</w:t>
      </w:r>
      <w:r w:rsidRPr="005F5991">
        <w:br/>
        <w:t>Én is kesergek a régi babámért.</w:t>
      </w:r>
    </w:p>
    <w:p w:rsidR="00363527" w:rsidRPr="005F5991" w:rsidRDefault="00363527" w:rsidP="003075F1">
      <w:r w:rsidRPr="005F5991">
        <w:t>Szilaj lovam patkószege de fényes</w:t>
      </w:r>
      <w:r w:rsidRPr="005F5991">
        <w:br/>
        <w:t>A türei bíró lánya de kényes</w:t>
      </w:r>
      <w:r w:rsidRPr="005F5991">
        <w:br/>
        <w:t>Göndör haját ráhajtja a vállára</w:t>
      </w:r>
      <w:r w:rsidRPr="005F5991">
        <w:br/>
        <w:t>Százforintos gyöngyöt köt a nyakába.</w:t>
      </w:r>
    </w:p>
    <w:p w:rsidR="00363527" w:rsidRDefault="00363527" w:rsidP="003075F1">
      <w:r w:rsidRPr="005F5991">
        <w:t>Édesanyám ki a legény, ha én nem</w:t>
      </w:r>
      <w:r w:rsidRPr="005F5991">
        <w:br/>
        <w:t>Ki nyergeli fel a lovam, ha én nem</w:t>
      </w:r>
      <w:r w:rsidRPr="005F5991">
        <w:br/>
        <w:t>Felnyergeli az én gyenge két karom</w:t>
      </w:r>
      <w:r w:rsidRPr="005F5991">
        <w:br/>
        <w:t>Amelyikkel ölelem a galambom.</w:t>
      </w:r>
    </w:p>
    <w:p w:rsidR="005A7BE2" w:rsidRDefault="005A7BE2" w:rsidP="005A7BE2">
      <w:pPr>
        <w:pStyle w:val="Cmsor2"/>
      </w:pPr>
      <w:bookmarkStart w:id="249" w:name="_Toc132658295"/>
      <w:bookmarkStart w:id="250" w:name="_Toc132719727"/>
      <w:r w:rsidRPr="005F5991">
        <w:t>Még az úton lefelé sem mehetek</w:t>
      </w:r>
      <w:bookmarkEnd w:id="249"/>
      <w:bookmarkEnd w:id="250"/>
      <w:r w:rsidRPr="005F5991">
        <w:t xml:space="preserve"> </w:t>
      </w:r>
    </w:p>
    <w:p w:rsidR="005A7BE2" w:rsidRPr="005F5991" w:rsidRDefault="005A7BE2" w:rsidP="005A7BE2">
      <w:r w:rsidRPr="005F5991">
        <w:t>Még az úton lefelé sem mehetek</w:t>
      </w:r>
      <w:r w:rsidR="00FD4543">
        <w:fldChar w:fldCharType="begin"/>
      </w:r>
      <w:r>
        <w:instrText xml:space="preserve"> XE "</w:instrText>
      </w:r>
      <w:r w:rsidRPr="00C469FB">
        <w:instrText>Még az úton lefelé sem mehetek</w:instrText>
      </w:r>
      <w:r>
        <w:instrText xml:space="preserve">" </w:instrText>
      </w:r>
      <w:r w:rsidR="00FD4543">
        <w:fldChar w:fldCharType="end"/>
      </w:r>
      <w:r w:rsidRPr="005F5991">
        <w:br/>
        <w:t>Mind azt mondják, hogy szeretőt keresek</w:t>
      </w:r>
      <w:r w:rsidRPr="005F5991">
        <w:br/>
        <w:t>Nem keresek van már nékem egy csalfa</w:t>
      </w:r>
      <w:r w:rsidRPr="005F5991">
        <w:br/>
        <w:t>Homlokára göndörödik a haja.</w:t>
      </w:r>
    </w:p>
    <w:p w:rsidR="005A7BE2" w:rsidRPr="005F5991" w:rsidRDefault="005A7BE2" w:rsidP="005A7BE2">
      <w:r w:rsidRPr="005F5991">
        <w:t>Irigyeim nem hagyják, hogy szeressem</w:t>
      </w:r>
      <w:r w:rsidRPr="005F5991">
        <w:br/>
        <w:t>Nem hagyják a szememet, hogy ráve</w:t>
      </w:r>
      <w:r w:rsidRPr="005F5991">
        <w:t>s</w:t>
      </w:r>
      <w:r w:rsidRPr="005F5991">
        <w:t>sem</w:t>
      </w:r>
      <w:r w:rsidRPr="005F5991">
        <w:br/>
        <w:t>Meg van szokva két szemem az inté</w:t>
      </w:r>
      <w:r w:rsidRPr="005F5991">
        <w:t>s</w:t>
      </w:r>
      <w:r w:rsidRPr="005F5991">
        <w:t>sel</w:t>
      </w:r>
      <w:r w:rsidRPr="005F5991">
        <w:br/>
        <w:t>Gyönge karom szép legény/leány öleléssel.</w:t>
      </w:r>
    </w:p>
    <w:p w:rsidR="005A7BE2" w:rsidRPr="005F5991" w:rsidRDefault="005A7BE2" w:rsidP="005A7BE2">
      <w:r w:rsidRPr="005F5991">
        <w:t>Olyan igaz voltál hozzám, mint a nap</w:t>
      </w:r>
      <w:r w:rsidRPr="005F5991">
        <w:br/>
        <w:t>Amelyik az égen ragyog egész nap</w:t>
      </w:r>
      <w:r w:rsidRPr="005F5991">
        <w:br/>
        <w:t>Ragyogva jár, melegen süt a földre</w:t>
      </w:r>
      <w:r w:rsidRPr="005F5991">
        <w:br/>
        <w:t>Kisangyalom, de sokszor jutsz esze</w:t>
      </w:r>
      <w:r w:rsidRPr="005F5991">
        <w:t>m</w:t>
      </w:r>
      <w:r w:rsidRPr="005F5991">
        <w:t>be.</w:t>
      </w:r>
    </w:p>
    <w:p w:rsidR="005A7BE2" w:rsidRPr="005F5991" w:rsidRDefault="005A7BE2" w:rsidP="005A7BE2">
      <w:r w:rsidRPr="005F5991">
        <w:t>Szerettelek én egyetlen virágom</w:t>
      </w:r>
      <w:r w:rsidRPr="005F5991">
        <w:br/>
        <w:t>Hogy még senkit kerek e nagy világon</w:t>
      </w:r>
      <w:r w:rsidRPr="005F5991">
        <w:br/>
        <w:t>Szerettelek, de te engem megcsaltál</w:t>
      </w:r>
      <w:r w:rsidRPr="005F5991">
        <w:br/>
        <w:t>Pedig engem meg se szomorítottál</w:t>
      </w:r>
      <w:r w:rsidRPr="005F5991">
        <w:br/>
        <w:t>Megcsaltad te, régi babám magadat</w:t>
      </w:r>
      <w:r w:rsidRPr="005F5991">
        <w:br/>
        <w:t>Úgyse találsz nálamnál igazabbat.</w:t>
      </w:r>
    </w:p>
    <w:p w:rsidR="0027044B" w:rsidRDefault="0027044B" w:rsidP="003075F1">
      <w:pPr>
        <w:pStyle w:val="Cmsor2"/>
      </w:pPr>
      <w:bookmarkStart w:id="251" w:name="_Toc132658306"/>
      <w:bookmarkStart w:id="252" w:name="_Toc132719728"/>
      <w:r w:rsidRPr="005F5991">
        <w:t>Édesanyám férjhez adott</w:t>
      </w:r>
      <w:bookmarkEnd w:id="251"/>
      <w:bookmarkEnd w:id="252"/>
      <w:r w:rsidRPr="005F5991">
        <w:t xml:space="preserve"> </w:t>
      </w:r>
    </w:p>
    <w:p w:rsidR="00277DCF" w:rsidRPr="005F5991" w:rsidRDefault="00277DCF" w:rsidP="00277DCF">
      <w:pPr>
        <w:pStyle w:val="Cmsor3"/>
      </w:pPr>
      <w:bookmarkStart w:id="253" w:name="_Toc132658307"/>
      <w:r w:rsidRPr="005F5991">
        <w:t>Türei csárdás</w:t>
      </w:r>
      <w:bookmarkEnd w:id="253"/>
    </w:p>
    <w:p w:rsidR="00363527" w:rsidRPr="005F5991" w:rsidRDefault="00363527" w:rsidP="003075F1">
      <w:r w:rsidRPr="005F5991">
        <w:t>Édesanyám férjhez adott</w:t>
      </w:r>
      <w:r w:rsidR="00FD4543">
        <w:fldChar w:fldCharType="begin"/>
      </w:r>
      <w:r w:rsidR="00BB4717">
        <w:instrText xml:space="preserve"> XE "</w:instrText>
      </w:r>
      <w:r w:rsidR="00BB4717" w:rsidRPr="00C469FB">
        <w:instrText>Éde</w:instrText>
      </w:r>
      <w:r w:rsidR="00BB4717" w:rsidRPr="00C469FB">
        <w:instrText>s</w:instrText>
      </w:r>
      <w:r w:rsidR="00BB4717" w:rsidRPr="00C469FB">
        <w:instrText>anyám férjhez adott</w:instrText>
      </w:r>
      <w:r w:rsidR="00BB4717">
        <w:instrText xml:space="preserve">" </w:instrText>
      </w:r>
      <w:r w:rsidR="00FD4543">
        <w:fldChar w:fldCharType="end"/>
      </w:r>
      <w:r w:rsidRPr="005F5991">
        <w:br/>
        <w:t>Csak egy rongyos pendelyt adott</w:t>
      </w:r>
      <w:r w:rsidRPr="005F5991">
        <w:br/>
        <w:t>A vőlegény is olyan volt</w:t>
      </w:r>
      <w:r w:rsidRPr="005F5991">
        <w:br/>
        <w:t>Csak egy rongyos gatyája volt.</w:t>
      </w:r>
    </w:p>
    <w:p w:rsidR="00363527" w:rsidRPr="005F5991" w:rsidRDefault="00363527" w:rsidP="003075F1">
      <w:r w:rsidRPr="005F5991">
        <w:t>Én a dolgot nem restelltem</w:t>
      </w:r>
      <w:r w:rsidRPr="005F5991">
        <w:br/>
        <w:t>Hangásba kendert vetettem</w:t>
      </w:r>
      <w:r w:rsidRPr="005F5991">
        <w:br/>
        <w:t>Szőttem neki egy szösz gatyát</w:t>
      </w:r>
      <w:r w:rsidRPr="005F5991">
        <w:br/>
        <w:t>Avval ágálja ki magát.</w:t>
      </w:r>
    </w:p>
    <w:p w:rsidR="00363527" w:rsidRPr="005F5991" w:rsidRDefault="00AB55CD" w:rsidP="003075F1">
      <w:r>
        <w:t>Szőttem biz’</w:t>
      </w:r>
      <w:r w:rsidR="00363527" w:rsidRPr="005F5991">
        <w:t>a de csak egyet</w:t>
      </w:r>
      <w:r w:rsidR="00363527" w:rsidRPr="005F5991">
        <w:br/>
        <w:t>Abba se nem volt köszönet</w:t>
      </w:r>
      <w:r w:rsidR="00363527" w:rsidRPr="005F5991">
        <w:br/>
        <w:t>Szűttél gatyát ülep nélkül</w:t>
      </w:r>
      <w:r w:rsidR="00363527" w:rsidRPr="005F5991">
        <w:br/>
        <w:t>Itt vagyok most gatya nélkül.</w:t>
      </w:r>
    </w:p>
    <w:p w:rsidR="0027044B" w:rsidRDefault="0027044B" w:rsidP="003075F1">
      <w:pPr>
        <w:pStyle w:val="Cmsor2"/>
      </w:pPr>
      <w:bookmarkStart w:id="254" w:name="_Toc132658308"/>
      <w:bookmarkStart w:id="255" w:name="_Toc132719729"/>
      <w:r w:rsidRPr="005F5991">
        <w:lastRenderedPageBreak/>
        <w:t>A türei hegy alatt, de hegy alatt</w:t>
      </w:r>
      <w:bookmarkEnd w:id="254"/>
      <w:bookmarkEnd w:id="255"/>
      <w:r w:rsidRPr="005F5991">
        <w:t xml:space="preserve"> </w:t>
      </w:r>
    </w:p>
    <w:p w:rsidR="00277DCF" w:rsidRPr="005F5991" w:rsidRDefault="00277DCF" w:rsidP="00277DCF">
      <w:pPr>
        <w:pStyle w:val="Cmsor3"/>
      </w:pPr>
      <w:bookmarkStart w:id="256" w:name="_Toc132658309"/>
      <w:r w:rsidRPr="005F5991">
        <w:t>Türei csárdás</w:t>
      </w:r>
      <w:bookmarkEnd w:id="256"/>
    </w:p>
    <w:p w:rsidR="00363527" w:rsidRPr="005F5991" w:rsidRDefault="00363527" w:rsidP="003075F1">
      <w:r w:rsidRPr="005F5991">
        <w:t>A türei hegy alatt, de hegy alatt</w:t>
      </w:r>
      <w:r w:rsidR="00FD4543">
        <w:fldChar w:fldCharType="begin"/>
      </w:r>
      <w:r w:rsidR="00BB4717">
        <w:instrText xml:space="preserve"> XE "</w:instrText>
      </w:r>
      <w:r w:rsidR="00BB4717" w:rsidRPr="00C469FB">
        <w:instrText>A türei hegy alatt, de hegy alatt</w:instrText>
      </w:r>
      <w:r w:rsidR="00BB4717">
        <w:instrText xml:space="preserve">" </w:instrText>
      </w:r>
      <w:r w:rsidR="00FD4543">
        <w:fldChar w:fldCharType="end"/>
      </w:r>
      <w:r w:rsidRPr="005F5991">
        <w:br/>
        <w:t>Három kislány piros rózsát arat</w:t>
      </w:r>
      <w:r w:rsidRPr="005F5991">
        <w:br/>
        <w:t>Én leszek a három kislány kévekötője</w:t>
      </w:r>
      <w:r w:rsidRPr="005F5991">
        <w:br/>
        <w:t>Gyáva legény, kinek nincs szeretője.</w:t>
      </w:r>
    </w:p>
    <w:p w:rsidR="00363527" w:rsidRPr="005F5991" w:rsidRDefault="00363527" w:rsidP="003075F1">
      <w:r w:rsidRPr="005F5991">
        <w:t>Piros alma ne gurulj, ne gurulj</w:t>
      </w:r>
      <w:r w:rsidRPr="005F5991">
        <w:br/>
        <w:t>Értem babám, ne búsulj, ne búsulj</w:t>
      </w:r>
      <w:r w:rsidRPr="005F5991">
        <w:br/>
        <w:t>Lám én regruta vagyok, mégsem búsulok</w:t>
      </w:r>
      <w:r w:rsidRPr="005F5991">
        <w:br/>
        <w:t>Jó az Isten, tán csak megszbadulok.</w:t>
      </w:r>
    </w:p>
    <w:p w:rsidR="0027044B" w:rsidRDefault="0027044B" w:rsidP="00C94ECF">
      <w:pPr>
        <w:pStyle w:val="Cmsor2"/>
      </w:pPr>
      <w:bookmarkStart w:id="257" w:name="_Toc132658310"/>
      <w:bookmarkStart w:id="258" w:name="_Toc132719730"/>
      <w:r w:rsidRPr="005F5991">
        <w:t>Felszállott a kakas a meggyfára</w:t>
      </w:r>
      <w:bookmarkEnd w:id="257"/>
      <w:bookmarkEnd w:id="258"/>
      <w:r w:rsidRPr="005F5991">
        <w:t xml:space="preserve"> </w:t>
      </w:r>
    </w:p>
    <w:p w:rsidR="00277DCF" w:rsidRPr="005F5991" w:rsidRDefault="00277DCF" w:rsidP="00277DCF">
      <w:pPr>
        <w:pStyle w:val="Cmsor3"/>
      </w:pPr>
      <w:bookmarkStart w:id="259" w:name="_Toc132658311"/>
      <w:r w:rsidRPr="005F5991">
        <w:t>Türei csárdás</w:t>
      </w:r>
      <w:bookmarkEnd w:id="259"/>
    </w:p>
    <w:p w:rsidR="00363527" w:rsidRPr="005F5991" w:rsidRDefault="00363527" w:rsidP="003075F1">
      <w:r w:rsidRPr="005F5991">
        <w:t>Felszállott a kakas a meggyfára</w:t>
      </w:r>
      <w:r w:rsidR="00FD4543">
        <w:fldChar w:fldCharType="begin"/>
      </w:r>
      <w:r w:rsidR="00BB4717">
        <w:instrText xml:space="preserve"> XE "</w:instrText>
      </w:r>
      <w:r w:rsidR="00BB4717" w:rsidRPr="00C469FB">
        <w:instrText>Felszállott a kakas a meggyfára</w:instrText>
      </w:r>
      <w:r w:rsidR="00BB4717">
        <w:instrText xml:space="preserve">" </w:instrText>
      </w:r>
      <w:r w:rsidR="00FD4543">
        <w:fldChar w:fldCharType="end"/>
      </w:r>
      <w:r w:rsidRPr="005F5991">
        <w:br/>
        <w:t>Kukorékol hajnal hasadtára</w:t>
      </w:r>
      <w:r w:rsidRPr="005F5991">
        <w:br/>
        <w:t>Hajnal hasad, sűrű csillag ragyog</w:t>
      </w:r>
      <w:r w:rsidRPr="005F5991">
        <w:br/>
        <w:t>Látod, babám, most is nálad vagyok.</w:t>
      </w:r>
    </w:p>
    <w:p w:rsidR="00363527" w:rsidRPr="005F5991" w:rsidRDefault="00363527" w:rsidP="003075F1">
      <w:r w:rsidRPr="005F5991">
        <w:t>Amért én most be vagyok sorozva</w:t>
      </w:r>
      <w:r w:rsidRPr="005F5991">
        <w:br/>
        <w:t>Ne hidd babám, nem leszek katona</w:t>
      </w:r>
      <w:r w:rsidRPr="005F5991">
        <w:br/>
        <w:t>Lesz a bíró, lesz az olyan szíves</w:t>
      </w:r>
      <w:r w:rsidRPr="005F5991">
        <w:br/>
        <w:t>Beírja, hogy nem vagyok húsz éves.</w:t>
      </w:r>
    </w:p>
    <w:p w:rsidR="00363527" w:rsidRPr="005F5991" w:rsidRDefault="00363527" w:rsidP="003075F1">
      <w:r w:rsidRPr="005F5991">
        <w:t>Amért én most ilyen sárga vagyok</w:t>
      </w:r>
      <w:r w:rsidRPr="005F5991">
        <w:br/>
        <w:t>Ne hidd, babám, hogy én beteg v</w:t>
      </w:r>
      <w:r w:rsidRPr="005F5991">
        <w:t>a</w:t>
      </w:r>
      <w:r w:rsidRPr="005F5991">
        <w:t>gyok</w:t>
      </w:r>
      <w:r w:rsidRPr="005F5991">
        <w:br/>
        <w:t>Megsárgított engem a szerelem</w:t>
      </w:r>
      <w:r w:rsidRPr="005F5991">
        <w:br/>
        <w:t>Nálad nélkül gyászos az életem.</w:t>
      </w:r>
    </w:p>
    <w:p w:rsidR="00363527" w:rsidRPr="005F5991" w:rsidRDefault="00363527" w:rsidP="003075F1">
      <w:r w:rsidRPr="005F5991">
        <w:t>Amért én most ilyen piros vagyok</w:t>
      </w:r>
      <w:r w:rsidRPr="005F5991">
        <w:br/>
        <w:t>Ne hidd, babám, hogy én festve v</w:t>
      </w:r>
      <w:r w:rsidRPr="005F5991">
        <w:t>a</w:t>
      </w:r>
      <w:r w:rsidRPr="005F5991">
        <w:t>gyok</w:t>
      </w:r>
      <w:r w:rsidRPr="005F5991">
        <w:br/>
        <w:t>Így szült engem anyám a világra</w:t>
      </w:r>
      <w:r w:rsidRPr="005F5991">
        <w:br/>
        <w:t>Pirosító nem kell az orcámra.</w:t>
      </w:r>
    </w:p>
    <w:p w:rsidR="00363527" w:rsidRPr="005F5991" w:rsidRDefault="00363527" w:rsidP="003075F1">
      <w:r w:rsidRPr="005F5991">
        <w:t>Amért én most ilyen barna vagyok</w:t>
      </w:r>
      <w:r w:rsidRPr="005F5991">
        <w:br/>
        <w:t>Kilenc kislány szeretője vagyok</w:t>
      </w:r>
      <w:r w:rsidRPr="005F5991">
        <w:br/>
        <w:t>A tizedik el van tőlem zárva</w:t>
      </w:r>
      <w:r w:rsidRPr="005F5991">
        <w:br/>
        <w:t>Édesanyja cifra szobájába.</w:t>
      </w:r>
    </w:p>
    <w:p w:rsidR="0027044B" w:rsidRDefault="0027044B" w:rsidP="003075F1">
      <w:pPr>
        <w:pStyle w:val="Cmsor2"/>
      </w:pPr>
      <w:bookmarkStart w:id="260" w:name="_Toc132658312"/>
      <w:bookmarkStart w:id="261" w:name="_Toc132719731"/>
      <w:r w:rsidRPr="005F5991">
        <w:t>Szánt az ökör, recseg-ropog a járom</w:t>
      </w:r>
      <w:bookmarkEnd w:id="260"/>
      <w:bookmarkEnd w:id="261"/>
      <w:r w:rsidRPr="005F5991">
        <w:t xml:space="preserve"> </w:t>
      </w:r>
    </w:p>
    <w:p w:rsidR="00277DCF" w:rsidRPr="005F5991" w:rsidRDefault="00277DCF" w:rsidP="00277DCF">
      <w:pPr>
        <w:pStyle w:val="Cmsor3"/>
      </w:pPr>
      <w:bookmarkStart w:id="262" w:name="_Toc132658313"/>
      <w:r w:rsidRPr="005F5991">
        <w:t>Türei csárdás</w:t>
      </w:r>
      <w:bookmarkEnd w:id="262"/>
    </w:p>
    <w:p w:rsidR="00363527" w:rsidRPr="005F5991" w:rsidRDefault="00363527" w:rsidP="003075F1">
      <w:r w:rsidRPr="005F5991">
        <w:t>Szánt az ökör, recseg-ropog a járom</w:t>
      </w:r>
      <w:r w:rsidR="00FD4543">
        <w:fldChar w:fldCharType="begin"/>
      </w:r>
      <w:r w:rsidR="00BB4717">
        <w:instrText xml:space="preserve"> XE "</w:instrText>
      </w:r>
      <w:r w:rsidR="00BB4717" w:rsidRPr="00C469FB">
        <w:instrText>Szánt az ökör, recseg-ropog a járom</w:instrText>
      </w:r>
      <w:r w:rsidR="00BB4717">
        <w:instrText xml:space="preserve">" </w:instrText>
      </w:r>
      <w:r w:rsidR="00FD4543">
        <w:fldChar w:fldCharType="end"/>
      </w:r>
      <w:r w:rsidRPr="005F5991">
        <w:br/>
        <w:t>Erős a föld a türei határon</w:t>
      </w:r>
      <w:r w:rsidRPr="005F5991">
        <w:br/>
        <w:t>Olyan erős, hármas eke sem vágja</w:t>
      </w:r>
      <w:r w:rsidRPr="005F5991">
        <w:br/>
        <w:t>Szép a babám, e világon nincs párja.</w:t>
      </w:r>
    </w:p>
    <w:p w:rsidR="00363527" w:rsidRPr="005F5991" w:rsidRDefault="00363527" w:rsidP="003075F1">
      <w:r w:rsidRPr="005F5991">
        <w:t>Kiskertembe kivirított a retek</w:t>
      </w:r>
      <w:r w:rsidRPr="005F5991">
        <w:br/>
        <w:t>De semmire való kislányt/legényt szeretek</w:t>
      </w:r>
      <w:r w:rsidRPr="005F5991">
        <w:br/>
        <w:t>Mit bánom én, ha semmire való is</w:t>
      </w:r>
      <w:r w:rsidRPr="005F5991">
        <w:br/>
        <w:t>Semmire való vagyok én magam is.</w:t>
      </w:r>
    </w:p>
    <w:p w:rsidR="00363527" w:rsidRPr="005F5991" w:rsidRDefault="00363527" w:rsidP="003075F1">
      <w:r w:rsidRPr="005F5991">
        <w:t>Keserű víz nem hittem, hogy édes légy</w:t>
      </w:r>
      <w:r w:rsidRPr="005F5991">
        <w:br/>
        <w:t>Régi babám nem hittem, hogy csalfa légy</w:t>
      </w:r>
      <w:r w:rsidRPr="005F5991">
        <w:br/>
        <w:t>Csalfasággal csaltad meg a szívemet</w:t>
      </w:r>
      <w:r w:rsidRPr="005F5991">
        <w:br/>
        <w:t>A jó Isten úgy áldjon meg tégedet.</w:t>
      </w:r>
    </w:p>
    <w:p w:rsidR="0027044B" w:rsidRDefault="0027044B" w:rsidP="00C94ECF">
      <w:pPr>
        <w:pStyle w:val="Cmsor2"/>
      </w:pPr>
      <w:bookmarkStart w:id="263" w:name="_Toc132658314"/>
      <w:bookmarkStart w:id="264" w:name="_Toc132719732"/>
      <w:r w:rsidRPr="005F5991">
        <w:lastRenderedPageBreak/>
        <w:t>Száraz a bokor a tetőn</w:t>
      </w:r>
      <w:bookmarkEnd w:id="263"/>
      <w:bookmarkEnd w:id="264"/>
      <w:r w:rsidRPr="005F5991">
        <w:t xml:space="preserve"> </w:t>
      </w:r>
    </w:p>
    <w:p w:rsidR="00277DCF" w:rsidRPr="005F5991" w:rsidRDefault="00277DCF" w:rsidP="00277DCF">
      <w:pPr>
        <w:pStyle w:val="Cmsor3"/>
      </w:pPr>
      <w:bookmarkStart w:id="265" w:name="_Toc132658315"/>
      <w:r w:rsidRPr="005F5991">
        <w:t>Türei csárdás</w:t>
      </w:r>
      <w:bookmarkEnd w:id="265"/>
      <w:r w:rsidR="0087175E">
        <w:t xml:space="preserve"> (szováti?)</w:t>
      </w:r>
    </w:p>
    <w:p w:rsidR="00363527" w:rsidRPr="005F5991" w:rsidRDefault="00363527" w:rsidP="003075F1">
      <w:r w:rsidRPr="005F5991">
        <w:t>Száraz a bokor a tetőn</w:t>
      </w:r>
      <w:r w:rsidR="00FD4543">
        <w:fldChar w:fldCharType="begin"/>
      </w:r>
      <w:r w:rsidR="00BB4717">
        <w:instrText xml:space="preserve"> XE "</w:instrText>
      </w:r>
      <w:r w:rsidR="00BB4717" w:rsidRPr="00C469FB">
        <w:instrText>Száraz a bokor a tetőn</w:instrText>
      </w:r>
      <w:r w:rsidR="00BB4717">
        <w:instrText xml:space="preserve">" </w:instrText>
      </w:r>
      <w:r w:rsidR="00FD4543">
        <w:fldChar w:fldCharType="end"/>
      </w:r>
      <w:r w:rsidRPr="005F5991">
        <w:br/>
        <w:t>Száradj el régi szeretőm</w:t>
      </w:r>
      <w:r w:rsidRPr="005F5991">
        <w:br/>
        <w:t>Sej, haj, úgy száradj el, mint a szekfű</w:t>
      </w:r>
      <w:r w:rsidRPr="005F5991">
        <w:br/>
        <w:t>Mint a réten lekaszált fű, hateha.</w:t>
      </w:r>
    </w:p>
    <w:p w:rsidR="00363527" w:rsidRPr="005F5991" w:rsidRDefault="00363527" w:rsidP="003075F1">
      <w:r w:rsidRPr="005F5991">
        <w:t>Ez a kislány boglyát tetéz</w:t>
      </w:r>
      <w:r w:rsidRPr="005F5991">
        <w:br/>
        <w:t>Aki rakja, annak nehéz</w:t>
      </w:r>
      <w:r w:rsidRPr="005F5991">
        <w:br/>
        <w:t>Sej, haj kalapjára hull a széna murva</w:t>
      </w:r>
      <w:r w:rsidRPr="005F5991">
        <w:br/>
        <w:t>Én utánam ne járj sírva.</w:t>
      </w:r>
    </w:p>
    <w:p w:rsidR="00363527" w:rsidRPr="005F5991" w:rsidRDefault="00363527" w:rsidP="003075F1">
      <w:r w:rsidRPr="005F5991">
        <w:t>Vót szeretőm Kati nevű</w:t>
      </w:r>
      <w:r w:rsidRPr="005F5991">
        <w:br/>
        <w:t>Vót szeretőm Kati nevű</w:t>
      </w:r>
      <w:r w:rsidRPr="005F5991">
        <w:br/>
        <w:t>Sej, haj, mintsem olyan nevű lenne</w:t>
      </w:r>
      <w:r w:rsidRPr="005F5991">
        <w:br/>
        <w:t>Inkább szeretőm se lenne, hateha.</w:t>
      </w:r>
    </w:p>
    <w:p w:rsidR="00363527" w:rsidRPr="005F5991" w:rsidRDefault="00363527" w:rsidP="003075F1">
      <w:r w:rsidRPr="005F5991">
        <w:t>Ha tudtad, hogy nem szerettél</w:t>
      </w:r>
      <w:r w:rsidRPr="005F5991">
        <w:br/>
        <w:t>Házadhoz mért kerítettél</w:t>
      </w:r>
      <w:r w:rsidRPr="005F5991">
        <w:br/>
        <w:t>Ej, haj, hagytál volna békét nékem</w:t>
      </w:r>
      <w:r w:rsidRPr="005F5991">
        <w:br/>
        <w:t>Más is elvett volna éngem, hateha.</w:t>
      </w:r>
    </w:p>
    <w:p w:rsidR="0027044B" w:rsidRDefault="0027044B" w:rsidP="00C94ECF">
      <w:pPr>
        <w:pStyle w:val="Cmsor2"/>
      </w:pPr>
      <w:bookmarkStart w:id="266" w:name="_Toc132658317"/>
      <w:bookmarkStart w:id="267" w:name="_Toc132719733"/>
      <w:r w:rsidRPr="00373E68">
        <w:t>Illik a tánc a rongyosnak</w:t>
      </w:r>
      <w:bookmarkEnd w:id="266"/>
      <w:bookmarkEnd w:id="267"/>
    </w:p>
    <w:p w:rsidR="0027044B" w:rsidRPr="005F5991" w:rsidRDefault="0027044B" w:rsidP="00C94ECF">
      <w:pPr>
        <w:pStyle w:val="Cmsor3"/>
      </w:pPr>
      <w:bookmarkStart w:id="268" w:name="_Toc132658318"/>
      <w:r w:rsidRPr="005F5991">
        <w:t>Szapora-Kozma Anna, Méra</w:t>
      </w:r>
      <w:bookmarkEnd w:id="268"/>
    </w:p>
    <w:p w:rsidR="00BA2A2A" w:rsidRDefault="00BA2A2A" w:rsidP="003075F1">
      <w:r w:rsidRPr="00373E68">
        <w:rPr>
          <w:bCs/>
        </w:rPr>
        <w:t>Illik a tánc a rongyosnak</w:t>
      </w:r>
      <w:r w:rsidR="00FD4543">
        <w:rPr>
          <w:bCs/>
        </w:rPr>
        <w:fldChar w:fldCharType="begin"/>
      </w:r>
      <w:r w:rsidR="00BB4717">
        <w:instrText xml:space="preserve"> XE "</w:instrText>
      </w:r>
      <w:r w:rsidR="00BB4717" w:rsidRPr="00C469FB">
        <w:rPr>
          <w:bCs/>
        </w:rPr>
        <w:instrText>Illik a tánc a rongyosnak</w:instrText>
      </w:r>
      <w:r w:rsidR="00BB4717">
        <w:instrText xml:space="preserve">" </w:instrText>
      </w:r>
      <w:r w:rsidR="00FD4543">
        <w:rPr>
          <w:bCs/>
        </w:rPr>
        <w:fldChar w:fldCharType="end"/>
      </w:r>
      <w:r w:rsidRPr="00373E68">
        <w:rPr>
          <w:bCs/>
        </w:rPr>
        <w:br/>
      </w:r>
      <w:r w:rsidRPr="005F5991">
        <w:t>Minden rongya fütyög annak</w:t>
      </w:r>
      <w:r w:rsidRPr="005F5991">
        <w:br/>
        <w:t>Fütyög elől, fütyög hátul</w:t>
      </w:r>
      <w:r w:rsidRPr="005F5991">
        <w:br/>
        <w:t>Fütyög minden oldalárul.</w:t>
      </w:r>
    </w:p>
    <w:p w:rsidR="00BA2A2A" w:rsidRPr="005F5991" w:rsidRDefault="00BA2A2A" w:rsidP="003075F1">
      <w:r w:rsidRPr="005F5991">
        <w:t>Kis Katica, nagy Katica</w:t>
      </w:r>
      <w:r w:rsidRPr="005F5991">
        <w:br/>
        <w:t>Kivel háltál az éccaka</w:t>
      </w:r>
      <w:r w:rsidRPr="005F5991">
        <w:br/>
        <w:t>Három huszár, egy reguta</w:t>
      </w:r>
      <w:r w:rsidRPr="005F5991">
        <w:br/>
        <w:t>Avval háltam az éjszaka.</w:t>
      </w:r>
    </w:p>
    <w:p w:rsidR="0027044B" w:rsidRDefault="0027044B" w:rsidP="00AB55CD">
      <w:pPr>
        <w:pStyle w:val="Cmsor2"/>
      </w:pPr>
      <w:bookmarkStart w:id="269" w:name="_Toc132658319"/>
      <w:bookmarkStart w:id="270" w:name="_Toc132719734"/>
      <w:r w:rsidRPr="005F5991">
        <w:t>A fiastyúk magasan száll az égen</w:t>
      </w:r>
      <w:bookmarkEnd w:id="269"/>
      <w:bookmarkEnd w:id="270"/>
      <w:r w:rsidRPr="005F5991">
        <w:t xml:space="preserve"> </w:t>
      </w:r>
    </w:p>
    <w:p w:rsidR="003A7A66" w:rsidRDefault="003A7A66" w:rsidP="00AB55CD">
      <w:r w:rsidRPr="005F5991">
        <w:t>A fiastyúk</w:t>
      </w:r>
      <w:r w:rsidR="00AB55CD">
        <w:t xml:space="preserve"> a </w:t>
      </w:r>
      <w:r w:rsidR="00AB55CD" w:rsidRPr="005F5991">
        <w:t>fiastyúk</w:t>
      </w:r>
      <w:r w:rsidRPr="005F5991">
        <w:t xml:space="preserve"> magasan száll az égen</w:t>
      </w:r>
      <w:r w:rsidR="00FD4543">
        <w:fldChar w:fldCharType="begin"/>
      </w:r>
      <w:r w:rsidR="00BB4717">
        <w:instrText xml:space="preserve"> XE "</w:instrText>
      </w:r>
      <w:r w:rsidR="00BB4717" w:rsidRPr="00C469FB">
        <w:instrText>A fiastyúk a fiastyúk mag</w:instrText>
      </w:r>
      <w:r w:rsidR="00BB4717" w:rsidRPr="00C469FB">
        <w:instrText>a</w:instrText>
      </w:r>
      <w:r w:rsidR="00BB4717" w:rsidRPr="00C469FB">
        <w:instrText>san száll az égen</w:instrText>
      </w:r>
      <w:r w:rsidR="00BB4717">
        <w:instrText xml:space="preserve">" </w:instrText>
      </w:r>
      <w:r w:rsidR="00FD4543">
        <w:fldChar w:fldCharType="end"/>
      </w:r>
      <w:r w:rsidRPr="005F5991">
        <w:br/>
        <w:t>Jaj, de hideg</w:t>
      </w:r>
      <w:r w:rsidR="00AB55CD">
        <w:t xml:space="preserve"> j</w:t>
      </w:r>
      <w:r w:rsidR="00AB55CD" w:rsidRPr="005F5991">
        <w:t>aj, de hideg</w:t>
      </w:r>
      <w:r w:rsidRPr="005F5991">
        <w:t xml:space="preserve"> van ezen a vidéken</w:t>
      </w:r>
      <w:r w:rsidRPr="005F5991">
        <w:br/>
        <w:t>Szól a kakas, hajnal hasad, csípős hideg szétárad</w:t>
      </w:r>
      <w:r w:rsidRPr="005F5991">
        <w:br/>
        <w:t>Ej, de azért, mégis azért nem hagyom a babámat.</w:t>
      </w:r>
    </w:p>
    <w:p w:rsidR="003A7A66" w:rsidRPr="005F5991" w:rsidRDefault="003A7A66" w:rsidP="003075F1">
      <w:r w:rsidRPr="005F5991">
        <w:t>Nincs oly szép lány//: kerek e nagy világon</w:t>
      </w:r>
      <w:r w:rsidRPr="005F5991">
        <w:br/>
        <w:t>Mint amilyen//: te vagy édes virágom</w:t>
      </w:r>
      <w:r w:rsidRPr="005F5991">
        <w:br/>
        <w:t>Piros orcád, rózsás orcád tőlem hát ne takard el</w:t>
      </w:r>
      <w:r w:rsidRPr="005F5991">
        <w:br/>
        <w:t>Tekints reám, kacsints reám gyönyörű két szemeddel.</w:t>
      </w:r>
    </w:p>
    <w:p w:rsidR="0027044B" w:rsidRDefault="0027044B" w:rsidP="00C94ECF">
      <w:pPr>
        <w:pStyle w:val="Cmsor2"/>
      </w:pPr>
      <w:bookmarkStart w:id="271" w:name="_Toc132658320"/>
      <w:bookmarkStart w:id="272" w:name="_Toc132719735"/>
      <w:r>
        <w:t>Este mikor én lefekszek mindig kilenc</w:t>
      </w:r>
      <w:r w:rsidRPr="005F5991">
        <w:t xml:space="preserve"> óra</w:t>
      </w:r>
      <w:bookmarkEnd w:id="271"/>
      <w:bookmarkEnd w:id="272"/>
      <w:r>
        <w:t xml:space="preserve"> </w:t>
      </w:r>
    </w:p>
    <w:p w:rsidR="003A7A66" w:rsidRDefault="0027044B" w:rsidP="003075F1">
      <w:r>
        <w:t>Este mikor én lefekszek mindig kilenc</w:t>
      </w:r>
      <w:r w:rsidR="003A7A66" w:rsidRPr="005F5991">
        <w:t xml:space="preserve"> óra</w:t>
      </w:r>
      <w:r w:rsidR="00FD4543">
        <w:fldChar w:fldCharType="begin"/>
      </w:r>
      <w:r w:rsidR="00BB4717">
        <w:instrText xml:space="preserve"> XE "</w:instrText>
      </w:r>
      <w:r w:rsidR="00BB4717" w:rsidRPr="00C469FB">
        <w:instrText>Este mikor én lefekszek mi</w:instrText>
      </w:r>
      <w:r w:rsidR="00BB4717" w:rsidRPr="00C469FB">
        <w:instrText>n</w:instrText>
      </w:r>
      <w:r w:rsidR="00BB4717" w:rsidRPr="00C469FB">
        <w:instrText>dig kilenc óra</w:instrText>
      </w:r>
      <w:r w:rsidR="00BB4717">
        <w:instrText xml:space="preserve">" </w:instrText>
      </w:r>
      <w:r w:rsidR="00FD4543">
        <w:fldChar w:fldCharType="end"/>
      </w:r>
      <w:r w:rsidR="003A7A66" w:rsidRPr="005F5991">
        <w:br/>
        <w:t>Feltekintek a polcomra, nincsen se</w:t>
      </w:r>
      <w:r w:rsidR="003A7A66" w:rsidRPr="005F5991">
        <w:t>m</w:t>
      </w:r>
      <w:r w:rsidR="003A7A66" w:rsidRPr="005F5991">
        <w:t>mi rajta</w:t>
      </w:r>
      <w:r w:rsidR="003A7A66" w:rsidRPr="005F5991">
        <w:br/>
        <w:t>Nincsen semmi rajta, csak egy rozsdás csajka</w:t>
      </w:r>
      <w:r w:rsidR="003A7A66" w:rsidRPr="005F5991">
        <w:br/>
        <w:t>Édesanyám, ha meglátná, jól tudom, hogy megsiratna.</w:t>
      </w:r>
    </w:p>
    <w:p w:rsidR="003A7A66" w:rsidRDefault="003A7A66" w:rsidP="003075F1">
      <w:r w:rsidRPr="005F5991">
        <w:lastRenderedPageBreak/>
        <w:t>Kolozsvári kaszárnyára rászállott egy gólya</w:t>
      </w:r>
      <w:r w:rsidRPr="005F5991">
        <w:br/>
        <w:t>Vizet hozott a csőrébe reg</w:t>
      </w:r>
      <w:r w:rsidR="00AB55CD">
        <w:t>r</w:t>
      </w:r>
      <w:r w:rsidRPr="005F5991">
        <w:t>uták sz</w:t>
      </w:r>
      <w:r w:rsidRPr="005F5991">
        <w:t>á</w:t>
      </w:r>
      <w:r w:rsidRPr="005F5991">
        <w:t>mára</w:t>
      </w:r>
      <w:r w:rsidRPr="005F5991">
        <w:br/>
        <w:t>Mosdjatok reg</w:t>
      </w:r>
      <w:r w:rsidR="00AB55CD">
        <w:t>r</w:t>
      </w:r>
      <w:r w:rsidRPr="005F5991">
        <w:t>uták, mert porosok vagytok</w:t>
      </w:r>
      <w:r w:rsidRPr="005F5991">
        <w:br/>
        <w:t>Atyaságos egy Úristen maga tudja, hogy mikor szabadultok.</w:t>
      </w:r>
    </w:p>
    <w:p w:rsidR="003A7A66" w:rsidRDefault="003A7A66" w:rsidP="003075F1">
      <w:r w:rsidRPr="005F5991">
        <w:t>Sió menti kikötőbe áll egy hadihajó</w:t>
      </w:r>
      <w:r w:rsidRPr="005F5991">
        <w:br/>
        <w:t>Közepében a négy sarkában nemzeti lobogó</w:t>
      </w:r>
      <w:r w:rsidRPr="005F5991">
        <w:br/>
        <w:t>Fújja a szél fújja, hazafelé fújja</w:t>
      </w:r>
      <w:r w:rsidRPr="005F5991">
        <w:br/>
        <w:t>........öreg bakák jönnek szabadságra.</w:t>
      </w:r>
    </w:p>
    <w:p w:rsidR="00462828" w:rsidRDefault="00462828" w:rsidP="00462828">
      <w:pPr>
        <w:pStyle w:val="Cmsor1"/>
      </w:pPr>
      <w:bookmarkStart w:id="273" w:name="_Toc132719736"/>
      <w:r>
        <w:t>FRISS CSÁRDÁS</w:t>
      </w:r>
      <w:bookmarkEnd w:id="273"/>
    </w:p>
    <w:p w:rsidR="007D7875" w:rsidRDefault="0066405D" w:rsidP="007D7875">
      <w:pPr>
        <w:pStyle w:val="Cmsor2"/>
      </w:pPr>
      <w:bookmarkStart w:id="274" w:name="_Toc132719737"/>
      <w:r>
        <w:t>Járd ki lábam</w:t>
      </w:r>
      <w:bookmarkEnd w:id="274"/>
    </w:p>
    <w:p w:rsidR="00495D1F" w:rsidRDefault="00495D1F" w:rsidP="007D7875">
      <w:pPr>
        <w:pStyle w:val="Alcm"/>
      </w:pPr>
      <w:r>
        <w:t>Kallós</w:t>
      </w:r>
    </w:p>
    <w:p w:rsidR="00462828" w:rsidRDefault="007D7875" w:rsidP="007D7875">
      <w:pPr>
        <w:pStyle w:val="Alcm"/>
      </w:pPr>
      <w:r>
        <w:t>l,l,ll lls sfmr mmm</w:t>
      </w:r>
    </w:p>
    <w:p w:rsidR="0066405D" w:rsidRDefault="0066405D" w:rsidP="003075F1">
      <w:r>
        <w:t>Já</w:t>
      </w:r>
      <w:r w:rsidRPr="0066405D">
        <w:t>rd ki lábam</w:t>
      </w:r>
      <w:r>
        <w:t>, járd ki most,</w:t>
      </w:r>
      <w:r>
        <w:br/>
        <w:t>Nem parancsol senki most.</w:t>
      </w:r>
      <w:r>
        <w:br/>
        <w:t>/Az én lában kijárja,</w:t>
      </w:r>
      <w:r>
        <w:br/>
        <w:t>Csak a padló kiállja./</w:t>
      </w:r>
    </w:p>
    <w:p w:rsidR="00462828" w:rsidRDefault="00462828" w:rsidP="003075F1">
      <w:r w:rsidRPr="00462828">
        <w:t>Fehér rózsa, tulipán,</w:t>
      </w:r>
      <w:r w:rsidRPr="00462828">
        <w:br/>
        <w:t>Húzd a nótám, te cigány!</w:t>
      </w:r>
      <w:r w:rsidRPr="00462828">
        <w:br/>
        <w:t>Három éjjel, három nap</w:t>
      </w:r>
      <w:r w:rsidRPr="00462828">
        <w:br/>
        <w:t>Nem elég a lábomnak.</w:t>
      </w:r>
    </w:p>
    <w:p w:rsidR="00462828" w:rsidRPr="005F5991" w:rsidRDefault="00462828" w:rsidP="003075F1"/>
    <w:p w:rsidR="00462828" w:rsidRDefault="0091036C" w:rsidP="0091036C">
      <w:pPr>
        <w:pStyle w:val="Cmsor1"/>
      </w:pPr>
      <w:r>
        <w:br w:type="column"/>
      </w:r>
      <w:bookmarkStart w:id="275" w:name="_Toc132658321"/>
      <w:bookmarkStart w:id="276" w:name="_Toc132719738"/>
      <w:r w:rsidR="00462828">
        <w:lastRenderedPageBreak/>
        <w:t>MEZŐSÉG</w:t>
      </w:r>
      <w:bookmarkEnd w:id="276"/>
    </w:p>
    <w:p w:rsidR="006D246B" w:rsidRPr="00FA793D" w:rsidRDefault="006D246B" w:rsidP="0091036C">
      <w:pPr>
        <w:pStyle w:val="Cmsor1"/>
      </w:pPr>
      <w:bookmarkStart w:id="277" w:name="_Toc132719739"/>
      <w:r>
        <w:t>KATONAKÍSÉRŐ, MEN</w:t>
      </w:r>
      <w:r>
        <w:t>Y</w:t>
      </w:r>
      <w:r>
        <w:t>ASSZONYKÍSÉRŐ</w:t>
      </w:r>
      <w:bookmarkEnd w:id="277"/>
    </w:p>
    <w:p w:rsidR="006D246B" w:rsidRDefault="006D246B" w:rsidP="006D246B">
      <w:pPr>
        <w:pStyle w:val="Cmsor2"/>
      </w:pPr>
      <w:bookmarkStart w:id="278" w:name="_Toc132658341"/>
      <w:bookmarkStart w:id="279" w:name="_Toc132719740"/>
      <w:r>
        <w:t>Az</w:t>
      </w:r>
      <w:r w:rsidRPr="00FA793D">
        <w:t xml:space="preserve"> ökör a földet nem m</w:t>
      </w:r>
      <w:r w:rsidRPr="00FA793D">
        <w:t>a</w:t>
      </w:r>
      <w:r w:rsidRPr="00FA793D">
        <w:t>gának szántja</w:t>
      </w:r>
      <w:bookmarkEnd w:id="278"/>
      <w:bookmarkEnd w:id="279"/>
    </w:p>
    <w:p w:rsidR="006D246B" w:rsidRPr="002E18D4" w:rsidRDefault="006D246B" w:rsidP="006D246B">
      <w:pPr>
        <w:pStyle w:val="Alcm"/>
      </w:pPr>
      <w:r w:rsidRPr="002E18D4">
        <w:t>Válaszúti menyasszonykísérő</w:t>
      </w:r>
    </w:p>
    <w:p w:rsidR="006D246B" w:rsidRPr="00FA793D" w:rsidRDefault="006D246B" w:rsidP="006D246B">
      <w:r>
        <w:t xml:space="preserve">Az </w:t>
      </w:r>
      <w:r w:rsidRPr="00A73EA2">
        <w:rPr>
          <w:rStyle w:val="szvvszChar"/>
        </w:rPr>
        <w:t>(négy)</w:t>
      </w:r>
      <w:r w:rsidRPr="007934DB">
        <w:t xml:space="preserve"> ökör a földet nem magának szántja</w:t>
      </w:r>
      <w:r w:rsidR="00FD4543">
        <w:fldChar w:fldCharType="begin"/>
      </w:r>
      <w:r>
        <w:instrText xml:space="preserve"> XE "</w:instrText>
      </w:r>
      <w:r w:rsidRPr="003D3B10">
        <w:instrText>Az ökör a földet nem magának szántja</w:instrText>
      </w:r>
      <w:r>
        <w:instrText xml:space="preserve">" </w:instrText>
      </w:r>
      <w:r w:rsidR="00FD4543">
        <w:fldChar w:fldCharType="end"/>
      </w:r>
      <w:r>
        <w:t>,</w:t>
      </w:r>
      <w:r w:rsidRPr="007934DB">
        <w:br/>
      </w:r>
      <w:r w:rsidRPr="00FA793D">
        <w:t>Édesanya lányát nem magának tartja</w:t>
      </w:r>
      <w:r>
        <w:t>.</w:t>
      </w:r>
      <w:r w:rsidRPr="00FA793D">
        <w:br/>
        <w:t>Neveli, ruházza, más kézre bocsátja</w:t>
      </w:r>
      <w:r w:rsidRPr="00FA793D">
        <w:br/>
        <w:t>Könnyes szemmel nézi, hogy más üti, veri</w:t>
      </w:r>
      <w:r w:rsidRPr="00FA793D">
        <w:br/>
        <w:t>Ne üsse, ne verje, nem maga nevelte</w:t>
      </w:r>
      <w:r w:rsidRPr="00FA793D">
        <w:br/>
        <w:t>Piros pünkösd napján a gólya költötte.</w:t>
      </w:r>
    </w:p>
    <w:p w:rsidR="006D246B" w:rsidRDefault="006D246B" w:rsidP="006D246B">
      <w:r w:rsidRPr="00FA793D">
        <w:t>Árva vagyok, árva, mint réten a tarló</w:t>
      </w:r>
      <w:r w:rsidRPr="00FA793D">
        <w:br/>
        <w:t>Kinek ékességét elvette a sarló</w:t>
      </w:r>
      <w:r w:rsidRPr="00FA793D">
        <w:br/>
        <w:t>Nekem is elvette egy semmire való</w:t>
      </w:r>
      <w:r w:rsidRPr="00FA793D">
        <w:br/>
        <w:t>Ássa ki a szemét két fekete holló.</w:t>
      </w:r>
    </w:p>
    <w:p w:rsidR="006D246B" w:rsidRDefault="006D246B" w:rsidP="006D246B">
      <w:pPr>
        <w:pStyle w:val="Cmsor2"/>
      </w:pPr>
      <w:bookmarkStart w:id="280" w:name="_Toc132658355"/>
      <w:bookmarkStart w:id="281" w:name="_Toc132719741"/>
      <w:r w:rsidRPr="00FA793D">
        <w:t>Madár szállt a háztetőre</w:t>
      </w:r>
      <w:bookmarkEnd w:id="280"/>
      <w:bookmarkEnd w:id="281"/>
      <w:r w:rsidRPr="00FA793D">
        <w:t xml:space="preserve"> </w:t>
      </w:r>
    </w:p>
    <w:p w:rsidR="006D246B" w:rsidRDefault="006D246B" w:rsidP="006D246B">
      <w:pPr>
        <w:pStyle w:val="Cmsor3"/>
      </w:pPr>
      <w:bookmarkStart w:id="282" w:name="_Toc132658356"/>
      <w:r w:rsidRPr="00FA793D">
        <w:t>Menyasszonykísérő</w:t>
      </w:r>
      <w:bookmarkEnd w:id="282"/>
      <w:r w:rsidRPr="00FA793D">
        <w:t xml:space="preserve"> </w:t>
      </w:r>
    </w:p>
    <w:p w:rsidR="006D246B" w:rsidRPr="00FA793D" w:rsidRDefault="006D246B" w:rsidP="006D246B">
      <w:r w:rsidRPr="00FA793D">
        <w:t>Madár szállt a háztetőre</w:t>
      </w:r>
      <w:r w:rsidRPr="00FA793D">
        <w:br/>
        <w:t>Most megyünk az esküvőre</w:t>
      </w:r>
      <w:r w:rsidRPr="00FA793D">
        <w:br/>
        <w:t>A menyasszony szép virág</w:t>
      </w:r>
      <w:r w:rsidRPr="00FA793D">
        <w:br/>
        <w:t>Koszorúja gyöngyvirág</w:t>
      </w:r>
      <w:r w:rsidRPr="00FA793D">
        <w:br/>
        <w:t>Az a boldog vőlegény</w:t>
      </w:r>
      <w:r w:rsidRPr="00FA793D">
        <w:br/>
        <w:t>Ki azt mondja az enyém.</w:t>
      </w:r>
    </w:p>
    <w:p w:rsidR="006D246B" w:rsidRPr="00FA793D" w:rsidRDefault="006D246B" w:rsidP="006D246B">
      <w:r w:rsidRPr="00FA793D">
        <w:t>A menyasszony olyan szép</w:t>
      </w:r>
      <w:r w:rsidRPr="00FA793D">
        <w:br/>
        <w:t>Mint üveg alatt a kép</w:t>
      </w:r>
      <w:r w:rsidRPr="00FA793D">
        <w:br/>
        <w:t>Vőlegényünk se csúnya</w:t>
      </w:r>
      <w:r w:rsidRPr="00FA793D">
        <w:br/>
        <w:t>Olyan mint egy bokréta</w:t>
      </w:r>
      <w:r w:rsidRPr="00FA793D">
        <w:br/>
        <w:t>Szép a nevük, szép a hírük</w:t>
      </w:r>
      <w:r w:rsidRPr="00FA793D">
        <w:br/>
        <w:t>Szép a magaviseletük.</w:t>
      </w:r>
    </w:p>
    <w:p w:rsidR="006D246B" w:rsidRPr="00FA793D" w:rsidRDefault="006D246B" w:rsidP="006D246B">
      <w:r w:rsidRPr="00FA793D">
        <w:t>Ne sírj menyasszony, légy víg</w:t>
      </w:r>
      <w:r w:rsidRPr="00FA793D">
        <w:br/>
        <w:t>Mer’ ez nem lesz mindig így</w:t>
      </w:r>
      <w:r w:rsidRPr="00FA793D">
        <w:br/>
        <w:t>Ültetünk egy sor violát</w:t>
      </w:r>
      <w:r w:rsidRPr="00FA793D">
        <w:br/>
        <w:t>Ád az Isten boldog órát</w:t>
      </w:r>
      <w:r w:rsidRPr="00FA793D">
        <w:br/>
        <w:t>Ültetünk egy sor virágot</w:t>
      </w:r>
      <w:r w:rsidRPr="00FA793D">
        <w:br/>
        <w:t>Ád az Isten boldogságot.</w:t>
      </w:r>
    </w:p>
    <w:p w:rsidR="006D246B" w:rsidRPr="00FA793D" w:rsidRDefault="006D246B" w:rsidP="006D246B">
      <w:r w:rsidRPr="00FA793D">
        <w:t>Válaszúti templomig</w:t>
      </w:r>
      <w:r w:rsidRPr="00FA793D">
        <w:br/>
        <w:t>Mind piros rózsa nyílik</w:t>
      </w:r>
      <w:r w:rsidRPr="00FA793D">
        <w:br/>
        <w:t>Szedjétek le leányok</w:t>
      </w:r>
      <w:r w:rsidRPr="00FA793D">
        <w:br/>
        <w:t>koszorúba fonjátok</w:t>
      </w:r>
      <w:r w:rsidRPr="00FA793D">
        <w:br/>
        <w:t>Tegyétek a fejetekre</w:t>
      </w:r>
      <w:r w:rsidRPr="00FA793D">
        <w:br/>
        <w:t>Most megyünk az esküvőre</w:t>
      </w:r>
    </w:p>
    <w:p w:rsidR="006D246B" w:rsidRDefault="006D246B" w:rsidP="006D246B">
      <w:pPr>
        <w:pStyle w:val="Cmsor2"/>
      </w:pPr>
      <w:bookmarkStart w:id="283" w:name="_Toc132658342"/>
      <w:bookmarkStart w:id="284" w:name="_Toc132719742"/>
      <w:r w:rsidRPr="00FA793D">
        <w:t>Mikor mentem a faluból kifelé</w:t>
      </w:r>
      <w:bookmarkEnd w:id="283"/>
      <w:bookmarkEnd w:id="284"/>
      <w:r w:rsidRPr="00FA793D">
        <w:t xml:space="preserve"> </w:t>
      </w:r>
    </w:p>
    <w:p w:rsidR="006D246B" w:rsidRPr="00FA793D" w:rsidRDefault="006D246B" w:rsidP="006D246B">
      <w:pPr>
        <w:pStyle w:val="Cmsor3"/>
      </w:pPr>
      <w:bookmarkStart w:id="285" w:name="_Toc132658343"/>
      <w:r w:rsidRPr="00FA793D">
        <w:t>Válaszúti katonakísérő</w:t>
      </w:r>
      <w:bookmarkEnd w:id="285"/>
    </w:p>
    <w:p w:rsidR="006D246B" w:rsidRPr="00FA793D" w:rsidRDefault="006D246B" w:rsidP="006D246B">
      <w:r w:rsidRPr="007934DB">
        <w:t>Mikor mentem a faluból kifelé</w:t>
      </w:r>
      <w:r w:rsidR="00FD4543">
        <w:fldChar w:fldCharType="begin"/>
      </w:r>
      <w:r>
        <w:instrText xml:space="preserve"> XE "</w:instrText>
      </w:r>
      <w:r w:rsidRPr="002A0B8F">
        <w:instrText>Mikor mentem a faluból kifelé</w:instrText>
      </w:r>
      <w:r>
        <w:instrText xml:space="preserve">" </w:instrText>
      </w:r>
      <w:r w:rsidR="00FD4543">
        <w:fldChar w:fldCharType="end"/>
      </w:r>
      <w:r w:rsidRPr="007934DB">
        <w:br/>
      </w:r>
      <w:r w:rsidRPr="00FA793D">
        <w:t>Lányok kísértek az állomás felé</w:t>
      </w:r>
      <w:r w:rsidRPr="00FA793D">
        <w:br/>
        <w:t>Úgy kísértek, mint egy szegény vá</w:t>
      </w:r>
      <w:r w:rsidRPr="00FA793D">
        <w:t>n</w:t>
      </w:r>
      <w:r w:rsidRPr="00FA793D">
        <w:t>dorlót</w:t>
      </w:r>
      <w:r w:rsidRPr="00FA793D">
        <w:br/>
        <w:t>Kinek szíve fekete gyászba borult.</w:t>
      </w:r>
    </w:p>
    <w:p w:rsidR="006D246B" w:rsidRPr="00FA793D" w:rsidRDefault="006D246B" w:rsidP="006D246B">
      <w:r w:rsidRPr="00FA793D">
        <w:t>Vékony héja van a piros almának</w:t>
      </w:r>
      <w:r w:rsidRPr="00FA793D">
        <w:br/>
        <w:t>Gyönge szíve van az édesanyának</w:t>
      </w:r>
      <w:r w:rsidRPr="00FA793D">
        <w:br/>
        <w:t>Édesanyám gyönge szíve megszakad</w:t>
      </w:r>
      <w:r w:rsidRPr="00FA793D">
        <w:br/>
        <w:t>Ha a fia katonának bentmarad.</w:t>
      </w:r>
    </w:p>
    <w:p w:rsidR="006D246B" w:rsidRPr="00FA793D" w:rsidRDefault="006D246B" w:rsidP="006D246B">
      <w:r w:rsidRPr="00FA793D">
        <w:lastRenderedPageBreak/>
        <w:t>Édesanyám kiállott a kapuba</w:t>
      </w:r>
      <w:r w:rsidRPr="00FA793D">
        <w:br/>
        <w:t>Úgy siratja, hogy a fia katona</w:t>
      </w:r>
      <w:r w:rsidRPr="00FA793D">
        <w:br/>
        <w:t>Édesanyám, ne sirasson engemet</w:t>
      </w:r>
      <w:r w:rsidRPr="00FA793D">
        <w:br/>
        <w:t>Sirasson a kisangyalom, ha szeret.</w:t>
      </w:r>
    </w:p>
    <w:p w:rsidR="006D246B" w:rsidRPr="00FA793D" w:rsidRDefault="006D246B" w:rsidP="006D246B">
      <w:r w:rsidRPr="00FA793D">
        <w:t>Édesanyám, ne sirasson engemet</w:t>
      </w:r>
      <w:r w:rsidRPr="00FA793D">
        <w:br/>
        <w:t>Menjen haza, s nevelje fel öcsémet</w:t>
      </w:r>
      <w:r w:rsidRPr="00FA793D">
        <w:br/>
        <w:t>Nem megyek én, nem nevelek több árvát</w:t>
      </w:r>
      <w:r w:rsidRPr="00FA793D">
        <w:br/>
        <w:t>Hat krajcárért, hogy szolgálja a cs</w:t>
      </w:r>
      <w:r w:rsidRPr="00FA793D">
        <w:t>á</w:t>
      </w:r>
      <w:r w:rsidRPr="00FA793D">
        <w:t>szárt.</w:t>
      </w:r>
    </w:p>
    <w:p w:rsidR="006D246B" w:rsidRPr="00FA793D" w:rsidRDefault="006D246B" w:rsidP="006D246B">
      <w:r w:rsidRPr="00FA793D">
        <w:t>Édesanyám, menjen haza, ne sírjon</w:t>
      </w:r>
      <w:r w:rsidRPr="00FA793D">
        <w:br/>
        <w:t>Ha hazamegy rögtön levelet írjon</w:t>
      </w:r>
      <w:r w:rsidRPr="00FA793D">
        <w:br/>
        <w:t>Írja meg, hogy az én babám kit szeret</w:t>
      </w:r>
      <w:r w:rsidRPr="00FA793D">
        <w:br/>
        <w:t>Kivel tölti el azt a három évet.</w:t>
      </w:r>
    </w:p>
    <w:p w:rsidR="006D246B" w:rsidRDefault="006D246B" w:rsidP="006D246B">
      <w:r w:rsidRPr="00FA793D">
        <w:t>Búja lehet annak a kis madárnak</w:t>
      </w:r>
      <w:r w:rsidRPr="00FA793D">
        <w:br/>
        <w:t>Kit örökre kalitkába bezárnak</w:t>
      </w:r>
      <w:r w:rsidRPr="00FA793D">
        <w:br/>
        <w:t>Hát annak a válaszúti legénynek</w:t>
      </w:r>
      <w:r w:rsidRPr="00FA793D">
        <w:br/>
        <w:t>Akit ősszel katonának elvisznek.</w:t>
      </w:r>
    </w:p>
    <w:p w:rsidR="00B12C0E" w:rsidRDefault="00B12C0E" w:rsidP="005453B8">
      <w:pPr>
        <w:pStyle w:val="Cmsor1"/>
      </w:pPr>
      <w:bookmarkStart w:id="286" w:name="_Toc132719743"/>
      <w:r>
        <w:t>MEZŐSÉGI</w:t>
      </w:r>
      <w:r w:rsidR="00660A5F">
        <w:t xml:space="preserve"> </w:t>
      </w:r>
      <w:r w:rsidR="00930399">
        <w:t xml:space="preserve">LASSÚ, </w:t>
      </w:r>
      <w:r w:rsidR="005453B8">
        <w:t>AKASZTÓS</w:t>
      </w:r>
      <w:bookmarkEnd w:id="275"/>
      <w:bookmarkEnd w:id="286"/>
    </w:p>
    <w:p w:rsidR="00660A5F" w:rsidRDefault="00150BAC" w:rsidP="00660A5F">
      <w:pPr>
        <w:pStyle w:val="Cmsor2"/>
      </w:pPr>
      <w:bookmarkStart w:id="287" w:name="_Toc132658322"/>
      <w:bookmarkStart w:id="288" w:name="_Toc132719744"/>
      <w:r w:rsidRPr="00FA793D">
        <w:t>Néhol kerekedik egy fek</w:t>
      </w:r>
      <w:r w:rsidRPr="00FA793D">
        <w:t>e</w:t>
      </w:r>
      <w:r w:rsidRPr="00FA793D">
        <w:t>te felhő</w:t>
      </w:r>
      <w:bookmarkEnd w:id="287"/>
      <w:bookmarkEnd w:id="288"/>
    </w:p>
    <w:p w:rsidR="00930399" w:rsidRPr="00FA793D" w:rsidRDefault="00930399" w:rsidP="00B06B21">
      <w:pPr>
        <w:pStyle w:val="Alcm"/>
      </w:pPr>
      <w:bookmarkStart w:id="289" w:name="_Toc132658323"/>
      <w:r w:rsidRPr="00FA793D">
        <w:t>Válaszúti akasztós</w:t>
      </w:r>
      <w:bookmarkEnd w:id="289"/>
    </w:p>
    <w:p w:rsidR="00150BAC" w:rsidRPr="00FA793D" w:rsidRDefault="007934DB" w:rsidP="007934DB">
      <w:r w:rsidRPr="00FA793D">
        <w:t>Néhol kerekedik egy fekete felhő</w:t>
      </w:r>
      <w:r w:rsidR="00FD4543">
        <w:fldChar w:fldCharType="begin"/>
      </w:r>
      <w:r w:rsidR="007D2E34">
        <w:instrText xml:space="preserve"> XE "</w:instrText>
      </w:r>
      <w:r w:rsidR="007D2E34" w:rsidRPr="007854E0">
        <w:instrText>Néhol kerekedik egy fekete felhő</w:instrText>
      </w:r>
      <w:r w:rsidR="007D2E34">
        <w:instrText xml:space="preserve">" </w:instrText>
      </w:r>
      <w:r w:rsidR="00FD4543">
        <w:fldChar w:fldCharType="end"/>
      </w:r>
      <w:r>
        <w:br/>
      </w:r>
      <w:r w:rsidR="00150BAC" w:rsidRPr="00FA793D">
        <w:t>Azalatt repül el egy fekete holló</w:t>
      </w:r>
      <w:r w:rsidR="00150BAC" w:rsidRPr="00FA793D">
        <w:br/>
        <w:t>Állj meg holló, állj meg, hogy üzenjek tőled</w:t>
      </w:r>
      <w:r w:rsidR="00150BAC" w:rsidRPr="00FA793D">
        <w:br/>
        <w:t>Apámnak, anyámnak, szívbéli má</w:t>
      </w:r>
      <w:r w:rsidR="00150BAC" w:rsidRPr="00FA793D">
        <w:t>t</w:t>
      </w:r>
      <w:r w:rsidR="00150BAC" w:rsidRPr="00FA793D">
        <w:t>kámnak.</w:t>
      </w:r>
    </w:p>
    <w:p w:rsidR="00150BAC" w:rsidRPr="00FA793D" w:rsidRDefault="00150BAC" w:rsidP="00F33F7C">
      <w:r w:rsidRPr="00FA793D">
        <w:t>Ha kérdik, hogy vagyok, mondjad, hogy rab vagyok</w:t>
      </w:r>
      <w:r w:rsidRPr="00FA793D">
        <w:br/>
        <w:t>A török császárnál talpig vasban v</w:t>
      </w:r>
      <w:r w:rsidRPr="00FA793D">
        <w:t>a</w:t>
      </w:r>
      <w:r w:rsidRPr="00FA793D">
        <w:t>gyok</w:t>
      </w:r>
      <w:r w:rsidRPr="00FA793D">
        <w:br/>
        <w:t>Megunta két lábam vasakat rengetni</w:t>
      </w:r>
      <w:r w:rsidRPr="00FA793D">
        <w:br/>
        <w:t>Megunta két kezem hírharangot hú</w:t>
      </w:r>
      <w:r w:rsidRPr="00FA793D">
        <w:t>z</w:t>
      </w:r>
      <w:r w:rsidRPr="00FA793D">
        <w:t>ni.</w:t>
      </w:r>
    </w:p>
    <w:p w:rsidR="00150BAC" w:rsidRDefault="00150BAC" w:rsidP="00F33F7C">
      <w:r w:rsidRPr="00FA793D">
        <w:t>Rab vagyok, rab vagyok, szabadulást várok</w:t>
      </w:r>
      <w:r w:rsidRPr="00FA793D">
        <w:br/>
        <w:t>Csak az Isten tudja, mikor szabadulok</w:t>
      </w:r>
      <w:r w:rsidRPr="00FA793D">
        <w:br/>
        <w:t>Elapadt két szemem a nagy sötétsé</w:t>
      </w:r>
      <w:r w:rsidRPr="00FA793D">
        <w:t>g</w:t>
      </w:r>
      <w:r w:rsidRPr="00FA793D">
        <w:t>ben</w:t>
      </w:r>
      <w:r w:rsidRPr="00FA793D">
        <w:br/>
        <w:t>Elhervadt két orcám keserűségemben.</w:t>
      </w:r>
    </w:p>
    <w:p w:rsidR="00B06B21" w:rsidRDefault="00B06B21" w:rsidP="00B06B21">
      <w:pPr>
        <w:pStyle w:val="Cmsor2"/>
      </w:pPr>
      <w:bookmarkStart w:id="290" w:name="_Toc132658348"/>
      <w:bookmarkStart w:id="291" w:name="_Toc132719745"/>
      <w:r w:rsidRPr="00FA793D">
        <w:t>Válaszúti hegyet fújja a hideg szél</w:t>
      </w:r>
      <w:bookmarkEnd w:id="290"/>
      <w:bookmarkEnd w:id="291"/>
    </w:p>
    <w:p w:rsidR="00B06B21" w:rsidRPr="002D0ED4" w:rsidRDefault="00B06B21" w:rsidP="00B06B21">
      <w:pPr>
        <w:pStyle w:val="Alcm"/>
      </w:pPr>
      <w:r w:rsidRPr="002D0ED4">
        <w:t>Válaszúti lassú</w:t>
      </w:r>
    </w:p>
    <w:p w:rsidR="00B06B21" w:rsidRPr="00FA793D" w:rsidRDefault="00B06B21" w:rsidP="00B06B21">
      <w:r w:rsidRPr="00E868BC">
        <w:t>Válaszúti hegyet fújja a hideg szél</w:t>
      </w:r>
      <w:r w:rsidR="00FD4543">
        <w:fldChar w:fldCharType="begin"/>
      </w:r>
      <w:r w:rsidR="00CA2C1D">
        <w:instrText xml:space="preserve"> XE "</w:instrText>
      </w:r>
      <w:r w:rsidR="00CA2C1D" w:rsidRPr="00033615">
        <w:instrText>Válaszúti hegyet fújja a hideg szél</w:instrText>
      </w:r>
      <w:r w:rsidR="00CA2C1D">
        <w:instrText xml:space="preserve">" </w:instrText>
      </w:r>
      <w:r w:rsidR="00FD4543">
        <w:fldChar w:fldCharType="end"/>
      </w:r>
      <w:r w:rsidRPr="00E868BC">
        <w:br/>
      </w:r>
      <w:r w:rsidRPr="00FA793D">
        <w:t>Köszönöm galambom, hogy eddig szerettél</w:t>
      </w:r>
      <w:r w:rsidRPr="00FA793D">
        <w:br/>
        <w:t>Köszönöm a jókat, a páros csókokat</w:t>
      </w:r>
      <w:r w:rsidRPr="00FA793D">
        <w:br/>
        <w:t>Amit az orcámra sűrűn adogattak.</w:t>
      </w:r>
    </w:p>
    <w:p w:rsidR="00B06B21" w:rsidRPr="00FA793D" w:rsidRDefault="00B06B21" w:rsidP="00B06B21">
      <w:r w:rsidRPr="00FA793D">
        <w:t>Ne szeress, ne szeress, mert nekem nem kellesz</w:t>
      </w:r>
      <w:r w:rsidRPr="00FA793D">
        <w:br/>
        <w:t>Elmúlt az az idő, mikor voltál kedves</w:t>
      </w:r>
      <w:r w:rsidRPr="00FA793D">
        <w:br/>
        <w:t>Te tettél fogadást én előttem, nem más</w:t>
      </w:r>
      <w:r w:rsidRPr="00FA793D">
        <w:br/>
        <w:t>Hogy én rajtam kívül sohase szeretsz mást.</w:t>
      </w:r>
    </w:p>
    <w:p w:rsidR="00B06B21" w:rsidRPr="00FA793D" w:rsidRDefault="00B06B21" w:rsidP="00B06B21">
      <w:pPr>
        <w:rPr>
          <w:lang w:val="ro-RO"/>
        </w:rPr>
      </w:pPr>
      <w:r w:rsidRPr="00FA793D">
        <w:lastRenderedPageBreak/>
        <w:t>De te hamis voltál, engemet megcsa</w:t>
      </w:r>
      <w:r w:rsidRPr="00FA793D">
        <w:t>l</w:t>
      </w:r>
      <w:r w:rsidRPr="00FA793D">
        <w:t>tál</w:t>
      </w:r>
      <w:r w:rsidRPr="00FA793D">
        <w:br/>
        <w:t>Egy-két páros csókért máshoz foly</w:t>
      </w:r>
      <w:r w:rsidRPr="00FA793D">
        <w:t>a</w:t>
      </w:r>
      <w:r w:rsidRPr="00FA793D">
        <w:t>modtál</w:t>
      </w:r>
      <w:r w:rsidRPr="00FA793D">
        <w:br/>
      </w:r>
      <w:r w:rsidRPr="00FA793D">
        <w:rPr>
          <w:lang w:val="ro-RO"/>
        </w:rPr>
        <w:t xml:space="preserve">Ha </w:t>
      </w:r>
      <w:r w:rsidRPr="00FA793D">
        <w:t>tudtad</w:t>
      </w:r>
      <w:r w:rsidRPr="00FA793D">
        <w:rPr>
          <w:lang w:val="ro-RO"/>
        </w:rPr>
        <w:t xml:space="preserve"> határát rövid szerelmednek</w:t>
      </w:r>
      <w:r w:rsidRPr="00FA793D">
        <w:br/>
      </w:r>
      <w:r w:rsidRPr="00FA793D">
        <w:rPr>
          <w:lang w:val="ro-RO"/>
        </w:rPr>
        <w:t>Mért</w:t>
      </w:r>
      <w:r w:rsidRPr="00FA793D">
        <w:t xml:space="preserve"> nem hagytál békét</w:t>
      </w:r>
      <w:r w:rsidRPr="00FA793D">
        <w:rPr>
          <w:lang w:val="ro-RO"/>
        </w:rPr>
        <w:t xml:space="preserve"> én árva fejemnek.</w:t>
      </w:r>
    </w:p>
    <w:p w:rsidR="00930399" w:rsidRDefault="00930399" w:rsidP="00930399">
      <w:pPr>
        <w:pStyle w:val="Cmsor2"/>
      </w:pPr>
      <w:bookmarkStart w:id="292" w:name="_Toc132658324"/>
      <w:bookmarkStart w:id="293" w:name="_Toc132719746"/>
      <w:r w:rsidRPr="00FA793D">
        <w:t>Olyan vagy te, rózsám</w:t>
      </w:r>
      <w:bookmarkEnd w:id="292"/>
      <w:bookmarkEnd w:id="293"/>
    </w:p>
    <w:p w:rsidR="00930399" w:rsidRDefault="00930399" w:rsidP="00B06B21">
      <w:pPr>
        <w:pStyle w:val="Alcm"/>
      </w:pPr>
      <w:bookmarkStart w:id="294" w:name="_Toc132658325"/>
      <w:r>
        <w:t>Válaszút</w:t>
      </w:r>
      <w:bookmarkEnd w:id="294"/>
    </w:p>
    <w:p w:rsidR="00930399" w:rsidRPr="00FA793D" w:rsidRDefault="00930399" w:rsidP="00930399">
      <w:r w:rsidRPr="007934DB">
        <w:t>Olyan vagy te, rózsám</w:t>
      </w:r>
      <w:r w:rsidR="00FD4543">
        <w:fldChar w:fldCharType="begin"/>
      </w:r>
      <w:r w:rsidR="007D2E34">
        <w:instrText xml:space="preserve"> XE "</w:instrText>
      </w:r>
      <w:r w:rsidR="007D2E34" w:rsidRPr="007854E0">
        <w:instrText>Olyan vagy te, rózsám</w:instrText>
      </w:r>
      <w:r w:rsidR="007D2E34">
        <w:instrText xml:space="preserve">" </w:instrText>
      </w:r>
      <w:r w:rsidR="00FD4543">
        <w:fldChar w:fldCharType="end"/>
      </w:r>
      <w:r w:rsidRPr="007934DB">
        <w:t xml:space="preserve">, </w:t>
      </w:r>
      <w:r w:rsidRPr="007934DB">
        <w:br/>
      </w:r>
      <w:r w:rsidRPr="00FA793D">
        <w:t>Mint az engedelem</w:t>
      </w:r>
      <w:r w:rsidRPr="00FA793D">
        <w:br/>
        <w:t>Két piros orcádon</w:t>
      </w:r>
      <w:r w:rsidRPr="00FA793D">
        <w:br/>
        <w:t>Játszik a szerelem.</w:t>
      </w:r>
    </w:p>
    <w:p w:rsidR="00930399" w:rsidRPr="00FA793D" w:rsidRDefault="00930399" w:rsidP="00930399">
      <w:r w:rsidRPr="00FA793D">
        <w:t>Jól gondold meg, rózsám</w:t>
      </w:r>
      <w:r w:rsidR="00FD4543">
        <w:fldChar w:fldCharType="begin"/>
      </w:r>
      <w:r>
        <w:instrText xml:space="preserve"> XE "</w:instrText>
      </w:r>
      <w:r w:rsidRPr="004B6C96">
        <w:instrText>Jól gondold meg, rózsám</w:instrText>
      </w:r>
      <w:r>
        <w:instrText xml:space="preserve">" </w:instrText>
      </w:r>
      <w:r w:rsidR="00FD4543">
        <w:fldChar w:fldCharType="end"/>
      </w:r>
      <w:r w:rsidRPr="00FA793D">
        <w:br/>
        <w:t>Elejét, utolját</w:t>
      </w:r>
      <w:r w:rsidRPr="00FA793D">
        <w:br/>
        <w:t>Hogy kivel kötöd le</w:t>
      </w:r>
      <w:r w:rsidRPr="00FA793D">
        <w:br/>
        <w:t>Az életed sorát.</w:t>
      </w:r>
    </w:p>
    <w:p w:rsidR="00930399" w:rsidRPr="00FA793D" w:rsidRDefault="00930399" w:rsidP="00930399">
      <w:r w:rsidRPr="00FA793D">
        <w:t>Mert nem kölcsön kenyér</w:t>
      </w:r>
      <w:r w:rsidRPr="00FA793D">
        <w:br/>
        <w:t>Hogy visszaadhassad</w:t>
      </w:r>
      <w:r w:rsidRPr="00FA793D">
        <w:br/>
        <w:t>Sem nem tiszta búza</w:t>
      </w:r>
      <w:r w:rsidRPr="00FA793D">
        <w:br/>
        <w:t>Hogy learathassad.</w:t>
      </w:r>
    </w:p>
    <w:p w:rsidR="00930399" w:rsidRPr="00FA793D" w:rsidRDefault="00930399" w:rsidP="00930399">
      <w:r w:rsidRPr="00FA793D">
        <w:t>Ki a szerelemnek</w:t>
      </w:r>
      <w:r w:rsidRPr="00FA793D">
        <w:br/>
        <w:t>Útján akar járni</w:t>
      </w:r>
      <w:r w:rsidRPr="00FA793D">
        <w:br/>
        <w:t>Okosnak, eszesnek</w:t>
      </w:r>
      <w:r w:rsidRPr="00FA793D">
        <w:br/>
        <w:t>Kell is annak lenni.</w:t>
      </w:r>
    </w:p>
    <w:p w:rsidR="00930399" w:rsidRDefault="00930399" w:rsidP="00930399">
      <w:r w:rsidRPr="00FA793D">
        <w:t>Mer’ én elindultam</w:t>
      </w:r>
      <w:r w:rsidRPr="00FA793D">
        <w:br/>
        <w:t>Nem tudtam eljárni</w:t>
      </w:r>
      <w:r w:rsidRPr="00FA793D">
        <w:br/>
        <w:t>Fele utaimból</w:t>
      </w:r>
      <w:r w:rsidRPr="00FA793D">
        <w:br/>
        <w:t>Vissza kellett térni.</w:t>
      </w:r>
    </w:p>
    <w:p w:rsidR="00443404" w:rsidRDefault="00443404" w:rsidP="00443404">
      <w:pPr>
        <w:pStyle w:val="Cmsor2"/>
      </w:pPr>
      <w:bookmarkStart w:id="295" w:name="_Toc132658350"/>
      <w:bookmarkStart w:id="296" w:name="_Toc132719747"/>
      <w:r w:rsidRPr="00FA793D">
        <w:t>Fordulj kedves lovam napszentület felé</w:t>
      </w:r>
      <w:bookmarkEnd w:id="295"/>
      <w:bookmarkEnd w:id="296"/>
    </w:p>
    <w:p w:rsidR="00443404" w:rsidRPr="002D0ED4" w:rsidRDefault="00443404" w:rsidP="00443404">
      <w:pPr>
        <w:pStyle w:val="Alcm"/>
      </w:pPr>
      <w:r w:rsidRPr="002D0ED4">
        <w:t>Válaszút</w:t>
      </w:r>
    </w:p>
    <w:p w:rsidR="00443404" w:rsidRPr="00FA793D" w:rsidRDefault="00443404" w:rsidP="00443404">
      <w:r w:rsidRPr="00E868BC">
        <w:t>Fordulj kedves lovam napszentület felé</w:t>
      </w:r>
      <w:r w:rsidR="00FD4543">
        <w:fldChar w:fldCharType="begin"/>
      </w:r>
      <w:r w:rsidR="00CA2C1D">
        <w:instrText xml:space="preserve"> XE "</w:instrText>
      </w:r>
      <w:r w:rsidR="00CA2C1D" w:rsidRPr="00033615">
        <w:instrText>Fordulj kedves lovam napszentület felé</w:instrText>
      </w:r>
      <w:r w:rsidR="00CA2C1D">
        <w:instrText xml:space="preserve">" </w:instrText>
      </w:r>
      <w:r w:rsidR="00FD4543">
        <w:fldChar w:fldCharType="end"/>
      </w:r>
      <w:r w:rsidRPr="00E868BC">
        <w:br/>
      </w:r>
      <w:r w:rsidRPr="00FA793D">
        <w:t>Úgyse jövünk többet soha visszafelé</w:t>
      </w:r>
      <w:r w:rsidRPr="00FA793D">
        <w:br/>
        <w:t>Messze földre megyek, elbujdosom innet</w:t>
      </w:r>
      <w:r w:rsidRPr="00FA793D">
        <w:br/>
        <w:t>Szép szülőhazámat nem látom meg többet.</w:t>
      </w:r>
    </w:p>
    <w:p w:rsidR="00443404" w:rsidRPr="00FA793D" w:rsidRDefault="00443404" w:rsidP="00443404">
      <w:r w:rsidRPr="00FA793D">
        <w:t>Fúdd el jó szél, fúdd el hosszú útnak porát</w:t>
      </w:r>
      <w:r w:rsidRPr="00FA793D">
        <w:br/>
        <w:t>Hosszú útnak porát, fakó lovam ny</w:t>
      </w:r>
      <w:r w:rsidRPr="00FA793D">
        <w:t>o</w:t>
      </w:r>
      <w:r w:rsidRPr="00FA793D">
        <w:t>mát</w:t>
      </w:r>
      <w:r w:rsidRPr="00FA793D">
        <w:br/>
        <w:t>Jó ló volt a fakó, jó a viselete</w:t>
      </w:r>
      <w:r w:rsidRPr="00FA793D">
        <w:br/>
        <w:t>Áldja meg az Isten, aki felnevelte.</w:t>
      </w:r>
    </w:p>
    <w:p w:rsidR="00443404" w:rsidRPr="00FA793D" w:rsidRDefault="00443404" w:rsidP="00443404">
      <w:r w:rsidRPr="00FA793D">
        <w:t>Porladozik csontja, fekete föld nyomja</w:t>
      </w:r>
      <w:r w:rsidRPr="00FA793D">
        <w:br/>
        <w:t>Az én bús szívem is csak a bú rongálja</w:t>
      </w:r>
      <w:r w:rsidRPr="00FA793D">
        <w:br/>
        <w:t>Árva vagyok, árva, mint réten a talló</w:t>
      </w:r>
      <w:r w:rsidRPr="00FA793D">
        <w:br/>
        <w:t>Kinek ékességét elvette a sarló.</w:t>
      </w:r>
    </w:p>
    <w:p w:rsidR="00443404" w:rsidRPr="00FA793D" w:rsidRDefault="00443404" w:rsidP="00443404">
      <w:r w:rsidRPr="00FA793D">
        <w:t>Az idegen földön olyan beteg vagyok</w:t>
      </w:r>
      <w:r w:rsidRPr="00FA793D">
        <w:br/>
        <w:t>Szomszédim házáig alig elámbolygok</w:t>
      </w:r>
      <w:r w:rsidRPr="00FA793D">
        <w:br/>
        <w:t>Szomszédim azt mondják, talán meg is halok</w:t>
      </w:r>
      <w:r w:rsidRPr="00FA793D">
        <w:br/>
        <w:t>Én is azt gondolom, meg sem is mar</w:t>
      </w:r>
      <w:r w:rsidRPr="00FA793D">
        <w:t>a</w:t>
      </w:r>
      <w:r w:rsidRPr="00FA793D">
        <w:t>dok.</w:t>
      </w:r>
    </w:p>
    <w:p w:rsidR="00443404" w:rsidRPr="00FA793D" w:rsidRDefault="00443404" w:rsidP="00443404">
      <w:r w:rsidRPr="00FA793D">
        <w:t>Idegen országban, idegen emberek</w:t>
      </w:r>
      <w:r w:rsidRPr="00FA793D">
        <w:br/>
        <w:t>Járok az utcákon, senkit nem ismerek</w:t>
      </w:r>
      <w:r w:rsidRPr="00FA793D">
        <w:br/>
        <w:t>Szólanék hozzájuk, de ők nem értenek</w:t>
      </w:r>
      <w:r w:rsidRPr="00FA793D">
        <w:br/>
        <w:t>Ezen az én szívem, de nagyon kesereg.</w:t>
      </w:r>
    </w:p>
    <w:p w:rsidR="00E03F29" w:rsidRDefault="00E03F29" w:rsidP="00E03F29">
      <w:pPr>
        <w:pStyle w:val="Cmsor2"/>
      </w:pPr>
      <w:bookmarkStart w:id="297" w:name="_Toc132658326"/>
      <w:bookmarkStart w:id="298" w:name="_Toc132719748"/>
      <w:r w:rsidRPr="00FA793D">
        <w:lastRenderedPageBreak/>
        <w:t>Becskereki, Becskereki</w:t>
      </w:r>
      <w:bookmarkEnd w:id="297"/>
      <w:bookmarkEnd w:id="298"/>
      <w:r w:rsidRPr="00FA793D">
        <w:t xml:space="preserve"> </w:t>
      </w:r>
    </w:p>
    <w:p w:rsidR="00E03F29" w:rsidRPr="00FA793D" w:rsidRDefault="00E03F29" w:rsidP="00B06B21">
      <w:pPr>
        <w:pStyle w:val="Alcm"/>
      </w:pPr>
      <w:bookmarkStart w:id="299" w:name="_Toc132658327"/>
      <w:r w:rsidRPr="00FA793D">
        <w:t>Válaszút</w:t>
      </w:r>
      <w:bookmarkEnd w:id="299"/>
    </w:p>
    <w:p w:rsidR="00E03F29" w:rsidRPr="00FA793D" w:rsidRDefault="00E03F29" w:rsidP="00E03F29">
      <w:r w:rsidRPr="00E868BC">
        <w:t>Becskereki, Becskereki</w:t>
      </w:r>
      <w:r w:rsidR="00FD4543">
        <w:fldChar w:fldCharType="begin"/>
      </w:r>
      <w:r w:rsidR="007D2E34">
        <w:instrText xml:space="preserve"> XE "</w:instrText>
      </w:r>
      <w:r w:rsidR="007D2E34" w:rsidRPr="007854E0">
        <w:instrText>Becskereki, Becskereki</w:instrText>
      </w:r>
      <w:r w:rsidR="007D2E34">
        <w:instrText xml:space="preserve">" </w:instrText>
      </w:r>
      <w:r w:rsidR="00FD4543">
        <w:fldChar w:fldCharType="end"/>
      </w:r>
      <w:r w:rsidRPr="00E868BC">
        <w:t>,</w:t>
      </w:r>
      <w:r w:rsidRPr="00E868BC">
        <w:br/>
      </w:r>
      <w:r w:rsidRPr="00FA793D">
        <w:t>Mért adtatok kardot neki</w:t>
      </w:r>
      <w:r w:rsidRPr="00FA793D">
        <w:br/>
        <w:t>Ha ravasznak gondolnálak</w:t>
      </w:r>
      <w:r w:rsidRPr="00FA793D">
        <w:br/>
        <w:t>Örökre megátkoználak</w:t>
      </w:r>
      <w:r w:rsidRPr="00FA793D">
        <w:br/>
        <w:t>De lelkedet jól ismerem</w:t>
      </w:r>
      <w:r w:rsidRPr="00FA793D">
        <w:br/>
        <w:t>Hogy nem voltál rossz emberem</w:t>
      </w:r>
      <w:r w:rsidRPr="00FA793D">
        <w:br/>
        <w:t>A csatában velem voltál</w:t>
      </w:r>
      <w:r w:rsidRPr="00FA793D">
        <w:br/>
        <w:t>Mind jó vitéz hadakoztál.</w:t>
      </w:r>
    </w:p>
    <w:p w:rsidR="00E03F29" w:rsidRPr="00FA793D" w:rsidRDefault="00E03F29" w:rsidP="00E03F29">
      <w:r w:rsidRPr="00FA793D">
        <w:t>Vágják a nagy erdő útját</w:t>
      </w:r>
      <w:r w:rsidRPr="00FA793D">
        <w:br/>
        <w:t>Viszik a magyar katonát</w:t>
      </w:r>
      <w:r w:rsidRPr="00FA793D">
        <w:br/>
        <w:t>Kit lefelé, kit felfelé</w:t>
      </w:r>
      <w:r w:rsidRPr="00FA793D">
        <w:br/>
        <w:t>Egyet sem hazája felé</w:t>
      </w:r>
      <w:r w:rsidRPr="00FA793D">
        <w:br/>
        <w:t>Öltöznek szürke gúnyába</w:t>
      </w:r>
      <w:r w:rsidRPr="00FA793D">
        <w:br/>
        <w:t>Viszik a csata zajába</w:t>
      </w:r>
      <w:r w:rsidRPr="00FA793D">
        <w:br/>
        <w:t>Kit a golyó, kit a dárda</w:t>
      </w:r>
      <w:r w:rsidRPr="00FA793D">
        <w:br/>
        <w:t>Kit éles kard összevágja.</w:t>
      </w:r>
    </w:p>
    <w:p w:rsidR="009A0047" w:rsidRDefault="00E03F29" w:rsidP="00E03F29">
      <w:r w:rsidRPr="00FA793D">
        <w:t>A kis utcán még a világ</w:t>
      </w:r>
      <w:r w:rsidRPr="00FA793D">
        <w:br/>
        <w:t>Mindig ég a gyertyavilág</w:t>
      </w:r>
      <w:r w:rsidRPr="00FA793D">
        <w:br/>
        <w:t>Azért ég ott olyan későn</w:t>
      </w:r>
      <w:r w:rsidRPr="00FA793D">
        <w:br/>
        <w:t>Ott lakik az én szeretőm</w:t>
      </w:r>
      <w:r w:rsidRPr="00FA793D">
        <w:br/>
        <w:t>Többet keres a tűjével</w:t>
      </w:r>
      <w:r w:rsidRPr="00FA793D">
        <w:br/>
        <w:t>Mint az apja hat ökrével</w:t>
      </w:r>
      <w:r w:rsidRPr="00FA793D">
        <w:br/>
        <w:t>A tűjével többet keres,</w:t>
      </w:r>
      <w:r w:rsidRPr="00FA793D">
        <w:br/>
        <w:t>Mint amennyit apja szerez.</w:t>
      </w:r>
    </w:p>
    <w:p w:rsidR="00EF0D5F" w:rsidRPr="00EF0D5F" w:rsidRDefault="00EF0D5F" w:rsidP="00EF0D5F">
      <w:pPr>
        <w:pStyle w:val="Cmsor2"/>
      </w:pPr>
      <w:bookmarkStart w:id="300" w:name="_Toc132658360"/>
      <w:bookmarkStart w:id="301" w:name="_Toc132719749"/>
      <w:r w:rsidRPr="00EF0D5F">
        <w:t>Hallod-e te szelídecske</w:t>
      </w:r>
      <w:bookmarkEnd w:id="300"/>
      <w:bookmarkEnd w:id="301"/>
    </w:p>
    <w:p w:rsidR="00EF0D5F" w:rsidRPr="00EF0D5F" w:rsidRDefault="00EF0D5F" w:rsidP="00EF0D5F">
      <w:pPr>
        <w:pStyle w:val="Cmsor3"/>
      </w:pPr>
      <w:r w:rsidRPr="00EF0D5F">
        <w:t>kezdővsz?</w:t>
      </w:r>
      <w:r w:rsidR="00CF5EF3">
        <w:t xml:space="preserve"> Mártitól</w:t>
      </w:r>
    </w:p>
    <w:p w:rsidR="00EF0D5F" w:rsidRPr="00EF0D5F" w:rsidRDefault="00EF0D5F" w:rsidP="00EF0D5F">
      <w:r w:rsidRPr="00EF0D5F">
        <w:t>Hallod-e te szelídecske</w:t>
      </w:r>
      <w:r w:rsidR="00FD4543">
        <w:fldChar w:fldCharType="begin"/>
      </w:r>
      <w:r w:rsidR="00CA2C1D">
        <w:instrText xml:space="preserve"> XE "</w:instrText>
      </w:r>
      <w:r w:rsidR="00CA2C1D" w:rsidRPr="00033615">
        <w:instrText>Hallod-e te szelídecske</w:instrText>
      </w:r>
      <w:r w:rsidR="00CA2C1D">
        <w:instrText xml:space="preserve">" </w:instrText>
      </w:r>
      <w:r w:rsidR="00FD4543">
        <w:fldChar w:fldCharType="end"/>
      </w:r>
      <w:r w:rsidRPr="00EF0D5F">
        <w:t>, leány vagy-e, vagy menyecske</w:t>
      </w:r>
      <w:r w:rsidR="00CF5EF3">
        <w:t>.</w:t>
      </w:r>
      <w:r w:rsidRPr="00EF0D5F">
        <w:br/>
        <w:t>Nem vagyok én szelídecske, sem leány, de sem menyecske</w:t>
      </w:r>
      <w:r w:rsidR="00CF5EF3">
        <w:t>,</w:t>
      </w:r>
      <w:r w:rsidRPr="00EF0D5F">
        <w:br/>
        <w:t>Mert én kerti virág vagyok, a harm</w:t>
      </w:r>
      <w:r w:rsidRPr="00EF0D5F">
        <w:t>a</w:t>
      </w:r>
      <w:r w:rsidRPr="00EF0D5F">
        <w:t>tért majd’ meghalok</w:t>
      </w:r>
      <w:r w:rsidR="00CF5EF3">
        <w:t>.</w:t>
      </w:r>
      <w:r w:rsidRPr="00EF0D5F">
        <w:t>//:</w:t>
      </w:r>
    </w:p>
    <w:p w:rsidR="00EF0D5F" w:rsidRPr="00EF0D5F" w:rsidRDefault="00EF0D5F" w:rsidP="00EF0D5F">
      <w:r w:rsidRPr="00EF0D5F">
        <w:t>Ha te virág vagy a kertbe, én meg harmat vagyok benne</w:t>
      </w:r>
      <w:r w:rsidR="00CF5EF3">
        <w:t>.</w:t>
      </w:r>
      <w:r w:rsidRPr="00EF0D5F">
        <w:br/>
        <w:t>Este a virágra szállok, reggelik rajta úszkálok</w:t>
      </w:r>
      <w:r w:rsidR="00CF5EF3">
        <w:t>.</w:t>
      </w:r>
      <w:r w:rsidRPr="00EF0D5F">
        <w:br/>
        <w:t>Hozd fel Isten azt a napot, hogy süsse fel a harmatot</w:t>
      </w:r>
      <w:r w:rsidR="00CF5EF3">
        <w:t>,</w:t>
      </w:r>
      <w:r w:rsidRPr="00EF0D5F">
        <w:br/>
        <w:t>A füvekről a harmatot, a szívemről a bánatot.</w:t>
      </w:r>
    </w:p>
    <w:p w:rsidR="00EF0D5F" w:rsidRPr="00EF0D5F" w:rsidRDefault="00EF0D5F" w:rsidP="00EF0D5F">
      <w:r w:rsidRPr="00EF0D5F">
        <w:t>Kinek nincs kedve itt lakni, menjen menyországba lakni</w:t>
      </w:r>
      <w:r w:rsidR="00CF5EF3">
        <w:t>.</w:t>
      </w:r>
      <w:r w:rsidRPr="00EF0D5F">
        <w:br/>
        <w:t>Építsen az égre házat, ott nem éri semmi bánat</w:t>
      </w:r>
      <w:r w:rsidR="00CF5EF3">
        <w:t>.</w:t>
      </w:r>
      <w:r w:rsidRPr="00EF0D5F">
        <w:br/>
        <w:t>Építsen az ég szélére, ott nem éri semmiféle</w:t>
      </w:r>
      <w:r w:rsidR="00CF5EF3">
        <w:t>,</w:t>
      </w:r>
      <w:r w:rsidRPr="00EF0D5F">
        <w:br/>
        <w:t>Építsen az égre házat, ott nem éri semmi bánat.</w:t>
      </w:r>
    </w:p>
    <w:p w:rsidR="00EF0D5F" w:rsidRPr="00EF0D5F" w:rsidRDefault="00EF0D5F" w:rsidP="00EF0D5F">
      <w:r w:rsidRPr="00EF0D5F">
        <w:t>Én elmegyek közületek, mert köztetek nem élhetek</w:t>
      </w:r>
      <w:r w:rsidR="00CF5EF3">
        <w:t>,</w:t>
      </w:r>
      <w:r w:rsidRPr="00EF0D5F">
        <w:br/>
        <w:t>Valahára visszatérek, találjak még közületek</w:t>
      </w:r>
      <w:r w:rsidR="00CF5EF3">
        <w:t>.</w:t>
      </w:r>
      <w:r w:rsidRPr="00EF0D5F">
        <w:br/>
        <w:t>Én elmegyek más országba, szívem vigasztalására:/</w:t>
      </w:r>
    </w:p>
    <w:p w:rsidR="00EF0D5F" w:rsidRPr="00EF0D5F" w:rsidRDefault="00EF0D5F" w:rsidP="00EF0D5F">
      <w:r w:rsidRPr="00EF0D5F">
        <w:t>Elment az én rózsám idegen országba</w:t>
      </w:r>
      <w:r w:rsidR="00F22D2F">
        <w:t>.</w:t>
      </w:r>
      <w:r w:rsidRPr="00EF0D5F">
        <w:br/>
        <w:t>Írja levelébe, hogy menjek utána</w:t>
      </w:r>
      <w:r w:rsidR="00F22D2F">
        <w:t>.</w:t>
      </w:r>
      <w:r w:rsidRPr="00EF0D5F">
        <w:br/>
        <w:t>Nem megyek utána idegen országba</w:t>
      </w:r>
      <w:r w:rsidR="00F22D2F">
        <w:t>,</w:t>
      </w:r>
      <w:r w:rsidRPr="00EF0D5F">
        <w:br/>
        <w:t>Inkább meggyászolom fekete gúny</w:t>
      </w:r>
      <w:r w:rsidRPr="00EF0D5F">
        <w:t>á</w:t>
      </w:r>
      <w:r w:rsidRPr="00EF0D5F">
        <w:t>ba.</w:t>
      </w:r>
    </w:p>
    <w:p w:rsidR="00EF0D5F" w:rsidRPr="00EF0D5F" w:rsidRDefault="00EF0D5F" w:rsidP="00EF0D5F">
      <w:r w:rsidRPr="00EF0D5F">
        <w:lastRenderedPageBreak/>
        <w:t>Ha én gólyamadár volnék, túl a teng</w:t>
      </w:r>
      <w:r w:rsidRPr="00EF0D5F">
        <w:t>e</w:t>
      </w:r>
      <w:r w:rsidRPr="00EF0D5F">
        <w:t>reken szállnék</w:t>
      </w:r>
      <w:r w:rsidR="00F22D2F">
        <w:t>,</w:t>
      </w:r>
      <w:r w:rsidRPr="00EF0D5F">
        <w:br/>
        <w:t>Ott imádkoznám hazámért, hazámban a szép rózsámért</w:t>
      </w:r>
      <w:r w:rsidR="00F22D2F">
        <w:t>.</w:t>
      </w:r>
      <w:r w:rsidRPr="00EF0D5F">
        <w:br/>
        <w:t>Ha én levelet írhatnék, arany pecsét alatt írnék</w:t>
      </w:r>
      <w:r w:rsidR="00F22D2F">
        <w:t>,</w:t>
      </w:r>
      <w:r w:rsidRPr="00EF0D5F">
        <w:br/>
        <w:t>A szívemet beletenném, hozzád, rózsám elküldeném.</w:t>
      </w:r>
    </w:p>
    <w:p w:rsidR="00EF0D5F" w:rsidRPr="00EF0D5F" w:rsidRDefault="00EF0D5F" w:rsidP="00EF0D5F">
      <w:r w:rsidRPr="00EF0D5F">
        <w:t>Most akadtam egy csurgóra, egy csurgóban egy leányra</w:t>
      </w:r>
      <w:r w:rsidR="00F22D2F">
        <w:t>.</w:t>
      </w:r>
      <w:r w:rsidRPr="00EF0D5F">
        <w:br/>
        <w:t>Kinek aludttéj a szája, színaranyból van a lába</w:t>
      </w:r>
      <w:r w:rsidR="00F22D2F">
        <w:t>.</w:t>
      </w:r>
      <w:r w:rsidRPr="00EF0D5F">
        <w:br/>
        <w:t>Mézből van a nyeldeklője, ezüstből a beszélője</w:t>
      </w:r>
      <w:r w:rsidR="00F22D2F">
        <w:t>,</w:t>
      </w:r>
      <w:r w:rsidRPr="00EF0D5F">
        <w:br/>
        <w:t>Szeme kökény, foga gyémánt, az inge arany paszománt.</w:t>
      </w:r>
    </w:p>
    <w:p w:rsidR="00EF0D5F" w:rsidRPr="00EF0D5F" w:rsidRDefault="00EF0D5F" w:rsidP="00EF0D5F">
      <w:r w:rsidRPr="00EF0D5F">
        <w:t>Addig élek, amíg élek, amíg bennem zeng a lélek</w:t>
      </w:r>
      <w:r w:rsidR="00F22D2F">
        <w:t>,</w:t>
      </w:r>
      <w:r w:rsidRPr="00EF0D5F">
        <w:br/>
        <w:t>Ajrarara....</w:t>
      </w:r>
      <w:r w:rsidRPr="00EF0D5F">
        <w:br/>
        <w:t>Zeng a lélek, zeng a szó, zeng a szer</w:t>
      </w:r>
      <w:r w:rsidRPr="00EF0D5F">
        <w:t>e</w:t>
      </w:r>
      <w:r w:rsidRPr="00EF0D5F">
        <w:t>lem ajtó</w:t>
      </w:r>
      <w:r w:rsidR="00F22D2F">
        <w:t>,</w:t>
      </w:r>
      <w:r w:rsidRPr="00EF0D5F">
        <w:br/>
        <w:t>Ajrarara....</w:t>
      </w:r>
    </w:p>
    <w:p w:rsidR="005453B8" w:rsidRDefault="00CA2C1D" w:rsidP="00CA2C1D">
      <w:pPr>
        <w:pStyle w:val="Cmsor1"/>
      </w:pPr>
      <w:r>
        <w:br w:type="column"/>
      </w:r>
      <w:bookmarkStart w:id="302" w:name="_Toc132658328"/>
      <w:bookmarkStart w:id="303" w:name="_Toc132719750"/>
      <w:r w:rsidR="005453B8">
        <w:lastRenderedPageBreak/>
        <w:t xml:space="preserve">MEZŐSÉGI </w:t>
      </w:r>
      <w:r w:rsidR="00930399">
        <w:t xml:space="preserve">LASSÚ </w:t>
      </w:r>
      <w:r w:rsidR="005453B8">
        <w:t>CSÁ</w:t>
      </w:r>
      <w:r w:rsidR="005453B8">
        <w:t>R</w:t>
      </w:r>
      <w:r w:rsidR="005453B8">
        <w:t>DÁS</w:t>
      </w:r>
      <w:bookmarkEnd w:id="302"/>
      <w:bookmarkEnd w:id="303"/>
    </w:p>
    <w:p w:rsidR="005453B8" w:rsidRDefault="005453B8" w:rsidP="005453B8">
      <w:pPr>
        <w:pStyle w:val="Cmsor2"/>
      </w:pPr>
      <w:bookmarkStart w:id="304" w:name="_Toc132658329"/>
      <w:bookmarkStart w:id="305" w:name="_Toc132719751"/>
      <w:r>
        <w:t xml:space="preserve">Úgy elmegyek, </w:t>
      </w:r>
      <w:r w:rsidR="00DA630F">
        <w:t>hírt</w:t>
      </w:r>
      <w:r>
        <w:t xml:space="preserve"> sem halltok felőlem</w:t>
      </w:r>
      <w:bookmarkEnd w:id="304"/>
      <w:bookmarkEnd w:id="305"/>
    </w:p>
    <w:p w:rsidR="005453B8" w:rsidRPr="00EE3CDE" w:rsidRDefault="005453B8" w:rsidP="005453B8">
      <w:pPr>
        <w:pStyle w:val="Cmsor3"/>
      </w:pPr>
      <w:bookmarkStart w:id="306" w:name="_Toc132658330"/>
      <w:r>
        <w:t>válaszúti füzet 17. „Válaszút” ének, csárdás</w:t>
      </w:r>
      <w:bookmarkEnd w:id="306"/>
      <w:r w:rsidR="003A33E9">
        <w:br/>
      </w:r>
      <w:r w:rsidR="00106060">
        <w:t>m.r drml s.d t,l,l,/mlml tlsl mmm/</w:t>
      </w:r>
      <w:r w:rsidR="00106060" w:rsidRPr="00106060">
        <w:t xml:space="preserve"> mlml tlsl</w:t>
      </w:r>
      <w:r w:rsidR="00106060">
        <w:t xml:space="preserve"> mr d</w:t>
      </w:r>
    </w:p>
    <w:p w:rsidR="005453B8" w:rsidRDefault="005453B8" w:rsidP="005453B8">
      <w:r>
        <w:t xml:space="preserve">Úgy elmegyek, </w:t>
      </w:r>
      <w:r w:rsidR="00DA630F">
        <w:t>hírt</w:t>
      </w:r>
      <w:r>
        <w:t xml:space="preserve"> sem halltok fel</w:t>
      </w:r>
      <w:r>
        <w:t>ő</w:t>
      </w:r>
      <w:r>
        <w:t>lem</w:t>
      </w:r>
      <w:r w:rsidR="00FD4543">
        <w:fldChar w:fldCharType="begin"/>
      </w:r>
      <w:r w:rsidR="007D2E34">
        <w:instrText xml:space="preserve"> XE "</w:instrText>
      </w:r>
      <w:r w:rsidR="007D2E34" w:rsidRPr="007854E0">
        <w:instrText>Úgy elmegyek, hírt sem halltok felőlem</w:instrText>
      </w:r>
      <w:r w:rsidR="007D2E34">
        <w:instrText xml:space="preserve">" </w:instrText>
      </w:r>
      <w:r w:rsidR="00FD4543">
        <w:fldChar w:fldCharType="end"/>
      </w:r>
      <w:r>
        <w:t>.</w:t>
      </w:r>
      <w:r>
        <w:br/>
        <w:t>Párja-vesztett kismadár lesz belőlem.</w:t>
      </w:r>
      <w:r>
        <w:br/>
        <w:t>Leszállok egy zöld erdőbe zokogva,</w:t>
      </w:r>
      <w:r>
        <w:br/>
        <w:t>Fészket rakok egy nefelejcs-bokorra</w:t>
      </w:r>
    </w:p>
    <w:p w:rsidR="005453B8" w:rsidRDefault="005453B8" w:rsidP="005453B8">
      <w:r>
        <w:t>Addig megyek míg a szememmel látok,</w:t>
      </w:r>
      <w:r>
        <w:br/>
        <w:t>Ameddig egy sűrű erdőt találok.</w:t>
      </w:r>
      <w:r>
        <w:br/>
        <w:t>Sűrű erdő közepe lesz lakásom,</w:t>
      </w:r>
      <w:r>
        <w:br/>
        <w:t>Édesanyám, arra kérem ne sírjon.</w:t>
      </w:r>
    </w:p>
    <w:p w:rsidR="005453B8" w:rsidRDefault="005453B8" w:rsidP="005453B8">
      <w:r>
        <w:t>Azt mondja a kismadár a fiának:</w:t>
      </w:r>
      <w:r>
        <w:br/>
        <w:t>Magos fára rakjon fészket magának.</w:t>
      </w:r>
      <w:r>
        <w:br/>
        <w:t>Én is arra tanítom a babámat,</w:t>
      </w:r>
      <w:r>
        <w:br/>
        <w:t>Ha nem szeret keressen mást mag</w:t>
      </w:r>
      <w:r>
        <w:t>á</w:t>
      </w:r>
      <w:r>
        <w:t>nak.</w:t>
      </w:r>
    </w:p>
    <w:p w:rsidR="005453B8" w:rsidRDefault="005453B8" w:rsidP="005453B8">
      <w:r>
        <w:t>Kiskoromban árvaságra jutottam,</w:t>
      </w:r>
      <w:r>
        <w:br/>
        <w:t>Életemben de sokat szomorkodtam.</w:t>
      </w:r>
      <w:r>
        <w:br/>
        <w:t>Megtanultam hogy kell tűrni szenve</w:t>
      </w:r>
      <w:r>
        <w:t>d</w:t>
      </w:r>
      <w:r>
        <w:t>ni,</w:t>
      </w:r>
      <w:r>
        <w:br/>
        <w:t>Azt is tudom hogy kell szívből szeretni</w:t>
      </w:r>
      <w:r w:rsidR="00930399">
        <w:t>.</w:t>
      </w:r>
    </w:p>
    <w:p w:rsidR="00E665AC" w:rsidRDefault="00E665AC" w:rsidP="00E665AC">
      <w:pPr>
        <w:pStyle w:val="Cmsor2"/>
      </w:pPr>
      <w:bookmarkStart w:id="307" w:name="_Toc132658331"/>
      <w:bookmarkStart w:id="308" w:name="_Toc132719752"/>
      <w:r w:rsidRPr="00FA793D">
        <w:t>Szégyen volna, hogyha én azt nem tudnám</w:t>
      </w:r>
      <w:bookmarkEnd w:id="307"/>
      <w:bookmarkEnd w:id="308"/>
      <w:r w:rsidRPr="00FA793D">
        <w:t xml:space="preserve"> </w:t>
      </w:r>
    </w:p>
    <w:p w:rsidR="00E665AC" w:rsidRPr="00FA793D" w:rsidRDefault="00E665AC" w:rsidP="00E665AC">
      <w:pPr>
        <w:pStyle w:val="Cmsor3"/>
      </w:pPr>
      <w:bookmarkStart w:id="309" w:name="_Toc132658332"/>
      <w:r w:rsidRPr="00FA793D">
        <w:t>Válaszúti lassú csárdás</w:t>
      </w:r>
      <w:bookmarkEnd w:id="309"/>
    </w:p>
    <w:p w:rsidR="00E665AC" w:rsidRPr="00FA793D" w:rsidRDefault="00E665AC" w:rsidP="00E665AC">
      <w:r w:rsidRPr="007934DB">
        <w:t>Szégyen volna, hogyha én azt nem tudnám</w:t>
      </w:r>
      <w:r w:rsidR="00FD4543">
        <w:fldChar w:fldCharType="begin"/>
      </w:r>
      <w:r w:rsidR="007D2E34">
        <w:instrText xml:space="preserve"> XE "</w:instrText>
      </w:r>
      <w:r w:rsidR="007D2E34" w:rsidRPr="007854E0">
        <w:instrText>Szégyen volna, hogyha én azt nem tudnám</w:instrText>
      </w:r>
      <w:r w:rsidR="007D2E34">
        <w:instrText xml:space="preserve">" </w:instrText>
      </w:r>
      <w:r w:rsidR="00FD4543">
        <w:fldChar w:fldCharType="end"/>
      </w:r>
      <w:r>
        <w:t>,</w:t>
      </w:r>
      <w:r w:rsidRPr="007934DB">
        <w:br/>
      </w:r>
      <w:r w:rsidRPr="00FA793D">
        <w:t>Melyik utcában lakik az én babám</w:t>
      </w:r>
      <w:r>
        <w:t>.</w:t>
      </w:r>
      <w:r w:rsidRPr="00FA793D">
        <w:br/>
        <w:t>Itt lakik egy válaszúti utcába’</w:t>
      </w:r>
      <w:r>
        <w:t>,</w:t>
      </w:r>
      <w:r w:rsidRPr="00FA793D">
        <w:br/>
        <w:t>Piros rózsa nyílik az ablakába.</w:t>
      </w:r>
    </w:p>
    <w:p w:rsidR="00E665AC" w:rsidRPr="00FA793D" w:rsidRDefault="00E665AC" w:rsidP="00E665AC">
      <w:r w:rsidRPr="00FA793D">
        <w:t>Mikor a lány a legénnyel esküszik</w:t>
      </w:r>
      <w:r>
        <w:t>,</w:t>
      </w:r>
      <w:r w:rsidRPr="00FA793D">
        <w:br/>
        <w:t>Lányságáról, jaj de megfeledkezik</w:t>
      </w:r>
      <w:r>
        <w:t>.</w:t>
      </w:r>
      <w:r w:rsidRPr="00FA793D">
        <w:br/>
        <w:t>Nem gondol a szabad madár életre</w:t>
      </w:r>
      <w:r>
        <w:t>,</w:t>
      </w:r>
      <w:r w:rsidRPr="00FA793D">
        <w:br/>
        <w:t>Szép lánysága holtig el van felejtve.</w:t>
      </w:r>
    </w:p>
    <w:p w:rsidR="00E665AC" w:rsidRPr="00FA793D" w:rsidRDefault="00E665AC" w:rsidP="00E665AC">
      <w:r w:rsidRPr="00FA793D">
        <w:t>Barna kislány, ha bemegy a szobába</w:t>
      </w:r>
      <w:r>
        <w:t>,</w:t>
      </w:r>
      <w:r w:rsidRPr="00FA793D">
        <w:br/>
        <w:t>Árva könnyét hullatja az ágyára</w:t>
      </w:r>
      <w:r>
        <w:t>.</w:t>
      </w:r>
      <w:r w:rsidRPr="00FA793D">
        <w:br/>
        <w:t>Sírok, anyám, siratom a lányságom</w:t>
      </w:r>
      <w:r>
        <w:t>,</w:t>
      </w:r>
      <w:r w:rsidRPr="00FA793D">
        <w:br/>
        <w:t>Sírok is én, míg élek a világon.</w:t>
      </w:r>
    </w:p>
    <w:p w:rsidR="00E665AC" w:rsidRDefault="00E665AC" w:rsidP="00E665AC">
      <w:r w:rsidRPr="00FA793D">
        <w:t>Udvaromban magasra nő a nyárfa</w:t>
      </w:r>
      <w:r>
        <w:t>,</w:t>
      </w:r>
      <w:r w:rsidRPr="00FA793D">
        <w:br/>
        <w:t>Édesanyám barna lányát siratja</w:t>
      </w:r>
      <w:r>
        <w:t>.</w:t>
      </w:r>
      <w:r w:rsidRPr="00FA793D">
        <w:br/>
        <w:t>Sirass anyám, sirathatsz is engemet</w:t>
      </w:r>
      <w:r>
        <w:t>,</w:t>
      </w:r>
      <w:r w:rsidRPr="00FA793D">
        <w:br/>
        <w:t>Férjhez adtál, de nem tudod, hogy kinek.</w:t>
      </w:r>
    </w:p>
    <w:p w:rsidR="00C71BAF" w:rsidRDefault="00C71BAF" w:rsidP="00C71BAF">
      <w:pPr>
        <w:pStyle w:val="Cmsor2"/>
      </w:pPr>
      <w:bookmarkStart w:id="310" w:name="_Toc132658352"/>
      <w:bookmarkStart w:id="311" w:name="_Toc132719753"/>
      <w:r w:rsidRPr="00FA793D">
        <w:t>Hallod, babám, mit füty</w:t>
      </w:r>
      <w:r w:rsidRPr="00FA793D">
        <w:t>ö</w:t>
      </w:r>
      <w:r w:rsidRPr="00FA793D">
        <w:t>rész a rigó</w:t>
      </w:r>
      <w:bookmarkEnd w:id="310"/>
      <w:bookmarkEnd w:id="311"/>
    </w:p>
    <w:p w:rsidR="00C71BAF" w:rsidRPr="002D0ED4" w:rsidRDefault="00C71BAF" w:rsidP="00C71BAF">
      <w:pPr>
        <w:pStyle w:val="Alcm"/>
      </w:pPr>
      <w:r w:rsidRPr="002D0ED4">
        <w:t>Lassú csárdás</w:t>
      </w:r>
    </w:p>
    <w:p w:rsidR="00C71BAF" w:rsidRPr="00FA793D" w:rsidRDefault="00C71BAF" w:rsidP="00C71BAF">
      <w:r w:rsidRPr="00FA793D">
        <w:t>Hallod, babám, mit fütyörész a rigó</w:t>
      </w:r>
      <w:r w:rsidR="00FD4543">
        <w:fldChar w:fldCharType="begin"/>
      </w:r>
      <w:r w:rsidR="00CA2C1D">
        <w:instrText xml:space="preserve"> XE "</w:instrText>
      </w:r>
      <w:r w:rsidR="00CA2C1D" w:rsidRPr="00033615">
        <w:instrText>Hallod, babám, mit fütyörész a rigó</w:instrText>
      </w:r>
      <w:r w:rsidR="00CA2C1D">
        <w:instrText xml:space="preserve">" </w:instrText>
      </w:r>
      <w:r w:rsidR="00FD4543">
        <w:fldChar w:fldCharType="end"/>
      </w:r>
      <w:r w:rsidRPr="00FA793D">
        <w:br/>
        <w:t>Katonának beiratott a bíró</w:t>
      </w:r>
      <w:r w:rsidRPr="00FA793D">
        <w:br/>
        <w:t xml:space="preserve"> Hadd el bíró, kutya bíró, megbánod</w:t>
      </w:r>
      <w:r w:rsidRPr="00FA793D">
        <w:br/>
        <w:t>Még az éjjel a leányoddal hálok.</w:t>
      </w:r>
    </w:p>
    <w:p w:rsidR="00C71BAF" w:rsidRPr="00FA793D" w:rsidRDefault="00C71BAF" w:rsidP="00C71BAF">
      <w:r w:rsidRPr="00FA793D">
        <w:lastRenderedPageBreak/>
        <w:t>Mikor kezdtem kufferemet pakolni</w:t>
      </w:r>
      <w:r w:rsidRPr="00FA793D">
        <w:br/>
        <w:t>Édesanyám akkor kezdett siratni</w:t>
      </w:r>
      <w:r w:rsidRPr="00FA793D">
        <w:br/>
        <w:t>Édesanyám köszönöm a nevelést</w:t>
      </w:r>
      <w:r w:rsidRPr="00FA793D">
        <w:br/>
        <w:t>Három évig nem eszem a kenyerét.</w:t>
      </w:r>
    </w:p>
    <w:p w:rsidR="00C71BAF" w:rsidRPr="00FA793D" w:rsidRDefault="00C71BAF" w:rsidP="00C71BAF">
      <w:r w:rsidRPr="00FA793D">
        <w:t>Verd meg Isten azt,aki ezt csinálta</w:t>
      </w:r>
      <w:r w:rsidRPr="00FA793D">
        <w:br/>
        <w:t>De még jobban, aki ezt kitalálta</w:t>
      </w:r>
      <w:r w:rsidRPr="00FA793D">
        <w:br/>
        <w:t>Elviszik a magyar fiút messzire</w:t>
      </w:r>
      <w:r w:rsidRPr="00FA793D">
        <w:br/>
        <w:t>Német császár savanyú kenyerére.</w:t>
      </w:r>
    </w:p>
    <w:p w:rsidR="00930399" w:rsidRDefault="00930399" w:rsidP="00930399">
      <w:pPr>
        <w:pStyle w:val="Cmsor2"/>
      </w:pPr>
      <w:bookmarkStart w:id="312" w:name="_Toc132658333"/>
      <w:bookmarkStart w:id="313" w:name="_Toc132719754"/>
      <w:r w:rsidRPr="00FA793D">
        <w:t>Válaszúti hegy aljába’</w:t>
      </w:r>
      <w:bookmarkEnd w:id="312"/>
      <w:bookmarkEnd w:id="313"/>
    </w:p>
    <w:p w:rsidR="00930399" w:rsidRPr="00FA793D" w:rsidRDefault="00930399" w:rsidP="00930399">
      <w:r w:rsidRPr="007934DB">
        <w:t>Válaszúti hegy aljába’</w:t>
      </w:r>
      <w:r w:rsidR="00FD4543">
        <w:fldChar w:fldCharType="begin"/>
      </w:r>
      <w:r w:rsidR="007D2E34">
        <w:instrText xml:space="preserve"> XE "</w:instrText>
      </w:r>
      <w:r w:rsidR="007D2E34" w:rsidRPr="007854E0">
        <w:instrText>Válaszúti hegy aljába’</w:instrText>
      </w:r>
      <w:r w:rsidR="007D2E34">
        <w:instrText xml:space="preserve">" </w:instrText>
      </w:r>
      <w:r w:rsidR="00FD4543">
        <w:fldChar w:fldCharType="end"/>
      </w:r>
      <w:r w:rsidRPr="007934DB">
        <w:br/>
      </w:r>
      <w:r w:rsidRPr="00FA793D">
        <w:t>Eltörött a lovam lába</w:t>
      </w:r>
      <w:r w:rsidRPr="00FA793D">
        <w:br/>
        <w:t>Gyere, rózsám, fizesd meg a károm</w:t>
      </w:r>
      <w:r w:rsidRPr="00FA793D">
        <w:br/>
        <w:t>Úgyis te leszel a párom.</w:t>
      </w:r>
    </w:p>
    <w:p w:rsidR="00930399" w:rsidRPr="00FA793D" w:rsidRDefault="00930399" w:rsidP="00930399">
      <w:r w:rsidRPr="00FA793D">
        <w:t>Erre gyere, ne menj arra</w:t>
      </w:r>
      <w:r w:rsidRPr="00FA793D">
        <w:br/>
        <w:t>Jobb út van erre, mint arra</w:t>
      </w:r>
      <w:r w:rsidRPr="00FA793D">
        <w:br/>
        <w:t>Erre gyere, szívemnek a párja</w:t>
      </w:r>
      <w:r w:rsidRPr="00FA793D">
        <w:br/>
        <w:t>Adj egy csókot utoljára.</w:t>
      </w:r>
    </w:p>
    <w:p w:rsidR="00930399" w:rsidRPr="00FA793D" w:rsidRDefault="00930399" w:rsidP="00930399">
      <w:r w:rsidRPr="00FA793D">
        <w:t>Páros csókot nem adhatok</w:t>
      </w:r>
      <w:r w:rsidRPr="00FA793D">
        <w:br/>
        <w:t>Nem a te szeretőd vagyok</w:t>
      </w:r>
      <w:r w:rsidRPr="00FA793D">
        <w:br/>
        <w:t>Páros csókot csakis annak adok</w:t>
      </w:r>
      <w:r w:rsidRPr="00FA793D">
        <w:br/>
        <w:t>Kinek szeretője vagyok.</w:t>
      </w:r>
    </w:p>
    <w:p w:rsidR="00930399" w:rsidRPr="00FA793D" w:rsidRDefault="00930399" w:rsidP="00930399">
      <w:r w:rsidRPr="00FA793D">
        <w:t>Nem úgy van most, mint volt régen</w:t>
      </w:r>
      <w:r w:rsidRPr="00FA793D">
        <w:br/>
        <w:t>Nem az a nap süt az égen</w:t>
      </w:r>
      <w:r w:rsidRPr="00FA793D">
        <w:br/>
        <w:t>Nem az a nap, sej, de nem az a hold</w:t>
      </w:r>
      <w:r w:rsidRPr="00FA793D">
        <w:br/>
        <w:t>Nem az a szeretőm, ki volt.</w:t>
      </w:r>
    </w:p>
    <w:p w:rsidR="00930399" w:rsidRDefault="00930399" w:rsidP="00930399">
      <w:r w:rsidRPr="00FA793D">
        <w:t>Aki volt már rég elhagyott</w:t>
      </w:r>
      <w:r w:rsidRPr="00FA793D">
        <w:br/>
        <w:t>Szebbre vágyott, mint én vagyok</w:t>
      </w:r>
      <w:r w:rsidRPr="00FA793D">
        <w:br/>
        <w:t>Szebbre vágyott, hej, de mégsem kapott</w:t>
      </w:r>
      <w:r w:rsidRPr="00FA793D">
        <w:br/>
        <w:t>Még olyat se, mint én vagyok.</w:t>
      </w:r>
    </w:p>
    <w:p w:rsidR="008073EB" w:rsidRDefault="008073EB" w:rsidP="008073EB">
      <w:pPr>
        <w:pStyle w:val="Cmsor2"/>
      </w:pPr>
      <w:bookmarkStart w:id="314" w:name="_Toc132658361"/>
      <w:bookmarkStart w:id="315" w:name="_Toc132719755"/>
      <w:r w:rsidRPr="00FA793D">
        <w:t>Császárkörte nem vada</w:t>
      </w:r>
      <w:r w:rsidRPr="00FA793D">
        <w:t>l</w:t>
      </w:r>
      <w:r w:rsidRPr="00FA793D">
        <w:t>ma</w:t>
      </w:r>
      <w:bookmarkEnd w:id="314"/>
      <w:bookmarkEnd w:id="315"/>
    </w:p>
    <w:p w:rsidR="008073EB" w:rsidRPr="00AE5CE0" w:rsidRDefault="008073EB" w:rsidP="008073EB">
      <w:pPr>
        <w:pStyle w:val="Alcm"/>
      </w:pPr>
      <w:r w:rsidRPr="00AE5CE0">
        <w:t>Feketelaki lassú csárdás</w:t>
      </w:r>
    </w:p>
    <w:p w:rsidR="008073EB" w:rsidRPr="00FA793D" w:rsidRDefault="008073EB" w:rsidP="008073EB">
      <w:r w:rsidRPr="00714BB8">
        <w:t>Császárkörte nem vadalma</w:t>
      </w:r>
      <w:r w:rsidR="00FD4543">
        <w:fldChar w:fldCharType="begin"/>
      </w:r>
      <w:r>
        <w:instrText xml:space="preserve"> XE "</w:instrText>
      </w:r>
      <w:r w:rsidRPr="00226AD3">
        <w:instrText>Cs</w:instrText>
      </w:r>
      <w:r w:rsidRPr="00226AD3">
        <w:instrText>á</w:instrText>
      </w:r>
      <w:r w:rsidRPr="00226AD3">
        <w:instrText>szárkörte nem vadalma</w:instrText>
      </w:r>
      <w:r>
        <w:instrText xml:space="preserve">" </w:instrText>
      </w:r>
      <w:r w:rsidR="00FD4543">
        <w:fldChar w:fldCharType="end"/>
      </w:r>
      <w:r w:rsidRPr="00FA793D">
        <w:br/>
        <w:t>Árvából lesz jó katona</w:t>
      </w:r>
      <w:r w:rsidRPr="00FA793D">
        <w:br/>
        <w:t>Mert nincs neki pártfogója</w:t>
      </w:r>
      <w:r w:rsidRPr="00FA793D">
        <w:br/>
        <w:t>Nincsen, aki megsirassa.</w:t>
      </w:r>
    </w:p>
    <w:p w:rsidR="008073EB" w:rsidRPr="00FA793D" w:rsidRDefault="008073EB" w:rsidP="008073EB">
      <w:r w:rsidRPr="00FA793D">
        <w:t>Katonának gyöngy a neve</w:t>
      </w:r>
      <w:r w:rsidRPr="00FA793D">
        <w:br/>
        <w:t>Beh keserű a kenyere</w:t>
      </w:r>
      <w:r w:rsidRPr="00FA793D">
        <w:br/>
        <w:t>Csak édesem ett belőle</w:t>
      </w:r>
      <w:r w:rsidRPr="00FA793D">
        <w:br/>
        <w:t>De megelégedtem vele.</w:t>
      </w:r>
    </w:p>
    <w:p w:rsidR="008073EB" w:rsidRPr="00FA793D" w:rsidRDefault="008073EB" w:rsidP="008073EB">
      <w:r w:rsidRPr="00FA793D">
        <w:t>Hideg szél fúj észak felől</w:t>
      </w:r>
      <w:r w:rsidRPr="00FA793D">
        <w:br/>
        <w:t>A lelkem is fázik belől</w:t>
      </w:r>
      <w:r w:rsidRPr="00FA793D">
        <w:br/>
        <w:t>Szól a kakas virradtára</w:t>
      </w:r>
      <w:r w:rsidRPr="00FA793D">
        <w:br/>
        <w:t>Szívem a szívedet várja</w:t>
      </w:r>
    </w:p>
    <w:p w:rsidR="008073EB" w:rsidRPr="00FA793D" w:rsidRDefault="008073EB" w:rsidP="008073EB">
      <w:r w:rsidRPr="00FA793D">
        <w:t>Ha galambom veszni talál</w:t>
      </w:r>
      <w:r w:rsidRPr="00FA793D">
        <w:br/>
        <w:t>Rabolj el engem is halál</w:t>
      </w:r>
      <w:r w:rsidRPr="00FA793D">
        <w:br/>
        <w:t>Mert nélküled ez az élet</w:t>
      </w:r>
      <w:r w:rsidRPr="00FA793D">
        <w:br/>
        <w:t>Nincs számomra csak ítélet.</w:t>
      </w:r>
    </w:p>
    <w:p w:rsidR="008073EB" w:rsidRPr="00FA793D" w:rsidRDefault="008073EB" w:rsidP="008073EB">
      <w:r w:rsidRPr="00FA793D">
        <w:t>Már harmadik orsóm járja</w:t>
      </w:r>
      <w:r w:rsidRPr="00FA793D">
        <w:br/>
        <w:t>Mást kötök fel guzsalyamra</w:t>
      </w:r>
      <w:r w:rsidRPr="00FA793D">
        <w:br/>
        <w:t>Álom nem jön két szememre</w:t>
      </w:r>
      <w:r w:rsidRPr="00FA793D">
        <w:br/>
        <w:t>Mindig csak te jársz eszembe.</w:t>
      </w:r>
    </w:p>
    <w:p w:rsidR="008073EB" w:rsidRDefault="008073EB" w:rsidP="008073EB">
      <w:r w:rsidRPr="00FA793D">
        <w:t>Arad felől jön a posta</w:t>
      </w:r>
      <w:r w:rsidRPr="00FA793D">
        <w:br/>
        <w:t>Jaj, de búsan szól a sípja</w:t>
      </w:r>
      <w:r w:rsidRPr="00FA793D">
        <w:br/>
        <w:t>Másnak hozza a levelet</w:t>
      </w:r>
      <w:r w:rsidRPr="00FA793D">
        <w:br/>
        <w:t>Nekem a keserűséget</w:t>
      </w:r>
      <w:r w:rsidRPr="00FA793D">
        <w:br/>
        <w:t>Másnak hozza az újságot</w:t>
      </w:r>
      <w:r w:rsidRPr="00FA793D">
        <w:br/>
        <w:t>Nekem a szomorúságot.</w:t>
      </w:r>
    </w:p>
    <w:p w:rsidR="009901D4" w:rsidRDefault="009901D4" w:rsidP="009901D4">
      <w:pPr>
        <w:pStyle w:val="Cmsor2"/>
      </w:pPr>
      <w:bookmarkStart w:id="316" w:name="_Toc132658346"/>
      <w:bookmarkStart w:id="317" w:name="_Toc132719756"/>
      <w:r w:rsidRPr="00FA793D">
        <w:lastRenderedPageBreak/>
        <w:t>Komámasszony kakasa, kakasa</w:t>
      </w:r>
      <w:bookmarkEnd w:id="316"/>
      <w:bookmarkEnd w:id="317"/>
    </w:p>
    <w:p w:rsidR="009901D4" w:rsidRDefault="009901D4" w:rsidP="009901D4">
      <w:pPr>
        <w:pStyle w:val="Alcm"/>
      </w:pPr>
      <w:bookmarkStart w:id="318" w:name="_Toc132658347"/>
      <w:r w:rsidRPr="00FA793D">
        <w:t>Bonchidai-Válaszúti gyors csárdás</w:t>
      </w:r>
      <w:bookmarkEnd w:id="318"/>
    </w:p>
    <w:p w:rsidR="009901D4" w:rsidRPr="00FA793D" w:rsidRDefault="009901D4" w:rsidP="009901D4">
      <w:r w:rsidRPr="00FA793D">
        <w:t>Komámasszony kakasa, kakasa</w:t>
      </w:r>
      <w:r w:rsidR="00FD4543">
        <w:fldChar w:fldCharType="begin"/>
      </w:r>
      <w:r w:rsidR="00CA2C1D">
        <w:instrText xml:space="preserve"> XE "</w:instrText>
      </w:r>
      <w:r w:rsidR="00CA2C1D" w:rsidRPr="00033615">
        <w:instrText>Komámasszony kakasa, kakasa</w:instrText>
      </w:r>
      <w:r w:rsidR="00CA2C1D">
        <w:instrText xml:space="preserve">" </w:instrText>
      </w:r>
      <w:r w:rsidR="00FD4543">
        <w:fldChar w:fldCharType="end"/>
      </w:r>
      <w:r w:rsidRPr="00FA793D">
        <w:br/>
        <w:t>Felszállott a kapura, kapura</w:t>
      </w:r>
      <w:r w:rsidRPr="00FA793D">
        <w:br/>
        <w:t>Mind azt kukorékolja</w:t>
      </w:r>
      <w:r w:rsidRPr="00FA793D">
        <w:br/>
        <w:t xml:space="preserve">Komámasszony </w:t>
      </w:r>
      <w:r>
        <w:t>de csalfa</w:t>
      </w:r>
      <w:r w:rsidRPr="00FA793D">
        <w:t>.</w:t>
      </w:r>
    </w:p>
    <w:p w:rsidR="009901D4" w:rsidRPr="00FA793D" w:rsidRDefault="009901D4" w:rsidP="009901D4">
      <w:r w:rsidRPr="00FA793D">
        <w:t>Komámasszony, tegyen úgy</w:t>
      </w:r>
      <w:r w:rsidRPr="00FA793D">
        <w:br/>
        <w:t>Én a kakas, ke</w:t>
      </w:r>
      <w:r>
        <w:t>n</w:t>
      </w:r>
      <w:r w:rsidRPr="00FA793D">
        <w:t>d a tyúk</w:t>
      </w:r>
      <w:r w:rsidRPr="00FA793D">
        <w:br/>
        <w:t>Guggoljon le nekem úgy</w:t>
      </w:r>
      <w:r w:rsidRPr="00FA793D">
        <w:br/>
        <w:t>Mint a kendermagos kakasnak a tyúk.</w:t>
      </w:r>
    </w:p>
    <w:p w:rsidR="009901D4" w:rsidRPr="00FA793D" w:rsidRDefault="009901D4" w:rsidP="009901D4">
      <w:r w:rsidRPr="00FA793D">
        <w:t>Kicsi róka, kicsi nyúl</w:t>
      </w:r>
      <w:r w:rsidRPr="00FA793D">
        <w:br/>
        <w:t>Még a pap is odanyúl</w:t>
      </w:r>
      <w:r w:rsidRPr="00FA793D">
        <w:br/>
        <w:t>Oda biz a ne nyúljon</w:t>
      </w:r>
      <w:r w:rsidRPr="00FA793D">
        <w:br/>
        <w:t>Hogy a körme lehulljon.</w:t>
      </w:r>
    </w:p>
    <w:p w:rsidR="009901D4" w:rsidRPr="00FA793D" w:rsidRDefault="009901D4" w:rsidP="009901D4">
      <w:r w:rsidRPr="00FA793D">
        <w:t>Atya, Fiú, Szentlélek</w:t>
      </w:r>
      <w:r w:rsidRPr="00FA793D">
        <w:br/>
        <w:t>Én a paptól nem félek</w:t>
      </w:r>
      <w:r w:rsidRPr="00FA793D">
        <w:br/>
        <w:t>Mer’ a pap is hibázik</w:t>
      </w:r>
      <w:r w:rsidRPr="00FA793D">
        <w:br/>
        <w:t>Ha sötétbe érkezik.</w:t>
      </w:r>
    </w:p>
    <w:p w:rsidR="009901D4" w:rsidRDefault="009901D4" w:rsidP="009901D4">
      <w:r w:rsidRPr="00FA793D">
        <w:t>Egy hagymáért, kettőért nem adom</w:t>
      </w:r>
      <w:r w:rsidRPr="00FA793D">
        <w:br/>
        <w:t>Pálinkáért a szegre fel akasztom</w:t>
      </w:r>
      <w:r w:rsidRPr="00FA793D">
        <w:br/>
        <w:t>Ha pálinkát ad az úr</w:t>
      </w:r>
      <w:r w:rsidRPr="00FA793D">
        <w:br/>
        <w:t>Hová akar, oda szúr.</w:t>
      </w:r>
    </w:p>
    <w:p w:rsidR="00110C31" w:rsidRDefault="00110C31" w:rsidP="00110C31">
      <w:pPr>
        <w:pStyle w:val="Cmsor2"/>
      </w:pPr>
      <w:bookmarkStart w:id="319" w:name="_Toc132658353"/>
      <w:bookmarkStart w:id="320" w:name="_Toc132719757"/>
      <w:r w:rsidRPr="00FA793D">
        <w:t>A kalapom, a kalapom félig selyem</w:t>
      </w:r>
      <w:bookmarkEnd w:id="319"/>
      <w:bookmarkEnd w:id="320"/>
    </w:p>
    <w:p w:rsidR="00110C31" w:rsidRPr="00CA201D" w:rsidRDefault="00110C31" w:rsidP="00110C31">
      <w:pPr>
        <w:pStyle w:val="Alcm"/>
      </w:pPr>
      <w:r w:rsidRPr="00CA201D">
        <w:t>Lassú csárdás</w:t>
      </w:r>
    </w:p>
    <w:p w:rsidR="00110C31" w:rsidRPr="00FA793D" w:rsidRDefault="00110C31" w:rsidP="00110C31">
      <w:r w:rsidRPr="00FA793D">
        <w:t>A kalapom, a kalapom félig selyem</w:t>
      </w:r>
      <w:r w:rsidR="00FD4543">
        <w:fldChar w:fldCharType="begin"/>
      </w:r>
      <w:r w:rsidR="00CA2C1D">
        <w:instrText xml:space="preserve"> XE "</w:instrText>
      </w:r>
      <w:r w:rsidR="00CA2C1D" w:rsidRPr="00033615">
        <w:instrText>A kalapom, a kalapom félig selyem</w:instrText>
      </w:r>
      <w:r w:rsidR="00CA2C1D">
        <w:instrText xml:space="preserve">" </w:instrText>
      </w:r>
      <w:r w:rsidR="00FD4543">
        <w:fldChar w:fldCharType="end"/>
      </w:r>
      <w:r w:rsidRPr="00FA793D">
        <w:br/>
        <w:t>De én aztat félrevágom, úgy viselem</w:t>
      </w:r>
      <w:r w:rsidRPr="00FA793D">
        <w:br/>
        <w:t>Nem búsúlok, rámulatok</w:t>
      </w:r>
      <w:r w:rsidRPr="00FA793D">
        <w:br/>
        <w:t>Úgyis tudom, hogy meghalok.</w:t>
      </w:r>
    </w:p>
    <w:p w:rsidR="00110C31" w:rsidRPr="00FA793D" w:rsidRDefault="00110C31" w:rsidP="00110C31">
      <w:r w:rsidRPr="00FA793D">
        <w:t>Két fekete göndörszőrű lovam vagyon</w:t>
      </w:r>
      <w:r w:rsidRPr="00FA793D">
        <w:br/>
        <w:t>Még az éjjel mind a kettőt elmulatom</w:t>
      </w:r>
      <w:r w:rsidRPr="00FA793D">
        <w:br/>
        <w:t>Elmulatom, nem sajnálom</w:t>
      </w:r>
      <w:r w:rsidRPr="00FA793D">
        <w:br/>
        <w:t>Szerettelek, csak azt bánom.</w:t>
      </w:r>
    </w:p>
    <w:p w:rsidR="00110C31" w:rsidRPr="00FA793D" w:rsidRDefault="00110C31" w:rsidP="00110C31">
      <w:r w:rsidRPr="00FA793D">
        <w:t xml:space="preserve">Rég megmondtam, kisangyalom csalfa ne légy </w:t>
      </w:r>
      <w:r w:rsidRPr="00FA793D">
        <w:br/>
        <w:t xml:space="preserve">A lábadra magas sarkú cipőt ne végy </w:t>
      </w:r>
      <w:r w:rsidRPr="00FA793D">
        <w:br/>
        <w:t>Magas sarkú cipőt vettél</w:t>
      </w:r>
      <w:r w:rsidRPr="00FA793D">
        <w:br/>
        <w:t>A világ csalfája lettél.</w:t>
      </w:r>
    </w:p>
    <w:p w:rsidR="00110C31" w:rsidRPr="00FA793D" w:rsidRDefault="00110C31" w:rsidP="00110C31">
      <w:r w:rsidRPr="00FA793D">
        <w:t>Szeretett a fene soha, fene soha</w:t>
      </w:r>
      <w:r w:rsidRPr="00FA793D">
        <w:br/>
        <w:t>Csak megvoltam véled szokva</w:t>
      </w:r>
      <w:r w:rsidRPr="00FA793D">
        <w:br/>
        <w:t>Úgy megvoltam véled szokva</w:t>
      </w:r>
      <w:r w:rsidRPr="00FA793D">
        <w:br/>
        <w:t>El se felejtelek soha.</w:t>
      </w:r>
    </w:p>
    <w:p w:rsidR="009A0047" w:rsidRDefault="009A0047" w:rsidP="009A0047">
      <w:pPr>
        <w:pStyle w:val="Cmsor1"/>
      </w:pPr>
      <w:bookmarkStart w:id="321" w:name="_Toc132719758"/>
      <w:r>
        <w:t>...</w:t>
      </w:r>
      <w:bookmarkEnd w:id="321"/>
    </w:p>
    <w:p w:rsidR="009A0047" w:rsidRPr="00FA793D" w:rsidRDefault="00CB1DF7" w:rsidP="00CB1DF7">
      <w:pPr>
        <w:pStyle w:val="Cmsor3"/>
      </w:pPr>
      <w:r>
        <w:t>kevésbé ismertek</w:t>
      </w:r>
    </w:p>
    <w:p w:rsidR="005453B8" w:rsidRDefault="005453B8" w:rsidP="005453B8">
      <w:pPr>
        <w:pStyle w:val="Cmsor2"/>
      </w:pPr>
      <w:bookmarkStart w:id="322" w:name="_Toc132658334"/>
      <w:bookmarkStart w:id="323" w:name="_Toc132719759"/>
      <w:r w:rsidRPr="00FA793D">
        <w:t>Jaj, de búsan harango</w:t>
      </w:r>
      <w:r w:rsidRPr="00FA793D">
        <w:t>z</w:t>
      </w:r>
      <w:r w:rsidRPr="00FA793D">
        <w:t>nak</w:t>
      </w:r>
      <w:bookmarkEnd w:id="322"/>
      <w:bookmarkEnd w:id="323"/>
    </w:p>
    <w:p w:rsidR="005453B8" w:rsidRPr="00FA793D" w:rsidRDefault="005453B8" w:rsidP="009A0047">
      <w:pPr>
        <w:pStyle w:val="Alcm"/>
      </w:pPr>
      <w:bookmarkStart w:id="324" w:name="_Toc132658335"/>
      <w:r w:rsidRPr="00FA793D">
        <w:t>Válaszúti lassú csárdás</w:t>
      </w:r>
      <w:bookmarkEnd w:id="324"/>
      <w:r w:rsidR="009A0047">
        <w:t xml:space="preserve"> ??</w:t>
      </w:r>
    </w:p>
    <w:p w:rsidR="005453B8" w:rsidRPr="00FA793D" w:rsidRDefault="005453B8" w:rsidP="005453B8">
      <w:r w:rsidRPr="00FA793D">
        <w:t>Jaj, de búsan harangoznak</w:t>
      </w:r>
      <w:r w:rsidR="00FD4543">
        <w:fldChar w:fldCharType="begin"/>
      </w:r>
      <w:r w:rsidR="007D2E34">
        <w:instrText xml:space="preserve"> XE "</w:instrText>
      </w:r>
      <w:r w:rsidR="007D2E34" w:rsidRPr="007854E0">
        <w:instrText>Jaj, de búsan harangoznak</w:instrText>
      </w:r>
      <w:r w:rsidR="007D2E34">
        <w:instrText xml:space="preserve">" </w:instrText>
      </w:r>
      <w:r w:rsidR="00FD4543">
        <w:fldChar w:fldCharType="end"/>
      </w:r>
      <w:r>
        <w:br/>
      </w:r>
      <w:r w:rsidRPr="00FA793D">
        <w:t>Talán az én galambomnak</w:t>
      </w:r>
      <w:r w:rsidRPr="00FA793D">
        <w:br/>
        <w:t>Most viszik a temetőbe</w:t>
      </w:r>
      <w:r w:rsidRPr="00FA793D">
        <w:br/>
        <w:t>El sem búcsúzhattam tőle.</w:t>
      </w:r>
    </w:p>
    <w:p w:rsidR="005453B8" w:rsidRPr="00FA793D" w:rsidRDefault="005453B8" w:rsidP="005453B8">
      <w:r w:rsidRPr="00FA793D">
        <w:t>Bárcsak addig el ne vinnék</w:t>
      </w:r>
      <w:r w:rsidRPr="00FA793D">
        <w:br/>
        <w:t>Amíg innet odamennék</w:t>
      </w:r>
      <w:r w:rsidRPr="00FA793D">
        <w:br/>
        <w:t>Koporsójára borulnék</w:t>
      </w:r>
      <w:r w:rsidRPr="00FA793D">
        <w:br/>
        <w:t>Jaj, de keservesen sírnék.</w:t>
      </w:r>
    </w:p>
    <w:p w:rsidR="005453B8" w:rsidRDefault="005453B8" w:rsidP="005453B8">
      <w:r w:rsidRPr="00FA793D">
        <w:lastRenderedPageBreak/>
        <w:t>Sirass, borulj koporsómra</w:t>
      </w:r>
      <w:r w:rsidRPr="00FA793D">
        <w:br/>
        <w:t>Hallgassál utolsó szómra</w:t>
      </w:r>
      <w:r w:rsidRPr="00FA793D">
        <w:br/>
        <w:t>Vessél reám egy, két földet</w:t>
      </w:r>
      <w:r w:rsidRPr="00FA793D">
        <w:br/>
        <w:t>Talán megérdemlem tőled.</w:t>
      </w:r>
    </w:p>
    <w:p w:rsidR="007934DB" w:rsidRDefault="007934DB" w:rsidP="007934DB">
      <w:pPr>
        <w:pStyle w:val="Cmsor2"/>
      </w:pPr>
      <w:bookmarkStart w:id="325" w:name="_Toc132658337"/>
      <w:bookmarkStart w:id="326" w:name="_Toc132719760"/>
      <w:r w:rsidRPr="00FA793D">
        <w:t>Válaszúti sűrű berek</w:t>
      </w:r>
      <w:bookmarkEnd w:id="325"/>
      <w:bookmarkEnd w:id="326"/>
      <w:r w:rsidRPr="00FA793D">
        <w:t xml:space="preserve"> </w:t>
      </w:r>
    </w:p>
    <w:p w:rsidR="00930399" w:rsidRPr="00FA793D" w:rsidRDefault="00930399" w:rsidP="00147FC6">
      <w:pPr>
        <w:pStyle w:val="Alcm"/>
      </w:pPr>
      <w:bookmarkStart w:id="327" w:name="_Toc132658338"/>
      <w:r w:rsidRPr="00FA793D">
        <w:t>Válaszúti keserves</w:t>
      </w:r>
      <w:bookmarkEnd w:id="327"/>
      <w:r w:rsidRPr="00FA793D">
        <w:t xml:space="preserve"> </w:t>
      </w:r>
    </w:p>
    <w:p w:rsidR="00150BAC" w:rsidRPr="00FA793D" w:rsidRDefault="00150BAC" w:rsidP="00F33F7C">
      <w:r w:rsidRPr="00FA793D">
        <w:t>Válaszúti sűrű berek</w:t>
      </w:r>
      <w:r w:rsidR="00FD4543">
        <w:fldChar w:fldCharType="begin"/>
      </w:r>
      <w:r w:rsidR="007D2E34">
        <w:instrText xml:space="preserve"> XE "</w:instrText>
      </w:r>
      <w:r w:rsidR="007D2E34" w:rsidRPr="007854E0">
        <w:instrText>Válaszúti sűrű berek</w:instrText>
      </w:r>
      <w:r w:rsidR="007D2E34">
        <w:instrText xml:space="preserve">" </w:instrText>
      </w:r>
      <w:r w:rsidR="00FD4543">
        <w:fldChar w:fldCharType="end"/>
      </w:r>
      <w:r w:rsidRPr="00FA793D">
        <w:br/>
        <w:t>A szeretőm ott kesereg</w:t>
      </w:r>
      <w:r w:rsidRPr="00FA793D">
        <w:br/>
        <w:t>Tudod, babám, mit fogadtál</w:t>
      </w:r>
      <w:r w:rsidRPr="00FA793D">
        <w:br/>
        <w:t>Mikor velem kezet fogtál.</w:t>
      </w:r>
    </w:p>
    <w:p w:rsidR="00150BAC" w:rsidRPr="00FA793D" w:rsidRDefault="00150BAC" w:rsidP="00F33F7C">
      <w:r w:rsidRPr="00FA793D">
        <w:t>Mind azt mondtad, hogy elveszel</w:t>
      </w:r>
      <w:r w:rsidRPr="00FA793D">
        <w:br/>
        <w:t>Ha beszántol, ha bevetel</w:t>
      </w:r>
      <w:r w:rsidRPr="00FA793D">
        <w:br/>
        <w:t>Bészántottál, bévetettél</w:t>
      </w:r>
      <w:r w:rsidRPr="00FA793D">
        <w:br/>
        <w:t>Engem el is felejtettél.</w:t>
      </w:r>
    </w:p>
    <w:p w:rsidR="00150BAC" w:rsidRPr="00FA793D" w:rsidRDefault="00150BAC" w:rsidP="00F33F7C">
      <w:r w:rsidRPr="00FA793D">
        <w:t>Bánat, bánat, hol születtél</w:t>
      </w:r>
      <w:r w:rsidRPr="00FA793D">
        <w:br/>
        <w:t>Talán a fellegből estél</w:t>
      </w:r>
      <w:r w:rsidRPr="00FA793D">
        <w:br/>
        <w:t>Bánat olyan, mint az enyém</w:t>
      </w:r>
      <w:r w:rsidRPr="00FA793D">
        <w:br/>
        <w:t>Nincsen a föld kerekségén.</w:t>
      </w:r>
    </w:p>
    <w:p w:rsidR="00150BAC" w:rsidRPr="00FA793D" w:rsidRDefault="00150BAC" w:rsidP="00F33F7C">
      <w:r w:rsidRPr="00FA793D">
        <w:t>.Kinek panaszoljam magam</w:t>
      </w:r>
      <w:r w:rsidRPr="00FA793D">
        <w:br/>
        <w:t>Kinek mondjam a bánatam</w:t>
      </w:r>
      <w:r w:rsidRPr="00FA793D">
        <w:br/>
        <w:t>Kinek mondjam, ki hallgat meg</w:t>
      </w:r>
      <w:r w:rsidRPr="00FA793D">
        <w:br/>
        <w:t>Engemet ki vigasztal meg.</w:t>
      </w:r>
    </w:p>
    <w:p w:rsidR="00150BAC" w:rsidRPr="00FA793D" w:rsidRDefault="00150BAC" w:rsidP="00F33F7C">
      <w:r w:rsidRPr="00FA793D">
        <w:t>Megmondanám a virágnak</w:t>
      </w:r>
      <w:r w:rsidRPr="00FA793D">
        <w:br/>
        <w:t>De az megmondja az ágnak</w:t>
      </w:r>
      <w:r w:rsidRPr="00FA793D">
        <w:br/>
        <w:t>Nem mondom én csak a földnek</w:t>
      </w:r>
      <w:r w:rsidRPr="00FA793D">
        <w:br/>
        <w:t>Mer’ az nem mondja senkinek.</w:t>
      </w:r>
    </w:p>
    <w:p w:rsidR="00150BAC" w:rsidRPr="00FA793D" w:rsidRDefault="00150BAC" w:rsidP="00F33F7C">
      <w:r w:rsidRPr="00FA793D">
        <w:t>Fekete föld, neked mondom</w:t>
      </w:r>
      <w:r w:rsidRPr="00FA793D">
        <w:br/>
        <w:t>Te légy az én vigasztalóm</w:t>
      </w:r>
      <w:r w:rsidRPr="00FA793D">
        <w:br/>
        <w:t>Hallgassál meg, vigasztalj meg</w:t>
      </w:r>
      <w:r w:rsidRPr="00FA793D">
        <w:br/>
        <w:t>Árva szívem nyugtassad meg.</w:t>
      </w:r>
    </w:p>
    <w:p w:rsidR="007934DB" w:rsidRDefault="007934DB" w:rsidP="007934DB">
      <w:pPr>
        <w:pStyle w:val="Cmsor2"/>
      </w:pPr>
      <w:bookmarkStart w:id="328" w:name="_Toc132658339"/>
      <w:bookmarkStart w:id="329" w:name="_Toc132719761"/>
      <w:r w:rsidRPr="00FA793D">
        <w:t>Nyisd ki, rózsám az ajtót</w:t>
      </w:r>
      <w:bookmarkEnd w:id="328"/>
      <w:bookmarkEnd w:id="329"/>
    </w:p>
    <w:p w:rsidR="007D2E34" w:rsidRDefault="007D2E34" w:rsidP="007D2E34">
      <w:pPr>
        <w:pStyle w:val="Alcm"/>
      </w:pPr>
      <w:r>
        <w:t>Válaszúti lassú/</w:t>
      </w:r>
      <w:r w:rsidRPr="007D2E34">
        <w:t xml:space="preserve"> gyors</w:t>
      </w:r>
      <w:r>
        <w:t xml:space="preserve"> csárdás</w:t>
      </w:r>
    </w:p>
    <w:p w:rsidR="00150BAC" w:rsidRPr="00FA793D" w:rsidRDefault="00150BAC" w:rsidP="00F33F7C">
      <w:r w:rsidRPr="007934DB">
        <w:t>Nyisd ki, rózsám az ajtót</w:t>
      </w:r>
      <w:r w:rsidR="00FD4543">
        <w:fldChar w:fldCharType="begin"/>
      </w:r>
      <w:r w:rsidR="00CA2C1D">
        <w:instrText xml:space="preserve"> XE "</w:instrText>
      </w:r>
      <w:r w:rsidR="00CA2C1D" w:rsidRPr="00033615">
        <w:instrText>Nyisd ki, rózsám az ajtót</w:instrText>
      </w:r>
      <w:r w:rsidR="00CA2C1D">
        <w:instrText xml:space="preserve">" </w:instrText>
      </w:r>
      <w:r w:rsidR="00FD4543">
        <w:fldChar w:fldCharType="end"/>
      </w:r>
      <w:r w:rsidRPr="007934DB">
        <w:br/>
      </w:r>
      <w:r w:rsidRPr="00FA793D">
        <w:t>Itt van a te galambod</w:t>
      </w:r>
      <w:r w:rsidRPr="00FA793D">
        <w:br/>
        <w:t>De nehezen nyitod ki</w:t>
      </w:r>
      <w:r w:rsidRPr="00FA793D">
        <w:br/>
        <w:t>Mintha nem tudnád, hogy ki.</w:t>
      </w:r>
    </w:p>
    <w:p w:rsidR="00150BAC" w:rsidRPr="00FA793D" w:rsidRDefault="00150BAC" w:rsidP="00F33F7C">
      <w:r w:rsidRPr="00FA793D">
        <w:t>Nyitom, nyitom, kedvesem</w:t>
      </w:r>
      <w:r w:rsidRPr="00FA793D">
        <w:br/>
        <w:t>Csak a lájbim keresem</w:t>
      </w:r>
      <w:r w:rsidRPr="00FA793D">
        <w:br/>
        <w:t>Nyitom, nyitom, galambom</w:t>
      </w:r>
      <w:r w:rsidRPr="00FA793D">
        <w:br/>
        <w:t>Csak a lájbim gombolom.</w:t>
      </w:r>
    </w:p>
    <w:p w:rsidR="00150BAC" w:rsidRPr="00FA793D" w:rsidRDefault="00150BAC" w:rsidP="00F33F7C">
      <w:r w:rsidRPr="00FA793D">
        <w:t>Fehér fuszulykavirág</w:t>
      </w:r>
      <w:r w:rsidRPr="00FA793D">
        <w:br/>
        <w:t>Ne jöjj hozzám napvilág</w:t>
      </w:r>
      <w:r w:rsidRPr="00FA793D">
        <w:br/>
        <w:t>Gyere hozzám sötétbe</w:t>
      </w:r>
      <w:r w:rsidRPr="00FA793D">
        <w:br/>
        <w:t>Hadd üljek az öledbe.</w:t>
      </w:r>
    </w:p>
    <w:p w:rsidR="00150BAC" w:rsidRPr="00FA793D" w:rsidRDefault="00150BAC" w:rsidP="00F33F7C">
      <w:r w:rsidRPr="00FA793D">
        <w:t>Úgysem ülök sokáig</w:t>
      </w:r>
      <w:r w:rsidRPr="00FA793D">
        <w:br/>
        <w:t>Csak tiz</w:t>
      </w:r>
      <w:r w:rsidR="00CB1DF7">
        <w:t>enkét óráig</w:t>
      </w:r>
      <w:r w:rsidR="00CB1DF7">
        <w:br/>
        <w:t>Az a tizenkét óra</w:t>
      </w:r>
      <w:r w:rsidR="00CB1DF7">
        <w:br/>
      </w:r>
      <w:r w:rsidRPr="00FA793D">
        <w:t>Nekem csak egy minuta.</w:t>
      </w:r>
    </w:p>
    <w:p w:rsidR="00150BAC" w:rsidRPr="00FA793D" w:rsidRDefault="00150BAC" w:rsidP="00F33F7C">
      <w:r w:rsidRPr="00FA793D">
        <w:t>Adj egy csókot, én egy mást</w:t>
      </w:r>
      <w:r w:rsidRPr="00FA793D">
        <w:br/>
        <w:t>Ne feledjük el egymást</w:t>
      </w:r>
      <w:r w:rsidRPr="00FA793D">
        <w:br/>
        <w:t>Két-három csók nem a világ</w:t>
      </w:r>
      <w:r w:rsidRPr="00FA793D">
        <w:br/>
        <w:t>Száradjon meg, aki nem ád.</w:t>
      </w:r>
    </w:p>
    <w:p w:rsidR="007934DB" w:rsidRDefault="007934DB" w:rsidP="007934DB">
      <w:pPr>
        <w:pStyle w:val="Cmsor2"/>
      </w:pPr>
      <w:bookmarkStart w:id="330" w:name="_Toc132658340"/>
      <w:bookmarkStart w:id="331" w:name="_Toc132719762"/>
      <w:r w:rsidRPr="00FA793D">
        <w:t>Kapitány úr, arra kérem</w:t>
      </w:r>
      <w:bookmarkEnd w:id="330"/>
      <w:bookmarkEnd w:id="331"/>
    </w:p>
    <w:p w:rsidR="002D0ED4" w:rsidRPr="002D0ED4" w:rsidRDefault="002D0ED4" w:rsidP="002D0ED4">
      <w:pPr>
        <w:pStyle w:val="Alcm"/>
      </w:pPr>
      <w:r w:rsidRPr="002D0ED4">
        <w:t>Válaszúti lassú csárdás</w:t>
      </w:r>
    </w:p>
    <w:p w:rsidR="00150BAC" w:rsidRPr="00FA793D" w:rsidRDefault="00150BAC" w:rsidP="007934DB">
      <w:r w:rsidRPr="00FA793D">
        <w:t>Kapitány úr, arra kérem</w:t>
      </w:r>
      <w:r w:rsidR="00FD4543">
        <w:fldChar w:fldCharType="begin"/>
      </w:r>
      <w:r w:rsidR="00CA2C1D">
        <w:instrText xml:space="preserve"> XE "</w:instrText>
      </w:r>
      <w:r w:rsidR="00CA2C1D" w:rsidRPr="00033615">
        <w:instrText>Kapitány úr, arra kérem</w:instrText>
      </w:r>
      <w:r w:rsidR="00CA2C1D">
        <w:instrText xml:space="preserve">" </w:instrText>
      </w:r>
      <w:r w:rsidR="00FD4543">
        <w:fldChar w:fldCharType="end"/>
      </w:r>
      <w:r w:rsidR="007934DB">
        <w:br/>
      </w:r>
      <w:r w:rsidRPr="00FA793D">
        <w:t>Szabadságot adjon nékem</w:t>
      </w:r>
      <w:r w:rsidRPr="00FA793D">
        <w:br/>
        <w:t>Vagy egy órát, csuhaj vagy egy felet</w:t>
      </w:r>
      <w:r w:rsidRPr="00FA793D">
        <w:br/>
        <w:t>Hogy írjak egy bús levelet.</w:t>
      </w:r>
    </w:p>
    <w:p w:rsidR="00150BAC" w:rsidRPr="00FA793D" w:rsidRDefault="00150BAC" w:rsidP="00F33F7C">
      <w:r w:rsidRPr="00FA793D">
        <w:lastRenderedPageBreak/>
        <w:t>Megírtam a bús levelet</w:t>
      </w:r>
      <w:r w:rsidRPr="00FA793D">
        <w:br/>
        <w:t>A babám szíve majd’ megreped</w:t>
      </w:r>
      <w:r w:rsidRPr="00FA793D">
        <w:br/>
        <w:t>Azért vagyok, csuhaj olyan árva</w:t>
      </w:r>
      <w:r w:rsidRPr="00FA793D">
        <w:br/>
        <w:t>Kaszárnyába vagyok zárva.</w:t>
      </w:r>
    </w:p>
    <w:p w:rsidR="00150BAC" w:rsidRPr="00FA793D" w:rsidRDefault="00150BAC" w:rsidP="00F33F7C">
      <w:r w:rsidRPr="00FA793D">
        <w:t>Fecském, fecském,édes fecském</w:t>
      </w:r>
      <w:r w:rsidRPr="00FA793D">
        <w:br/>
        <w:t>Vidd el az én levelecském</w:t>
      </w:r>
      <w:r w:rsidRPr="00FA793D">
        <w:br/>
        <w:t>Vidd el tőlem arra a messzi tájra</w:t>
      </w:r>
      <w:r w:rsidRPr="00FA793D">
        <w:br/>
        <w:t>Tedd a babám ablakára.</w:t>
      </w:r>
    </w:p>
    <w:p w:rsidR="00150BAC" w:rsidRDefault="00150BAC" w:rsidP="00F33F7C">
      <w:r w:rsidRPr="00FA793D">
        <w:t>Ha kérdi, hogy honnan jöttél</w:t>
      </w:r>
      <w:r w:rsidRPr="00FA793D">
        <w:br/>
        <w:t>Kinek a postása lettél</w:t>
      </w:r>
      <w:r w:rsidRPr="00FA793D">
        <w:br/>
        <w:t>Mondd meg, hogy egy szegény, árva szívtől</w:t>
      </w:r>
      <w:r w:rsidRPr="00FA793D">
        <w:br/>
        <w:t>A te régi kedvesedtől.</w:t>
      </w:r>
    </w:p>
    <w:p w:rsidR="007934DB" w:rsidRDefault="007934DB" w:rsidP="007934DB">
      <w:pPr>
        <w:pStyle w:val="Cmsor2"/>
      </w:pPr>
      <w:bookmarkStart w:id="332" w:name="_Toc132658344"/>
      <w:bookmarkStart w:id="333" w:name="_Toc132719763"/>
      <w:r w:rsidRPr="00FA793D">
        <w:t>Miről apám nagy búsan szólt</w:t>
      </w:r>
      <w:bookmarkEnd w:id="332"/>
      <w:bookmarkEnd w:id="333"/>
    </w:p>
    <w:p w:rsidR="002D0ED4" w:rsidRPr="002D0ED4" w:rsidRDefault="002D0ED4" w:rsidP="002D0ED4">
      <w:pPr>
        <w:pStyle w:val="Alcm"/>
      </w:pPr>
      <w:r w:rsidRPr="002D0ED4">
        <w:t>Bonchidai-</w:t>
      </w:r>
      <w:r>
        <w:t>v</w:t>
      </w:r>
      <w:r w:rsidRPr="002D0ED4">
        <w:t>álaszúti lassú</w:t>
      </w:r>
    </w:p>
    <w:p w:rsidR="00150BAC" w:rsidRPr="00FA793D" w:rsidRDefault="00150BAC" w:rsidP="007934DB">
      <w:r w:rsidRPr="007934DB">
        <w:t>Miről apám nagy búsan szólt</w:t>
      </w:r>
      <w:r w:rsidR="00FD4543">
        <w:fldChar w:fldCharType="begin"/>
      </w:r>
      <w:r w:rsidR="00CA2C1D">
        <w:instrText xml:space="preserve"> XE "</w:instrText>
      </w:r>
      <w:r w:rsidR="00CA2C1D" w:rsidRPr="00033615">
        <w:instrText>Miről apám nagy búsan szólt</w:instrText>
      </w:r>
      <w:r w:rsidR="00CA2C1D">
        <w:instrText xml:space="preserve">" </w:instrText>
      </w:r>
      <w:r w:rsidR="00FD4543">
        <w:fldChar w:fldCharType="end"/>
      </w:r>
      <w:r w:rsidRPr="007934DB">
        <w:br/>
      </w:r>
      <w:r w:rsidRPr="00FA793D">
        <w:t>Hogy itt hajdan szebb élet volt</w:t>
      </w:r>
      <w:r w:rsidRPr="00FA793D">
        <w:br/>
        <w:t>Érzi lelkem, felsóhajtok</w:t>
      </w:r>
      <w:r w:rsidRPr="00FA793D">
        <w:br/>
        <w:t>Midőn Rákos földjén szántok.</w:t>
      </w:r>
    </w:p>
    <w:p w:rsidR="00150BAC" w:rsidRPr="00FA793D" w:rsidRDefault="00150BAC" w:rsidP="00F33F7C">
      <w:r w:rsidRPr="00FA793D">
        <w:t>Rákos, Rákos, hova lettél</w:t>
      </w:r>
      <w:r w:rsidRPr="00FA793D">
        <w:br/>
        <w:t>Szép híredből, de kiestél</w:t>
      </w:r>
      <w:r w:rsidRPr="00FA793D">
        <w:br/>
        <w:t>Már mi nálunk a magyar szó</w:t>
      </w:r>
      <w:r w:rsidRPr="00FA793D">
        <w:br/>
        <w:t>Ritka, mint a fehér holló.</w:t>
      </w:r>
    </w:p>
    <w:p w:rsidR="00150BAC" w:rsidRPr="00FA793D" w:rsidRDefault="00150BAC" w:rsidP="00F33F7C">
      <w:r w:rsidRPr="00FA793D">
        <w:t>A csatában trombitálnak</w:t>
      </w:r>
      <w:r w:rsidRPr="00FA793D">
        <w:br/>
        <w:t>Mind a sasok vívni szálltak</w:t>
      </w:r>
      <w:r w:rsidRPr="00FA793D">
        <w:br/>
        <w:t>Fáj szívem, fáj, ha ezt látom</w:t>
      </w:r>
      <w:r w:rsidRPr="00FA793D">
        <w:br/>
        <w:t>Hazám földjét sírva szántom.</w:t>
      </w:r>
    </w:p>
    <w:p w:rsidR="00150BAC" w:rsidRPr="00FA793D" w:rsidRDefault="00150BAC" w:rsidP="00F33F7C">
      <w:r w:rsidRPr="00FA793D">
        <w:t>Barna kislány a faluból</w:t>
      </w:r>
      <w:r w:rsidRPr="00FA793D">
        <w:br/>
        <w:t>Ne végy vizet a Rákosból</w:t>
      </w:r>
      <w:r w:rsidRPr="00FA793D">
        <w:br/>
        <w:t>Magyar csonton folyó vize</w:t>
      </w:r>
      <w:r w:rsidRPr="00FA793D">
        <w:br/>
        <w:t>Könnyektől sós annak íze.</w:t>
      </w:r>
    </w:p>
    <w:p w:rsidR="00E868BC" w:rsidRDefault="00E868BC" w:rsidP="00E868BC">
      <w:pPr>
        <w:pStyle w:val="Cmsor2"/>
      </w:pPr>
      <w:bookmarkStart w:id="334" w:name="_Toc132658345"/>
      <w:bookmarkStart w:id="335" w:name="_Toc132719764"/>
      <w:r w:rsidRPr="00FA793D">
        <w:t>Elmúltak a mézes hetek</w:t>
      </w:r>
      <w:bookmarkEnd w:id="334"/>
      <w:bookmarkEnd w:id="335"/>
    </w:p>
    <w:p w:rsidR="002D0ED4" w:rsidRPr="002D0ED4" w:rsidRDefault="002D0ED4" w:rsidP="002D0ED4">
      <w:pPr>
        <w:pStyle w:val="Alcm"/>
      </w:pPr>
      <w:r w:rsidRPr="002D0ED4">
        <w:t>Bonchidai-</w:t>
      </w:r>
      <w:r>
        <w:t>v</w:t>
      </w:r>
      <w:r w:rsidRPr="002D0ED4">
        <w:t>álaszúti gyors csárdás</w:t>
      </w:r>
    </w:p>
    <w:p w:rsidR="00150BAC" w:rsidRPr="00FA793D" w:rsidRDefault="00150BAC" w:rsidP="00F33F7C">
      <w:r w:rsidRPr="00E868BC">
        <w:t>Elmúltak a mézes hetek</w:t>
      </w:r>
      <w:r w:rsidR="00FD4543">
        <w:fldChar w:fldCharType="begin"/>
      </w:r>
      <w:r w:rsidR="00CA2C1D">
        <w:instrText xml:space="preserve"> XE "</w:instrText>
      </w:r>
      <w:r w:rsidR="00CA2C1D" w:rsidRPr="00033615">
        <w:instrText>Elmúltak a mézes hetek</w:instrText>
      </w:r>
      <w:r w:rsidR="00CA2C1D">
        <w:instrText xml:space="preserve">" </w:instrText>
      </w:r>
      <w:r w:rsidR="00FD4543">
        <w:fldChar w:fldCharType="end"/>
      </w:r>
      <w:r w:rsidRPr="00E868BC">
        <w:br/>
      </w:r>
      <w:r w:rsidRPr="00FA793D">
        <w:t>Asszony, mit csináljak veled</w:t>
      </w:r>
      <w:r w:rsidRPr="00FA793D">
        <w:br/>
        <w:t>Szedd össze a sátorfádat</w:t>
      </w:r>
      <w:r w:rsidRPr="00FA793D">
        <w:br/>
        <w:t>Látogasd meg az anyádat.</w:t>
      </w:r>
    </w:p>
    <w:p w:rsidR="00150BAC" w:rsidRPr="00FA793D" w:rsidRDefault="00150BAC" w:rsidP="00F33F7C">
      <w:r w:rsidRPr="00FA793D">
        <w:t>Túrót ettem, nem ordát</w:t>
      </w:r>
      <w:r w:rsidRPr="00FA793D">
        <w:br/>
        <w:t>Felemelték a normát</w:t>
      </w:r>
      <w:r w:rsidRPr="00FA793D">
        <w:br/>
        <w:t>Dolgozhatol eleget</w:t>
      </w:r>
      <w:r w:rsidRPr="00FA793D">
        <w:br/>
        <w:t>Míg a szemed kimered.</w:t>
      </w:r>
    </w:p>
    <w:p w:rsidR="00150BAC" w:rsidRPr="00FA793D" w:rsidRDefault="00150BAC" w:rsidP="00F33F7C">
      <w:r w:rsidRPr="00FA793D">
        <w:t>Cum dai, lele laptele</w:t>
      </w:r>
      <w:r w:rsidRPr="00FA793D">
        <w:br/>
        <w:t>Tri piţule domnule</w:t>
      </w:r>
      <w:r w:rsidRPr="00FA793D">
        <w:br/>
        <w:t>Lasă, lele mai în jos</w:t>
      </w:r>
      <w:r w:rsidRPr="00FA793D">
        <w:br/>
        <w:t>Nu pot, domnule că-i gros.</w:t>
      </w:r>
    </w:p>
    <w:p w:rsidR="00E868BC" w:rsidRDefault="00E868BC" w:rsidP="00E868BC">
      <w:pPr>
        <w:pStyle w:val="Cmsor2"/>
      </w:pPr>
      <w:bookmarkStart w:id="336" w:name="_Toc132658351"/>
      <w:bookmarkStart w:id="337" w:name="_Toc132719765"/>
      <w:r w:rsidRPr="00FA793D">
        <w:t>Esik eső, szakad, szakad</w:t>
      </w:r>
      <w:bookmarkEnd w:id="336"/>
      <w:bookmarkEnd w:id="337"/>
    </w:p>
    <w:p w:rsidR="002D0ED4" w:rsidRPr="002D0ED4" w:rsidRDefault="002D0ED4" w:rsidP="002D0ED4">
      <w:pPr>
        <w:pStyle w:val="Alcm"/>
      </w:pPr>
      <w:r w:rsidRPr="002D0ED4">
        <w:t>Válaszúti lassú</w:t>
      </w:r>
    </w:p>
    <w:p w:rsidR="00150BAC" w:rsidRPr="00FA793D" w:rsidRDefault="00150BAC" w:rsidP="00F33F7C">
      <w:r w:rsidRPr="00E868BC">
        <w:t>Esik eső, szakad, szakad, hidd el r</w:t>
      </w:r>
      <w:r w:rsidRPr="00E868BC">
        <w:t>ó</w:t>
      </w:r>
      <w:r w:rsidRPr="00E868BC">
        <w:t>zsám,</w:t>
      </w:r>
      <w:r w:rsidRPr="00FA793D">
        <w:t xml:space="preserve"> hogy itt</w:t>
      </w:r>
      <w:r w:rsidR="00FD4543">
        <w:fldChar w:fldCharType="begin"/>
      </w:r>
      <w:r w:rsidR="00CA2C1D">
        <w:instrText xml:space="preserve"> XE "</w:instrText>
      </w:r>
      <w:r w:rsidR="00DE074C" w:rsidRPr="00DE074C">
        <w:instrText>Esik eső, szakad, szakad</w:instrText>
      </w:r>
      <w:r w:rsidR="00CA2C1D">
        <w:instrText xml:space="preserve">" </w:instrText>
      </w:r>
      <w:r w:rsidR="00FD4543">
        <w:fldChar w:fldCharType="end"/>
      </w:r>
      <w:r w:rsidRPr="00FA793D">
        <w:t xml:space="preserve"> hagylak</w:t>
      </w:r>
      <w:r w:rsidRPr="00FA793D">
        <w:br/>
        <w:t>Látod, rózsám, hogy nyergelek, mé</w:t>
      </w:r>
      <w:r w:rsidRPr="00FA793D">
        <w:t>g</w:t>
      </w:r>
      <w:r w:rsidRPr="00FA793D">
        <w:t>sem hiszed, hogy elmegyek</w:t>
      </w:r>
      <w:r w:rsidRPr="00FA793D">
        <w:br/>
        <w:t>Lovam lába indulóba, magam pedig búcsúzóba</w:t>
      </w:r>
      <w:r w:rsidRPr="00FA793D">
        <w:br/>
        <w:t>Vess utánam egy pillantást, többet úgysem látjuk egymást.</w:t>
      </w:r>
    </w:p>
    <w:p w:rsidR="00150BAC" w:rsidRPr="00FA793D" w:rsidRDefault="00150BAC" w:rsidP="00F33F7C">
      <w:r w:rsidRPr="00FA793D">
        <w:lastRenderedPageBreak/>
        <w:t>Keseredik az az anya, kinek két fia katona</w:t>
      </w:r>
      <w:r w:rsidRPr="00FA793D">
        <w:br/>
        <w:t>Egyik tüzér, másik huszár, bécsi k</w:t>
      </w:r>
      <w:r w:rsidRPr="00FA793D">
        <w:t>a</w:t>
      </w:r>
      <w:r w:rsidRPr="00FA793D">
        <w:t>szárnyában sétál</w:t>
      </w:r>
      <w:r w:rsidRPr="00FA793D">
        <w:br/>
        <w:t>Bécsi kaszárnya repedj meg, te meg fiam, szabadulj meg</w:t>
      </w:r>
      <w:r w:rsidRPr="00FA793D">
        <w:br/>
        <w:t>Szabadulnék, de nem lehet//:</w:t>
      </w:r>
    </w:p>
    <w:p w:rsidR="00150BAC" w:rsidRDefault="00150BAC" w:rsidP="00F33F7C">
      <w:r w:rsidRPr="00FA793D">
        <w:t>Szabadságom el van zárva német császár ládájába</w:t>
      </w:r>
      <w:r w:rsidRPr="00FA793D">
        <w:br/>
        <w:t>Elveszett a láda kulcsa, meg se szab</w:t>
      </w:r>
      <w:r w:rsidRPr="00FA793D">
        <w:t>a</w:t>
      </w:r>
      <w:r w:rsidRPr="00FA793D">
        <w:t>dulok soha</w:t>
      </w:r>
      <w:r w:rsidRPr="00FA793D">
        <w:br/>
        <w:t>Katona az én életem, sirat engem a kedvesem</w:t>
      </w:r>
      <w:r w:rsidRPr="00FA793D">
        <w:br/>
        <w:t>Sirat engem a madár is, földre lehajlik az ág is.</w:t>
      </w:r>
    </w:p>
    <w:p w:rsidR="006C253D" w:rsidRDefault="006C253D" w:rsidP="00CA201D">
      <w:pPr>
        <w:pStyle w:val="Cmsor2"/>
      </w:pPr>
      <w:bookmarkStart w:id="338" w:name="_Toc132719766"/>
      <w:r w:rsidRPr="00CA201D">
        <w:t>Azt gondolja, ki nem tu</w:t>
      </w:r>
      <w:r w:rsidRPr="00CA201D">
        <w:t>d</w:t>
      </w:r>
      <w:r w:rsidRPr="00CA201D">
        <w:t>ja</w:t>
      </w:r>
      <w:bookmarkEnd w:id="338"/>
    </w:p>
    <w:p w:rsidR="00CA201D" w:rsidRPr="00CA201D" w:rsidRDefault="00CA201D" w:rsidP="00CA201D">
      <w:pPr>
        <w:pStyle w:val="Alcm"/>
      </w:pPr>
      <w:r w:rsidRPr="00CA201D">
        <w:t>Lassú csárdás</w:t>
      </w:r>
    </w:p>
    <w:p w:rsidR="00150BAC" w:rsidRPr="00FA793D" w:rsidRDefault="00150BAC" w:rsidP="00F33F7C">
      <w:r w:rsidRPr="00FA793D">
        <w:t>Azt gondolja, ki nem tudja</w:t>
      </w:r>
      <w:r w:rsidR="00FD4543">
        <w:fldChar w:fldCharType="begin"/>
      </w:r>
      <w:r w:rsidR="00CA2C1D">
        <w:instrText xml:space="preserve"> XE "</w:instrText>
      </w:r>
      <w:r w:rsidR="00CA2C1D" w:rsidRPr="00033615">
        <w:instrText>Azt gondolja, ki nem tudja</w:instrText>
      </w:r>
      <w:r w:rsidR="00CA2C1D">
        <w:instrText xml:space="preserve">" </w:instrText>
      </w:r>
      <w:r w:rsidR="00FD4543">
        <w:fldChar w:fldCharType="end"/>
      </w:r>
      <w:r w:rsidRPr="00FA793D">
        <w:br/>
        <w:t>Hogy én nem búsúlok soha, csuhaja</w:t>
      </w:r>
      <w:r w:rsidRPr="00FA793D">
        <w:br/>
        <w:t>Pedig nincsen az az óra</w:t>
      </w:r>
      <w:r w:rsidRPr="00FA793D">
        <w:br/>
        <w:t>Hogy a könnyem ne hullana, csuhaja.</w:t>
      </w:r>
      <w:r w:rsidRPr="00FA793D">
        <w:br/>
        <w:t>Hull előmbe, hull a földre</w:t>
      </w:r>
      <w:r w:rsidRPr="00FA793D">
        <w:br/>
        <w:t>Hull a gyászos kebelembe, csuhaja</w:t>
      </w:r>
      <w:r w:rsidRPr="00FA793D">
        <w:br/>
        <w:t>Árkot vág a két orcámon</w:t>
      </w:r>
      <w:r w:rsidRPr="00FA793D">
        <w:br/>
        <w:t>Mint a zápor az utcákon, csuhaja.</w:t>
      </w:r>
    </w:p>
    <w:p w:rsidR="00150BAC" w:rsidRPr="00FA793D" w:rsidRDefault="00150BAC" w:rsidP="00F33F7C">
      <w:r w:rsidRPr="00FA793D">
        <w:t>Azt gondoltam, eső esik</w:t>
      </w:r>
      <w:r w:rsidRPr="00FA793D">
        <w:br/>
        <w:t>Pedig a szemem könnyezik</w:t>
      </w:r>
      <w:r w:rsidRPr="00FA793D">
        <w:br/>
        <w:t>Az én szemem sűrű felhő</w:t>
      </w:r>
      <w:r w:rsidRPr="00FA793D">
        <w:br/>
        <w:t>Onnan ver engem az eső</w:t>
      </w:r>
      <w:r w:rsidRPr="00FA793D">
        <w:br/>
        <w:t>Hull a könnyem, hull csendesen</w:t>
      </w:r>
      <w:r w:rsidRPr="00FA793D">
        <w:br/>
        <w:t>Fáj a szívem keservesen, csuhaja</w:t>
      </w:r>
      <w:r w:rsidRPr="00FA793D">
        <w:br/>
        <w:t>Ha tied is úgy tud fájni</w:t>
      </w:r>
      <w:r w:rsidRPr="00FA793D">
        <w:br/>
        <w:t>Soha meg sem tudunk válni, csuhaja.</w:t>
      </w:r>
    </w:p>
    <w:p w:rsidR="00E868BC" w:rsidRDefault="00E868BC" w:rsidP="00E868BC">
      <w:pPr>
        <w:pStyle w:val="Cmsor2"/>
      </w:pPr>
      <w:bookmarkStart w:id="339" w:name="_Toc132658354"/>
      <w:bookmarkStart w:id="340" w:name="_Toc132719767"/>
      <w:r w:rsidRPr="00FA793D">
        <w:t>Bánat, bánat, keserűség</w:t>
      </w:r>
      <w:bookmarkEnd w:id="339"/>
      <w:bookmarkEnd w:id="340"/>
    </w:p>
    <w:p w:rsidR="00CA201D" w:rsidRPr="00CA201D" w:rsidRDefault="00CA201D" w:rsidP="00CA201D">
      <w:pPr>
        <w:pStyle w:val="Alcm"/>
      </w:pPr>
      <w:r w:rsidRPr="00CA201D">
        <w:t>Lassú csárdás</w:t>
      </w:r>
    </w:p>
    <w:p w:rsidR="00150BAC" w:rsidRPr="00FA793D" w:rsidRDefault="00150BAC" w:rsidP="00F33F7C">
      <w:r w:rsidRPr="00FA793D">
        <w:t>Bánat, bánat, keserűség</w:t>
      </w:r>
      <w:r w:rsidR="00FD4543">
        <w:fldChar w:fldCharType="begin"/>
      </w:r>
      <w:r w:rsidR="00CA2C1D">
        <w:instrText xml:space="preserve"> XE "</w:instrText>
      </w:r>
      <w:r w:rsidR="00CA2C1D" w:rsidRPr="00033615">
        <w:instrText>Bánat, bánat, keserűség</w:instrText>
      </w:r>
      <w:r w:rsidR="00CA2C1D">
        <w:instrText xml:space="preserve">" </w:instrText>
      </w:r>
      <w:r w:rsidR="00FD4543">
        <w:fldChar w:fldCharType="end"/>
      </w:r>
      <w:r w:rsidRPr="00FA793D">
        <w:br/>
        <w:t>Még a testvér is ellenség, csuhaja</w:t>
      </w:r>
      <w:r w:rsidRPr="00FA793D">
        <w:br/>
        <w:t>Mind azt mondja ki nem tudja</w:t>
      </w:r>
      <w:r w:rsidRPr="00FA793D">
        <w:br/>
        <w:t>Hogy én nem búsúlok soha, csuhaja</w:t>
      </w:r>
      <w:r w:rsidRPr="00FA793D">
        <w:br/>
        <w:t xml:space="preserve">Pedig nincsen az az óra, </w:t>
      </w:r>
      <w:r w:rsidRPr="00FA793D">
        <w:br/>
        <w:t>hogy a könnyem necsorogna, csuhaja.</w:t>
      </w:r>
    </w:p>
    <w:p w:rsidR="00150BAC" w:rsidRPr="00FA793D" w:rsidRDefault="00150BAC" w:rsidP="00F33F7C">
      <w:r w:rsidRPr="00FA793D">
        <w:t>Édesanyám is volt nékem</w:t>
      </w:r>
      <w:r w:rsidRPr="00FA793D">
        <w:br/>
        <w:t>Édesanyám is volt nékem, csuhaja</w:t>
      </w:r>
      <w:r w:rsidRPr="00FA793D">
        <w:br/>
        <w:t>Keservesen nevelt engem</w:t>
      </w:r>
      <w:r w:rsidRPr="00FA793D">
        <w:br/>
        <w:t>Keservesen nevelt engem, csuhaja</w:t>
      </w:r>
      <w:r w:rsidRPr="00FA793D">
        <w:br/>
        <w:t>Lálá...</w:t>
      </w:r>
    </w:p>
    <w:p w:rsidR="00150BAC" w:rsidRPr="00FA793D" w:rsidRDefault="00150BAC" w:rsidP="00F33F7C">
      <w:r w:rsidRPr="00FA793D">
        <w:t xml:space="preserve">Édesanyám sok szép szava, </w:t>
      </w:r>
      <w:r w:rsidRPr="00FA793D">
        <w:br/>
        <w:t>Kit fogadtam, kit nem soha, csuhaja</w:t>
      </w:r>
      <w:r w:rsidRPr="00FA793D">
        <w:br/>
        <w:t>Megfogadnám, de már késő</w:t>
      </w:r>
      <w:r w:rsidRPr="00FA793D">
        <w:br/>
        <w:t>Énelőttem más az első, csuhaja.</w:t>
      </w:r>
    </w:p>
    <w:p w:rsidR="00150BAC" w:rsidRDefault="00150BAC" w:rsidP="00F33F7C">
      <w:r w:rsidRPr="00FA793D">
        <w:t>Annyi nékem az irigyem,</w:t>
      </w:r>
      <w:r w:rsidRPr="00FA793D">
        <w:br/>
        <w:t>Mint a fűszál a mezőben, csuhaja</w:t>
      </w:r>
      <w:r w:rsidRPr="00FA793D">
        <w:br/>
        <w:t>Lálá...</w:t>
      </w:r>
    </w:p>
    <w:p w:rsidR="00E03F29" w:rsidRPr="00CA2C1D" w:rsidRDefault="00CA2C1D" w:rsidP="00CA2C1D">
      <w:pPr>
        <w:pStyle w:val="Cmsor1"/>
        <w:rPr>
          <w:color w:val="2E74B5" w:themeColor="accent1" w:themeShade="BF"/>
        </w:rPr>
      </w:pPr>
      <w:r>
        <w:rPr>
          <w:color w:val="2E74B5" w:themeColor="accent1" w:themeShade="BF"/>
        </w:rPr>
        <w:br w:type="column"/>
      </w:r>
      <w:bookmarkStart w:id="341" w:name="_Toc132658362"/>
      <w:bookmarkStart w:id="342" w:name="_Toc132719768"/>
      <w:r w:rsidR="00E03F29">
        <w:lastRenderedPageBreak/>
        <w:t>MAGYARSZOVÁT</w:t>
      </w:r>
      <w:bookmarkEnd w:id="341"/>
      <w:r w:rsidR="00A56373">
        <w:t>, N</w:t>
      </w:r>
      <w:r w:rsidR="00A56373">
        <w:t>É</w:t>
      </w:r>
      <w:r w:rsidR="00A56373">
        <w:t>GYES</w:t>
      </w:r>
      <w:bookmarkEnd w:id="342"/>
    </w:p>
    <w:p w:rsidR="00A56373" w:rsidRDefault="00A56373" w:rsidP="00A56373">
      <w:pPr>
        <w:pStyle w:val="Cmsor2"/>
      </w:pPr>
      <w:bookmarkStart w:id="343" w:name="_Toc132658357"/>
      <w:bookmarkStart w:id="344" w:name="_Toc132719769"/>
      <w:r w:rsidRPr="00FA793D">
        <w:t>Száraz a bokor a tetőn</w:t>
      </w:r>
      <w:bookmarkEnd w:id="343"/>
      <w:bookmarkEnd w:id="344"/>
      <w:r w:rsidRPr="00FA793D">
        <w:t xml:space="preserve"> </w:t>
      </w:r>
    </w:p>
    <w:p w:rsidR="00A56373" w:rsidRPr="00FA793D" w:rsidRDefault="00A56373" w:rsidP="00A56373">
      <w:pPr>
        <w:pStyle w:val="Cmsor3"/>
      </w:pPr>
      <w:bookmarkStart w:id="345" w:name="_Toc132658358"/>
      <w:r w:rsidRPr="00FA793D">
        <w:t>Szováti négyes</w:t>
      </w:r>
      <w:bookmarkEnd w:id="345"/>
    </w:p>
    <w:p w:rsidR="00A56373" w:rsidRPr="00FA793D" w:rsidRDefault="00A56373" w:rsidP="00A56373">
      <w:r w:rsidRPr="00714BB8">
        <w:t>Száraz a bokor a tetőn</w:t>
      </w:r>
      <w:r w:rsidR="00FD4543">
        <w:fldChar w:fldCharType="begin"/>
      </w:r>
      <w:r w:rsidR="00CA2C1D">
        <w:instrText xml:space="preserve"> XE "</w:instrText>
      </w:r>
      <w:r w:rsidR="00CA2C1D" w:rsidRPr="00033615">
        <w:instrText>Száraz a bokor a tetőn</w:instrText>
      </w:r>
      <w:r w:rsidR="00CA2C1D">
        <w:instrText xml:space="preserve">" </w:instrText>
      </w:r>
      <w:r w:rsidR="00FD4543">
        <w:fldChar w:fldCharType="end"/>
      </w:r>
      <w:r w:rsidRPr="00FA793D">
        <w:t>, elhagylak régi szer</w:t>
      </w:r>
      <w:r w:rsidRPr="00FA793D">
        <w:t>e</w:t>
      </w:r>
      <w:r w:rsidRPr="00FA793D">
        <w:t>tőm</w:t>
      </w:r>
      <w:r w:rsidRPr="00FA793D">
        <w:br/>
        <w:t>Elhagynálak, de sajnállak, mondd meg rózsám, mit csináljak</w:t>
      </w:r>
      <w:r w:rsidRPr="00FA793D">
        <w:br/>
        <w:t>Gyere, rózsám, béküljünk meg, mi egymásnak engedjünk meg</w:t>
      </w:r>
      <w:r w:rsidRPr="00FA793D">
        <w:br/>
        <w:t>Mind így voltak, kik így jártak, mind megengedtek egymásnak.</w:t>
      </w:r>
    </w:p>
    <w:p w:rsidR="00A56373" w:rsidRPr="00FA793D" w:rsidRDefault="00A56373" w:rsidP="00A56373">
      <w:r w:rsidRPr="00FA793D">
        <w:t>Megfújnak azok a szelek, kibe rózsám szerettelek</w:t>
      </w:r>
      <w:r w:rsidRPr="00FA793D">
        <w:br/>
        <w:t>De még azok is megfújnak, kibe el kell felejtselek</w:t>
      </w:r>
      <w:r w:rsidRPr="00FA793D">
        <w:br/>
        <w:t>Bánom, amit cselekedtem, amit véled elbeszéltem</w:t>
      </w:r>
      <w:r w:rsidRPr="00FA793D">
        <w:br/>
        <w:t>Nem beszéltem a rosszakat, csak a jó igazságokat.</w:t>
      </w:r>
    </w:p>
    <w:p w:rsidR="00A56373" w:rsidRPr="00FA793D" w:rsidRDefault="00A56373" w:rsidP="00A56373">
      <w:r w:rsidRPr="00FA793D">
        <w:t>Amér’ én mindig dúdolok, csak mut</w:t>
      </w:r>
      <w:r w:rsidRPr="00FA793D">
        <w:t>a</w:t>
      </w:r>
      <w:r w:rsidRPr="00FA793D">
        <w:t>tom, hogy víg vagyok</w:t>
      </w:r>
      <w:r w:rsidRPr="00FA793D">
        <w:br/>
        <w:t>Sír a szemem, kacag a szám, most fáj a szívem igazán</w:t>
      </w:r>
      <w:r w:rsidRPr="00FA793D">
        <w:br/>
        <w:t>Azt gondoltam, eső esik, pedig a sz</w:t>
      </w:r>
      <w:r w:rsidRPr="00FA793D">
        <w:t>e</w:t>
      </w:r>
      <w:r w:rsidRPr="00FA793D">
        <w:t>mem könnyezik</w:t>
      </w:r>
      <w:r w:rsidRPr="00FA793D">
        <w:br/>
        <w:t>Az én szemem sűrű felhő, onnan ver engem az eső.</w:t>
      </w:r>
    </w:p>
    <w:p w:rsidR="00A56373" w:rsidRPr="00FA793D" w:rsidRDefault="00A56373" w:rsidP="00A56373">
      <w:r w:rsidRPr="00FA793D">
        <w:t>Én is voltam, mikor voltam, virágok közt, virág voltam</w:t>
      </w:r>
      <w:r w:rsidRPr="00FA793D">
        <w:br/>
        <w:t>De rossz kertészre akadtam, keze alatt elhervadtam</w:t>
      </w:r>
      <w:r w:rsidRPr="00FA793D">
        <w:br/>
        <w:t>A szerelem szívet éget, ki nem hiszi, próbálja meg</w:t>
      </w:r>
      <w:r w:rsidRPr="00FA793D">
        <w:br/>
        <w:t>Én nem hittem, próbát tettem, azzal magam elvesztettem.</w:t>
      </w:r>
    </w:p>
    <w:p w:rsidR="00A56373" w:rsidRPr="00FA793D" w:rsidRDefault="00A56373" w:rsidP="00A56373">
      <w:r w:rsidRPr="00FA793D">
        <w:t>Zöld erdőben liliomszál, tied vagyok, mert megfogtál</w:t>
      </w:r>
      <w:r w:rsidRPr="00FA793D">
        <w:br/>
        <w:t>Két karoddal átöleltél, de szemeddel mást ügyeltél</w:t>
      </w:r>
      <w:r w:rsidRPr="00FA793D">
        <w:br/>
        <w:t>Gyenge lábam fárasztottad, édes álmom megszaggattad</w:t>
      </w:r>
      <w:r w:rsidRPr="00FA793D">
        <w:br/>
        <w:t>Álom, álom, édes álom, a szerelem szívfájdalom.</w:t>
      </w:r>
    </w:p>
    <w:p w:rsidR="00A56373" w:rsidRDefault="00A56373" w:rsidP="00A56373">
      <w:r w:rsidRPr="00FA793D">
        <w:t xml:space="preserve"> A szerelem szívet éget ki nem hiszi próbálja meg</w:t>
      </w:r>
      <w:r w:rsidRPr="00FA793D">
        <w:br/>
        <w:t>Én nem hittem próbát tettem azzal magam elvesztettem</w:t>
      </w:r>
      <w:r w:rsidRPr="00FA793D">
        <w:br/>
        <w:t>Szemed akárkit ügyeljen szíved engem ne felejtsen</w:t>
      </w:r>
      <w:r w:rsidRPr="00FA793D">
        <w:br/>
        <w:t>Lábad akármerre járjon szíved értem hóttig fájjon.</w:t>
      </w:r>
    </w:p>
    <w:p w:rsidR="004008A7" w:rsidRDefault="004008A7" w:rsidP="004008A7">
      <w:pPr>
        <w:pStyle w:val="Cmsor1"/>
      </w:pPr>
      <w:bookmarkStart w:id="346" w:name="_Toc132719770"/>
      <w:r>
        <w:lastRenderedPageBreak/>
        <w:t>SZOVÁTI LASSÚ</w:t>
      </w:r>
      <w:bookmarkEnd w:id="346"/>
    </w:p>
    <w:p w:rsidR="004008A7" w:rsidRDefault="004008A7" w:rsidP="004008A7">
      <w:pPr>
        <w:pStyle w:val="Cmsor2"/>
      </w:pPr>
      <w:bookmarkStart w:id="347" w:name="_Toc132658359"/>
      <w:bookmarkStart w:id="348" w:name="_Toc132719771"/>
      <w:r>
        <w:t xml:space="preserve">Hogyha tudtad, </w:t>
      </w:r>
      <w:r w:rsidRPr="00FA793D">
        <w:t>hogy nem szeretsz</w:t>
      </w:r>
      <w:bookmarkEnd w:id="347"/>
      <w:bookmarkEnd w:id="348"/>
    </w:p>
    <w:p w:rsidR="004008A7" w:rsidRPr="00FA793D" w:rsidRDefault="004008A7" w:rsidP="004008A7">
      <w:r w:rsidRPr="00E868BC">
        <w:t xml:space="preserve">Hogyha tudtad, </w:t>
      </w:r>
      <w:r w:rsidR="00CF116A" w:rsidRPr="00CF116A">
        <w:t>hogy nem szeretsz</w:t>
      </w:r>
      <w:r w:rsidR="00FD4543">
        <w:fldChar w:fldCharType="begin"/>
      </w:r>
      <w:r w:rsidR="00CF116A">
        <w:instrText xml:space="preserve"> XE "</w:instrText>
      </w:r>
      <w:r w:rsidR="00A85E91">
        <w:instrText>Ho</w:instrText>
      </w:r>
      <w:r w:rsidR="00CF116A" w:rsidRPr="00033615">
        <w:instrText>gyha tudtad, hogy nem szeretsz</w:instrText>
      </w:r>
      <w:r w:rsidR="00CF116A">
        <w:instrText xml:space="preserve">" </w:instrText>
      </w:r>
      <w:r w:rsidR="00FD4543">
        <w:fldChar w:fldCharType="end"/>
      </w:r>
      <w:r w:rsidR="00CF116A">
        <w:t xml:space="preserve">, </w:t>
      </w:r>
      <w:r w:rsidR="00CF116A" w:rsidRPr="00CF116A">
        <w:t xml:space="preserve">hogy nem szeretsz </w:t>
      </w:r>
      <w:r w:rsidRPr="00E868BC">
        <w:t>szívedből</w:t>
      </w:r>
      <w:r w:rsidRPr="00E868BC">
        <w:br/>
      </w:r>
      <w:r w:rsidRPr="00FA793D">
        <w:t>Mért csaltad ki az álmot a szememből</w:t>
      </w:r>
      <w:r w:rsidRPr="00FA793D">
        <w:br/>
        <w:t>Hagytál volna békét a szerelemnek</w:t>
      </w:r>
      <w:r w:rsidRPr="00FA793D">
        <w:br/>
        <w:t>Jobb lett volna az én árva fejemnek.</w:t>
      </w:r>
    </w:p>
    <w:p w:rsidR="004008A7" w:rsidRPr="00FA793D" w:rsidRDefault="004008A7" w:rsidP="004008A7">
      <w:r w:rsidRPr="00FA793D">
        <w:t>Édesanyám ://volt az oka//:mindennek</w:t>
      </w:r>
      <w:r w:rsidRPr="00FA793D">
        <w:br/>
        <w:t>Mért nem adott engem a szerető</w:t>
      </w:r>
      <w:r w:rsidRPr="00FA793D">
        <w:t>m</w:t>
      </w:r>
      <w:r w:rsidRPr="00FA793D">
        <w:t>nek</w:t>
      </w:r>
      <w:r w:rsidRPr="00FA793D">
        <w:br/>
        <w:t>Adott volna engemet oda annak</w:t>
      </w:r>
      <w:r w:rsidRPr="00FA793D">
        <w:br/>
        <w:t>Kit a szívem kiválasztott magának.</w:t>
      </w:r>
    </w:p>
    <w:p w:rsidR="00A56373" w:rsidRPr="00FA793D" w:rsidRDefault="00CF116A" w:rsidP="00A56373">
      <w:pPr>
        <w:pStyle w:val="Cmsor1"/>
      </w:pPr>
      <w:r>
        <w:br w:type="column"/>
      </w:r>
      <w:bookmarkStart w:id="349" w:name="_Toc132719772"/>
      <w:r w:rsidR="00A56373">
        <w:lastRenderedPageBreak/>
        <w:t>MAGYARSZOVÁT ...</w:t>
      </w:r>
      <w:bookmarkEnd w:id="349"/>
    </w:p>
    <w:p w:rsidR="009D7B41" w:rsidRDefault="009D7B41" w:rsidP="009D7B41">
      <w:pPr>
        <w:pStyle w:val="Cmsor2"/>
      </w:pPr>
      <w:bookmarkStart w:id="350" w:name="_Toc132658363"/>
      <w:bookmarkStart w:id="351" w:name="_Toc132719773"/>
      <w:r w:rsidRPr="00FA793D">
        <w:t>Már minálunk csépelik a ződ búzát</w:t>
      </w:r>
      <w:bookmarkEnd w:id="350"/>
      <w:bookmarkEnd w:id="351"/>
    </w:p>
    <w:p w:rsidR="00A56373" w:rsidRPr="00A56373" w:rsidRDefault="00A56373" w:rsidP="00A56373">
      <w:pPr>
        <w:pStyle w:val="Alcm"/>
      </w:pPr>
      <w:r w:rsidRPr="00A56373">
        <w:t>Szováti aratódal</w:t>
      </w:r>
    </w:p>
    <w:p w:rsidR="00150BAC" w:rsidRPr="00FA793D" w:rsidRDefault="00150BAC" w:rsidP="00F33F7C">
      <w:r w:rsidRPr="009D7B41">
        <w:t>Már minálunk csépelik a ződ búzát</w:t>
      </w:r>
      <w:r w:rsidR="00FD4543">
        <w:fldChar w:fldCharType="begin"/>
      </w:r>
      <w:r w:rsidR="00CF116A">
        <w:instrText xml:space="preserve"> XE "</w:instrText>
      </w:r>
      <w:r w:rsidR="00CF116A" w:rsidRPr="00033615">
        <w:instrText>Már minálunk csépelik a ződ búzát</w:instrText>
      </w:r>
      <w:r w:rsidR="00CF116A">
        <w:instrText xml:space="preserve">" </w:instrText>
      </w:r>
      <w:r w:rsidR="00FD4543">
        <w:fldChar w:fldCharType="end"/>
      </w:r>
      <w:r w:rsidRPr="009D7B41">
        <w:br/>
      </w:r>
      <w:r w:rsidRPr="00FA793D">
        <w:t>Kelet felől fújja a szél a polyvát</w:t>
      </w:r>
      <w:r w:rsidRPr="00FA793D">
        <w:br/>
        <w:t>Fújjad, szellő, fújjad az én babám szemébe</w:t>
      </w:r>
      <w:r w:rsidRPr="00FA793D">
        <w:br/>
        <w:t>Hogy ne lásson több csalfaságot véle.</w:t>
      </w:r>
    </w:p>
    <w:p w:rsidR="00150BAC" w:rsidRPr="00FA793D" w:rsidRDefault="00150BAC" w:rsidP="00F33F7C">
      <w:r w:rsidRPr="00FA793D">
        <w:t>Szépen szól a kolozsvári nagyharang</w:t>
      </w:r>
      <w:r w:rsidRPr="00FA793D">
        <w:br/>
        <w:t>Szépen húzza három fehér vadgalamb</w:t>
      </w:r>
      <w:r w:rsidRPr="00FA793D">
        <w:br/>
        <w:t>Három fehér vadgalambnak, hej, de hat szárnya</w:t>
      </w:r>
      <w:r w:rsidRPr="00FA793D">
        <w:br/>
        <w:t>Nem kell nékem senki megunt babája.</w:t>
      </w:r>
    </w:p>
    <w:p w:rsidR="00150BAC" w:rsidRPr="00FA793D" w:rsidRDefault="00150BAC" w:rsidP="00F33F7C">
      <w:r w:rsidRPr="00FA793D">
        <w:t>Kisangyalom, ha katona nem volnék</w:t>
      </w:r>
      <w:r w:rsidRPr="00FA793D">
        <w:br/>
        <w:t>Minden este ablakodnál sétálnék</w:t>
      </w:r>
      <w:r w:rsidRPr="00FA793D">
        <w:br/>
        <w:t>Kisangyalom, de mivel, hogy katona vagyok</w:t>
      </w:r>
      <w:r w:rsidRPr="00FA793D">
        <w:br/>
        <w:t>Mint a virág, napról napra hervadok.</w:t>
      </w:r>
    </w:p>
    <w:p w:rsidR="00150BAC" w:rsidRPr="00FA793D" w:rsidRDefault="00150BAC" w:rsidP="00F33F7C">
      <w:r w:rsidRPr="00FA793D">
        <w:t>Hervad az a rózsa, kit nem locsolnak</w:t>
      </w:r>
      <w:r w:rsidRPr="00FA793D">
        <w:br/>
        <w:t>Hervad az a kislány, kit nem csókolnak</w:t>
      </w:r>
      <w:r w:rsidRPr="00FA793D">
        <w:br/>
        <w:t>S hervassza el, szárassza el szívét a bánat</w:t>
      </w:r>
      <w:r w:rsidRPr="00FA793D">
        <w:br/>
        <w:t>Ha már engem elvisznek katonának.</w:t>
      </w:r>
    </w:p>
    <w:p w:rsidR="009D7B41" w:rsidRDefault="009D7B41" w:rsidP="009D7B41">
      <w:pPr>
        <w:pStyle w:val="Cmsor2"/>
      </w:pPr>
      <w:bookmarkStart w:id="352" w:name="_Toc132658364"/>
      <w:bookmarkStart w:id="353" w:name="_Toc132719774"/>
      <w:r w:rsidRPr="00FA793D">
        <w:t>Két fa között kisütött a holdvilág</w:t>
      </w:r>
      <w:bookmarkEnd w:id="352"/>
      <w:bookmarkEnd w:id="353"/>
      <w:r w:rsidRPr="00FA793D">
        <w:t xml:space="preserve"> </w:t>
      </w:r>
    </w:p>
    <w:p w:rsidR="00E03F29" w:rsidRPr="00FA793D" w:rsidRDefault="00E03F29" w:rsidP="00E03F29">
      <w:pPr>
        <w:pStyle w:val="Cmsor3"/>
      </w:pPr>
      <w:bookmarkStart w:id="354" w:name="_Toc132658365"/>
      <w:r w:rsidRPr="00FA793D">
        <w:t>Szovát</w:t>
      </w:r>
      <w:bookmarkEnd w:id="354"/>
      <w:r w:rsidR="00054179">
        <w:t>, csárdás</w:t>
      </w:r>
    </w:p>
    <w:p w:rsidR="00150BAC" w:rsidRPr="00FA793D" w:rsidRDefault="00150BAC" w:rsidP="00F33F7C">
      <w:r w:rsidRPr="009D7B41">
        <w:t>Két fa között kisütött a holdvilág</w:t>
      </w:r>
      <w:r w:rsidR="00FD4543">
        <w:fldChar w:fldCharType="begin"/>
      </w:r>
      <w:r w:rsidR="00E03F29">
        <w:instrText xml:space="preserve"> XE "</w:instrText>
      </w:r>
      <w:r w:rsidR="00E03F29" w:rsidRPr="00C5483C">
        <w:instrText>Két fa között kisütött a holdvilág</w:instrText>
      </w:r>
      <w:r w:rsidR="00E03F29">
        <w:instrText xml:space="preserve">" </w:instrText>
      </w:r>
      <w:r w:rsidR="00FD4543">
        <w:fldChar w:fldCharType="end"/>
      </w:r>
      <w:r w:rsidRPr="009D7B41">
        <w:br/>
      </w:r>
      <w:r w:rsidRPr="00FA793D">
        <w:t>Az én babám abba fésüli magát</w:t>
      </w:r>
      <w:r w:rsidRPr="00FA793D">
        <w:br/>
        <w:t>Göndör haját százfelé fújja a szél</w:t>
      </w:r>
      <w:r w:rsidRPr="00FA793D">
        <w:br/>
        <w:t>Látod, babám, nem igazán szerettél.</w:t>
      </w:r>
    </w:p>
    <w:p w:rsidR="00150BAC" w:rsidRPr="00FA793D" w:rsidRDefault="00150BAC" w:rsidP="00F33F7C">
      <w:r w:rsidRPr="00FA793D">
        <w:t>Hogyha tudtad, hogy nem szeretsz szívedből</w:t>
      </w:r>
      <w:r w:rsidRPr="00FA793D">
        <w:br/>
        <w:t>Mért csaltad ki az álmot a szememből</w:t>
      </w:r>
      <w:r w:rsidRPr="00FA793D">
        <w:br/>
        <w:t>Csalfasággal csaltad meg a szívemet</w:t>
      </w:r>
      <w:r w:rsidRPr="00FA793D">
        <w:br/>
        <w:t>A jó Isten borítsa rád az eget.</w:t>
      </w:r>
    </w:p>
    <w:p w:rsidR="00150BAC" w:rsidRPr="00FA793D" w:rsidRDefault="00150BAC" w:rsidP="00F33F7C">
      <w:r w:rsidRPr="00FA793D">
        <w:t>Még az úton lefelé sem mehetek</w:t>
      </w:r>
      <w:r w:rsidRPr="00FA793D">
        <w:br/>
        <w:t>Mind azt mondják, hogy szeretőt keresek</w:t>
      </w:r>
      <w:r w:rsidRPr="00FA793D">
        <w:br/>
        <w:t>Nem kell nékem az a büszke szerető</w:t>
      </w:r>
      <w:r w:rsidRPr="00FA793D">
        <w:br/>
        <w:t>Szeretőm lesz az a gyászos temető.</w:t>
      </w:r>
    </w:p>
    <w:p w:rsidR="009D7B41" w:rsidRDefault="009D7B41" w:rsidP="009D7B41">
      <w:pPr>
        <w:pStyle w:val="Cmsor2"/>
      </w:pPr>
      <w:bookmarkStart w:id="355" w:name="_Toc132658366"/>
      <w:bookmarkStart w:id="356" w:name="_Toc132719775"/>
      <w:r>
        <w:t>Jaj, de búsan harango</w:t>
      </w:r>
      <w:r>
        <w:t>z</w:t>
      </w:r>
      <w:r>
        <w:t xml:space="preserve">nak </w:t>
      </w:r>
      <w:r w:rsidRPr="00FA793D">
        <w:t>a toronyba’</w:t>
      </w:r>
      <w:bookmarkEnd w:id="355"/>
      <w:bookmarkEnd w:id="356"/>
    </w:p>
    <w:p w:rsidR="00054179" w:rsidRPr="00054179" w:rsidRDefault="00054179" w:rsidP="00054179">
      <w:pPr>
        <w:pStyle w:val="Alcm"/>
      </w:pPr>
      <w:r w:rsidRPr="00054179">
        <w:t>Szováti halottkísérő</w:t>
      </w:r>
    </w:p>
    <w:p w:rsidR="00150BAC" w:rsidRPr="00FA793D" w:rsidRDefault="00150BAC" w:rsidP="00F33F7C">
      <w:r w:rsidRPr="009D7B41">
        <w:t>Jaj, de búsan harangoznak//: a t</w:t>
      </w:r>
      <w:r w:rsidRPr="009D7B41">
        <w:t>o</w:t>
      </w:r>
      <w:r w:rsidRPr="009D7B41">
        <w:t>ronyba’</w:t>
      </w:r>
      <w:r w:rsidR="00FD4543">
        <w:fldChar w:fldCharType="begin"/>
      </w:r>
      <w:r w:rsidR="00CF116A">
        <w:instrText xml:space="preserve"> XE "</w:instrText>
      </w:r>
      <w:r w:rsidR="00CF116A" w:rsidRPr="00033615">
        <w:instrText xml:space="preserve">Jaj, de búsan </w:instrText>
      </w:r>
      <w:r w:rsidR="00CF116A">
        <w:instrText>harango</w:instrText>
      </w:r>
      <w:r w:rsidR="00CF116A">
        <w:instrText>z</w:instrText>
      </w:r>
      <w:r w:rsidR="00CF116A">
        <w:instrText xml:space="preserve">nak </w:instrText>
      </w:r>
      <w:r w:rsidR="00CF116A" w:rsidRPr="00033615">
        <w:instrText>a toronyba’</w:instrText>
      </w:r>
      <w:r w:rsidR="00CF116A">
        <w:instrText xml:space="preserve">" </w:instrText>
      </w:r>
      <w:r w:rsidR="00FD4543">
        <w:fldChar w:fldCharType="end"/>
      </w:r>
      <w:r w:rsidRPr="009D7B41">
        <w:br/>
      </w:r>
      <w:r w:rsidRPr="00FA793D">
        <w:t>Elhervadt a legszebb legény//: a fal</w:t>
      </w:r>
      <w:r w:rsidRPr="00FA793D">
        <w:t>u</w:t>
      </w:r>
      <w:r w:rsidRPr="00FA793D">
        <w:t>ba</w:t>
      </w:r>
      <w:r w:rsidRPr="00FA793D">
        <w:br/>
        <w:t>Három galamb húzza azt a harangot</w:t>
      </w:r>
      <w:r w:rsidRPr="00FA793D">
        <w:br/>
        <w:t>Úgy temetik a negyedik galambot.</w:t>
      </w:r>
    </w:p>
    <w:p w:rsidR="00150BAC" w:rsidRPr="00FA793D" w:rsidRDefault="00150BAC" w:rsidP="00F33F7C">
      <w:r w:rsidRPr="00FA793D">
        <w:t>Jaj, de szépen harangoznak a toronyba</w:t>
      </w:r>
      <w:r w:rsidRPr="00FA793D">
        <w:br/>
        <w:t>Most viszik a legszebb legényt a sírba</w:t>
      </w:r>
      <w:r w:rsidRPr="00FA793D">
        <w:br/>
        <w:t>Végig, végig siratta a babája</w:t>
      </w:r>
      <w:r w:rsidRPr="00FA793D">
        <w:br/>
        <w:t>Úgy, hogy most már őtet kell, hogy sirassa.</w:t>
      </w:r>
    </w:p>
    <w:p w:rsidR="00150BAC" w:rsidRPr="00FA793D" w:rsidRDefault="00150BAC" w:rsidP="00F33F7C">
      <w:r w:rsidRPr="00FA793D">
        <w:lastRenderedPageBreak/>
        <w:t>Liliomból csinálják a koporsót</w:t>
      </w:r>
      <w:r w:rsidRPr="00FA793D">
        <w:br/>
        <w:t>Olyan sírás, olyan fényes a zöld út</w:t>
      </w:r>
      <w:r w:rsidRPr="00FA793D">
        <w:br/>
        <w:t>Odament a szeretője szegénynek</w:t>
      </w:r>
      <w:r w:rsidRPr="00FA793D">
        <w:br/>
        <w:t>Bánatába koporsóban sötét lett</w:t>
      </w:r>
    </w:p>
    <w:p w:rsidR="00150BAC" w:rsidRPr="00FA793D" w:rsidRDefault="00150BAC" w:rsidP="00F33F7C">
      <w:r w:rsidRPr="00FA793D">
        <w:t>Rozsmarintot ültetek a sírjára</w:t>
      </w:r>
      <w:r w:rsidRPr="00FA793D">
        <w:br/>
        <w:t>Odament a szeretője, babája</w:t>
      </w:r>
      <w:r w:rsidRPr="00FA793D">
        <w:br/>
        <w:t>Végig, végig siratta a temetőbe</w:t>
      </w:r>
      <w:r w:rsidRPr="00FA793D">
        <w:br/>
        <w:t>Adja vissza a hűséges szeretőjét</w:t>
      </w:r>
    </w:p>
    <w:p w:rsidR="00150BAC" w:rsidRPr="00FA793D" w:rsidRDefault="00150BAC" w:rsidP="00F33F7C">
      <w:r w:rsidRPr="00FA793D">
        <w:t>Édesanyám pénz vagyon a zsebembe</w:t>
      </w:r>
      <w:r w:rsidRPr="00FA793D">
        <w:br/>
        <w:t>Legyen szíves, ki ne vegye belőle</w:t>
      </w:r>
      <w:r w:rsidRPr="00FA793D">
        <w:br/>
        <w:t>Ha kiveszi csináltasson koporsót</w:t>
      </w:r>
      <w:r w:rsidRPr="00FA793D">
        <w:br/>
        <w:t>Hármasával veresse rá a jajszót.</w:t>
      </w:r>
    </w:p>
    <w:p w:rsidR="00054179" w:rsidRDefault="00054179" w:rsidP="00054179">
      <w:pPr>
        <w:pStyle w:val="Cmsor2"/>
      </w:pPr>
      <w:bookmarkStart w:id="357" w:name="_Toc132719776"/>
      <w:r w:rsidRPr="00054179">
        <w:t>Csillagtalan setét éjjel</w:t>
      </w:r>
      <w:bookmarkEnd w:id="357"/>
    </w:p>
    <w:p w:rsidR="00054179" w:rsidRPr="00054179" w:rsidRDefault="00054179" w:rsidP="00054179">
      <w:pPr>
        <w:pStyle w:val="Alcm"/>
      </w:pPr>
      <w:r w:rsidRPr="00054179">
        <w:t>Szovát-Láli néni</w:t>
      </w:r>
    </w:p>
    <w:p w:rsidR="00150BAC" w:rsidRPr="00FA793D" w:rsidRDefault="00150BAC" w:rsidP="00F33F7C">
      <w:r w:rsidRPr="00054179">
        <w:rPr>
          <w:bCs/>
        </w:rPr>
        <w:t>Csillagtalan setét éjjel</w:t>
      </w:r>
      <w:r w:rsidR="00FD4543">
        <w:rPr>
          <w:bCs/>
        </w:rPr>
        <w:fldChar w:fldCharType="begin"/>
      </w:r>
      <w:r w:rsidR="00CF116A">
        <w:instrText xml:space="preserve"> XE "</w:instrText>
      </w:r>
      <w:r w:rsidR="00CF116A" w:rsidRPr="00033615">
        <w:rPr>
          <w:bCs/>
        </w:rPr>
        <w:instrText>Csillagtalan setét éjjel</w:instrText>
      </w:r>
      <w:r w:rsidR="00CF116A">
        <w:instrText xml:space="preserve">" </w:instrText>
      </w:r>
      <w:r w:rsidR="00FD4543">
        <w:rPr>
          <w:bCs/>
        </w:rPr>
        <w:fldChar w:fldCharType="end"/>
      </w:r>
      <w:r w:rsidRPr="00054179">
        <w:t>//:</w:t>
      </w:r>
      <w:r w:rsidRPr="00FA793D">
        <w:br/>
        <w:t>Jártam egy virágos réten</w:t>
      </w:r>
      <w:r w:rsidRPr="00FA793D">
        <w:br/>
        <w:t>S ott láttam egy árva lelket</w:t>
      </w:r>
      <w:r w:rsidRPr="00FA793D">
        <w:br/>
        <w:t>És kihallgatta, hogy mit beszélek//:</w:t>
      </w:r>
      <w:r w:rsidRPr="00FA793D">
        <w:br/>
        <w:t>S nem beszélek én egyebet</w:t>
      </w:r>
      <w:r w:rsidRPr="00FA793D">
        <w:br/>
        <w:t>Csak a régi szeretőmet</w:t>
      </w:r>
      <w:r w:rsidRPr="00FA793D">
        <w:br/>
        <w:t>S nem beszélek én egyébről</w:t>
      </w:r>
      <w:r w:rsidRPr="00FA793D">
        <w:br/>
        <w:t>Csak a régi szeretőmről.</w:t>
      </w:r>
    </w:p>
    <w:p w:rsidR="00150BAC" w:rsidRPr="00FA793D" w:rsidRDefault="00150BAC" w:rsidP="00F33F7C">
      <w:r w:rsidRPr="00FA793D">
        <w:t>S ha én aztat tudtam volna//:Istentől</w:t>
      </w:r>
      <w:r w:rsidRPr="00FA793D">
        <w:br/>
        <w:t>S hogy a szívem megválik//:a tiedtől</w:t>
      </w:r>
      <w:r w:rsidRPr="00FA793D">
        <w:br/>
        <w:t>S adtam volna száz forintot pengőbe</w:t>
      </w:r>
      <w:r w:rsidRPr="00FA793D">
        <w:br/>
        <w:t>S mégsem szerettelek volna örökre.</w:t>
      </w:r>
    </w:p>
    <w:p w:rsidR="00150BAC" w:rsidRPr="00FA793D" w:rsidRDefault="00150BAC" w:rsidP="00F33F7C">
      <w:r w:rsidRPr="00FA793D">
        <w:t>Bújdosik az árva madár//:az ágon</w:t>
      </w:r>
      <w:r w:rsidRPr="00FA793D">
        <w:br/>
        <w:t>Nem csak te vagy elhagyott ez//: világon</w:t>
      </w:r>
      <w:r w:rsidRPr="00FA793D">
        <w:br/>
        <w:t>Nekem sincsen édesapám, sem anyám</w:t>
      </w:r>
      <w:r w:rsidRPr="00FA793D">
        <w:br/>
        <w:t>Mégis a jó isten gondot visel rám.</w:t>
      </w:r>
    </w:p>
    <w:p w:rsidR="00150BAC" w:rsidRPr="00FA793D" w:rsidRDefault="00150BAC" w:rsidP="00F33F7C">
      <w:r w:rsidRPr="00FA793D">
        <w:t>Szőke vize zavaros a//: Tiszának</w:t>
      </w:r>
      <w:r w:rsidRPr="00FA793D">
        <w:br/>
        <w:t>Mondd meg annak a szép barna//: kislánynak</w:t>
      </w:r>
      <w:r w:rsidRPr="00FA793D">
        <w:br/>
        <w:t>Hogy az egész Tisza vize mentébe</w:t>
      </w:r>
      <w:r w:rsidRPr="00FA793D">
        <w:br/>
        <w:t>Hamisabb lány nincs nálanál senki se.</w:t>
      </w:r>
    </w:p>
    <w:p w:rsidR="00714BB8" w:rsidRDefault="00714BB8" w:rsidP="00714BB8">
      <w:pPr>
        <w:pStyle w:val="Cmsor2"/>
      </w:pPr>
      <w:bookmarkStart w:id="358" w:name="_Toc132658367"/>
      <w:bookmarkStart w:id="359" w:name="_Toc132719777"/>
      <w:r w:rsidRPr="00FA793D">
        <w:t>Magasan repül a daru</w:t>
      </w:r>
      <w:r>
        <w:t xml:space="preserve">, </w:t>
      </w:r>
      <w:r w:rsidRPr="00FA793D">
        <w:t>szépen szól</w:t>
      </w:r>
      <w:bookmarkEnd w:id="358"/>
      <w:bookmarkEnd w:id="359"/>
    </w:p>
    <w:p w:rsidR="00551CA7" w:rsidRPr="00551CA7" w:rsidRDefault="00551CA7" w:rsidP="00551CA7">
      <w:pPr>
        <w:pStyle w:val="Alcm"/>
      </w:pPr>
      <w:r w:rsidRPr="00551CA7">
        <w:t>Szováti lassú cigánytánc</w:t>
      </w:r>
    </w:p>
    <w:p w:rsidR="00150BAC" w:rsidRPr="00FA793D" w:rsidRDefault="00150BAC" w:rsidP="00714BB8">
      <w:r w:rsidRPr="00714BB8">
        <w:t>Magasan repül a daru</w:t>
      </w:r>
      <w:r w:rsidR="00FD4543">
        <w:fldChar w:fldCharType="begin"/>
      </w:r>
      <w:r w:rsidR="00CF116A">
        <w:instrText xml:space="preserve"> XE "</w:instrText>
      </w:r>
      <w:r w:rsidR="00CF116A" w:rsidRPr="00033615">
        <w:instrText>Magasan repül a daru</w:instrText>
      </w:r>
      <w:r w:rsidR="00CF116A">
        <w:instrText xml:space="preserve">" </w:instrText>
      </w:r>
      <w:r w:rsidR="00FD4543">
        <w:fldChar w:fldCharType="end"/>
      </w:r>
      <w:r w:rsidR="00714BB8">
        <w:t xml:space="preserve">, </w:t>
      </w:r>
      <w:r w:rsidRPr="00FA793D">
        <w:t>szépen szól</w:t>
      </w:r>
      <w:r w:rsidR="00714BB8">
        <w:t>,</w:t>
      </w:r>
      <w:r w:rsidRPr="00FA793D">
        <w:br/>
        <w:t>S haragszik rám az én rózsám, mert nem szól</w:t>
      </w:r>
      <w:r w:rsidR="00714BB8">
        <w:t>.</w:t>
      </w:r>
      <w:r w:rsidRPr="00FA793D">
        <w:br/>
        <w:t>Ne haragudj régi rózsám sokáig</w:t>
      </w:r>
      <w:r w:rsidR="00714BB8">
        <w:t>,</w:t>
      </w:r>
      <w:r w:rsidRPr="00FA793D">
        <w:br/>
        <w:t>Tiéd voltam, s tiéd leszek halálig.</w:t>
      </w:r>
    </w:p>
    <w:p w:rsidR="00150BAC" w:rsidRPr="00FA793D" w:rsidRDefault="00150BAC" w:rsidP="00F33F7C">
      <w:r w:rsidRPr="00FA793D">
        <w:t>S még az úton lefelé sem mehetek</w:t>
      </w:r>
      <w:r w:rsidR="00714BB8">
        <w:t>,</w:t>
      </w:r>
      <w:r w:rsidRPr="00FA793D">
        <w:br/>
        <w:t>Mert mind azt mondják, hogy szeretőt keresek</w:t>
      </w:r>
      <w:r w:rsidR="00714BB8">
        <w:t>.</w:t>
      </w:r>
      <w:r w:rsidRPr="00FA793D">
        <w:br/>
        <w:t>S nem kell nékem az a büszke szerető</w:t>
      </w:r>
      <w:r w:rsidR="00714BB8">
        <w:t>,</w:t>
      </w:r>
      <w:r w:rsidRPr="00FA793D">
        <w:br/>
        <w:t>Szeretőm lesz az a gyászos temető.</w:t>
      </w:r>
    </w:p>
    <w:p w:rsidR="00543429" w:rsidRDefault="00543429" w:rsidP="00543429">
      <w:pPr>
        <w:pStyle w:val="Cmsor2"/>
      </w:pPr>
      <w:bookmarkStart w:id="360" w:name="_Toc132658368"/>
      <w:bookmarkStart w:id="361" w:name="_Toc132719778"/>
      <w:r w:rsidRPr="00FA793D">
        <w:t>Szerettelek sok ideig</w:t>
      </w:r>
      <w:bookmarkEnd w:id="360"/>
      <w:bookmarkEnd w:id="361"/>
      <w:r w:rsidRPr="00FA793D">
        <w:t xml:space="preserve"> </w:t>
      </w:r>
    </w:p>
    <w:p w:rsidR="00543429" w:rsidRDefault="00543429" w:rsidP="00AC7527">
      <w:pPr>
        <w:pStyle w:val="Alcm"/>
        <w:rPr>
          <w:b/>
          <w:bCs/>
        </w:rPr>
      </w:pPr>
      <w:bookmarkStart w:id="362" w:name="_Toc132658369"/>
      <w:r w:rsidRPr="00FA793D">
        <w:t>Szováti négyes</w:t>
      </w:r>
      <w:bookmarkEnd w:id="362"/>
    </w:p>
    <w:p w:rsidR="00150BAC" w:rsidRPr="00FA793D" w:rsidRDefault="00150BAC" w:rsidP="00F33F7C">
      <w:r w:rsidRPr="00714BB8">
        <w:t>Szerettelek sok ideig</w:t>
      </w:r>
      <w:r w:rsidR="00FD4543">
        <w:fldChar w:fldCharType="begin"/>
      </w:r>
      <w:r w:rsidR="00CF116A">
        <w:instrText xml:space="preserve"> XE "</w:instrText>
      </w:r>
      <w:r w:rsidR="00CF116A" w:rsidRPr="00033615">
        <w:instrText>Szerettelek sok ideig</w:instrText>
      </w:r>
      <w:r w:rsidR="00CF116A">
        <w:instrText xml:space="preserve">" </w:instrText>
      </w:r>
      <w:r w:rsidR="00FD4543">
        <w:fldChar w:fldCharType="end"/>
      </w:r>
      <w:r w:rsidRPr="00FA793D">
        <w:br/>
        <w:t>Keddtől fogva szeredáig</w:t>
      </w:r>
      <w:r w:rsidRPr="00FA793D">
        <w:br/>
        <w:t>Ugye, babám sok szép idő</w:t>
      </w:r>
      <w:r w:rsidRPr="00FA793D">
        <w:br/>
        <w:t>Száradjon beléd a tüdő.</w:t>
      </w:r>
    </w:p>
    <w:p w:rsidR="00150BAC" w:rsidRPr="00FA793D" w:rsidRDefault="00150BAC" w:rsidP="00F33F7C">
      <w:r w:rsidRPr="00FA793D">
        <w:t>Nem átkozlak, nem szokásom</w:t>
      </w:r>
      <w:r w:rsidRPr="00FA793D">
        <w:br/>
        <w:t>Verjen meg a sóhajtásom</w:t>
      </w:r>
      <w:r w:rsidRPr="00FA793D">
        <w:br/>
        <w:t>S a sok sűrű könnyhullásom</w:t>
      </w:r>
      <w:r w:rsidRPr="00FA793D">
        <w:br/>
        <w:t>S a sok sűrű könnyhullásom.</w:t>
      </w:r>
    </w:p>
    <w:p w:rsidR="00150BAC" w:rsidRPr="00FA793D" w:rsidRDefault="00150BAC" w:rsidP="00F33F7C">
      <w:r w:rsidRPr="00FA793D">
        <w:lastRenderedPageBreak/>
        <w:t xml:space="preserve">Tizenhárom sor patika </w:t>
      </w:r>
      <w:r w:rsidRPr="00FA793D">
        <w:br/>
        <w:t>Ne legyen elég számodra</w:t>
      </w:r>
      <w:r w:rsidRPr="00FA793D">
        <w:br/>
        <w:t xml:space="preserve">Tizenhárom szekér szalma </w:t>
      </w:r>
      <w:r w:rsidRPr="00FA793D">
        <w:br/>
        <w:t>Rothadjon el az ágyadba</w:t>
      </w:r>
      <w:r w:rsidRPr="00FA793D">
        <w:br/>
        <w:t>Gyermeked is kilenc legyen</w:t>
      </w:r>
      <w:r w:rsidRPr="00FA793D">
        <w:br/>
        <w:t>S mind a kilenc fiú legyen.</w:t>
      </w:r>
    </w:p>
    <w:p w:rsidR="00150BAC" w:rsidRPr="00FA793D" w:rsidRDefault="00150BAC" w:rsidP="00F33F7C">
      <w:r w:rsidRPr="00FA793D">
        <w:t>A tizedik leány legyen</w:t>
      </w:r>
      <w:r w:rsidRPr="00FA793D">
        <w:br/>
        <w:t>S az is olyan kurva legyen</w:t>
      </w:r>
      <w:r w:rsidRPr="00FA793D">
        <w:br/>
        <w:t>Hogy hét országon híre menjen</w:t>
      </w:r>
      <w:r w:rsidRPr="00FA793D">
        <w:br/>
        <w:t>Hogy hét országon híre menjen.</w:t>
      </w:r>
    </w:p>
    <w:p w:rsidR="00150BAC" w:rsidRPr="00FA793D" w:rsidRDefault="00150BAC" w:rsidP="00F33F7C">
      <w:r w:rsidRPr="00FA793D">
        <w:t>Nézz ki, babám ablakodon</w:t>
      </w:r>
      <w:r w:rsidRPr="00FA793D">
        <w:br/>
        <w:t>Hogy ki kaszál az udvarodon</w:t>
      </w:r>
      <w:r w:rsidRPr="00FA793D">
        <w:br/>
        <w:t>Szénát kaszál, nem gabonát</w:t>
      </w:r>
      <w:r w:rsidRPr="00FA793D">
        <w:br/>
        <w:t>Szőkét szeretek, nem barnát</w:t>
      </w:r>
      <w:r w:rsidRPr="00FA793D">
        <w:br/>
        <w:t>Szőke vagyok én magam is</w:t>
      </w:r>
      <w:r w:rsidRPr="00FA793D">
        <w:br/>
        <w:t>Legyen szőke a galambom is.</w:t>
      </w:r>
    </w:p>
    <w:p w:rsidR="00714BB8" w:rsidRDefault="00714BB8" w:rsidP="00714BB8">
      <w:pPr>
        <w:pStyle w:val="Cmsor2"/>
      </w:pPr>
      <w:bookmarkStart w:id="363" w:name="_Toc132658370"/>
      <w:bookmarkStart w:id="364" w:name="_Toc132719779"/>
      <w:r w:rsidRPr="00FA793D">
        <w:t>Szépen szólnak a mezei pacsirták</w:t>
      </w:r>
      <w:bookmarkEnd w:id="363"/>
      <w:bookmarkEnd w:id="364"/>
    </w:p>
    <w:p w:rsidR="00551CA7" w:rsidRPr="00551CA7" w:rsidRDefault="00551CA7" w:rsidP="00551CA7">
      <w:pPr>
        <w:pStyle w:val="Alcm"/>
      </w:pPr>
      <w:r w:rsidRPr="00551CA7">
        <w:t>Szovát-Lassú cigánytánc</w:t>
      </w:r>
    </w:p>
    <w:p w:rsidR="00150BAC" w:rsidRPr="00FA793D" w:rsidRDefault="00150BAC" w:rsidP="00F33F7C">
      <w:r w:rsidRPr="00714BB8">
        <w:t>Szépen szólnak a mezei pacsirták</w:t>
      </w:r>
      <w:r w:rsidR="00FD4543">
        <w:fldChar w:fldCharType="begin"/>
      </w:r>
      <w:r w:rsidR="00CF116A">
        <w:instrText xml:space="preserve"> XE "</w:instrText>
      </w:r>
      <w:r w:rsidR="00CF116A" w:rsidRPr="00033615">
        <w:instrText>Szépen szólnak a mezei pacsirták</w:instrText>
      </w:r>
      <w:r w:rsidR="00CF116A">
        <w:instrText xml:space="preserve">" </w:instrText>
      </w:r>
      <w:r w:rsidR="00FD4543">
        <w:fldChar w:fldCharType="end"/>
      </w:r>
      <w:r w:rsidRPr="00FA793D">
        <w:br/>
        <w:t>Jaj, de rég, hogy sírnak az édesanyák</w:t>
      </w:r>
      <w:r w:rsidRPr="00FA793D">
        <w:br/>
        <w:t>Szomorú édesanyák, ne sírjatok</w:t>
      </w:r>
      <w:r w:rsidRPr="00FA793D">
        <w:br/>
        <w:t>Megvigasztal az elmenekült fiatok.</w:t>
      </w:r>
    </w:p>
    <w:p w:rsidR="00150BAC" w:rsidRPr="00FA793D" w:rsidRDefault="00150BAC" w:rsidP="00F33F7C">
      <w:r w:rsidRPr="00FA793D">
        <w:t>Úgy elmentél, édes fiam, hírt sem hallok felőled</w:t>
      </w:r>
      <w:r w:rsidRPr="00FA793D">
        <w:br/>
        <w:t>Bujdosó kis madárka lett belőled</w:t>
      </w:r>
      <w:r w:rsidRPr="00FA793D">
        <w:br/>
        <w:t>Tavaszi szél meghajlítsa az ágot</w:t>
      </w:r>
      <w:r w:rsidRPr="00FA793D">
        <w:br/>
        <w:t>Az én szívem majd meghasad utánod</w:t>
      </w:r>
    </w:p>
    <w:p w:rsidR="00150BAC" w:rsidRPr="00FA793D" w:rsidRDefault="00150BAC" w:rsidP="00F33F7C">
      <w:r w:rsidRPr="00FA793D">
        <w:t>Erdők, mezők, vadligetek//:</w:t>
      </w:r>
      <w:r w:rsidRPr="00FA793D">
        <w:br/>
        <w:t>Hadd bujdossak tibennetek</w:t>
      </w:r>
      <w:r w:rsidRPr="00FA793D">
        <w:br/>
        <w:t>Hadd bujdossak a vadakkal</w:t>
      </w:r>
      <w:r w:rsidRPr="00FA793D">
        <w:br/>
        <w:t>Sírjak a kis madarakkal.</w:t>
      </w:r>
    </w:p>
    <w:p w:rsidR="00543429" w:rsidRDefault="00543429" w:rsidP="00543429">
      <w:pPr>
        <w:pStyle w:val="Cmsor2"/>
      </w:pPr>
      <w:bookmarkStart w:id="365" w:name="_Toc132658371"/>
      <w:bookmarkStart w:id="366" w:name="_Toc132719780"/>
      <w:r w:rsidRPr="00FA793D">
        <w:t>Szépen veri az eső a vir</w:t>
      </w:r>
      <w:r w:rsidRPr="00FA793D">
        <w:t>á</w:t>
      </w:r>
      <w:r w:rsidRPr="00FA793D">
        <w:t>got</w:t>
      </w:r>
      <w:bookmarkEnd w:id="365"/>
      <w:bookmarkEnd w:id="366"/>
      <w:r w:rsidRPr="00FA793D">
        <w:t xml:space="preserve"> </w:t>
      </w:r>
    </w:p>
    <w:p w:rsidR="00551CA7" w:rsidRPr="00551CA7" w:rsidRDefault="00551CA7" w:rsidP="00551CA7">
      <w:pPr>
        <w:pStyle w:val="Alcm"/>
      </w:pPr>
      <w:r w:rsidRPr="00551CA7">
        <w:t>Szovát-Lassú cigánytánc</w:t>
      </w:r>
    </w:p>
    <w:p w:rsidR="00150BAC" w:rsidRPr="00FA793D" w:rsidRDefault="00150BAC" w:rsidP="00F33F7C">
      <w:r w:rsidRPr="00714BB8">
        <w:t>Szépen veri az eső a virágot</w:t>
      </w:r>
      <w:r w:rsidR="00FD4543">
        <w:fldChar w:fldCharType="begin"/>
      </w:r>
      <w:r w:rsidR="00CF116A">
        <w:instrText xml:space="preserve"> XE "</w:instrText>
      </w:r>
      <w:r w:rsidR="00CF116A" w:rsidRPr="00033615">
        <w:instrText>Sz</w:instrText>
      </w:r>
      <w:r w:rsidR="00CF116A" w:rsidRPr="00033615">
        <w:instrText>é</w:instrText>
      </w:r>
      <w:r w:rsidR="00CF116A" w:rsidRPr="00033615">
        <w:instrText>pen veri az eső a virágot</w:instrText>
      </w:r>
      <w:r w:rsidR="00CF116A">
        <w:instrText xml:space="preserve">" </w:instrText>
      </w:r>
      <w:r w:rsidR="00FD4543">
        <w:fldChar w:fldCharType="end"/>
      </w:r>
      <w:r w:rsidRPr="00FA793D">
        <w:br/>
        <w:t>Te meg, babám, kerüld meg a világot</w:t>
      </w:r>
      <w:r w:rsidRPr="00FA793D">
        <w:br/>
        <w:t>Kerüld meg ezt a világot kereken</w:t>
      </w:r>
      <w:r w:rsidRPr="00FA793D">
        <w:br/>
        <w:t>Mert nem voltál hű szerető sohasem.</w:t>
      </w:r>
    </w:p>
    <w:p w:rsidR="00150BAC" w:rsidRPr="00FA793D" w:rsidRDefault="00150BAC" w:rsidP="00F33F7C">
      <w:r w:rsidRPr="00FA793D">
        <w:t>Szép a fekete bárány, ha nem tarka//:</w:t>
      </w:r>
      <w:r w:rsidRPr="00FA793D">
        <w:br/>
        <w:t>El vagyok a szeretőmnek árulva//:</w:t>
      </w:r>
    </w:p>
    <w:p w:rsidR="00150BAC" w:rsidRPr="00FA793D" w:rsidRDefault="00150BAC" w:rsidP="00F33F7C">
      <w:r w:rsidRPr="00FA793D">
        <w:t>Úgy hervadok, mint pohárba a virág//:</w:t>
      </w:r>
      <w:r w:rsidRPr="00FA793D">
        <w:br/>
        <w:t>Ha nem szeretsz, még a nap se süssön rád//:</w:t>
      </w:r>
    </w:p>
    <w:p w:rsidR="00150BAC" w:rsidRPr="00FA793D" w:rsidRDefault="00150BAC" w:rsidP="00F33F7C">
      <w:r w:rsidRPr="00FA793D">
        <w:t>Még a nap is elhagyja a kék eget//:</w:t>
      </w:r>
      <w:r w:rsidRPr="00FA793D">
        <w:br/>
        <w:t>Hát én, babám, hogy hagyjalak el téged//:</w:t>
      </w:r>
    </w:p>
    <w:p w:rsidR="00150BAC" w:rsidRPr="00FA793D" w:rsidRDefault="00150BAC" w:rsidP="00F33F7C">
      <w:r w:rsidRPr="00FA793D">
        <w:t>Nem mind arany, nem min ezüst, mi fénylik</w:t>
      </w:r>
      <w:r w:rsidRPr="00FA793D">
        <w:br/>
        <w:t>Nem mind igaz, mit a legény esküszik</w:t>
      </w:r>
      <w:r w:rsidRPr="00FA793D">
        <w:br/>
        <w:t>Hallottam én esküt, átkot eleget</w:t>
      </w:r>
      <w:r w:rsidRPr="00FA793D">
        <w:br/>
        <w:t>Látok is még sok keserves életet.</w:t>
      </w:r>
    </w:p>
    <w:p w:rsidR="00714BB8" w:rsidRDefault="00714BB8" w:rsidP="00714BB8">
      <w:pPr>
        <w:pStyle w:val="Cmsor2"/>
      </w:pPr>
      <w:bookmarkStart w:id="367" w:name="_Toc132658372"/>
      <w:bookmarkStart w:id="368" w:name="_Toc132719781"/>
      <w:r w:rsidRPr="00FA793D">
        <w:t>A reguta búval éli világát</w:t>
      </w:r>
      <w:bookmarkEnd w:id="367"/>
      <w:bookmarkEnd w:id="368"/>
    </w:p>
    <w:p w:rsidR="00551CA7" w:rsidRPr="00551CA7" w:rsidRDefault="00551CA7" w:rsidP="00551CA7">
      <w:pPr>
        <w:pStyle w:val="Alcm"/>
      </w:pPr>
      <w:r w:rsidRPr="00551CA7">
        <w:t>Szováti összerázás</w:t>
      </w:r>
    </w:p>
    <w:p w:rsidR="00150BAC" w:rsidRPr="00FA793D" w:rsidRDefault="00150BAC" w:rsidP="00F33F7C">
      <w:r w:rsidRPr="00714BB8">
        <w:t>A reguta búval éli világát</w:t>
      </w:r>
      <w:r w:rsidR="00FD4543">
        <w:fldChar w:fldCharType="begin"/>
      </w:r>
      <w:r w:rsidR="00CF116A">
        <w:instrText xml:space="preserve"> XE "</w:instrText>
      </w:r>
      <w:r w:rsidR="00CF116A" w:rsidRPr="00033615">
        <w:instrText>A reguta búval éli világát</w:instrText>
      </w:r>
      <w:r w:rsidR="00CF116A">
        <w:instrText xml:space="preserve">" </w:instrText>
      </w:r>
      <w:r w:rsidR="00FD4543">
        <w:fldChar w:fldCharType="end"/>
      </w:r>
      <w:r w:rsidRPr="00FA793D">
        <w:br/>
        <w:t>Szomorúan írja haza a lapját</w:t>
      </w:r>
      <w:r w:rsidRPr="00FA793D">
        <w:br/>
        <w:t>Üdvözletét forró csókkal lezárja</w:t>
      </w:r>
      <w:r w:rsidRPr="00FA793D">
        <w:br/>
        <w:t>Hej, úgy küldi a szeretője számára.</w:t>
      </w:r>
    </w:p>
    <w:p w:rsidR="00150BAC" w:rsidRPr="00FA793D" w:rsidRDefault="00150BAC" w:rsidP="00F33F7C">
      <w:r w:rsidRPr="00FA793D">
        <w:lastRenderedPageBreak/>
        <w:t>Verd meg, Isten azt a gyászos hónapot</w:t>
      </w:r>
      <w:r w:rsidRPr="00FA793D">
        <w:br/>
        <w:t>Melyik engem a regátba elhozott</w:t>
      </w:r>
      <w:r w:rsidRPr="00FA793D">
        <w:br/>
        <w:t>Hosszú vonat vigyél vissza hazámba, Szovátra</w:t>
      </w:r>
      <w:r w:rsidRPr="00FA793D">
        <w:br/>
        <w:t>Ej, hogy boruljak az én régi babám vállára.</w:t>
      </w:r>
    </w:p>
    <w:p w:rsidR="00CF7324" w:rsidRDefault="00150BAC" w:rsidP="00714BB8">
      <w:pPr>
        <w:pStyle w:val="Cmsor2"/>
      </w:pPr>
      <w:bookmarkStart w:id="369" w:name="_Toc132658373"/>
      <w:bookmarkStart w:id="370" w:name="_Toc132719782"/>
      <w:r w:rsidRPr="00FA793D">
        <w:t>Nem vagyok, nem vagyok, nem vagyok hibás</w:t>
      </w:r>
      <w:bookmarkEnd w:id="369"/>
      <w:bookmarkEnd w:id="370"/>
    </w:p>
    <w:p w:rsidR="00714BB8" w:rsidRPr="00FA793D" w:rsidRDefault="00714BB8" w:rsidP="00AC7527">
      <w:pPr>
        <w:pStyle w:val="Alcm"/>
      </w:pPr>
      <w:bookmarkStart w:id="371" w:name="_Toc132658374"/>
      <w:r w:rsidRPr="00FA793D">
        <w:t>Szováti szászka</w:t>
      </w:r>
      <w:bookmarkEnd w:id="371"/>
    </w:p>
    <w:p w:rsidR="00150BAC" w:rsidRPr="00FA793D" w:rsidRDefault="00CF7324" w:rsidP="00714BB8">
      <w:r w:rsidRPr="00714BB8">
        <w:t>Nem vagyok, nem vagyok, nem v</w:t>
      </w:r>
      <w:r w:rsidRPr="00714BB8">
        <w:t>a</w:t>
      </w:r>
      <w:r w:rsidRPr="00714BB8">
        <w:t>gyok hi</w:t>
      </w:r>
      <w:r w:rsidR="00714BB8">
        <w:t>bás</w:t>
      </w:r>
      <w:r w:rsidR="00FD4543">
        <w:fldChar w:fldCharType="begin"/>
      </w:r>
      <w:r w:rsidR="00CF116A">
        <w:instrText xml:space="preserve"> XE "</w:instrText>
      </w:r>
      <w:r w:rsidR="00CF116A" w:rsidRPr="00033615">
        <w:instrText>Nem vagyok, nem vagyok, nem vagyok hibás</w:instrText>
      </w:r>
      <w:r w:rsidR="00CF116A">
        <w:instrText xml:space="preserve">" </w:instrText>
      </w:r>
      <w:r w:rsidR="00FD4543">
        <w:fldChar w:fldCharType="end"/>
      </w:r>
      <w:r w:rsidR="00714BB8">
        <w:t>,</w:t>
      </w:r>
      <w:r w:rsidR="00150BAC" w:rsidRPr="00FA793D">
        <w:br/>
        <w:t>A szeretőm elhagyott, az csak kifogás</w:t>
      </w:r>
      <w:r w:rsidR="00714BB8">
        <w:t>.</w:t>
      </w:r>
      <w:r w:rsidR="00150BAC" w:rsidRPr="00FA793D">
        <w:br/>
        <w:t>Ölelem, csókolom, szívemből teszem</w:t>
      </w:r>
      <w:r w:rsidR="00714BB8">
        <w:t>,</w:t>
      </w:r>
      <w:r w:rsidR="00150BAC" w:rsidRPr="00FA793D">
        <w:br/>
        <w:t>Hozzá megyek m</w:t>
      </w:r>
      <w:r w:rsidR="00714BB8">
        <w:t>inden este , mer’ én szeretem.</w:t>
      </w:r>
    </w:p>
    <w:p w:rsidR="00CF7324" w:rsidRDefault="00CF7324" w:rsidP="00CF7324">
      <w:pPr>
        <w:pStyle w:val="Cmsor2"/>
      </w:pPr>
      <w:bookmarkStart w:id="372" w:name="_Toc132658375"/>
      <w:bookmarkStart w:id="373" w:name="_Toc132719783"/>
      <w:r w:rsidRPr="00FA793D">
        <w:t>Zöld szalagos az én lájbim eleje</w:t>
      </w:r>
      <w:bookmarkEnd w:id="372"/>
      <w:bookmarkEnd w:id="373"/>
      <w:r w:rsidRPr="00FA793D">
        <w:t xml:space="preserve"> </w:t>
      </w:r>
    </w:p>
    <w:p w:rsidR="00714BB8" w:rsidRPr="00FA793D" w:rsidRDefault="00714BB8" w:rsidP="00AC7527">
      <w:pPr>
        <w:pStyle w:val="Alcm"/>
      </w:pPr>
      <w:bookmarkStart w:id="374" w:name="_Toc132658376"/>
      <w:r w:rsidRPr="00FA793D">
        <w:t>Szováti összerázás</w:t>
      </w:r>
      <w:bookmarkEnd w:id="374"/>
    </w:p>
    <w:p w:rsidR="00150BAC" w:rsidRPr="00FA793D" w:rsidRDefault="00150BAC" w:rsidP="00F33F7C">
      <w:r w:rsidRPr="00CF7324">
        <w:t>Zöld szalagos az én lájbim eleje</w:t>
      </w:r>
      <w:r w:rsidR="00FD4543">
        <w:fldChar w:fldCharType="begin"/>
      </w:r>
      <w:r w:rsidR="00CF116A">
        <w:instrText xml:space="preserve"> XE "</w:instrText>
      </w:r>
      <w:r w:rsidR="00CF116A" w:rsidRPr="00033615">
        <w:instrText>Zöld szalagos az én lájbim eleje</w:instrText>
      </w:r>
      <w:r w:rsidR="00CF116A">
        <w:instrText xml:space="preserve">" </w:instrText>
      </w:r>
      <w:r w:rsidR="00FD4543">
        <w:fldChar w:fldCharType="end"/>
      </w:r>
      <w:r w:rsidRPr="00FA793D">
        <w:br/>
        <w:t>Nem vagyok én legényeknek eleje</w:t>
      </w:r>
      <w:r w:rsidRPr="00FA793D">
        <w:br/>
        <w:t>Sem eleje, sem utója nem vagyok</w:t>
      </w:r>
      <w:r w:rsidRPr="00FA793D">
        <w:br/>
        <w:t>Amért az a büszke legény elhagyott.</w:t>
      </w:r>
    </w:p>
    <w:p w:rsidR="00150BAC" w:rsidRPr="00FA793D" w:rsidRDefault="00150BAC" w:rsidP="00F33F7C">
      <w:r w:rsidRPr="00FA793D">
        <w:t>Már mi nálunk csépelik a zöld búzát</w:t>
      </w:r>
      <w:r w:rsidRPr="00FA793D">
        <w:br/>
        <w:t>Levágták a bús gerlice jobb szárnyát</w:t>
      </w:r>
      <w:r w:rsidRPr="00FA793D">
        <w:br/>
        <w:t>Bús gerlice búsul a jobb szárnyáér’</w:t>
      </w:r>
      <w:r w:rsidRPr="00FA793D">
        <w:br/>
        <w:t>Én is búsulok a régi babámér’.</w:t>
      </w:r>
    </w:p>
    <w:p w:rsidR="00543429" w:rsidRDefault="00543429" w:rsidP="00543429">
      <w:pPr>
        <w:pStyle w:val="Cmsor2"/>
      </w:pPr>
      <w:bookmarkStart w:id="375" w:name="_Toc132658377"/>
      <w:bookmarkStart w:id="376" w:name="_Toc132719784"/>
      <w:r w:rsidRPr="00FA793D">
        <w:t>Kicsi tulok, nagy a járom</w:t>
      </w:r>
      <w:bookmarkEnd w:id="375"/>
      <w:bookmarkEnd w:id="376"/>
    </w:p>
    <w:p w:rsidR="00391360" w:rsidRPr="00391360" w:rsidRDefault="00391360" w:rsidP="00AC7527">
      <w:pPr>
        <w:pStyle w:val="Alcm"/>
      </w:pPr>
      <w:bookmarkStart w:id="377" w:name="_Toc132658378"/>
      <w:r>
        <w:t>válaszúti füzet 26.-ben:”Válaszút”</w:t>
      </w:r>
      <w:r>
        <w:br/>
        <w:t>vagy szováti négyes</w:t>
      </w:r>
      <w:r w:rsidR="007B5B24">
        <w:t xml:space="preserve"> vagy szászka?</w:t>
      </w:r>
      <w:bookmarkEnd w:id="377"/>
      <w:r w:rsidR="00F01189">
        <w:br/>
        <w:t>mmls mrl,l,// rdrd rmrd/rmdrd l,l,l,l,</w:t>
      </w:r>
    </w:p>
    <w:p w:rsidR="00150BAC" w:rsidRDefault="00150BAC" w:rsidP="00F33F7C">
      <w:r w:rsidRPr="00CF7324">
        <w:t>Kicsi tulok, nagy a járom</w:t>
      </w:r>
      <w:r w:rsidR="00FD4543">
        <w:fldChar w:fldCharType="begin"/>
      </w:r>
      <w:r w:rsidR="00CF116A">
        <w:instrText xml:space="preserve"> XE "</w:instrText>
      </w:r>
      <w:r w:rsidR="00CF116A" w:rsidRPr="00033615">
        <w:instrText>Kicsi tulok, nagy a járom</w:instrText>
      </w:r>
      <w:r w:rsidR="00CF116A">
        <w:instrText xml:space="preserve">" </w:instrText>
      </w:r>
      <w:r w:rsidR="00FD4543">
        <w:fldChar w:fldCharType="end"/>
      </w:r>
      <w:r w:rsidRPr="00FA793D">
        <w:br/>
        <w:t>Fiatal még az én párom</w:t>
      </w:r>
      <w:r w:rsidRPr="00FA793D">
        <w:br/>
        <w:t>Kerek három évig várom</w:t>
      </w:r>
      <w:r w:rsidRPr="00FA793D">
        <w:br/>
        <w:t>Mégis ő lesz az én párom.</w:t>
      </w:r>
    </w:p>
    <w:p w:rsidR="00391360" w:rsidRDefault="00391360" w:rsidP="00391360">
      <w:r>
        <w:t>Kicsi tulok, nagy a szarva</w:t>
      </w:r>
      <w:r>
        <w:br/>
        <w:t>Nem fér bé az istállóba.</w:t>
      </w:r>
      <w:r>
        <w:br/>
        <w:t>Le kell a szarvából vágni,</w:t>
      </w:r>
      <w:r>
        <w:br/>
        <w:t>A rózsámtól elkell válni.</w:t>
      </w:r>
    </w:p>
    <w:p w:rsidR="00391360" w:rsidRDefault="00391360" w:rsidP="00391360">
      <w:r>
        <w:t>Azt gondoltam eső esik,</w:t>
      </w:r>
      <w:r>
        <w:br/>
        <w:t>Pedig a szemem könnyezik.</w:t>
      </w:r>
      <w:r>
        <w:br/>
        <w:t>Az én szemem sűrű felhő,</w:t>
      </w:r>
      <w:r>
        <w:br/>
        <w:t>Onnan ver engem az eső.</w:t>
      </w:r>
    </w:p>
    <w:p w:rsidR="00391360" w:rsidRDefault="00391360" w:rsidP="00391360">
      <w:r>
        <w:t>Gyere rózsám, béküljünk meg</w:t>
      </w:r>
      <w:r>
        <w:br/>
        <w:t>Mi egymásnak engedjünk meg.</w:t>
      </w:r>
      <w:r>
        <w:br/>
        <w:t>Mind így voltak kik így jártak,</w:t>
      </w:r>
      <w:r>
        <w:br/>
        <w:t>Mind megengedtek egymásnak.</w:t>
      </w:r>
    </w:p>
    <w:p w:rsidR="00150BAC" w:rsidRDefault="00150BAC" w:rsidP="00391360">
      <w:r w:rsidRPr="00FA793D">
        <w:t xml:space="preserve">Szeress, </w:t>
      </w:r>
      <w:r w:rsidR="00391360">
        <w:t>szeress</w:t>
      </w:r>
      <w:r w:rsidRPr="00FA793D">
        <w:t>, csak nézd meg kit</w:t>
      </w:r>
      <w:r w:rsidRPr="00FA793D">
        <w:br/>
        <w:t>Mer’ a szerelem megvakít</w:t>
      </w:r>
      <w:r w:rsidRPr="00FA793D">
        <w:br/>
        <w:t>Engemet is megvakított</w:t>
      </w:r>
      <w:r w:rsidRPr="00FA793D">
        <w:br/>
        <w:t>Halálig megszomorított.</w:t>
      </w:r>
    </w:p>
    <w:p w:rsidR="00391360" w:rsidRPr="00FA793D" w:rsidRDefault="00391360" w:rsidP="00391360">
      <w:r>
        <w:t>A szerelem szívet éget,</w:t>
      </w:r>
      <w:r>
        <w:br/>
        <w:t>Ki nem hiszi, próbálja meg.</w:t>
      </w:r>
      <w:r>
        <w:br/>
        <w:t>Én nem hittem, próbát tettem,</w:t>
      </w:r>
      <w:r>
        <w:br/>
        <w:t>S azzal magam elvesztettem.</w:t>
      </w:r>
    </w:p>
    <w:p w:rsidR="00150BAC" w:rsidRPr="00FA793D" w:rsidRDefault="00150BAC" w:rsidP="00F33F7C">
      <w:r w:rsidRPr="00FA793D">
        <w:t>Mikor voltam, én is voltam</w:t>
      </w:r>
      <w:r w:rsidRPr="00FA793D">
        <w:br/>
        <w:t>Virágok közt virág voltam</w:t>
      </w:r>
      <w:r w:rsidRPr="00FA793D">
        <w:br/>
        <w:t>De rossz kertészre akadtam</w:t>
      </w:r>
      <w:r w:rsidRPr="00FA793D">
        <w:br/>
        <w:t>Keze között elhervadtam.</w:t>
      </w:r>
    </w:p>
    <w:p w:rsidR="00150BAC" w:rsidRDefault="00150BAC" w:rsidP="00F33F7C">
      <w:r w:rsidRPr="00FA793D">
        <w:lastRenderedPageBreak/>
        <w:t>Bánat, bánat, de nehéz vagy</w:t>
      </w:r>
      <w:r w:rsidRPr="00FA793D">
        <w:br/>
        <w:t>De rég, hogy a szívemen vagy</w:t>
      </w:r>
      <w:r w:rsidRPr="00FA793D">
        <w:br/>
        <w:t>Szállj le bánat a szívemről</w:t>
      </w:r>
      <w:r w:rsidRPr="00FA793D">
        <w:br/>
        <w:t>Elég volt már becsületből.</w:t>
      </w:r>
    </w:p>
    <w:p w:rsidR="00CF7324" w:rsidRPr="00FA793D" w:rsidRDefault="001B40EC" w:rsidP="001B40EC">
      <w:pPr>
        <w:pStyle w:val="Cmsor1"/>
      </w:pPr>
      <w:bookmarkStart w:id="378" w:name="_Toc132658379"/>
      <w:r>
        <w:br w:type="column"/>
      </w:r>
      <w:bookmarkStart w:id="379" w:name="_Toc132719785"/>
      <w:r w:rsidR="00CF7324">
        <w:lastRenderedPageBreak/>
        <w:t>MÁS</w:t>
      </w:r>
      <w:bookmarkEnd w:id="378"/>
      <w:bookmarkEnd w:id="379"/>
    </w:p>
    <w:p w:rsidR="00391360" w:rsidRDefault="00391360" w:rsidP="00391360">
      <w:pPr>
        <w:pStyle w:val="Cmsor2"/>
      </w:pPr>
      <w:bookmarkStart w:id="380" w:name="_Toc132658380"/>
      <w:bookmarkStart w:id="381" w:name="_Toc132719786"/>
      <w:r w:rsidRPr="00FA793D">
        <w:t>Én az éjjel nem aludtam egy órát</w:t>
      </w:r>
      <w:bookmarkEnd w:id="380"/>
      <w:bookmarkEnd w:id="381"/>
      <w:r w:rsidRPr="00FA793D">
        <w:t xml:space="preserve"> </w:t>
      </w:r>
    </w:p>
    <w:p w:rsidR="00391360" w:rsidRPr="00FA793D" w:rsidRDefault="00391360" w:rsidP="00391360">
      <w:pPr>
        <w:pStyle w:val="Cmsor3"/>
      </w:pPr>
      <w:bookmarkStart w:id="382" w:name="_Toc132658381"/>
      <w:r w:rsidRPr="00FA793D">
        <w:t>Lassú csárdás</w:t>
      </w:r>
      <w:bookmarkEnd w:id="382"/>
    </w:p>
    <w:p w:rsidR="00150BAC" w:rsidRPr="00FA793D" w:rsidRDefault="00150BAC" w:rsidP="00F33F7C">
      <w:r w:rsidRPr="00FA793D">
        <w:t>Én az éjjel nem aludtam egy órát</w:t>
      </w:r>
      <w:r w:rsidR="00FD4543">
        <w:fldChar w:fldCharType="begin"/>
      </w:r>
      <w:r w:rsidR="00CF116A">
        <w:instrText xml:space="preserve"> XE "</w:instrText>
      </w:r>
      <w:r w:rsidR="00CF116A" w:rsidRPr="00033615">
        <w:instrText>Én az éjjel nem aludtam egy órát</w:instrText>
      </w:r>
      <w:r w:rsidR="00CF116A">
        <w:instrText xml:space="preserve">" </w:instrText>
      </w:r>
      <w:r w:rsidR="00FD4543">
        <w:fldChar w:fldCharType="end"/>
      </w:r>
      <w:r w:rsidRPr="00FA793D">
        <w:br/>
        <w:t>Hallgattam a régi babám panaszát</w:t>
      </w:r>
      <w:r w:rsidRPr="00FA793D">
        <w:br/>
        <w:t>Éjfél után későre mondta meg, hogy mi baja</w:t>
      </w:r>
      <w:r w:rsidRPr="00FA793D">
        <w:br/>
        <w:t>Ő szeretne, de az anyja nem hagyja.</w:t>
      </w:r>
    </w:p>
    <w:p w:rsidR="00150BAC" w:rsidRPr="00FA793D" w:rsidRDefault="00150BAC" w:rsidP="00F33F7C">
      <w:r w:rsidRPr="00FA793D">
        <w:t>Verje meg az Isten a te anyádat</w:t>
      </w:r>
      <w:r w:rsidRPr="00FA793D">
        <w:br/>
        <w:t>Mért csinálta bolonduljak utánad</w:t>
      </w:r>
      <w:r w:rsidRPr="00FA793D">
        <w:br/>
        <w:t>Zúgjál erdő, sejehaj, csendülj mező, falevél</w:t>
      </w:r>
      <w:r w:rsidRPr="00FA793D">
        <w:br/>
        <w:t>Szeress, babám, kit idáig szerettél.</w:t>
      </w:r>
    </w:p>
    <w:p w:rsidR="00150BAC" w:rsidRPr="00FA793D" w:rsidRDefault="00150BAC" w:rsidP="00F33F7C">
      <w:r w:rsidRPr="00FA793D">
        <w:t>Úgy meguntam ezt a legényt szeretni</w:t>
      </w:r>
      <w:r w:rsidRPr="00FA793D">
        <w:br/>
        <w:t>De még jobban a gyűrűjét viselni</w:t>
      </w:r>
      <w:r w:rsidRPr="00FA793D">
        <w:br/>
        <w:t>Csütörtökön, sejehaj, megmondom az anyjának</w:t>
      </w:r>
      <w:r w:rsidRPr="00FA793D">
        <w:br/>
        <w:t>Köszönöm a jóságát a fiának.</w:t>
      </w:r>
    </w:p>
    <w:p w:rsidR="00543429" w:rsidRDefault="00543429" w:rsidP="00543429">
      <w:pPr>
        <w:pStyle w:val="Cmsor2"/>
      </w:pPr>
      <w:bookmarkStart w:id="383" w:name="_Toc132658382"/>
      <w:bookmarkStart w:id="384" w:name="_Toc132719787"/>
      <w:r w:rsidRPr="00FA793D">
        <w:t>A kalapom, a kalapom félig selyem</w:t>
      </w:r>
      <w:bookmarkEnd w:id="383"/>
      <w:bookmarkEnd w:id="384"/>
      <w:r w:rsidRPr="00FA793D">
        <w:t xml:space="preserve"> </w:t>
      </w:r>
    </w:p>
    <w:p w:rsidR="00863806" w:rsidRPr="00863806" w:rsidRDefault="00863806" w:rsidP="00863806">
      <w:pPr>
        <w:pStyle w:val="Alcm"/>
      </w:pPr>
      <w:r w:rsidRPr="00863806">
        <w:t>Lassú csárdás</w:t>
      </w:r>
    </w:p>
    <w:p w:rsidR="00150BAC" w:rsidRPr="00FA793D" w:rsidRDefault="00150BAC" w:rsidP="00F33F7C">
      <w:r w:rsidRPr="00FA793D">
        <w:t>A kalapom, a kalapom félig selyem</w:t>
      </w:r>
      <w:r w:rsidR="00FD4543">
        <w:fldChar w:fldCharType="begin"/>
      </w:r>
      <w:r w:rsidR="00CF116A">
        <w:instrText xml:space="preserve"> XE "</w:instrText>
      </w:r>
      <w:r w:rsidR="00CF116A" w:rsidRPr="00033615">
        <w:instrText>A kalapom, a kalapom félig selyem</w:instrText>
      </w:r>
      <w:r w:rsidR="00CF116A">
        <w:instrText xml:space="preserve">" </w:instrText>
      </w:r>
      <w:r w:rsidR="00FD4543">
        <w:fldChar w:fldCharType="end"/>
      </w:r>
      <w:r w:rsidRPr="00FA793D">
        <w:br/>
        <w:t>De én aztat félrevágom, úgy viselem</w:t>
      </w:r>
      <w:r w:rsidRPr="00FA793D">
        <w:br/>
        <w:t>Nem búsulok, rámulatok</w:t>
      </w:r>
      <w:r w:rsidRPr="00FA793D">
        <w:br/>
        <w:t>Úgyis tudom, hogy meghalok.</w:t>
      </w:r>
    </w:p>
    <w:p w:rsidR="00150BAC" w:rsidRPr="00FA793D" w:rsidRDefault="00150BAC" w:rsidP="00F33F7C">
      <w:r w:rsidRPr="00FA793D">
        <w:t>Két fekete göndör szőrű lovam vagyon</w:t>
      </w:r>
      <w:r w:rsidRPr="00FA793D">
        <w:br/>
        <w:t>Még az éjjel mind a kettőt elmulatom</w:t>
      </w:r>
      <w:r w:rsidRPr="00FA793D">
        <w:br/>
        <w:t>Elmulatom, nem sajnálom</w:t>
      </w:r>
      <w:r w:rsidRPr="00FA793D">
        <w:br/>
        <w:t>Szerettelek csak azt bánom.</w:t>
      </w:r>
    </w:p>
    <w:p w:rsidR="00150BAC" w:rsidRPr="00FA793D" w:rsidRDefault="00150BAC" w:rsidP="00F33F7C">
      <w:r w:rsidRPr="00FA793D">
        <w:t>Tavaly ősszel meg akartam házasodni</w:t>
      </w:r>
      <w:r w:rsidRPr="00FA793D">
        <w:br/>
        <w:t>A faluba nem akartak leányt adni</w:t>
      </w:r>
      <w:r w:rsidRPr="00FA793D">
        <w:br/>
        <w:t>Mind azt mondták, hogy részeges vagyok</w:t>
      </w:r>
      <w:r w:rsidRPr="00FA793D">
        <w:br/>
        <w:t>Rossz feleségtartó vagyok.</w:t>
      </w:r>
    </w:p>
    <w:p w:rsidR="00150BAC" w:rsidRPr="00FA793D" w:rsidRDefault="00150BAC" w:rsidP="00F33F7C">
      <w:r w:rsidRPr="00FA793D">
        <w:t>Mikor mentem Visa felé, Visa felé</w:t>
      </w:r>
      <w:r w:rsidRPr="00FA793D">
        <w:br/>
        <w:t>Pánkót sütnek a leányok arrafelé</w:t>
      </w:r>
      <w:r w:rsidRPr="00FA793D">
        <w:br/>
        <w:t>A pánkóból nem adtatok</w:t>
      </w:r>
      <w:r w:rsidRPr="00FA793D">
        <w:br/>
        <w:t>Szakadjon meg a nyakatok.</w:t>
      </w:r>
    </w:p>
    <w:p w:rsidR="00150BAC" w:rsidRPr="00FA793D" w:rsidRDefault="00150BAC" w:rsidP="00F33F7C">
      <w:r w:rsidRPr="00FA793D">
        <w:t>Feleségem palatkai, palatkai</w:t>
      </w:r>
      <w:r w:rsidRPr="00FA793D">
        <w:br/>
        <w:t>Hogy a hideg ott rázza ki, ott rázza ki</w:t>
      </w:r>
      <w:r w:rsidRPr="00FA793D">
        <w:br/>
        <w:t>Nem adott pénzt pálinkára</w:t>
      </w:r>
      <w:r w:rsidRPr="00FA793D">
        <w:br/>
        <w:t>Sem a zacskóba dohányra.</w:t>
      </w:r>
    </w:p>
    <w:p w:rsidR="00150BAC" w:rsidRPr="00FA793D" w:rsidRDefault="00150BAC" w:rsidP="00F33F7C">
      <w:r w:rsidRPr="00FA793D">
        <w:t>Rég megmondtam kisangyalom csalfa ne légy</w:t>
      </w:r>
      <w:r w:rsidRPr="00FA793D">
        <w:br/>
        <w:t>A lábadra magas sarkú cipőt ne végy</w:t>
      </w:r>
      <w:r w:rsidRPr="00FA793D">
        <w:br/>
        <w:t>Magas sarkú cipőt vettél</w:t>
      </w:r>
      <w:r w:rsidRPr="00FA793D">
        <w:br/>
        <w:t>A világ csalfája lettél.</w:t>
      </w:r>
    </w:p>
    <w:p w:rsidR="00150BAC" w:rsidRPr="00FA793D" w:rsidRDefault="00150BAC" w:rsidP="00F33F7C">
      <w:r w:rsidRPr="00FA793D">
        <w:t>Szeretett a fene soha, fene soha</w:t>
      </w:r>
      <w:r w:rsidRPr="00FA793D">
        <w:br/>
        <w:t>Csak megvoltam véled szokva, véled szokva</w:t>
      </w:r>
      <w:r w:rsidRPr="00FA793D">
        <w:br/>
        <w:t>Úgy megvoltam véled szokva</w:t>
      </w:r>
      <w:r w:rsidRPr="00FA793D">
        <w:br/>
        <w:t>El sem felejtelek soha.</w:t>
      </w:r>
    </w:p>
    <w:p w:rsidR="00863806" w:rsidRPr="00BB0931" w:rsidRDefault="00863806" w:rsidP="00BB0931">
      <w:pPr>
        <w:pStyle w:val="Cmsor2"/>
      </w:pPr>
      <w:bookmarkStart w:id="385" w:name="_Toc132719788"/>
      <w:r w:rsidRPr="00BB0931">
        <w:lastRenderedPageBreak/>
        <w:t>Ágas-bogas a diófa teteje</w:t>
      </w:r>
      <w:bookmarkEnd w:id="385"/>
      <w:r w:rsidRPr="00BB0931">
        <w:t xml:space="preserve"> </w:t>
      </w:r>
    </w:p>
    <w:p w:rsidR="00150BAC" w:rsidRPr="00FA793D" w:rsidRDefault="00150BAC" w:rsidP="00F33F7C">
      <w:r w:rsidRPr="00BB0931">
        <w:t>Ágas-bogas a diófa teteje</w:t>
      </w:r>
      <w:r w:rsidR="00FD4543">
        <w:fldChar w:fldCharType="begin"/>
      </w:r>
      <w:r w:rsidR="00CF116A">
        <w:instrText xml:space="preserve"> XE "</w:instrText>
      </w:r>
      <w:r w:rsidR="00CF116A" w:rsidRPr="00033615">
        <w:instrText>Ágas-bogas a diófa teteje</w:instrText>
      </w:r>
      <w:r w:rsidR="00CF116A">
        <w:instrText xml:space="preserve">" </w:instrText>
      </w:r>
      <w:r w:rsidR="00FD4543">
        <w:fldChar w:fldCharType="end"/>
      </w:r>
      <w:r w:rsidRPr="00FA793D">
        <w:br/>
        <w:t>Csak egy kislányt/legényt neveltek a kedvemre</w:t>
      </w:r>
      <w:r w:rsidRPr="00FA793D">
        <w:br/>
        <w:t>Azt az egyet nem adnám a világért</w:t>
      </w:r>
      <w:r w:rsidRPr="00FA793D">
        <w:br/>
        <w:t>Az anyjának a mennybéli jussáért.</w:t>
      </w:r>
    </w:p>
    <w:p w:rsidR="00150BAC" w:rsidRPr="00FA793D" w:rsidRDefault="00150BAC" w:rsidP="00F33F7C">
      <w:r w:rsidRPr="00FA793D">
        <w:t xml:space="preserve"> Az anyjának kevés mennybe’ a jussa</w:t>
      </w:r>
      <w:r w:rsidRPr="00FA793D">
        <w:br/>
        <w:t>A fiának/lányának olyan édes a csókja</w:t>
      </w:r>
      <w:r w:rsidRPr="00FA793D">
        <w:br/>
        <w:t>Olyan édes, nem tudnám felejteni</w:t>
      </w:r>
      <w:r w:rsidRPr="00FA793D">
        <w:br/>
        <w:t>Hanem inkább jobban tudnám szere</w:t>
      </w:r>
      <w:r w:rsidRPr="00FA793D">
        <w:t>t</w:t>
      </w:r>
      <w:r w:rsidRPr="00FA793D">
        <w:t>ni.</w:t>
      </w:r>
    </w:p>
    <w:p w:rsidR="00150BAC" w:rsidRPr="00FA793D" w:rsidRDefault="00150BAC" w:rsidP="00F33F7C">
      <w:r w:rsidRPr="00FA793D">
        <w:t xml:space="preserve"> Ősz az idő, hull a fáról a levél</w:t>
      </w:r>
      <w:r w:rsidRPr="00FA793D">
        <w:br/>
        <w:t>Megbánod még régi babám mit tettél</w:t>
      </w:r>
      <w:r w:rsidRPr="00FA793D">
        <w:br/>
        <w:t>Megbánod még, jutok én még esze</w:t>
      </w:r>
      <w:r w:rsidRPr="00FA793D">
        <w:t>d</w:t>
      </w:r>
      <w:r w:rsidRPr="00FA793D">
        <w:t>be</w:t>
      </w:r>
      <w:r w:rsidRPr="00FA793D">
        <w:br/>
        <w:t>Hogy milyen volt bús szívemnek sz</w:t>
      </w:r>
      <w:r w:rsidRPr="00FA793D">
        <w:t>e</w:t>
      </w:r>
      <w:r w:rsidRPr="00FA793D">
        <w:t>relme.</w:t>
      </w:r>
    </w:p>
    <w:p w:rsidR="00150BAC" w:rsidRPr="00FA793D" w:rsidRDefault="00150BAC" w:rsidP="00F33F7C">
      <w:r w:rsidRPr="00FA793D">
        <w:t xml:space="preserve"> Le van az én selyem ingem vasalva</w:t>
      </w:r>
      <w:r w:rsidRPr="00FA793D">
        <w:br/>
        <w:t>Nem vagyok én leányo</w:t>
      </w:r>
      <w:r w:rsidRPr="00FA793D">
        <w:t>k</w:t>
      </w:r>
      <w:r w:rsidRPr="00FA793D">
        <w:t>nak/legényeknek az alja</w:t>
      </w:r>
      <w:r w:rsidRPr="00FA793D">
        <w:br/>
        <w:t>Sem eleje, sem az alja nem vagyok</w:t>
      </w:r>
      <w:r w:rsidRPr="00FA793D">
        <w:br/>
        <w:t>Amér’ engem a szeretőm elhagyott.</w:t>
      </w:r>
    </w:p>
    <w:p w:rsidR="009D7B41" w:rsidRDefault="009D7B41" w:rsidP="009D7B41">
      <w:pPr>
        <w:pStyle w:val="Cmsor2"/>
      </w:pPr>
      <w:bookmarkStart w:id="386" w:name="_Toc132658383"/>
      <w:bookmarkStart w:id="387" w:name="_Toc132719789"/>
      <w:r w:rsidRPr="00FA793D">
        <w:t>Végigmentem az utcán</w:t>
      </w:r>
      <w:bookmarkEnd w:id="386"/>
      <w:bookmarkEnd w:id="387"/>
      <w:r w:rsidRPr="00FA793D">
        <w:t xml:space="preserve"> </w:t>
      </w:r>
    </w:p>
    <w:p w:rsidR="00150BAC" w:rsidRPr="00FA793D" w:rsidRDefault="00150BAC" w:rsidP="00F33F7C">
      <w:r w:rsidRPr="009D7B41">
        <w:t>Végigmentem az utcán</w:t>
      </w:r>
      <w:r w:rsidR="00FD4543">
        <w:fldChar w:fldCharType="begin"/>
      </w:r>
      <w:r w:rsidR="00CF116A">
        <w:instrText xml:space="preserve"> XE "</w:instrText>
      </w:r>
      <w:r w:rsidR="00CF116A" w:rsidRPr="00033615">
        <w:instrText>Végi</w:instrText>
      </w:r>
      <w:r w:rsidR="00CF116A" w:rsidRPr="00033615">
        <w:instrText>g</w:instrText>
      </w:r>
      <w:r w:rsidR="00CF116A" w:rsidRPr="00033615">
        <w:instrText>mentem az utcán</w:instrText>
      </w:r>
      <w:r w:rsidR="00CF116A">
        <w:instrText xml:space="preserve">" </w:instrText>
      </w:r>
      <w:r w:rsidR="00FD4543">
        <w:fldChar w:fldCharType="end"/>
      </w:r>
      <w:r w:rsidRPr="009D7B41">
        <w:br/>
      </w:r>
      <w:r w:rsidRPr="00FA793D">
        <w:t>Bésároztam a csizmám</w:t>
      </w:r>
      <w:r w:rsidRPr="00FA793D">
        <w:br/>
        <w:t>Megérdemli az a lány</w:t>
      </w:r>
      <w:r w:rsidRPr="00FA793D">
        <w:br/>
        <w:t>Kiért sáros a csizmám.</w:t>
      </w:r>
    </w:p>
    <w:p w:rsidR="00150BAC" w:rsidRPr="00FA793D" w:rsidRDefault="00150BAC" w:rsidP="00F33F7C">
      <w:r w:rsidRPr="00FA793D">
        <w:t>Gyere, rózsám ki a kertbe</w:t>
      </w:r>
      <w:r w:rsidRPr="00FA793D">
        <w:br/>
        <w:t>Vess keresztet a mejjedre</w:t>
      </w:r>
      <w:r w:rsidRPr="00FA793D">
        <w:br/>
        <w:t>Én keresztet nem vethetek</w:t>
      </w:r>
      <w:r w:rsidRPr="00FA793D">
        <w:br/>
        <w:t>Mer’ a tied nem lehetek.</w:t>
      </w:r>
    </w:p>
    <w:p w:rsidR="00150BAC" w:rsidRPr="00FA793D" w:rsidRDefault="00150BAC" w:rsidP="00F33F7C">
      <w:r w:rsidRPr="00FA793D">
        <w:t xml:space="preserve"> Három piros kendőt veszek</w:t>
      </w:r>
      <w:r w:rsidRPr="00FA793D">
        <w:br/>
        <w:t>Ha felveszem piros leszek</w:t>
      </w:r>
      <w:r w:rsidRPr="00FA793D">
        <w:br/>
        <w:t>Piros leszek, mint a rózsa</w:t>
      </w:r>
      <w:r w:rsidRPr="00FA793D">
        <w:br/>
        <w:t>Rám illik a babám csókja.</w:t>
      </w:r>
    </w:p>
    <w:p w:rsidR="00150BAC" w:rsidRPr="00FA793D" w:rsidRDefault="00150BAC" w:rsidP="00F33F7C">
      <w:r w:rsidRPr="00FA793D">
        <w:t xml:space="preserve"> Három sárga kendőt veszek</w:t>
      </w:r>
      <w:r w:rsidRPr="00FA793D">
        <w:br/>
        <w:t>Ha felveszem sárga leszek</w:t>
      </w:r>
      <w:r w:rsidRPr="00FA793D">
        <w:br/>
        <w:t>Sárga leszek, mint a halál</w:t>
      </w:r>
      <w:r w:rsidRPr="00FA793D">
        <w:br/>
        <w:t>Csőrében visz el egy madár.</w:t>
      </w:r>
    </w:p>
    <w:p w:rsidR="00150BAC" w:rsidRPr="00FA793D" w:rsidRDefault="00150BAC" w:rsidP="00F33F7C">
      <w:r w:rsidRPr="00FA793D">
        <w:t xml:space="preserve"> Meg akartam házasodni</w:t>
      </w:r>
      <w:r w:rsidRPr="00FA793D">
        <w:br/>
        <w:t>Galambot akartam fogni</w:t>
      </w:r>
      <w:r w:rsidRPr="00FA793D">
        <w:br/>
        <w:t>Galamb helyett varjút fogtam</w:t>
      </w:r>
      <w:r w:rsidRPr="00FA793D">
        <w:br/>
        <w:t>Bánom, hogy megházasodtam.</w:t>
      </w:r>
    </w:p>
    <w:p w:rsidR="00BB0931" w:rsidRDefault="00BB0931" w:rsidP="00BB0931">
      <w:pPr>
        <w:pStyle w:val="Cmsor2"/>
      </w:pPr>
      <w:bookmarkStart w:id="388" w:name="_Toc132719790"/>
      <w:r>
        <w:t>Télen nagy a hó</w:t>
      </w:r>
      <w:bookmarkEnd w:id="388"/>
    </w:p>
    <w:p w:rsidR="00BB0931" w:rsidRDefault="00BB0931" w:rsidP="00F33F7C">
      <w:r w:rsidRPr="00BB0931">
        <w:t>Télen nagy a hó</w:t>
      </w:r>
      <w:r w:rsidR="00FD4543">
        <w:fldChar w:fldCharType="begin"/>
      </w:r>
      <w:r w:rsidR="00CF116A">
        <w:instrText xml:space="preserve"> XE "</w:instrText>
      </w:r>
      <w:r w:rsidR="00CF116A" w:rsidRPr="00033615">
        <w:instrText>Télen nagy a hó</w:instrText>
      </w:r>
      <w:r w:rsidR="00CF116A">
        <w:instrText xml:space="preserve">" </w:instrText>
      </w:r>
      <w:r w:rsidR="00FD4543">
        <w:fldChar w:fldCharType="end"/>
      </w:r>
      <w:r w:rsidR="00150BAC" w:rsidRPr="00FA793D">
        <w:br/>
        <w:t xml:space="preserve">Nyáron nagy a sár, </w:t>
      </w:r>
      <w:r w:rsidR="00150BAC" w:rsidRPr="00FA793D">
        <w:br/>
        <w:t xml:space="preserve">Bolond aki télen-nyáron </w:t>
      </w:r>
      <w:r w:rsidR="00150BAC" w:rsidRPr="00FA793D">
        <w:br/>
        <w:t xml:space="preserve">A lányokhoz jár. </w:t>
      </w:r>
      <w:r w:rsidR="00150BAC" w:rsidRPr="00FA793D">
        <w:br/>
        <w:t xml:space="preserve">aj-la-la... </w:t>
      </w:r>
    </w:p>
    <w:p w:rsidR="00F23748" w:rsidRDefault="00150BAC" w:rsidP="00F33F7C">
      <w:r w:rsidRPr="00FA793D">
        <w:t xml:space="preserve">Szegény vagyok én, </w:t>
      </w:r>
      <w:r w:rsidRPr="00FA793D">
        <w:br/>
        <w:t xml:space="preserve">Szélről lakom én, </w:t>
      </w:r>
      <w:r w:rsidRPr="00FA793D">
        <w:br/>
        <w:t xml:space="preserve">A házamnak nincs teteje, </w:t>
      </w:r>
      <w:r w:rsidRPr="00FA793D">
        <w:br/>
        <w:t xml:space="preserve">Elhordta a szél. </w:t>
      </w:r>
    </w:p>
    <w:p w:rsidR="00F23748" w:rsidRDefault="00150BAC" w:rsidP="00F33F7C">
      <w:r w:rsidRPr="00FA793D">
        <w:t xml:space="preserve">De én fogadom, </w:t>
      </w:r>
      <w:r w:rsidRPr="00FA793D">
        <w:br/>
        <w:t xml:space="preserve">Bezsuppoltatom, </w:t>
      </w:r>
      <w:r w:rsidRPr="00FA793D">
        <w:br/>
        <w:t xml:space="preserve">Arra jár a kisangyalom, </w:t>
      </w:r>
      <w:r w:rsidRPr="00FA793D">
        <w:br/>
        <w:t xml:space="preserve">Becsalogatom. </w:t>
      </w:r>
      <w:r w:rsidRPr="00FA793D">
        <w:br/>
        <w:t xml:space="preserve">aj-la-la... </w:t>
      </w:r>
    </w:p>
    <w:p w:rsidR="00150BAC" w:rsidRPr="00FA793D" w:rsidRDefault="00150BAC" w:rsidP="00F33F7C">
      <w:r w:rsidRPr="00FA793D">
        <w:lastRenderedPageBreak/>
        <w:t xml:space="preserve">Télen nagy a hó </w:t>
      </w:r>
      <w:r w:rsidRPr="00FA793D">
        <w:br/>
        <w:t>Nyáron nagy</w:t>
      </w:r>
      <w:r w:rsidR="00F23748">
        <w:t xml:space="preserve"> a sár </w:t>
      </w:r>
      <w:r w:rsidR="00F23748">
        <w:br/>
        <w:t>Bolond aki télen-nyáron</w:t>
      </w:r>
      <w:r w:rsidRPr="00FA793D">
        <w:br/>
        <w:t>A lányokhoz jár.</w:t>
      </w:r>
    </w:p>
    <w:p w:rsidR="00543429" w:rsidRDefault="00543429" w:rsidP="00543429">
      <w:pPr>
        <w:pStyle w:val="Cmsor2"/>
      </w:pPr>
      <w:bookmarkStart w:id="389" w:name="_Toc132658384"/>
      <w:bookmarkStart w:id="390" w:name="_Toc132719791"/>
      <w:r w:rsidRPr="00FA793D">
        <w:t>Kék ibolyát ültettem a pohárba</w:t>
      </w:r>
      <w:bookmarkEnd w:id="389"/>
      <w:bookmarkEnd w:id="390"/>
      <w:r w:rsidRPr="00FA793D">
        <w:t xml:space="preserve"> </w:t>
      </w:r>
    </w:p>
    <w:p w:rsidR="00BB0931" w:rsidRPr="00BB0931" w:rsidRDefault="00BB0931" w:rsidP="00BB0931">
      <w:pPr>
        <w:pStyle w:val="Alcm"/>
      </w:pPr>
      <w:r w:rsidRPr="00BB0931">
        <w:t>Akasztós</w:t>
      </w:r>
      <w:r w:rsidR="00CF116A">
        <w:t>, Kallós Zoltán kedvence</w:t>
      </w:r>
    </w:p>
    <w:p w:rsidR="00150BAC" w:rsidRPr="00FA793D" w:rsidRDefault="00150BAC" w:rsidP="00F33F7C">
      <w:r w:rsidRPr="00FA793D">
        <w:t>Kék ibolyát ültettem a pohárba</w:t>
      </w:r>
      <w:r w:rsidR="00FD4543">
        <w:fldChar w:fldCharType="begin"/>
      </w:r>
      <w:r w:rsidR="00CF116A">
        <w:instrText xml:space="preserve"> XE "</w:instrText>
      </w:r>
      <w:r w:rsidR="00CF116A" w:rsidRPr="00033615">
        <w:instrText>Kék ibolyát ültettem a pohárba</w:instrText>
      </w:r>
      <w:r w:rsidR="00CF116A">
        <w:instrText xml:space="preserve">" </w:instrText>
      </w:r>
      <w:r w:rsidR="00FD4543">
        <w:fldChar w:fldCharType="end"/>
      </w:r>
      <w:r w:rsidRPr="00FA793D">
        <w:br/>
        <w:t>Ez a legény válogat a leányba</w:t>
      </w:r>
      <w:r w:rsidRPr="00FA793D">
        <w:br/>
        <w:t>Törje ki a sejhaj, válogatós nyavalya</w:t>
      </w:r>
      <w:r w:rsidRPr="00FA793D">
        <w:br/>
        <w:t>Én is voltam szeretője valaha.</w:t>
      </w:r>
    </w:p>
    <w:p w:rsidR="00150BAC" w:rsidRPr="00FA793D" w:rsidRDefault="00150BAC" w:rsidP="00F33F7C">
      <w:r w:rsidRPr="00FA793D">
        <w:t>Kék ibolyát ültettem a cserépbe</w:t>
      </w:r>
      <w:r w:rsidRPr="00FA793D">
        <w:br/>
        <w:t>Ez a leány válogat a legénybe</w:t>
      </w:r>
      <w:r w:rsidRPr="00FA793D">
        <w:br/>
        <w:t>Törje ki a sej-haj, válogatós nyavalya</w:t>
      </w:r>
      <w:r w:rsidRPr="00FA793D">
        <w:br/>
        <w:t>Én is voltam szeretője valaha.</w:t>
      </w:r>
    </w:p>
    <w:p w:rsidR="00150BAC" w:rsidRPr="00FA793D" w:rsidRDefault="00150BAC" w:rsidP="00F33F7C">
      <w:r w:rsidRPr="00FA793D">
        <w:t>Kék ibolya ha leszakítanálak</w:t>
      </w:r>
      <w:r w:rsidRPr="00FA793D">
        <w:br/>
        <w:t>Mit mondanál, babám, ha elhagynálak</w:t>
      </w:r>
      <w:r w:rsidRPr="00FA793D">
        <w:br/>
        <w:t>Mit mondanék, sej-haj, ha így hozta az idő</w:t>
      </w:r>
      <w:r w:rsidRPr="00FA793D">
        <w:br/>
        <w:t>Ritka most az igazszívű szerető.</w:t>
      </w:r>
    </w:p>
    <w:p w:rsidR="00150BAC" w:rsidRPr="00FA793D" w:rsidRDefault="00150BAC" w:rsidP="00F33F7C">
      <w:r w:rsidRPr="00FA793D">
        <w:t>Kék ibolya búra hajtja a fejét</w:t>
      </w:r>
      <w:r w:rsidRPr="00FA793D">
        <w:br/>
        <w:t>Mer’ a harmat nem öntözi a tövét</w:t>
      </w:r>
      <w:r w:rsidRPr="00FA793D">
        <w:br/>
        <w:t>Szállj le harmat, szállj le kék ibolya tövére</w:t>
      </w:r>
      <w:r w:rsidRPr="00FA793D">
        <w:br/>
        <w:t>Most találtam egy igaz szeretőre.</w:t>
      </w:r>
    </w:p>
    <w:p w:rsidR="00F23748" w:rsidRDefault="00F23748" w:rsidP="00F23748">
      <w:pPr>
        <w:pStyle w:val="Cmsor2"/>
      </w:pPr>
      <w:bookmarkStart w:id="391" w:name="_Toc132719792"/>
      <w:r w:rsidRPr="00F23748">
        <w:t>Amott kerekedik egy f</w:t>
      </w:r>
      <w:r w:rsidRPr="00F23748">
        <w:t>e</w:t>
      </w:r>
      <w:r w:rsidRPr="00F23748">
        <w:t>kete felhő</w:t>
      </w:r>
      <w:bookmarkEnd w:id="391"/>
    </w:p>
    <w:p w:rsidR="00F23748" w:rsidRPr="00F23748" w:rsidRDefault="00F23748" w:rsidP="00F23748">
      <w:pPr>
        <w:pStyle w:val="Alcm"/>
      </w:pPr>
      <w:r w:rsidRPr="00F23748">
        <w:t>Visai keserves</w:t>
      </w:r>
    </w:p>
    <w:p w:rsidR="00150BAC" w:rsidRPr="00FA793D" w:rsidRDefault="00150BAC" w:rsidP="00F33F7C">
      <w:r w:rsidRPr="00FA793D">
        <w:t>Amott kerekedik egy fekete felhő,</w:t>
      </w:r>
      <w:r w:rsidR="00FD4543">
        <w:fldChar w:fldCharType="begin"/>
      </w:r>
      <w:r w:rsidR="00CF116A">
        <w:instrText xml:space="preserve"> XE "</w:instrText>
      </w:r>
      <w:r w:rsidR="00CF116A" w:rsidRPr="00033615">
        <w:instrText>Amott ke</w:instrText>
      </w:r>
      <w:r w:rsidR="00CF116A">
        <w:instrText xml:space="preserve">rekedik egy fekete felhő" </w:instrText>
      </w:r>
      <w:r w:rsidR="00FD4543">
        <w:fldChar w:fldCharType="end"/>
      </w:r>
      <w:r w:rsidRPr="00FA793D">
        <w:br/>
        <w:t>Alatta repül el egy fekete holló.</w:t>
      </w:r>
      <w:r w:rsidRPr="00FA793D">
        <w:br/>
        <w:t>Szállj le, holló, szállj le, hogy igyál egy cseppet,</w:t>
      </w:r>
      <w:r w:rsidRPr="00FA793D">
        <w:br/>
        <w:t>Hogy igyál egy cseppet, hogy üzenjek tölled.</w:t>
      </w:r>
    </w:p>
    <w:p w:rsidR="00150BAC" w:rsidRPr="00FA793D" w:rsidRDefault="00150BAC" w:rsidP="00F33F7C">
      <w:r w:rsidRPr="00FA793D">
        <w:t>Apámnak, anyámnak, jegybéli má</w:t>
      </w:r>
      <w:r w:rsidRPr="00FA793D">
        <w:t>t</w:t>
      </w:r>
      <w:r w:rsidRPr="00FA793D">
        <w:t>kámnak.</w:t>
      </w:r>
      <w:r w:rsidRPr="00FA793D">
        <w:br/>
        <w:t xml:space="preserve">  [Apámnak, anyámnak, jegybéli má</w:t>
      </w:r>
      <w:r w:rsidRPr="00FA793D">
        <w:t>t</w:t>
      </w:r>
      <w:r w:rsidRPr="00FA793D">
        <w:t>kámnak.]</w:t>
      </w:r>
      <w:r w:rsidRPr="00FA793D">
        <w:br/>
        <w:t>Ha kérdi, hogy vagyok, mon' meg, hogy rab vagyok,</w:t>
      </w:r>
      <w:r w:rsidRPr="00FA793D">
        <w:br/>
        <w:t>Nagy török császárnál térdig vasba vagyok.</w:t>
      </w:r>
    </w:p>
    <w:p w:rsidR="00150BAC" w:rsidRPr="00FA793D" w:rsidRDefault="00150BAC" w:rsidP="00F33F7C">
      <w:r w:rsidRPr="00FA793D">
        <w:t>Megunta két kezem a nehéz bilincset,</w:t>
      </w:r>
      <w:r w:rsidRPr="00FA793D">
        <w:br/>
        <w:t>Megunta két szemem a nagy sötéts</w:t>
      </w:r>
      <w:r w:rsidRPr="00FA793D">
        <w:t>é</w:t>
      </w:r>
      <w:r w:rsidRPr="00FA793D">
        <w:t>get,</w:t>
      </w:r>
      <w:r w:rsidRPr="00FA793D">
        <w:br/>
        <w:t>S megunta két fülem zöld erdő zúg</w:t>
      </w:r>
      <w:r w:rsidRPr="00FA793D">
        <w:t>á</w:t>
      </w:r>
      <w:r w:rsidRPr="00FA793D">
        <w:t>sát,</w:t>
      </w:r>
      <w:r w:rsidRPr="00FA793D">
        <w:br/>
        <w:t>S Duna habjainak sűrű suttogását.</w:t>
      </w:r>
    </w:p>
    <w:p w:rsidR="009D7B41" w:rsidRDefault="009D7B41" w:rsidP="009D7B41">
      <w:pPr>
        <w:pStyle w:val="Cmsor2"/>
      </w:pPr>
      <w:bookmarkStart w:id="392" w:name="_Toc132658385"/>
      <w:bookmarkStart w:id="393" w:name="_Toc132719793"/>
      <w:r w:rsidRPr="00FA793D">
        <w:t>Édesanyám sok szép szava</w:t>
      </w:r>
      <w:bookmarkEnd w:id="392"/>
      <w:bookmarkEnd w:id="393"/>
    </w:p>
    <w:p w:rsidR="00281DBE" w:rsidRPr="00281DBE" w:rsidRDefault="00281DBE" w:rsidP="00281DBE">
      <w:pPr>
        <w:pStyle w:val="Alcm"/>
      </w:pPr>
      <w:r w:rsidRPr="00281DBE">
        <w:t>Visai akasztós</w:t>
      </w:r>
    </w:p>
    <w:p w:rsidR="00150BAC" w:rsidRPr="00FA793D" w:rsidRDefault="00150BAC" w:rsidP="00F33F7C">
      <w:r w:rsidRPr="00FA793D">
        <w:t>Édesanyám sok szép szava</w:t>
      </w:r>
      <w:r w:rsidR="00FD4543">
        <w:fldChar w:fldCharType="begin"/>
      </w:r>
      <w:r w:rsidR="00CF116A">
        <w:instrText xml:space="preserve"> XE "</w:instrText>
      </w:r>
      <w:r w:rsidR="00CF116A" w:rsidRPr="00033615">
        <w:instrText>Éde</w:instrText>
      </w:r>
      <w:r w:rsidR="00CF116A" w:rsidRPr="00033615">
        <w:instrText>s</w:instrText>
      </w:r>
      <w:r w:rsidR="00CF116A" w:rsidRPr="00033615">
        <w:instrText>anyám sok szép szava</w:instrText>
      </w:r>
      <w:r w:rsidR="00CF116A">
        <w:instrText xml:space="preserve">" </w:instrText>
      </w:r>
      <w:r w:rsidR="00FD4543">
        <w:fldChar w:fldCharType="end"/>
      </w:r>
      <w:r w:rsidRPr="00FA793D">
        <w:t>,</w:t>
      </w:r>
      <w:r w:rsidRPr="00FA793D">
        <w:br/>
        <w:t>Édesanyám sok szép szava,</w:t>
      </w:r>
      <w:r w:rsidRPr="00FA793D">
        <w:br/>
        <w:t>De sokat intett a jóra,</w:t>
      </w:r>
      <w:r w:rsidRPr="00FA793D">
        <w:br/>
        <w:t>De sokat intett a jóra,</w:t>
      </w:r>
      <w:r w:rsidRPr="00FA793D">
        <w:br/>
        <w:t>Kit fogadtam, kit nem soha,</w:t>
      </w:r>
      <w:r w:rsidRPr="00FA793D">
        <w:br/>
        <w:t>Kit fogadtam, kit nem soha,</w:t>
      </w:r>
      <w:r w:rsidRPr="00FA793D">
        <w:br/>
        <w:t>Most fogadnám, de már késő,</w:t>
      </w:r>
      <w:r w:rsidRPr="00FA793D">
        <w:br/>
        <w:t>Hull a könnyem, mind az eső.</w:t>
      </w:r>
    </w:p>
    <w:p w:rsidR="00150BAC" w:rsidRPr="00FA793D" w:rsidRDefault="00150BAC" w:rsidP="00F33F7C">
      <w:r w:rsidRPr="00FA793D">
        <w:lastRenderedPageBreak/>
        <w:t>Édes volt az anyám teje,</w:t>
      </w:r>
      <w:r w:rsidRPr="00FA793D">
        <w:br/>
        <w:t>Édes volt az anyám teje,</w:t>
      </w:r>
      <w:r w:rsidRPr="00FA793D">
        <w:br/>
        <w:t>Keserű a más kenyere,</w:t>
      </w:r>
      <w:r w:rsidRPr="00FA793D">
        <w:br/>
        <w:t>Keserű a más kenyere,</w:t>
      </w:r>
      <w:r w:rsidRPr="00FA793D">
        <w:br/>
        <w:t>Keserű is, savanyó is,</w:t>
      </w:r>
      <w:r w:rsidRPr="00FA793D">
        <w:br/>
        <w:t>Keserű is, savanyó is,</w:t>
      </w:r>
      <w:r w:rsidRPr="00FA793D">
        <w:br/>
        <w:t>Jaj, de sokszor panaszos is,</w:t>
      </w:r>
      <w:r w:rsidRPr="00FA793D">
        <w:br/>
        <w:t>Jaj, de sokszor panaszos is.</w:t>
      </w:r>
    </w:p>
    <w:p w:rsidR="00150BAC" w:rsidRPr="00FA793D" w:rsidRDefault="00150BAC" w:rsidP="00F33F7C">
      <w:r w:rsidRPr="00FA793D">
        <w:t>Édesanyám úgy szeretett,</w:t>
      </w:r>
      <w:r w:rsidRPr="00FA793D">
        <w:br/>
        <w:t>Édesanyám úgy szeretett,</w:t>
      </w:r>
      <w:r w:rsidRPr="00FA793D">
        <w:br/>
        <w:t>Tejbe-vajba fürösztgetett,</w:t>
      </w:r>
      <w:r w:rsidRPr="00FA793D">
        <w:br/>
        <w:t>Tejbe-vajba fürösztgetett,</w:t>
      </w:r>
      <w:r w:rsidRPr="00FA793D">
        <w:br/>
        <w:t>Keszkenyőbe takargatott,</w:t>
      </w:r>
      <w:r w:rsidRPr="00FA793D">
        <w:br/>
        <w:t>Keszkenyőbe takargatott,</w:t>
      </w:r>
      <w:r w:rsidRPr="00FA793D">
        <w:br/>
        <w:t>Mégis idegennek adott,</w:t>
      </w:r>
    </w:p>
    <w:p w:rsidR="00150BAC" w:rsidRPr="00FA793D" w:rsidRDefault="00150BAC" w:rsidP="00F33F7C">
      <w:r w:rsidRPr="00FA793D">
        <w:t>Mégis idegennek adott.</w:t>
      </w:r>
      <w:r w:rsidRPr="00FA793D">
        <w:br/>
        <w:t>Szőke vize a Tiszánok,</w:t>
      </w:r>
      <w:r w:rsidRPr="00FA793D">
        <w:br/>
        <w:t>Szőke vize a Tiszánok,</w:t>
      </w:r>
      <w:r w:rsidRPr="00FA793D">
        <w:br/>
        <w:t>Mon' meg kislány az anyádnok,</w:t>
      </w:r>
      <w:r w:rsidRPr="00FA793D">
        <w:br/>
        <w:t>Mon' meg kislány az anyádnok,</w:t>
      </w:r>
      <w:r w:rsidRPr="00FA793D">
        <w:br/>
        <w:t>Ne (j)átkozzon fűnek-fánok,</w:t>
      </w:r>
      <w:r w:rsidRPr="00FA793D">
        <w:br/>
        <w:t>Ne (j)átkozzon fűnek-fánok,</w:t>
      </w:r>
      <w:r w:rsidRPr="00FA793D">
        <w:br/>
        <w:t>Hogy az egész Tisz mentén</w:t>
      </w:r>
      <w:r w:rsidRPr="00FA793D">
        <w:br/>
        <w:t>Nincsen olyan árva mind én.</w:t>
      </w:r>
    </w:p>
    <w:p w:rsidR="009D7B41" w:rsidRDefault="009D7B41" w:rsidP="009D7B41">
      <w:pPr>
        <w:pStyle w:val="Cmsor2"/>
      </w:pPr>
      <w:bookmarkStart w:id="394" w:name="_Toc132658386"/>
      <w:bookmarkStart w:id="395" w:name="_Toc132719794"/>
      <w:r w:rsidRPr="00FA793D">
        <w:t>Seprik az erdei uta</w:t>
      </w:r>
      <w:r>
        <w:t>t</w:t>
      </w:r>
      <w:bookmarkEnd w:id="394"/>
      <w:bookmarkEnd w:id="395"/>
    </w:p>
    <w:p w:rsidR="00150BAC" w:rsidRPr="00FA793D" w:rsidRDefault="00150BAC" w:rsidP="00281DBE">
      <w:pPr>
        <w:pStyle w:val="Alcm"/>
      </w:pPr>
      <w:r w:rsidRPr="00FA793D">
        <w:t>Visai keserves</w:t>
      </w:r>
    </w:p>
    <w:p w:rsidR="00150BAC" w:rsidRPr="00FA793D" w:rsidRDefault="00150BAC" w:rsidP="00F33F7C">
      <w:r w:rsidRPr="00FA793D">
        <w:t>Seprik az erdei utat</w:t>
      </w:r>
      <w:r w:rsidR="00FD4543">
        <w:fldChar w:fldCharType="begin"/>
      </w:r>
      <w:r w:rsidR="00CF116A">
        <w:instrText xml:space="preserve"> XE "</w:instrText>
      </w:r>
      <w:r w:rsidR="00CF116A" w:rsidRPr="00033615">
        <w:instrText>Seprik az erdei utat</w:instrText>
      </w:r>
      <w:r w:rsidR="00CF116A">
        <w:instrText xml:space="preserve">" </w:instrText>
      </w:r>
      <w:r w:rsidR="00FD4543">
        <w:fldChar w:fldCharType="end"/>
      </w:r>
      <w:r w:rsidRPr="00FA793D">
        <w:t>,</w:t>
      </w:r>
      <w:r w:rsidRPr="00FA793D">
        <w:br/>
        <w:t>Viszik a magyar fiúkat,</w:t>
      </w:r>
      <w:r w:rsidRPr="00FA793D">
        <w:br/>
        <w:t>Kit lefelé, kit felfelé,</w:t>
      </w:r>
      <w:r w:rsidRPr="00FA793D">
        <w:br/>
        <w:t>Egyiket sem hazafelé.</w:t>
      </w:r>
    </w:p>
    <w:p w:rsidR="00150BAC" w:rsidRPr="00FA793D" w:rsidRDefault="00150BAC" w:rsidP="00F33F7C">
      <w:r w:rsidRPr="00FA793D">
        <w:t>Hanem Galicia felé,</w:t>
      </w:r>
      <w:r w:rsidRPr="00FA793D">
        <w:br/>
        <w:t>Hanem Galicia felé.</w:t>
      </w:r>
      <w:r w:rsidRPr="00FA793D">
        <w:br/>
        <w:t>Galicia közepébe,</w:t>
      </w:r>
      <w:r w:rsidRPr="00FA793D">
        <w:br/>
        <w:t>Két kaszárnya van építve.</w:t>
      </w:r>
    </w:p>
    <w:p w:rsidR="00150BAC" w:rsidRDefault="00150BAC" w:rsidP="00F33F7C">
      <w:r w:rsidRPr="00FA793D">
        <w:t>Oda viszik szegényeket,</w:t>
      </w:r>
      <w:r w:rsidRPr="00FA793D">
        <w:br/>
        <w:t>Szegény magyar legényeket,</w:t>
      </w:r>
      <w:r w:rsidRPr="00FA793D">
        <w:br/>
        <w:t>Oda viszik szegényeket,</w:t>
      </w:r>
      <w:r w:rsidRPr="00FA793D">
        <w:br/>
        <w:t>Szegény magyar legényeket.</w:t>
      </w:r>
    </w:p>
    <w:p w:rsidR="009D7B41" w:rsidRDefault="009D7B41" w:rsidP="009D7B41">
      <w:pPr>
        <w:pStyle w:val="Cmsor2"/>
      </w:pPr>
      <w:bookmarkStart w:id="396" w:name="_Toc132658387"/>
      <w:bookmarkStart w:id="397" w:name="_Toc132719795"/>
      <w:r>
        <w:t>Seprik az erdei utat</w:t>
      </w:r>
      <w:bookmarkEnd w:id="396"/>
      <w:bookmarkEnd w:id="397"/>
    </w:p>
    <w:p w:rsidR="009D7B41" w:rsidRPr="00FA793D" w:rsidRDefault="009D7B41" w:rsidP="00281DBE">
      <w:pPr>
        <w:pStyle w:val="Alcm"/>
      </w:pPr>
      <w:r w:rsidRPr="00FA793D">
        <w:t>Visai katonadal</w:t>
      </w:r>
    </w:p>
    <w:p w:rsidR="009D7B41" w:rsidRPr="00FA793D" w:rsidRDefault="009D7B41" w:rsidP="009D7B41">
      <w:r w:rsidRPr="00FA793D">
        <w:t>Seprik az erdei utat,</w:t>
      </w:r>
      <w:r w:rsidRPr="00FA793D">
        <w:br/>
        <w:t>Seprik az erdei utat,</w:t>
      </w:r>
      <w:r w:rsidRPr="00FA793D">
        <w:br/>
        <w:t>Viszik a magyar fiúkat,</w:t>
      </w:r>
      <w:r w:rsidRPr="00FA793D">
        <w:br/>
        <w:t>Viszik a magyar fiúkat.</w:t>
      </w:r>
    </w:p>
    <w:p w:rsidR="009D7B41" w:rsidRPr="00FA793D" w:rsidRDefault="009D7B41" w:rsidP="009D7B41">
      <w:r w:rsidRPr="00FA793D">
        <w:t>Kit lefelé, kit felfelé,</w:t>
      </w:r>
      <w:r w:rsidRPr="00FA793D">
        <w:br/>
        <w:t>Egyet sem (a) hazája felé,</w:t>
      </w:r>
      <w:r w:rsidRPr="00FA793D">
        <w:br/>
        <w:t>Hanem Galicia felé,</w:t>
      </w:r>
      <w:r w:rsidRPr="00FA793D">
        <w:br/>
        <w:t>Hanem Galicia felé.</w:t>
      </w:r>
    </w:p>
    <w:p w:rsidR="009D7B41" w:rsidRPr="00FA793D" w:rsidRDefault="009D7B41" w:rsidP="009D7B41">
      <w:r w:rsidRPr="00FA793D">
        <w:t>Galicia közepébe,</w:t>
      </w:r>
      <w:r w:rsidRPr="00FA793D">
        <w:br/>
        <w:t>Két kaszárnya van építve,</w:t>
      </w:r>
      <w:r w:rsidRPr="00FA793D">
        <w:br/>
        <w:t>Oda viszik szegényeket,</w:t>
      </w:r>
      <w:r w:rsidRPr="00FA793D">
        <w:br/>
        <w:t>Szegén magyar legényeket.</w:t>
      </w:r>
    </w:p>
    <w:p w:rsidR="009D7B41" w:rsidRPr="00FA793D" w:rsidRDefault="009D7B41" w:rsidP="009D7B41">
      <w:r w:rsidRPr="00FA793D">
        <w:t>Ki-kinéznek ablakikon,</w:t>
      </w:r>
      <w:r w:rsidRPr="00FA793D">
        <w:br/>
        <w:t>Ki-kinéznek ablakikon,</w:t>
      </w:r>
      <w:r w:rsidRPr="00FA793D">
        <w:br/>
        <w:t>Rózsa nyilott csákójokban</w:t>
      </w:r>
      <w:r w:rsidRPr="00FA793D">
        <w:br/>
        <w:t>Rózsa nyilott csákójokban.</w:t>
      </w:r>
    </w:p>
    <w:p w:rsidR="009D7B41" w:rsidRPr="00FA793D" w:rsidRDefault="009D7B41" w:rsidP="009D7B41">
      <w:r w:rsidRPr="00FA793D">
        <w:t>Rózsa nyilott, szekfű hajlott,</w:t>
      </w:r>
      <w:r w:rsidRPr="00FA793D">
        <w:br/>
        <w:t>Rózsa nyilott, szekfű hajlott,</w:t>
      </w:r>
      <w:r w:rsidRPr="00FA793D">
        <w:br/>
        <w:t>Édesanyám szavát hallom,</w:t>
      </w:r>
      <w:r w:rsidRPr="00FA793D">
        <w:br/>
        <w:t>Édesanyám szavát hallom.</w:t>
      </w:r>
    </w:p>
    <w:p w:rsidR="009D7B41" w:rsidRPr="00FA793D" w:rsidRDefault="009D7B41" w:rsidP="009D7B41">
      <w:r w:rsidRPr="00FA793D">
        <w:lastRenderedPageBreak/>
        <w:t>Mi hasznam, ha szavát hallom,</w:t>
      </w:r>
      <w:r w:rsidRPr="00FA793D">
        <w:br/>
        <w:t>Mi hasznam, ha szavát hallom,</w:t>
      </w:r>
      <w:r w:rsidRPr="00FA793D">
        <w:br/>
        <w:t>Ha őkemét nem láthatom,</w:t>
      </w:r>
      <w:r w:rsidRPr="00FA793D">
        <w:br/>
        <w:t>Ha őkemét nem láthatom.</w:t>
      </w:r>
    </w:p>
    <w:p w:rsidR="009D7B41" w:rsidRPr="00FA793D" w:rsidRDefault="009D7B41" w:rsidP="00F33F7C"/>
    <w:p w:rsidR="00281DBE" w:rsidRDefault="00281DBE" w:rsidP="00281DBE">
      <w:pPr>
        <w:pStyle w:val="Cmsor2"/>
      </w:pPr>
      <w:bookmarkStart w:id="398" w:name="_Toc132719796"/>
      <w:r>
        <w:t>Meg akartam házasodni</w:t>
      </w:r>
      <w:bookmarkEnd w:id="398"/>
    </w:p>
    <w:p w:rsidR="00281DBE" w:rsidRPr="00281DBE" w:rsidRDefault="00281DBE" w:rsidP="00281DBE">
      <w:pPr>
        <w:pStyle w:val="Alcm"/>
      </w:pPr>
      <w:r w:rsidRPr="00281DBE">
        <w:t>Visai ritka csárdás</w:t>
      </w:r>
    </w:p>
    <w:p w:rsidR="00150BAC" w:rsidRPr="00FA793D" w:rsidRDefault="00150BAC" w:rsidP="00F33F7C">
      <w:r w:rsidRPr="00FA793D">
        <w:t>Meg akartam házasodni</w:t>
      </w:r>
      <w:r w:rsidR="00FD4543">
        <w:fldChar w:fldCharType="begin"/>
      </w:r>
      <w:r w:rsidR="00CF116A">
        <w:instrText xml:space="preserve"> XE "</w:instrText>
      </w:r>
      <w:r w:rsidR="00CF116A" w:rsidRPr="00033615">
        <w:instrText>Meg akartam házasodni</w:instrText>
      </w:r>
      <w:r w:rsidR="00CF116A">
        <w:instrText xml:space="preserve">" </w:instrText>
      </w:r>
      <w:r w:rsidR="00FD4543">
        <w:fldChar w:fldCharType="end"/>
      </w:r>
      <w:r w:rsidRPr="00FA793D">
        <w:t>,</w:t>
      </w:r>
      <w:r w:rsidRPr="00FA793D">
        <w:br/>
        <w:t>Galambot akartam fogni.</w:t>
      </w:r>
      <w:r w:rsidRPr="00FA793D">
        <w:br/>
        <w:t>Galamb helyett varjút fogtam,</w:t>
      </w:r>
      <w:r w:rsidRPr="00FA793D">
        <w:br/>
        <w:t>Bánom, hogy megházadostam.</w:t>
      </w:r>
    </w:p>
    <w:p w:rsidR="00164130" w:rsidRDefault="00164130" w:rsidP="00164130">
      <w:pPr>
        <w:pStyle w:val="Cmsor2"/>
      </w:pPr>
      <w:bookmarkStart w:id="399" w:name="_Toc132719797"/>
      <w:r>
        <w:t>Szült anyám, de nem m</w:t>
      </w:r>
      <w:r>
        <w:t>a</w:t>
      </w:r>
      <w:r>
        <w:t>gánok</w:t>
      </w:r>
      <w:bookmarkEnd w:id="399"/>
    </w:p>
    <w:p w:rsidR="00164130" w:rsidRPr="00164130" w:rsidRDefault="00164130" w:rsidP="00164130">
      <w:pPr>
        <w:pStyle w:val="Alcm"/>
      </w:pPr>
      <w:r w:rsidRPr="00164130">
        <w:t>Visai akasztós</w:t>
      </w:r>
    </w:p>
    <w:p w:rsidR="00150BAC" w:rsidRPr="00FA793D" w:rsidRDefault="00150BAC" w:rsidP="00F33F7C">
      <w:r w:rsidRPr="00FA793D">
        <w:t>Szült anyám, de nem magánok</w:t>
      </w:r>
      <w:r w:rsidR="00FD4543">
        <w:fldChar w:fldCharType="begin"/>
      </w:r>
      <w:r w:rsidR="00CF116A">
        <w:instrText xml:space="preserve"> XE "</w:instrText>
      </w:r>
      <w:r w:rsidR="00CF116A" w:rsidRPr="00033615">
        <w:instrText>Szült anyám, de nem magánok</w:instrText>
      </w:r>
      <w:r w:rsidR="00CF116A">
        <w:instrText xml:space="preserve">" </w:instrText>
      </w:r>
      <w:r w:rsidR="00FD4543">
        <w:fldChar w:fldCharType="end"/>
      </w:r>
      <w:r w:rsidRPr="00FA793D">
        <w:t>,</w:t>
      </w:r>
      <w:r w:rsidRPr="00FA793D">
        <w:br/>
        <w:t>Szült anyám, de nem magánok,</w:t>
      </w:r>
      <w:r w:rsidRPr="00FA793D">
        <w:br/>
        <w:t>Keserűség leányánok,</w:t>
      </w:r>
      <w:r w:rsidRPr="00FA793D">
        <w:br/>
        <w:t>Keserűség leányánok.</w:t>
      </w:r>
      <w:r w:rsidRPr="00FA793D">
        <w:br/>
        <w:t>Szült anyám, de nem övének,</w:t>
      </w:r>
      <w:r w:rsidRPr="00FA793D">
        <w:br/>
        <w:t>Keserűség gyermekének,</w:t>
      </w:r>
      <w:r w:rsidRPr="00FA793D">
        <w:br/>
        <w:t>Szült anyám, de nem övének,</w:t>
      </w:r>
      <w:r w:rsidRPr="00FA793D">
        <w:br/>
        <w:t>Keserűség gyermekének.</w:t>
      </w:r>
      <w:r w:rsidRPr="00FA793D">
        <w:br/>
        <w:t>Áj-lá-lá-lá, lá-lá-lá-lá, lá-lá-lá.</w:t>
      </w:r>
    </w:p>
    <w:p w:rsidR="00150BAC" w:rsidRPr="00FA793D" w:rsidRDefault="00150BAC" w:rsidP="00F33F7C">
      <w:r w:rsidRPr="00FA793D">
        <w:t>Erdő, (j)erdő, de magos vagy,</w:t>
      </w:r>
      <w:r w:rsidRPr="00FA793D">
        <w:br/>
        <w:t>Erdő, (j)erdő, de magos vagy,</w:t>
      </w:r>
      <w:r w:rsidRPr="00FA793D">
        <w:br/>
        <w:t>Kedves rózsám, de messze vagy,</w:t>
      </w:r>
      <w:r w:rsidRPr="00FA793D">
        <w:br/>
        <w:t>Kedves rózsám, de messze vagy!</w:t>
      </w:r>
      <w:r w:rsidRPr="00FA793D">
        <w:br/>
        <w:t>Azt az erdőt levághotnám,</w:t>
      </w:r>
      <w:r w:rsidRPr="00FA793D">
        <w:br/>
        <w:t>Hogy a rózsám megláthotnám.</w:t>
      </w:r>
      <w:r w:rsidRPr="00FA793D">
        <w:br/>
        <w:t>Azt az erdőt levághotnám,</w:t>
      </w:r>
      <w:r w:rsidRPr="00FA793D">
        <w:br/>
        <w:t>Hogy a rózsám megláthotnám.</w:t>
      </w:r>
      <w:r w:rsidRPr="00FA793D">
        <w:br/>
        <w:t>Áj-lá-lá-lá, lá-lá-lá-lá, lá-lá-lá.</w:t>
      </w:r>
    </w:p>
    <w:p w:rsidR="00150BAC" w:rsidRPr="00FA793D" w:rsidRDefault="00150BAC" w:rsidP="00F33F7C">
      <w:r w:rsidRPr="00FA793D">
        <w:t>Áld meg, Isten, áld meg, a szeretőm házát,</w:t>
      </w:r>
      <w:r w:rsidRPr="00FA793D">
        <w:br/>
        <w:t>Verd meg, Isten, verd meg, a bennevalóját,</w:t>
      </w:r>
      <w:r w:rsidRPr="00FA793D">
        <w:br/>
        <w:t>Azt se mindegyiket, csak az édesan</w:t>
      </w:r>
      <w:r w:rsidRPr="00FA793D">
        <w:t>y</w:t>
      </w:r>
      <w:r w:rsidRPr="00FA793D">
        <w:t>ját,</w:t>
      </w:r>
      <w:r w:rsidRPr="00FA793D">
        <w:br/>
        <w:t>Azt se mindegyiket, csak az édesan</w:t>
      </w:r>
      <w:r w:rsidRPr="00FA793D">
        <w:t>y</w:t>
      </w:r>
      <w:r w:rsidRPr="00FA793D">
        <w:t xml:space="preserve">ját. </w:t>
      </w:r>
      <w:r w:rsidRPr="00FA793D">
        <w:br/>
        <w:t>Mér' nem adta nékem az ő kedves fiát,</w:t>
      </w:r>
      <w:r w:rsidRPr="00FA793D">
        <w:br/>
        <w:t>Mér' nem adta nékem az ő kedves fiát,</w:t>
      </w:r>
      <w:r w:rsidRPr="00FA793D">
        <w:br/>
        <w:t>Ha neki fia vót, nékem szeretőm vót,</w:t>
      </w:r>
      <w:r w:rsidRPr="00FA793D">
        <w:br/>
        <w:t>Ha neki kedves vót, nékem kedvesebb vót.</w:t>
      </w:r>
    </w:p>
    <w:p w:rsidR="009D7B41" w:rsidRDefault="009D7B41" w:rsidP="009D7B41">
      <w:pPr>
        <w:pStyle w:val="Cmsor2"/>
      </w:pPr>
      <w:bookmarkStart w:id="400" w:name="_Toc132658388"/>
      <w:bookmarkStart w:id="401" w:name="_Toc132719798"/>
      <w:r w:rsidRPr="00FA793D">
        <w:t>Szároz bokor a hegytetőn</w:t>
      </w:r>
      <w:bookmarkEnd w:id="400"/>
      <w:bookmarkEnd w:id="401"/>
    </w:p>
    <w:p w:rsidR="00150BAC" w:rsidRPr="00FA793D" w:rsidRDefault="00150BAC" w:rsidP="00281DBE">
      <w:pPr>
        <w:pStyle w:val="Alcm"/>
      </w:pPr>
      <w:r w:rsidRPr="00FA793D">
        <w:t>Visai akasztós</w:t>
      </w:r>
      <w:r w:rsidR="002401DA">
        <w:t xml:space="preserve"> (négyes?)</w:t>
      </w:r>
    </w:p>
    <w:p w:rsidR="00150BAC" w:rsidRPr="00FA793D" w:rsidRDefault="00150BAC" w:rsidP="00F33F7C">
      <w:r w:rsidRPr="00FA793D">
        <w:t>Szároz bokor a hegytetőn</w:t>
      </w:r>
      <w:r w:rsidR="00FD4543">
        <w:fldChar w:fldCharType="begin"/>
      </w:r>
      <w:r w:rsidR="00D3589F">
        <w:instrText xml:space="preserve"> XE "</w:instrText>
      </w:r>
      <w:r w:rsidR="00D3589F" w:rsidRPr="00033615">
        <w:instrText>Szároz bokor a hegytetőn</w:instrText>
      </w:r>
      <w:r w:rsidR="00D3589F">
        <w:instrText xml:space="preserve">" </w:instrText>
      </w:r>
      <w:r w:rsidR="00FD4543">
        <w:fldChar w:fldCharType="end"/>
      </w:r>
      <w:r w:rsidRPr="00FA793D">
        <w:t>,</w:t>
      </w:r>
      <w:r w:rsidRPr="00FA793D">
        <w:br/>
        <w:t>Szároz bokor a hegytetőn,</w:t>
      </w:r>
      <w:r w:rsidRPr="00FA793D">
        <w:br/>
        <w:t>Száradj el, kedves szeretőm,</w:t>
      </w:r>
      <w:r w:rsidRPr="00FA793D">
        <w:br/>
        <w:t>Száradj el, kedves szeretőm,</w:t>
      </w:r>
      <w:r w:rsidRPr="00FA793D">
        <w:br/>
        <w:t>Úgy száradj el, mind a nádszál,</w:t>
      </w:r>
      <w:r w:rsidRPr="00FA793D">
        <w:br/>
        <w:t>Úgy száradj el, mind a nádszál,</w:t>
      </w:r>
      <w:r w:rsidRPr="00FA793D">
        <w:br/>
        <w:t>Mind a lekaszált szénaszál,</w:t>
      </w:r>
      <w:r w:rsidRPr="00FA793D">
        <w:br/>
        <w:t>Mind a lekaszált szénaszál!</w:t>
      </w:r>
    </w:p>
    <w:p w:rsidR="00150BAC" w:rsidRPr="00FA793D" w:rsidRDefault="00150BAC" w:rsidP="00F33F7C">
      <w:r w:rsidRPr="00FA793D">
        <w:lastRenderedPageBreak/>
        <w:t>Úgy száradj el, mind a szekfű,</w:t>
      </w:r>
      <w:r w:rsidRPr="00FA793D">
        <w:br/>
        <w:t>Úgy száradj el, mind a szekfű,</w:t>
      </w:r>
      <w:r w:rsidRPr="00FA793D">
        <w:br/>
        <w:t>Mind a lekaszált szénafű,</w:t>
      </w:r>
      <w:r w:rsidRPr="00FA793D">
        <w:br/>
        <w:t>Mind a lekaszált szénafű!</w:t>
      </w:r>
      <w:r w:rsidRPr="00FA793D">
        <w:br/>
        <w:t>Úgy száradj el, mind a szekfű,</w:t>
      </w:r>
      <w:r w:rsidRPr="00FA793D">
        <w:br/>
        <w:t>Úgy száradj el, mind a szekfű,</w:t>
      </w:r>
      <w:r w:rsidRPr="00FA793D">
        <w:br/>
        <w:t xml:space="preserve"> Mind a lekaszált szénafű,</w:t>
      </w:r>
      <w:r w:rsidRPr="00FA793D">
        <w:br/>
        <w:t xml:space="preserve"> Mind a lekaszált szénafű!</w:t>
      </w:r>
    </w:p>
    <w:p w:rsidR="00150BAC" w:rsidRPr="00FA793D" w:rsidRDefault="00150BAC" w:rsidP="00F33F7C">
      <w:r w:rsidRPr="00FA793D">
        <w:t>Megéred még azt az időt, megéred még azt az időt,</w:t>
      </w:r>
      <w:r w:rsidRPr="00FA793D">
        <w:br/>
        <w:t>Sírva mécc el kapum előtt, sírva mécc el kapum előtt.</w:t>
      </w:r>
      <w:r w:rsidRPr="00FA793D">
        <w:br/>
        <w:t>Megöleled kapum fáját, megöleled kapum fáját,</w:t>
      </w:r>
      <w:r w:rsidRPr="00FA793D">
        <w:br/>
        <w:t>Úgy siratod a gazdáját, úgy siratod a gazdáját.</w:t>
      </w:r>
    </w:p>
    <w:p w:rsidR="00150BAC" w:rsidRPr="00FA793D" w:rsidRDefault="00150BAC" w:rsidP="00F33F7C">
      <w:r w:rsidRPr="00FA793D">
        <w:t>Száradj el bokor hegytetőn, száradj el bokor hegytetőn,</w:t>
      </w:r>
      <w:r w:rsidRPr="00FA793D">
        <w:br/>
        <w:t>Száradj el kedves szeretőm, száradj el kedves szeretőm,</w:t>
      </w:r>
      <w:r w:rsidRPr="00FA793D">
        <w:br/>
        <w:t>Úgy száradj el, mind a nádszál, úgy száradj el, mind a nádszál,</w:t>
      </w:r>
      <w:r w:rsidRPr="00FA793D">
        <w:br/>
        <w:t>Mind a lekaszált szénaszál, mind a lekaszált szénaszál.</w:t>
      </w:r>
    </w:p>
    <w:p w:rsidR="002401DA" w:rsidRDefault="002401DA" w:rsidP="002401DA">
      <w:pPr>
        <w:pStyle w:val="Cmsor2"/>
      </w:pPr>
      <w:bookmarkStart w:id="402" w:name="_Toc132719799"/>
      <w:r w:rsidRPr="002401DA">
        <w:t>Ne bándd, édes virágom</w:t>
      </w:r>
      <w:bookmarkEnd w:id="402"/>
    </w:p>
    <w:p w:rsidR="00150BAC" w:rsidRPr="00FA793D" w:rsidRDefault="00150BAC" w:rsidP="002401DA">
      <w:pPr>
        <w:pStyle w:val="Alcm"/>
      </w:pPr>
      <w:r w:rsidRPr="00FA793D">
        <w:t>Palatkai ritka magyar</w:t>
      </w:r>
    </w:p>
    <w:p w:rsidR="00150BAC" w:rsidRPr="00FA793D" w:rsidRDefault="00150BAC" w:rsidP="00F33F7C">
      <w:r w:rsidRPr="00FA793D">
        <w:t>Ne bándd, édes virágom</w:t>
      </w:r>
      <w:r w:rsidR="00FD4543">
        <w:fldChar w:fldCharType="begin"/>
      </w:r>
      <w:r w:rsidR="00D3589F">
        <w:instrText xml:space="preserve"> XE "</w:instrText>
      </w:r>
      <w:r w:rsidR="00D3589F" w:rsidRPr="00033615">
        <w:instrText>Ne bándd, édes virágom</w:instrText>
      </w:r>
      <w:r w:rsidR="00D3589F">
        <w:instrText xml:space="preserve">" </w:instrText>
      </w:r>
      <w:r w:rsidR="00FD4543">
        <w:fldChar w:fldCharType="end"/>
      </w:r>
      <w:r w:rsidRPr="00FA793D">
        <w:t>, hogy így élem világom.</w:t>
      </w:r>
      <w:r w:rsidRPr="00FA793D">
        <w:br/>
        <w:t>Éljed te is, nem bánom, tiszta szívből kivánom.</w:t>
      </w:r>
      <w:r w:rsidRPr="00FA793D">
        <w:br/>
        <w:t>Tiszta szívből, szeretetből, éljed te is jókedvedből!</w:t>
      </w:r>
    </w:p>
    <w:p w:rsidR="00150BAC" w:rsidRPr="00FA793D" w:rsidRDefault="00150BAC" w:rsidP="00F33F7C">
      <w:r w:rsidRPr="00FA793D">
        <w:t>Az én szívem olyan víg, mind akinek háza ég.</w:t>
      </w:r>
      <w:r w:rsidRPr="00FA793D">
        <w:br/>
        <w:t>Az én szemem olyan kerek, ahányat lát, annyit szeret.</w:t>
      </w:r>
      <w:r w:rsidRPr="00FA793D">
        <w:br/>
        <w:t>De a szívem olyan igaz, ezer közől egyet választ.</w:t>
      </w:r>
    </w:p>
    <w:p w:rsidR="002401DA" w:rsidRDefault="002401DA" w:rsidP="002401DA">
      <w:pPr>
        <w:pStyle w:val="Cmsor2"/>
      </w:pPr>
      <w:bookmarkStart w:id="403" w:name="_Toc132719800"/>
      <w:r w:rsidRPr="002401DA">
        <w:t>Mind azt mondja a retek,</w:t>
      </w:r>
      <w:bookmarkEnd w:id="403"/>
    </w:p>
    <w:p w:rsidR="00150BAC" w:rsidRPr="00FA793D" w:rsidRDefault="00150BAC" w:rsidP="002401DA">
      <w:pPr>
        <w:pStyle w:val="Alcm"/>
      </w:pPr>
      <w:r w:rsidRPr="00FA793D">
        <w:t>Füzesi lassú csárdás</w:t>
      </w:r>
    </w:p>
    <w:p w:rsidR="00150BAC" w:rsidRPr="00FA793D" w:rsidRDefault="00150BAC" w:rsidP="00F33F7C">
      <w:r w:rsidRPr="00FA793D">
        <w:t>Mind azt mondja a retek</w:t>
      </w:r>
      <w:r w:rsidR="00FD4543">
        <w:fldChar w:fldCharType="begin"/>
      </w:r>
      <w:r w:rsidR="00D3589F">
        <w:instrText xml:space="preserve"> XE "</w:instrText>
      </w:r>
      <w:r w:rsidR="00D3589F" w:rsidRPr="00033615">
        <w:instrText>Mind azt mondja a retek</w:instrText>
      </w:r>
      <w:r w:rsidR="00D3589F">
        <w:instrText xml:space="preserve">" </w:instrText>
      </w:r>
      <w:r w:rsidR="00FD4543">
        <w:fldChar w:fldCharType="end"/>
      </w:r>
      <w:r w:rsidRPr="00FA793D">
        <w:t>,</w:t>
      </w:r>
      <w:r w:rsidRPr="00FA793D">
        <w:br/>
        <w:t>Hogy én sokat szeretek,</w:t>
      </w:r>
      <w:r w:rsidRPr="00FA793D">
        <w:br/>
        <w:t>Mind azt mondja a retek,</w:t>
      </w:r>
      <w:r w:rsidRPr="00FA793D">
        <w:br/>
        <w:t>Hogy én sokat szeretek,</w:t>
      </w:r>
      <w:r w:rsidRPr="00FA793D">
        <w:br/>
        <w:t>De hazudik a retek,</w:t>
      </w:r>
      <w:r w:rsidRPr="00FA793D">
        <w:br/>
        <w:t>De hazudik a retek,</w:t>
      </w:r>
      <w:r w:rsidRPr="00FA793D">
        <w:br/>
        <w:t>Mert csak egyet szeretek, csuhajaj.</w:t>
      </w:r>
      <w:r w:rsidRPr="00FA793D">
        <w:br/>
        <w:t>De hazudik a retek,</w:t>
      </w:r>
      <w:r w:rsidRPr="00FA793D">
        <w:br/>
        <w:t>Mert csak egyet szeretek, de szeretek.</w:t>
      </w:r>
    </w:p>
    <w:p w:rsidR="00150BAC" w:rsidRPr="00FA793D" w:rsidRDefault="00150BAC" w:rsidP="00F33F7C">
      <w:r w:rsidRPr="00FA793D">
        <w:t>Azt gondolod, te csipás,</w:t>
      </w:r>
      <w:r w:rsidRPr="00FA793D">
        <w:br/>
        <w:t>Hogy engem nem szeret senki más.</w:t>
      </w:r>
      <w:r w:rsidRPr="00FA793D">
        <w:br/>
        <w:t>Szeret engem még más is,</w:t>
      </w:r>
      <w:r w:rsidRPr="00FA793D">
        <w:br/>
        <w:t>Náladnál szebb virág is.</w:t>
      </w:r>
      <w:r w:rsidRPr="00FA793D">
        <w:br/>
        <w:t>Náladnál szebb virág is.</w:t>
      </w:r>
      <w:r w:rsidRPr="00FA793D">
        <w:br/>
        <w:t>Salala…</w:t>
      </w:r>
    </w:p>
    <w:p w:rsidR="001D3FDF" w:rsidRDefault="001D3FDF" w:rsidP="001D3FDF">
      <w:pPr>
        <w:pStyle w:val="Cmsor2"/>
      </w:pPr>
      <w:bookmarkStart w:id="404" w:name="_Toc132658389"/>
      <w:bookmarkStart w:id="405" w:name="_Toc132719801"/>
      <w:r w:rsidRPr="00FA793D">
        <w:lastRenderedPageBreak/>
        <w:t>Édesanyám úgy szeretett,</w:t>
      </w:r>
      <w:bookmarkEnd w:id="404"/>
      <w:bookmarkEnd w:id="405"/>
    </w:p>
    <w:p w:rsidR="00150BAC" w:rsidRPr="00FA793D" w:rsidRDefault="00150BAC" w:rsidP="0034770C">
      <w:pPr>
        <w:pStyle w:val="Alcm"/>
      </w:pPr>
      <w:r w:rsidRPr="00FA793D">
        <w:t>Füzesi lassú cigánytánc</w:t>
      </w:r>
    </w:p>
    <w:p w:rsidR="00150BAC" w:rsidRPr="00FA793D" w:rsidRDefault="00150BAC" w:rsidP="00F33F7C">
      <w:r w:rsidRPr="00FA793D">
        <w:t>Édesanyám úgy szeretett</w:t>
      </w:r>
      <w:r w:rsidR="00FD4543">
        <w:fldChar w:fldCharType="begin"/>
      </w:r>
      <w:r w:rsidR="00D3589F">
        <w:instrText xml:space="preserve"> XE "</w:instrText>
      </w:r>
      <w:r w:rsidR="00D3589F" w:rsidRPr="00033615">
        <w:instrText>Éde</w:instrText>
      </w:r>
      <w:r w:rsidR="00D3589F" w:rsidRPr="00033615">
        <w:instrText>s</w:instrText>
      </w:r>
      <w:r w:rsidR="00D3589F" w:rsidRPr="00033615">
        <w:instrText>anyám úgy szeretett</w:instrText>
      </w:r>
      <w:r w:rsidR="00D3589F">
        <w:instrText xml:space="preserve">" </w:instrText>
      </w:r>
      <w:r w:rsidR="00FD4543">
        <w:fldChar w:fldCharType="end"/>
      </w:r>
      <w:r w:rsidRPr="00FA793D">
        <w:t>,</w:t>
      </w:r>
      <w:r w:rsidRPr="00FA793D">
        <w:br/>
        <w:t>Bölcsőbe tett, elrengetett,</w:t>
      </w:r>
      <w:r w:rsidRPr="00FA793D">
        <w:br/>
        <w:t>Csicset adott, elaltatott,</w:t>
      </w:r>
      <w:r w:rsidRPr="00FA793D">
        <w:br/>
        <w:t>Mégis katonának adott.</w:t>
      </w:r>
    </w:p>
    <w:p w:rsidR="00150BAC" w:rsidRPr="00FA793D" w:rsidRDefault="00150BAC" w:rsidP="00F33F7C">
      <w:r w:rsidRPr="00FA793D">
        <w:t>El kell menni, nincs mit tenni,</w:t>
      </w:r>
      <w:r w:rsidRPr="00FA793D">
        <w:br/>
        <w:t>Füzest itt kell felejteni,</w:t>
      </w:r>
      <w:r w:rsidRPr="00FA793D">
        <w:br/>
        <w:t>Itt van október, a kutya-betyár hónap,</w:t>
      </w:r>
      <w:r w:rsidRPr="00FA793D">
        <w:br/>
        <w:t>El kell masírozni.</w:t>
      </w:r>
    </w:p>
    <w:p w:rsidR="00942AFC" w:rsidRDefault="00942AFC" w:rsidP="00942AFC">
      <w:pPr>
        <w:pStyle w:val="Cmsor2"/>
      </w:pPr>
      <w:bookmarkStart w:id="406" w:name="_Toc132658390"/>
      <w:bookmarkStart w:id="407" w:name="_Toc132719802"/>
      <w:r w:rsidRPr="00FA793D">
        <w:t xml:space="preserve">Ugat a </w:t>
      </w:r>
      <w:r w:rsidRPr="00942AFC">
        <w:t>kutyám, a Bubi</w:t>
      </w:r>
      <w:bookmarkEnd w:id="406"/>
      <w:bookmarkEnd w:id="407"/>
    </w:p>
    <w:p w:rsidR="0034770C" w:rsidRPr="0034770C" w:rsidRDefault="0034770C" w:rsidP="0034770C">
      <w:pPr>
        <w:pStyle w:val="Alcm"/>
      </w:pPr>
      <w:r w:rsidRPr="0034770C">
        <w:t>Füzesi lassú csárdás</w:t>
      </w:r>
    </w:p>
    <w:p w:rsidR="00150BAC" w:rsidRPr="00FA793D" w:rsidRDefault="00150BAC" w:rsidP="00F33F7C">
      <w:r w:rsidRPr="00FA793D">
        <w:t>Ugat a kutyám, a Bubi</w:t>
      </w:r>
      <w:r w:rsidR="00FD4543">
        <w:fldChar w:fldCharType="begin"/>
      </w:r>
      <w:r w:rsidR="00D3589F">
        <w:instrText xml:space="preserve"> XE "</w:instrText>
      </w:r>
      <w:r w:rsidR="00D3589F" w:rsidRPr="00033615">
        <w:instrText>Ugat a kutyám, a Bubi</w:instrText>
      </w:r>
      <w:r w:rsidR="00D3589F">
        <w:instrText xml:space="preserve">" </w:instrText>
      </w:r>
      <w:r w:rsidR="00FD4543">
        <w:fldChar w:fldCharType="end"/>
      </w:r>
      <w:r w:rsidRPr="00FA793D">
        <w:t>,</w:t>
      </w:r>
      <w:r w:rsidRPr="00FA793D">
        <w:br/>
        <w:t>Jön a szeretőm, az úrfi, az úrfi.</w:t>
      </w:r>
      <w:r w:rsidRPr="00FA793D">
        <w:br/>
        <w:t>Az este is nálam volt,</w:t>
      </w:r>
      <w:r w:rsidRPr="00FA793D">
        <w:br/>
        <w:t>Az este is nálam volt,</w:t>
      </w:r>
      <w:r w:rsidRPr="00FA793D">
        <w:br/>
        <w:t>Kilenc almát hozott volt,</w:t>
      </w:r>
      <w:r w:rsidRPr="00FA793D">
        <w:br/>
        <w:t>Kilenc almát hozott volt,</w:t>
      </w:r>
      <w:r w:rsidRPr="00FA793D">
        <w:br/>
        <w:t>De az úrfi csúnya volt.</w:t>
      </w:r>
      <w:r w:rsidRPr="00FA793D">
        <w:br/>
        <w:t>De az úrfi csúnya volt.</w:t>
      </w:r>
      <w:r w:rsidRPr="00FA793D">
        <w:br/>
        <w:t>Lala-lala…</w:t>
      </w:r>
    </w:p>
    <w:p w:rsidR="00150BAC" w:rsidRPr="00FA793D" w:rsidRDefault="00150BAC" w:rsidP="00F33F7C">
      <w:r w:rsidRPr="00FA793D">
        <w:t>Ugat a kutyám, a Rajna,</w:t>
      </w:r>
      <w:r w:rsidRPr="00FA793D">
        <w:br/>
        <w:t>Jön a szeretőm, a barna, a barna.</w:t>
      </w:r>
      <w:r w:rsidRPr="00FA793D">
        <w:br/>
        <w:t>Az este is nálam volt,</w:t>
      </w:r>
      <w:r w:rsidRPr="00FA793D">
        <w:br/>
        <w:t>Az este is nálam volt,</w:t>
      </w:r>
      <w:r w:rsidRPr="00FA793D">
        <w:br/>
        <w:t>Kilenc almát hozott volt,</w:t>
      </w:r>
      <w:r w:rsidRPr="00FA793D">
        <w:br/>
        <w:t>Kilenc almát hozott volt,</w:t>
      </w:r>
      <w:r w:rsidRPr="00FA793D">
        <w:br/>
        <w:t>Mind a kilenc piros volt,</w:t>
      </w:r>
      <w:r w:rsidRPr="00FA793D">
        <w:br/>
        <w:t>Mind a kilenc piros volt,</w:t>
      </w:r>
      <w:r w:rsidRPr="00FA793D">
        <w:br/>
        <w:t>De a barna ügyes volt.</w:t>
      </w:r>
      <w:r w:rsidRPr="00FA793D">
        <w:br/>
        <w:t>Dada-dada…</w:t>
      </w:r>
    </w:p>
    <w:p w:rsidR="00942AFC" w:rsidRDefault="00942AFC" w:rsidP="00942AFC">
      <w:pPr>
        <w:pStyle w:val="Cmsor2"/>
      </w:pPr>
      <w:bookmarkStart w:id="408" w:name="_Toc132658391"/>
      <w:bookmarkStart w:id="409" w:name="_Toc132719803"/>
      <w:r w:rsidRPr="00FA793D">
        <w:t>Kaszárnya, kaszárnya</w:t>
      </w:r>
      <w:bookmarkEnd w:id="408"/>
      <w:bookmarkEnd w:id="409"/>
    </w:p>
    <w:p w:rsidR="0034770C" w:rsidRPr="0034770C" w:rsidRDefault="0034770C" w:rsidP="0034770C">
      <w:pPr>
        <w:pStyle w:val="Alcm"/>
      </w:pPr>
      <w:r w:rsidRPr="0034770C">
        <w:t>Buzai katonadal</w:t>
      </w:r>
      <w:r w:rsidR="00FB11E3">
        <w:br/>
        <w:t>Csík együttes 1998</w:t>
      </w:r>
    </w:p>
    <w:p w:rsidR="00150BAC" w:rsidRPr="00FA793D" w:rsidRDefault="00150BAC" w:rsidP="00F33F7C">
      <w:r w:rsidRPr="00FA793D">
        <w:t>Kaszárnya, kaszárnya</w:t>
      </w:r>
      <w:r w:rsidR="00FD4543">
        <w:fldChar w:fldCharType="begin"/>
      </w:r>
      <w:r w:rsidR="00D3589F">
        <w:instrText xml:space="preserve"> XE "</w:instrText>
      </w:r>
      <w:r w:rsidR="00D3589F" w:rsidRPr="00033615">
        <w:instrText>Kaszárnya, kaszárnya</w:instrText>
      </w:r>
      <w:r w:rsidR="00D3589F">
        <w:instrText xml:space="preserve">" </w:instrText>
      </w:r>
      <w:r w:rsidR="00FD4543">
        <w:fldChar w:fldCharType="end"/>
      </w:r>
      <w:r w:rsidRPr="00FA793D">
        <w:br/>
        <w:t>Sűrű rácsos ablak rajta,</w:t>
      </w:r>
      <w:r w:rsidRPr="00FA793D">
        <w:br/>
        <w:t>Közepében egy kerek márvány asztal,</w:t>
      </w:r>
      <w:r w:rsidRPr="00FA793D">
        <w:br/>
        <w:t>Ej, gyászlevelem rajta.</w:t>
      </w:r>
    </w:p>
    <w:p w:rsidR="00150BAC" w:rsidRPr="00FA793D" w:rsidRDefault="00150BAC" w:rsidP="00F33F7C">
      <w:r w:rsidRPr="00FA793D">
        <w:t>Gyászlevelem rajta</w:t>
      </w:r>
      <w:r w:rsidRPr="00FA793D">
        <w:br/>
        <w:t>Nincsen, aki elolvassa</w:t>
      </w:r>
      <w:r w:rsidRPr="00FA793D">
        <w:br/>
        <w:t>Van szeretőm, egy tizennyolc éves lány,</w:t>
      </w:r>
      <w:r w:rsidRPr="00FA793D">
        <w:br/>
        <w:t xml:space="preserve">Hej, aki elolvassa. </w:t>
      </w:r>
    </w:p>
    <w:p w:rsidR="00150BAC" w:rsidRPr="00FA793D" w:rsidRDefault="00150BAC" w:rsidP="00F33F7C">
      <w:r w:rsidRPr="00FA793D">
        <w:t>Olvassa, olvassa</w:t>
      </w:r>
      <w:r w:rsidRPr="00FA793D">
        <w:br/>
        <w:t>Sűrű könnyeit hullassa.</w:t>
      </w:r>
      <w:r w:rsidRPr="00FA793D">
        <w:br/>
        <w:t>Ne hullasd a sűrű könnyeidet,</w:t>
      </w:r>
      <w:r w:rsidRPr="00FA793D">
        <w:br/>
        <w:t>Hej, nem leszek a tied.</w:t>
      </w:r>
    </w:p>
    <w:p w:rsidR="001D3FDF" w:rsidRDefault="001D3FDF" w:rsidP="001D3FDF">
      <w:pPr>
        <w:pStyle w:val="Cmsor2"/>
      </w:pPr>
      <w:bookmarkStart w:id="410" w:name="_Toc132658392"/>
      <w:bookmarkStart w:id="411" w:name="_Toc132719804"/>
      <w:r w:rsidRPr="00FA793D">
        <w:t>De szeretnék zöld erdőbe fa lenni,</w:t>
      </w:r>
      <w:bookmarkEnd w:id="410"/>
      <w:bookmarkEnd w:id="411"/>
    </w:p>
    <w:p w:rsidR="00150BAC" w:rsidRPr="00FA793D" w:rsidRDefault="00150BAC" w:rsidP="0034770C">
      <w:pPr>
        <w:pStyle w:val="Alcm"/>
      </w:pPr>
      <w:r w:rsidRPr="00FA793D">
        <w:t>Buzai lassú csárdás</w:t>
      </w:r>
    </w:p>
    <w:p w:rsidR="00150BAC" w:rsidRPr="00FA793D" w:rsidRDefault="00150BAC" w:rsidP="00F33F7C">
      <w:r w:rsidRPr="00FA793D">
        <w:t>De szeretnék zöld erdőbe fa lenni</w:t>
      </w:r>
      <w:r w:rsidR="00FD4543">
        <w:fldChar w:fldCharType="begin"/>
      </w:r>
      <w:r w:rsidR="00D3589F">
        <w:instrText xml:space="preserve"> XE "</w:instrText>
      </w:r>
      <w:r w:rsidR="00D3589F" w:rsidRPr="00033615">
        <w:instrText>De szeretnék zöld erdőbe fa lenni</w:instrText>
      </w:r>
      <w:r w:rsidR="00D3589F">
        <w:instrText xml:space="preserve">" </w:instrText>
      </w:r>
      <w:r w:rsidR="00FD4543">
        <w:fldChar w:fldCharType="end"/>
      </w:r>
      <w:r w:rsidRPr="00FA793D">
        <w:t>,</w:t>
      </w:r>
      <w:r w:rsidRPr="00FA793D">
        <w:br/>
        <w:t>De még jobban tölgyfa nevet viselni.</w:t>
      </w:r>
      <w:r w:rsidRPr="00FA793D">
        <w:br/>
        <w:t>Elégetném ezt a cudar világot,</w:t>
      </w:r>
      <w:r w:rsidRPr="00FA793D">
        <w:br/>
        <w:t>Ne ölelje senki az én babámot.</w:t>
      </w:r>
    </w:p>
    <w:p w:rsidR="00150BAC" w:rsidRDefault="00150BAC" w:rsidP="00F33F7C">
      <w:r w:rsidRPr="00FA793D">
        <w:t>Kinek nincsen szeretője, babája,</w:t>
      </w:r>
      <w:r w:rsidRPr="00FA793D">
        <w:br/>
        <w:t>Menjen ki a zöld erdőbe bájába,</w:t>
      </w:r>
      <w:r w:rsidRPr="00FA793D">
        <w:br/>
        <w:t>Irja fel a zöld erdőbe egy levélre,</w:t>
      </w:r>
      <w:r w:rsidRPr="00FA793D">
        <w:br/>
        <w:t>Hogy neki nincs babája, szeretője!</w:t>
      </w:r>
    </w:p>
    <w:p w:rsidR="00D3589F" w:rsidRPr="00FA793D" w:rsidRDefault="00D3589F" w:rsidP="00D3589F">
      <w:pPr>
        <w:pStyle w:val="Cmsor3"/>
      </w:pPr>
      <w:r>
        <w:lastRenderedPageBreak/>
        <w:t>...???...</w:t>
      </w:r>
    </w:p>
    <w:p w:rsidR="0034770C" w:rsidRDefault="0034770C" w:rsidP="0034770C">
      <w:pPr>
        <w:pStyle w:val="Cmsor2"/>
      </w:pPr>
      <w:bookmarkStart w:id="412" w:name="_Toc132719805"/>
      <w:r w:rsidRPr="0034770C">
        <w:t>A marosi füzes alatt</w:t>
      </w:r>
      <w:bookmarkEnd w:id="412"/>
      <w:r w:rsidRPr="0034770C">
        <w:t xml:space="preserve"> </w:t>
      </w:r>
    </w:p>
    <w:p w:rsidR="00150BAC" w:rsidRPr="00FA793D" w:rsidRDefault="00150BAC" w:rsidP="0034770C">
      <w:pPr>
        <w:pStyle w:val="Alcm"/>
      </w:pPr>
      <w:r w:rsidRPr="00FA793D">
        <w:t>Feketelaki</w:t>
      </w:r>
    </w:p>
    <w:p w:rsidR="00150BAC" w:rsidRPr="00FA793D" w:rsidRDefault="00150BAC" w:rsidP="00F33F7C">
      <w:r w:rsidRPr="00FA793D">
        <w:t>A marosi füzes alatt</w:t>
      </w:r>
      <w:r w:rsidR="00FD4543">
        <w:fldChar w:fldCharType="begin"/>
      </w:r>
      <w:r w:rsidR="00D3589F">
        <w:instrText xml:space="preserve"> XE "</w:instrText>
      </w:r>
      <w:r w:rsidR="00D3589F" w:rsidRPr="00033615">
        <w:instrText>A marosi füzes alatt</w:instrText>
      </w:r>
      <w:r w:rsidR="00D3589F">
        <w:instrText xml:space="preserve">" </w:instrText>
      </w:r>
      <w:r w:rsidR="00FD4543">
        <w:fldChar w:fldCharType="end"/>
      </w:r>
      <w:r w:rsidRPr="00FA793D">
        <w:br/>
        <w:t>Van egy fórás titok alatt.</w:t>
      </w:r>
      <w:r w:rsidRPr="00FA793D">
        <w:br/>
        <w:t>Aki abból vizet iszik,</w:t>
      </w:r>
      <w:r w:rsidRPr="00FA793D">
        <w:br/>
        <w:t>Babájától elbucsuzik.</w:t>
      </w:r>
    </w:p>
    <w:p w:rsidR="00150BAC" w:rsidRPr="00FA793D" w:rsidRDefault="00150BAC" w:rsidP="00F33F7C">
      <w:r w:rsidRPr="00FA793D">
        <w:t>Mondtam, anyám, házasíts meg,</w:t>
      </w:r>
      <w:r w:rsidRPr="00FA793D">
        <w:br/>
        <w:t>Azt mondtad, hogy még ráérek.</w:t>
      </w:r>
      <w:r w:rsidRPr="00FA793D">
        <w:br/>
        <w:t>Elvették a szeretőmet,</w:t>
      </w:r>
      <w:r w:rsidRPr="00FA793D">
        <w:br/>
        <w:t>Sohase házasodok meg.</w:t>
      </w:r>
    </w:p>
    <w:p w:rsidR="0034770C" w:rsidRDefault="0034770C" w:rsidP="0034770C">
      <w:pPr>
        <w:pStyle w:val="Cmsor2"/>
      </w:pPr>
      <w:bookmarkStart w:id="413" w:name="_Toc132719806"/>
      <w:r w:rsidRPr="0034770C">
        <w:t>Ha felmegyek</w:t>
      </w:r>
      <w:r>
        <w:t xml:space="preserve"> Kolozsvárra</w:t>
      </w:r>
      <w:bookmarkEnd w:id="413"/>
    </w:p>
    <w:p w:rsidR="00150BAC" w:rsidRPr="00FA793D" w:rsidRDefault="00150BAC" w:rsidP="0034770C">
      <w:pPr>
        <w:pStyle w:val="Alcm"/>
      </w:pPr>
      <w:r w:rsidRPr="00FA793D">
        <w:t>Feketelaki ballada</w:t>
      </w:r>
    </w:p>
    <w:p w:rsidR="00150BAC" w:rsidRPr="00FA793D" w:rsidRDefault="00150BAC" w:rsidP="00F33F7C">
      <w:r w:rsidRPr="00FA793D">
        <w:t>Ha felmegyek Kolozsvárra</w:t>
      </w:r>
      <w:r w:rsidR="00FD4543">
        <w:fldChar w:fldCharType="begin"/>
      </w:r>
      <w:r w:rsidR="00D3589F">
        <w:instrText xml:space="preserve"> XE "</w:instrText>
      </w:r>
      <w:r w:rsidR="00D3589F" w:rsidRPr="00033615">
        <w:instrText>Ha felmegyek Kolozsvárra</w:instrText>
      </w:r>
      <w:r w:rsidR="00D3589F">
        <w:instrText xml:space="preserve">" </w:instrText>
      </w:r>
      <w:r w:rsidR="00FD4543">
        <w:fldChar w:fldCharType="end"/>
      </w:r>
      <w:r w:rsidRPr="00FA793D">
        <w:t>,</w:t>
      </w:r>
      <w:r w:rsidRPr="00FA793D">
        <w:br/>
        <w:t>Egyenest a fellegvárra,</w:t>
      </w:r>
      <w:r w:rsidRPr="00FA793D">
        <w:br/>
        <w:t>Ott látok sok urat ülni,</w:t>
      </w:r>
      <w:r w:rsidRPr="00FA793D">
        <w:br/>
        <w:t>Akik elfognak ítélni.</w:t>
      </w:r>
    </w:p>
    <w:p w:rsidR="00150BAC" w:rsidRPr="00FA793D" w:rsidRDefault="00150BAC" w:rsidP="00F33F7C">
      <w:r w:rsidRPr="00FA793D">
        <w:t>Rám is nyomtak egypár évet,</w:t>
      </w:r>
      <w:r w:rsidRPr="00FA793D">
        <w:br/>
        <w:t>Szabadulnék, de nem lehet.</w:t>
      </w:r>
      <w:r w:rsidRPr="00FA793D">
        <w:br/>
        <w:t>Írtam haza az anyámnak,</w:t>
      </w:r>
      <w:r w:rsidRPr="00FA793D">
        <w:br/>
        <w:t>Küdjön ruhát rab fiának.</w:t>
      </w:r>
    </w:p>
    <w:p w:rsidR="008510B8" w:rsidRDefault="008510B8" w:rsidP="008510B8">
      <w:pPr>
        <w:pStyle w:val="Cmsor2"/>
      </w:pPr>
      <w:bookmarkStart w:id="414" w:name="_Toc132719807"/>
      <w:r w:rsidRPr="008510B8">
        <w:t>Sárgadinnye felmászott a gö</w:t>
      </w:r>
      <w:r>
        <w:t>rögre</w:t>
      </w:r>
      <w:bookmarkEnd w:id="414"/>
    </w:p>
    <w:p w:rsidR="00150BAC" w:rsidRPr="00FA793D" w:rsidRDefault="00150BAC" w:rsidP="008510B8">
      <w:pPr>
        <w:pStyle w:val="Alcm"/>
      </w:pPr>
      <w:r w:rsidRPr="00FA793D">
        <w:t>Feketelaki lassú csárdás</w:t>
      </w:r>
    </w:p>
    <w:p w:rsidR="00150BAC" w:rsidRPr="00FA793D" w:rsidRDefault="00150BAC" w:rsidP="00F33F7C">
      <w:r w:rsidRPr="00FA793D">
        <w:t>Sárgadinnye felmászott a görögre,</w:t>
      </w:r>
      <w:r w:rsidRPr="00FA793D">
        <w:br/>
        <w:t>Haragszik rám a szeretőm örökre.</w:t>
      </w:r>
      <w:r w:rsidRPr="00FA793D">
        <w:br/>
        <w:t>Ha haragszik, haragudjék magába,</w:t>
      </w:r>
      <w:r w:rsidRPr="00FA793D">
        <w:br/>
        <w:t>Vesse magát a zavaros Tiszába.</w:t>
      </w:r>
    </w:p>
    <w:p w:rsidR="00150BAC" w:rsidRPr="00FA793D" w:rsidRDefault="00150BAC" w:rsidP="00F33F7C">
      <w:r w:rsidRPr="00FA793D">
        <w:t>Kisangyalom, ha tudtad, hogy nem szeretsz,</w:t>
      </w:r>
      <w:r w:rsidRPr="00FA793D">
        <w:br/>
        <w:t>Irtál volna egy elváló levelet!</w:t>
      </w:r>
      <w:r w:rsidRPr="00FA793D">
        <w:br/>
        <w:t>Elválásunk még a fák is sirassák,</w:t>
      </w:r>
      <w:r w:rsidRPr="00FA793D">
        <w:br/>
        <w:t>Leveleit a földre lehullassák.</w:t>
      </w:r>
    </w:p>
    <w:p w:rsidR="001D3FDF" w:rsidRDefault="001D3FDF" w:rsidP="001D3FDF">
      <w:pPr>
        <w:pStyle w:val="Cmsor2"/>
      </w:pPr>
      <w:bookmarkStart w:id="415" w:name="_Toc132658393"/>
      <w:bookmarkStart w:id="416" w:name="_Toc132719808"/>
      <w:r w:rsidRPr="00FA793D">
        <w:t>Le az utcá</w:t>
      </w:r>
      <w:r w:rsidRPr="001D3FDF">
        <w:rPr>
          <w:rStyle w:val="Cmsor2Char"/>
        </w:rPr>
        <w:t>n</w:t>
      </w:r>
      <w:r w:rsidRPr="00FA793D">
        <w:t>, sz</w:t>
      </w:r>
      <w:r>
        <w:t>ép csönd</w:t>
      </w:r>
      <w:r>
        <w:t>e</w:t>
      </w:r>
      <w:r>
        <w:t>sen lefelé</w:t>
      </w:r>
      <w:bookmarkEnd w:id="415"/>
      <w:bookmarkEnd w:id="416"/>
    </w:p>
    <w:p w:rsidR="00150BAC" w:rsidRPr="00FA793D" w:rsidRDefault="00150BAC" w:rsidP="008510B8">
      <w:pPr>
        <w:pStyle w:val="Alcm"/>
      </w:pPr>
      <w:r w:rsidRPr="00FA793D">
        <w:t>Feketelaki csárdás</w:t>
      </w:r>
    </w:p>
    <w:p w:rsidR="00150BAC" w:rsidRPr="00FA793D" w:rsidRDefault="00150BAC" w:rsidP="00F33F7C">
      <w:r w:rsidRPr="00FA793D">
        <w:t>Le az utcán, szép csöndesen lefelé</w:t>
      </w:r>
      <w:r w:rsidR="00FD4543">
        <w:fldChar w:fldCharType="begin"/>
      </w:r>
      <w:r w:rsidR="00D3589F">
        <w:instrText xml:space="preserve"> XE "</w:instrText>
      </w:r>
      <w:r w:rsidR="00D3589F" w:rsidRPr="00033615">
        <w:instrText>Le az utcán, szép csöndesen lefelé</w:instrText>
      </w:r>
      <w:r w:rsidR="00D3589F">
        <w:instrText xml:space="preserve">" </w:instrText>
      </w:r>
      <w:r w:rsidR="00FD4543">
        <w:fldChar w:fldCharType="end"/>
      </w:r>
      <w:r w:rsidRPr="00FA793D">
        <w:t>,</w:t>
      </w:r>
      <w:r w:rsidRPr="00FA793D">
        <w:br/>
        <w:t>Szamosujvár börtönkapuja felé.</w:t>
      </w:r>
      <w:r w:rsidRPr="00FA793D">
        <w:br/>
        <w:t>Szamosujvár börtönfala de sérga,</w:t>
      </w:r>
      <w:r w:rsidRPr="00FA793D">
        <w:br/>
        <w:t>Odaleszek életfogytig bezárva.</w:t>
      </w:r>
    </w:p>
    <w:p w:rsidR="00150BAC" w:rsidRPr="00FA793D" w:rsidRDefault="00150BAC" w:rsidP="00F33F7C">
      <w:r w:rsidRPr="00FA793D">
        <w:t>Megüzenem én az édesanyámnak,</w:t>
      </w:r>
      <w:r w:rsidRPr="00FA793D">
        <w:br/>
        <w:t>Küdjön párnát szegén Sándor fiának.</w:t>
      </w:r>
      <w:r w:rsidRPr="00FA793D">
        <w:br/>
        <w:t>De az anyja azt válaszolta rája:</w:t>
      </w:r>
      <w:r w:rsidRPr="00FA793D">
        <w:br/>
        <w:t>Göndör haja legyen az ő párnája.</w:t>
      </w:r>
    </w:p>
    <w:p w:rsidR="008510B8" w:rsidRDefault="008510B8" w:rsidP="008510B8">
      <w:pPr>
        <w:pStyle w:val="Cmsor2"/>
      </w:pPr>
      <w:bookmarkStart w:id="417" w:name="_Toc132719809"/>
      <w:r w:rsidRPr="008510B8">
        <w:lastRenderedPageBreak/>
        <w:t>Jaj, Istenem, de víg vo</w:t>
      </w:r>
      <w:r w:rsidRPr="008510B8">
        <w:t>l</w:t>
      </w:r>
      <w:r w:rsidRPr="008510B8">
        <w:t>tam</w:t>
      </w:r>
      <w:bookmarkEnd w:id="417"/>
    </w:p>
    <w:p w:rsidR="00150BAC" w:rsidRPr="00FA793D" w:rsidRDefault="00150BAC" w:rsidP="008510B8">
      <w:pPr>
        <w:pStyle w:val="Alcm"/>
      </w:pPr>
      <w:r w:rsidRPr="00FA793D">
        <w:t>Feketelaki lassú cigánytánc</w:t>
      </w:r>
    </w:p>
    <w:p w:rsidR="00150BAC" w:rsidRPr="00FA793D" w:rsidRDefault="00150BAC" w:rsidP="00F33F7C">
      <w:r w:rsidRPr="00FA793D">
        <w:t>Jaj, Istenem, de víg voltam, amíg szeretni nem tudtam.</w:t>
      </w:r>
      <w:r w:rsidRPr="00FA793D">
        <w:br/>
        <w:t>Ha szeretni megtanultam, fekete gyászba borultam.</w:t>
      </w:r>
      <w:r w:rsidRPr="00FA793D">
        <w:br/>
        <w:t>Fekete gyász, fehér üröm, bánat ez nékem, nem öröm.</w:t>
      </w:r>
      <w:r w:rsidRPr="00FA793D">
        <w:br/>
        <w:t xml:space="preserve"> </w:t>
      </w:r>
      <w:r w:rsidRPr="00FA793D">
        <w:br/>
        <w:t>Mondtam anyám, házasíts meg, azt mondtad, hogy még ráérek.</w:t>
      </w:r>
      <w:r w:rsidRPr="00FA793D">
        <w:br/>
        <w:t>Elvették a szeretőmet, verje meg az Isten őket!</w:t>
      </w:r>
      <w:r w:rsidRPr="00FA793D">
        <w:br/>
        <w:t>Elvették a szeretőmet, sohase házas</w:t>
      </w:r>
      <w:r w:rsidRPr="00FA793D">
        <w:t>o</w:t>
      </w:r>
      <w:r w:rsidRPr="00FA793D">
        <w:t>dok meg.</w:t>
      </w:r>
    </w:p>
    <w:p w:rsidR="001D3FDF" w:rsidRDefault="001D3FDF" w:rsidP="001D3FDF">
      <w:pPr>
        <w:pStyle w:val="Cmsor2"/>
      </w:pPr>
      <w:bookmarkStart w:id="418" w:name="_Toc132658394"/>
      <w:bookmarkStart w:id="419" w:name="_Toc132719810"/>
      <w:r w:rsidRPr="00FA793D">
        <w:t>Édesanyám, mért szültél a világra</w:t>
      </w:r>
      <w:bookmarkEnd w:id="418"/>
      <w:bookmarkEnd w:id="419"/>
      <w:r w:rsidRPr="00FA793D">
        <w:t xml:space="preserve"> </w:t>
      </w:r>
    </w:p>
    <w:p w:rsidR="00150BAC" w:rsidRPr="00FA793D" w:rsidRDefault="00150BAC" w:rsidP="008510B8">
      <w:pPr>
        <w:pStyle w:val="Alcm"/>
      </w:pPr>
      <w:r w:rsidRPr="00FA793D">
        <w:t>Feketelaki lassú csárdás</w:t>
      </w:r>
    </w:p>
    <w:p w:rsidR="00150BAC" w:rsidRPr="00FA793D" w:rsidRDefault="00150BAC" w:rsidP="00F33F7C">
      <w:r w:rsidRPr="00FA793D">
        <w:t>Édesanyám, mért szültél a világra</w:t>
      </w:r>
      <w:r w:rsidR="00FD4543">
        <w:fldChar w:fldCharType="begin"/>
      </w:r>
      <w:r w:rsidR="00D3589F">
        <w:instrText xml:space="preserve"> XE "</w:instrText>
      </w:r>
      <w:r w:rsidR="00D3589F" w:rsidRPr="00033615">
        <w:instrText>Édesanyám, mért szültél a világra</w:instrText>
      </w:r>
      <w:r w:rsidR="00D3589F">
        <w:instrText xml:space="preserve">" </w:instrText>
      </w:r>
      <w:r w:rsidR="00FD4543">
        <w:fldChar w:fldCharType="end"/>
      </w:r>
      <w:r w:rsidRPr="00FA793D">
        <w:t>,</w:t>
      </w:r>
      <w:r w:rsidRPr="00FA793D">
        <w:br/>
        <w:t>Dobtál volna a zavaros Tiszába,</w:t>
      </w:r>
      <w:r w:rsidRPr="00FA793D">
        <w:br/>
        <w:t>Tisza vize mosott volna széles Dunába,</w:t>
      </w:r>
      <w:r w:rsidRPr="00FA793D">
        <w:br/>
        <w:t>Ne legyek a senki megunt babája!</w:t>
      </w:r>
    </w:p>
    <w:p w:rsidR="00150BAC" w:rsidRPr="00FA793D" w:rsidRDefault="00150BAC" w:rsidP="00F33F7C">
      <w:r w:rsidRPr="00FA793D">
        <w:t>Édesanyám, ki a huszár, ha én nem,</w:t>
      </w:r>
      <w:r w:rsidRPr="00FA793D">
        <w:br/>
        <w:t>Ki nyergeli fel a lovat, ha én nem?</w:t>
      </w:r>
      <w:r w:rsidRPr="00FA793D">
        <w:br/>
        <w:t>Fölnyergelem a lovamat, a sárgát,</w:t>
      </w:r>
      <w:r w:rsidRPr="00FA793D">
        <w:br/>
        <w:t>Megkerülöm Erdélyország határát.</w:t>
      </w:r>
    </w:p>
    <w:p w:rsidR="00150BAC" w:rsidRPr="00FA793D" w:rsidRDefault="00150BAC" w:rsidP="00F33F7C">
      <w:r w:rsidRPr="00FA793D">
        <w:t>Lassú csárdás-Buza</w:t>
      </w:r>
      <w:r w:rsidRPr="00FA793D">
        <w:br/>
        <w:t>A kalapom fekete de fekete</w:t>
      </w:r>
      <w:r w:rsidRPr="00FA793D">
        <w:br/>
        <w:t>Darutollu van benne de van benne</w:t>
      </w:r>
      <w:r w:rsidRPr="00FA793D">
        <w:br/>
        <w:t>Daru tolla lehajlott a szeretőm elh</w:t>
      </w:r>
      <w:r w:rsidRPr="00FA793D">
        <w:t>a</w:t>
      </w:r>
      <w:r w:rsidRPr="00FA793D">
        <w:t>gyott</w:t>
      </w:r>
      <w:r w:rsidRPr="00FA793D">
        <w:br/>
        <w:t>A szeretőm az a csalfa elhagyott</w:t>
      </w:r>
    </w:p>
    <w:p w:rsidR="00150BAC" w:rsidRPr="00FA793D" w:rsidRDefault="00150BAC" w:rsidP="00F33F7C">
      <w:r w:rsidRPr="00FA793D">
        <w:br/>
        <w:t>Úgy szeretlek mint a mákos kalácsot</w:t>
      </w:r>
      <w:r w:rsidRPr="00FA793D">
        <w:br/>
        <w:t>Gyere ide csókoljam meg a szádot</w:t>
      </w:r>
      <w:r w:rsidRPr="00FA793D">
        <w:br/>
        <w:t>Gyere ide jer ide hadd üljek az öledbe</w:t>
      </w:r>
      <w:r w:rsidRPr="00FA793D">
        <w:br/>
        <w:t>Hogy nézzek a két fekete szemedbe</w:t>
      </w:r>
    </w:p>
    <w:p w:rsidR="008510B8" w:rsidRDefault="008510B8" w:rsidP="008510B8">
      <w:pPr>
        <w:pStyle w:val="Cmsor2"/>
      </w:pPr>
      <w:bookmarkStart w:id="420" w:name="_Toc132719811"/>
      <w:r w:rsidRPr="008510B8">
        <w:t>Kolozsvári kaszárnya</w:t>
      </w:r>
      <w:bookmarkEnd w:id="420"/>
      <w:r w:rsidRPr="008510B8">
        <w:t xml:space="preserve"> </w:t>
      </w:r>
    </w:p>
    <w:p w:rsidR="001D3FDF" w:rsidRDefault="00150BAC" w:rsidP="008510B8">
      <w:pPr>
        <w:pStyle w:val="Alcm"/>
      </w:pPr>
      <w:r w:rsidRPr="00FA793D">
        <w:t>Lassú c</w:t>
      </w:r>
      <w:r w:rsidR="001D3FDF">
        <w:t>sárdá</w:t>
      </w:r>
      <w:r w:rsidRPr="00FA793D">
        <w:t xml:space="preserve">s-Buza </w:t>
      </w:r>
    </w:p>
    <w:p w:rsidR="00150BAC" w:rsidRPr="00FA793D" w:rsidRDefault="00150BAC" w:rsidP="001D3FDF">
      <w:r w:rsidRPr="00FA793D">
        <w:t>Kolozsvári kaszárnya</w:t>
      </w:r>
      <w:r w:rsidRPr="00FA793D">
        <w:br/>
        <w:t>Oda leszek bezárva</w:t>
      </w:r>
      <w:r w:rsidRPr="00FA793D">
        <w:br/>
        <w:t>Gyere rózsám váltsál ki</w:t>
      </w:r>
      <w:r w:rsidRPr="00FA793D">
        <w:br/>
        <w:t>Ne hagyjál a kolozsvári kaszárnyába hervadni</w:t>
      </w:r>
    </w:p>
    <w:p w:rsidR="00150BAC" w:rsidRPr="00FA793D" w:rsidRDefault="00150BAC" w:rsidP="00F33F7C">
      <w:r w:rsidRPr="00FA793D">
        <w:t>Kiváltlak én ki ki ki</w:t>
      </w:r>
      <w:r w:rsidRPr="00FA793D">
        <w:br/>
        <w:t>Nem hagylak elhervadni</w:t>
      </w:r>
      <w:r w:rsidRPr="00FA793D">
        <w:br/>
        <w:t>Eladom a jegykendőm</w:t>
      </w:r>
      <w:r w:rsidRPr="00FA793D">
        <w:br/>
        <w:t>Kiváltom a kolozsvári kaszárnyából a szeretőm</w:t>
      </w:r>
    </w:p>
    <w:p w:rsidR="00C947DB" w:rsidRDefault="00C947DB" w:rsidP="00C947DB">
      <w:pPr>
        <w:pStyle w:val="Cmsor2"/>
      </w:pPr>
      <w:bookmarkStart w:id="421" w:name="_Toc132719812"/>
      <w:r w:rsidRPr="00C947DB">
        <w:t>Édesanyám a kendőm</w:t>
      </w:r>
      <w:bookmarkEnd w:id="421"/>
      <w:r w:rsidRPr="00C947DB">
        <w:t xml:space="preserve"> </w:t>
      </w:r>
    </w:p>
    <w:p w:rsidR="00150BAC" w:rsidRDefault="00150BAC" w:rsidP="00F33F7C">
      <w:r w:rsidRPr="00C947DB">
        <w:rPr>
          <w:rStyle w:val="AlcmChar"/>
        </w:rPr>
        <w:t>Lassú csardas-Buza</w:t>
      </w:r>
      <w:r w:rsidRPr="00FA793D">
        <w:br/>
        <w:t>Édesanyám a kendőm</w:t>
      </w:r>
      <w:r w:rsidRPr="00FA793D">
        <w:br/>
        <w:t>Kéreti a szeretőm</w:t>
      </w:r>
      <w:r w:rsidRPr="00FA793D">
        <w:br/>
        <w:t>Jól van lányom add oda</w:t>
      </w:r>
      <w:r w:rsidRPr="00FA793D">
        <w:br/>
        <w:t>Én is úgy adtam oda</w:t>
      </w:r>
      <w:r w:rsidRPr="00FA793D">
        <w:br/>
        <w:t>Tizenhatesztendős koromba</w:t>
      </w:r>
    </w:p>
    <w:p w:rsidR="00505206" w:rsidRPr="00FA793D" w:rsidRDefault="00505206" w:rsidP="00505206">
      <w:pPr>
        <w:pStyle w:val="Cmsor1"/>
      </w:pPr>
      <w:bookmarkStart w:id="422" w:name="_Toc132719813"/>
      <w:r>
        <w:lastRenderedPageBreak/>
        <w:t>...</w:t>
      </w:r>
      <w:bookmarkEnd w:id="422"/>
    </w:p>
    <w:p w:rsidR="001D3FDF" w:rsidRPr="001D3FDF" w:rsidRDefault="00150BAC" w:rsidP="001D3FDF">
      <w:pPr>
        <w:pStyle w:val="Cmsor2"/>
        <w:rPr>
          <w:rStyle w:val="Cmsor2Char"/>
          <w:bCs/>
        </w:rPr>
      </w:pPr>
      <w:bookmarkStart w:id="423" w:name="_Toc132658395"/>
      <w:bookmarkStart w:id="424" w:name="_Toc132719814"/>
      <w:r w:rsidRPr="001D3FDF">
        <w:rPr>
          <w:rStyle w:val="Cmsor2Char"/>
          <w:bCs/>
        </w:rPr>
        <w:t>Csillagok csillagok szépen ragyogjatok</w:t>
      </w:r>
      <w:bookmarkEnd w:id="423"/>
      <w:bookmarkEnd w:id="424"/>
    </w:p>
    <w:p w:rsidR="00150BAC" w:rsidRPr="00FA793D" w:rsidRDefault="00150BAC" w:rsidP="00F33F7C">
      <w:r w:rsidRPr="00FA793D">
        <w:t>Csillagok csillagok szépen ragyogjatok</w:t>
      </w:r>
      <w:r w:rsidR="00FD4543">
        <w:fldChar w:fldCharType="begin"/>
      </w:r>
      <w:r w:rsidR="00D3589F">
        <w:instrText xml:space="preserve"> XE "</w:instrText>
      </w:r>
      <w:r w:rsidR="00D3589F" w:rsidRPr="00033615">
        <w:instrText>Csillagok csillagok szépen ragyo</w:instrText>
      </w:r>
      <w:r w:rsidR="00D3589F" w:rsidRPr="00033615">
        <w:instrText>g</w:instrText>
      </w:r>
      <w:r w:rsidR="00D3589F" w:rsidRPr="00033615">
        <w:instrText>jatok</w:instrText>
      </w:r>
      <w:r w:rsidR="00D3589F">
        <w:instrText xml:space="preserve">" </w:instrText>
      </w:r>
      <w:r w:rsidR="00FD4543">
        <w:fldChar w:fldCharType="end"/>
      </w:r>
      <w:r w:rsidRPr="00FA793D">
        <w:br/>
        <w:t>Ennek a kislánynak utat mutassatok</w:t>
      </w:r>
      <w:r w:rsidRPr="00FA793D">
        <w:br/>
        <w:t>Utat mutassatok a sűrű erdőben</w:t>
      </w:r>
      <w:r w:rsidRPr="00FA793D">
        <w:br/>
        <w:t>Hogy a szeretője jöjjön ki elébe</w:t>
      </w:r>
    </w:p>
    <w:p w:rsidR="00150BAC" w:rsidRPr="00FA793D" w:rsidRDefault="00150BAC" w:rsidP="00F33F7C">
      <w:r w:rsidRPr="00FA793D">
        <w:br/>
        <w:t>Jaj annak a fának kit fejszével vágnak</w:t>
      </w:r>
      <w:r w:rsidRPr="00FA793D">
        <w:br/>
        <w:t>Jaj annak a lánynak kit ?? gyaláznak</w:t>
      </w:r>
      <w:r w:rsidRPr="00FA793D">
        <w:br/>
        <w:t>Engemet is gyaláz egy semmirevaló</w:t>
      </w:r>
      <w:r w:rsidRPr="00FA793D">
        <w:br/>
        <w:t>Ássa ki a szemét két fekete holló</w:t>
      </w:r>
    </w:p>
    <w:p w:rsidR="001D3FDF" w:rsidRDefault="001D3FDF" w:rsidP="001D3FDF">
      <w:pPr>
        <w:pStyle w:val="Cmsor2"/>
      </w:pPr>
      <w:bookmarkStart w:id="425" w:name="_Toc132658396"/>
      <w:bookmarkStart w:id="426" w:name="_Toc132719815"/>
      <w:r>
        <w:t>Felmásztam a kemencére</w:t>
      </w:r>
      <w:bookmarkEnd w:id="425"/>
      <w:bookmarkEnd w:id="426"/>
    </w:p>
    <w:p w:rsidR="00150BAC" w:rsidRPr="00FA793D" w:rsidRDefault="00150BAC" w:rsidP="009A4C20">
      <w:r w:rsidRPr="00FA793D">
        <w:t>Felmásztam a kemencére</w:t>
      </w:r>
      <w:r w:rsidR="00FD4543">
        <w:fldChar w:fldCharType="begin"/>
      </w:r>
      <w:r w:rsidR="00D3589F">
        <w:instrText xml:space="preserve"> XE "</w:instrText>
      </w:r>
      <w:r w:rsidR="00D3589F" w:rsidRPr="00033615">
        <w:instrText>Fe</w:instrText>
      </w:r>
      <w:r w:rsidR="00D3589F" w:rsidRPr="00033615">
        <w:instrText>l</w:instrText>
      </w:r>
      <w:r w:rsidR="00D3589F" w:rsidRPr="00033615">
        <w:instrText>másztam a kemencére</w:instrText>
      </w:r>
      <w:r w:rsidR="00D3589F">
        <w:instrText xml:space="preserve">" </w:instrText>
      </w:r>
      <w:r w:rsidR="00FD4543">
        <w:fldChar w:fldCharType="end"/>
      </w:r>
      <w:r w:rsidR="009A4C20">
        <w:t>,</w:t>
      </w:r>
      <w:r w:rsidRPr="00FA793D">
        <w:br/>
        <w:t>Leégett a szoknyám széle</w:t>
      </w:r>
      <w:r w:rsidR="009A4C20">
        <w:t>.</w:t>
      </w:r>
      <w:r w:rsidRPr="00FA793D">
        <w:br/>
        <w:t>Széle a széle a szoknyám széle</w:t>
      </w:r>
      <w:r w:rsidR="009A4C20">
        <w:t>,</w:t>
      </w:r>
      <w:r w:rsidRPr="00FA793D">
        <w:br/>
      </w:r>
      <w:r w:rsidR="009A4C20">
        <w:t>Megver</w:t>
      </w:r>
      <w:r w:rsidRPr="00FA793D">
        <w:t xml:space="preserve"> az uram estére</w:t>
      </w:r>
      <w:r w:rsidR="009A4C20">
        <w:t>.</w:t>
      </w:r>
    </w:p>
    <w:p w:rsidR="00150BAC" w:rsidRDefault="00150BAC" w:rsidP="00F33F7C">
      <w:r w:rsidRPr="00FA793D">
        <w:t>Ki az urát nem szereti</w:t>
      </w:r>
      <w:r w:rsidR="009A4C20">
        <w:t>,</w:t>
      </w:r>
      <w:r w:rsidRPr="00FA793D">
        <w:br/>
        <w:t>Sárgarépát főzzön néki</w:t>
      </w:r>
      <w:r w:rsidR="009A4C20">
        <w:t>.</w:t>
      </w:r>
      <w:r w:rsidRPr="00FA793D">
        <w:br/>
        <w:t>Jól megsózza paprikázza</w:t>
      </w:r>
      <w:r w:rsidR="009A4C20">
        <w:t>,</w:t>
      </w:r>
      <w:r w:rsidRPr="00FA793D">
        <w:br/>
        <w:t>Hogy a hideg jól kirázza</w:t>
      </w:r>
      <w:r w:rsidR="009A4C20">
        <w:t>.</w:t>
      </w:r>
    </w:p>
    <w:p w:rsidR="00D3589F" w:rsidRDefault="00150BAC" w:rsidP="00D3589F">
      <w:pPr>
        <w:pStyle w:val="Cmsor2"/>
      </w:pPr>
      <w:bookmarkStart w:id="427" w:name="_Toc132719816"/>
      <w:r w:rsidRPr="00D3589F">
        <w:t>Őszi rózsa ha leszakítan</w:t>
      </w:r>
      <w:r w:rsidRPr="00D3589F">
        <w:t>á</w:t>
      </w:r>
      <w:r w:rsidRPr="00D3589F">
        <w:t>lak</w:t>
      </w:r>
      <w:bookmarkEnd w:id="427"/>
    </w:p>
    <w:p w:rsidR="00150BAC" w:rsidRPr="00FA793D" w:rsidRDefault="00150BAC" w:rsidP="00F33F7C">
      <w:r w:rsidRPr="00FA793D">
        <w:t>Őszi rózsa ha leszakítanálak</w:t>
      </w:r>
      <w:r w:rsidRPr="00FA793D">
        <w:br/>
        <w:t>Mit mondanál babám ha elhagynálak</w:t>
      </w:r>
      <w:r w:rsidRPr="00FA793D">
        <w:br/>
        <w:t>Azt mondanád verjen meg a teremtő</w:t>
      </w:r>
      <w:r w:rsidRPr="00FA793D">
        <w:br/>
        <w:t>Sose voltál igaz szívű szerető</w:t>
      </w:r>
    </w:p>
    <w:p w:rsidR="00150BAC" w:rsidRPr="00FA793D" w:rsidRDefault="00150BAC" w:rsidP="00F33F7C">
      <w:r w:rsidRPr="00FA793D">
        <w:t>Őszi rózsa búra hajtja a fejét</w:t>
      </w:r>
      <w:r w:rsidRPr="00FA793D">
        <w:br/>
        <w:t>S nincsen aki megöntözze a tövét</w:t>
      </w:r>
      <w:r w:rsidRPr="00FA793D">
        <w:br/>
        <w:t>Szállj le harmat őszirózsa tövére</w:t>
      </w:r>
      <w:r w:rsidRPr="00FA793D">
        <w:br/>
        <w:t>Gondolj kislány a régi szeretődre</w:t>
      </w:r>
    </w:p>
    <w:p w:rsidR="009A4C20" w:rsidRDefault="009A4C20" w:rsidP="009A4C20">
      <w:pPr>
        <w:pStyle w:val="Cmsor2"/>
      </w:pPr>
      <w:bookmarkStart w:id="428" w:name="_Toc132658397"/>
      <w:bookmarkStart w:id="429" w:name="_Toc132719817"/>
      <w:r w:rsidRPr="00FA793D">
        <w:t>Nem úgy van most mint volt régen</w:t>
      </w:r>
      <w:bookmarkEnd w:id="428"/>
      <w:bookmarkEnd w:id="429"/>
    </w:p>
    <w:p w:rsidR="00DD6F3F" w:rsidRPr="00DD6F3F" w:rsidRDefault="00DD6F3F" w:rsidP="00DD6F3F">
      <w:pPr>
        <w:pStyle w:val="Alcm"/>
      </w:pPr>
      <w:r w:rsidRPr="00DD6F3F">
        <w:t>Ritka magyar</w:t>
      </w:r>
    </w:p>
    <w:p w:rsidR="00150BAC" w:rsidRPr="00FA793D" w:rsidRDefault="00150BAC" w:rsidP="009A4C20">
      <w:r w:rsidRPr="00FA793D">
        <w:t>Nem úgy van most mint volt régen</w:t>
      </w:r>
      <w:r w:rsidR="009A4C20">
        <w:t>,</w:t>
      </w:r>
      <w:r w:rsidR="00FD4543">
        <w:fldChar w:fldCharType="begin"/>
      </w:r>
      <w:r w:rsidR="00D3589F">
        <w:instrText xml:space="preserve"> XE "</w:instrText>
      </w:r>
      <w:r w:rsidR="00D3589F" w:rsidRPr="00033615">
        <w:instrText>Nem úgy van most mint volt r</w:instrText>
      </w:r>
      <w:r w:rsidR="00D3589F" w:rsidRPr="00033615">
        <w:instrText>é</w:instrText>
      </w:r>
      <w:r w:rsidR="00D3589F" w:rsidRPr="00033615">
        <w:instrText>gen,</w:instrText>
      </w:r>
      <w:r w:rsidR="00D3589F">
        <w:instrText xml:space="preserve">" </w:instrText>
      </w:r>
      <w:r w:rsidR="00FD4543">
        <w:fldChar w:fldCharType="end"/>
      </w:r>
      <w:r w:rsidRPr="00FA793D">
        <w:br/>
      </w:r>
      <w:r w:rsidR="009A4C20">
        <w:t>Nem az a nap süt az égen.</w:t>
      </w:r>
      <w:r w:rsidR="009A4C20">
        <w:br/>
        <w:t>Nem az a nap, nem az a hold,</w:t>
      </w:r>
      <w:r w:rsidR="009A4C20">
        <w:br/>
        <w:t>Nem az a szeretöm ki volt.</w:t>
      </w:r>
      <w:r w:rsidRPr="00FA793D">
        <w:br/>
        <w:t xml:space="preserve">Aki volt már rég elhagyott, </w:t>
      </w:r>
      <w:r w:rsidRPr="00FA793D">
        <w:br/>
        <w:t>Szebbre vágyott, de nem kapott</w:t>
      </w:r>
      <w:r w:rsidR="009A4C20">
        <w:t>.</w:t>
      </w:r>
      <w:r w:rsidRPr="00FA793D">
        <w:br/>
        <w:t xml:space="preserve">Szebbre vágyott, de nem kapott, </w:t>
      </w:r>
      <w:r w:rsidRPr="00FA793D">
        <w:br/>
        <w:t>Még olyat se, mint én vagyok</w:t>
      </w:r>
      <w:r w:rsidR="009A4C20">
        <w:t>.</w:t>
      </w:r>
    </w:p>
    <w:p w:rsidR="00150BAC" w:rsidRPr="00FA793D" w:rsidRDefault="00150BAC" w:rsidP="00F33F7C">
      <w:r w:rsidRPr="00FA793D">
        <w:t xml:space="preserve">Azt gondoltam míg a világ </w:t>
      </w:r>
      <w:r w:rsidRPr="00FA793D">
        <w:br/>
        <w:t xml:space="preserve">Mindig ég a gyertyavilág </w:t>
      </w:r>
      <w:r w:rsidRPr="00FA793D">
        <w:br/>
        <w:t xml:space="preserve">De már látom, hogy elalszik </w:t>
      </w:r>
      <w:r w:rsidRPr="00FA793D">
        <w:br/>
        <w:t xml:space="preserve">Halálomat sokan lesik </w:t>
      </w:r>
      <w:r w:rsidRPr="00FA793D">
        <w:br/>
        <w:t xml:space="preserve">Azért lesik halálomat </w:t>
      </w:r>
      <w:r w:rsidRPr="00FA793D">
        <w:br/>
        <w:t xml:space="preserve">Vegyék el a galambomat </w:t>
      </w:r>
      <w:r w:rsidRPr="00FA793D">
        <w:br/>
        <w:t xml:space="preserve">De én azért sem halok meg </w:t>
      </w:r>
      <w:r w:rsidRPr="00FA793D">
        <w:br/>
        <w:t>Hogy a szivü</w:t>
      </w:r>
      <w:r w:rsidR="001D3B37">
        <w:t>k szakadjon meg.</w:t>
      </w:r>
    </w:p>
    <w:p w:rsidR="001D3B37" w:rsidRDefault="00150BAC" w:rsidP="00F33F7C">
      <w:r w:rsidRPr="00FA793D">
        <w:lastRenderedPageBreak/>
        <w:t xml:space="preserve">Azt gondoltam esö esik, </w:t>
      </w:r>
      <w:r w:rsidRPr="00FA793D">
        <w:br/>
        <w:t xml:space="preserve">De csak a szemem könnyezik </w:t>
      </w:r>
      <w:r w:rsidRPr="00FA793D">
        <w:br/>
        <w:t xml:space="preserve">Az én szemem sürü felhö </w:t>
      </w:r>
      <w:r w:rsidRPr="00FA793D">
        <w:br/>
        <w:t xml:space="preserve">Onnan ver engem az esö </w:t>
      </w:r>
      <w:r w:rsidRPr="00FA793D">
        <w:br/>
        <w:t xml:space="preserve">Hull elömbe, hull a földre, </w:t>
      </w:r>
      <w:r w:rsidRPr="00FA793D">
        <w:br/>
        <w:t xml:space="preserve">Hull a gyászos kötényembe </w:t>
      </w:r>
      <w:r w:rsidRPr="00FA793D">
        <w:br/>
        <w:t>Árkot mos a két o</w:t>
      </w:r>
      <w:r w:rsidR="001D3B37">
        <w:t xml:space="preserve">rcámon </w:t>
      </w:r>
      <w:r w:rsidR="001D3B37">
        <w:br/>
        <w:t>Mint a zápor az utcákon.</w:t>
      </w:r>
    </w:p>
    <w:p w:rsidR="0051473F" w:rsidRDefault="00150BAC" w:rsidP="001D3B37">
      <w:pPr>
        <w:rPr>
          <w:lang w:val="ro-RO"/>
        </w:rPr>
      </w:pPr>
      <w:r w:rsidRPr="00FA793D">
        <w:t>Szabad madár vagy te rózsám</w:t>
      </w:r>
      <w:r w:rsidRPr="00FA793D">
        <w:br/>
      </w:r>
      <w:r w:rsidRPr="00FA793D">
        <w:rPr>
          <w:lang w:val="ro-RO"/>
        </w:rPr>
        <w:t xml:space="preserve">//: Szabad madár vagy te rózsám </w:t>
      </w:r>
      <w:r w:rsidRPr="00FA793D">
        <w:rPr>
          <w:lang w:val="ro-RO"/>
        </w:rPr>
        <w:br/>
        <w:t xml:space="preserve">Mégis ritkán jársz el hozzám :|| </w:t>
      </w:r>
      <w:r w:rsidRPr="00FA793D">
        <w:rPr>
          <w:lang w:val="ro-RO"/>
        </w:rPr>
        <w:br/>
        <w:t xml:space="preserve">Ha én olyan szabad volnék, </w:t>
      </w:r>
      <w:r w:rsidRPr="00FA793D">
        <w:rPr>
          <w:lang w:val="ro-RO"/>
        </w:rPr>
        <w:br/>
        <w:t xml:space="preserve">Minden este nálad volnék. Aj la la... </w:t>
      </w:r>
      <w:r w:rsidRPr="00FA793D">
        <w:br/>
      </w:r>
      <w:r w:rsidRPr="00FA793D">
        <w:rPr>
          <w:lang w:val="ro-RO"/>
        </w:rPr>
        <w:t xml:space="preserve">||: Este késön ne járj hozzám, </w:t>
      </w:r>
      <w:r w:rsidRPr="00FA793D">
        <w:rPr>
          <w:lang w:val="ro-RO"/>
        </w:rPr>
        <w:br/>
        <w:t xml:space="preserve">Tilalomban tart az anyám :|| </w:t>
      </w:r>
      <w:r w:rsidRPr="00FA793D">
        <w:rPr>
          <w:lang w:val="ro-RO"/>
        </w:rPr>
        <w:br/>
        <w:t xml:space="preserve">Mondd meg virág a rozsámnak, </w:t>
      </w:r>
      <w:r w:rsidRPr="00FA793D">
        <w:rPr>
          <w:lang w:val="ro-RO"/>
        </w:rPr>
        <w:br/>
        <w:t xml:space="preserve">||: Tartson szeretöt magának. :|| Aj la la... </w:t>
      </w:r>
    </w:p>
    <w:p w:rsidR="001D3B37" w:rsidRDefault="00150BAC" w:rsidP="001D3B37">
      <w:pPr>
        <w:rPr>
          <w:lang w:val="ro-RO"/>
        </w:rPr>
      </w:pPr>
      <w:r w:rsidRPr="00FA793D">
        <w:rPr>
          <w:lang w:val="ro-RO"/>
        </w:rPr>
        <w:t xml:space="preserve">||: Ha elmégy is járj békében, </w:t>
      </w:r>
      <w:r w:rsidRPr="00FA793D">
        <w:rPr>
          <w:lang w:val="ro-RO"/>
        </w:rPr>
        <w:br/>
        <w:t xml:space="preserve">Rólam ne feletkezzél meg :|| </w:t>
      </w:r>
      <w:r w:rsidRPr="00FA793D">
        <w:rPr>
          <w:lang w:val="ro-RO"/>
        </w:rPr>
        <w:br/>
        <w:t xml:space="preserve">Akkor jussak az eszedbe </w:t>
      </w:r>
      <w:r w:rsidRPr="00FA793D">
        <w:rPr>
          <w:lang w:val="ro-RO"/>
        </w:rPr>
        <w:br/>
        <w:t xml:space="preserve">Mikor kenyér lesz kezedbe. Aj la la... </w:t>
      </w:r>
      <w:r w:rsidRPr="00FA793D">
        <w:rPr>
          <w:lang w:val="ro-RO"/>
        </w:rPr>
        <w:br/>
        <w:t xml:space="preserve">Akkor se jussak egyébröl </w:t>
      </w:r>
      <w:r w:rsidRPr="00FA793D">
        <w:rPr>
          <w:lang w:val="ro-RO"/>
        </w:rPr>
        <w:br/>
        <w:t xml:space="preserve">||: Csak az igaz szerelemröl. :|| Aj la la... </w:t>
      </w:r>
    </w:p>
    <w:p w:rsidR="001D3B37" w:rsidRDefault="00150BAC" w:rsidP="001D3B37">
      <w:pPr>
        <w:pStyle w:val="Cmsor2"/>
      </w:pPr>
      <w:bookmarkStart w:id="430" w:name="_Toc132658398"/>
      <w:bookmarkStart w:id="431" w:name="_Toc132719818"/>
      <w:r w:rsidRPr="00FA793D">
        <w:t>"Hidegen fújnak a sz</w:t>
      </w:r>
      <w:r w:rsidRPr="00FA793D">
        <w:t>e</w:t>
      </w:r>
      <w:r w:rsidRPr="00FA793D">
        <w:t>lek..."</w:t>
      </w:r>
      <w:bookmarkEnd w:id="430"/>
      <w:bookmarkEnd w:id="431"/>
    </w:p>
    <w:p w:rsidR="00150BAC" w:rsidRPr="00FA793D" w:rsidRDefault="00150BAC" w:rsidP="001D3B37">
      <w:pPr>
        <w:pStyle w:val="Cmsor3"/>
      </w:pPr>
      <w:bookmarkStart w:id="432" w:name="_Toc132658399"/>
      <w:r w:rsidRPr="00FA793D">
        <w:t>(Ördöngosfüzes)</w:t>
      </w:r>
      <w:bookmarkEnd w:id="432"/>
      <w:r w:rsidRPr="00FA793D">
        <w:t xml:space="preserve"> </w:t>
      </w:r>
    </w:p>
    <w:p w:rsidR="00150BAC" w:rsidRPr="00FA793D" w:rsidRDefault="00150BAC" w:rsidP="00F33F7C">
      <w:r w:rsidRPr="00FA793D">
        <w:t xml:space="preserve"> ||: Hidegen fújnak a szelek</w:t>
      </w:r>
      <w:r w:rsidR="00FD4543">
        <w:fldChar w:fldCharType="begin"/>
      </w:r>
      <w:r w:rsidR="00D3589F">
        <w:instrText xml:space="preserve"> XE "</w:instrText>
      </w:r>
      <w:r w:rsidR="00D3589F" w:rsidRPr="00033615">
        <w:instrText>H</w:instrText>
      </w:r>
      <w:r w:rsidR="00D3589F" w:rsidRPr="00033615">
        <w:instrText>i</w:instrText>
      </w:r>
      <w:r w:rsidR="00D3589F" w:rsidRPr="00033615">
        <w:instrText>degen fújnak a szelek</w:instrText>
      </w:r>
      <w:r w:rsidR="00D3589F">
        <w:instrText xml:space="preserve">" </w:instrText>
      </w:r>
      <w:r w:rsidR="00FD4543">
        <w:fldChar w:fldCharType="end"/>
      </w:r>
      <w:r w:rsidRPr="00FA793D">
        <w:t xml:space="preserve"> :|| </w:t>
      </w:r>
      <w:r w:rsidRPr="00FA793D">
        <w:br/>
        <w:t xml:space="preserve">||: Hidegen fújnak a szelek </w:t>
      </w:r>
      <w:r w:rsidRPr="00FA793D">
        <w:br/>
        <w:t xml:space="preserve">Azok nem jót jelentenek :|| </w:t>
      </w:r>
    </w:p>
    <w:p w:rsidR="00150BAC" w:rsidRPr="00FA793D" w:rsidRDefault="00150BAC" w:rsidP="00F33F7C">
      <w:r w:rsidRPr="00FA793D">
        <w:t xml:space="preserve">||: Szabad életszabad madár :|| </w:t>
      </w:r>
      <w:r w:rsidRPr="00FA793D">
        <w:br/>
        <w:t xml:space="preserve">||: Szabad életszabad madár </w:t>
      </w:r>
      <w:r w:rsidRPr="00FA793D">
        <w:br/>
        <w:t xml:space="preserve">Jaj de szép ki szabadon jár :|| </w:t>
      </w:r>
    </w:p>
    <w:p w:rsidR="00150BAC" w:rsidRPr="00FA793D" w:rsidRDefault="00150BAC" w:rsidP="00F33F7C">
      <w:r w:rsidRPr="00FA793D">
        <w:t xml:space="preserve">||: Járnék én is ha járhatnék :|| </w:t>
      </w:r>
      <w:r w:rsidRPr="00FA793D">
        <w:br/>
        <w:t xml:space="preserve">||: Járnék én is ha járhatnék </w:t>
      </w:r>
      <w:r w:rsidRPr="00FA793D">
        <w:br/>
        <w:t xml:space="preserve">Ha magamban szabad lennék :|| </w:t>
      </w:r>
    </w:p>
    <w:p w:rsidR="00150BAC" w:rsidRPr="00FA793D" w:rsidRDefault="00150BAC" w:rsidP="00F33F7C">
      <w:r w:rsidRPr="00FA793D">
        <w:t xml:space="preserve">||: Nem vagyok magamban szabad :|| </w:t>
      </w:r>
      <w:r w:rsidRPr="00FA793D">
        <w:br/>
        <w:t xml:space="preserve">||: Nem vagyok magamban szabad </w:t>
      </w:r>
      <w:r w:rsidRPr="00FA793D">
        <w:br/>
        <w:t xml:space="preserve">Kezemen, lábamon lakat :|| </w:t>
      </w:r>
    </w:p>
    <w:p w:rsidR="00F33DC5" w:rsidRDefault="00150BAC" w:rsidP="00F33F7C">
      <w:r w:rsidRPr="00FA793D">
        <w:t xml:space="preserve"> ||: Hidegen fújnak a szelek :|| </w:t>
      </w:r>
      <w:r w:rsidRPr="00FA793D">
        <w:br/>
        <w:t xml:space="preserve">||: Hidegen fújnak a szelek </w:t>
      </w:r>
      <w:r w:rsidRPr="00FA793D">
        <w:br/>
        <w:t>Azok nem jót jelentenek :||</w:t>
      </w:r>
    </w:p>
    <w:p w:rsidR="00942AFC" w:rsidRDefault="00150BAC" w:rsidP="00942AFC">
      <w:pPr>
        <w:pStyle w:val="Cmsor2"/>
      </w:pPr>
      <w:bookmarkStart w:id="433" w:name="_Toc132658400"/>
      <w:bookmarkStart w:id="434" w:name="_Toc132719819"/>
      <w:r w:rsidRPr="00FA793D">
        <w:t>Csak</w:t>
      </w:r>
      <w:r w:rsidR="00942AFC">
        <w:t xml:space="preserve"> azt mondd meg, jó galambom</w:t>
      </w:r>
      <w:bookmarkEnd w:id="433"/>
      <w:bookmarkEnd w:id="434"/>
    </w:p>
    <w:p w:rsidR="00150BAC" w:rsidRPr="00FA793D" w:rsidRDefault="00150BAC" w:rsidP="001D3B37">
      <w:pPr>
        <w:pStyle w:val="Cmsor3"/>
      </w:pPr>
      <w:bookmarkStart w:id="435" w:name="_Toc132658401"/>
      <w:r w:rsidRPr="00FA793D">
        <w:t>(Násznagykísér</w:t>
      </w:r>
      <w:r w:rsidR="001D3FDF">
        <w:t>ő</w:t>
      </w:r>
      <w:r w:rsidRPr="00FA793D">
        <w:t>)</w:t>
      </w:r>
      <w:bookmarkEnd w:id="435"/>
      <w:r w:rsidRPr="00FA793D">
        <w:t xml:space="preserve"> </w:t>
      </w:r>
    </w:p>
    <w:p w:rsidR="00150BAC" w:rsidRPr="00FA793D" w:rsidRDefault="00150BAC" w:rsidP="00F33F7C">
      <w:r w:rsidRPr="00FA793D">
        <w:t xml:space="preserve"> Csak azt mondd meg, jó galambom,</w:t>
      </w:r>
      <w:r w:rsidR="00FD4543">
        <w:fldChar w:fldCharType="begin"/>
      </w:r>
      <w:r w:rsidR="00D3589F">
        <w:instrText xml:space="preserve"> XE "</w:instrText>
      </w:r>
      <w:r w:rsidR="00D3589F" w:rsidRPr="00033615">
        <w:instrText>Csak azt mondd meg, jó gala</w:instrText>
      </w:r>
      <w:r w:rsidR="00D3589F" w:rsidRPr="00033615">
        <w:instrText>m</w:instrText>
      </w:r>
      <w:r w:rsidR="00D3589F" w:rsidRPr="00033615">
        <w:instrText>bom,</w:instrText>
      </w:r>
      <w:r w:rsidR="00D3589F">
        <w:instrText xml:space="preserve">" </w:instrText>
      </w:r>
      <w:r w:rsidR="00FD4543">
        <w:fldChar w:fldCharType="end"/>
      </w:r>
      <w:r w:rsidRPr="00FA793D">
        <w:t xml:space="preserve"> melyik úton mész el, </w:t>
      </w:r>
      <w:r w:rsidRPr="00FA793D">
        <w:br/>
        <w:t xml:space="preserve">Felszántatom én azt az utat aranyos ekével. </w:t>
      </w:r>
      <w:r w:rsidRPr="00FA793D">
        <w:br/>
        <w:t xml:space="preserve">Be is vetem én azt szemenszedett gyönggyel, </w:t>
      </w:r>
      <w:r w:rsidRPr="00FA793D">
        <w:br/>
        <w:t xml:space="preserve">Be is boronálom a suru könnyeimmel. </w:t>
      </w:r>
    </w:p>
    <w:p w:rsidR="00150BAC" w:rsidRPr="00FA793D" w:rsidRDefault="00150BAC" w:rsidP="00F33F7C">
      <w:r w:rsidRPr="00FA793D">
        <w:lastRenderedPageBreak/>
        <w:t xml:space="preserve">Amerre én játok még a fák is sírnak, </w:t>
      </w:r>
      <w:r w:rsidRPr="00FA793D">
        <w:br/>
        <w:t xml:space="preserve">Gyönge ágaikról bús levelek hullnak. </w:t>
      </w:r>
      <w:r w:rsidRPr="00FA793D">
        <w:br/>
        <w:t xml:space="preserve">Hulljatok, levelek, rejtsetek el engem, </w:t>
      </w:r>
      <w:r w:rsidRPr="00FA793D">
        <w:br/>
        <w:t xml:space="preserve">Mert az én édes galambom mást szeret, nem engem. </w:t>
      </w:r>
      <w:r w:rsidRPr="00FA793D">
        <w:br/>
        <w:t xml:space="preserve">Hulljatok, ti levelek, surun az utamra, </w:t>
      </w:r>
      <w:r w:rsidRPr="00FA793D">
        <w:br/>
        <w:t xml:space="preserve">Hogy ne tudja az én rózsám, merre van galambja. </w:t>
      </w:r>
    </w:p>
    <w:p w:rsidR="00942AFC" w:rsidRDefault="00150BAC" w:rsidP="00942AFC">
      <w:pPr>
        <w:pStyle w:val="Cmsor2"/>
      </w:pPr>
      <w:bookmarkStart w:id="436" w:name="_Toc132658402"/>
      <w:bookmarkStart w:id="437" w:name="_Toc132719820"/>
      <w:r w:rsidRPr="00FA793D">
        <w:t>Jól meggond</w:t>
      </w:r>
      <w:r w:rsidR="00942AFC">
        <w:t>old, rózsám, elejét-utolját</w:t>
      </w:r>
      <w:bookmarkEnd w:id="436"/>
      <w:bookmarkEnd w:id="437"/>
    </w:p>
    <w:p w:rsidR="00150BAC" w:rsidRPr="00FA793D" w:rsidRDefault="00150BAC" w:rsidP="00F33DC5">
      <w:pPr>
        <w:pStyle w:val="Alcm"/>
      </w:pPr>
      <w:r w:rsidRPr="00FA793D">
        <w:t>Menyasszonykísér</w:t>
      </w:r>
      <w:r w:rsidR="001D3FDF">
        <w:t>ő</w:t>
      </w:r>
    </w:p>
    <w:p w:rsidR="00150BAC" w:rsidRPr="00FA793D" w:rsidRDefault="00150BAC" w:rsidP="00F33F7C">
      <w:r w:rsidRPr="00FA793D">
        <w:t>Jól meggondold, rózsám, elejét-utolját</w:t>
      </w:r>
      <w:r w:rsidR="00FD4543">
        <w:fldChar w:fldCharType="begin"/>
      </w:r>
      <w:r w:rsidR="00D3589F">
        <w:instrText xml:space="preserve"> XE "</w:instrText>
      </w:r>
      <w:r w:rsidR="00D3589F" w:rsidRPr="00033615">
        <w:instrText>Jól meggondold, rózsám, elejét-utolját</w:instrText>
      </w:r>
      <w:r w:rsidR="00D3589F">
        <w:instrText xml:space="preserve">" </w:instrText>
      </w:r>
      <w:r w:rsidR="00FD4543">
        <w:fldChar w:fldCharType="end"/>
      </w:r>
      <w:r w:rsidRPr="00FA793D">
        <w:t xml:space="preserve">, </w:t>
      </w:r>
      <w:r w:rsidRPr="00FA793D">
        <w:br/>
        <w:t>Hogy kivel kötöd be két szemed vil</w:t>
      </w:r>
      <w:r w:rsidRPr="00FA793D">
        <w:t>á</w:t>
      </w:r>
      <w:r w:rsidRPr="00FA793D">
        <w:t xml:space="preserve">gát? </w:t>
      </w:r>
      <w:r w:rsidRPr="00FA793D">
        <w:br/>
        <w:t>Mert nem kölcsön kenyér, hogy vi</w:t>
      </w:r>
      <w:r w:rsidRPr="00FA793D">
        <w:t>s</w:t>
      </w:r>
      <w:r w:rsidRPr="00FA793D">
        <w:t xml:space="preserve">szaadhassad, </w:t>
      </w:r>
      <w:r w:rsidRPr="00FA793D">
        <w:br/>
        <w:t xml:space="preserve">Se nem tiszta búza, hogy learathassad. </w:t>
      </w:r>
    </w:p>
    <w:p w:rsidR="00150BAC" w:rsidRDefault="00150BAC" w:rsidP="00F33F7C">
      <w:r w:rsidRPr="00FA793D">
        <w:t>Nem is hársfa gyökér, hogy összevá</w:t>
      </w:r>
      <w:r w:rsidRPr="00FA793D">
        <w:t>g</w:t>
      </w:r>
      <w:r w:rsidRPr="00FA793D">
        <w:t xml:space="preserve">hatnád, </w:t>
      </w:r>
      <w:r w:rsidRPr="00FA793D">
        <w:br/>
        <w:t>Nem is tollas vánkos, hogy megfordí</w:t>
      </w:r>
      <w:r w:rsidRPr="00FA793D">
        <w:t>t</w:t>
      </w:r>
      <w:r w:rsidRPr="00FA793D">
        <w:t xml:space="preserve">hatnád. </w:t>
      </w:r>
      <w:r w:rsidRPr="00FA793D">
        <w:br/>
        <w:t>Megtaláltad, rózsám, életednek pá</w:t>
      </w:r>
      <w:r w:rsidRPr="00FA793D">
        <w:t>r</w:t>
      </w:r>
      <w:r w:rsidRPr="00FA793D">
        <w:t xml:space="preserve">ját, </w:t>
      </w:r>
      <w:r w:rsidRPr="00FA793D">
        <w:br/>
        <w:t>osziró</w:t>
      </w:r>
      <w:r w:rsidR="00D3589F">
        <w:t>zsa szegfut, teljes majoránnát.</w:t>
      </w:r>
    </w:p>
    <w:p w:rsidR="00150BAC" w:rsidRPr="00FA793D" w:rsidRDefault="00F33DC5" w:rsidP="00F33F7C">
      <w:r>
        <w:t>...</w:t>
      </w:r>
    </w:p>
    <w:p w:rsidR="00150BAC" w:rsidRPr="00FA793D" w:rsidRDefault="00150BAC" w:rsidP="001D3B37">
      <w:pPr>
        <w:pStyle w:val="Cmsor2"/>
      </w:pPr>
      <w:bookmarkStart w:id="438" w:name="_Toc132658403"/>
      <w:bookmarkStart w:id="439" w:name="_Toc132719821"/>
      <w:r w:rsidRPr="00FA793D">
        <w:t>Bonchidai na</w:t>
      </w:r>
      <w:r w:rsidR="001D3B37">
        <w:t>gy hegy alatt</w:t>
      </w:r>
      <w:bookmarkEnd w:id="438"/>
      <w:bookmarkEnd w:id="439"/>
    </w:p>
    <w:p w:rsidR="00150BAC" w:rsidRPr="00FA793D" w:rsidRDefault="00150BAC" w:rsidP="00F33F7C">
      <w:r w:rsidRPr="00FA793D">
        <w:t>Bonchidai nagy hegy alatt</w:t>
      </w:r>
      <w:r w:rsidR="00FD4543">
        <w:fldChar w:fldCharType="begin"/>
      </w:r>
      <w:r w:rsidR="00D3589F">
        <w:instrText xml:space="preserve"> XE "</w:instrText>
      </w:r>
      <w:r w:rsidR="00D3589F" w:rsidRPr="00033615">
        <w:instrText>Bon</w:instrText>
      </w:r>
      <w:r w:rsidR="00D3589F" w:rsidRPr="00033615">
        <w:instrText>c</w:instrText>
      </w:r>
      <w:r w:rsidR="00D3589F" w:rsidRPr="00033615">
        <w:instrText>hidai nagy hegy alatt</w:instrText>
      </w:r>
      <w:r w:rsidR="00D3589F">
        <w:instrText xml:space="preserve">" </w:instrText>
      </w:r>
      <w:r w:rsidR="00FD4543">
        <w:fldChar w:fldCharType="end"/>
      </w:r>
      <w:r w:rsidRPr="00FA793D">
        <w:t xml:space="preserve"> </w:t>
      </w:r>
      <w:r w:rsidRPr="00FA793D">
        <w:br/>
        <w:t xml:space="preserve">Van egy forrás titok alatt. </w:t>
      </w:r>
      <w:r w:rsidRPr="00FA793D">
        <w:br/>
        <w:t xml:space="preserve">Aki abból, csuhaj, vizet iszik, </w:t>
      </w:r>
      <w:r w:rsidRPr="00FA793D">
        <w:br/>
        <w:t xml:space="preserve">Babájától elbúcsúzik. </w:t>
      </w:r>
    </w:p>
    <w:p w:rsidR="00150BAC" w:rsidRPr="00FA793D" w:rsidRDefault="00150BAC" w:rsidP="00F33F7C">
      <w:r w:rsidRPr="00FA793D">
        <w:t xml:space="preserve">Nem úgy van most, mint volt régen. </w:t>
      </w:r>
      <w:r w:rsidRPr="00FA793D">
        <w:br/>
        <w:t xml:space="preserve">Nem az a Nap süt az égen. </w:t>
      </w:r>
      <w:r w:rsidRPr="00FA793D">
        <w:br/>
        <w:t xml:space="preserve">Nem az a Nap, csuhaj, nem az a Hold, </w:t>
      </w:r>
      <w:r w:rsidRPr="00FA793D">
        <w:br/>
        <w:t xml:space="preserve">Nem az a Szeretom, ki volt. </w:t>
      </w:r>
    </w:p>
    <w:p w:rsidR="00150BAC" w:rsidRPr="00FA793D" w:rsidRDefault="00150BAC" w:rsidP="00F33F7C">
      <w:r w:rsidRPr="00FA793D">
        <w:t xml:space="preserve">Aki volt, már rég elhagyott, </w:t>
      </w:r>
      <w:r w:rsidRPr="00FA793D">
        <w:br/>
        <w:t xml:space="preserve">Szebbre vágyott, mint én vagyok, </w:t>
      </w:r>
      <w:r w:rsidRPr="00FA793D">
        <w:br/>
        <w:t xml:space="preserve">Szebbre vágyott, hej, de nem kapott, </w:t>
      </w:r>
      <w:r w:rsidRPr="00FA793D">
        <w:br/>
        <w:t xml:space="preserve">Még olyant se, mint én vagyok. </w:t>
      </w:r>
    </w:p>
    <w:p w:rsidR="00150BAC" w:rsidRPr="00FA793D" w:rsidRDefault="00F33DC5" w:rsidP="00F33F7C">
      <w:r>
        <w:t>...</w:t>
      </w:r>
    </w:p>
    <w:p w:rsidR="00150BAC" w:rsidRPr="00FA793D" w:rsidRDefault="00150BAC" w:rsidP="00C63D1D">
      <w:r w:rsidRPr="00FA793D">
        <w:t xml:space="preserve"> </w:t>
      </w:r>
    </w:p>
    <w:p w:rsidR="006E548B" w:rsidRDefault="00150BAC" w:rsidP="006E548B">
      <w:pPr>
        <w:pStyle w:val="Cmsor2"/>
      </w:pPr>
      <w:bookmarkStart w:id="440" w:name="_Toc132658405"/>
      <w:bookmarkStart w:id="441" w:name="_Toc132719822"/>
      <w:r w:rsidRPr="00FA793D">
        <w:t>H</w:t>
      </w:r>
      <w:r w:rsidR="006E548B">
        <w:t>ai, mândrâ sâ ne iubim, mâi</w:t>
      </w:r>
      <w:bookmarkEnd w:id="440"/>
      <w:bookmarkEnd w:id="441"/>
    </w:p>
    <w:p w:rsidR="00150BAC" w:rsidRPr="00FA793D" w:rsidRDefault="006E548B" w:rsidP="006E548B">
      <w:pPr>
        <w:pStyle w:val="Cmsor3"/>
      </w:pPr>
      <w:bookmarkStart w:id="442" w:name="_Toc132658406"/>
      <w:r>
        <w:t>(Învîrtită - Forgatós)</w:t>
      </w:r>
      <w:bookmarkEnd w:id="442"/>
    </w:p>
    <w:p w:rsidR="00150BAC" w:rsidRPr="00FA793D" w:rsidRDefault="00150BAC" w:rsidP="00F33F7C">
      <w:r w:rsidRPr="00FA793D">
        <w:t xml:space="preserve"> ||:Hai, mândrâ sâ ne iubim, mâi</w:t>
      </w:r>
      <w:r w:rsidR="00FD4543">
        <w:fldChar w:fldCharType="begin"/>
      </w:r>
      <w:r w:rsidR="00D3589F">
        <w:instrText xml:space="preserve"> XE "</w:instrText>
      </w:r>
      <w:r w:rsidR="00D3589F" w:rsidRPr="00033615">
        <w:instrText>Hai, mândrâ sâ ne iubim, mâi</w:instrText>
      </w:r>
      <w:r w:rsidR="00D3589F">
        <w:instrText xml:space="preserve">" </w:instrText>
      </w:r>
      <w:r w:rsidR="00FD4543">
        <w:fldChar w:fldCharType="end"/>
      </w:r>
      <w:r w:rsidRPr="00FA793D">
        <w:t xml:space="preserve"> </w:t>
      </w:r>
      <w:r w:rsidRPr="00FA793D">
        <w:br/>
        <w:t xml:space="preserve">C-amândio ne potrivim, mâi :|| </w:t>
      </w:r>
      <w:r w:rsidRPr="00FA793D">
        <w:br/>
        <w:t xml:space="preserve">||:Si la joc si la umblat, mâi </w:t>
      </w:r>
      <w:r w:rsidRPr="00FA793D">
        <w:br/>
        <w:t xml:space="preserve">Si la dulce sârutat, mâi :|| </w:t>
      </w:r>
      <w:r w:rsidRPr="00FA793D">
        <w:br/>
        <w:t xml:space="preserve">Aj-lala-lalaj-lalaj </w:t>
      </w:r>
      <w:r w:rsidRPr="00FA793D">
        <w:br/>
        <w:t xml:space="preserve">Lalalaj-laj-lalalaj-la-lalaj </w:t>
      </w:r>
    </w:p>
    <w:p w:rsidR="00150BAC" w:rsidRPr="00FA793D" w:rsidRDefault="00150BAC" w:rsidP="00F33F7C">
      <w:r w:rsidRPr="00FA793D">
        <w:t xml:space="preserve"> ||:Hai Mândrâ cu mine-n lume </w:t>
      </w:r>
      <w:r w:rsidRPr="00FA793D">
        <w:br/>
        <w:t xml:space="preserve">Dar la maica-ta nu-i spune, lalala :|| </w:t>
      </w:r>
      <w:r w:rsidRPr="00FA793D">
        <w:br/>
        <w:t xml:space="preserve">||:Hai mândrâ sâ ne fim dragi mâi </w:t>
      </w:r>
      <w:r w:rsidRPr="00FA793D">
        <w:br/>
        <w:t xml:space="preserve">C-amîndoi suntem sâraci mâi :|| </w:t>
      </w:r>
    </w:p>
    <w:p w:rsidR="00150BAC" w:rsidRPr="00FA793D" w:rsidRDefault="00150BAC" w:rsidP="00F33F7C">
      <w:r w:rsidRPr="00FA793D">
        <w:lastRenderedPageBreak/>
        <w:t xml:space="preserve"> ||:Drag me-e jocul bate-l focul, </w:t>
      </w:r>
      <w:r w:rsidRPr="00FA793D">
        <w:br/>
        <w:t xml:space="preserve">Câ el mi-a mâncat norocul :|| </w:t>
      </w:r>
      <w:r w:rsidRPr="00FA793D">
        <w:br/>
        <w:t xml:space="preserve">||:Drag mi-e jocul românesc mâi </w:t>
      </w:r>
      <w:r w:rsidRPr="00FA793D">
        <w:br/>
        <w:t xml:space="preserve">Dupâ el mâ prapâgesc mâi :|| </w:t>
      </w:r>
    </w:p>
    <w:p w:rsidR="006E548B" w:rsidRDefault="006E548B" w:rsidP="006E548B">
      <w:pPr>
        <w:pStyle w:val="Cmsor2"/>
      </w:pPr>
      <w:bookmarkStart w:id="443" w:name="_Toc132658407"/>
      <w:bookmarkStart w:id="444" w:name="_Toc132719823"/>
      <w:r w:rsidRPr="00FA793D">
        <w:t>Tavaszi szél vizet áraszt</w:t>
      </w:r>
      <w:bookmarkEnd w:id="443"/>
      <w:bookmarkEnd w:id="444"/>
      <w:r w:rsidRPr="00FA793D">
        <w:t xml:space="preserve"> </w:t>
      </w:r>
    </w:p>
    <w:p w:rsidR="006E548B" w:rsidRDefault="006E548B" w:rsidP="006E548B">
      <w:pPr>
        <w:pStyle w:val="Cmsor3"/>
      </w:pPr>
      <w:bookmarkStart w:id="445" w:name="_Toc132658408"/>
      <w:r w:rsidRPr="00FA793D">
        <w:t>Lassú, menyasszonybúcsúztató</w:t>
      </w:r>
      <w:bookmarkEnd w:id="445"/>
    </w:p>
    <w:p w:rsidR="008E00A3" w:rsidRDefault="00150BAC" w:rsidP="00F33F7C">
      <w:r w:rsidRPr="00FA793D">
        <w:t>Tavaszi szél vizet áraszt</w:t>
      </w:r>
      <w:r w:rsidR="00FD4543">
        <w:fldChar w:fldCharType="begin"/>
      </w:r>
      <w:r w:rsidR="008E00A3">
        <w:instrText xml:space="preserve"> XE "</w:instrText>
      </w:r>
      <w:r w:rsidR="008E00A3" w:rsidRPr="00033615">
        <w:instrText>Tavaszi szél vizet áraszt</w:instrText>
      </w:r>
      <w:r w:rsidR="008E00A3">
        <w:instrText xml:space="preserve">" </w:instrText>
      </w:r>
      <w:r w:rsidR="00FD4543">
        <w:fldChar w:fldCharType="end"/>
      </w:r>
      <w:r w:rsidRPr="00FA793D">
        <w:t>,</w:t>
      </w:r>
      <w:r w:rsidRPr="00FA793D">
        <w:br/>
        <w:t>Minden madár társat választ //:</w:t>
      </w:r>
      <w:r w:rsidRPr="00FA793D">
        <w:br/>
        <w:t>Hát én immár kit válasszak</w:t>
      </w:r>
      <w:r w:rsidRPr="00FA793D">
        <w:br/>
        <w:t>Szívet szívér’ kinek adjak //:.</w:t>
      </w:r>
    </w:p>
    <w:p w:rsidR="008E00A3" w:rsidRDefault="00150BAC" w:rsidP="00F33F7C">
      <w:r w:rsidRPr="00FA793D">
        <w:t>Addig éli lány világát</w:t>
      </w:r>
      <w:r w:rsidRPr="00FA793D">
        <w:br/>
        <w:t>Míg szél fújja pántlikáját //:</w:t>
      </w:r>
      <w:r w:rsidRPr="00FA793D">
        <w:br/>
        <w:t>A pántlika könnyű gúnya</w:t>
      </w:r>
      <w:r w:rsidRPr="00FA793D">
        <w:br/>
        <w:t>Mert azt a szél könnyen fújja //:</w:t>
      </w:r>
      <w:r w:rsidR="008E00A3">
        <w:br/>
      </w:r>
      <w:r w:rsidRPr="00FA793D">
        <w:t>De a fátyol nehéz ruha</w:t>
      </w:r>
      <w:r w:rsidRPr="00FA793D">
        <w:br/>
        <w:t>Mert azt a bú nyomdogálja //:</w:t>
      </w:r>
    </w:p>
    <w:p w:rsidR="00150BAC" w:rsidRPr="00FA793D" w:rsidRDefault="00150BAC" w:rsidP="00F33F7C">
      <w:r w:rsidRPr="00FA793D">
        <w:t>Jaj, Istenem, de víg voltam</w:t>
      </w:r>
      <w:r w:rsidRPr="00FA793D">
        <w:br/>
        <w:t>Míg az anyám lánya voltam //:</w:t>
      </w:r>
      <w:r w:rsidRPr="00FA793D">
        <w:br/>
        <w:t>De mióta nem az vagyok,</w:t>
      </w:r>
      <w:r w:rsidRPr="00FA793D">
        <w:br/>
        <w:t>A búnak is helyet adok //:</w:t>
      </w:r>
    </w:p>
    <w:p w:rsidR="00150BAC" w:rsidRDefault="00150BAC" w:rsidP="00F33F7C">
      <w:r w:rsidRPr="00FA793D">
        <w:t>Búsulj, rózsám, mert én sírok</w:t>
      </w:r>
      <w:r w:rsidRPr="00FA793D">
        <w:br/>
        <w:t>Tőled búcsúzni akarok //:</w:t>
      </w:r>
      <w:r w:rsidRPr="00FA793D">
        <w:br/>
        <w:t>Búcsúzásid rövid legyen</w:t>
      </w:r>
      <w:r w:rsidRPr="00FA793D">
        <w:br/>
        <w:t>Bús szívembe kárt ne tegyen //:.</w:t>
      </w:r>
    </w:p>
    <w:p w:rsidR="008E00A3" w:rsidRDefault="008E00A3" w:rsidP="008E00A3">
      <w:pPr>
        <w:pStyle w:val="Cmsor2"/>
      </w:pPr>
      <w:bookmarkStart w:id="446" w:name="_Toc132719824"/>
      <w:r w:rsidRPr="008E00A3">
        <w:t>Tele van a temető árka vízzel</w:t>
      </w:r>
      <w:bookmarkEnd w:id="446"/>
      <w:r w:rsidRPr="008E00A3">
        <w:t xml:space="preserve"> </w:t>
      </w:r>
    </w:p>
    <w:p w:rsidR="00150BAC" w:rsidRPr="00FA793D" w:rsidRDefault="00150BAC" w:rsidP="00F33F7C">
      <w:r w:rsidRPr="00FA793D">
        <w:t>Akasztós- Mezőkeszüi</w:t>
      </w:r>
      <w:r w:rsidRPr="00FA793D">
        <w:br/>
        <w:t>Tele van a temető árka vízzel</w:t>
      </w:r>
      <w:r w:rsidRPr="00FA793D">
        <w:br/>
        <w:t>Tele van a szívem keserűséggel</w:t>
      </w:r>
      <w:r w:rsidRPr="00FA793D">
        <w:br/>
        <w:t>Ha az Isten akarja, apassza el a vizet</w:t>
      </w:r>
      <w:r w:rsidRPr="00FA793D">
        <w:br/>
        <w:t>Hozza vissza a régi szeretőmet.</w:t>
      </w:r>
    </w:p>
    <w:p w:rsidR="00150BAC" w:rsidRPr="00FA793D" w:rsidRDefault="00150BAC" w:rsidP="00F33F7C">
      <w:r w:rsidRPr="00FA793D">
        <w:t>Menj el, babám, menj el, hogy ne lássalak</w:t>
      </w:r>
      <w:r w:rsidRPr="00FA793D">
        <w:br/>
        <w:t>Mert én téged nagyon megutáltalak</w:t>
      </w:r>
      <w:r w:rsidRPr="00FA793D">
        <w:br/>
        <w:t>Úgy akartam szeretni, szeretni, hogy ne tudják</w:t>
      </w:r>
      <w:r w:rsidRPr="00FA793D">
        <w:br/>
        <w:t>Az irigyek mindenkinek megmondták.</w:t>
      </w:r>
    </w:p>
    <w:p w:rsidR="008E00A3" w:rsidRDefault="008E00A3" w:rsidP="008E00A3">
      <w:pPr>
        <w:pStyle w:val="Cmsor2"/>
      </w:pPr>
      <w:bookmarkStart w:id="447" w:name="_Toc132719825"/>
      <w:r w:rsidRPr="008E00A3">
        <w:t>Barázdában szépen szól a pacsirta</w:t>
      </w:r>
      <w:bookmarkEnd w:id="447"/>
      <w:r w:rsidRPr="008E00A3">
        <w:t xml:space="preserve"> </w:t>
      </w:r>
    </w:p>
    <w:p w:rsidR="00150BAC" w:rsidRDefault="00150BAC" w:rsidP="00F33F7C">
      <w:r w:rsidRPr="00FA793D">
        <w:t>Barázdában szépen szól a pacsirta</w:t>
      </w:r>
      <w:r w:rsidRPr="00FA793D">
        <w:br/>
        <w:t>Levelem jött, a szeretőm most írta</w:t>
      </w:r>
      <w:r w:rsidRPr="00FA793D">
        <w:br/>
        <w:t>Könnyes szemmel azt olvasom felőle</w:t>
      </w:r>
      <w:r w:rsidRPr="00FA793D">
        <w:br/>
        <w:t>Csak a halál választ majd el őtőle.</w:t>
      </w:r>
    </w:p>
    <w:p w:rsidR="008E00A3" w:rsidRPr="00FA793D" w:rsidRDefault="008E00A3" w:rsidP="00F33F7C"/>
    <w:p w:rsidR="00FD4651" w:rsidRDefault="00FD4651" w:rsidP="00FD4651">
      <w:pPr>
        <w:pStyle w:val="Cmsor2"/>
      </w:pPr>
      <w:bookmarkStart w:id="448" w:name="_Toc132719826"/>
      <w:r w:rsidRPr="00FD4651">
        <w:t>Elémentem a keszüi tem</w:t>
      </w:r>
      <w:r w:rsidRPr="00FD4651">
        <w:t>e</w:t>
      </w:r>
      <w:r w:rsidRPr="00FD4651">
        <w:t>tőn</w:t>
      </w:r>
      <w:bookmarkEnd w:id="448"/>
      <w:r w:rsidRPr="00FD4651">
        <w:t xml:space="preserve"> </w:t>
      </w:r>
    </w:p>
    <w:p w:rsidR="00FD4651" w:rsidRPr="00FD4651" w:rsidRDefault="00FD4651" w:rsidP="00FD4651">
      <w:pPr>
        <w:pStyle w:val="Alcm"/>
      </w:pPr>
      <w:r w:rsidRPr="00FD4651">
        <w:t>Akasztós-Mezőkeszü</w:t>
      </w:r>
    </w:p>
    <w:p w:rsidR="00150BAC" w:rsidRPr="00FA793D" w:rsidRDefault="00150BAC" w:rsidP="00F33F7C">
      <w:r w:rsidRPr="00FA793D">
        <w:t>Elémentem a keszüi temetőn</w:t>
      </w:r>
      <w:r w:rsidRPr="00FA793D">
        <w:br/>
        <w:t>Eszembe jutott a régi szeretőm</w:t>
      </w:r>
      <w:r w:rsidRPr="00FA793D">
        <w:br/>
        <w:t>Jaj, istenem, hogy is jutott eszembe</w:t>
      </w:r>
      <w:r w:rsidRPr="00FA793D">
        <w:br/>
        <w:t>Három éve, hogy el van már temetve.</w:t>
      </w:r>
    </w:p>
    <w:p w:rsidR="00150BAC" w:rsidRPr="00FA793D" w:rsidRDefault="00150BAC" w:rsidP="00F33F7C">
      <w:r w:rsidRPr="00FA793D">
        <w:lastRenderedPageBreak/>
        <w:br/>
        <w:t>Elémentem a keszüi nagy utcán</w:t>
      </w:r>
      <w:r w:rsidRPr="00FA793D">
        <w:br/>
        <w:t>Bétekintettem a babám ablakán</w:t>
      </w:r>
      <w:r w:rsidRPr="00FA793D">
        <w:br/>
        <w:t>Éppen akkor vetették meg az ágyát</w:t>
      </w:r>
      <w:r w:rsidRPr="00FA793D">
        <w:br/>
        <w:t>Rozsmarinttal seperték fel az alját.</w:t>
      </w:r>
    </w:p>
    <w:p w:rsidR="00150BAC" w:rsidRPr="00FA793D" w:rsidRDefault="00150BAC" w:rsidP="00F33F7C">
      <w:r w:rsidRPr="00FA793D">
        <w:t>Édesanyám, hol van az a rozsmalint</w:t>
      </w:r>
      <w:r w:rsidRPr="00FA793D">
        <w:br/>
        <w:t>Kit a babám szombat este hagyott itt</w:t>
      </w:r>
      <w:r w:rsidRPr="00FA793D">
        <w:br/>
        <w:t>Vigye haza, tegye vízbe, tegye pohá</w:t>
      </w:r>
      <w:r w:rsidRPr="00FA793D">
        <w:t>r</w:t>
      </w:r>
      <w:r w:rsidRPr="00FA793D">
        <w:t>ba</w:t>
      </w:r>
      <w:r w:rsidRPr="00FA793D">
        <w:br/>
        <w:t>Tartsa meg az esküvője napjára.</w:t>
      </w:r>
    </w:p>
    <w:p w:rsidR="006E548B" w:rsidRDefault="006E548B" w:rsidP="006E548B">
      <w:pPr>
        <w:pStyle w:val="Cmsor2"/>
      </w:pPr>
      <w:bookmarkStart w:id="449" w:name="_Toc132658409"/>
      <w:bookmarkStart w:id="450" w:name="_Toc132719827"/>
      <w:r w:rsidRPr="00FA793D">
        <w:t>Már Füzesből kihajtották a nyájat</w:t>
      </w:r>
      <w:bookmarkEnd w:id="449"/>
      <w:bookmarkEnd w:id="450"/>
      <w:r w:rsidRPr="00FA793D">
        <w:t xml:space="preserve"> </w:t>
      </w:r>
    </w:p>
    <w:p w:rsidR="00150BAC" w:rsidRPr="00FA793D" w:rsidRDefault="00150BAC" w:rsidP="00F33F7C">
      <w:r w:rsidRPr="006E548B">
        <w:t>Már Füzesből kihajtották a nyájat</w:t>
      </w:r>
      <w:r w:rsidR="00FD4543">
        <w:fldChar w:fldCharType="begin"/>
      </w:r>
      <w:r w:rsidR="008E00A3">
        <w:instrText xml:space="preserve"> XE "</w:instrText>
      </w:r>
      <w:r w:rsidR="008E00A3" w:rsidRPr="00033615">
        <w:instrText>Már Füzesből kihajtották a nyájat</w:instrText>
      </w:r>
      <w:r w:rsidR="008E00A3">
        <w:instrText xml:space="preserve">" </w:instrText>
      </w:r>
      <w:r w:rsidR="00FD4543">
        <w:fldChar w:fldCharType="end"/>
      </w:r>
      <w:r w:rsidRPr="006E548B">
        <w:br/>
        <w:t>Elvitték a rózsámat katonának</w:t>
      </w:r>
      <w:r w:rsidRPr="006E548B">
        <w:br/>
        <w:t>Elment a</w:t>
      </w:r>
      <w:r w:rsidRPr="00FA793D">
        <w:t xml:space="preserve"> nyáj odamaradt, odamaradt a babám</w:t>
      </w:r>
      <w:r w:rsidRPr="00FA793D">
        <w:br/>
        <w:t>Jaj, Istenem, csak még egyszer látha</w:t>
      </w:r>
      <w:r w:rsidRPr="00FA793D">
        <w:t>t</w:t>
      </w:r>
      <w:r w:rsidRPr="00FA793D">
        <w:t>nám.</w:t>
      </w:r>
    </w:p>
    <w:p w:rsidR="00150BAC" w:rsidRPr="00FA793D" w:rsidRDefault="00150BAC" w:rsidP="00F33F7C">
      <w:r w:rsidRPr="00FA793D">
        <w:t>El kell menni, masírozni messzire</w:t>
      </w:r>
      <w:r w:rsidRPr="00FA793D">
        <w:br/>
        <w:t>Itt kell hagyni a babámat, nincs kire</w:t>
      </w:r>
      <w:r w:rsidRPr="00FA793D">
        <w:br/>
        <w:t>Reád bízom édes, kedves, jó kenyeres pajtásom</w:t>
      </w:r>
      <w:r w:rsidRPr="00FA793D">
        <w:br/>
        <w:t>Éljed vele világodat, nem bánom.</w:t>
      </w:r>
    </w:p>
    <w:p w:rsidR="00150BAC" w:rsidRPr="00FA793D" w:rsidRDefault="00150BAC" w:rsidP="00F33F7C">
      <w:r w:rsidRPr="00FA793D">
        <w:t>Én is éltem világomat azt bánom</w:t>
      </w:r>
      <w:r w:rsidRPr="00FA793D">
        <w:br/>
        <w:t>Tizenkilenc esztendeig sajnálom</w:t>
      </w:r>
      <w:r w:rsidRPr="00FA793D">
        <w:br/>
        <w:t>Én is éltem, sejehaj, világomat, azt bánom</w:t>
      </w:r>
      <w:r w:rsidRPr="00FA793D">
        <w:br/>
        <w:t>Tizenkilenc esztendeig sajnálom.</w:t>
      </w:r>
    </w:p>
    <w:p w:rsidR="00150BAC" w:rsidRPr="00FA793D" w:rsidRDefault="00150BAC" w:rsidP="00F33F7C">
      <w:r w:rsidRPr="00FA793D">
        <w:t>Coki, kurva, kirúgom a szemedet</w:t>
      </w:r>
      <w:r w:rsidRPr="00FA793D">
        <w:br/>
        <w:t>Elittad a nyári keresetemet</w:t>
      </w:r>
      <w:r w:rsidRPr="00FA793D">
        <w:br/>
        <w:t>Kit megettél, kit a farod, kit az orrodra tettél</w:t>
      </w:r>
      <w:r w:rsidRPr="00FA793D">
        <w:br/>
        <w:t>Egy legénynek selyem zsebkendőt vettél.</w:t>
      </w:r>
    </w:p>
    <w:p w:rsidR="00150BAC" w:rsidRPr="00FA793D" w:rsidRDefault="00150BAC" w:rsidP="00F33F7C">
      <w:r w:rsidRPr="00FA793D">
        <w:t>Lassan, kocsis, hogy a kocsi ne rázzon</w:t>
      </w:r>
      <w:r w:rsidRPr="00FA793D">
        <w:br/>
        <w:t>Hogy a babám gyenge szíve ne fájjon</w:t>
      </w:r>
      <w:r w:rsidRPr="00FA793D">
        <w:br/>
        <w:t>Mer’ az úton nincs patika, nincs pat</w:t>
      </w:r>
      <w:r w:rsidRPr="00FA793D">
        <w:t>i</w:t>
      </w:r>
      <w:r w:rsidRPr="00FA793D">
        <w:t>ka, sem orvos</w:t>
      </w:r>
      <w:r w:rsidRPr="00FA793D">
        <w:br/>
        <w:t>A babám gyógyít, nem a kórházi orvos.</w:t>
      </w:r>
      <w:r w:rsidRPr="00FA793D">
        <w:br/>
        <w:t>Lassú csárdás-Palatka</w:t>
      </w:r>
    </w:p>
    <w:p w:rsidR="006E548B" w:rsidRDefault="006E548B" w:rsidP="006E548B">
      <w:pPr>
        <w:pStyle w:val="Cmsor2"/>
      </w:pPr>
      <w:bookmarkStart w:id="451" w:name="_Toc132658410"/>
      <w:bookmarkStart w:id="452" w:name="_Toc132719828"/>
      <w:r w:rsidRPr="00FA793D">
        <w:t>Kicsi tulok nagy a j</w:t>
      </w:r>
      <w:r w:rsidRPr="00FA793D">
        <w:t>á</w:t>
      </w:r>
      <w:r w:rsidRPr="00FA793D">
        <w:t>rom</w:t>
      </w:r>
      <w:bookmarkEnd w:id="451"/>
      <w:r w:rsidR="00C70EB0">
        <w:t>(más)</w:t>
      </w:r>
      <w:bookmarkEnd w:id="452"/>
      <w:r w:rsidRPr="00FA793D">
        <w:t xml:space="preserve"> </w:t>
      </w:r>
    </w:p>
    <w:p w:rsidR="00150BAC" w:rsidRPr="00FA793D" w:rsidRDefault="00150BAC" w:rsidP="00F33F7C">
      <w:r w:rsidRPr="00FA793D">
        <w:t>Kicsi tulok nagy a járom</w:t>
      </w:r>
      <w:r w:rsidR="00FD4543">
        <w:fldChar w:fldCharType="begin"/>
      </w:r>
      <w:r w:rsidR="008E00A3">
        <w:instrText xml:space="preserve"> XE "</w:instrText>
      </w:r>
      <w:r w:rsidR="008E00A3" w:rsidRPr="00033615">
        <w:instrText>Kicsi tulok nagy a járom</w:instrText>
      </w:r>
      <w:r w:rsidR="008E00A3">
        <w:instrText xml:space="preserve">" </w:instrText>
      </w:r>
      <w:r w:rsidR="00FD4543">
        <w:fldChar w:fldCharType="end"/>
      </w:r>
      <w:r w:rsidRPr="00FA793D">
        <w:br/>
        <w:t>Jaj, de szép lány ez a három</w:t>
      </w:r>
      <w:r w:rsidRPr="00FA793D">
        <w:br/>
        <w:t>Szeretem én az egyiket</w:t>
      </w:r>
      <w:r w:rsidRPr="00FA793D">
        <w:br/>
        <w:t>Három közül a szebbiket.</w:t>
      </w:r>
    </w:p>
    <w:p w:rsidR="00150BAC" w:rsidRPr="00FA793D" w:rsidRDefault="00150BAC" w:rsidP="00F33F7C">
      <w:r w:rsidRPr="00FA793D">
        <w:t>Kicsi tulok, nagy a szarva</w:t>
      </w:r>
      <w:r w:rsidRPr="00FA793D">
        <w:br/>
        <w:t>Nem fér be az istállóba</w:t>
      </w:r>
      <w:r w:rsidRPr="00FA793D">
        <w:br/>
        <w:t xml:space="preserve">A szarvából le kell vágni </w:t>
      </w:r>
      <w:r w:rsidRPr="00FA793D">
        <w:br/>
        <w:t>A babámtól el kell válni.</w:t>
      </w:r>
    </w:p>
    <w:p w:rsidR="00150BAC" w:rsidRPr="00FA793D" w:rsidRDefault="00150BAC" w:rsidP="00F33F7C">
      <w:r w:rsidRPr="00FA793D">
        <w:t xml:space="preserve"> Édesanyám sok szép szava</w:t>
      </w:r>
      <w:r w:rsidRPr="00FA793D">
        <w:br/>
        <w:t>Kire nem hallgattam soha</w:t>
      </w:r>
      <w:r w:rsidRPr="00FA793D">
        <w:br/>
        <w:t>Hallgattam a másokéra</w:t>
      </w:r>
      <w:r w:rsidRPr="00FA793D">
        <w:br/>
        <w:t>Nem az édesanyáméra.</w:t>
      </w:r>
    </w:p>
    <w:p w:rsidR="00BF5025" w:rsidRDefault="00960F73">
      <w:pPr>
        <w:keepLines w:val="0"/>
        <w:spacing w:before="0" w:after="160" w:line="259" w:lineRule="auto"/>
        <w:sectPr w:rsidR="00BF5025" w:rsidSect="001F7E68">
          <w:headerReference w:type="even" r:id="rId17"/>
          <w:headerReference w:type="first" r:id="rId18"/>
          <w:footerReference w:type="first" r:id="rId19"/>
          <w:pgSz w:w="11906" w:h="16838" w:code="9"/>
          <w:pgMar w:top="993" w:right="720" w:bottom="720" w:left="720" w:header="284" w:footer="454" w:gutter="567"/>
          <w:cols w:num="3" w:space="708"/>
          <w:titlePg/>
          <w:docGrid w:linePitch="360"/>
        </w:sectPr>
      </w:pPr>
      <w:bookmarkStart w:id="453" w:name="_Toc132658413"/>
      <w:r>
        <w:br w:type="page"/>
      </w:r>
    </w:p>
    <w:p w:rsidR="00150BAC" w:rsidRPr="00FA793D" w:rsidRDefault="00150BAC" w:rsidP="00BF5025">
      <w:pPr>
        <w:pStyle w:val="Cmsor1"/>
      </w:pPr>
      <w:bookmarkStart w:id="454" w:name="_Toc132719829"/>
      <w:r w:rsidRPr="00FA793D">
        <w:lastRenderedPageBreak/>
        <w:t>CSUJOGATÁSOK</w:t>
      </w:r>
      <w:bookmarkEnd w:id="453"/>
      <w:bookmarkEnd w:id="454"/>
    </w:p>
    <w:p w:rsidR="00150BAC" w:rsidRPr="00FA793D" w:rsidRDefault="00150BAC" w:rsidP="00331D08">
      <w:pPr>
        <w:pStyle w:val="csujogats"/>
      </w:pPr>
      <w:r w:rsidRPr="00FA793D">
        <w:rPr>
          <w:b/>
        </w:rPr>
        <w:t>Fé</w:t>
      </w:r>
      <w:r w:rsidR="00331D08">
        <w:rPr>
          <w:b/>
        </w:rPr>
        <w:t>l</w:t>
      </w:r>
      <w:r w:rsidRPr="00FA793D">
        <w:rPr>
          <w:b/>
        </w:rPr>
        <w:t>re bánat, fére bú</w:t>
      </w:r>
      <w:r w:rsidRPr="00FA793D">
        <w:br/>
      </w:r>
      <w:r w:rsidRPr="00FA793D">
        <w:rPr>
          <w:b/>
          <w:bCs/>
        </w:rPr>
        <w:t>Bolond, aki szomorú</w:t>
      </w:r>
      <w:r w:rsidRPr="00FA793D">
        <w:br/>
        <w:t>Lám én m ilyen víg vagyok</w:t>
      </w:r>
      <w:r w:rsidRPr="00FA793D">
        <w:br/>
        <w:t>A szeretőm elhagyott</w:t>
      </w:r>
    </w:p>
    <w:p w:rsidR="00150BAC" w:rsidRPr="00FA793D" w:rsidRDefault="00150BAC" w:rsidP="00331D08">
      <w:pPr>
        <w:pStyle w:val="csujogats"/>
      </w:pPr>
      <w:r w:rsidRPr="00FA793D">
        <w:rPr>
          <w:b/>
        </w:rPr>
        <w:t>Hosszú szárú laboda</w:t>
      </w:r>
      <w:r w:rsidRPr="00FA793D">
        <w:br/>
        <w:t xml:space="preserve"> Nem termettem dologra</w:t>
      </w:r>
      <w:r w:rsidRPr="00FA793D">
        <w:br/>
        <w:t xml:space="preserve"> Lábom termett a táncra</w:t>
      </w:r>
      <w:r w:rsidRPr="00FA793D">
        <w:br/>
        <w:t>Szemem kacsingatásra.</w:t>
      </w:r>
    </w:p>
    <w:p w:rsidR="00150BAC" w:rsidRPr="00FA793D" w:rsidRDefault="00150BAC" w:rsidP="00331D08">
      <w:pPr>
        <w:pStyle w:val="csujogats"/>
      </w:pPr>
      <w:r w:rsidRPr="00FA793D">
        <w:rPr>
          <w:b/>
        </w:rPr>
        <w:t>Odakinn a hegytetőn</w:t>
      </w:r>
      <w:r w:rsidRPr="00FA793D">
        <w:br/>
        <w:t>Ott kaszál a szeretőm</w:t>
      </w:r>
      <w:r w:rsidRPr="00FA793D">
        <w:br/>
        <w:t>Szénát kaszál, nem gabonát</w:t>
      </w:r>
      <w:r w:rsidRPr="00FA793D">
        <w:br/>
        <w:t>Szőkét szeretek, nem barnát.</w:t>
      </w:r>
    </w:p>
    <w:p w:rsidR="00150BAC" w:rsidRPr="00FA793D" w:rsidRDefault="00150BAC" w:rsidP="00331D08">
      <w:pPr>
        <w:pStyle w:val="csujogats"/>
      </w:pPr>
      <w:r w:rsidRPr="00FA793D">
        <w:rPr>
          <w:b/>
        </w:rPr>
        <w:t>Forgassátok, sertítsétek</w:t>
      </w:r>
      <w:r w:rsidRPr="00FA793D">
        <w:br/>
        <w:t>Amíg bennem zeng a lélek</w:t>
      </w:r>
      <w:r w:rsidRPr="00FA793D">
        <w:br/>
        <w:t>Zeng a lélek, zeng a szó</w:t>
      </w:r>
      <w:r w:rsidRPr="00FA793D">
        <w:br/>
        <w:t>Zeng a szerelemajtó.</w:t>
      </w:r>
    </w:p>
    <w:p w:rsidR="00150BAC" w:rsidRPr="00FA793D" w:rsidRDefault="00150BAC" w:rsidP="00331D08">
      <w:pPr>
        <w:pStyle w:val="csujogats"/>
      </w:pPr>
      <w:r w:rsidRPr="00FA793D">
        <w:rPr>
          <w:b/>
        </w:rPr>
        <w:t>Úgy szeretem a táncot</w:t>
      </w:r>
      <w:r w:rsidRPr="00FA793D">
        <w:br/>
        <w:t>Mint a cigány a fánkot</w:t>
      </w:r>
      <w:r w:rsidRPr="00FA793D">
        <w:br/>
        <w:t>De még jobban a legényt</w:t>
      </w:r>
      <w:r w:rsidRPr="00FA793D">
        <w:br/>
        <w:t>Mint a purdé a lepényt.</w:t>
      </w:r>
    </w:p>
    <w:p w:rsidR="00150BAC" w:rsidRPr="00FA793D" w:rsidRDefault="00150BAC" w:rsidP="00331D08">
      <w:pPr>
        <w:pStyle w:val="csujogats"/>
      </w:pPr>
      <w:r w:rsidRPr="00FA793D">
        <w:rPr>
          <w:b/>
        </w:rPr>
        <w:t>Húzzad édes muzsikásom</w:t>
      </w:r>
      <w:r w:rsidRPr="00FA793D">
        <w:br/>
        <w:t>Mer én néked meghálálom</w:t>
      </w:r>
      <w:r w:rsidRPr="00FA793D">
        <w:br/>
        <w:t>Vagy aratok, vagy kapálok</w:t>
      </w:r>
      <w:r w:rsidRPr="00FA793D">
        <w:br/>
        <w:t>Vagy az éjjel véled hálok</w:t>
      </w:r>
      <w:r w:rsidRPr="00FA793D">
        <w:br/>
        <w:t>Csak anyámnak meg ne mondjad</w:t>
      </w:r>
      <w:r w:rsidRPr="00FA793D">
        <w:br/>
        <w:t>Pendelyemmel bétakarlak.</w:t>
      </w:r>
    </w:p>
    <w:p w:rsidR="00150BAC" w:rsidRPr="00FA793D" w:rsidRDefault="00150BAC" w:rsidP="00331D08">
      <w:pPr>
        <w:pStyle w:val="csujogats"/>
      </w:pPr>
      <w:r w:rsidRPr="00FA793D">
        <w:rPr>
          <w:b/>
        </w:rPr>
        <w:t xml:space="preserve">Ez a kicsi mulatság </w:t>
      </w:r>
      <w:r w:rsidRPr="00FA793D">
        <w:br/>
        <w:t>Tartana míg a világ</w:t>
      </w:r>
      <w:r w:rsidRPr="00FA793D">
        <w:br/>
        <w:t>Három éjjel, három nap</w:t>
      </w:r>
      <w:r w:rsidRPr="00FA793D">
        <w:br/>
        <w:t>Nem elég a lábomnak</w:t>
      </w:r>
      <w:r w:rsidRPr="00FA793D">
        <w:br/>
        <w:t>Három éjjel, három nap</w:t>
      </w:r>
      <w:r w:rsidRPr="00FA793D">
        <w:br/>
        <w:t>Kimulatom magamat.</w:t>
      </w:r>
    </w:p>
    <w:p w:rsidR="00150BAC" w:rsidRPr="00FA793D" w:rsidRDefault="00150BAC" w:rsidP="00331D08">
      <w:pPr>
        <w:pStyle w:val="csujogats"/>
      </w:pPr>
      <w:r w:rsidRPr="00FA793D">
        <w:rPr>
          <w:b/>
        </w:rPr>
        <w:t>Hosszú szárú liliomszál</w:t>
      </w:r>
      <w:r w:rsidRPr="00FA793D">
        <w:br/>
        <w:t>Mit vétettem, hogyelhagytál</w:t>
      </w:r>
      <w:r w:rsidRPr="00FA793D">
        <w:br/>
        <w:t>Nem vétettem, nem is vétek</w:t>
      </w:r>
      <w:r w:rsidRPr="00FA793D">
        <w:br/>
        <w:t>Amíg bennem zeng a lélek</w:t>
      </w:r>
      <w:r w:rsidRPr="00FA793D">
        <w:br/>
        <w:t>Zeng a lélek, zeng a szó</w:t>
      </w:r>
      <w:r w:rsidRPr="00FA793D">
        <w:br/>
        <w:t>Zeng a szerelemajtó.</w:t>
      </w:r>
    </w:p>
    <w:p w:rsidR="00331D08" w:rsidRDefault="00150BAC" w:rsidP="00331D08">
      <w:pPr>
        <w:pStyle w:val="csujogats"/>
      </w:pPr>
      <w:r w:rsidRPr="00FA793D">
        <w:rPr>
          <w:b/>
        </w:rPr>
        <w:t>Odakinn a hegytetőn</w:t>
      </w:r>
      <w:r w:rsidRPr="00FA793D">
        <w:br/>
        <w:t>Hamis az én szeretőm</w:t>
      </w:r>
      <w:r w:rsidRPr="00FA793D">
        <w:br/>
        <w:t xml:space="preserve">Ha hamis is, legyen is </w:t>
      </w:r>
      <w:r w:rsidRPr="00FA793D">
        <w:br/>
        <w:t>Az vagyok én magam is.</w:t>
      </w:r>
    </w:p>
    <w:p w:rsidR="00331D08" w:rsidRDefault="00150BAC" w:rsidP="00331D08">
      <w:pPr>
        <w:pStyle w:val="csujogats"/>
      </w:pPr>
      <w:r w:rsidRPr="00FA793D">
        <w:rPr>
          <w:b/>
        </w:rPr>
        <w:t>10.Kamarási templomtorony</w:t>
      </w:r>
      <w:r w:rsidRPr="00FA793D">
        <w:br/>
        <w:t>Beleakadt az ostorom</w:t>
      </w:r>
      <w:r w:rsidRPr="00FA793D">
        <w:br/>
        <w:t>Gyere babám, akaszd ki</w:t>
      </w:r>
      <w:r w:rsidRPr="00FA793D">
        <w:br/>
        <w:t>A nyavalya törjön ki.</w:t>
      </w:r>
    </w:p>
    <w:p w:rsidR="006E548B" w:rsidRDefault="00150BAC" w:rsidP="00331D08">
      <w:pPr>
        <w:pStyle w:val="csujogats"/>
      </w:pPr>
      <w:r w:rsidRPr="00FA793D">
        <w:rPr>
          <w:b/>
        </w:rPr>
        <w:t>11.Piros alma a réten</w:t>
      </w:r>
      <w:r w:rsidRPr="00FA793D">
        <w:br/>
        <w:t>Nem láttalak a héten</w:t>
      </w:r>
      <w:r w:rsidRPr="00FA793D">
        <w:br/>
        <w:t>Ha nem látlak vasárnapig</w:t>
      </w:r>
      <w:r w:rsidRPr="00FA793D">
        <w:br/>
        <w:t>Meghasad a szívem addig.</w:t>
      </w:r>
    </w:p>
    <w:p w:rsidR="00331D08" w:rsidRDefault="00150BAC" w:rsidP="00331D08">
      <w:pPr>
        <w:pStyle w:val="csujogats"/>
      </w:pPr>
      <w:r w:rsidRPr="00FA793D">
        <w:rPr>
          <w:b/>
        </w:rPr>
        <w:t>12.Szállj le kakas a kapuról</w:t>
      </w:r>
      <w:r w:rsidRPr="00FA793D">
        <w:br/>
        <w:t>Igyál vizet a lapuról</w:t>
      </w:r>
      <w:r w:rsidRPr="00FA793D">
        <w:br/>
        <w:t>Mer a Tisza befagyott</w:t>
      </w:r>
      <w:r w:rsidRPr="00FA793D">
        <w:br/>
        <w:t xml:space="preserve"> A szeretőm elh</w:t>
      </w:r>
      <w:r w:rsidRPr="00331D08">
        <w:t>agyo</w:t>
      </w:r>
      <w:r w:rsidRPr="00FA793D">
        <w:t>tt.</w:t>
      </w:r>
      <w:r w:rsidRPr="00FA793D">
        <w:br/>
      </w:r>
      <w:r w:rsidRPr="00FA793D">
        <w:rPr>
          <w:b/>
        </w:rPr>
        <w:t>13.Hosszú szárú tulipánt</w:t>
      </w:r>
      <w:r w:rsidRPr="00FA793D">
        <w:br/>
        <w:t xml:space="preserve"> Engem  a szerelem bánt</w:t>
      </w:r>
      <w:r w:rsidRPr="00FA793D">
        <w:br/>
        <w:t>Ha szerelem nem volna</w:t>
      </w:r>
      <w:r w:rsidRPr="00FA793D">
        <w:br/>
        <w:t>Nekem százszor jobb volna.</w:t>
      </w:r>
    </w:p>
    <w:p w:rsidR="00331D08" w:rsidRDefault="00150BAC" w:rsidP="00331D08">
      <w:pPr>
        <w:pStyle w:val="csujogats"/>
      </w:pPr>
      <w:r w:rsidRPr="00FA793D">
        <w:rPr>
          <w:b/>
        </w:rPr>
        <w:t>14.Nincsen nagyobb gyötrelem</w:t>
      </w:r>
      <w:r w:rsidRPr="00FA793D">
        <w:br/>
        <w:t>Mint az igaz szerelem</w:t>
      </w:r>
      <w:r w:rsidRPr="00FA793D">
        <w:br/>
        <w:t>Mer’ aki azt próbálja</w:t>
      </w:r>
      <w:r w:rsidRPr="00FA793D">
        <w:br/>
        <w:t>Nincs egy boldog órája.</w:t>
      </w:r>
    </w:p>
    <w:p w:rsidR="00331D08" w:rsidRDefault="00150BAC" w:rsidP="00331D08">
      <w:pPr>
        <w:pStyle w:val="csujogats"/>
      </w:pPr>
      <w:r w:rsidRPr="00FA793D">
        <w:rPr>
          <w:b/>
        </w:rPr>
        <w:t>15.Jaj, de sáros ez az út</w:t>
      </w:r>
      <w:r w:rsidRPr="00FA793D">
        <w:br/>
        <w:t>Volt szeretőm, de megunt.</w:t>
      </w:r>
    </w:p>
    <w:p w:rsidR="00331D08" w:rsidRDefault="00150BAC" w:rsidP="00331D08">
      <w:pPr>
        <w:pStyle w:val="csujogats"/>
      </w:pPr>
      <w:r w:rsidRPr="00FA793D">
        <w:rPr>
          <w:b/>
        </w:rPr>
        <w:t>16.Édesanyám azt mondta</w:t>
      </w:r>
      <w:r w:rsidRPr="00FA793D">
        <w:br/>
        <w:t>Férjhez ád a faluba</w:t>
      </w:r>
      <w:r w:rsidRPr="00FA793D">
        <w:br/>
        <w:t>Én azt mondtam nem megyek</w:t>
      </w:r>
      <w:r w:rsidRPr="00FA793D">
        <w:br/>
        <w:t>Én senkit se szeretek</w:t>
      </w:r>
      <w:r w:rsidRPr="00FA793D">
        <w:br/>
        <w:t>Csak a csokros violát</w:t>
      </w:r>
      <w:r w:rsidRPr="00FA793D">
        <w:br/>
        <w:t>Szegény embernek fiát.</w:t>
      </w:r>
    </w:p>
    <w:p w:rsidR="006E548B" w:rsidRDefault="00150BAC" w:rsidP="00331D08">
      <w:pPr>
        <w:pStyle w:val="csujogats"/>
      </w:pPr>
      <w:r w:rsidRPr="00FA793D">
        <w:rPr>
          <w:b/>
        </w:rPr>
        <w:t>17.Az én rózsám katona</w:t>
      </w:r>
      <w:r w:rsidRPr="00FA793D">
        <w:br/>
        <w:t>Ragyog rajta a ruha</w:t>
      </w:r>
      <w:r w:rsidRPr="00FA793D">
        <w:br/>
        <w:t>De az ősszel leszerel</w:t>
      </w:r>
      <w:r w:rsidRPr="00FA793D">
        <w:br/>
        <w:t>Hazajön és veszen el.</w:t>
      </w:r>
    </w:p>
    <w:p w:rsidR="00331D08" w:rsidRDefault="00150BAC" w:rsidP="00331D08">
      <w:pPr>
        <w:pStyle w:val="csujogats"/>
      </w:pPr>
      <w:r w:rsidRPr="00FA793D">
        <w:rPr>
          <w:b/>
        </w:rPr>
        <w:lastRenderedPageBreak/>
        <w:t>18.Magos fán terem a fészek</w:t>
      </w:r>
      <w:r w:rsidRPr="00FA793D">
        <w:br/>
        <w:t>Én a legénynek nem hiszek</w:t>
      </w:r>
      <w:r w:rsidRPr="00FA793D">
        <w:br/>
        <w:t>Százszor esküszik napjába</w:t>
      </w:r>
      <w:r w:rsidRPr="00FA793D">
        <w:br/>
        <w:t xml:space="preserve"> Mást  szeret minden órába.</w:t>
      </w:r>
    </w:p>
    <w:p w:rsidR="00331D08" w:rsidRDefault="00150BAC" w:rsidP="00331D08">
      <w:pPr>
        <w:pStyle w:val="csujogats"/>
      </w:pPr>
      <w:r w:rsidRPr="00FA793D">
        <w:rPr>
          <w:b/>
        </w:rPr>
        <w:t>19.A szeretőm a tavalyi</w:t>
      </w:r>
      <w:r w:rsidRPr="00FA793D">
        <w:br/>
        <w:t xml:space="preserve"> Ismét akar udvarolni</w:t>
      </w:r>
      <w:r w:rsidRPr="00FA793D">
        <w:br/>
        <w:t>Talán meg nem bolondultam</w:t>
      </w:r>
      <w:r w:rsidRPr="00FA793D">
        <w:br/>
        <w:t>Hogy szeressem, kit meguntam.</w:t>
      </w:r>
    </w:p>
    <w:p w:rsidR="00331D08" w:rsidRDefault="00150BAC" w:rsidP="00331D08">
      <w:pPr>
        <w:pStyle w:val="csujogats"/>
      </w:pPr>
      <w:r w:rsidRPr="00FA793D">
        <w:rPr>
          <w:b/>
        </w:rPr>
        <w:t>20.Az eltitkolt szerelem</w:t>
      </w:r>
      <w:r w:rsidRPr="00FA793D">
        <w:br/>
        <w:t>Nem hal meg oly hirtelen</w:t>
      </w:r>
      <w:r w:rsidRPr="00FA793D">
        <w:br/>
        <w:t>De, ha azt a világ tudja</w:t>
      </w:r>
      <w:r w:rsidRPr="00FA793D">
        <w:br/>
        <w:t xml:space="preserve"> A két szívet széjjelmarja.</w:t>
      </w:r>
    </w:p>
    <w:p w:rsidR="006E548B" w:rsidRDefault="00150BAC" w:rsidP="00331D08">
      <w:pPr>
        <w:pStyle w:val="csujogats"/>
      </w:pPr>
      <w:r w:rsidRPr="00FA793D">
        <w:rPr>
          <w:b/>
        </w:rPr>
        <w:t>21.Vigyázz rózsám magadra</w:t>
      </w:r>
      <w:r w:rsidRPr="00FA793D">
        <w:br/>
        <w:t>Sokan lesnek utadra</w:t>
      </w:r>
      <w:r w:rsidRPr="00FA793D">
        <w:br/>
        <w:t xml:space="preserve"> Nap</w:t>
      </w:r>
      <w:r w:rsidR="00C30E01">
        <w:t>pal</w:t>
      </w:r>
      <w:r w:rsidRPr="00FA793D">
        <w:t xml:space="preserve"> ne is nézz reám</w:t>
      </w:r>
      <w:r w:rsidRPr="00FA793D">
        <w:br/>
        <w:t>Csak esténként járj hozzám.</w:t>
      </w:r>
    </w:p>
    <w:p w:rsidR="00BF4BA4" w:rsidRDefault="00150BAC" w:rsidP="00331D08">
      <w:pPr>
        <w:pStyle w:val="csujogats"/>
      </w:pPr>
      <w:r w:rsidRPr="00FA793D">
        <w:rPr>
          <w:b/>
        </w:rPr>
        <w:t>22.Édesanyám lánya voltam</w:t>
      </w:r>
      <w:r w:rsidRPr="00FA793D">
        <w:br/>
        <w:t>Míg szeretőt nem tartottam</w:t>
      </w:r>
      <w:r w:rsidRPr="00FA793D">
        <w:br/>
        <w:t>Mióta szeretőt tartok</w:t>
      </w:r>
      <w:r w:rsidRPr="00FA793D">
        <w:br/>
        <w:t xml:space="preserve"> A búnak is helyet adok/</w:t>
      </w:r>
      <w:r w:rsidRPr="00FA793D">
        <w:br/>
        <w:t>Édesanyám megtagadott.</w:t>
      </w:r>
    </w:p>
    <w:p w:rsidR="00BF4BA4" w:rsidRDefault="00150BAC" w:rsidP="00331D08">
      <w:pPr>
        <w:pStyle w:val="csujogats"/>
      </w:pPr>
      <w:r w:rsidRPr="00FA793D">
        <w:rPr>
          <w:b/>
        </w:rPr>
        <w:t>23.Tán azt hiszed, azt gondolod</w:t>
      </w:r>
      <w:r w:rsidRPr="00FA793D">
        <w:br/>
        <w:t>Ha elhagytál, mást nem kapok</w:t>
      </w:r>
      <w:r w:rsidRPr="00FA793D">
        <w:br/>
        <w:t>Szeret engem két szép rózsa</w:t>
      </w:r>
      <w:r w:rsidRPr="00FA793D">
        <w:br/>
        <w:t>Egyik titkon, másik tudva</w:t>
      </w:r>
      <w:r w:rsidRPr="00FA793D">
        <w:br/>
        <w:t>Ha a titkost megfoghatnám</w:t>
      </w:r>
      <w:r w:rsidRPr="00FA793D">
        <w:br/>
        <w:t>Magam boldognak mondhatnám.</w:t>
      </w:r>
    </w:p>
    <w:p w:rsidR="006E548B" w:rsidRDefault="00150BAC" w:rsidP="00331D08">
      <w:pPr>
        <w:pStyle w:val="csujogats"/>
      </w:pPr>
      <w:r w:rsidRPr="00FA793D">
        <w:rPr>
          <w:b/>
        </w:rPr>
        <w:t>24.Magas dombról hallszik a szó</w:t>
      </w:r>
      <w:r w:rsidRPr="00FA793D">
        <w:br/>
        <w:t>Ott terem a rózsabimbó</w:t>
      </w:r>
      <w:r w:rsidRPr="00FA793D">
        <w:br/>
        <w:t>Minden ágon kettő-három</w:t>
      </w:r>
      <w:r w:rsidRPr="00FA793D">
        <w:br/>
        <w:t>Szakasztanék, de sajnálom</w:t>
      </w:r>
      <w:r w:rsidRPr="00FA793D">
        <w:br/>
        <w:t>Ha azt tudnám, hogy meghalok</w:t>
      </w:r>
      <w:r w:rsidRPr="00FA793D">
        <w:br/>
        <w:t>Mégis egyet leszakasztok.</w:t>
      </w:r>
    </w:p>
    <w:p w:rsidR="006E548B" w:rsidRDefault="00150BAC" w:rsidP="00331D08">
      <w:pPr>
        <w:pStyle w:val="csujogats"/>
      </w:pPr>
      <w:r w:rsidRPr="00FA793D">
        <w:rPr>
          <w:b/>
        </w:rPr>
        <w:t>25.Kertem alatt foly el a víz</w:t>
      </w:r>
      <w:r w:rsidRPr="00FA793D">
        <w:br/>
        <w:t>Barna legény bennem ne bízz</w:t>
      </w:r>
      <w:r w:rsidRPr="00FA793D">
        <w:br/>
        <w:t>Ha bízol is, nem ér semmit</w:t>
      </w:r>
      <w:r w:rsidRPr="00FA793D">
        <w:br/>
        <w:t xml:space="preserve">Úgysem szeretek én senkit. </w:t>
      </w:r>
      <w:r w:rsidRPr="00FA793D">
        <w:br/>
      </w:r>
      <w:r w:rsidRPr="00FA793D">
        <w:rPr>
          <w:b/>
        </w:rPr>
        <w:t>26.Nincs magasabb a hegyeknél</w:t>
      </w:r>
      <w:r w:rsidRPr="00FA793D">
        <w:br/>
        <w:t>Nincs nagyobb a szerelemnél</w:t>
      </w:r>
      <w:r w:rsidRPr="00FA793D">
        <w:br/>
        <w:t>Nincs magasabb a toronynál</w:t>
      </w:r>
      <w:r w:rsidRPr="00FA793D">
        <w:br/>
        <w:t>Sem nagyobb az unalomnál.</w:t>
      </w:r>
    </w:p>
    <w:p w:rsidR="00331D08" w:rsidRDefault="00150BAC" w:rsidP="00331D08">
      <w:pPr>
        <w:pStyle w:val="csujogats"/>
      </w:pPr>
      <w:r w:rsidRPr="00FA793D">
        <w:rPr>
          <w:b/>
        </w:rPr>
        <w:t>27.Nincs édesebb a vadméznél</w:t>
      </w:r>
      <w:r w:rsidRPr="00FA793D">
        <w:br/>
      </w:r>
      <w:r w:rsidRPr="00FA793D">
        <w:rPr>
          <w:b/>
          <w:bCs/>
        </w:rPr>
        <w:t>Sem huncutabb a legénynél</w:t>
      </w:r>
      <w:r w:rsidRPr="00FA793D">
        <w:br/>
        <w:t>Este a lányt megcsókolja</w:t>
      </w:r>
      <w:r w:rsidRPr="00FA793D">
        <w:br/>
        <w:t>Félrefordul, kikacagja.</w:t>
      </w:r>
    </w:p>
    <w:p w:rsidR="006E548B" w:rsidRDefault="00150BAC" w:rsidP="00331D08">
      <w:pPr>
        <w:pStyle w:val="csujogats"/>
      </w:pPr>
      <w:r w:rsidRPr="00FA793D">
        <w:rPr>
          <w:b/>
        </w:rPr>
        <w:t>28.Fekete felleg az égen</w:t>
      </w:r>
      <w:r w:rsidRPr="00FA793D">
        <w:br/>
        <w:t>Ne szeressen anyám nekem</w:t>
      </w:r>
      <w:r w:rsidRPr="00FA793D">
        <w:br/>
        <w:t>Mert kit anyám szeret nekem</w:t>
      </w:r>
      <w:r w:rsidRPr="00FA793D">
        <w:br/>
        <w:t>Az engemet el nem veszen.</w:t>
      </w:r>
    </w:p>
    <w:p w:rsidR="00331D08" w:rsidRDefault="00150BAC" w:rsidP="00331D08">
      <w:pPr>
        <w:pStyle w:val="csujogats"/>
      </w:pPr>
      <w:r w:rsidRPr="00FA793D">
        <w:rPr>
          <w:b/>
        </w:rPr>
        <w:t>29.Húzzad, cigány reggelig</w:t>
      </w:r>
      <w:r w:rsidRPr="00FA793D">
        <w:br/>
        <w:t>Reggel is egy darabig,</w:t>
      </w:r>
      <w:r w:rsidRPr="00FA793D">
        <w:br/>
        <w:t>Míg a pendely langallik.</w:t>
      </w:r>
    </w:p>
    <w:p w:rsidR="00331D08" w:rsidRDefault="00150BAC" w:rsidP="00331D08">
      <w:pPr>
        <w:pStyle w:val="csujogats"/>
      </w:pPr>
      <w:r w:rsidRPr="00FA793D">
        <w:rPr>
          <w:b/>
        </w:rPr>
        <w:t>30.Kláris bimbó lehajlott</w:t>
      </w:r>
      <w:r w:rsidRPr="00FA793D">
        <w:br/>
        <w:t>A szeretőm elhagyott.</w:t>
      </w:r>
    </w:p>
    <w:p w:rsidR="00331D08" w:rsidRDefault="00150BAC" w:rsidP="00331D08">
      <w:pPr>
        <w:pStyle w:val="csujogats"/>
      </w:pPr>
      <w:r w:rsidRPr="00FA793D">
        <w:rPr>
          <w:b/>
        </w:rPr>
        <w:t>31.Mondd meg rózsám az anyádnak</w:t>
      </w:r>
      <w:r w:rsidRPr="00FA793D">
        <w:br/>
        <w:t>Ne átkozzon fűnek-fának</w:t>
      </w:r>
      <w:r w:rsidRPr="00FA793D">
        <w:br/>
        <w:t>Mer’ az átok helyet keres</w:t>
      </w:r>
      <w:r w:rsidRPr="00FA793D">
        <w:br/>
        <w:t>Azt fogja meg, kit érdemes.</w:t>
      </w:r>
    </w:p>
    <w:p w:rsidR="006E548B" w:rsidRDefault="00150BAC" w:rsidP="00331D08">
      <w:pPr>
        <w:pStyle w:val="csujogats"/>
      </w:pPr>
      <w:r w:rsidRPr="00FA793D">
        <w:rPr>
          <w:b/>
        </w:rPr>
        <w:t>32.Szivárványos az ég alja</w:t>
      </w:r>
      <w:r w:rsidRPr="00FA793D">
        <w:br/>
        <w:t>Haragszik a rózsám anyja</w:t>
      </w:r>
      <w:r w:rsidRPr="00FA793D">
        <w:br/>
        <w:t>Ha haragszik tegyen róla</w:t>
      </w:r>
      <w:r w:rsidRPr="00FA793D">
        <w:br/>
        <w:t>Kössön béklyót a lábára</w:t>
      </w:r>
      <w:r w:rsidRPr="00FA793D">
        <w:br/>
        <w:t>Vaskarikát az orrába</w:t>
      </w:r>
      <w:r w:rsidRPr="00FA793D">
        <w:br/>
        <w:t>Mégis én leszek a párja</w:t>
      </w:r>
      <w:r w:rsidRPr="00FA793D">
        <w:br/>
        <w:t>Leányoknak bosszújára.</w:t>
      </w:r>
    </w:p>
    <w:p w:rsidR="00331D08" w:rsidRDefault="00150BAC" w:rsidP="00331D08">
      <w:pPr>
        <w:pStyle w:val="csujogats"/>
      </w:pPr>
      <w:r w:rsidRPr="00FA793D">
        <w:rPr>
          <w:b/>
        </w:rPr>
        <w:t>33.Az én szívem olyan víg</w:t>
      </w:r>
      <w:r w:rsidRPr="00FA793D">
        <w:br/>
        <w:t>Mint akinek háza ég</w:t>
      </w:r>
      <w:r w:rsidRPr="00FA793D">
        <w:br/>
        <w:t>Az én szemem olyan kerek</w:t>
      </w:r>
      <w:r w:rsidRPr="00FA793D">
        <w:br/>
        <w:t>Ahányat lát, annyit szeret</w:t>
      </w:r>
      <w:r w:rsidRPr="00FA793D">
        <w:br/>
        <w:t>De a szívem olyan igaz</w:t>
      </w:r>
      <w:r w:rsidRPr="00FA793D">
        <w:br/>
        <w:t>Ezer közül egyet választ.</w:t>
      </w:r>
    </w:p>
    <w:p w:rsidR="00331D08" w:rsidRDefault="00150BAC" w:rsidP="00331D08">
      <w:pPr>
        <w:pStyle w:val="csujogats"/>
      </w:pPr>
      <w:r w:rsidRPr="00FA793D">
        <w:rPr>
          <w:b/>
        </w:rPr>
        <w:t>34.Ne bánd édes virágom</w:t>
      </w:r>
      <w:r w:rsidRPr="00FA793D">
        <w:br/>
      </w:r>
      <w:r w:rsidRPr="00FA793D">
        <w:rPr>
          <w:b/>
          <w:bCs/>
        </w:rPr>
        <w:t>Hogy én élem világom</w:t>
      </w:r>
      <w:r w:rsidRPr="00FA793D">
        <w:br/>
        <w:t>Éljed te is nem bánom</w:t>
      </w:r>
      <w:r w:rsidRPr="00FA793D">
        <w:br/>
        <w:t>Szívemből azt kívánom</w:t>
      </w:r>
      <w:r w:rsidRPr="00FA793D">
        <w:br/>
        <w:t>Tiszta szívből, szeretetből</w:t>
      </w:r>
      <w:r w:rsidRPr="00FA793D">
        <w:br/>
        <w:t>Éljed te is jókedvedből.</w:t>
      </w:r>
    </w:p>
    <w:p w:rsidR="006E548B" w:rsidRDefault="00150BAC" w:rsidP="00331D08">
      <w:pPr>
        <w:pStyle w:val="csujogats"/>
      </w:pPr>
      <w:r w:rsidRPr="00FA793D">
        <w:rPr>
          <w:b/>
        </w:rPr>
        <w:lastRenderedPageBreak/>
        <w:t>35.Járj előttem lábujjhegyen</w:t>
      </w:r>
      <w:r w:rsidRPr="00FA793D">
        <w:br/>
        <w:t>Hogy vigyelek át a hegyen</w:t>
      </w:r>
      <w:r w:rsidRPr="00FA793D">
        <w:br/>
        <w:t>Este jüvek, reggel megyek</w:t>
      </w:r>
      <w:r w:rsidRPr="00FA793D">
        <w:br/>
        <w:t>Míg a világ, nálad leszek.</w:t>
      </w:r>
    </w:p>
    <w:p w:rsidR="00BC57FC" w:rsidRDefault="00150BAC" w:rsidP="00331D08">
      <w:pPr>
        <w:pStyle w:val="csujogats"/>
      </w:pPr>
      <w:r w:rsidRPr="00FA793D">
        <w:rPr>
          <w:b/>
        </w:rPr>
        <w:t>36.Beteg, fekszik, felkel, eszik</w:t>
      </w:r>
      <w:r w:rsidRPr="00FA793D">
        <w:br/>
        <w:t>Legényekkel ölelkezik.</w:t>
      </w:r>
      <w:r w:rsidRPr="00FA793D">
        <w:br/>
      </w:r>
      <w:r w:rsidRPr="00FA793D">
        <w:rPr>
          <w:b/>
        </w:rPr>
        <w:t>37.Bonchidai faluvégen</w:t>
      </w:r>
      <w:r w:rsidRPr="00FA793D">
        <w:br/>
        <w:t>Megdöglött egy pipe éhen.</w:t>
      </w:r>
    </w:p>
    <w:p w:rsidR="00BC57FC" w:rsidRDefault="00150BAC" w:rsidP="00331D08">
      <w:pPr>
        <w:pStyle w:val="csujogats"/>
      </w:pPr>
      <w:r w:rsidRPr="00FA793D">
        <w:rPr>
          <w:b/>
        </w:rPr>
        <w:t>38.Igaz voltam, mint a gyertya</w:t>
      </w:r>
      <w:r w:rsidRPr="00FA793D">
        <w:br/>
        <w:t>Mégse hittél nekem soha</w:t>
      </w:r>
      <w:r w:rsidRPr="00FA793D">
        <w:br/>
        <w:t>Olyan igaz voltam hozzád,</w:t>
      </w:r>
      <w:r w:rsidRPr="00FA793D">
        <w:br/>
        <w:t>Mint tulajdon édesanyád.</w:t>
      </w:r>
    </w:p>
    <w:p w:rsidR="006E548B" w:rsidRDefault="00150BAC" w:rsidP="00331D08">
      <w:pPr>
        <w:pStyle w:val="csujogats"/>
      </w:pPr>
      <w:r w:rsidRPr="00FA793D">
        <w:rPr>
          <w:b/>
        </w:rPr>
        <w:t>39.Válaszúti hegy alatt</w:t>
      </w:r>
      <w:r w:rsidRPr="00FA793D">
        <w:br/>
        <w:t>Szántottam egy darabat</w:t>
      </w:r>
      <w:r w:rsidRPr="00FA793D">
        <w:br/>
        <w:t>Vetek bele lenmagot,</w:t>
      </w:r>
      <w:r w:rsidRPr="00FA793D">
        <w:br/>
        <w:t>Hogy teremjen galambot</w:t>
      </w:r>
      <w:r w:rsidRPr="00FA793D">
        <w:br/>
        <w:t xml:space="preserve">Hogy teremjen ki szőkét, </w:t>
      </w:r>
      <w:r w:rsidRPr="00FA793D">
        <w:br/>
        <w:t>Ki barnát, ki feketét.</w:t>
      </w:r>
    </w:p>
    <w:p w:rsidR="00BC57FC" w:rsidRDefault="00150BAC" w:rsidP="00331D08">
      <w:pPr>
        <w:pStyle w:val="csujogats"/>
      </w:pPr>
      <w:r w:rsidRPr="00FA793D">
        <w:rPr>
          <w:b/>
        </w:rPr>
        <w:t>40.Piros alama, zöld retek</w:t>
      </w:r>
      <w:r w:rsidRPr="00FA793D">
        <w:br/>
        <w:t>Elmentek a legények</w:t>
      </w:r>
      <w:r w:rsidRPr="00FA793D">
        <w:br/>
        <w:t>Fodormenta bokréta</w:t>
      </w:r>
      <w:r w:rsidRPr="00FA793D">
        <w:br/>
        <w:t>Én Istenem, hozd vissza.</w:t>
      </w:r>
      <w:r w:rsidRPr="00FA793D">
        <w:br/>
        <w:t>Hogy üljek az ölekbe</w:t>
      </w:r>
      <w:r w:rsidRPr="00FA793D">
        <w:br/>
        <w:t>Hogy nézzek a szemükbe</w:t>
      </w:r>
      <w:r w:rsidRPr="00FA793D">
        <w:br/>
        <w:t>Úgyse ülök sokáig</w:t>
      </w:r>
      <w:r w:rsidRPr="00FA793D">
        <w:br/>
        <w:t>Csak tizenkét óráig</w:t>
      </w:r>
      <w:r w:rsidRPr="00FA793D">
        <w:br/>
        <w:t>Az a tizenkét óra</w:t>
      </w:r>
      <w:r w:rsidRPr="00FA793D">
        <w:br/>
        <w:t>Nekem csak egy minuta.</w:t>
      </w:r>
    </w:p>
    <w:p w:rsidR="00BC57FC" w:rsidRDefault="00150BAC" w:rsidP="00331D08">
      <w:pPr>
        <w:pStyle w:val="csujogats"/>
      </w:pPr>
      <w:r w:rsidRPr="00FA793D">
        <w:rPr>
          <w:b/>
        </w:rPr>
        <w:t>41.A visai laposon</w:t>
      </w:r>
      <w:r w:rsidRPr="00FA793D">
        <w:br/>
        <w:t>Ül a kakas a tyúkon</w:t>
      </w:r>
      <w:r w:rsidRPr="00FA793D">
        <w:br/>
        <w:t>A visai legények</w:t>
      </w:r>
      <w:r w:rsidRPr="00FA793D">
        <w:br/>
        <w:t>Most kergetik, szegények.</w:t>
      </w:r>
    </w:p>
    <w:p w:rsidR="00BC57FC" w:rsidRDefault="00150BAC" w:rsidP="00331D08">
      <w:pPr>
        <w:pStyle w:val="csujogats"/>
      </w:pPr>
      <w:r w:rsidRPr="00FA793D">
        <w:rPr>
          <w:b/>
        </w:rPr>
        <w:t>42.Válaszúti leányok</w:t>
      </w:r>
      <w:r w:rsidRPr="00FA793D">
        <w:br/>
      </w:r>
      <w:r w:rsidRPr="00FA793D">
        <w:rPr>
          <w:b/>
          <w:bCs/>
        </w:rPr>
        <w:t>Mind a patakra járnak</w:t>
      </w:r>
      <w:r w:rsidRPr="00FA793D">
        <w:br/>
        <w:t>Hazajönnek vizesen</w:t>
      </w:r>
      <w:r w:rsidRPr="00FA793D">
        <w:br/>
        <w:t>Csókot adnak szívesen.</w:t>
      </w:r>
    </w:p>
    <w:p w:rsidR="006E548B" w:rsidRDefault="00150BAC" w:rsidP="00331D08">
      <w:pPr>
        <w:pStyle w:val="csujogats"/>
      </w:pPr>
      <w:r w:rsidRPr="00FA793D">
        <w:rPr>
          <w:b/>
        </w:rPr>
        <w:t>43.Kis menyecske gyenge teste</w:t>
      </w:r>
      <w:r w:rsidRPr="00FA793D">
        <w:br/>
        <w:t>Megkívánja minden este.</w:t>
      </w:r>
    </w:p>
    <w:p w:rsidR="00BC57FC" w:rsidRDefault="00150BAC" w:rsidP="00331D08">
      <w:pPr>
        <w:pStyle w:val="csujogats"/>
      </w:pPr>
      <w:r w:rsidRPr="00FA793D">
        <w:rPr>
          <w:b/>
        </w:rPr>
        <w:t>44.Azért jöttem hozzátok</w:t>
      </w:r>
      <w:r w:rsidRPr="00FA793D">
        <w:br/>
        <w:t>Tudom van pálinkátok</w:t>
      </w:r>
      <w:r w:rsidRPr="00FA793D">
        <w:br/>
        <w:t>Láttam, mikor hoztátok</w:t>
      </w:r>
      <w:r w:rsidRPr="00FA793D">
        <w:br/>
        <w:t>Az ágy alá dugtátok.</w:t>
      </w:r>
    </w:p>
    <w:p w:rsidR="006E548B" w:rsidRDefault="00150BAC" w:rsidP="00331D08">
      <w:pPr>
        <w:pStyle w:val="csujogats"/>
      </w:pPr>
      <w:r w:rsidRPr="00FA793D">
        <w:rPr>
          <w:b/>
        </w:rPr>
        <w:t>45.Örömanya jöjjön ki</w:t>
      </w:r>
      <w:r w:rsidRPr="00FA793D">
        <w:br/>
        <w:t>A nagy kaput nyissa ki</w:t>
      </w:r>
      <w:r w:rsidRPr="00FA793D">
        <w:br/>
        <w:t>Mert mi hoztunk segítséget</w:t>
      </w:r>
      <w:r w:rsidRPr="00FA793D">
        <w:br/>
        <w:t>A fiának feleséget.</w:t>
      </w:r>
      <w:r w:rsidRPr="00FA793D">
        <w:br/>
        <w:t>Jól tud főzni, mosogatni</w:t>
      </w:r>
      <w:r w:rsidRPr="00FA793D">
        <w:br/>
        <w:t>A pucikba sírdogálni</w:t>
      </w:r>
      <w:r w:rsidRPr="00FA793D">
        <w:br/>
        <w:t>Lesz, aki seperje házát</w:t>
      </w:r>
      <w:r w:rsidRPr="00FA793D">
        <w:br/>
        <w:t>Ki megdöngesse a hátát.</w:t>
      </w:r>
    </w:p>
    <w:p w:rsidR="00331D08" w:rsidRDefault="00150BAC" w:rsidP="00331D08">
      <w:pPr>
        <w:pStyle w:val="csujogats"/>
      </w:pPr>
      <w:r w:rsidRPr="00FA793D">
        <w:rPr>
          <w:b/>
        </w:rPr>
        <w:t>46.A menyasszony alig várja</w:t>
      </w:r>
      <w:r w:rsidRPr="00FA793D">
        <w:br/>
        <w:t>Hogy feküdjék fel az ágyba</w:t>
      </w:r>
    </w:p>
    <w:p w:rsidR="00331D08" w:rsidRDefault="00150BAC" w:rsidP="00331D08">
      <w:pPr>
        <w:pStyle w:val="csujogats"/>
      </w:pPr>
      <w:r w:rsidRPr="00FA793D">
        <w:rPr>
          <w:b/>
        </w:rPr>
        <w:t>47.Igyál kántor, igyál pap</w:t>
      </w:r>
      <w:r w:rsidRPr="00FA793D">
        <w:br/>
        <w:t>Holnap nem lesz ilyen nap.</w:t>
      </w:r>
    </w:p>
    <w:p w:rsidR="00331D08" w:rsidRDefault="00150BAC" w:rsidP="00331D08">
      <w:pPr>
        <w:pStyle w:val="csujogats"/>
      </w:pPr>
      <w:r w:rsidRPr="00FA793D">
        <w:rPr>
          <w:b/>
        </w:rPr>
        <w:t>48.Atya , Fiú, Szentlélek</w:t>
      </w:r>
      <w:r w:rsidRPr="00FA793D">
        <w:br/>
        <w:t>Én a paptól nem félek</w:t>
      </w:r>
      <w:r w:rsidRPr="00FA793D">
        <w:br/>
        <w:t>Mer’ a pap is hibázik</w:t>
      </w:r>
      <w:r w:rsidRPr="00FA793D">
        <w:br/>
        <w:t>Ha sötétbe érkezik.</w:t>
      </w:r>
    </w:p>
    <w:p w:rsidR="00331D08" w:rsidRDefault="00150BAC" w:rsidP="00331D08">
      <w:pPr>
        <w:pStyle w:val="csujogats"/>
      </w:pPr>
      <w:r w:rsidRPr="00FA793D">
        <w:rPr>
          <w:b/>
        </w:rPr>
        <w:t>49.Az én uram olyan vén</w:t>
      </w:r>
      <w:r w:rsidRPr="00FA793D">
        <w:br/>
        <w:t>Mint egy hosszúnyakú gém</w:t>
      </w:r>
      <w:r w:rsidRPr="00FA793D">
        <w:br/>
        <w:t>Tiped, tapod, ahogy tud</w:t>
      </w:r>
      <w:r w:rsidRPr="00FA793D">
        <w:br/>
        <w:t>Hátra kapar, mint a tyúk.</w:t>
      </w:r>
    </w:p>
    <w:p w:rsidR="00331D08" w:rsidRDefault="00150BAC" w:rsidP="00331D08">
      <w:pPr>
        <w:pStyle w:val="csujogats"/>
      </w:pPr>
      <w:r w:rsidRPr="00FA793D">
        <w:rPr>
          <w:b/>
        </w:rPr>
        <w:t>50.Elszáradt a bodzafa</w:t>
      </w:r>
      <w:r w:rsidRPr="00FA793D">
        <w:br/>
        <w:t>Hol hálunk az éjszaka</w:t>
      </w:r>
      <w:r w:rsidRPr="00FA793D">
        <w:br/>
        <w:t>Ajtó mellett a padon</w:t>
      </w:r>
      <w:r w:rsidRPr="00FA793D">
        <w:br/>
        <w:t>A te gyenge hasadon.</w:t>
      </w:r>
    </w:p>
    <w:p w:rsidR="006E548B" w:rsidRDefault="00150BAC" w:rsidP="00331D08">
      <w:pPr>
        <w:pStyle w:val="csujogats"/>
      </w:pPr>
      <w:r w:rsidRPr="00FA793D">
        <w:rPr>
          <w:b/>
        </w:rPr>
        <w:t>51.Száraz kóré, nem nedves</w:t>
      </w:r>
      <w:r w:rsidRPr="00FA793D">
        <w:br/>
        <w:t>A vénasszony nem kedves</w:t>
      </w:r>
      <w:r w:rsidRPr="00FA793D">
        <w:br/>
        <w:t>Száraz kóré, leng a nád</w:t>
      </w:r>
      <w:r w:rsidRPr="00FA793D">
        <w:br/>
        <w:t>Szellőztesd meg a pinád.</w:t>
      </w:r>
    </w:p>
    <w:p w:rsidR="00331D08" w:rsidRDefault="00150BAC" w:rsidP="00331D08">
      <w:pPr>
        <w:pStyle w:val="csujogats"/>
      </w:pPr>
      <w:r w:rsidRPr="00FA793D">
        <w:rPr>
          <w:b/>
        </w:rPr>
        <w:lastRenderedPageBreak/>
        <w:t>52.Én is mindig boldog voltam</w:t>
      </w:r>
      <w:r w:rsidRPr="00FA793D">
        <w:br/>
        <w:t>Ha szép virágok közt voltam</w:t>
      </w:r>
      <w:r w:rsidRPr="00FA793D">
        <w:br/>
      </w:r>
      <w:r w:rsidRPr="00FA793D">
        <w:rPr>
          <w:b/>
          <w:bCs/>
        </w:rPr>
        <w:t>De egy kertész leszakasztott</w:t>
      </w:r>
      <w:r w:rsidRPr="00FA793D">
        <w:br/>
        <w:t>Keze alatt elhervasztott.</w:t>
      </w:r>
      <w:r w:rsidRPr="00FA793D">
        <w:br/>
      </w:r>
      <w:r w:rsidRPr="00FA793D">
        <w:rPr>
          <w:b/>
        </w:rPr>
        <w:t>53Kék ibolya a hegytetőn</w:t>
      </w:r>
      <w:r w:rsidRPr="00FA793D">
        <w:br/>
        <w:t>Haragszik rám a szeretőm</w:t>
      </w:r>
      <w:r w:rsidRPr="00FA793D">
        <w:br/>
        <w:t>Ha haragszik, én nem bánom</w:t>
      </w:r>
      <w:r w:rsidRPr="00FA793D">
        <w:br/>
        <w:t>Mással élem a világom.</w:t>
      </w:r>
    </w:p>
    <w:p w:rsidR="00331D08" w:rsidRDefault="00150BAC" w:rsidP="00331D08">
      <w:pPr>
        <w:pStyle w:val="csujogats"/>
      </w:pPr>
      <w:r w:rsidRPr="00FA793D">
        <w:rPr>
          <w:b/>
        </w:rPr>
        <w:t>54.Érd meg babám azt az időt</w:t>
      </w:r>
      <w:r w:rsidRPr="00FA793D">
        <w:br/>
        <w:t>Sírva járj el kapum előtt</w:t>
      </w:r>
      <w:r w:rsidRPr="00FA793D">
        <w:br/>
        <w:t>Tele vájd a kapu fáját</w:t>
      </w:r>
      <w:r w:rsidRPr="00FA793D">
        <w:br/>
        <w:t>Úgy sirasd el a gazdáját.</w:t>
      </w:r>
    </w:p>
    <w:p w:rsidR="006E548B" w:rsidRDefault="00150BAC" w:rsidP="00331D08">
      <w:pPr>
        <w:pStyle w:val="csujogats"/>
      </w:pPr>
      <w:r w:rsidRPr="00FA793D">
        <w:rPr>
          <w:b/>
        </w:rPr>
        <w:t>55.Ez a ruhám szegelletje</w:t>
      </w:r>
      <w:r w:rsidRPr="00FA793D">
        <w:br/>
        <w:t>Barna legény kerülgette</w:t>
      </w:r>
      <w:r w:rsidRPr="00FA793D">
        <w:br/>
        <w:t>De hiába kerülgette</w:t>
      </w:r>
      <w:r w:rsidRPr="00FA793D">
        <w:br/>
        <w:t>Édesanyám nem engedte.</w:t>
      </w:r>
    </w:p>
    <w:p w:rsidR="00331D08" w:rsidRDefault="00150BAC" w:rsidP="00331D08">
      <w:pPr>
        <w:pStyle w:val="csujogats"/>
      </w:pPr>
      <w:r w:rsidRPr="00FA793D">
        <w:rPr>
          <w:b/>
        </w:rPr>
        <w:t>56.Hosszú szárú tulipánt</w:t>
      </w:r>
      <w:r w:rsidRPr="00FA793D">
        <w:br/>
        <w:t>Engem a szerelem bánt</w:t>
      </w:r>
      <w:r w:rsidRPr="00FA793D">
        <w:br/>
        <w:t>Ha szerelem nem volna</w:t>
      </w:r>
      <w:r w:rsidRPr="00FA793D">
        <w:br/>
        <w:t>Nekem százszor jobb volna.</w:t>
      </w:r>
    </w:p>
    <w:p w:rsidR="006E548B" w:rsidRDefault="00150BAC" w:rsidP="00331D08">
      <w:pPr>
        <w:pStyle w:val="csujogats"/>
      </w:pPr>
      <w:r w:rsidRPr="00FA793D">
        <w:rPr>
          <w:b/>
        </w:rPr>
        <w:t>57.Az eltitkolt szerelem</w:t>
      </w:r>
      <w:r w:rsidRPr="00FA793D">
        <w:br/>
        <w:t>Nem hal meg oly hirtelen</w:t>
      </w:r>
      <w:r w:rsidRPr="00FA793D">
        <w:br/>
        <w:t>De ha azt a világ tudja</w:t>
      </w:r>
      <w:r w:rsidRPr="00FA793D">
        <w:br/>
        <w:t>A két szívet széjjelmarja.</w:t>
      </w:r>
    </w:p>
    <w:p w:rsidR="006E548B" w:rsidRDefault="00150BAC" w:rsidP="00331D08">
      <w:pPr>
        <w:pStyle w:val="csujogats"/>
      </w:pPr>
      <w:r w:rsidRPr="00FA793D">
        <w:rPr>
          <w:b/>
        </w:rPr>
        <w:t>58.Odakint a csengőbe</w:t>
      </w:r>
      <w:r w:rsidRPr="00FA793D">
        <w:br/>
        <w:t>Rózsa nyílik a fűbe</w:t>
      </w:r>
      <w:r w:rsidRPr="00FA793D">
        <w:br/>
        <w:t>Rózsa nyílik, szegfű hajlik</w:t>
      </w:r>
      <w:r w:rsidRPr="00FA793D">
        <w:br/>
        <w:t>A szeretőm rám haragszik</w:t>
      </w:r>
      <w:r w:rsidRPr="00FA793D">
        <w:br/>
        <w:t>Ha haragszik megbékélik</w:t>
      </w:r>
      <w:r w:rsidRPr="00FA793D">
        <w:br/>
        <w:t>Mikor a kökény megérik</w:t>
      </w:r>
      <w:r w:rsidRPr="00FA793D">
        <w:br/>
        <w:t>Megérik az feketére</w:t>
      </w:r>
      <w:r w:rsidRPr="00FA793D">
        <w:br/>
        <w:t>Fáj a szívem a szőkére</w:t>
      </w:r>
      <w:r w:rsidRPr="00FA793D">
        <w:br/>
        <w:t>A szőkét az Isten adta</w:t>
      </w:r>
      <w:r w:rsidRPr="00FA793D">
        <w:br/>
        <w:t>A barnát a víz hajtotta.</w:t>
      </w:r>
    </w:p>
    <w:p w:rsidR="00BC57FC" w:rsidRDefault="00150BAC" w:rsidP="00331D08">
      <w:pPr>
        <w:pStyle w:val="csujogats"/>
      </w:pPr>
      <w:r w:rsidRPr="00FA793D">
        <w:rPr>
          <w:b/>
        </w:rPr>
        <w:t>59.Le az úton, lel, le ,le</w:t>
      </w:r>
      <w:r w:rsidRPr="00FA793D">
        <w:br/>
      </w:r>
      <w:r w:rsidRPr="00FA793D">
        <w:rPr>
          <w:b/>
          <w:bCs/>
        </w:rPr>
        <w:t>Piros alma levele</w:t>
      </w:r>
      <w:r w:rsidRPr="00FA793D">
        <w:br/>
        <w:t>Piros alma csüng a fán</w:t>
      </w:r>
      <w:r w:rsidRPr="00FA793D">
        <w:br/>
        <w:t>Csak egy csókért fáj a szám</w:t>
      </w:r>
      <w:r w:rsidRPr="00FA793D">
        <w:br/>
        <w:t>Azt a csókot megkapnám</w:t>
      </w:r>
      <w:r w:rsidRPr="00FA793D">
        <w:br/>
        <w:t>Mindjárt nem fájna a szám.</w:t>
      </w:r>
    </w:p>
    <w:p w:rsidR="00331D08" w:rsidRDefault="00150BAC" w:rsidP="00331D08">
      <w:pPr>
        <w:pStyle w:val="csujogats"/>
      </w:pPr>
      <w:r w:rsidRPr="00FA793D">
        <w:t>60.Ezt a kicsit kiteszem</w:t>
      </w:r>
      <w:r w:rsidRPr="00FA793D">
        <w:br/>
        <w:t>Hazamegyek, s lefekszem</w:t>
      </w:r>
      <w:r w:rsidRPr="00FA793D">
        <w:br/>
        <w:t>Lefekszem, nem alhatom</w:t>
      </w:r>
      <w:r w:rsidRPr="00FA793D">
        <w:br/>
        <w:t>Azt se tudom, mi bajom</w:t>
      </w:r>
      <w:r w:rsidRPr="00FA793D">
        <w:br/>
        <w:t>Az az egész nyavalyám</w:t>
      </w:r>
      <w:r w:rsidRPr="00FA793D">
        <w:br/>
        <w:t>Lefeküdnék, aludnám.</w:t>
      </w:r>
    </w:p>
    <w:p w:rsidR="00331D08" w:rsidRDefault="00150BAC" w:rsidP="00331D08">
      <w:pPr>
        <w:pStyle w:val="csujogats"/>
      </w:pPr>
      <w:r w:rsidRPr="00FA793D">
        <w:rPr>
          <w:b/>
        </w:rPr>
        <w:t>61.Ne hallgass mende-mondára</w:t>
      </w:r>
      <w:r w:rsidRPr="00FA793D">
        <w:br/>
        <w:t>Ülj a térdem kalácsára</w:t>
      </w:r>
      <w:r w:rsidRPr="00FA793D">
        <w:br/>
        <w:t>Átölellek két kezemmel</w:t>
      </w:r>
      <w:r w:rsidRPr="00FA793D">
        <w:br/>
        <w:t>Hadd nézzen más irigy szemmel.</w:t>
      </w:r>
    </w:p>
    <w:p w:rsidR="006E548B" w:rsidRDefault="00150BAC" w:rsidP="00331D08">
      <w:pPr>
        <w:pStyle w:val="csujogats"/>
      </w:pPr>
      <w:r w:rsidRPr="00FA793D">
        <w:rPr>
          <w:b/>
        </w:rPr>
        <w:t>62.Túl a vizen, túlvilágon</w:t>
      </w:r>
      <w:r w:rsidRPr="00FA793D">
        <w:br/>
        <w:t>Füge terem minden ágon</w:t>
      </w:r>
      <w:r w:rsidRPr="00FA793D">
        <w:br/>
        <w:t>Fügét szedtem, de nem ettem</w:t>
      </w:r>
      <w:r w:rsidRPr="00FA793D">
        <w:br/>
        <w:t>A babámé nem lehettem.</w:t>
      </w:r>
    </w:p>
    <w:p w:rsidR="00BC57FC" w:rsidRDefault="00150BAC" w:rsidP="00331D08">
      <w:pPr>
        <w:pStyle w:val="csujogats"/>
      </w:pPr>
      <w:r w:rsidRPr="00FA793D">
        <w:rPr>
          <w:b/>
        </w:rPr>
        <w:t>63.Volt szeretőm, volt egy pár</w:t>
      </w:r>
      <w:r w:rsidRPr="00FA793D">
        <w:br/>
        <w:t>Kiért szívem holtig fáj</w:t>
      </w:r>
      <w:r w:rsidRPr="00FA793D">
        <w:br/>
        <w:t xml:space="preserve">Volt szeretőm öt is, hat is </w:t>
      </w:r>
      <w:r w:rsidRPr="00FA793D">
        <w:br/>
        <w:t>De jó lenne most egy vak is.</w:t>
      </w:r>
      <w:r w:rsidRPr="00FA793D">
        <w:br/>
        <w:t>Nem becsültem meg a hatot</w:t>
      </w:r>
      <w:r w:rsidRPr="00FA793D">
        <w:br/>
        <w:t>Megbecsülném most a vakot.</w:t>
      </w:r>
    </w:p>
    <w:p w:rsidR="00331D08" w:rsidRDefault="00150BAC" w:rsidP="00331D08">
      <w:pPr>
        <w:pStyle w:val="csujogats"/>
      </w:pPr>
      <w:r w:rsidRPr="00FA793D">
        <w:rPr>
          <w:b/>
        </w:rPr>
        <w:t>64.Kamarási hegy alatt</w:t>
      </w:r>
      <w:r w:rsidRPr="00FA793D">
        <w:br/>
        <w:t>Ferednek a bivalyak</w:t>
      </w:r>
      <w:r w:rsidRPr="00FA793D">
        <w:br/>
        <w:t>Bivalyak a feketék</w:t>
      </w:r>
      <w:r w:rsidRPr="00FA793D">
        <w:br/>
        <w:t>Szeretik a menyecskék.</w:t>
      </w:r>
    </w:p>
    <w:p w:rsidR="006E548B" w:rsidRDefault="00150BAC" w:rsidP="00331D08">
      <w:pPr>
        <w:pStyle w:val="csujogats"/>
      </w:pPr>
      <w:r w:rsidRPr="00FA793D">
        <w:rPr>
          <w:b/>
        </w:rPr>
        <w:t>65.Húzzad, cigány, ne húzz kettőt</w:t>
      </w:r>
      <w:r w:rsidRPr="00FA793D">
        <w:br/>
        <w:t>Most kaptam egy új szeretőt</w:t>
      </w:r>
      <w:r w:rsidRPr="00FA793D">
        <w:br/>
        <w:t>Olyan, mint egy gyöngyvirág</w:t>
      </w:r>
      <w:r w:rsidRPr="00FA793D">
        <w:br/>
        <w:t>Azt se tudom, hogy hívják</w:t>
      </w:r>
      <w:r w:rsidRPr="00FA793D">
        <w:br/>
        <w:t>Ahogy megyen az utcán</w:t>
      </w:r>
      <w:r w:rsidRPr="00FA793D">
        <w:br/>
        <w:t>Rózsa nyílik a nyomán</w:t>
      </w:r>
      <w:r w:rsidRPr="00FA793D">
        <w:br/>
        <w:t>Ha nem rózsa, viola</w:t>
      </w:r>
      <w:r w:rsidRPr="00FA793D">
        <w:br/>
        <w:t>Szívem vigasztalója.</w:t>
      </w:r>
    </w:p>
    <w:p w:rsidR="00BC57FC" w:rsidRDefault="00150BAC" w:rsidP="00331D08">
      <w:pPr>
        <w:pStyle w:val="csujogats"/>
      </w:pPr>
      <w:r w:rsidRPr="00FA793D">
        <w:rPr>
          <w:b/>
        </w:rPr>
        <w:t>66.Nincs anyádnak hat libája</w:t>
      </w:r>
      <w:r w:rsidRPr="00FA793D">
        <w:br/>
        <w:t>Csak egy nagy, szőrös kutyája.</w:t>
      </w:r>
    </w:p>
    <w:p w:rsidR="00331D08" w:rsidRDefault="00150BAC" w:rsidP="00331D08">
      <w:pPr>
        <w:pStyle w:val="csujogats"/>
      </w:pPr>
      <w:r w:rsidRPr="00FA793D">
        <w:rPr>
          <w:b/>
        </w:rPr>
        <w:t>67.Túl a hegyen terem a zab</w:t>
      </w:r>
      <w:r w:rsidRPr="00FA793D">
        <w:br/>
        <w:t>Szeretnélek, de nem szabad.</w:t>
      </w:r>
    </w:p>
    <w:p w:rsidR="00331D08" w:rsidRDefault="00150BAC" w:rsidP="00331D08">
      <w:pPr>
        <w:pStyle w:val="csujogats"/>
      </w:pPr>
      <w:r w:rsidRPr="00FA793D">
        <w:rPr>
          <w:b/>
        </w:rPr>
        <w:lastRenderedPageBreak/>
        <w:t>68.Túl a vizen van egy vályú</w:t>
      </w:r>
      <w:r w:rsidRPr="00FA793D">
        <w:br/>
        <w:t>Abból iszik háromszáz juh</w:t>
      </w:r>
      <w:r w:rsidRPr="00FA793D">
        <w:br/>
        <w:t>Én vagyok a vízmerője</w:t>
      </w:r>
      <w:r w:rsidRPr="00FA793D">
        <w:br/>
        <w:t>Barna legény szeretője</w:t>
      </w:r>
      <w:r w:rsidRPr="00FA793D">
        <w:br/>
        <w:t>Amér’ barna, nem cigány</w:t>
      </w:r>
      <w:r w:rsidRPr="00FA793D">
        <w:br/>
        <w:t>Szeret engem igazán.</w:t>
      </w:r>
    </w:p>
    <w:p w:rsidR="00331D08" w:rsidRDefault="00150BAC" w:rsidP="00331D08">
      <w:pPr>
        <w:pStyle w:val="csujogats"/>
      </w:pPr>
      <w:r w:rsidRPr="00FA793D">
        <w:rPr>
          <w:b/>
        </w:rPr>
        <w:t>69.Égszínkékes ruhát kötök</w:t>
      </w:r>
      <w:r w:rsidRPr="00FA793D">
        <w:br/>
        <w:t>Büszke legény a szeretőm</w:t>
      </w:r>
      <w:r w:rsidRPr="00FA793D">
        <w:br/>
        <w:t>Nem bánom, ha büszke is</w:t>
      </w:r>
      <w:r w:rsidRPr="00FA793D">
        <w:br/>
        <w:t>Csak szeressen engem is.</w:t>
      </w:r>
    </w:p>
    <w:p w:rsidR="00331D08" w:rsidRDefault="00150BAC" w:rsidP="00331D08">
      <w:pPr>
        <w:pStyle w:val="csujogats"/>
      </w:pPr>
      <w:r w:rsidRPr="00FA793D">
        <w:rPr>
          <w:b/>
        </w:rPr>
        <w:t>70.Adj egy csókot, én egy mást</w:t>
      </w:r>
      <w:r w:rsidRPr="00FA793D">
        <w:br/>
        <w:t>Hogy ne felejtsük egymást.</w:t>
      </w:r>
    </w:p>
    <w:p w:rsidR="00331D08" w:rsidRDefault="00150BAC" w:rsidP="00331D08">
      <w:pPr>
        <w:pStyle w:val="csujogats"/>
      </w:pPr>
      <w:r w:rsidRPr="00FA793D">
        <w:rPr>
          <w:b/>
        </w:rPr>
        <w:t>71.A szakácsné feneke</w:t>
      </w:r>
      <w:r w:rsidRPr="00FA793D">
        <w:br/>
        <w:t>Egy kicsi helyt fekete</w:t>
      </w:r>
      <w:r w:rsidRPr="00FA793D">
        <w:br/>
        <w:t>Azért olyan fekete,</w:t>
      </w:r>
      <w:r w:rsidRPr="00FA793D">
        <w:br/>
        <w:t>Mert az üsthöz értette.</w:t>
      </w:r>
    </w:p>
    <w:p w:rsidR="00331D08" w:rsidRDefault="00150BAC" w:rsidP="00331D08">
      <w:pPr>
        <w:pStyle w:val="csujogats"/>
      </w:pPr>
      <w:r w:rsidRPr="00FA793D">
        <w:rPr>
          <w:b/>
        </w:rPr>
        <w:t>72.Kicsi vőfi, nagy vőfi</w:t>
      </w:r>
      <w:r w:rsidRPr="00FA793D">
        <w:br/>
        <w:t>Mind a kettő menjen ki</w:t>
      </w:r>
      <w:r w:rsidRPr="00FA793D">
        <w:br/>
        <w:t>Menjen ki a tálak után</w:t>
      </w:r>
      <w:r w:rsidRPr="00FA793D">
        <w:br/>
        <w:t>Ne járjon a lányok után.</w:t>
      </w:r>
    </w:p>
    <w:p w:rsidR="00331D08" w:rsidRDefault="00150BAC" w:rsidP="00331D08">
      <w:pPr>
        <w:pStyle w:val="csujogats"/>
      </w:pPr>
      <w:r w:rsidRPr="00FA793D">
        <w:rPr>
          <w:b/>
        </w:rPr>
        <w:t>73.Násznagyasszony mit csinált</w:t>
      </w:r>
      <w:r w:rsidRPr="00FA793D">
        <w:br/>
        <w:t>Hogy a kontya félreáll</w:t>
      </w:r>
      <w:r w:rsidRPr="00FA793D">
        <w:br/>
        <w:t>Igazítsa meg a kontyát</w:t>
      </w:r>
      <w:r w:rsidRPr="00FA793D">
        <w:br/>
        <w:t>Mért ivott annyi pálinkát</w:t>
      </w:r>
    </w:p>
    <w:p w:rsidR="000546B4" w:rsidRDefault="00150BAC" w:rsidP="00331D08">
      <w:pPr>
        <w:pStyle w:val="csujogats"/>
      </w:pPr>
      <w:r w:rsidRPr="00FA793D">
        <w:rPr>
          <w:b/>
        </w:rPr>
        <w:t>74.Temetőbe ződ halom</w:t>
      </w:r>
      <w:r w:rsidRPr="00FA793D">
        <w:br/>
        <w:t>Ott kaszál a galambom</w:t>
      </w:r>
      <w:r w:rsidRPr="00FA793D">
        <w:br/>
        <w:t>Én a rendet leterítem</w:t>
      </w:r>
      <w:r w:rsidRPr="00FA793D">
        <w:br/>
        <w:t>S őt magamnak megkerítem.</w:t>
      </w:r>
    </w:p>
    <w:p w:rsidR="000546B4" w:rsidRDefault="00150BAC" w:rsidP="00331D08">
      <w:pPr>
        <w:pStyle w:val="csujogats"/>
      </w:pPr>
      <w:bookmarkStart w:id="455" w:name="_Toc132658414"/>
      <w:r w:rsidRPr="00FA793D">
        <w:t>VISAI CSUJOGATÁSOK</w:t>
      </w:r>
      <w:bookmarkEnd w:id="455"/>
    </w:p>
    <w:p w:rsidR="00150BAC" w:rsidRPr="00FA793D" w:rsidRDefault="00150BAC" w:rsidP="00331D08">
      <w:pPr>
        <w:pStyle w:val="csujogats"/>
      </w:pPr>
      <w:bookmarkStart w:id="456" w:name="_Toc132658415"/>
      <w:r w:rsidRPr="00FA793D">
        <w:t>Adatközlő: Fodor Anna-1993</w:t>
      </w:r>
      <w:bookmarkEnd w:id="456"/>
    </w:p>
    <w:p w:rsidR="00150BAC" w:rsidRPr="00FA793D" w:rsidRDefault="00150BAC" w:rsidP="00331D08">
      <w:pPr>
        <w:pStyle w:val="csujogats"/>
      </w:pPr>
      <w:r w:rsidRPr="00FA793D">
        <w:rPr>
          <w:b/>
        </w:rPr>
        <w:t>Házunk előtt jégverem</w:t>
      </w:r>
      <w:r w:rsidRPr="00FA793D">
        <w:br/>
        <w:t>Benne van a szerelem</w:t>
      </w:r>
      <w:r w:rsidRPr="00FA793D">
        <w:br/>
        <w:t>Kinyitani nem merem</w:t>
      </w:r>
      <w:r w:rsidRPr="00FA793D">
        <w:br/>
        <w:t>Kirepül a szerelem.</w:t>
      </w:r>
    </w:p>
    <w:p w:rsidR="00150BAC" w:rsidRPr="00FA793D" w:rsidRDefault="00150BAC" w:rsidP="00331D08">
      <w:pPr>
        <w:pStyle w:val="csujogats"/>
      </w:pPr>
      <w:r w:rsidRPr="00FA793D">
        <w:rPr>
          <w:b/>
        </w:rPr>
        <w:t>Felső soron a mi házunk</w:t>
      </w:r>
      <w:r w:rsidRPr="00FA793D">
        <w:br/>
        <w:t>Fehér rózsa nyílik nálunk</w:t>
      </w:r>
      <w:r w:rsidRPr="00FA793D">
        <w:br/>
        <w:t>Ha fehér kell, fehért adok</w:t>
      </w:r>
      <w:r w:rsidRPr="00FA793D">
        <w:br/>
        <w:t>Ha piros kell, magam vagyok.</w:t>
      </w:r>
    </w:p>
    <w:p w:rsidR="00150BAC" w:rsidRPr="00FA793D" w:rsidRDefault="00150BAC" w:rsidP="00331D08">
      <w:pPr>
        <w:pStyle w:val="csujogats"/>
      </w:pPr>
      <w:r w:rsidRPr="00FA793D">
        <w:rPr>
          <w:b/>
        </w:rPr>
        <w:t>Magas fán terem a makk</w:t>
      </w:r>
      <w:r w:rsidRPr="00FA793D">
        <w:br/>
        <w:t>Maradj rózsám magadnak</w:t>
      </w:r>
      <w:r w:rsidRPr="00FA793D">
        <w:br/>
        <w:t>Mer’ engem megvetettél</w:t>
      </w:r>
      <w:r w:rsidRPr="00FA793D">
        <w:br/>
        <w:t>Szívet mással cseréltél.</w:t>
      </w:r>
    </w:p>
    <w:p w:rsidR="00150BAC" w:rsidRPr="00FA793D" w:rsidRDefault="00150BAC" w:rsidP="00331D08">
      <w:pPr>
        <w:pStyle w:val="csujogats"/>
      </w:pPr>
      <w:r w:rsidRPr="00FA793D">
        <w:rPr>
          <w:b/>
        </w:rPr>
        <w:t>Erdő, erdő, de magas vagy</w:t>
      </w:r>
      <w:r w:rsidRPr="00FA793D">
        <w:br/>
        <w:t>Édes rózsám, de messze vagy</w:t>
      </w:r>
      <w:r w:rsidRPr="00FA793D">
        <w:br/>
        <w:t>Ha az erdőt levághatnám</w:t>
      </w:r>
      <w:r w:rsidRPr="00FA793D">
        <w:br/>
        <w:t>A rózsámat megláthatnám.</w:t>
      </w:r>
    </w:p>
    <w:p w:rsidR="00150BAC" w:rsidRPr="00FA793D" w:rsidRDefault="00150BAC" w:rsidP="00331D08">
      <w:pPr>
        <w:pStyle w:val="csujogats"/>
      </w:pPr>
      <w:r w:rsidRPr="00FA793D">
        <w:rPr>
          <w:b/>
        </w:rPr>
        <w:t>A temető kapuja</w:t>
      </w:r>
      <w:r w:rsidRPr="00FA793D">
        <w:br/>
        <w:t>Van egy rózsa kinyílva</w:t>
      </w:r>
      <w:r w:rsidRPr="00FA793D">
        <w:br/>
        <w:t>Piros annak a széle</w:t>
      </w:r>
      <w:r w:rsidRPr="00FA793D">
        <w:br/>
        <w:t>De fehér a közepe.</w:t>
      </w:r>
    </w:p>
    <w:p w:rsidR="00150BAC" w:rsidRPr="00FA793D" w:rsidRDefault="00150BAC" w:rsidP="00331D08">
      <w:pPr>
        <w:pStyle w:val="csujogats"/>
      </w:pPr>
      <w:r w:rsidRPr="00FA793D">
        <w:rPr>
          <w:b/>
        </w:rPr>
        <w:t>Hosszú szárú laboda</w:t>
      </w:r>
      <w:r w:rsidRPr="00FA793D">
        <w:br/>
        <w:t>Nem termettem dologra</w:t>
      </w:r>
      <w:r w:rsidRPr="00FA793D">
        <w:br/>
        <w:t>Lábom termett a táncra</w:t>
      </w:r>
      <w:r w:rsidRPr="00FA793D">
        <w:br/>
        <w:t>Szemem kacsingatásra.</w:t>
      </w:r>
    </w:p>
    <w:p w:rsidR="00150BAC" w:rsidRPr="00FA793D" w:rsidRDefault="00150BAC" w:rsidP="00331D08">
      <w:pPr>
        <w:pStyle w:val="csujogats"/>
      </w:pPr>
      <w:r w:rsidRPr="00FA793D">
        <w:rPr>
          <w:b/>
        </w:rPr>
        <w:t>Csillagos a ruhakötőm</w:t>
      </w:r>
      <w:r w:rsidRPr="00FA793D">
        <w:br/>
        <w:t>Haragszik rám a szeretőm</w:t>
      </w:r>
      <w:r w:rsidRPr="00FA793D">
        <w:br/>
        <w:t>Minél jobban haragszik</w:t>
      </w:r>
      <w:r w:rsidRPr="00FA793D">
        <w:br/>
        <w:t>Annál jobban csillagzik.</w:t>
      </w:r>
    </w:p>
    <w:p w:rsidR="00150BAC" w:rsidRPr="00FA793D" w:rsidRDefault="00150BAC" w:rsidP="00331D08">
      <w:pPr>
        <w:pStyle w:val="csujogats"/>
      </w:pPr>
      <w:r w:rsidRPr="00FA793D">
        <w:rPr>
          <w:b/>
        </w:rPr>
        <w:t>Az én uram olyan jó</w:t>
      </w:r>
      <w:r w:rsidRPr="00FA793D">
        <w:br/>
        <w:t>Télen szamár, nyáron ló</w:t>
      </w:r>
      <w:r w:rsidRPr="00FA793D">
        <w:br/>
        <w:t>Egyszer mondom csühej, nye</w:t>
      </w:r>
      <w:r w:rsidRPr="00FA793D">
        <w:br/>
        <w:t>Felugrik a tűzhelyre.</w:t>
      </w:r>
    </w:p>
    <w:p w:rsidR="00150BAC" w:rsidRPr="00FA793D" w:rsidRDefault="00150BAC" w:rsidP="00331D08">
      <w:pPr>
        <w:pStyle w:val="csujogats"/>
      </w:pPr>
      <w:r w:rsidRPr="00FA793D">
        <w:rPr>
          <w:b/>
        </w:rPr>
        <w:t>Akinek itt kedve nincs</w:t>
      </w:r>
      <w:r w:rsidRPr="00FA793D">
        <w:br/>
        <w:t>Annak egy csöpp esze sincs</w:t>
      </w:r>
      <w:r w:rsidRPr="00FA793D">
        <w:br/>
        <w:t>Fel kell tenni a füstre</w:t>
      </w:r>
      <w:r w:rsidRPr="00FA793D">
        <w:br/>
        <w:t>Vagy a pálinkásüstbe.</w:t>
      </w:r>
    </w:p>
    <w:p w:rsidR="00150BAC" w:rsidRPr="00FA793D" w:rsidRDefault="00150BAC" w:rsidP="00331D08">
      <w:pPr>
        <w:pStyle w:val="csujogats"/>
      </w:pPr>
      <w:r w:rsidRPr="00FA793D">
        <w:rPr>
          <w:b/>
        </w:rPr>
        <w:t>A sarkantyúm taréja</w:t>
      </w:r>
      <w:r w:rsidRPr="00FA793D">
        <w:br/>
        <w:t>Pulyszkából van kirakva</w:t>
      </w:r>
      <w:r w:rsidRPr="00FA793D">
        <w:br/>
        <w:t>Ha a babám meglátja</w:t>
      </w:r>
      <w:r w:rsidRPr="00FA793D">
        <w:br/>
        <w:t xml:space="preserve">Túróval fut utána. </w:t>
      </w:r>
    </w:p>
    <w:p w:rsidR="000546B4" w:rsidRDefault="00150BAC" w:rsidP="00331D08">
      <w:pPr>
        <w:pStyle w:val="csujogats"/>
      </w:pPr>
      <w:r w:rsidRPr="00FA793D">
        <w:rPr>
          <w:b/>
        </w:rPr>
        <w:lastRenderedPageBreak/>
        <w:t>Egy kis helyet nekünk is</w:t>
      </w:r>
      <w:r w:rsidRPr="00FA793D">
        <w:br/>
        <w:t>Ha kicsinyek vagyunk is</w:t>
      </w:r>
      <w:r w:rsidRPr="00FA793D">
        <w:br/>
        <w:t>Én is kicsi, te se nagy</w:t>
      </w:r>
      <w:r w:rsidRPr="00FA793D">
        <w:br/>
        <w:t>Éppen nekem való vagy.</w:t>
      </w:r>
      <w:r w:rsidRPr="00FA793D">
        <w:br/>
      </w:r>
      <w:r w:rsidRPr="00FA793D">
        <w:rPr>
          <w:b/>
        </w:rPr>
        <w:t>10.Édesanyám kiskoromba</w:t>
      </w:r>
      <w:r w:rsidRPr="00FA793D">
        <w:br/>
        <w:t>Zárt volna a koporsómba</w:t>
      </w:r>
      <w:r w:rsidRPr="00FA793D">
        <w:br/>
        <w:t>Hogy ne legyek senki rabja</w:t>
      </w:r>
      <w:r w:rsidRPr="00FA793D">
        <w:br/>
        <w:t>Csak az én rózsám galambja.</w:t>
      </w:r>
    </w:p>
    <w:p w:rsidR="00BC57FC" w:rsidRDefault="00150BAC" w:rsidP="00331D08">
      <w:pPr>
        <w:pStyle w:val="csujogats"/>
      </w:pPr>
      <w:r w:rsidRPr="00FA793D">
        <w:rPr>
          <w:b/>
        </w:rPr>
        <w:t>11.Három tányér köménymag</w:t>
      </w:r>
      <w:r w:rsidRPr="00FA793D">
        <w:br/>
        <w:t>Jaj, de büszke legény vagy</w:t>
      </w:r>
      <w:r w:rsidRPr="00FA793D">
        <w:br/>
        <w:t>Jól áll neked büszkélkedni</w:t>
      </w:r>
      <w:r w:rsidRPr="00FA793D">
        <w:br/>
        <w:t>Szeretnék a tiéd lenni.</w:t>
      </w:r>
    </w:p>
    <w:p w:rsidR="00BC57FC" w:rsidRDefault="00150BAC" w:rsidP="00331D08">
      <w:pPr>
        <w:pStyle w:val="csujogats"/>
      </w:pPr>
      <w:r w:rsidRPr="00FA793D">
        <w:rPr>
          <w:b/>
        </w:rPr>
        <w:t>12.A visai híd alatt</w:t>
      </w:r>
      <w:r w:rsidRPr="00FA793D">
        <w:br/>
        <w:t>Lányok sütik a halat</w:t>
      </w:r>
      <w:r w:rsidRPr="00FA793D">
        <w:br/>
        <w:t>Keszkenyőbe takarják</w:t>
      </w:r>
      <w:r w:rsidRPr="00FA793D">
        <w:br/>
        <w:t>A legénynek úgy adják.</w:t>
      </w:r>
    </w:p>
    <w:p w:rsidR="00BC57FC" w:rsidRDefault="00150BAC" w:rsidP="00331D08">
      <w:pPr>
        <w:pStyle w:val="csujogats"/>
      </w:pPr>
      <w:r w:rsidRPr="00FA793D">
        <w:rPr>
          <w:b/>
        </w:rPr>
        <w:t>13.Azér’ vagyok ilyen sovány</w:t>
      </w:r>
      <w:r w:rsidRPr="00FA793D">
        <w:br/>
        <w:t>Mer az uram sokat kíván</w:t>
      </w:r>
    </w:p>
    <w:p w:rsidR="000546B4" w:rsidRDefault="00150BAC" w:rsidP="00331D08">
      <w:pPr>
        <w:pStyle w:val="csujogats"/>
      </w:pPr>
      <w:r w:rsidRPr="00FA793D">
        <w:rPr>
          <w:b/>
        </w:rPr>
        <w:t>14.A menyasszony lába közt</w:t>
      </w:r>
      <w:r w:rsidRPr="00FA793D">
        <w:br/>
        <w:t>Gerebeletlen a szösz</w:t>
      </w:r>
      <w:r w:rsidRPr="00FA793D">
        <w:br/>
        <w:t>A vőlegény azt ígéri</w:t>
      </w:r>
      <w:r w:rsidRPr="00FA793D">
        <w:br/>
        <w:t>Még az éjjel kikeféli.</w:t>
      </w:r>
    </w:p>
    <w:p w:rsidR="00331D08" w:rsidRDefault="00150BAC" w:rsidP="00331D08">
      <w:pPr>
        <w:pStyle w:val="csujogats"/>
      </w:pPr>
      <w:r w:rsidRPr="00FA793D">
        <w:rPr>
          <w:b/>
        </w:rPr>
        <w:t>15.A menyasszony irul-pirul</w:t>
      </w:r>
      <w:r w:rsidRPr="00FA793D">
        <w:br/>
        <w:t>Lába közé szaladt a nyúl.</w:t>
      </w:r>
    </w:p>
    <w:p w:rsidR="00331D08" w:rsidRDefault="00150BAC" w:rsidP="00331D08">
      <w:pPr>
        <w:pStyle w:val="csujogats"/>
      </w:pPr>
      <w:r w:rsidRPr="00FA793D">
        <w:rPr>
          <w:b/>
        </w:rPr>
        <w:t>16.Három marék petrezselyem</w:t>
      </w:r>
      <w:r w:rsidRPr="00FA793D">
        <w:br/>
        <w:t>Lágy a pina, mint a selyem.</w:t>
      </w:r>
    </w:p>
    <w:p w:rsidR="00331D08" w:rsidRDefault="00150BAC" w:rsidP="00331D08">
      <w:pPr>
        <w:pStyle w:val="csujogats"/>
      </w:pPr>
      <w:r w:rsidRPr="00FA793D">
        <w:rPr>
          <w:b/>
        </w:rPr>
        <w:t>17.Ahol lyukas a ruhám</w:t>
      </w:r>
      <w:r w:rsidRPr="00FA793D">
        <w:br/>
        <w:t>Ott káricsál a pinám.</w:t>
      </w:r>
    </w:p>
    <w:p w:rsidR="00331D08" w:rsidRDefault="00150BAC" w:rsidP="00331D08">
      <w:pPr>
        <w:pStyle w:val="csujogats"/>
      </w:pPr>
      <w:r w:rsidRPr="00FA793D">
        <w:rPr>
          <w:b/>
        </w:rPr>
        <w:t>18.Mikor szökek felfelé</w:t>
      </w:r>
      <w:r w:rsidRPr="00FA793D">
        <w:br/>
        <w:t>A tökem lóg lefelé.</w:t>
      </w:r>
    </w:p>
    <w:p w:rsidR="00331D08" w:rsidRDefault="00150BAC" w:rsidP="00331D08">
      <w:pPr>
        <w:pStyle w:val="csujogats"/>
      </w:pPr>
      <w:r w:rsidRPr="00FA793D">
        <w:rPr>
          <w:b/>
        </w:rPr>
        <w:t>19.Tiszta búza konkoly nélkül</w:t>
      </w:r>
      <w:r w:rsidRPr="00FA793D">
        <w:br/>
        <w:t>A vőlegény puca nélkül.</w:t>
      </w:r>
    </w:p>
    <w:p w:rsidR="00331D08" w:rsidRDefault="00150BAC" w:rsidP="00331D08">
      <w:pPr>
        <w:pStyle w:val="csujogats"/>
      </w:pPr>
      <w:r w:rsidRPr="00FA793D">
        <w:rPr>
          <w:b/>
        </w:rPr>
        <w:t>20.Tiszta árpa burján nélkül</w:t>
      </w:r>
      <w:r w:rsidRPr="00FA793D">
        <w:br/>
        <w:t>A menyasszony pina nélkül.</w:t>
      </w:r>
    </w:p>
    <w:p w:rsidR="00331D08" w:rsidRDefault="00150BAC" w:rsidP="00331D08">
      <w:pPr>
        <w:pStyle w:val="csujogats"/>
      </w:pPr>
      <w:r w:rsidRPr="00FA793D">
        <w:rPr>
          <w:b/>
        </w:rPr>
        <w:t>21.Öreg ember lóg az ínja</w:t>
      </w:r>
      <w:r w:rsidRPr="00FA793D">
        <w:br/>
        <w:t>Mégis tudja, hol a pina.</w:t>
      </w:r>
    </w:p>
    <w:p w:rsidR="000546B4" w:rsidRDefault="00150BAC" w:rsidP="00331D08">
      <w:pPr>
        <w:pStyle w:val="csujogats"/>
      </w:pPr>
      <w:r w:rsidRPr="00FA793D">
        <w:rPr>
          <w:b/>
        </w:rPr>
        <w:t>22.Akármilyen feszes nadrág</w:t>
      </w:r>
      <w:r w:rsidRPr="00FA793D">
        <w:br/>
        <w:t>Szép asszonynak letaszítják</w:t>
      </w:r>
      <w:r w:rsidRPr="00FA793D">
        <w:br/>
        <w:t>Akármilyen nagy az úr</w:t>
      </w:r>
      <w:r w:rsidRPr="00FA793D">
        <w:br/>
        <w:t>A pinához lehajul.</w:t>
      </w:r>
    </w:p>
    <w:p w:rsidR="00331D08" w:rsidRDefault="00150BAC" w:rsidP="00331D08">
      <w:pPr>
        <w:pStyle w:val="csujogats"/>
      </w:pPr>
      <w:r w:rsidRPr="00FA793D">
        <w:rPr>
          <w:b/>
        </w:rPr>
        <w:t>23.Ez a kicsi kicsike</w:t>
      </w:r>
      <w:r w:rsidRPr="00FA793D">
        <w:br/>
        <w:t>Kétszer kapott az este</w:t>
      </w:r>
      <w:r w:rsidRPr="00FA793D">
        <w:br/>
        <w:t>Ha még egyszer kapott volna</w:t>
      </w:r>
      <w:r w:rsidRPr="00FA793D">
        <w:br/>
        <w:t>Bizonyosan meghalt volna.</w:t>
      </w:r>
    </w:p>
    <w:p w:rsidR="00331D08" w:rsidRDefault="00150BAC" w:rsidP="00331D08">
      <w:pPr>
        <w:pStyle w:val="csujogats"/>
      </w:pPr>
      <w:r w:rsidRPr="00FA793D">
        <w:rPr>
          <w:b/>
        </w:rPr>
        <w:t>24.A menyecske drága kincs</w:t>
      </w:r>
      <w:r w:rsidRPr="00FA793D">
        <w:br/>
        <w:t>Sohase mondja, hogy nincs</w:t>
      </w:r>
      <w:r w:rsidRPr="00FA793D">
        <w:br/>
        <w:t>De a leány tagadja</w:t>
      </w:r>
      <w:r w:rsidRPr="00FA793D">
        <w:br/>
        <w:t>Mégis szívesen adja.</w:t>
      </w:r>
    </w:p>
    <w:p w:rsidR="00331D08" w:rsidRDefault="00150BAC" w:rsidP="00331D08">
      <w:pPr>
        <w:pStyle w:val="csujogats"/>
      </w:pPr>
      <w:r w:rsidRPr="00FA793D">
        <w:rPr>
          <w:b/>
        </w:rPr>
        <w:t>25.Mondom kislány kútágas</w:t>
      </w:r>
      <w:r w:rsidRPr="00FA793D">
        <w:br/>
        <w:t>Mondom biz’ én jó tágas</w:t>
      </w:r>
      <w:r w:rsidRPr="00FA793D">
        <w:br/>
        <w:t>Mondom kislány dióbél</w:t>
      </w:r>
      <w:r w:rsidRPr="00FA793D">
        <w:br/>
        <w:t>Mondom biz’ én belefér</w:t>
      </w:r>
      <w:r w:rsidRPr="00FA793D">
        <w:br/>
        <w:t>Mondom kislány  mondola</w:t>
      </w:r>
      <w:r w:rsidRPr="00FA793D">
        <w:br/>
        <w:t>Mondom biz’ én nyomd oda.</w:t>
      </w:r>
    </w:p>
    <w:p w:rsidR="000546B4" w:rsidRDefault="00150BAC" w:rsidP="00331D08">
      <w:pPr>
        <w:pStyle w:val="csujogats"/>
      </w:pPr>
      <w:r w:rsidRPr="00FA793D">
        <w:rPr>
          <w:b/>
        </w:rPr>
        <w:t>26.A menyasszony bújába</w:t>
      </w:r>
      <w:r w:rsidRPr="00FA793D">
        <w:br/>
        <w:t>Belebújt a burjánba</w:t>
      </w:r>
      <w:r w:rsidRPr="00FA793D">
        <w:br/>
        <w:t>A vőlegény utána</w:t>
      </w:r>
      <w:r w:rsidRPr="00FA793D">
        <w:br/>
        <w:t>Kocsányt dug a lyukába.</w:t>
      </w:r>
      <w:r w:rsidRPr="00FA793D">
        <w:br/>
      </w:r>
      <w:r w:rsidRPr="00FA793D">
        <w:rPr>
          <w:b/>
        </w:rPr>
        <w:t>27.A menyasszony alig várja</w:t>
      </w:r>
      <w:r w:rsidRPr="00FA793D">
        <w:br/>
        <w:t>Hogy feküdjék fel az ágyba</w:t>
      </w:r>
      <w:r w:rsidRPr="00FA793D">
        <w:br/>
        <w:t>A sok leány csodálkozik</w:t>
      </w:r>
      <w:r w:rsidRPr="00FA793D">
        <w:br/>
        <w:t>Menyasszonynak kívánkozik.</w:t>
      </w:r>
    </w:p>
    <w:p w:rsidR="00331D08" w:rsidRDefault="00150BAC" w:rsidP="00331D08">
      <w:pPr>
        <w:pStyle w:val="csujogats"/>
      </w:pPr>
      <w:r w:rsidRPr="00FA793D">
        <w:rPr>
          <w:b/>
        </w:rPr>
        <w:t>28.Ezta kicsi leánykát</w:t>
      </w:r>
      <w:r w:rsidRPr="00FA793D">
        <w:br/>
        <w:t>Tegnap este csinálták</w:t>
      </w:r>
      <w:r w:rsidRPr="00FA793D">
        <w:br/>
        <w:t>Hogy is tudták csinálni</w:t>
      </w:r>
      <w:r w:rsidRPr="00FA793D">
        <w:br/>
        <w:t>Milyen jól tud táncolni.</w:t>
      </w:r>
    </w:p>
    <w:p w:rsidR="00331D08" w:rsidRDefault="00150BAC" w:rsidP="00331D08">
      <w:pPr>
        <w:pStyle w:val="csujogats"/>
      </w:pPr>
      <w:r w:rsidRPr="00FA793D">
        <w:rPr>
          <w:b/>
        </w:rPr>
        <w:t>29.Gyere rózsám, mint az öste</w:t>
      </w:r>
      <w:r w:rsidRPr="00FA793D">
        <w:br/>
        <w:t>A két szőrest tegyük össze</w:t>
      </w:r>
      <w:r w:rsidRPr="00FA793D">
        <w:br/>
        <w:t>Gyere nálunk, ketten hálunk</w:t>
      </w:r>
      <w:r w:rsidRPr="00FA793D">
        <w:br/>
        <w:t>Majd meglátjuk, mit csinálunk.</w:t>
      </w:r>
    </w:p>
    <w:p w:rsidR="00331D08" w:rsidRDefault="00150BAC" w:rsidP="00331D08">
      <w:pPr>
        <w:pStyle w:val="csujogats"/>
      </w:pPr>
      <w:r w:rsidRPr="00FA793D">
        <w:rPr>
          <w:b/>
        </w:rPr>
        <w:t>30.Az én rózsám olyan forma</w:t>
      </w:r>
      <w:r w:rsidRPr="00FA793D">
        <w:br/>
        <w:t>Mintha bihalybornyú volna</w:t>
      </w:r>
      <w:r w:rsidRPr="00FA793D">
        <w:br/>
        <w:t>Mikor felém tántorog</w:t>
      </w:r>
      <w:r w:rsidRPr="00FA793D">
        <w:br/>
        <w:t>Még a belem háborog</w:t>
      </w:r>
      <w:r w:rsidRPr="00FA793D">
        <w:br/>
        <w:t>Kihajtják a legelőre</w:t>
      </w:r>
      <w:r w:rsidRPr="00FA793D">
        <w:br/>
        <w:t>Hazahallszik a bőgése.</w:t>
      </w:r>
    </w:p>
    <w:p w:rsidR="00331D08" w:rsidRDefault="00150BAC" w:rsidP="00331D08">
      <w:pPr>
        <w:pStyle w:val="csujogats"/>
      </w:pPr>
      <w:r w:rsidRPr="00FA793D">
        <w:rPr>
          <w:b/>
        </w:rPr>
        <w:lastRenderedPageBreak/>
        <w:t>31.A menyasszony így meg úgy</w:t>
      </w:r>
      <w:r w:rsidRPr="00FA793D">
        <w:br/>
        <w:t>A pendelye csupa húgy.</w:t>
      </w:r>
    </w:p>
    <w:p w:rsidR="000546B4" w:rsidRDefault="00150BAC" w:rsidP="00331D08">
      <w:pPr>
        <w:pStyle w:val="csujogats"/>
      </w:pPr>
      <w:r w:rsidRPr="00FA793D">
        <w:rPr>
          <w:b/>
        </w:rPr>
        <w:t>32.Kedves vőlegény uram</w:t>
      </w:r>
      <w:r w:rsidRPr="00FA793D">
        <w:br/>
        <w:t>Mért nem nézted meg jobban</w:t>
      </w:r>
      <w:r w:rsidRPr="00FA793D">
        <w:br/>
        <w:t>A menyasszony hibája</w:t>
      </w:r>
      <w:r w:rsidRPr="00FA793D">
        <w:br/>
        <w:t>Két darab a pinája.</w:t>
      </w:r>
    </w:p>
    <w:p w:rsidR="00331D08" w:rsidRDefault="00150BAC" w:rsidP="00331D08">
      <w:pPr>
        <w:pStyle w:val="csujogats"/>
      </w:pPr>
      <w:r w:rsidRPr="00FA793D">
        <w:rPr>
          <w:b/>
        </w:rPr>
        <w:t>33.Ez a kicsi menyecske</w:t>
      </w:r>
      <w:r w:rsidRPr="00FA793D">
        <w:br/>
        <w:t>Kétszer kapott az este</w:t>
      </w:r>
      <w:r w:rsidRPr="00FA793D">
        <w:br/>
        <w:t>És a tegnap délután</w:t>
      </w:r>
      <w:r w:rsidRPr="00FA793D">
        <w:br/>
        <w:t>Háromszor egymás után.</w:t>
      </w:r>
    </w:p>
    <w:p w:rsidR="00331D08" w:rsidRDefault="00150BAC" w:rsidP="00331D08">
      <w:pPr>
        <w:pStyle w:val="csujogats"/>
      </w:pPr>
      <w:r w:rsidRPr="00FA793D">
        <w:rPr>
          <w:b/>
        </w:rPr>
        <w:t>34.Gyere rózsám a ház mögé</w:t>
      </w:r>
      <w:r w:rsidRPr="00FA793D">
        <w:br/>
        <w:t>Nézd meg mivel állok elé</w:t>
      </w:r>
      <w:r w:rsidRPr="00FA793D">
        <w:br/>
        <w:t>Olyat nyomok a markodba</w:t>
      </w:r>
      <w:r w:rsidRPr="00FA793D">
        <w:br/>
        <w:t>Mint a csontos bika szarva.</w:t>
      </w:r>
    </w:p>
    <w:p w:rsidR="00331D08" w:rsidRDefault="00150BAC" w:rsidP="00331D08">
      <w:pPr>
        <w:pStyle w:val="csujogats"/>
      </w:pPr>
      <w:r w:rsidRPr="00FA793D">
        <w:rPr>
          <w:b/>
        </w:rPr>
        <w:t>35.Falu végen egy fehér ház</w:t>
      </w:r>
      <w:r w:rsidRPr="00FA793D">
        <w:br/>
        <w:t>Ha ránézek a hideg ráz</w:t>
      </w:r>
      <w:r w:rsidRPr="00FA793D">
        <w:br/>
        <w:t>Nem azér’ a fehér házér’</w:t>
      </w:r>
      <w:r w:rsidRPr="00FA793D">
        <w:br/>
        <w:t>Csak a benne lakójáér’.</w:t>
      </w:r>
    </w:p>
    <w:p w:rsidR="00331D08" w:rsidRDefault="00150BAC" w:rsidP="00331D08">
      <w:pPr>
        <w:pStyle w:val="csujogats"/>
      </w:pPr>
      <w:r w:rsidRPr="00FA793D">
        <w:rPr>
          <w:b/>
        </w:rPr>
        <w:t>36.Piros szoknya, pi, pi, pi</w:t>
      </w:r>
      <w:r w:rsidRPr="00FA793D">
        <w:br/>
        <w:t>Van alatta valami</w:t>
      </w:r>
      <w:r w:rsidRPr="00FA793D">
        <w:br/>
        <w:t>Egy kis róka, egy kis nyúl</w:t>
      </w:r>
      <w:r w:rsidRPr="00FA793D">
        <w:br/>
        <w:t>Minden legény odanyúl.</w:t>
      </w:r>
    </w:p>
    <w:p w:rsidR="00331D08" w:rsidRDefault="00150BAC" w:rsidP="00331D08">
      <w:pPr>
        <w:pStyle w:val="csujogats"/>
      </w:pPr>
      <w:r w:rsidRPr="00FA793D">
        <w:rPr>
          <w:b/>
        </w:rPr>
        <w:t>37.A legénynek jár a keze</w:t>
      </w:r>
      <w:r w:rsidRPr="00FA793D">
        <w:br/>
        <w:t>A leánynak legyen esze.</w:t>
      </w:r>
      <w:r w:rsidRPr="00FA793D">
        <w:br/>
      </w:r>
      <w:r w:rsidRPr="00FA793D">
        <w:rPr>
          <w:b/>
        </w:rPr>
        <w:t>38.Annyit tudok az eszemmel</w:t>
      </w:r>
      <w:r w:rsidRPr="00FA793D">
        <w:br/>
        <w:t>Nem tud a pap a könyvivel.</w:t>
      </w:r>
    </w:p>
    <w:p w:rsidR="00331D08" w:rsidRDefault="00150BAC" w:rsidP="00331D08">
      <w:pPr>
        <w:pStyle w:val="csujogats"/>
      </w:pPr>
      <w:r w:rsidRPr="00FA793D">
        <w:rPr>
          <w:b/>
        </w:rPr>
        <w:t>39.Vőfélyek, vőfélyek</w:t>
      </w:r>
      <w:r w:rsidRPr="00FA793D">
        <w:br/>
        <w:t>Nincs nekik szeretőjek</w:t>
      </w:r>
      <w:r w:rsidRPr="00FA793D">
        <w:br/>
        <w:t>Adom én a zsebkendőmet</w:t>
      </w:r>
      <w:r w:rsidRPr="00FA793D">
        <w:br/>
        <w:t>Leszek én a szeretőjek.</w:t>
      </w:r>
    </w:p>
    <w:p w:rsidR="00331D08" w:rsidRDefault="00150BAC" w:rsidP="00331D08">
      <w:pPr>
        <w:pStyle w:val="csujogats"/>
      </w:pPr>
      <w:r w:rsidRPr="00FA793D">
        <w:rPr>
          <w:b/>
        </w:rPr>
        <w:t>40.Az én szívem olyan víg</w:t>
      </w:r>
      <w:r w:rsidRPr="00FA793D">
        <w:br/>
        <w:t>Mint akinek háza íg.</w:t>
      </w:r>
    </w:p>
    <w:p w:rsidR="00331D08" w:rsidRDefault="00150BAC" w:rsidP="00331D08">
      <w:pPr>
        <w:pStyle w:val="csujogats"/>
      </w:pPr>
      <w:r w:rsidRPr="00FA793D">
        <w:rPr>
          <w:b/>
        </w:rPr>
        <w:t>41.Jaj a szívem, jaj, hogy dobog</w:t>
      </w:r>
      <w:r w:rsidRPr="00FA793D">
        <w:br/>
        <w:t>Mikor ilyen szép lányt fogok</w:t>
      </w:r>
      <w:r w:rsidRPr="00FA793D">
        <w:br/>
        <w:t>Édes vérem, testvérem</w:t>
      </w:r>
      <w:r w:rsidRPr="00FA793D">
        <w:br/>
        <w:t>Érted buzog a vérem.</w:t>
      </w:r>
    </w:p>
    <w:p w:rsidR="00150BAC" w:rsidRPr="00FA793D" w:rsidRDefault="00150BAC" w:rsidP="00331D08">
      <w:pPr>
        <w:pStyle w:val="csujogats"/>
      </w:pPr>
      <w:r w:rsidRPr="00FA793D">
        <w:rPr>
          <w:b/>
        </w:rPr>
        <w:t>42.Házunk előtt két kis csirke</w:t>
      </w:r>
      <w:r w:rsidRPr="00FA793D">
        <w:br/>
        <w:t>Egyik kakas, másik jérce</w:t>
      </w:r>
      <w:r w:rsidRPr="00FA793D">
        <w:br/>
        <w:t>Én eszem a zúzát, máját</w:t>
      </w:r>
      <w:r w:rsidRPr="00FA793D">
        <w:br/>
        <w:t xml:space="preserve">Csókolom a babám száját. </w:t>
      </w:r>
    </w:p>
    <w:p w:rsidR="00AB61D6" w:rsidRDefault="00AB61D6" w:rsidP="00331D08">
      <w:pPr>
        <w:pStyle w:val="csujogats"/>
      </w:pPr>
      <w:bookmarkStart w:id="457" w:name="_Toc132658416"/>
      <w:r>
        <w:t>VÁLASZÚTI</w:t>
      </w:r>
      <w:r w:rsidR="00972D88">
        <w:t xml:space="preserve"> CSUJOGATÁSOK</w:t>
      </w:r>
      <w:bookmarkEnd w:id="457"/>
    </w:p>
    <w:p w:rsidR="00474038" w:rsidRDefault="00972D88" w:rsidP="00331D08">
      <w:pPr>
        <w:pStyle w:val="csujogats"/>
      </w:pPr>
      <w:r w:rsidRPr="00972D88">
        <w:t>Kicsi leány be megnőttél</w:t>
      </w:r>
      <w:r w:rsidRPr="00972D88">
        <w:br/>
        <w:t xml:space="preserve"> Eddig férjhez mé’ nem mentél</w:t>
      </w:r>
      <w:r w:rsidRPr="00972D88">
        <w:br/>
        <w:t xml:space="preserve"> Mentem vóna, de nem vittek</w:t>
      </w:r>
      <w:r w:rsidRPr="00972D88">
        <w:br/>
        <w:t xml:space="preserve"> Engem itthon felejtettek</w:t>
      </w:r>
      <w:r w:rsidRPr="00972D88">
        <w:br/>
        <w:t xml:space="preserve"> De ne búsúlj, me’ most visznek</w:t>
      </w:r>
      <w:r w:rsidRPr="00972D88">
        <w:br/>
        <w:t xml:space="preserve"> Három féle gúnyát vesznek</w:t>
      </w:r>
      <w:r w:rsidRPr="00972D88">
        <w:br/>
        <w:t xml:space="preserve"> Egyik bikkfát, másik cserfát</w:t>
      </w:r>
      <w:r w:rsidRPr="00972D88">
        <w:br/>
        <w:t xml:space="preserve"> A harmadik mogyorófát.</w:t>
      </w:r>
    </w:p>
    <w:p w:rsidR="00474038" w:rsidRDefault="00972D88" w:rsidP="00331D08">
      <w:pPr>
        <w:pStyle w:val="csujogats"/>
      </w:pPr>
      <w:r w:rsidRPr="00972D88">
        <w:t>-A szakácsné fersinge</w:t>
      </w:r>
      <w:r w:rsidRPr="00972D88">
        <w:br/>
        <w:t xml:space="preserve"> Egy kicsi helyt fekete</w:t>
      </w:r>
      <w:r w:rsidRPr="00972D88">
        <w:br/>
        <w:t xml:space="preserve"> De csak azért fekete</w:t>
      </w:r>
      <w:r w:rsidRPr="00972D88">
        <w:br/>
        <w:t xml:space="preserve"> Hogy az üsthöz értette.</w:t>
      </w:r>
    </w:p>
    <w:p w:rsidR="00474038" w:rsidRDefault="00972D88" w:rsidP="00331D08">
      <w:pPr>
        <w:pStyle w:val="csujogats"/>
      </w:pPr>
      <w:r w:rsidRPr="00972D88">
        <w:t>-Násznagy uram tartsa magát</w:t>
      </w:r>
      <w:r w:rsidRPr="00972D88">
        <w:br/>
        <w:t xml:space="preserve"> De nem ér egy hajítófát</w:t>
      </w:r>
      <w:r w:rsidRPr="00972D88">
        <w:br/>
        <w:t xml:space="preserve"> Násznagyasszony nagy a hája</w:t>
      </w:r>
      <w:r w:rsidRPr="00972D88">
        <w:br/>
        <w:t xml:space="preserve"> Tapogasd meg, hogyha állja.</w:t>
      </w:r>
    </w:p>
    <w:p w:rsidR="00474038" w:rsidRDefault="00972D88" w:rsidP="00331D08">
      <w:pPr>
        <w:pStyle w:val="csujogats"/>
      </w:pPr>
      <w:r w:rsidRPr="00972D88">
        <w:t>-Három leány Kidébe</w:t>
      </w:r>
      <w:r w:rsidRPr="00972D88">
        <w:br/>
        <w:t xml:space="preserve"> Kiment a kenderföldre</w:t>
      </w:r>
      <w:r w:rsidRPr="00972D88">
        <w:br/>
        <w:t xml:space="preserve"> Néztek egymás szemébe</w:t>
      </w:r>
      <w:r w:rsidRPr="00972D88">
        <w:br/>
        <w:t xml:space="preserve"> Melyiknek szebb a szőre.</w:t>
      </w:r>
    </w:p>
    <w:p w:rsidR="00474038" w:rsidRDefault="00972D88" w:rsidP="00331D08">
      <w:pPr>
        <w:pStyle w:val="csujogats"/>
      </w:pPr>
      <w:r w:rsidRPr="00972D88">
        <w:t>-Bonchidai legények</w:t>
      </w:r>
      <w:r w:rsidRPr="00972D88">
        <w:br/>
        <w:t xml:space="preserve"> Zöld kalapot viselnek</w:t>
      </w:r>
      <w:r w:rsidRPr="00972D88">
        <w:br/>
        <w:t xml:space="preserve"> Házasodni nem mernek</w:t>
      </w:r>
      <w:r w:rsidRPr="00972D88">
        <w:br/>
        <w:t xml:space="preserve"> Félnek, megszegényednek.</w:t>
      </w:r>
    </w:p>
    <w:p w:rsidR="00474038" w:rsidRDefault="00972D88" w:rsidP="00331D08">
      <w:pPr>
        <w:pStyle w:val="csujogats"/>
      </w:pPr>
      <w:r w:rsidRPr="00972D88">
        <w:t>-Bárcsak ez az éjszaka</w:t>
      </w:r>
      <w:r w:rsidRPr="00972D88">
        <w:br/>
        <w:t xml:space="preserve"> Szentgyörgy napig tartana</w:t>
      </w:r>
    </w:p>
    <w:p w:rsidR="00474038" w:rsidRDefault="00972D88" w:rsidP="00331D08">
      <w:pPr>
        <w:pStyle w:val="csujogats"/>
      </w:pPr>
      <w:r w:rsidRPr="00972D88">
        <w:t xml:space="preserve"> Keresztelő, lakodalom</w:t>
      </w:r>
      <w:r w:rsidRPr="00972D88">
        <w:br/>
        <w:t xml:space="preserve"> Nincsen akkor beteg asszony</w:t>
      </w:r>
    </w:p>
    <w:p w:rsidR="00972D88" w:rsidRDefault="00972D88" w:rsidP="00331D08">
      <w:pPr>
        <w:pStyle w:val="csujogats"/>
      </w:pPr>
      <w:r w:rsidRPr="00972D88">
        <w:t xml:space="preserve"> Ez a kicsi kaláka</w:t>
      </w:r>
      <w:r w:rsidRPr="00972D88">
        <w:br/>
        <w:t xml:space="preserve"> Éljen, aki csinálta.</w:t>
      </w:r>
    </w:p>
    <w:p w:rsidR="00474038" w:rsidRDefault="00972D88" w:rsidP="00331D08">
      <w:pPr>
        <w:pStyle w:val="csujogats"/>
      </w:pPr>
      <w:r w:rsidRPr="00972D88">
        <w:lastRenderedPageBreak/>
        <w:t>-Húzzad édes muzsikásom</w:t>
      </w:r>
      <w:r w:rsidRPr="00972D88">
        <w:br/>
        <w:t xml:space="preserve"> Mer’ én néked megszolgálom</w:t>
      </w:r>
      <w:r w:rsidRPr="00972D88">
        <w:br/>
        <w:t xml:space="preserve"> Vaj aratok, vaj kapálok</w:t>
      </w:r>
      <w:r w:rsidRPr="00972D88">
        <w:br/>
        <w:t>Vaj egy éjjel veled hálok</w:t>
      </w:r>
      <w:r w:rsidRPr="00972D88">
        <w:br/>
        <w:t>Csak uramnak meg ne mondjad</w:t>
      </w:r>
      <w:r w:rsidRPr="00972D88">
        <w:br/>
        <w:t xml:space="preserve"> Fersingemmel megborítlak.</w:t>
      </w:r>
    </w:p>
    <w:p w:rsidR="00972D88" w:rsidRDefault="00972D88" w:rsidP="00331D08">
      <w:pPr>
        <w:pStyle w:val="csujogats"/>
      </w:pPr>
      <w:r w:rsidRPr="00972D88">
        <w:t>-Le az úton menőleg</w:t>
      </w:r>
      <w:r w:rsidRPr="00972D88">
        <w:br/>
        <w:t xml:space="preserve"> Visszafelé jüvöleg</w:t>
      </w:r>
      <w:r w:rsidRPr="00972D88">
        <w:br/>
        <w:t xml:space="preserve"> Szeretőmmel találkoztam</w:t>
      </w:r>
      <w:r w:rsidRPr="00972D88">
        <w:br/>
        <w:t xml:space="preserve"> Megöleltem, megcsókoltam</w:t>
      </w:r>
      <w:r w:rsidRPr="00972D88">
        <w:br/>
        <w:t xml:space="preserve"> De ha ismét találom</w:t>
      </w:r>
      <w:r w:rsidRPr="00972D88">
        <w:br/>
        <w:t xml:space="preserve"> Én újból megcsókolom.</w:t>
      </w:r>
    </w:p>
    <w:p w:rsidR="00972D88" w:rsidRDefault="00972D88" w:rsidP="00331D08">
      <w:pPr>
        <w:pStyle w:val="csujogats"/>
      </w:pPr>
      <w:r w:rsidRPr="00972D88">
        <w:t>-Hogyha szeretsz, olyat szeress</w:t>
      </w:r>
      <w:r w:rsidRPr="00972D88">
        <w:br/>
        <w:t xml:space="preserve"> Hogyha elhagy könnyen f</w:t>
      </w:r>
      <w:r w:rsidRPr="00972D88">
        <w:t>e</w:t>
      </w:r>
      <w:r w:rsidRPr="00972D88">
        <w:t>lejtsd</w:t>
      </w:r>
      <w:r w:rsidRPr="00972D88">
        <w:br/>
        <w:t xml:space="preserve"> Mer’ én szerettem egy szépet</w:t>
      </w:r>
      <w:r w:rsidRPr="00972D88">
        <w:br/>
        <w:t xml:space="preserve"> Felejteném, de nem lehet</w:t>
      </w:r>
      <w:r w:rsidRPr="00972D88">
        <w:br/>
        <w:t xml:space="preserve"> Felejteném, de nem tudom</w:t>
      </w:r>
      <w:r w:rsidRPr="00972D88">
        <w:br/>
        <w:t xml:space="preserve"> Még éjjel is megálmodom.</w:t>
      </w:r>
    </w:p>
    <w:p w:rsidR="00474038" w:rsidRDefault="00972D88" w:rsidP="00331D08">
      <w:pPr>
        <w:pStyle w:val="csujogats"/>
      </w:pPr>
      <w:r w:rsidRPr="00972D88">
        <w:t>-Ez az igaz magyar tánc</w:t>
      </w:r>
      <w:r w:rsidRPr="00972D88">
        <w:br/>
        <w:t xml:space="preserve"> Ebbe forog minden ránc</w:t>
      </w:r>
    </w:p>
    <w:p w:rsidR="00474038" w:rsidRDefault="00972D88" w:rsidP="00331D08">
      <w:pPr>
        <w:pStyle w:val="csujogats"/>
      </w:pPr>
      <w:r w:rsidRPr="00972D88">
        <w:t>-Forgassátok, serítsétek</w:t>
      </w:r>
      <w:r w:rsidRPr="00972D88">
        <w:br/>
        <w:t xml:space="preserve"> Amíg bennem zeng a lélek</w:t>
      </w:r>
    </w:p>
    <w:p w:rsidR="00474038" w:rsidRDefault="00972D88" w:rsidP="00331D08">
      <w:pPr>
        <w:pStyle w:val="csujogats"/>
      </w:pPr>
      <w:r w:rsidRPr="00972D88">
        <w:t>-Ez a leány úgy járja</w:t>
      </w:r>
      <w:r w:rsidRPr="00972D88">
        <w:br/>
        <w:t xml:space="preserve"> Térgyig látszik a lába.</w:t>
      </w:r>
    </w:p>
    <w:p w:rsidR="00972D88" w:rsidRDefault="00972D88" w:rsidP="00331D08">
      <w:pPr>
        <w:pStyle w:val="csujogats"/>
      </w:pPr>
      <w:r w:rsidRPr="00972D88">
        <w:t>-Karikára legények</w:t>
      </w:r>
      <w:r w:rsidRPr="00972D88">
        <w:br/>
        <w:t xml:space="preserve"> Betyárosan verjétek</w:t>
      </w:r>
      <w:r w:rsidRPr="00972D88">
        <w:br/>
        <w:t xml:space="preserve"> Itt vagyok én segítek.</w:t>
      </w:r>
    </w:p>
    <w:p w:rsidR="00474038" w:rsidRDefault="00972D88" w:rsidP="00331D08">
      <w:pPr>
        <w:pStyle w:val="csujogats"/>
      </w:pPr>
      <w:r w:rsidRPr="00972D88">
        <w:t>-Járd ki lábam, ne hibázz</w:t>
      </w:r>
      <w:r w:rsidRPr="00972D88">
        <w:br/>
        <w:t xml:space="preserve"> Mer engem a hideg ráz</w:t>
      </w:r>
      <w:r w:rsidRPr="00972D88">
        <w:br/>
        <w:t xml:space="preserve"> Egyik lábam kijárja</w:t>
      </w:r>
      <w:r w:rsidRPr="00972D88">
        <w:br/>
        <w:t xml:space="preserve"> A másik elhibázza.</w:t>
      </w:r>
    </w:p>
    <w:p w:rsidR="00474038" w:rsidRDefault="00972D88" w:rsidP="00331D08">
      <w:pPr>
        <w:pStyle w:val="csujogats"/>
      </w:pPr>
      <w:r w:rsidRPr="00972D88">
        <w:t>-Válaszúti híd alatt</w:t>
      </w:r>
      <w:r w:rsidRPr="00972D88">
        <w:br/>
        <w:t xml:space="preserve"> Rézsarkantyúm ott maradt</w:t>
      </w:r>
      <w:r w:rsidRPr="00972D88">
        <w:br/>
        <w:t xml:space="preserve"> Gyere babám keresd meg</w:t>
      </w:r>
      <w:r w:rsidRPr="00972D88">
        <w:br/>
        <w:t xml:space="preserve"> Ha megkapod pengesd meg.</w:t>
      </w:r>
    </w:p>
    <w:p w:rsidR="00474038" w:rsidRDefault="00972D88" w:rsidP="00331D08">
      <w:pPr>
        <w:pStyle w:val="csujogats"/>
      </w:pPr>
      <w:r w:rsidRPr="00972D88">
        <w:t>-Rugd ki lábam, rugd ki most</w:t>
      </w:r>
      <w:r w:rsidRPr="00972D88">
        <w:br/>
        <w:t xml:space="preserve"> Nem parancsol senki most</w:t>
      </w:r>
      <w:r w:rsidRPr="00972D88">
        <w:br/>
        <w:t xml:space="preserve"> Ha parancsol, ha nem is</w:t>
      </w:r>
      <w:r w:rsidRPr="00972D88">
        <w:br/>
        <w:t xml:space="preserve"> Rugd ki lábam azér’ is.</w:t>
      </w:r>
    </w:p>
    <w:p w:rsidR="00474038" w:rsidRDefault="00972D88" w:rsidP="00331D08">
      <w:pPr>
        <w:pStyle w:val="csujogats"/>
      </w:pPr>
      <w:r w:rsidRPr="00972D88">
        <w:t>-Két, három csók nem a világ</w:t>
      </w:r>
      <w:r w:rsidRPr="00972D88">
        <w:br/>
        <w:t xml:space="preserve"> Száradjon meg, aki nem ád.</w:t>
      </w:r>
      <w:r w:rsidRPr="00972D88">
        <w:br/>
        <w:t>-Ládd egy kicsit adhatnál</w:t>
      </w:r>
      <w:r w:rsidRPr="00972D88">
        <w:br/>
        <w:t xml:space="preserve"> S azér’ leánykodhatnál.</w:t>
      </w:r>
    </w:p>
    <w:p w:rsidR="00972D88" w:rsidRDefault="00972D88" w:rsidP="00331D08">
      <w:pPr>
        <w:pStyle w:val="csujogats"/>
      </w:pPr>
      <w:r w:rsidRPr="00972D88">
        <w:t>-A menyecske drága kincs</w:t>
      </w:r>
      <w:r w:rsidRPr="00972D88">
        <w:br/>
        <w:t xml:space="preserve"> Sohase mondja, hogy nincs</w:t>
      </w:r>
      <w:r w:rsidRPr="00972D88">
        <w:br/>
        <w:t xml:space="preserve"> A menyecske drága lélek</w:t>
      </w:r>
      <w:r w:rsidRPr="00972D88">
        <w:br/>
        <w:t xml:space="preserve"> Ád ő nekem, amit kérek</w:t>
      </w:r>
      <w:r w:rsidRPr="00972D88">
        <w:br/>
        <w:t xml:space="preserve"> De a leány tagadja</w:t>
      </w:r>
      <w:r w:rsidRPr="00972D88">
        <w:br/>
        <w:t xml:space="preserve"> Mégis szívesen adja.</w:t>
      </w:r>
      <w:r w:rsidRPr="00972D88">
        <w:br/>
        <w:t>-Hagyjon békét, ne nyugodjék</w:t>
      </w:r>
      <w:r w:rsidRPr="00972D88">
        <w:br/>
        <w:t xml:space="preserve"> Jaj Istenem, mért hágy békét.</w:t>
      </w:r>
    </w:p>
    <w:p w:rsidR="00972D88" w:rsidRDefault="00972D88" w:rsidP="00331D08">
      <w:pPr>
        <w:pStyle w:val="csujogats"/>
      </w:pPr>
      <w:r w:rsidRPr="00972D88">
        <w:t>-Az én gatyám lengyel gyolcs</w:t>
      </w:r>
      <w:r w:rsidRPr="00972D88">
        <w:br/>
        <w:t xml:space="preserve"> Benne van az arany kócs.</w:t>
      </w:r>
      <w:r w:rsidRPr="00972D88">
        <w:br/>
        <w:t>-A plajbászom olyat ír</w:t>
      </w:r>
      <w:r w:rsidRPr="00972D88">
        <w:br/>
        <w:t xml:space="preserve"> kilenc hónap múlva sír.</w:t>
      </w:r>
    </w:p>
    <w:p w:rsidR="00972D88" w:rsidRDefault="00972D88" w:rsidP="00331D08">
      <w:pPr>
        <w:pStyle w:val="csujogats"/>
      </w:pPr>
      <w:r w:rsidRPr="00972D88">
        <w:t>-Hej kisasszony, kisasszony</w:t>
      </w:r>
      <w:r w:rsidRPr="00972D88">
        <w:br/>
        <w:t xml:space="preserve"> Lehetne már menyasszony</w:t>
      </w:r>
      <w:r w:rsidRPr="00972D88">
        <w:br/>
        <w:t xml:space="preserve"> Megnőtt már a csicsikéje</w:t>
      </w:r>
      <w:r w:rsidRPr="00972D88">
        <w:br/>
        <w:t xml:space="preserve"> Lehetne már kicsikéje.</w:t>
      </w:r>
    </w:p>
    <w:p w:rsidR="00474038" w:rsidRDefault="00972D88" w:rsidP="00331D08">
      <w:pPr>
        <w:pStyle w:val="csujogats"/>
      </w:pPr>
      <w:r w:rsidRPr="00972D88">
        <w:t>-Úgy táncolnak Kidébe</w:t>
      </w:r>
      <w:r w:rsidRPr="00972D88">
        <w:br/>
        <w:t xml:space="preserve"> Mint a légy a cibrébe</w:t>
      </w:r>
      <w:r w:rsidRPr="00972D88">
        <w:br/>
        <w:t>-Úgy táncolnak Bádokba</w:t>
      </w:r>
      <w:r w:rsidRPr="00972D88">
        <w:br/>
        <w:t xml:space="preserve"> Mint a csizma lábomba.</w:t>
      </w:r>
      <w:r w:rsidRPr="00972D88">
        <w:br/>
        <w:t>-Úgy táncolnak Dobokán</w:t>
      </w:r>
      <w:r w:rsidRPr="00972D88">
        <w:br/>
        <w:t xml:space="preserve"> Mint a bolha tű fokán.</w:t>
      </w:r>
      <w:r w:rsidRPr="00972D88">
        <w:br/>
        <w:t>-Úgy táncolnak Fejérden</w:t>
      </w:r>
      <w:r w:rsidRPr="00972D88">
        <w:br/>
        <w:t xml:space="preserve"> Mint a szamár a réten.</w:t>
      </w:r>
      <w:r w:rsidRPr="00972D88">
        <w:br/>
        <w:t>-Úgy táncolnak mifelénk</w:t>
      </w:r>
      <w:r w:rsidRPr="00972D88">
        <w:br/>
        <w:t xml:space="preserve"> Mint egy leány, s egy legény.</w:t>
      </w:r>
    </w:p>
    <w:p w:rsidR="00972D88" w:rsidRDefault="00972D88" w:rsidP="00331D08">
      <w:pPr>
        <w:pStyle w:val="csujogats"/>
      </w:pPr>
      <w:r w:rsidRPr="00972D88">
        <w:t>-Válaszúti menyecskék</w:t>
      </w:r>
      <w:r w:rsidRPr="00972D88">
        <w:br/>
        <w:t xml:space="preserve"> Ugranak, mint a kecskék</w:t>
      </w:r>
      <w:r w:rsidRPr="00972D88">
        <w:br/>
        <w:t xml:space="preserve"> Szeretőjük mindig más</w:t>
      </w:r>
      <w:r w:rsidRPr="00972D88">
        <w:br/>
        <w:t xml:space="preserve"> Az urik csak ráadás.</w:t>
      </w:r>
    </w:p>
    <w:p w:rsidR="00474038" w:rsidRDefault="00972D88" w:rsidP="00331D08">
      <w:pPr>
        <w:pStyle w:val="csujogats"/>
      </w:pPr>
      <w:r w:rsidRPr="00972D88">
        <w:t>-Válaszúti leányok</w:t>
      </w:r>
      <w:r w:rsidRPr="00972D88">
        <w:br/>
        <w:t xml:space="preserve"> Pohárbeli virágok</w:t>
      </w:r>
      <w:r w:rsidRPr="00972D88">
        <w:br/>
        <w:t xml:space="preserve"> Legények ha akarják</w:t>
      </w:r>
      <w:r w:rsidRPr="00972D88">
        <w:br/>
        <w:t xml:space="preserve"> Kalapjukba hervasszák</w:t>
      </w:r>
    </w:p>
    <w:p w:rsidR="00474038" w:rsidRDefault="00972D88" w:rsidP="00331D08">
      <w:pPr>
        <w:pStyle w:val="csujogats"/>
      </w:pPr>
      <w:r w:rsidRPr="00972D88">
        <w:lastRenderedPageBreak/>
        <w:t>-Válaszúti legények</w:t>
      </w:r>
      <w:r w:rsidRPr="00972D88">
        <w:br/>
        <w:t xml:space="preserve"> Szilvaízes lepények</w:t>
      </w:r>
      <w:r w:rsidRPr="00972D88">
        <w:br/>
        <w:t xml:space="preserve"> Leányok, ha akarják</w:t>
      </w:r>
      <w:r w:rsidRPr="00972D88">
        <w:br/>
        <w:t xml:space="preserve"> A hamuba takarják.</w:t>
      </w:r>
    </w:p>
    <w:p w:rsidR="00474038" w:rsidRDefault="00972D88" w:rsidP="00331D08">
      <w:pPr>
        <w:pStyle w:val="csujogats"/>
      </w:pPr>
      <w:r w:rsidRPr="00972D88">
        <w:t>-Válaszúti leányok</w:t>
      </w:r>
      <w:r w:rsidRPr="00972D88">
        <w:br/>
        <w:t xml:space="preserve"> Cukorporos a szájok</w:t>
      </w:r>
      <w:r w:rsidRPr="00972D88">
        <w:br/>
        <w:t xml:space="preserve"> Válaszúti legények</w:t>
      </w:r>
      <w:r w:rsidRPr="00972D88">
        <w:br/>
        <w:t xml:space="preserve"> Mind lenyalják szegények.</w:t>
      </w:r>
    </w:p>
    <w:p w:rsidR="00474038" w:rsidRDefault="00972D88" w:rsidP="00331D08">
      <w:pPr>
        <w:pStyle w:val="csujogats"/>
      </w:pPr>
      <w:r w:rsidRPr="00972D88">
        <w:t>-A legénynek jár a keze</w:t>
      </w:r>
      <w:r w:rsidRPr="00972D88">
        <w:br/>
        <w:t xml:space="preserve"> S a leánynak legyen esze.</w:t>
      </w:r>
    </w:p>
    <w:p w:rsidR="00474038" w:rsidRDefault="00972D88" w:rsidP="00331D08">
      <w:pPr>
        <w:pStyle w:val="csujogats"/>
      </w:pPr>
      <w:r w:rsidRPr="00972D88">
        <w:t>-Válaszúti leányok</w:t>
      </w:r>
      <w:r w:rsidRPr="00972D88">
        <w:br/>
        <w:t xml:space="preserve"> Mind a patakra járnak</w:t>
      </w:r>
      <w:r w:rsidRPr="00972D88">
        <w:br/>
        <w:t xml:space="preserve"> Hazajönnek vizesen </w:t>
      </w:r>
      <w:r w:rsidRPr="00972D88">
        <w:br/>
        <w:t xml:space="preserve"> Csókot adnak szívesen.</w:t>
      </w:r>
    </w:p>
    <w:p w:rsidR="00474038" w:rsidRDefault="00972D88" w:rsidP="00331D08">
      <w:pPr>
        <w:pStyle w:val="csujogats"/>
      </w:pPr>
      <w:r w:rsidRPr="00972D88">
        <w:t>-Igaz vótam, mint a gyertya</w:t>
      </w:r>
      <w:r w:rsidRPr="00972D88">
        <w:br/>
        <w:t xml:space="preserve"> Mégse hittél nekem soha.</w:t>
      </w:r>
    </w:p>
    <w:p w:rsidR="00972D88" w:rsidRDefault="00972D88" w:rsidP="00331D08">
      <w:pPr>
        <w:pStyle w:val="csujogats"/>
      </w:pPr>
      <w:r w:rsidRPr="00972D88">
        <w:t>-Válaszúti csurgó víz</w:t>
      </w:r>
      <w:r w:rsidRPr="00972D88">
        <w:br/>
        <w:t xml:space="preserve"> Olyan édes, mint a méz</w:t>
      </w:r>
      <w:r w:rsidRPr="00972D88">
        <w:br/>
        <w:t xml:space="preserve"> Aki iszik belőle</w:t>
      </w:r>
      <w:r w:rsidRPr="00972D88">
        <w:br/>
        <w:t xml:space="preserve"> Vágyik a szerelemre.</w:t>
      </w:r>
    </w:p>
    <w:p w:rsidR="00972D88" w:rsidRDefault="00972D88" w:rsidP="00331D08">
      <w:pPr>
        <w:pStyle w:val="csujogats"/>
      </w:pPr>
      <w:r w:rsidRPr="00972D88">
        <w:t>-Járj előttem lábujjhegyen</w:t>
      </w:r>
      <w:r w:rsidRPr="00972D88">
        <w:br/>
        <w:t xml:space="preserve"> Hogy vigyelek át a hegyen</w:t>
      </w:r>
      <w:r w:rsidRPr="00972D88">
        <w:br/>
        <w:t xml:space="preserve"> Este jüvek, reggel menyek</w:t>
      </w:r>
      <w:r w:rsidRPr="00972D88">
        <w:br/>
        <w:t xml:space="preserve"> Még a világ nálad leszek.</w:t>
      </w:r>
      <w:r w:rsidRPr="00972D88">
        <w:br/>
        <w:t>-Nem kell engem tanítani</w:t>
      </w:r>
      <w:r w:rsidRPr="00972D88">
        <w:br/>
        <w:t xml:space="preserve"> Hogy kell szeretőt tartani</w:t>
      </w:r>
      <w:r w:rsidRPr="00972D88">
        <w:br/>
        <w:t xml:space="preserve"> Megtanultam én azt régen</w:t>
      </w:r>
      <w:r w:rsidRPr="00972D88">
        <w:br/>
        <w:t xml:space="preserve"> Esztendeje múlt a télen.</w:t>
      </w:r>
    </w:p>
    <w:p w:rsidR="00972D88" w:rsidRDefault="00972D88" w:rsidP="00331D08">
      <w:pPr>
        <w:pStyle w:val="csujogats"/>
      </w:pPr>
      <w:r w:rsidRPr="00972D88">
        <w:t>-A szeretőm pakulár</w:t>
      </w:r>
      <w:r w:rsidRPr="00972D88">
        <w:br/>
        <w:t xml:space="preserve"> A hegyeken furulyál</w:t>
      </w:r>
      <w:r w:rsidRPr="00972D88">
        <w:br/>
        <w:t xml:space="preserve"> Főzek neki vacsorát</w:t>
      </w:r>
      <w:r w:rsidRPr="00972D88">
        <w:br/>
        <w:t xml:space="preserve"> Fekete tyúk taraját.</w:t>
      </w:r>
    </w:p>
    <w:p w:rsidR="00390B1D" w:rsidRDefault="00972D88" w:rsidP="00331D08">
      <w:pPr>
        <w:pStyle w:val="csujogats"/>
      </w:pPr>
      <w:r w:rsidRPr="00972D88">
        <w:t>-Ez az üveg az enyém</w:t>
      </w:r>
      <w:r w:rsidRPr="00972D88">
        <w:br/>
        <w:t xml:space="preserve"> Csókolom is sűrűcskén</w:t>
      </w:r>
      <w:r w:rsidRPr="00972D88">
        <w:br/>
        <w:t xml:space="preserve"> De az a baj üresedik</w:t>
      </w:r>
      <w:r w:rsidRPr="00972D88">
        <w:br/>
        <w:t xml:space="preserve"> S az én fejem részegedik.</w:t>
      </w:r>
      <w:r w:rsidRPr="00972D88">
        <w:br/>
        <w:t>-A feneke akármerre</w:t>
      </w:r>
      <w:r w:rsidRPr="00972D88">
        <w:br/>
        <w:t xml:space="preserve"> Csaka szájo dűjjen erre.</w:t>
      </w:r>
    </w:p>
    <w:p w:rsidR="00390B1D" w:rsidRDefault="00972D88" w:rsidP="00331D08">
      <w:pPr>
        <w:pStyle w:val="csujogats"/>
      </w:pPr>
      <w:r w:rsidRPr="00972D88">
        <w:t>-Az az igaz magyar gyerek</w:t>
      </w:r>
      <w:r w:rsidRPr="00972D88">
        <w:br/>
        <w:t xml:space="preserve"> Aki sohase kesereg.</w:t>
      </w:r>
    </w:p>
    <w:p w:rsidR="00390B1D" w:rsidRDefault="00972D88" w:rsidP="00331D08">
      <w:pPr>
        <w:pStyle w:val="csujogats"/>
      </w:pPr>
      <w:r w:rsidRPr="00972D88">
        <w:t>-Válaszúti sűrűr berek</w:t>
      </w:r>
      <w:r w:rsidRPr="00972D88">
        <w:br/>
        <w:t xml:space="preserve"> Csak ott terem ügyes gyerek</w:t>
      </w:r>
      <w:r w:rsidRPr="00972D88">
        <w:br/>
        <w:t xml:space="preserve"> Magos, vékony, mint a nádszál</w:t>
      </w:r>
      <w:r w:rsidRPr="00972D88">
        <w:br/>
        <w:t xml:space="preserve"> Hajlik, mint a gyöngyvirágszál.</w:t>
      </w:r>
    </w:p>
    <w:p w:rsidR="00390B1D" w:rsidRDefault="00972D88" w:rsidP="00331D08">
      <w:pPr>
        <w:pStyle w:val="csujogats"/>
      </w:pPr>
      <w:r w:rsidRPr="00972D88">
        <w:t>-Bonchidai faluvégen</w:t>
      </w:r>
      <w:r w:rsidRPr="00972D88">
        <w:br/>
        <w:t xml:space="preserve"> Megdöglött egy pipe éhen.</w:t>
      </w:r>
    </w:p>
    <w:p w:rsidR="00390B1D" w:rsidRDefault="00972D88" w:rsidP="00331D08">
      <w:pPr>
        <w:pStyle w:val="csujogats"/>
      </w:pPr>
      <w:r w:rsidRPr="00972D88">
        <w:t>-Válaszúti hegy alatt</w:t>
      </w:r>
      <w:r w:rsidRPr="00972D88">
        <w:br/>
        <w:t xml:space="preserve"> Szántottam egy darabot</w:t>
      </w:r>
      <w:r w:rsidRPr="00972D88">
        <w:br/>
        <w:t xml:space="preserve"> Vetek bele lenmagot</w:t>
      </w:r>
      <w:r w:rsidRPr="00972D88">
        <w:br/>
        <w:t xml:space="preserve"> Hogy teremjen galambot</w:t>
      </w:r>
      <w:r w:rsidRPr="00972D88">
        <w:br/>
        <w:t xml:space="preserve"> Hogy teremjen ki szőkét,</w:t>
      </w:r>
      <w:r w:rsidRPr="00972D88">
        <w:br/>
        <w:t xml:space="preserve"> Ki barnát, ki feketét.</w:t>
      </w:r>
    </w:p>
    <w:p w:rsidR="00390B1D" w:rsidRDefault="00972D88" w:rsidP="00331D08">
      <w:pPr>
        <w:pStyle w:val="csujogats"/>
      </w:pPr>
      <w:r w:rsidRPr="00972D88">
        <w:t>-Kicsi vőfi, nagy vőfi</w:t>
      </w:r>
      <w:r w:rsidRPr="00972D88">
        <w:br/>
        <w:t xml:space="preserve"> Mind a kettő menjen ki</w:t>
      </w:r>
      <w:r w:rsidRPr="00972D88">
        <w:br/>
        <w:t xml:space="preserve"> Menjen ki a tálak után</w:t>
      </w:r>
      <w:r w:rsidRPr="00972D88">
        <w:br/>
        <w:t xml:space="preserve"> Ne járjon a lányok után-</w:t>
      </w:r>
    </w:p>
    <w:p w:rsidR="00390B1D" w:rsidRDefault="00972D88" w:rsidP="00331D08">
      <w:pPr>
        <w:pStyle w:val="csujogats"/>
      </w:pPr>
      <w:r w:rsidRPr="00972D88">
        <w:t>-Nyüszülányok mit ittak</w:t>
      </w:r>
      <w:r w:rsidRPr="00972D88">
        <w:br/>
        <w:t xml:space="preserve"> De büdöset fingottak</w:t>
      </w:r>
    </w:p>
    <w:p w:rsidR="00390B1D" w:rsidRDefault="00972D88" w:rsidP="00331D08">
      <w:pPr>
        <w:pStyle w:val="csujogats"/>
      </w:pPr>
      <w:r w:rsidRPr="00972D88">
        <w:t>-Násznagyasszony mit csinál</w:t>
      </w:r>
      <w:r w:rsidRPr="00972D88">
        <w:br/>
        <w:t xml:space="preserve"> Hogy a kontya féreáll</w:t>
      </w:r>
      <w:r w:rsidRPr="00972D88">
        <w:br/>
        <w:t xml:space="preserve"> Igazítsa meg akontyát</w:t>
      </w:r>
      <w:r w:rsidRPr="00972D88">
        <w:br/>
        <w:t xml:space="preserve"> Mért ivott annyi pálinkát.</w:t>
      </w:r>
    </w:p>
    <w:p w:rsidR="00972D88" w:rsidRDefault="00972D88" w:rsidP="00331D08">
      <w:pPr>
        <w:pStyle w:val="csujogats"/>
      </w:pPr>
      <w:r w:rsidRPr="00972D88">
        <w:t>-Násznagyuram gondolatlan</w:t>
      </w:r>
      <w:r w:rsidRPr="00972D88">
        <w:br/>
        <w:t xml:space="preserve"> A nadrágja gombolatlan.</w:t>
      </w:r>
    </w:p>
    <w:p w:rsidR="00F93A57" w:rsidRPr="005F5991" w:rsidRDefault="00B12C0E" w:rsidP="00331D08">
      <w:pPr>
        <w:pStyle w:val="csujogats"/>
      </w:pPr>
      <w:bookmarkStart w:id="458" w:name="_Toc132658417"/>
      <w:r>
        <w:t xml:space="preserve">KALOTASZEGI </w:t>
      </w:r>
      <w:r w:rsidR="00F93A57" w:rsidRPr="005F5991">
        <w:t>CSUJOGATÁSOK</w:t>
      </w:r>
      <w:bookmarkEnd w:id="458"/>
    </w:p>
    <w:p w:rsidR="001731B7" w:rsidRDefault="001731B7" w:rsidP="00331D08">
      <w:pPr>
        <w:pStyle w:val="csujogats"/>
        <w:rPr>
          <w:rFonts w:eastAsiaTheme="minorEastAsia"/>
        </w:rPr>
      </w:pPr>
      <w:r>
        <w:rPr>
          <w:rFonts w:eastAsiaTheme="minorEastAsia"/>
        </w:rPr>
        <w:t>Az örök Kalotaszeg CD 4</w:t>
      </w:r>
      <w:r w:rsidRPr="003A0E60">
        <w:rPr>
          <w:rFonts w:eastAsiaTheme="minorEastAsia"/>
        </w:rPr>
        <w:t>.</w:t>
      </w:r>
      <w:r w:rsidR="00011323">
        <w:rPr>
          <w:rFonts w:eastAsiaTheme="minorEastAsia"/>
        </w:rPr>
        <w:t xml:space="preserve"> Kallós Z.:</w:t>
      </w:r>
    </w:p>
    <w:p w:rsidR="00FE2067" w:rsidRDefault="00FE2067" w:rsidP="00331D08">
      <w:pPr>
        <w:pStyle w:val="csujogats"/>
      </w:pPr>
      <w:r w:rsidRPr="00E418E5">
        <w:rPr>
          <w:b/>
        </w:rPr>
        <w:t xml:space="preserve">Kútágasra szállott a sas, </w:t>
      </w:r>
      <w:r w:rsidRPr="00E418E5">
        <w:rPr>
          <w:b/>
        </w:rPr>
        <w:br/>
      </w:r>
      <w:r w:rsidRPr="00FE2067">
        <w:t xml:space="preserve">Engem, kislány ne csalogass. </w:t>
      </w:r>
      <w:r w:rsidRPr="00FE2067">
        <w:br/>
        <w:t>Csalogatott engem más is</w:t>
      </w:r>
      <w:r>
        <w:t xml:space="preserve">, </w:t>
      </w:r>
      <w:r>
        <w:br/>
        <w:t>Náladnál szebb virágszál is.</w:t>
      </w:r>
    </w:p>
    <w:p w:rsidR="00FE2067" w:rsidRDefault="00FE2067" w:rsidP="00331D08">
      <w:pPr>
        <w:pStyle w:val="csujogats"/>
      </w:pPr>
      <w:r w:rsidRPr="00E418E5">
        <w:rPr>
          <w:b/>
        </w:rPr>
        <w:t xml:space="preserve">Az én szívem olyan víg, </w:t>
      </w:r>
      <w:r w:rsidRPr="00E418E5">
        <w:rPr>
          <w:b/>
        </w:rPr>
        <w:br/>
      </w:r>
      <w:r>
        <w:t>Mind akinek háza ég.</w:t>
      </w:r>
    </w:p>
    <w:p w:rsidR="001731B7" w:rsidRDefault="00FE2067" w:rsidP="00331D08">
      <w:pPr>
        <w:pStyle w:val="csujogats"/>
      </w:pPr>
      <w:r w:rsidRPr="00E418E5">
        <w:rPr>
          <w:b/>
        </w:rPr>
        <w:t>Az én szemem olyan kere</w:t>
      </w:r>
      <w:r w:rsidR="001731B7" w:rsidRPr="00E418E5">
        <w:rPr>
          <w:b/>
        </w:rPr>
        <w:t xml:space="preserve">k, </w:t>
      </w:r>
      <w:r w:rsidR="001731B7" w:rsidRPr="00E418E5">
        <w:rPr>
          <w:b/>
        </w:rPr>
        <w:br/>
      </w:r>
      <w:r w:rsidR="001731B7">
        <w:t>Ahányat lát, annyit szeret.</w:t>
      </w:r>
    </w:p>
    <w:p w:rsidR="00FE2067" w:rsidRDefault="00FE2067" w:rsidP="00331D08">
      <w:pPr>
        <w:pStyle w:val="csujogats"/>
      </w:pPr>
      <w:r w:rsidRPr="00E418E5">
        <w:rPr>
          <w:b/>
        </w:rPr>
        <w:lastRenderedPageBreak/>
        <w:t xml:space="preserve">Elveszett a pincelakat, </w:t>
      </w:r>
      <w:r w:rsidRPr="00E418E5">
        <w:rPr>
          <w:b/>
        </w:rPr>
        <w:br/>
      </w:r>
      <w:r w:rsidRPr="00FE2067">
        <w:t>Jaj, de jó táncosom akadt.</w:t>
      </w:r>
    </w:p>
    <w:p w:rsidR="00FE2067" w:rsidRDefault="00E418E5" w:rsidP="00331D08">
      <w:pPr>
        <w:pStyle w:val="csujogats"/>
      </w:pPr>
      <w:r w:rsidRPr="00E418E5">
        <w:rPr>
          <w:b/>
        </w:rPr>
        <w:t xml:space="preserve">Tán azt hiszed, te csipás, </w:t>
      </w:r>
      <w:r w:rsidRPr="00E418E5">
        <w:rPr>
          <w:b/>
        </w:rPr>
        <w:br/>
      </w:r>
      <w:r w:rsidRPr="00E418E5">
        <w:t xml:space="preserve">Hogy engem nem szeret más. </w:t>
      </w:r>
      <w:r w:rsidRPr="00E418E5">
        <w:br/>
        <w:t xml:space="preserve">Szeret engem még más is, </w:t>
      </w:r>
      <w:r w:rsidRPr="00E418E5">
        <w:br/>
        <w:t>Náladnál szebb virág is.</w:t>
      </w:r>
    </w:p>
    <w:p w:rsidR="00E418E5" w:rsidRDefault="00E418E5" w:rsidP="00331D08">
      <w:pPr>
        <w:pStyle w:val="csujogats"/>
      </w:pPr>
      <w:r w:rsidRPr="00E418E5">
        <w:rPr>
          <w:b/>
        </w:rPr>
        <w:t xml:space="preserve">Aki nem tud táncolni, </w:t>
      </w:r>
      <w:r w:rsidRPr="00E418E5">
        <w:rPr>
          <w:b/>
        </w:rPr>
        <w:br/>
      </w:r>
      <w:r w:rsidRPr="00E418E5">
        <w:t xml:space="preserve">Menjen haza aludni. </w:t>
      </w:r>
      <w:r w:rsidRPr="00E418E5">
        <w:br/>
        <w:t xml:space="preserve">Lám, én tudok táncolni, </w:t>
      </w:r>
      <w:r w:rsidRPr="00E418E5">
        <w:br/>
        <w:t>Itt akarok mulatni.</w:t>
      </w:r>
    </w:p>
    <w:p w:rsidR="00E418E5" w:rsidRDefault="00E418E5" w:rsidP="00331D08">
      <w:pPr>
        <w:pStyle w:val="csujogats"/>
      </w:pPr>
      <w:r w:rsidRPr="00E418E5">
        <w:rPr>
          <w:b/>
        </w:rPr>
        <w:t xml:space="preserve">Ez a kicsi mulatság, </w:t>
      </w:r>
      <w:r w:rsidRPr="00E418E5">
        <w:rPr>
          <w:b/>
        </w:rPr>
        <w:br/>
      </w:r>
      <w:r w:rsidRPr="00E418E5">
        <w:t xml:space="preserve">Tartana, míg a világ. </w:t>
      </w:r>
      <w:r w:rsidRPr="00E418E5">
        <w:br/>
        <w:t xml:space="preserve">Három éjjel, három nap, </w:t>
      </w:r>
      <w:r w:rsidRPr="00E418E5">
        <w:br/>
        <w:t>Kimulatom magamat.</w:t>
      </w:r>
    </w:p>
    <w:p w:rsidR="00E418E5" w:rsidRDefault="00960F73" w:rsidP="00331D08">
      <w:pPr>
        <w:pStyle w:val="csujogats"/>
      </w:pPr>
      <w:r>
        <w:t>más:</w:t>
      </w:r>
    </w:p>
    <w:p w:rsidR="00F93A57" w:rsidRPr="005F5991" w:rsidRDefault="00F93A57" w:rsidP="00331D08">
      <w:pPr>
        <w:pStyle w:val="csujogats"/>
      </w:pPr>
      <w:r w:rsidRPr="005F5991">
        <w:t>Az én szoknyám rózsaszín</w:t>
      </w:r>
      <w:r w:rsidRPr="005F5991">
        <w:br/>
        <w:t>Tegnap vette egy legény</w:t>
      </w:r>
      <w:r w:rsidRPr="005F5991">
        <w:br/>
        <w:t>Ha még egyet vett volna</w:t>
      </w:r>
      <w:r w:rsidRPr="005F5991">
        <w:br/>
        <w:t>Két rózsaszín lett volna.</w:t>
      </w:r>
    </w:p>
    <w:p w:rsidR="00F93A57" w:rsidRPr="005F5991" w:rsidRDefault="00F93A57" w:rsidP="00331D08">
      <w:pPr>
        <w:pStyle w:val="csujogats"/>
      </w:pPr>
      <w:r w:rsidRPr="005F5991">
        <w:t>Szép a leány egy ideig</w:t>
      </w:r>
      <w:r w:rsidRPr="005F5991">
        <w:br/>
        <w:t>Tizenkilenc esztendeig</w:t>
      </w:r>
      <w:r w:rsidRPr="005F5991">
        <w:br/>
        <w:t xml:space="preserve">De ha aztat túlhaladja </w:t>
      </w:r>
      <w:r w:rsidRPr="005F5991">
        <w:br/>
        <w:t>A legénynek mind bolondja.</w:t>
      </w:r>
    </w:p>
    <w:p w:rsidR="00F93A57" w:rsidRPr="005F5991" w:rsidRDefault="00F93A57" w:rsidP="00331D08">
      <w:pPr>
        <w:pStyle w:val="csujogats"/>
      </w:pPr>
      <w:r w:rsidRPr="005F5991">
        <w:t>Annyit adok a babámra</w:t>
      </w:r>
      <w:r w:rsidRPr="005F5991">
        <w:br/>
        <w:t>Mint a kötőm madzagjára</w:t>
      </w:r>
      <w:r w:rsidRPr="005F5991">
        <w:br/>
        <w:t>De arra is többet adok</w:t>
      </w:r>
      <w:r w:rsidRPr="005F5991">
        <w:br/>
        <w:t>Ha elszakad másat varrok.</w:t>
      </w:r>
    </w:p>
    <w:p w:rsidR="00F93A57" w:rsidRPr="005F5991" w:rsidRDefault="00F93A57" w:rsidP="00331D08">
      <w:pPr>
        <w:pStyle w:val="csujogats"/>
      </w:pPr>
      <w:r w:rsidRPr="005F5991">
        <w:t>Májas, májas, kenőmájas</w:t>
      </w:r>
      <w:r w:rsidRPr="005F5991">
        <w:br/>
        <w:t>Álljon félre, aki házas</w:t>
      </w:r>
    </w:p>
    <w:p w:rsidR="00F93A57" w:rsidRPr="005F5991" w:rsidRDefault="00F93A57" w:rsidP="00331D08">
      <w:pPr>
        <w:pStyle w:val="csujogats"/>
      </w:pPr>
      <w:r w:rsidRPr="005F5991">
        <w:t>Kurta lábú kisfiú</w:t>
      </w:r>
      <w:r w:rsidRPr="005F5991">
        <w:br/>
        <w:t>Járjad te is, ujujú.</w:t>
      </w:r>
    </w:p>
    <w:p w:rsidR="00F93A57" w:rsidRPr="005F5991" w:rsidRDefault="00F93A57" w:rsidP="00331D08">
      <w:pPr>
        <w:pStyle w:val="csujogats"/>
      </w:pPr>
      <w:r w:rsidRPr="005F5991">
        <w:t>Aki minket nem állhat</w:t>
      </w:r>
      <w:r w:rsidRPr="005F5991">
        <w:br/>
        <w:t>Egye meg a búbánat</w:t>
      </w:r>
      <w:r w:rsidRPr="005F5991">
        <w:br/>
        <w:t>Aki minket meggyaláz</w:t>
      </w:r>
      <w:r w:rsidRPr="005F5991">
        <w:br/>
        <w:t>Akasztófán legyen gyász.</w:t>
      </w:r>
    </w:p>
    <w:p w:rsidR="00F93A57" w:rsidRPr="005F5991" w:rsidRDefault="00F93A57" w:rsidP="00331D08">
      <w:pPr>
        <w:pStyle w:val="csujogats"/>
      </w:pPr>
      <w:r w:rsidRPr="005F5991">
        <w:t>Kicsi legény, karika</w:t>
      </w:r>
      <w:r w:rsidRPr="005F5991">
        <w:br/>
        <w:t>Málélisztes a lika.</w:t>
      </w:r>
    </w:p>
    <w:p w:rsidR="00F93A57" w:rsidRPr="005F5991" w:rsidRDefault="00F93A57" w:rsidP="00331D08">
      <w:pPr>
        <w:pStyle w:val="csujogats"/>
      </w:pPr>
      <w:r w:rsidRPr="005F5991">
        <w:t>Ez a leány olyan vót</w:t>
      </w:r>
      <w:r w:rsidRPr="005F5991">
        <w:br/>
        <w:t>Egyet kapott, majd meghótt</w:t>
      </w:r>
      <w:r w:rsidRPr="005F5991">
        <w:br/>
        <w:t xml:space="preserve">Ha még egyet kapott vóna </w:t>
      </w:r>
      <w:r w:rsidRPr="005F5991">
        <w:br/>
        <w:t>Bizony Isten meghalt vóna.</w:t>
      </w:r>
    </w:p>
    <w:p w:rsidR="00F93A57" w:rsidRPr="005F5991" w:rsidRDefault="00F93A57" w:rsidP="00331D08">
      <w:pPr>
        <w:pStyle w:val="csujogats"/>
      </w:pPr>
      <w:r w:rsidRPr="005F5991">
        <w:t>Piros az én keszkenőm</w:t>
      </w:r>
      <w:r w:rsidRPr="005F5991">
        <w:br/>
        <w:t>Csinos az én szeretőm</w:t>
      </w:r>
      <w:r w:rsidRPr="005F5991">
        <w:br/>
        <w:t>Hogyha csinos nem volna</w:t>
      </w:r>
      <w:r w:rsidRPr="005F5991">
        <w:br/>
        <w:t>Szeretőm se lett volna.</w:t>
      </w:r>
    </w:p>
    <w:p w:rsidR="00F93A57" w:rsidRPr="005F5991" w:rsidRDefault="00F93A57" w:rsidP="00331D08">
      <w:pPr>
        <w:pStyle w:val="csujogats"/>
      </w:pPr>
      <w:r w:rsidRPr="005F5991">
        <w:t>Piros, piros, papiros</w:t>
      </w:r>
      <w:r w:rsidRPr="005F5991">
        <w:br/>
        <w:t>Szép a leány, ha csinos</w:t>
      </w:r>
      <w:r w:rsidRPr="005F5991">
        <w:br/>
        <w:t>Ha nem csinos színtelen</w:t>
      </w:r>
      <w:r w:rsidRPr="005F5991">
        <w:br/>
        <w:t>Mint az alma éretlen.</w:t>
      </w:r>
    </w:p>
    <w:p w:rsidR="00F93A57" w:rsidRPr="005F5991" w:rsidRDefault="00F93A57" w:rsidP="00331D08">
      <w:pPr>
        <w:pStyle w:val="csujogats"/>
      </w:pPr>
      <w:r w:rsidRPr="005F5991">
        <w:t>A mérai híd alatt</w:t>
      </w:r>
      <w:r w:rsidRPr="005F5991">
        <w:br/>
        <w:t>Nyergelem a lovamat</w:t>
      </w:r>
      <w:r w:rsidRPr="005F5991">
        <w:br/>
        <w:t>Lovamat a feketét</w:t>
      </w:r>
      <w:r w:rsidRPr="005F5991">
        <w:br/>
        <w:t>Ölelem a menyecskét.</w:t>
      </w:r>
    </w:p>
    <w:p w:rsidR="00F93A57" w:rsidRPr="005F5991" w:rsidRDefault="00F93A57" w:rsidP="00331D08">
      <w:pPr>
        <w:pStyle w:val="csujogats"/>
      </w:pPr>
      <w:r w:rsidRPr="005F5991">
        <w:t>Barna legény a réten</w:t>
      </w:r>
      <w:r w:rsidRPr="005F5991">
        <w:br/>
        <w:t>Virág van a kezében</w:t>
      </w:r>
      <w:r w:rsidRPr="005F5991">
        <w:br/>
        <w:t>Nem kell nékem a virág</w:t>
      </w:r>
      <w:r w:rsidRPr="005F5991">
        <w:br/>
        <w:t>Csak az, aki csókot ád.</w:t>
      </w:r>
    </w:p>
    <w:p w:rsidR="00F93A57" w:rsidRPr="005F5991" w:rsidRDefault="00F93A57" w:rsidP="00331D08">
      <w:pPr>
        <w:pStyle w:val="csujogats"/>
      </w:pPr>
      <w:r w:rsidRPr="005F5991">
        <w:t>Atya, Fiú, Szentlélek</w:t>
      </w:r>
      <w:r w:rsidRPr="005F5991">
        <w:br/>
        <w:t>Én a paptól nem félek</w:t>
      </w:r>
      <w:r w:rsidRPr="005F5991">
        <w:br/>
        <w:t>Százszor esküszik napjába</w:t>
      </w:r>
      <w:r w:rsidRPr="005F5991">
        <w:br/>
        <w:t>Mégis felmászik az ágyba.</w:t>
      </w:r>
    </w:p>
    <w:p w:rsidR="00F93A57" w:rsidRPr="005F5991" w:rsidRDefault="00F93A57" w:rsidP="00331D08">
      <w:pPr>
        <w:pStyle w:val="csujogats"/>
      </w:pPr>
      <w:r w:rsidRPr="005F5991">
        <w:t>Hopp az úton keresztül</w:t>
      </w:r>
      <w:r w:rsidRPr="005F5991">
        <w:br/>
        <w:t>Engem szeress egyedül</w:t>
      </w:r>
      <w:r w:rsidRPr="005F5991">
        <w:br/>
        <w:t>Engem szeress, ne anyádat</w:t>
      </w:r>
      <w:r w:rsidRPr="005F5991">
        <w:br/>
        <w:t>Én csókolom meg a szádat.</w:t>
      </w:r>
    </w:p>
    <w:p w:rsidR="00F93A57" w:rsidRPr="005F5991" w:rsidRDefault="00F93A57" w:rsidP="00331D08">
      <w:pPr>
        <w:pStyle w:val="csujogats"/>
      </w:pPr>
      <w:r w:rsidRPr="005F5991">
        <w:t>Kitörjük a nyakunkat</w:t>
      </w:r>
      <w:r w:rsidRPr="005F5991">
        <w:br/>
        <w:t>Mégse hagyjuk magunkat.</w:t>
      </w:r>
    </w:p>
    <w:p w:rsidR="00F93A57" w:rsidRPr="005F5991" w:rsidRDefault="00F93A57" w:rsidP="00331D08">
      <w:pPr>
        <w:pStyle w:val="csujogats"/>
      </w:pPr>
      <w:r w:rsidRPr="005F5991">
        <w:t>Ez az igaz, ez a jó</w:t>
      </w:r>
      <w:r w:rsidRPr="005F5991">
        <w:br/>
        <w:t>Ez a kedvünkre való.</w:t>
      </w:r>
    </w:p>
    <w:p w:rsidR="00F93A57" w:rsidRPr="005F5991" w:rsidRDefault="00F93A57" w:rsidP="00331D08">
      <w:pPr>
        <w:pStyle w:val="csujogats"/>
      </w:pPr>
      <w:r w:rsidRPr="005F5991">
        <w:t>Piros rózsa, zöld levél</w:t>
      </w:r>
      <w:r w:rsidRPr="005F5991">
        <w:br/>
        <w:t>Köszönöm, h</w:t>
      </w:r>
      <w:r w:rsidR="008E6C1F">
        <w:t>o</w:t>
      </w:r>
      <w:r w:rsidRPr="005F5991">
        <w:t>gy szerettél.</w:t>
      </w:r>
    </w:p>
    <w:p w:rsidR="00F93A57" w:rsidRPr="005F5991" w:rsidRDefault="00F93A57" w:rsidP="00331D08">
      <w:pPr>
        <w:pStyle w:val="csujogats"/>
      </w:pPr>
      <w:r w:rsidRPr="005F5991">
        <w:lastRenderedPageBreak/>
        <w:t>Ez a legény olyan forma</w:t>
      </w:r>
      <w:r w:rsidRPr="005F5991">
        <w:br/>
        <w:t>Mintha bikaborjú volna</w:t>
      </w:r>
      <w:r w:rsidRPr="005F5991">
        <w:br/>
        <w:t>Ha kimegy a legelőre</w:t>
      </w:r>
      <w:r w:rsidRPr="005F5991">
        <w:br/>
        <w:t>Messze hallszik a bőgése.</w:t>
      </w:r>
    </w:p>
    <w:p w:rsidR="00F93A57" w:rsidRPr="005F5991" w:rsidRDefault="00F93A57" w:rsidP="00331D08">
      <w:pPr>
        <w:pStyle w:val="csujogats"/>
      </w:pPr>
      <w:r w:rsidRPr="005F5991">
        <w:t>Ne nézz olyan horgason</w:t>
      </w:r>
      <w:r w:rsidRPr="005F5991">
        <w:br/>
        <w:t>Száradj el a lábadon.</w:t>
      </w:r>
    </w:p>
    <w:p w:rsidR="00F93A57" w:rsidRPr="005F5991" w:rsidRDefault="00F93A57" w:rsidP="00331D08">
      <w:pPr>
        <w:pStyle w:val="csujogats"/>
      </w:pPr>
      <w:r w:rsidRPr="005F5991">
        <w:t>Vess figurát, olyan cifrát</w:t>
      </w:r>
      <w:r w:rsidRPr="005F5991">
        <w:br/>
        <w:t>A sarkantyúd hányjon szikrát.</w:t>
      </w:r>
    </w:p>
    <w:p w:rsidR="00F93A57" w:rsidRPr="005F5991" w:rsidRDefault="00F93A57" w:rsidP="00331D08">
      <w:pPr>
        <w:pStyle w:val="csujogats"/>
      </w:pPr>
      <w:r w:rsidRPr="005F5991">
        <w:t>Ide nézz a figurára</w:t>
      </w:r>
      <w:r w:rsidRPr="005F5991">
        <w:br/>
        <w:t>Ne a leány szoknyájára.</w:t>
      </w:r>
    </w:p>
    <w:p w:rsidR="00F93A57" w:rsidRPr="005F5991" w:rsidRDefault="00F93A57" w:rsidP="00331D08">
      <w:pPr>
        <w:pStyle w:val="csujogats"/>
      </w:pPr>
      <w:r w:rsidRPr="005F5991">
        <w:t>Ide lábam, ne tova</w:t>
      </w:r>
      <w:r w:rsidRPr="005F5991">
        <w:br/>
        <w:t>Ne idegen faluba</w:t>
      </w:r>
      <w:r w:rsidRPr="005F5991">
        <w:br/>
        <w:t>Mer’ idegen faluba’</w:t>
      </w:r>
      <w:r w:rsidRPr="005F5991">
        <w:br/>
        <w:t>Nincs ilyen jó muzsika.</w:t>
      </w:r>
    </w:p>
    <w:p w:rsidR="00F93A57" w:rsidRPr="005F5991" w:rsidRDefault="00F93A57" w:rsidP="00331D08">
      <w:pPr>
        <w:pStyle w:val="csujogats"/>
      </w:pPr>
      <w:r w:rsidRPr="005F5991">
        <w:t>A mérai faluvégen</w:t>
      </w:r>
      <w:r w:rsidRPr="005F5991">
        <w:br/>
        <w:t>Három csillag van az égen</w:t>
      </w:r>
      <w:r w:rsidRPr="005F5991">
        <w:br/>
        <w:t>Én is oda való vagyok</w:t>
      </w:r>
      <w:r w:rsidRPr="005F5991">
        <w:br/>
        <w:t>Ahol az a csillag ragyog.</w:t>
      </w:r>
    </w:p>
    <w:p w:rsidR="00F93A57" w:rsidRPr="005F5991" w:rsidRDefault="00F93A57" w:rsidP="00331D08">
      <w:pPr>
        <w:pStyle w:val="csujogats"/>
      </w:pPr>
      <w:r w:rsidRPr="005F5991">
        <w:t>Loptás az én keszkenőm</w:t>
      </w:r>
      <w:r w:rsidRPr="005F5991">
        <w:br/>
        <w:t>Huszár az én szeretőm</w:t>
      </w:r>
      <w:r w:rsidRPr="005F5991">
        <w:br/>
        <w:t>Huszár biz a , nem baka</w:t>
      </w:r>
      <w:r w:rsidRPr="005F5991">
        <w:br/>
        <w:t>Csörög a sarkantyúja.</w:t>
      </w:r>
    </w:p>
    <w:p w:rsidR="00F93A57" w:rsidRPr="005F5991" w:rsidRDefault="00F93A57" w:rsidP="00331D08">
      <w:pPr>
        <w:pStyle w:val="csujogats"/>
      </w:pPr>
      <w:r w:rsidRPr="005F5991">
        <w:t>A mérai határon</w:t>
      </w:r>
      <w:r w:rsidRPr="005F5991">
        <w:br/>
        <w:t>Nem nőtt eső a nyáron</w:t>
      </w:r>
      <w:r w:rsidRPr="005F5991">
        <w:br/>
        <w:t>Nem nőtt meg a kenderünk</w:t>
      </w:r>
      <w:r w:rsidRPr="005F5991">
        <w:br/>
        <w:t>Kurta lett a pendelyünk.</w:t>
      </w:r>
    </w:p>
    <w:p w:rsidR="00F93A57" w:rsidRPr="005F5991" w:rsidRDefault="00F93A57" w:rsidP="00331D08">
      <w:pPr>
        <w:pStyle w:val="csujogats"/>
      </w:pPr>
      <w:r w:rsidRPr="005F5991">
        <w:t>Piros alma csüng a fán</w:t>
      </w:r>
      <w:r w:rsidRPr="005F5991">
        <w:br/>
        <w:t>Csak egy csókért fáj a szám</w:t>
      </w:r>
      <w:r w:rsidRPr="005F5991">
        <w:br/>
        <w:t>Ha a csókot megkapnám</w:t>
      </w:r>
      <w:r w:rsidRPr="005F5991">
        <w:br/>
        <w:t>Nem fájna érte a szám.</w:t>
      </w:r>
    </w:p>
    <w:p w:rsidR="00F93A57" w:rsidRPr="005F5991" w:rsidRDefault="00F93A57" w:rsidP="00331D08">
      <w:pPr>
        <w:pStyle w:val="csujogats"/>
      </w:pPr>
      <w:r w:rsidRPr="005F5991">
        <w:t>A mérai hegytetőn</w:t>
      </w:r>
      <w:r w:rsidRPr="005F5991">
        <w:br/>
        <w:t>Integet a szeretőm</w:t>
      </w:r>
      <w:r w:rsidRPr="005F5991">
        <w:br/>
        <w:t>Fehér kendőt lobogtat</w:t>
      </w:r>
      <w:r w:rsidRPr="005F5991">
        <w:br/>
        <w:t>Engem oda csalogat.</w:t>
      </w:r>
    </w:p>
    <w:p w:rsidR="00F93A57" w:rsidRPr="005F5991" w:rsidRDefault="00F93A57" w:rsidP="00331D08">
      <w:pPr>
        <w:pStyle w:val="csujogats"/>
      </w:pPr>
      <w:r w:rsidRPr="005F5991">
        <w:t>A mérai legények</w:t>
      </w:r>
      <w:r w:rsidRPr="005F5991">
        <w:br/>
        <w:t>Mind ügyesek, mind szépek</w:t>
      </w:r>
      <w:r w:rsidRPr="005F5991">
        <w:br/>
        <w:t>Csak az a hiba bennünk</w:t>
      </w:r>
      <w:r w:rsidRPr="005F5991">
        <w:br/>
        <w:t>Félre kacsint a szemük.</w:t>
      </w:r>
    </w:p>
    <w:p w:rsidR="00F93A57" w:rsidRPr="005F5991" w:rsidRDefault="00F93A57" w:rsidP="00331D08">
      <w:pPr>
        <w:pStyle w:val="csujogats"/>
      </w:pPr>
      <w:r w:rsidRPr="005F5991">
        <w:t>Ezeknek a legényeknek</w:t>
      </w:r>
      <w:r w:rsidRPr="005F5991">
        <w:br/>
        <w:t>Kell valami szegényeknek</w:t>
      </w:r>
      <w:r w:rsidRPr="005F5991">
        <w:br/>
        <w:t>De én biza nem adok</w:t>
      </w:r>
      <w:r w:rsidRPr="005F5991">
        <w:br/>
        <w:t>Inkább leány maradok.</w:t>
      </w:r>
    </w:p>
    <w:p w:rsidR="00F93A57" w:rsidRPr="005F5991" w:rsidRDefault="00F93A57" w:rsidP="00331D08">
      <w:pPr>
        <w:pStyle w:val="csujogats"/>
      </w:pPr>
      <w:r w:rsidRPr="005F5991">
        <w:t>Hó te legény, hó te, hó</w:t>
      </w:r>
      <w:r w:rsidRPr="005F5991">
        <w:br/>
        <w:t>Ne szökjél úgy, mint egy ló</w:t>
      </w:r>
      <w:r w:rsidRPr="005F5991">
        <w:br/>
        <w:t>Járjad inkább, ne hibázz</w:t>
      </w:r>
      <w:r w:rsidRPr="005F5991">
        <w:br/>
        <w:t>Mer’ engem a hideg ráz.</w:t>
      </w:r>
    </w:p>
    <w:p w:rsidR="00F93A57" w:rsidRPr="005F5991" w:rsidRDefault="00F93A57" w:rsidP="00331D08">
      <w:pPr>
        <w:pStyle w:val="csujogats"/>
      </w:pPr>
      <w:r w:rsidRPr="005F5991">
        <w:t>Cserép csupor, csapd össze</w:t>
      </w:r>
      <w:r w:rsidRPr="005F5991">
        <w:br/>
        <w:t>Lepcses szádat fogd össze.</w:t>
      </w:r>
    </w:p>
    <w:p w:rsidR="00F93A57" w:rsidRPr="005F5991" w:rsidRDefault="00F93A57" w:rsidP="00331D08">
      <w:pPr>
        <w:pStyle w:val="csujogats"/>
      </w:pPr>
      <w:r w:rsidRPr="005F5991">
        <w:t>Ez a legény azért görbe</w:t>
      </w:r>
      <w:r w:rsidRPr="005F5991">
        <w:br/>
        <w:t xml:space="preserve">Állva csinált a gödörbe. </w:t>
      </w:r>
    </w:p>
    <w:p w:rsidR="00F93A57" w:rsidRPr="005F5991" w:rsidRDefault="00F93A57" w:rsidP="00331D08">
      <w:pPr>
        <w:pStyle w:val="csujogats"/>
      </w:pPr>
      <w:r w:rsidRPr="005F5991">
        <w:t>Komámasszony pendelye</w:t>
      </w:r>
      <w:r w:rsidRPr="005F5991">
        <w:br/>
        <w:t>Likasan van felszegve</w:t>
      </w:r>
      <w:r w:rsidRPr="005F5991">
        <w:br/>
        <w:t>Nincsen annyi lik rajta</w:t>
      </w:r>
      <w:r w:rsidRPr="005F5991">
        <w:br/>
        <w:t>Ahányszor volt felhajtva.</w:t>
      </w:r>
    </w:p>
    <w:p w:rsidR="00F93A57" w:rsidRPr="005F5991" w:rsidRDefault="00F93A57" w:rsidP="00331D08">
      <w:pPr>
        <w:pStyle w:val="csujogats"/>
      </w:pPr>
      <w:r w:rsidRPr="005F5991">
        <w:t>Fogadok egy liter borba</w:t>
      </w:r>
      <w:r w:rsidRPr="005F5991">
        <w:br/>
        <w:t>A menyasszony ki van fúrva</w:t>
      </w:r>
      <w:r w:rsidRPr="005F5991">
        <w:br/>
        <w:t>Fogadok én kettőbe</w:t>
      </w:r>
      <w:r w:rsidRPr="005F5991">
        <w:br/>
        <w:t>Ki volt fúrva előre</w:t>
      </w:r>
      <w:r w:rsidRPr="005F5991">
        <w:br/>
        <w:t>Fogadok én háromba</w:t>
      </w:r>
      <w:r w:rsidRPr="005F5991">
        <w:br/>
        <w:t>Fel is volt az csinálva.</w:t>
      </w:r>
    </w:p>
    <w:p w:rsidR="00F93A57" w:rsidRPr="005F5991" w:rsidRDefault="00F93A57" w:rsidP="00331D08">
      <w:pPr>
        <w:pStyle w:val="csujogats"/>
      </w:pPr>
      <w:r w:rsidRPr="005F5991">
        <w:t>Feltették a hajadat</w:t>
      </w:r>
      <w:r w:rsidRPr="005F5991">
        <w:br/>
        <w:t>Kifúrták a likadat.</w:t>
      </w:r>
    </w:p>
    <w:p w:rsidR="00F93A57" w:rsidRPr="005F5991" w:rsidRDefault="00F93A57" w:rsidP="00331D08">
      <w:pPr>
        <w:pStyle w:val="csujogats"/>
      </w:pPr>
      <w:r w:rsidRPr="005F5991">
        <w:t>Az én szemem olyan kerek</w:t>
      </w:r>
      <w:r w:rsidRPr="005F5991">
        <w:br/>
        <w:t>Ahányat lát, annyit szeret</w:t>
      </w:r>
      <w:r w:rsidRPr="005F5991">
        <w:br/>
        <w:t>De a szívem olyan igaz</w:t>
      </w:r>
      <w:r w:rsidRPr="005F5991">
        <w:br/>
        <w:t>Ezer közül egyet választ.</w:t>
      </w:r>
    </w:p>
    <w:p w:rsidR="00F93A57" w:rsidRPr="005F5991" w:rsidRDefault="00F93A57" w:rsidP="00331D08">
      <w:pPr>
        <w:pStyle w:val="csujogats"/>
      </w:pPr>
      <w:r w:rsidRPr="005F5991">
        <w:t>Öreg ember, ősz a haja</w:t>
      </w:r>
      <w:r w:rsidRPr="005F5991">
        <w:br/>
        <w:t>Ritkán kell neki a pipa</w:t>
      </w:r>
    </w:p>
    <w:p w:rsidR="00F93A57" w:rsidRPr="005F5991" w:rsidRDefault="00F93A57" w:rsidP="00331D08">
      <w:pPr>
        <w:pStyle w:val="csujogats"/>
      </w:pPr>
      <w:r w:rsidRPr="005F5991">
        <w:t>Ez az utca tekervényes</w:t>
      </w:r>
      <w:r w:rsidRPr="005F5991">
        <w:br/>
        <w:t>Itt a leány nagyon kényes</w:t>
      </w:r>
      <w:r w:rsidRPr="005F5991">
        <w:br/>
        <w:t>Úgy simul a legény alá,</w:t>
      </w:r>
      <w:r w:rsidRPr="005F5991">
        <w:br/>
        <w:t>Mint a nyúl a bokor alá.</w:t>
      </w:r>
    </w:p>
    <w:p w:rsidR="00F93A57" w:rsidRPr="005F5991" w:rsidRDefault="00F93A57" w:rsidP="00331D08">
      <w:pPr>
        <w:pStyle w:val="csujogats"/>
      </w:pPr>
      <w:r w:rsidRPr="005F5991">
        <w:lastRenderedPageBreak/>
        <w:t>Rózsaszín a ruhakötőm</w:t>
      </w:r>
      <w:r w:rsidRPr="005F5991">
        <w:br/>
        <w:t>Barna legény a szeretőm</w:t>
      </w:r>
      <w:r w:rsidRPr="005F5991">
        <w:br/>
        <w:t>Amért barna, nem cigány</w:t>
      </w:r>
      <w:r w:rsidRPr="005F5991">
        <w:br/>
        <w:t>Szeret engem igazán.</w:t>
      </w:r>
    </w:p>
    <w:p w:rsidR="00F93A57" w:rsidRPr="005F5991" w:rsidRDefault="00F93A57" w:rsidP="00331D08">
      <w:pPr>
        <w:pStyle w:val="csujogats"/>
      </w:pPr>
      <w:r w:rsidRPr="005F5991">
        <w:t>Okos ember az uram</w:t>
      </w:r>
      <w:r w:rsidRPr="005F5991">
        <w:br/>
        <w:t>Mert megveri a hátam</w:t>
      </w:r>
      <w:r w:rsidRPr="005F5991">
        <w:br/>
        <w:t>Megveri a fejem is</w:t>
      </w:r>
      <w:r w:rsidRPr="005F5991">
        <w:br/>
        <w:t>Jöjjön meg az eszem is.</w:t>
      </w:r>
    </w:p>
    <w:p w:rsidR="00F93A57" w:rsidRPr="005F5991" w:rsidRDefault="00F93A57" w:rsidP="00331D08">
      <w:pPr>
        <w:pStyle w:val="csujogats"/>
      </w:pPr>
      <w:r w:rsidRPr="005F5991">
        <w:t>Kerek az én kalapom</w:t>
      </w:r>
      <w:r w:rsidRPr="005F5991">
        <w:br/>
        <w:t>Kerekebbre vágatom</w:t>
      </w:r>
      <w:r w:rsidRPr="005F5991">
        <w:br/>
        <w:t>Kicsi az én galambom</w:t>
      </w:r>
      <w:r w:rsidRPr="005F5991">
        <w:br/>
        <w:t>Könnyen megcsókolhatom.</w:t>
      </w:r>
    </w:p>
    <w:p w:rsidR="00F93A57" w:rsidRPr="005F5991" w:rsidRDefault="00F93A57" w:rsidP="00331D08">
      <w:pPr>
        <w:pStyle w:val="csujogats"/>
      </w:pPr>
      <w:r w:rsidRPr="005F5991">
        <w:t>Ez a kicsi legényke</w:t>
      </w:r>
      <w:r w:rsidRPr="005F5991">
        <w:br/>
        <w:t>Ha kiskertembe jönne</w:t>
      </w:r>
      <w:r w:rsidRPr="005F5991">
        <w:br/>
        <w:t>Rózsát tennék kalapjára</w:t>
      </w:r>
      <w:r w:rsidRPr="005F5991">
        <w:br/>
        <w:t>Páros csókot az arcára.</w:t>
      </w:r>
    </w:p>
    <w:p w:rsidR="00F93A57" w:rsidRPr="005F5991" w:rsidRDefault="00F93A57" w:rsidP="00331D08">
      <w:pPr>
        <w:pStyle w:val="csujogats"/>
      </w:pPr>
      <w:r w:rsidRPr="005F5991">
        <w:t>Ez a kicsi legényke</w:t>
      </w:r>
      <w:r w:rsidRPr="005F5991">
        <w:br/>
        <w:t>Fekete szemöldöke</w:t>
      </w:r>
      <w:r w:rsidRPr="005F5991">
        <w:br/>
        <w:t>Fekete szem piros orca</w:t>
      </w:r>
      <w:r w:rsidRPr="005F5991">
        <w:br/>
        <w:t>Nem minden legény hordozza</w:t>
      </w:r>
      <w:r w:rsidRPr="005F5991">
        <w:br/>
        <w:t>Piros orca, fekete szem</w:t>
      </w:r>
      <w:r w:rsidRPr="005F5991">
        <w:br/>
        <w:t>Ez engem a sírba teszen.</w:t>
      </w:r>
    </w:p>
    <w:p w:rsidR="00F93A57" w:rsidRPr="005F5991" w:rsidRDefault="00F93A57" w:rsidP="00331D08">
      <w:pPr>
        <w:pStyle w:val="csujogats"/>
      </w:pPr>
      <w:r w:rsidRPr="005F5991">
        <w:t>Egy páros csók nem a világ</w:t>
      </w:r>
      <w:r w:rsidRPr="005F5991">
        <w:br/>
        <w:t>Száradjon meg, aki nem ád.</w:t>
      </w:r>
    </w:p>
    <w:p w:rsidR="00F93A57" w:rsidRPr="005F5991" w:rsidRDefault="00F93A57" w:rsidP="00331D08">
      <w:pPr>
        <w:pStyle w:val="csujogats"/>
      </w:pPr>
      <w:r w:rsidRPr="005F5991">
        <w:t>Úgy szeretem a szőkét</w:t>
      </w:r>
      <w:r w:rsidRPr="005F5991">
        <w:br/>
        <w:t>Mint a szőlőt szemenként</w:t>
      </w:r>
      <w:r w:rsidRPr="005F5991">
        <w:br/>
        <w:t>De még jobban a barnát</w:t>
      </w:r>
      <w:r w:rsidRPr="005F5991">
        <w:br/>
        <w:t>Mint a borízű almát.</w:t>
      </w:r>
    </w:p>
    <w:p w:rsidR="00F93A57" w:rsidRPr="005F5991" w:rsidRDefault="00F93A57" w:rsidP="00331D08">
      <w:pPr>
        <w:pStyle w:val="csujogats"/>
      </w:pPr>
      <w:r w:rsidRPr="005F5991">
        <w:t>A mérai csorgóvíz</w:t>
      </w:r>
      <w:r w:rsidRPr="005F5991">
        <w:br/>
        <w:t>Olyan édes, mint a méz</w:t>
      </w:r>
      <w:r w:rsidRPr="005F5991">
        <w:br/>
        <w:t>Aki iszik belőle</w:t>
      </w:r>
      <w:r w:rsidRPr="005F5991">
        <w:br/>
        <w:t>Vágyik a szerelemre.</w:t>
      </w:r>
    </w:p>
    <w:p w:rsidR="00F93A57" w:rsidRPr="005F5991" w:rsidRDefault="00F93A57" w:rsidP="00331D08">
      <w:pPr>
        <w:pStyle w:val="csujogats"/>
      </w:pPr>
      <w:r w:rsidRPr="005F5991">
        <w:t>Libaláb, libaláb</w:t>
      </w:r>
      <w:r w:rsidRPr="005F5991">
        <w:br/>
        <w:t>Násznagyuram töke lágy.</w:t>
      </w:r>
    </w:p>
    <w:p w:rsidR="00F93A57" w:rsidRPr="005F5991" w:rsidRDefault="00F93A57" w:rsidP="00331D08">
      <w:pPr>
        <w:pStyle w:val="csujogats"/>
      </w:pPr>
      <w:r w:rsidRPr="005F5991">
        <w:t>Libanyak, libanyak</w:t>
      </w:r>
      <w:r w:rsidRPr="005F5991">
        <w:br/>
        <w:t>Násznagyuram töke nagy.</w:t>
      </w:r>
    </w:p>
    <w:p w:rsidR="00F93A57" w:rsidRPr="005F5991" w:rsidRDefault="00F93A57" w:rsidP="00331D08">
      <w:pPr>
        <w:pStyle w:val="csujogats"/>
      </w:pPr>
      <w:r w:rsidRPr="005F5991">
        <w:t>Násznagyuram káposztája</w:t>
      </w:r>
      <w:r w:rsidRPr="005F5991">
        <w:br/>
        <w:t>Tövig édes a torzsája.</w:t>
      </w:r>
    </w:p>
    <w:p w:rsidR="00F93A57" w:rsidRPr="005F5991" w:rsidRDefault="00F93A57" w:rsidP="00331D08">
      <w:pPr>
        <w:pStyle w:val="csujogats"/>
      </w:pPr>
      <w:r w:rsidRPr="005F5991">
        <w:t>A menyasszony koszorúja</w:t>
      </w:r>
      <w:r w:rsidRPr="005F5991">
        <w:br/>
        <w:t>Piros rózsa a bimbója</w:t>
      </w:r>
      <w:r w:rsidRPr="005F5991">
        <w:br/>
        <w:t>A vőlegény vette neki</w:t>
      </w:r>
      <w:r w:rsidRPr="005F5991">
        <w:br/>
        <w:t>Azért bizony szeretheti.</w:t>
      </w:r>
    </w:p>
    <w:p w:rsidR="00F93A57" w:rsidRPr="005F5991" w:rsidRDefault="00F93A57" w:rsidP="00331D08">
      <w:pPr>
        <w:pStyle w:val="csujogats"/>
      </w:pPr>
      <w:r w:rsidRPr="005F5991">
        <w:t>Szentlászlói híd alatt</w:t>
      </w:r>
      <w:r w:rsidRPr="005F5991">
        <w:br/>
        <w:t>A pendelyem ott maradt</w:t>
      </w:r>
      <w:r w:rsidRPr="005F5991">
        <w:br/>
        <w:t>Eridj, János, szedd össze</w:t>
      </w:r>
      <w:r w:rsidRPr="005F5991">
        <w:br/>
        <w:t>Hogy ne szidjanak össze.</w:t>
      </w:r>
    </w:p>
    <w:p w:rsidR="00F93A57" w:rsidRPr="005F5991" w:rsidRDefault="00F93A57" w:rsidP="00331D08">
      <w:pPr>
        <w:pStyle w:val="csujogats"/>
      </w:pPr>
      <w:r w:rsidRPr="005F5991">
        <w:t>Ha egy kicsit ihatnám</w:t>
      </w:r>
      <w:r w:rsidRPr="005F5991">
        <w:br/>
        <w:t>Penderítem a szoknyám</w:t>
      </w:r>
      <w:r w:rsidRPr="005F5991">
        <w:br/>
        <w:t>Ha egy cseppet sem iszom</w:t>
      </w:r>
      <w:r w:rsidRPr="005F5991">
        <w:br/>
        <w:t>A lábam sem mozdítom.</w:t>
      </w:r>
    </w:p>
    <w:p w:rsidR="00F93A57" w:rsidRPr="005F5991" w:rsidRDefault="00F93A57" w:rsidP="00331D08">
      <w:pPr>
        <w:pStyle w:val="csujogats"/>
      </w:pPr>
      <w:r w:rsidRPr="005F5991">
        <w:t>Édes, kedves galambom</w:t>
      </w:r>
      <w:r w:rsidRPr="005F5991">
        <w:br/>
        <w:t>Nincsen gatyamadzagom</w:t>
      </w:r>
      <w:r w:rsidRPr="005F5991">
        <w:br/>
        <w:t>Az én uram az éjjel</w:t>
      </w:r>
      <w:r w:rsidRPr="005F5991">
        <w:br/>
        <w:t>Mérgibe rágta széjjel.</w:t>
      </w:r>
    </w:p>
    <w:p w:rsidR="00F93A57" w:rsidRPr="005F5991" w:rsidRDefault="00F93A57" w:rsidP="00331D08">
      <w:pPr>
        <w:pStyle w:val="csujogats"/>
      </w:pPr>
      <w:r w:rsidRPr="005F5991">
        <w:t>A menyasszony liliom</w:t>
      </w:r>
      <w:r w:rsidRPr="005F5991">
        <w:br/>
        <w:t>A dereka cimbalom</w:t>
      </w:r>
      <w:r w:rsidRPr="005F5991">
        <w:br/>
        <w:t>A vőlegény pengeti</w:t>
      </w:r>
      <w:r w:rsidRPr="005F5991">
        <w:br/>
        <w:t>Aki őtet szereti.</w:t>
      </w:r>
    </w:p>
    <w:p w:rsidR="00F93A57" w:rsidRPr="005F5991" w:rsidRDefault="00F93A57" w:rsidP="00331D08">
      <w:pPr>
        <w:pStyle w:val="csujogats"/>
      </w:pPr>
      <w:r w:rsidRPr="005F5991">
        <w:t>Ujuju, ujuju</w:t>
      </w:r>
      <w:r w:rsidRPr="005F5991">
        <w:br/>
        <w:t>Galátába szart a juh</w:t>
      </w:r>
      <w:r w:rsidRPr="005F5991">
        <w:br/>
        <w:t>A menyasszony kiszedte</w:t>
      </w:r>
      <w:r w:rsidRPr="005F5991">
        <w:br/>
        <w:t>A vőlegény megette.</w:t>
      </w:r>
    </w:p>
    <w:p w:rsidR="00F93A57" w:rsidRPr="005F5991" w:rsidRDefault="00F93A57" w:rsidP="00331D08">
      <w:pPr>
        <w:pStyle w:val="csujogats"/>
      </w:pPr>
      <w:r w:rsidRPr="005F5991">
        <w:t>Kerek az én csizmám sarka</w:t>
      </w:r>
      <w:r w:rsidRPr="005F5991">
        <w:br/>
        <w:t>Kereken fordulok rajta</w:t>
      </w:r>
    </w:p>
    <w:p w:rsidR="00F93A57" w:rsidRDefault="00F93A57" w:rsidP="00331D08">
      <w:pPr>
        <w:pStyle w:val="csujogats"/>
      </w:pPr>
      <w:r w:rsidRPr="005F5991">
        <w:t>Ügyes ember az uram</w:t>
      </w:r>
      <w:r w:rsidRPr="005F5991">
        <w:br/>
        <w:t>Azért veri a hátam</w:t>
      </w:r>
      <w:r w:rsidRPr="005F5991">
        <w:br/>
        <w:t>Megveri a fejem is</w:t>
      </w:r>
      <w:r w:rsidRPr="005F5991">
        <w:br/>
        <w:t>Jöjjön meg az eszem is.</w:t>
      </w:r>
    </w:p>
    <w:p w:rsidR="00F93A57" w:rsidRDefault="00F93A57" w:rsidP="00331D08">
      <w:pPr>
        <w:pStyle w:val="csujogats"/>
      </w:pPr>
      <w:r w:rsidRPr="005F5991">
        <w:t>Kerek az én kalapom</w:t>
      </w:r>
      <w:r w:rsidRPr="005F5991">
        <w:br/>
        <w:t>Kerek</w:t>
      </w:r>
      <w:r w:rsidR="00753EC2">
        <w:t>e</w:t>
      </w:r>
      <w:r w:rsidRPr="005F5991">
        <w:t>bbre vágatom</w:t>
      </w:r>
      <w:r w:rsidRPr="005F5991">
        <w:br/>
        <w:t>Kicsi az én galambom</w:t>
      </w:r>
      <w:r w:rsidRPr="005F5991">
        <w:br/>
        <w:t>Könnyen megcsókolhatom.</w:t>
      </w:r>
    </w:p>
    <w:p w:rsidR="00F93A57" w:rsidRDefault="00F93A57" w:rsidP="00331D08">
      <w:pPr>
        <w:pStyle w:val="csujogats"/>
      </w:pPr>
      <w:r w:rsidRPr="005F5991">
        <w:t>Megette a tyúk a lencsét</w:t>
      </w:r>
      <w:r w:rsidRPr="005F5991">
        <w:br/>
        <w:t>Adjon isten jó szerencsét.</w:t>
      </w:r>
    </w:p>
    <w:p w:rsidR="00F93A57" w:rsidRDefault="00F93A57" w:rsidP="00331D08">
      <w:pPr>
        <w:pStyle w:val="csujogats"/>
      </w:pPr>
      <w:r w:rsidRPr="005F5991">
        <w:lastRenderedPageBreak/>
        <w:t>A</w:t>
      </w:r>
      <w:r w:rsidR="00753EC2">
        <w:t xml:space="preserve"> </w:t>
      </w:r>
      <w:r w:rsidRPr="005F5991">
        <w:t>menyasszony lába közt</w:t>
      </w:r>
      <w:r w:rsidRPr="005F5991">
        <w:br/>
        <w:t>Van egy marék pátyaszösz</w:t>
      </w:r>
      <w:r w:rsidRPr="005F5991">
        <w:br/>
        <w:t>A vőlegény orsója</w:t>
      </w:r>
      <w:r w:rsidRPr="005F5991">
        <w:br/>
        <w:t>Az éjjel megsodorja.</w:t>
      </w:r>
    </w:p>
    <w:p w:rsidR="00F93A57" w:rsidRDefault="00F93A57" w:rsidP="00331D08">
      <w:pPr>
        <w:pStyle w:val="csujogats"/>
      </w:pPr>
      <w:r w:rsidRPr="005F5991">
        <w:t>A menyasszony lába közt</w:t>
      </w:r>
      <w:r w:rsidRPr="005F5991">
        <w:br/>
        <w:t>fekete disznó röfög</w:t>
      </w:r>
      <w:r w:rsidRPr="005F5991">
        <w:br/>
        <w:t>A vőlegény észrevette</w:t>
      </w:r>
      <w:r w:rsidRPr="005F5991">
        <w:br/>
        <w:t>A nagy tökit odalökte.</w:t>
      </w:r>
    </w:p>
    <w:p w:rsidR="00F93A57" w:rsidRDefault="00F93A57" w:rsidP="00331D08">
      <w:pPr>
        <w:pStyle w:val="csujogats"/>
      </w:pPr>
      <w:r w:rsidRPr="005F5991">
        <w:t>Róka fut a kenderbe</w:t>
      </w:r>
      <w:r w:rsidRPr="005F5991">
        <w:br/>
        <w:t>Gyere ülj az ölembe.</w:t>
      </w:r>
    </w:p>
    <w:p w:rsidR="00F93A57" w:rsidRDefault="00F93A57" w:rsidP="00331D08">
      <w:pPr>
        <w:pStyle w:val="csujogats"/>
      </w:pPr>
      <w:r w:rsidRPr="005F5991">
        <w:t>Az én uram kóbori</w:t>
      </w:r>
      <w:r w:rsidRPr="005F5991">
        <w:br/>
        <w:t>Meg kéne borítani</w:t>
      </w:r>
      <w:r w:rsidRPr="005F5991">
        <w:br/>
        <w:t>Megborítom u</w:t>
      </w:r>
      <w:r>
        <w:t>ra</w:t>
      </w:r>
      <w:r w:rsidRPr="005F5991">
        <w:t>mat</w:t>
      </w:r>
      <w:r w:rsidRPr="005F5991">
        <w:br/>
        <w:t>Kimulatom magamat.</w:t>
      </w:r>
    </w:p>
    <w:p w:rsidR="00F93A57" w:rsidRDefault="00F93A57" w:rsidP="00331D08">
      <w:pPr>
        <w:pStyle w:val="csujogats"/>
      </w:pPr>
      <w:r w:rsidRPr="005F5991">
        <w:t>Nem látom a táncosomat</w:t>
      </w:r>
      <w:r w:rsidRPr="005F5991">
        <w:br/>
        <w:t>Mégis mulatom magamat.</w:t>
      </w:r>
      <w:r w:rsidRPr="005F5991">
        <w:br/>
        <w:t>-Előre hát legények</w:t>
      </w:r>
      <w:r w:rsidRPr="005F5991">
        <w:br/>
        <w:t>Ne a szoknyát lessétek.</w:t>
      </w:r>
    </w:p>
    <w:p w:rsidR="00F93A57" w:rsidRDefault="00F93A57" w:rsidP="00331D08">
      <w:pPr>
        <w:pStyle w:val="csujogats"/>
      </w:pPr>
      <w:r w:rsidRPr="005F5991">
        <w:t>Innám, innám, de nincs mit</w:t>
      </w:r>
      <w:r w:rsidRPr="005F5991">
        <w:br/>
        <w:t>Borért küldnék, de nincs kit</w:t>
      </w:r>
      <w:r w:rsidRPr="005F5991">
        <w:br/>
        <w:t>Itt van az én galambom</w:t>
      </w:r>
      <w:r w:rsidRPr="005F5991">
        <w:br/>
        <w:t>Elmegy az, ha én mondom.</w:t>
      </w:r>
    </w:p>
    <w:p w:rsidR="00F93A57" w:rsidRDefault="00F93A57" w:rsidP="00331D08">
      <w:pPr>
        <w:pStyle w:val="csujogats"/>
      </w:pPr>
      <w:r w:rsidRPr="005F5991">
        <w:t>Ha öreg is, ha vén is</w:t>
      </w:r>
      <w:r w:rsidRPr="005F5991">
        <w:br/>
        <w:t>Egy-egy kicsit csak mégis.</w:t>
      </w:r>
    </w:p>
    <w:p w:rsidR="00F93A57" w:rsidRDefault="00F93A57" w:rsidP="00331D08">
      <w:pPr>
        <w:pStyle w:val="csujogats"/>
      </w:pPr>
      <w:r w:rsidRPr="005F5991">
        <w:t>Három csomó petrezselyem</w:t>
      </w:r>
      <w:r w:rsidRPr="005F5991">
        <w:br/>
        <w:t>A vénasszony veszedelem.</w:t>
      </w:r>
    </w:p>
    <w:p w:rsidR="00F93A57" w:rsidRDefault="00F93A57" w:rsidP="00331D08">
      <w:pPr>
        <w:pStyle w:val="csujogats"/>
      </w:pPr>
      <w:r w:rsidRPr="005F5991">
        <w:t>Három kötés nyakravaló</w:t>
      </w:r>
      <w:r w:rsidRPr="005F5991">
        <w:br/>
        <w:t>Elhallgass te takonynyaló.</w:t>
      </w:r>
    </w:p>
    <w:p w:rsidR="00F93A57" w:rsidRDefault="00F93A57" w:rsidP="00331D08">
      <w:pPr>
        <w:pStyle w:val="csujogats"/>
      </w:pPr>
      <w:r w:rsidRPr="005F5991">
        <w:t>Alig megyünk három házig</w:t>
      </w:r>
      <w:r w:rsidRPr="005F5991">
        <w:br/>
        <w:t>A menyasszony lebabázik.</w:t>
      </w:r>
    </w:p>
    <w:p w:rsidR="00F93A57" w:rsidRDefault="00F93A57" w:rsidP="00331D08">
      <w:pPr>
        <w:pStyle w:val="csujogats"/>
      </w:pPr>
      <w:r w:rsidRPr="005F5991">
        <w:t xml:space="preserve">Körösfői hegy alatt </w:t>
      </w:r>
      <w:r w:rsidRPr="005F5991">
        <w:br/>
        <w:t>Megfogtam egy szamarat</w:t>
      </w:r>
      <w:r w:rsidRPr="005F5991">
        <w:br/>
        <w:t>Felültem a hátára</w:t>
      </w:r>
      <w:r w:rsidRPr="005F5991">
        <w:br/>
        <w:t>Úgy mentem a vásárba.</w:t>
      </w:r>
    </w:p>
    <w:p w:rsidR="00F93A57" w:rsidRDefault="00F93A57" w:rsidP="00331D08">
      <w:pPr>
        <w:pStyle w:val="csujogats"/>
      </w:pPr>
      <w:r w:rsidRPr="005F5991">
        <w:t>A vőlegény horgas lába</w:t>
      </w:r>
      <w:r w:rsidRPr="005F5991">
        <w:br/>
        <w:t>Lajtorjával mász az ágyba</w:t>
      </w:r>
      <w:r w:rsidRPr="005F5991">
        <w:br/>
        <w:t>Úgy mászik az asszonyára</w:t>
      </w:r>
      <w:r w:rsidRPr="005F5991">
        <w:br/>
        <w:t>Mint a huszár a lovára.</w:t>
      </w:r>
    </w:p>
    <w:p w:rsidR="00F93A57" w:rsidRDefault="00F93A57" w:rsidP="00331D08">
      <w:pPr>
        <w:pStyle w:val="csujogats"/>
      </w:pPr>
      <w:r w:rsidRPr="005F5991">
        <w:t>Ez az öreg vénember</w:t>
      </w:r>
      <w:r w:rsidRPr="005F5991">
        <w:br/>
        <w:t>Olyan mint egy szöszpengyel.</w:t>
      </w:r>
    </w:p>
    <w:p w:rsidR="00F93A57" w:rsidRPr="005F5991" w:rsidRDefault="00F93A57" w:rsidP="00331D08">
      <w:pPr>
        <w:pStyle w:val="csujogats"/>
      </w:pPr>
      <w:r w:rsidRPr="005F5991">
        <w:t>Kecskeugrást láttunk már</w:t>
      </w:r>
      <w:r w:rsidRPr="005F5991">
        <w:br/>
        <w:t>Táncolhatnánk mi is már.</w:t>
      </w:r>
    </w:p>
    <w:p w:rsidR="00C8487E" w:rsidRDefault="001B7026" w:rsidP="0000471B">
      <w:pPr>
        <w:pBdr>
          <w:bottom w:val="single" w:sz="12" w:space="0" w:color="auto"/>
        </w:pBdr>
      </w:pPr>
      <w:r>
        <w:br w:type="column"/>
      </w:r>
    </w:p>
    <w:p w:rsidR="00B10115" w:rsidRDefault="00B10115" w:rsidP="006245AF">
      <w:pPr>
        <w:rPr>
          <w:sz w:val="12"/>
          <w:szCs w:val="12"/>
        </w:rPr>
      </w:pPr>
    </w:p>
    <w:p w:rsidR="00544F45" w:rsidRDefault="00544F45" w:rsidP="006245AF">
      <w:pPr>
        <w:rPr>
          <w:sz w:val="12"/>
          <w:szCs w:val="12"/>
        </w:rPr>
      </w:pPr>
    </w:p>
    <w:p w:rsidR="00FB7BC9" w:rsidRPr="00BE655B" w:rsidRDefault="00EA429C" w:rsidP="006B4AC0">
      <w:pPr>
        <w:tabs>
          <w:tab w:val="left" w:pos="1134"/>
        </w:tabs>
        <w:spacing w:before="0" w:after="60"/>
        <w:ind w:left="1134" w:hanging="1134"/>
        <w:rPr>
          <w:sz w:val="10"/>
          <w:szCs w:val="10"/>
        </w:rPr>
      </w:pPr>
      <w:r w:rsidRPr="00BE655B">
        <w:rPr>
          <w:b/>
          <w:sz w:val="10"/>
          <w:szCs w:val="10"/>
        </w:rPr>
        <w:t xml:space="preserve">gyorsbillentyű: </w:t>
      </w:r>
      <w:r w:rsidR="00E77808" w:rsidRPr="00BE655B">
        <w:rPr>
          <w:sz w:val="10"/>
          <w:szCs w:val="10"/>
        </w:rPr>
        <w:tab/>
      </w:r>
      <w:r w:rsidRPr="00BE655B">
        <w:rPr>
          <w:sz w:val="10"/>
          <w:szCs w:val="10"/>
        </w:rPr>
        <w:t>címsor2 = alt+0</w:t>
      </w:r>
      <w:r w:rsidRPr="00BE655B">
        <w:rPr>
          <w:sz w:val="10"/>
          <w:szCs w:val="10"/>
        </w:rPr>
        <w:tab/>
        <w:t>ë betű = ctrl+alt+é</w:t>
      </w:r>
    </w:p>
    <w:p w:rsidR="006245AF" w:rsidRPr="00BE655B" w:rsidRDefault="00EA429C" w:rsidP="006B4AC0">
      <w:pPr>
        <w:tabs>
          <w:tab w:val="left" w:pos="1134"/>
        </w:tabs>
        <w:spacing w:before="0" w:after="60"/>
        <w:ind w:left="1134" w:hanging="1134"/>
        <w:rPr>
          <w:sz w:val="10"/>
          <w:szCs w:val="10"/>
        </w:rPr>
      </w:pPr>
      <w:r w:rsidRPr="00BE655B">
        <w:rPr>
          <w:b/>
          <w:sz w:val="10"/>
          <w:szCs w:val="10"/>
        </w:rPr>
        <w:t>betű</w:t>
      </w:r>
      <w:r w:rsidR="006B4AC0" w:rsidRPr="00BE655B">
        <w:rPr>
          <w:b/>
          <w:sz w:val="10"/>
          <w:szCs w:val="10"/>
        </w:rPr>
        <w:t>, -</w:t>
      </w:r>
      <w:r w:rsidRPr="00BE655B">
        <w:rPr>
          <w:b/>
          <w:sz w:val="10"/>
          <w:szCs w:val="10"/>
        </w:rPr>
        <w:t xml:space="preserve">méret: </w:t>
      </w:r>
      <w:r w:rsidR="00E77808" w:rsidRPr="00BE655B">
        <w:rPr>
          <w:sz w:val="10"/>
          <w:szCs w:val="10"/>
        </w:rPr>
        <w:tab/>
      </w:r>
      <w:r w:rsidRPr="00BE655B">
        <w:rPr>
          <w:sz w:val="10"/>
          <w:szCs w:val="10"/>
        </w:rPr>
        <w:t>énekek: calibri 12,5 tartalomjegyzék 9 lábjegyzet 7</w:t>
      </w:r>
      <w:r w:rsidR="006B4AC0" w:rsidRPr="00BE655B">
        <w:rPr>
          <w:sz w:val="10"/>
          <w:szCs w:val="10"/>
        </w:rPr>
        <w:br/>
      </w:r>
      <w:r w:rsidR="00D045BD" w:rsidRPr="00BE655B">
        <w:rPr>
          <w:sz w:val="10"/>
          <w:szCs w:val="10"/>
        </w:rPr>
        <w:t>(díszes: Coronet betű</w:t>
      </w:r>
      <w:r w:rsidR="00B31004" w:rsidRPr="00BE655B">
        <w:rPr>
          <w:sz w:val="10"/>
          <w:szCs w:val="10"/>
        </w:rPr>
        <w:t xml:space="preserve"> plak</w:t>
      </w:r>
      <w:r w:rsidR="00B31004" w:rsidRPr="00BE655B">
        <w:rPr>
          <w:sz w:val="10"/>
          <w:szCs w:val="10"/>
        </w:rPr>
        <w:t>á</w:t>
      </w:r>
      <w:r w:rsidR="00B31004" w:rsidRPr="00BE655B">
        <w:rPr>
          <w:sz w:val="10"/>
          <w:szCs w:val="10"/>
        </w:rPr>
        <w:t>ton, Mistral itt 2. oldalon</w:t>
      </w:r>
      <w:r w:rsidR="00D045BD" w:rsidRPr="00BE655B">
        <w:rPr>
          <w:sz w:val="10"/>
          <w:szCs w:val="10"/>
        </w:rPr>
        <w:t>)</w:t>
      </w:r>
    </w:p>
    <w:p w:rsidR="0022486F" w:rsidRPr="00BE655B" w:rsidRDefault="00EA429C" w:rsidP="006B4AC0">
      <w:pPr>
        <w:tabs>
          <w:tab w:val="left" w:pos="1134"/>
        </w:tabs>
        <w:spacing w:before="0" w:after="60"/>
        <w:ind w:left="1134" w:hanging="1134"/>
        <w:rPr>
          <w:sz w:val="10"/>
          <w:szCs w:val="10"/>
        </w:rPr>
      </w:pPr>
      <w:r w:rsidRPr="00BE655B">
        <w:rPr>
          <w:b/>
          <w:sz w:val="10"/>
          <w:szCs w:val="10"/>
        </w:rPr>
        <w:t>tempó</w:t>
      </w:r>
      <w:r w:rsidR="00E77808" w:rsidRPr="00BE655B">
        <w:rPr>
          <w:b/>
          <w:sz w:val="10"/>
          <w:szCs w:val="10"/>
        </w:rPr>
        <w:t>:</w:t>
      </w:r>
      <w:r w:rsidR="00E77808" w:rsidRPr="00BE655B">
        <w:rPr>
          <w:b/>
          <w:sz w:val="10"/>
          <w:szCs w:val="10"/>
        </w:rPr>
        <w:tab/>
      </w:r>
      <w:r w:rsidR="00E77808" w:rsidRPr="00BE655B">
        <w:rPr>
          <w:sz w:val="10"/>
          <w:szCs w:val="10"/>
        </w:rPr>
        <w:t>Kallós, I</w:t>
      </w:r>
      <w:r w:rsidRPr="00BE655B">
        <w:rPr>
          <w:sz w:val="10"/>
          <w:szCs w:val="10"/>
        </w:rPr>
        <w:t>degen</w:t>
      </w:r>
      <w:r w:rsidR="00E77808" w:rsidRPr="00BE655B">
        <w:rPr>
          <w:sz w:val="10"/>
          <w:szCs w:val="10"/>
        </w:rPr>
        <w:t xml:space="preserve"> földre</w:t>
      </w:r>
      <w:r w:rsidR="006B4AC0" w:rsidRPr="00BE655B">
        <w:rPr>
          <w:sz w:val="10"/>
          <w:szCs w:val="10"/>
        </w:rPr>
        <w:t xml:space="preserve"> CD</w:t>
      </w:r>
      <w:r w:rsidR="00E77808" w:rsidRPr="00BE655B">
        <w:rPr>
          <w:sz w:val="10"/>
          <w:szCs w:val="10"/>
        </w:rPr>
        <w:t xml:space="preserve"> cs</w:t>
      </w:r>
      <w:r w:rsidR="006B4AC0" w:rsidRPr="00BE655B">
        <w:rPr>
          <w:sz w:val="10"/>
          <w:szCs w:val="10"/>
        </w:rPr>
        <w:t>árdás</w:t>
      </w:r>
      <w:r w:rsidR="00E77808" w:rsidRPr="00BE655B">
        <w:rPr>
          <w:sz w:val="10"/>
          <w:szCs w:val="10"/>
        </w:rPr>
        <w:t>=m</w:t>
      </w:r>
      <w:r w:rsidR="006B4AC0" w:rsidRPr="00BE655B">
        <w:rPr>
          <w:sz w:val="10"/>
          <w:szCs w:val="10"/>
        </w:rPr>
        <w:t>agyar</w:t>
      </w:r>
      <w:r w:rsidR="00E77808" w:rsidRPr="00BE655B">
        <w:rPr>
          <w:sz w:val="10"/>
          <w:szCs w:val="10"/>
        </w:rPr>
        <w:t>=112; Sebő S</w:t>
      </w:r>
      <w:r w:rsidRPr="00BE655B">
        <w:rPr>
          <w:sz w:val="10"/>
          <w:szCs w:val="10"/>
        </w:rPr>
        <w:t xml:space="preserve">zéles hídon </w:t>
      </w:r>
      <w:r w:rsidR="006B4AC0" w:rsidRPr="00BE655B">
        <w:rPr>
          <w:sz w:val="10"/>
          <w:szCs w:val="10"/>
        </w:rPr>
        <w:t>=</w:t>
      </w:r>
      <w:r w:rsidRPr="00BE655B">
        <w:rPr>
          <w:sz w:val="10"/>
          <w:szCs w:val="10"/>
        </w:rPr>
        <w:t>115</w:t>
      </w:r>
    </w:p>
    <w:p w:rsidR="00E77808" w:rsidRPr="00BE655B" w:rsidRDefault="00E77808" w:rsidP="006B4AC0">
      <w:pPr>
        <w:tabs>
          <w:tab w:val="left" w:pos="1134"/>
        </w:tabs>
        <w:spacing w:before="0" w:after="60"/>
        <w:ind w:left="1134" w:hanging="1134"/>
        <w:rPr>
          <w:sz w:val="10"/>
          <w:szCs w:val="10"/>
        </w:rPr>
      </w:pPr>
      <w:r w:rsidRPr="00BE655B">
        <w:rPr>
          <w:b/>
          <w:sz w:val="10"/>
          <w:szCs w:val="10"/>
        </w:rPr>
        <w:tab/>
      </w:r>
      <w:r w:rsidRPr="00BE655B">
        <w:rPr>
          <w:sz w:val="10"/>
          <w:szCs w:val="10"/>
        </w:rPr>
        <w:t xml:space="preserve">irányzott: </w:t>
      </w:r>
      <w:r w:rsidR="006B4AC0" w:rsidRPr="00BE655B">
        <w:rPr>
          <w:sz w:val="10"/>
          <w:szCs w:val="10"/>
        </w:rPr>
        <w:t xml:space="preserve">(90) </w:t>
      </w:r>
      <w:r w:rsidRPr="00BE655B">
        <w:rPr>
          <w:sz w:val="10"/>
          <w:szCs w:val="10"/>
        </w:rPr>
        <w:t>100 (csárdás és négyes is)</w:t>
      </w:r>
    </w:p>
    <w:p w:rsidR="005E18CD" w:rsidRPr="00BE655B" w:rsidRDefault="00E77808" w:rsidP="006B4AC0">
      <w:pPr>
        <w:tabs>
          <w:tab w:val="left" w:pos="1134"/>
        </w:tabs>
        <w:spacing w:before="0" w:after="60"/>
        <w:ind w:left="1134" w:hanging="1134"/>
        <w:rPr>
          <w:sz w:val="10"/>
          <w:szCs w:val="10"/>
        </w:rPr>
      </w:pPr>
      <w:r w:rsidRPr="00BE655B">
        <w:rPr>
          <w:b/>
          <w:sz w:val="10"/>
          <w:szCs w:val="10"/>
        </w:rPr>
        <w:t>jel:</w:t>
      </w:r>
      <w:r w:rsidRPr="00BE655B">
        <w:rPr>
          <w:b/>
          <w:sz w:val="10"/>
          <w:szCs w:val="10"/>
        </w:rPr>
        <w:tab/>
      </w:r>
      <w:r w:rsidR="006B4AC0" w:rsidRPr="00BE655B">
        <w:rPr>
          <w:b/>
          <w:sz w:val="10"/>
          <w:szCs w:val="10"/>
        </w:rPr>
        <w:t xml:space="preserve">|: </w:t>
      </w:r>
      <w:r w:rsidR="00EA429C" w:rsidRPr="00BE655B">
        <w:rPr>
          <w:sz w:val="10"/>
          <w:szCs w:val="10"/>
        </w:rPr>
        <w:t>ismétlő jel</w:t>
      </w:r>
      <w:r w:rsidR="006B4AC0" w:rsidRPr="00BE655B">
        <w:rPr>
          <w:b/>
          <w:sz w:val="10"/>
          <w:szCs w:val="10"/>
        </w:rPr>
        <w:t>,</w:t>
      </w:r>
      <w:r w:rsidR="006B4AC0" w:rsidRPr="00BE655B">
        <w:rPr>
          <w:sz w:val="10"/>
          <w:szCs w:val="10"/>
        </w:rPr>
        <w:t xml:space="preserve"> alsó oktáv</w:t>
      </w:r>
      <w:r w:rsidR="006B4AC0" w:rsidRPr="00BE655B">
        <w:rPr>
          <w:b/>
          <w:sz w:val="10"/>
          <w:szCs w:val="10"/>
        </w:rPr>
        <w:t xml:space="preserve"> ’</w:t>
      </w:r>
      <w:r w:rsidR="006B4AC0" w:rsidRPr="00BE655B">
        <w:rPr>
          <w:sz w:val="10"/>
          <w:szCs w:val="10"/>
        </w:rPr>
        <w:t xml:space="preserve"> felső</w:t>
      </w:r>
      <w:r w:rsidR="006B4AC0" w:rsidRPr="00BE655B">
        <w:rPr>
          <w:b/>
          <w:sz w:val="10"/>
          <w:szCs w:val="10"/>
        </w:rPr>
        <w:t xml:space="preserve"> .</w:t>
      </w:r>
      <w:r w:rsidR="006B4AC0" w:rsidRPr="00BE655B">
        <w:rPr>
          <w:sz w:val="10"/>
          <w:szCs w:val="10"/>
        </w:rPr>
        <w:t xml:space="preserve"> hosszú</w:t>
      </w:r>
      <w:r w:rsidR="006B4AC0" w:rsidRPr="00BE655B">
        <w:rPr>
          <w:b/>
          <w:sz w:val="10"/>
          <w:szCs w:val="10"/>
        </w:rPr>
        <w:t xml:space="preserve"> :/</w:t>
      </w:r>
      <w:r w:rsidR="006B4AC0" w:rsidRPr="00BE655B">
        <w:rPr>
          <w:sz w:val="10"/>
          <w:szCs w:val="10"/>
        </w:rPr>
        <w:t xml:space="preserve"> ism.</w:t>
      </w:r>
    </w:p>
    <w:p w:rsidR="00E77808" w:rsidRPr="00BE655B" w:rsidRDefault="00E77808" w:rsidP="006B4AC0">
      <w:pPr>
        <w:tabs>
          <w:tab w:val="left" w:pos="1134"/>
        </w:tabs>
        <w:spacing w:before="0" w:after="60"/>
        <w:ind w:left="1134" w:hanging="1134"/>
        <w:rPr>
          <w:sz w:val="10"/>
          <w:szCs w:val="10"/>
        </w:rPr>
      </w:pPr>
      <w:r w:rsidRPr="00BE655B">
        <w:rPr>
          <w:b/>
          <w:sz w:val="10"/>
          <w:szCs w:val="10"/>
        </w:rPr>
        <w:t>nyomtatás előtt:</w:t>
      </w:r>
      <w:r w:rsidRPr="00BE655B">
        <w:rPr>
          <w:sz w:val="10"/>
          <w:szCs w:val="10"/>
        </w:rPr>
        <w:tab/>
        <w:t>frissít (tartalom, mutató, él</w:t>
      </w:r>
      <w:r w:rsidR="003820C9" w:rsidRPr="00BE655B">
        <w:rPr>
          <w:sz w:val="10"/>
          <w:szCs w:val="10"/>
        </w:rPr>
        <w:t>ő</w:t>
      </w:r>
      <w:r w:rsidRPr="00BE655B">
        <w:rPr>
          <w:sz w:val="10"/>
          <w:szCs w:val="10"/>
        </w:rPr>
        <w:t>fej), a tartalomjegyzék a végén páros oldalra kerüljön</w:t>
      </w:r>
      <w:r w:rsidR="00CF1ADC" w:rsidRPr="00BE655B">
        <w:rPr>
          <w:sz w:val="10"/>
          <w:szCs w:val="10"/>
        </w:rPr>
        <w:t>; nyomtatás előbb PDF-be, a</w:t>
      </w:r>
      <w:r w:rsidR="00CF1ADC" w:rsidRPr="00BE655B">
        <w:rPr>
          <w:sz w:val="10"/>
          <w:szCs w:val="10"/>
        </w:rPr>
        <w:t>z</w:t>
      </w:r>
      <w:r w:rsidR="00CF1ADC" w:rsidRPr="00BE655B">
        <w:rPr>
          <w:sz w:val="10"/>
          <w:szCs w:val="10"/>
        </w:rPr>
        <w:t>tán onnan papírra</w:t>
      </w:r>
      <w:r w:rsidR="00D5350D" w:rsidRPr="00BE655B">
        <w:rPr>
          <w:sz w:val="10"/>
          <w:szCs w:val="10"/>
        </w:rPr>
        <w:t xml:space="preserve"> A4 ill. ro</w:t>
      </w:r>
      <w:r w:rsidR="00D5350D" w:rsidRPr="00BE655B">
        <w:rPr>
          <w:sz w:val="10"/>
          <w:szCs w:val="10"/>
        </w:rPr>
        <w:t>s</w:t>
      </w:r>
      <w:r w:rsidR="00D5350D" w:rsidRPr="00BE655B">
        <w:rPr>
          <w:sz w:val="10"/>
          <w:szCs w:val="10"/>
        </w:rPr>
        <w:t>szul látóknak A3 is.</w:t>
      </w:r>
      <w:r w:rsidR="00227D75" w:rsidRPr="00BE655B">
        <w:rPr>
          <w:sz w:val="10"/>
          <w:szCs w:val="10"/>
        </w:rPr>
        <w:br/>
        <w:t>ellenőriz: stílusok, sormutatók</w:t>
      </w:r>
    </w:p>
    <w:p w:rsidR="007234A5" w:rsidRPr="00BE655B" w:rsidRDefault="000D7696" w:rsidP="007234A5">
      <w:pPr>
        <w:tabs>
          <w:tab w:val="left" w:pos="1134"/>
        </w:tabs>
        <w:spacing w:before="0" w:after="60"/>
        <w:ind w:left="1134" w:hanging="1134"/>
        <w:rPr>
          <w:rStyle w:val="szvvszChar"/>
          <w:sz w:val="10"/>
          <w:szCs w:val="10"/>
        </w:rPr>
      </w:pPr>
      <w:r w:rsidRPr="00BE655B">
        <w:rPr>
          <w:b/>
          <w:sz w:val="10"/>
          <w:szCs w:val="10"/>
        </w:rPr>
        <w:t>stílus</w:t>
      </w:r>
      <w:r w:rsidR="007234A5" w:rsidRPr="00BE655B">
        <w:rPr>
          <w:b/>
          <w:sz w:val="10"/>
          <w:szCs w:val="10"/>
        </w:rPr>
        <w:t xml:space="preserve"> (pdf):</w:t>
      </w:r>
      <w:r w:rsidRPr="00BE655B">
        <w:rPr>
          <w:b/>
          <w:sz w:val="10"/>
          <w:szCs w:val="10"/>
        </w:rPr>
        <w:tab/>
      </w:r>
      <w:r w:rsidR="007234A5" w:rsidRPr="00BE655B">
        <w:rPr>
          <w:rStyle w:val="szvvszChar"/>
          <w:sz w:val="10"/>
          <w:szCs w:val="10"/>
        </w:rPr>
        <w:t>piros: szövegváltozat, egy szó</w:t>
      </w:r>
    </w:p>
    <w:p w:rsidR="007234A5" w:rsidRPr="00BE655B" w:rsidRDefault="007234A5" w:rsidP="00CE61AB">
      <w:pPr>
        <w:pStyle w:val="szvvltbekezds"/>
      </w:pPr>
      <w:r w:rsidRPr="00BE655B">
        <w:tab/>
        <w:t>türkiz: szövegvált</w:t>
      </w:r>
      <w:r w:rsidRPr="00BE655B">
        <w:t>o</w:t>
      </w:r>
      <w:r w:rsidRPr="00BE655B">
        <w:t>zat, versszak</w:t>
      </w:r>
    </w:p>
    <w:p w:rsidR="00F80151" w:rsidRPr="00BE655B" w:rsidRDefault="00F80151" w:rsidP="00E77808">
      <w:pPr>
        <w:tabs>
          <w:tab w:val="left" w:pos="1134"/>
        </w:tabs>
        <w:spacing w:before="0" w:after="60"/>
        <w:rPr>
          <w:sz w:val="10"/>
          <w:szCs w:val="10"/>
        </w:rPr>
      </w:pPr>
      <w:r w:rsidRPr="00BE655B">
        <w:rPr>
          <w:b/>
          <w:sz w:val="10"/>
          <w:szCs w:val="10"/>
        </w:rPr>
        <w:t>fejezetnév és fejezetszám (címsor) beszúrása élőfejbe és élőlábba</w:t>
      </w:r>
      <w:r w:rsidRPr="00BE655B">
        <w:rPr>
          <w:sz w:val="10"/>
          <w:szCs w:val="10"/>
        </w:rPr>
        <w:t xml:space="preserve"> (!) (writer/inserting a chapter name and number in a header or a footer): élőláb/tervezés/kész modulok/ mező</w:t>
      </w:r>
      <w:r w:rsidRPr="00BE655B">
        <w:rPr>
          <w:b/>
          <w:sz w:val="10"/>
          <w:szCs w:val="10"/>
        </w:rPr>
        <w:t>/ StyleRef</w:t>
      </w:r>
      <w:r w:rsidRPr="00BE655B">
        <w:rPr>
          <w:sz w:val="10"/>
          <w:szCs w:val="10"/>
        </w:rPr>
        <w:t>(!!!)/pl. címsor1/ ok</w:t>
      </w:r>
    </w:p>
    <w:p w:rsidR="009C5E11" w:rsidRPr="00BE655B" w:rsidRDefault="009C5E11" w:rsidP="00E77808">
      <w:pPr>
        <w:tabs>
          <w:tab w:val="left" w:pos="1134"/>
        </w:tabs>
        <w:spacing w:before="0" w:after="60"/>
        <w:rPr>
          <w:sz w:val="10"/>
          <w:szCs w:val="10"/>
        </w:rPr>
      </w:pPr>
      <w:r w:rsidRPr="00BE655B">
        <w:rPr>
          <w:sz w:val="10"/>
          <w:szCs w:val="10"/>
        </w:rPr>
        <w:t>kezdősor mutató</w:t>
      </w:r>
      <w:r w:rsidR="008F3122" w:rsidRPr="00BE655B">
        <w:rPr>
          <w:sz w:val="10"/>
          <w:szCs w:val="10"/>
        </w:rPr>
        <w:t xml:space="preserve"> stílusa</w:t>
      </w:r>
      <w:r w:rsidRPr="00BE655B">
        <w:rPr>
          <w:sz w:val="10"/>
          <w:szCs w:val="10"/>
        </w:rPr>
        <w:t>: Tárgymutató 1;Tárgymutató sg</w:t>
      </w:r>
    </w:p>
    <w:p w:rsidR="008F3122" w:rsidRPr="00BE655B" w:rsidRDefault="009233C2" w:rsidP="00E77808">
      <w:pPr>
        <w:tabs>
          <w:tab w:val="left" w:pos="1134"/>
        </w:tabs>
        <w:spacing w:before="0" w:after="60"/>
        <w:rPr>
          <w:sz w:val="10"/>
          <w:szCs w:val="10"/>
        </w:rPr>
      </w:pPr>
      <w:r w:rsidRPr="00BE655B">
        <w:rPr>
          <w:sz w:val="10"/>
          <w:szCs w:val="10"/>
        </w:rPr>
        <w:t>tartalomjegyzék</w:t>
      </w:r>
      <w:r w:rsidR="000E7186" w:rsidRPr="00BE655B">
        <w:rPr>
          <w:sz w:val="10"/>
          <w:szCs w:val="10"/>
        </w:rPr>
        <w:t xml:space="preserve"> stílusa</w:t>
      </w:r>
      <w:r w:rsidRPr="00BE655B">
        <w:rPr>
          <w:sz w:val="10"/>
          <w:szCs w:val="10"/>
        </w:rPr>
        <w:t xml:space="preserve">: </w:t>
      </w:r>
      <w:r w:rsidR="008F3122" w:rsidRPr="00BE655B">
        <w:rPr>
          <w:sz w:val="10"/>
          <w:szCs w:val="10"/>
        </w:rPr>
        <w:t>jobbgomb/ mező szerkesztése/ (TOC) /</w:t>
      </w:r>
      <w:r w:rsidRPr="00BE655B">
        <w:rPr>
          <w:sz w:val="10"/>
          <w:szCs w:val="10"/>
        </w:rPr>
        <w:t xml:space="preserve"> Tartalomjegyzék /módosítás/TJ1</w:t>
      </w:r>
      <w:r w:rsidR="00BE655B" w:rsidRPr="00BE655B">
        <w:rPr>
          <w:sz w:val="10"/>
          <w:szCs w:val="10"/>
        </w:rPr>
        <w:t>; TJ1 és TJ2 tabulátorok törölve (oldalszám nem látszott)</w:t>
      </w:r>
    </w:p>
    <w:p w:rsidR="001B697B" w:rsidRDefault="001B697B">
      <w:pPr>
        <w:keepLines w:val="0"/>
        <w:spacing w:before="0" w:after="160" w:line="259" w:lineRule="auto"/>
      </w:pPr>
    </w:p>
    <w:p w:rsidR="00BF5025" w:rsidRDefault="00BF5025">
      <w:pPr>
        <w:keepLines w:val="0"/>
        <w:spacing w:before="0" w:after="160"/>
        <w:sectPr w:rsidR="00BF5025" w:rsidSect="007B123C">
          <w:type w:val="continuous"/>
          <w:pgSz w:w="11906" w:h="16838" w:code="9"/>
          <w:pgMar w:top="993" w:right="720" w:bottom="720" w:left="720" w:header="284" w:footer="454" w:gutter="567"/>
          <w:cols w:num="4" w:space="142"/>
          <w:titlePg/>
          <w:docGrid w:linePitch="360"/>
        </w:sectPr>
      </w:pPr>
    </w:p>
    <w:p w:rsidR="00222BE8" w:rsidRDefault="00222BE8">
      <w:pPr>
        <w:keepLines w:val="0"/>
        <w:spacing w:before="0" w:after="160"/>
      </w:pPr>
      <w:r>
        <w:lastRenderedPageBreak/>
        <w:br w:type="page"/>
      </w:r>
    </w:p>
    <w:p w:rsidR="00AB3E68" w:rsidRDefault="00AB3E68" w:rsidP="00822FCF">
      <w:pPr>
        <w:sectPr w:rsidR="00AB3E68" w:rsidSect="00BF5025">
          <w:type w:val="continuous"/>
          <w:pgSz w:w="11906" w:h="16838" w:code="9"/>
          <w:pgMar w:top="993" w:right="720" w:bottom="720" w:left="720" w:header="284" w:footer="454" w:gutter="567"/>
          <w:cols w:num="3" w:space="708"/>
          <w:titlePg/>
          <w:docGrid w:linePitch="360"/>
        </w:sectPr>
      </w:pPr>
    </w:p>
    <w:p w:rsidR="008A2E5F" w:rsidRDefault="00FD4543">
      <w:pPr>
        <w:pStyle w:val="TJ1"/>
        <w:tabs>
          <w:tab w:val="right" w:leader="dot" w:pos="3025"/>
        </w:tabs>
        <w:rPr>
          <w:rFonts w:asciiTheme="minorHAnsi" w:hAnsiTheme="minorHAnsi" w:cstheme="minorBidi"/>
          <w:b w:val="0"/>
          <w:smallCaps w:val="0"/>
          <w:noProof/>
          <w:sz w:val="22"/>
        </w:rPr>
      </w:pPr>
      <w:r w:rsidRPr="00FD4543">
        <w:rPr>
          <w:b w:val="0"/>
        </w:rPr>
        <w:lastRenderedPageBreak/>
        <w:fldChar w:fldCharType="begin"/>
      </w:r>
      <w:r w:rsidR="00BE655B">
        <w:rPr>
          <w:b w:val="0"/>
        </w:rPr>
        <w:instrText xml:space="preserve"> TOC \o "1-2" </w:instrText>
      </w:r>
      <w:r w:rsidRPr="00FD4543">
        <w:rPr>
          <w:b w:val="0"/>
        </w:rPr>
        <w:fldChar w:fldCharType="separate"/>
      </w:r>
      <w:r w:rsidR="008A2E5F">
        <w:rPr>
          <w:noProof/>
        </w:rPr>
        <w:t>KALOTASZEGI VÁLOGATÁS</w:t>
      </w:r>
      <w:r w:rsidR="008A2E5F">
        <w:rPr>
          <w:noProof/>
        </w:rPr>
        <w:tab/>
      </w:r>
      <w:r w:rsidR="008A2E5F">
        <w:rPr>
          <w:noProof/>
        </w:rPr>
        <w:fldChar w:fldCharType="begin"/>
      </w:r>
      <w:r w:rsidR="008A2E5F">
        <w:rPr>
          <w:noProof/>
        </w:rPr>
        <w:instrText xml:space="preserve"> PAGEREF _Toc132719611 \h </w:instrText>
      </w:r>
      <w:r w:rsidR="008A2E5F">
        <w:rPr>
          <w:noProof/>
        </w:rPr>
      </w:r>
      <w:r w:rsidR="008A2E5F">
        <w:rPr>
          <w:noProof/>
        </w:rPr>
        <w:fldChar w:fldCharType="separate"/>
      </w:r>
      <w:r w:rsidR="00F65D94">
        <w:rPr>
          <w:noProof/>
        </w:rPr>
        <w:t>2</w:t>
      </w:r>
      <w:r w:rsidR="008A2E5F">
        <w:rPr>
          <w:noProof/>
        </w:rP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Csá Bodor a borozdába</w:t>
      </w:r>
      <w:r>
        <w:tab/>
      </w:r>
      <w:r>
        <w:fldChar w:fldCharType="begin"/>
      </w:r>
      <w:r>
        <w:instrText xml:space="preserve"> PAGEREF _Toc132719612 \h </w:instrText>
      </w:r>
      <w:r>
        <w:fldChar w:fldCharType="separate"/>
      </w:r>
      <w:r w:rsidR="00F65D94">
        <w:t>2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Elmennél-e, elhagynál-e</w:t>
      </w:r>
      <w:r>
        <w:tab/>
      </w:r>
      <w:r>
        <w:fldChar w:fldCharType="begin"/>
      </w:r>
      <w:r>
        <w:instrText xml:space="preserve"> PAGEREF _Toc132719613 \h </w:instrText>
      </w:r>
      <w:r>
        <w:fldChar w:fldCharType="separate"/>
      </w:r>
      <w:r w:rsidR="00F65D94">
        <w:t>2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A csizmámra sárga patkót veretek</w:t>
      </w:r>
      <w:r>
        <w:tab/>
      </w:r>
      <w:r>
        <w:fldChar w:fldCharType="begin"/>
      </w:r>
      <w:r>
        <w:instrText xml:space="preserve"> PAGEREF _Toc132719614 \h </w:instrText>
      </w:r>
      <w:r>
        <w:fldChar w:fldCharType="separate"/>
      </w:r>
      <w:r w:rsidR="00F65D94">
        <w:t>2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A puszta tetején</w:t>
      </w:r>
      <w:r>
        <w:tab/>
      </w:r>
      <w:r>
        <w:fldChar w:fldCharType="begin"/>
      </w:r>
      <w:r>
        <w:instrText xml:space="preserve"> PAGEREF _Toc132719615 \h </w:instrText>
      </w:r>
      <w:r>
        <w:fldChar w:fldCharType="separate"/>
      </w:r>
      <w:r w:rsidR="00F65D94">
        <w:t>2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Mikor a szolgának telik esztendeje</w:t>
      </w:r>
      <w:r>
        <w:tab/>
      </w:r>
      <w:r>
        <w:fldChar w:fldCharType="begin"/>
      </w:r>
      <w:r>
        <w:instrText xml:space="preserve"> PAGEREF _Toc132719616 \h </w:instrText>
      </w:r>
      <w:r>
        <w:fldChar w:fldCharType="separate"/>
      </w:r>
      <w:r w:rsidR="00F65D94">
        <w:t>2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Kimegyek a hegyre</w:t>
      </w:r>
      <w:r>
        <w:tab/>
      </w:r>
      <w:r>
        <w:fldChar w:fldCharType="begin"/>
      </w:r>
      <w:r>
        <w:instrText xml:space="preserve"> PAGEREF _Toc132719617 \h </w:instrText>
      </w:r>
      <w:r>
        <w:fldChar w:fldCharType="separate"/>
      </w:r>
      <w:r w:rsidR="00F65D94">
        <w:t>3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Ha meguntál édesanyám, édesanyám tartani</w:t>
      </w:r>
      <w:r>
        <w:tab/>
      </w:r>
      <w:r>
        <w:fldChar w:fldCharType="begin"/>
      </w:r>
      <w:r>
        <w:instrText xml:space="preserve"> PAGEREF _Toc132719618 \h </w:instrText>
      </w:r>
      <w:r>
        <w:fldChar w:fldCharType="separate"/>
      </w:r>
      <w:r w:rsidR="00F65D94">
        <w:t>3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Arra kérem az én jó istenemet</w:t>
      </w:r>
      <w:r>
        <w:tab/>
      </w:r>
      <w:r>
        <w:fldChar w:fldCharType="begin"/>
      </w:r>
      <w:r>
        <w:instrText xml:space="preserve"> PAGEREF _Toc132719619 \h </w:instrText>
      </w:r>
      <w:r>
        <w:fldChar w:fldCharType="separate"/>
      </w:r>
      <w:r w:rsidR="00F65D94">
        <w:t>3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Az én kis pejlovam</w:t>
      </w:r>
      <w:r>
        <w:tab/>
      </w:r>
      <w:r>
        <w:fldChar w:fldCharType="begin"/>
      </w:r>
      <w:r>
        <w:instrText xml:space="preserve"> PAGEREF _Toc132719620 \h </w:instrText>
      </w:r>
      <w:r>
        <w:fldChar w:fldCharType="separate"/>
      </w:r>
      <w:r w:rsidR="00F65D94">
        <w:t>3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Erdély körül van kerítve</w:t>
      </w:r>
      <w:r>
        <w:tab/>
      </w:r>
      <w:r>
        <w:fldChar w:fldCharType="begin"/>
      </w:r>
      <w:r>
        <w:instrText xml:space="preserve"> PAGEREF _Toc132719621 \h </w:instrText>
      </w:r>
      <w:r>
        <w:fldChar w:fldCharType="separate"/>
      </w:r>
      <w:r w:rsidR="00F65D94">
        <w:t>3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Ablakomba besütött a holdvilág</w:t>
      </w:r>
      <w:r>
        <w:tab/>
      </w:r>
      <w:r>
        <w:fldChar w:fldCharType="begin"/>
      </w:r>
      <w:r>
        <w:instrText xml:space="preserve"> PAGEREF _Toc132719622 \h </w:instrText>
      </w:r>
      <w:r>
        <w:fldChar w:fldCharType="separate"/>
      </w:r>
      <w:r w:rsidR="00F65D94">
        <w:t>3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A temető kapu</w:t>
      </w:r>
      <w:r>
        <w:tab/>
      </w:r>
      <w:r>
        <w:fldChar w:fldCharType="begin"/>
      </w:r>
      <w:r>
        <w:instrText xml:space="preserve"> PAGEREF _Toc132719623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A türei határon</w:t>
      </w:r>
      <w:r>
        <w:tab/>
      </w:r>
      <w:r>
        <w:fldChar w:fldCharType="begin"/>
      </w:r>
      <w:r>
        <w:instrText xml:space="preserve"> PAGEREF _Toc132719624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Jaj, Istenem, adj egyet</w:t>
      </w:r>
      <w:r>
        <w:tab/>
      </w:r>
      <w:r>
        <w:fldChar w:fldCharType="begin"/>
      </w:r>
      <w:r>
        <w:instrText xml:space="preserve"> PAGEREF _Toc132719625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Búsulni sohasem tudtam</w:t>
      </w:r>
      <w:r>
        <w:tab/>
      </w:r>
      <w:r>
        <w:fldChar w:fldCharType="begin"/>
      </w:r>
      <w:r>
        <w:instrText xml:space="preserve"> PAGEREF _Toc132719626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Édesanyám rózsafája</w:t>
      </w:r>
      <w:r>
        <w:tab/>
      </w:r>
      <w:r>
        <w:fldChar w:fldCharType="begin"/>
      </w:r>
      <w:r>
        <w:instrText xml:space="preserve"> PAGEREF _Toc132719627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1"/>
        <w:tabs>
          <w:tab w:val="right" w:leader="dot" w:pos="3025"/>
        </w:tabs>
        <w:rPr>
          <w:rFonts w:asciiTheme="minorHAnsi" w:hAnsiTheme="minorHAnsi" w:cstheme="minorBidi"/>
          <w:b w:val="0"/>
          <w:smallCaps w:val="0"/>
          <w:noProof/>
          <w:sz w:val="22"/>
        </w:rPr>
      </w:pPr>
      <w:r>
        <w:rPr>
          <w:noProof/>
        </w:rPr>
        <w:t>MULATÓ ÉNEKEK CD – ÖKRÖ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19628 \h </w:instrText>
      </w:r>
      <w:r>
        <w:rPr>
          <w:noProof/>
        </w:rPr>
      </w:r>
      <w:r>
        <w:rPr>
          <w:noProof/>
        </w:rPr>
        <w:fldChar w:fldCharType="separate"/>
      </w:r>
      <w:r w:rsidR="00F65D94">
        <w:rPr>
          <w:noProof/>
        </w:rPr>
        <w:t>4</w:t>
      </w:r>
      <w:r>
        <w:rPr>
          <w:noProof/>
        </w:rP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Szántani kén¬ tavasz vagyon</w:t>
      </w:r>
      <w:r>
        <w:tab/>
      </w:r>
      <w:r>
        <w:fldChar w:fldCharType="begin"/>
      </w:r>
      <w:r>
        <w:instrText xml:space="preserve"> PAGEREF _Toc132719629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Bujdosik az árva madár</w:t>
      </w:r>
      <w:r>
        <w:tab/>
      </w:r>
      <w:r>
        <w:fldChar w:fldCharType="begin"/>
      </w:r>
      <w:r>
        <w:instrText xml:space="preserve"> PAGEREF _Toc132719630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Kimegyek a hegyre</w:t>
      </w:r>
      <w:r>
        <w:tab/>
      </w:r>
      <w:r>
        <w:fldChar w:fldCharType="begin"/>
      </w:r>
      <w:r>
        <w:instrText xml:space="preserve"> PAGEREF _Toc132719631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Esik eső ház ereszén lecsorog</w:t>
      </w:r>
      <w:r>
        <w:tab/>
      </w:r>
      <w:r>
        <w:fldChar w:fldCharType="begin"/>
      </w:r>
      <w:r>
        <w:instrText xml:space="preserve"> PAGEREF _Toc132719632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Új a csizmám galambom el akarom viselni</w:t>
      </w:r>
      <w:r>
        <w:tab/>
      </w:r>
      <w:r>
        <w:fldChar w:fldCharType="begin"/>
      </w:r>
      <w:r>
        <w:instrText xml:space="preserve"> PAGEREF _Toc132719633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Az én kis pej lovam</w:t>
      </w:r>
      <w:r>
        <w:tab/>
      </w:r>
      <w:r>
        <w:fldChar w:fldCharType="begin"/>
      </w:r>
      <w:r>
        <w:instrText xml:space="preserve"> PAGEREF _Toc132719634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Mind azt mondják hogy nem kapok szeretőt</w:t>
      </w:r>
      <w:r>
        <w:tab/>
      </w:r>
      <w:r>
        <w:fldChar w:fldCharType="begin"/>
      </w:r>
      <w:r>
        <w:instrText xml:space="preserve"> PAGEREF _Toc132719635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Gyöngyvirágos a türei nagytemplom</w:t>
      </w:r>
      <w:r>
        <w:tab/>
      </w:r>
      <w:r>
        <w:fldChar w:fldCharType="begin"/>
      </w:r>
      <w:r>
        <w:instrText xml:space="preserve"> PAGEREF _Toc132719636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Csak titokba¬ csak titokba</w:t>
      </w:r>
      <w:r>
        <w:tab/>
      </w:r>
      <w:r>
        <w:fldChar w:fldCharType="begin"/>
      </w:r>
      <w:r>
        <w:instrText xml:space="preserve"> PAGEREF _Toc132719637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Hajtsd ki babám az ökröket</w:t>
      </w:r>
      <w:r>
        <w:tab/>
      </w:r>
      <w:r>
        <w:fldChar w:fldCharType="begin"/>
      </w:r>
      <w:r>
        <w:instrText xml:space="preserve"> PAGEREF _Toc132719638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Engem anyám megátkozott</w:t>
      </w:r>
      <w:r>
        <w:tab/>
      </w:r>
      <w:r>
        <w:fldChar w:fldCharType="begin"/>
      </w:r>
      <w:r>
        <w:instrText xml:space="preserve"> PAGEREF _Toc132719639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Hová mész te három árva</w:t>
      </w:r>
      <w:r>
        <w:tab/>
      </w:r>
      <w:r>
        <w:fldChar w:fldCharType="begin"/>
      </w:r>
      <w:r>
        <w:instrText xml:space="preserve"> PAGEREF _Toc132719640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Ha kimegyek a türei nagyhegyre</w:t>
      </w:r>
      <w:r>
        <w:tab/>
      </w:r>
      <w:r>
        <w:fldChar w:fldCharType="begin"/>
      </w:r>
      <w:r>
        <w:instrText xml:space="preserve"> PAGEREF _Toc132719641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Nagypénteken mossa holló a fiát</w:t>
      </w:r>
      <w:r>
        <w:tab/>
      </w:r>
      <w:r>
        <w:fldChar w:fldCharType="begin"/>
      </w:r>
      <w:r>
        <w:instrText xml:space="preserve"> PAGEREF _Toc132719642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Kis pej lovam megérdemli a zabot</w:t>
      </w:r>
      <w:r>
        <w:tab/>
      </w:r>
      <w:r>
        <w:fldChar w:fldCharType="begin"/>
      </w:r>
      <w:r>
        <w:instrText xml:space="preserve"> PAGEREF _Toc132719643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Édesanyám mi van a kötényében</w:t>
      </w:r>
      <w:r>
        <w:tab/>
      </w:r>
      <w:r>
        <w:fldChar w:fldCharType="begin"/>
      </w:r>
      <w:r>
        <w:instrText xml:space="preserve"> PAGEREF _Toc132719644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Édesanyám rózsafája</w:t>
      </w:r>
      <w:r>
        <w:tab/>
      </w:r>
      <w:r>
        <w:fldChar w:fldCharType="begin"/>
      </w:r>
      <w:r>
        <w:instrText xml:space="preserve"> PAGEREF _Toc132719645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Ne vigyetek ne vigyetek</w:t>
      </w:r>
      <w:r>
        <w:tab/>
      </w:r>
      <w:r>
        <w:fldChar w:fldCharType="begin"/>
      </w:r>
      <w:r>
        <w:instrText xml:space="preserve"> PAGEREF _Toc132719646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Azt gondoltam, hogy nem leszek</w:t>
      </w:r>
      <w:r>
        <w:tab/>
      </w:r>
      <w:r>
        <w:fldChar w:fldCharType="begin"/>
      </w:r>
      <w:r>
        <w:instrText xml:space="preserve"> PAGEREF _Toc132719647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1"/>
        <w:tabs>
          <w:tab w:val="right" w:leader="dot" w:pos="3025"/>
        </w:tabs>
        <w:rPr>
          <w:rFonts w:asciiTheme="minorHAnsi" w:hAnsiTheme="minorHAnsi" w:cstheme="minorBidi"/>
          <w:b w:val="0"/>
          <w:smallCaps w:val="0"/>
          <w:noProof/>
          <w:sz w:val="22"/>
        </w:rPr>
      </w:pPr>
      <w:r>
        <w:rPr>
          <w:noProof/>
        </w:rPr>
        <w:t>KALOTASZEGI KESER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19648 \h </w:instrText>
      </w:r>
      <w:r>
        <w:rPr>
          <w:noProof/>
        </w:rPr>
      </w:r>
      <w:r>
        <w:rPr>
          <w:noProof/>
        </w:rPr>
        <w:fldChar w:fldCharType="separate"/>
      </w:r>
      <w:r w:rsidR="00F65D94">
        <w:rPr>
          <w:noProof/>
        </w:rPr>
        <w:t>4</w:t>
      </w:r>
      <w:r>
        <w:rPr>
          <w:noProof/>
        </w:rP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Fényes csillag kezd ragyogni az égen</w:t>
      </w:r>
      <w:r>
        <w:tab/>
      </w:r>
      <w:r>
        <w:fldChar w:fldCharType="begin"/>
      </w:r>
      <w:r>
        <w:instrText xml:space="preserve"> PAGEREF _Toc132719649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Ha kimegyek a doberdói harctérre</w:t>
      </w:r>
      <w:r>
        <w:tab/>
      </w:r>
      <w:r>
        <w:fldChar w:fldCharType="begin"/>
      </w:r>
      <w:r>
        <w:instrText xml:space="preserve"> PAGEREF _Toc132719650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Este vagyon (van már), tízet ütött az óra</w:t>
      </w:r>
      <w:r>
        <w:tab/>
      </w:r>
      <w:r>
        <w:fldChar w:fldCharType="begin"/>
      </w:r>
      <w:r>
        <w:instrText xml:space="preserve"> PAGEREF _Toc132719651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Kilenc tulkot purót hajtottam a vásárba</w:t>
      </w:r>
      <w:r>
        <w:tab/>
      </w:r>
      <w:r>
        <w:fldChar w:fldCharType="begin"/>
      </w:r>
      <w:r>
        <w:instrText xml:space="preserve"> PAGEREF _Toc132719652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Kimegyek a doberdói harctérre</w:t>
      </w:r>
      <w:r>
        <w:tab/>
      </w:r>
      <w:r>
        <w:fldChar w:fldCharType="begin"/>
      </w:r>
      <w:r>
        <w:instrText xml:space="preserve"> PAGEREF _Toc132719653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Kihajtottam Virág ökröm</w:t>
      </w:r>
      <w:r>
        <w:tab/>
      </w:r>
      <w:r>
        <w:fldChar w:fldCharType="begin"/>
      </w:r>
      <w:r>
        <w:instrText xml:space="preserve"> PAGEREF _Toc132719654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Addig megyek, míg a szememmel látok</w:t>
      </w:r>
      <w:r>
        <w:tab/>
      </w:r>
      <w:r>
        <w:fldChar w:fldCharType="begin"/>
      </w:r>
      <w:r>
        <w:instrText xml:space="preserve"> PAGEREF _Toc132719655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Nem bánom én, akárhogy dereg az ég</w:t>
      </w:r>
      <w:r>
        <w:tab/>
      </w:r>
      <w:r>
        <w:fldChar w:fldCharType="begin"/>
      </w:r>
      <w:r>
        <w:instrText xml:space="preserve"> PAGEREF _Toc132719656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Amerre én járok még a fák is sírnak</w:t>
      </w:r>
      <w:r>
        <w:tab/>
      </w:r>
      <w:r>
        <w:fldChar w:fldCharType="begin"/>
      </w:r>
      <w:r>
        <w:instrText xml:space="preserve"> PAGEREF _Toc132719657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Temetőbe' szól az ének</w:t>
      </w:r>
      <w:r>
        <w:tab/>
      </w:r>
      <w:r>
        <w:fldChar w:fldCharType="begin"/>
      </w:r>
      <w:r>
        <w:instrText xml:space="preserve"> PAGEREF _Toc132719658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Fehér László lovat lopott</w:t>
      </w:r>
      <w:r>
        <w:tab/>
      </w:r>
      <w:r>
        <w:fldChar w:fldCharType="begin"/>
      </w:r>
      <w:r>
        <w:instrText xml:space="preserve"> PAGEREF _Toc132719659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1"/>
        <w:tabs>
          <w:tab w:val="right" w:leader="dot" w:pos="3025"/>
        </w:tabs>
        <w:rPr>
          <w:rFonts w:asciiTheme="minorHAnsi" w:hAnsiTheme="minorHAnsi" w:cstheme="minorBidi"/>
          <w:b w:val="0"/>
          <w:smallCaps w:val="0"/>
          <w:noProof/>
          <w:sz w:val="22"/>
        </w:rPr>
      </w:pPr>
      <w:r>
        <w:rPr>
          <w:noProof/>
        </w:rPr>
        <w:t>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19660 \h </w:instrText>
      </w:r>
      <w:r>
        <w:rPr>
          <w:noProof/>
        </w:rPr>
      </w:r>
      <w:r>
        <w:rPr>
          <w:noProof/>
        </w:rPr>
        <w:fldChar w:fldCharType="separate"/>
      </w:r>
      <w:r w:rsidR="00F65D94">
        <w:rPr>
          <w:noProof/>
        </w:rPr>
        <w:t>4</w:t>
      </w:r>
      <w:r>
        <w:rPr>
          <w:noProof/>
        </w:rP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Hej, mikor én felülök szürke paripámra</w:t>
      </w:r>
      <w:r>
        <w:tab/>
      </w:r>
      <w:r>
        <w:fldChar w:fldCharType="begin"/>
      </w:r>
      <w:r>
        <w:instrText xml:space="preserve"> PAGEREF _Toc132719661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Béres vagyok, részes</w:t>
      </w:r>
      <w:r>
        <w:tab/>
      </w:r>
      <w:r>
        <w:fldChar w:fldCharType="begin"/>
      </w:r>
      <w:r>
        <w:instrText xml:space="preserve"> PAGEREF _Toc132719662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Darutollam lehajlott</w:t>
      </w:r>
      <w:r>
        <w:tab/>
      </w:r>
      <w:r>
        <w:fldChar w:fldCharType="begin"/>
      </w:r>
      <w:r>
        <w:instrText xml:space="preserve"> PAGEREF _Toc132719663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Jó estét, jó estét, de nem mindenkinek</w:t>
      </w:r>
      <w:r>
        <w:tab/>
      </w:r>
      <w:r>
        <w:fldChar w:fldCharType="begin"/>
      </w:r>
      <w:r>
        <w:instrText xml:space="preserve"> PAGEREF _Toc132719664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Gyere, pajtás katonának</w:t>
      </w:r>
      <w:r>
        <w:tab/>
      </w:r>
      <w:r>
        <w:fldChar w:fldCharType="begin"/>
      </w:r>
      <w:r>
        <w:instrText xml:space="preserve"> PAGEREF _Toc132719665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Engem anyám megátkozott</w:t>
      </w:r>
      <w:r>
        <w:tab/>
      </w:r>
      <w:r>
        <w:fldChar w:fldCharType="begin"/>
      </w:r>
      <w:r>
        <w:instrText xml:space="preserve"> PAGEREF _Toc132719666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Jaj, de szépen harangoznak</w:t>
      </w:r>
      <w:r>
        <w:tab/>
      </w:r>
      <w:r>
        <w:fldChar w:fldCharType="begin"/>
      </w:r>
      <w:r>
        <w:instrText xml:space="preserve"> PAGEREF _Toc132719667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Lement a nap a hegy megé’</w:t>
      </w:r>
      <w:r>
        <w:tab/>
      </w:r>
      <w:r>
        <w:fldChar w:fldCharType="begin"/>
      </w:r>
      <w:r>
        <w:instrText xml:space="preserve"> PAGEREF _Toc132719668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Ej, darumadár fészkit rakja a pusztán</w:t>
      </w:r>
      <w:r>
        <w:tab/>
      </w:r>
      <w:r>
        <w:fldChar w:fldCharType="begin"/>
      </w:r>
      <w:r>
        <w:instrText xml:space="preserve"> PAGEREF _Toc132719669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Ország, világ az én hazám</w:t>
      </w:r>
      <w:r>
        <w:tab/>
      </w:r>
      <w:r>
        <w:fldChar w:fldCharType="begin"/>
      </w:r>
      <w:r>
        <w:instrText xml:space="preserve"> PAGEREF _Toc132719670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Édesanyám is volt nékem, de már nincs</w:t>
      </w:r>
      <w:r>
        <w:tab/>
      </w:r>
      <w:r>
        <w:fldChar w:fldCharType="begin"/>
      </w:r>
      <w:r>
        <w:instrText xml:space="preserve"> PAGEREF _Toc132719671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Édesanyám rózsafája (másképp)</w:t>
      </w:r>
      <w:r>
        <w:tab/>
      </w:r>
      <w:r>
        <w:fldChar w:fldCharType="begin"/>
      </w:r>
      <w:r>
        <w:instrText xml:space="preserve"> PAGEREF _Toc132719672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Nem messze van ide Kismargita</w:t>
      </w:r>
      <w:r>
        <w:tab/>
      </w:r>
      <w:r>
        <w:fldChar w:fldCharType="begin"/>
      </w:r>
      <w:r>
        <w:instrText xml:space="preserve"> PAGEREF _Toc132719673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1"/>
        <w:tabs>
          <w:tab w:val="right" w:leader="dot" w:pos="3025"/>
        </w:tabs>
        <w:rPr>
          <w:rFonts w:asciiTheme="minorHAnsi" w:hAnsiTheme="minorHAnsi" w:cstheme="minorBidi"/>
          <w:b w:val="0"/>
          <w:smallCaps w:val="0"/>
          <w:noProof/>
          <w:sz w:val="22"/>
        </w:rPr>
      </w:pPr>
      <w:r>
        <w:rPr>
          <w:noProof/>
        </w:rPr>
        <w:t>KALOTASZEGI HAJ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19674 \h </w:instrText>
      </w:r>
      <w:r>
        <w:rPr>
          <w:noProof/>
        </w:rPr>
      </w:r>
      <w:r>
        <w:rPr>
          <w:noProof/>
        </w:rPr>
        <w:fldChar w:fldCharType="separate"/>
      </w:r>
      <w:r w:rsidR="00F65D94">
        <w:rPr>
          <w:noProof/>
        </w:rPr>
        <w:t>4</w:t>
      </w:r>
      <w:r>
        <w:rPr>
          <w:noProof/>
        </w:rP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Lehullott a piros rózsa levele</w:t>
      </w:r>
      <w:r>
        <w:tab/>
      </w:r>
      <w:r>
        <w:fldChar w:fldCharType="begin"/>
      </w:r>
      <w:r>
        <w:instrText xml:space="preserve"> PAGEREF _Toc132719675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Két szivárvány, két szivárvány</w:t>
      </w:r>
      <w:r>
        <w:tab/>
      </w:r>
      <w:r>
        <w:fldChar w:fldCharType="begin"/>
      </w:r>
      <w:r>
        <w:instrText xml:space="preserve"> PAGEREF _Toc132719676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Kaszárnya, kaszárnya</w:t>
      </w:r>
      <w:r>
        <w:tab/>
      </w:r>
      <w:r>
        <w:fldChar w:fldCharType="begin"/>
      </w:r>
      <w:r>
        <w:instrText xml:space="preserve"> PAGEREF _Toc132719677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Édesanyám, mi van a kötényébe</w:t>
      </w:r>
      <w:r>
        <w:tab/>
      </w:r>
      <w:r>
        <w:fldChar w:fldCharType="begin"/>
      </w:r>
      <w:r>
        <w:instrText xml:space="preserve"> PAGEREF _Toc132719678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Nagypénteken mossa holló a fiát</w:t>
      </w:r>
      <w:r>
        <w:tab/>
      </w:r>
      <w:r>
        <w:fldChar w:fldCharType="begin"/>
      </w:r>
      <w:r>
        <w:instrText xml:space="preserve"> PAGEREF _Toc132719679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Tarka paszuly az ágy alatt</w:t>
      </w:r>
      <w:r>
        <w:tab/>
      </w:r>
      <w:r>
        <w:fldChar w:fldCharType="begin"/>
      </w:r>
      <w:r>
        <w:instrText xml:space="preserve"> PAGEREF _Toc132719680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Erdélyország az én hazám, nem német</w:t>
      </w:r>
      <w:r>
        <w:tab/>
      </w:r>
      <w:r>
        <w:fldChar w:fldCharType="begin"/>
      </w:r>
      <w:r>
        <w:instrText xml:space="preserve"> PAGEREF _Toc132719681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Nagygazda volt az én apám</w:t>
      </w:r>
      <w:r>
        <w:tab/>
      </w:r>
      <w:r>
        <w:fldChar w:fldCharType="begin"/>
      </w:r>
      <w:r>
        <w:instrText xml:space="preserve"> PAGEREF _Toc132719682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Ha kimegyek a türei nagy hegyre</w:t>
      </w:r>
      <w:r>
        <w:tab/>
      </w:r>
      <w:r>
        <w:fldChar w:fldCharType="begin"/>
      </w:r>
      <w:r>
        <w:instrText xml:space="preserve"> PAGEREF _Toc132719683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Felültem a széles világ lovára</w:t>
      </w:r>
      <w:r>
        <w:tab/>
      </w:r>
      <w:r>
        <w:fldChar w:fldCharType="begin"/>
      </w:r>
      <w:r>
        <w:instrText xml:space="preserve"> PAGEREF _Toc132719684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Szántani kén’ tavasz vagyon</w:t>
      </w:r>
      <w:r>
        <w:tab/>
      </w:r>
      <w:r>
        <w:fldChar w:fldCharType="begin"/>
      </w:r>
      <w:r>
        <w:instrText xml:space="preserve"> PAGEREF _Toc132719685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Új a csizmám, galambom</w:t>
      </w:r>
      <w:r>
        <w:tab/>
      </w:r>
      <w:r>
        <w:fldChar w:fldCharType="begin"/>
      </w:r>
      <w:r>
        <w:instrText xml:space="preserve"> PAGEREF _Toc132719686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Gyöngyvirágos a türei nagytemplom</w:t>
      </w:r>
      <w:r>
        <w:tab/>
      </w:r>
      <w:r>
        <w:fldChar w:fldCharType="begin"/>
      </w:r>
      <w:r>
        <w:instrText xml:space="preserve"> PAGEREF _Toc132719687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Ej, de a türei nagy híd mellett</w:t>
      </w:r>
      <w:r>
        <w:tab/>
      </w:r>
      <w:r>
        <w:fldChar w:fldCharType="begin"/>
      </w:r>
      <w:r>
        <w:instrText xml:space="preserve"> PAGEREF _Toc132719688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Ej, nem mind arany, nem mind ezüst</w:t>
      </w:r>
      <w:r>
        <w:tab/>
      </w:r>
      <w:r>
        <w:fldChar w:fldCharType="begin"/>
      </w:r>
      <w:r>
        <w:instrText xml:space="preserve"> PAGEREF _Toc132719689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Piros az ostorom nyele</w:t>
      </w:r>
      <w:r>
        <w:tab/>
      </w:r>
      <w:r>
        <w:fldChar w:fldCharType="begin"/>
      </w:r>
      <w:r>
        <w:instrText xml:space="preserve"> PAGEREF _Toc132719690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Ősz az idő, hideg a szél</w:t>
      </w:r>
      <w:r>
        <w:tab/>
      </w:r>
      <w:r>
        <w:fldChar w:fldCharType="begin"/>
      </w:r>
      <w:r>
        <w:instrText xml:space="preserve"> PAGEREF _Toc132719691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Bújdosik az árva madár</w:t>
      </w:r>
      <w:r>
        <w:tab/>
      </w:r>
      <w:r>
        <w:fldChar w:fldCharType="begin"/>
      </w:r>
      <w:r>
        <w:instrText xml:space="preserve"> PAGEREF _Toc132719692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Esik eső, ház ereszén bécsorog</w:t>
      </w:r>
      <w:r>
        <w:tab/>
      </w:r>
      <w:r>
        <w:fldChar w:fldCharType="begin"/>
      </w:r>
      <w:r>
        <w:instrText xml:space="preserve"> PAGEREF _Toc132719693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Ha elindul az a vonat, hadd menjen</w:t>
      </w:r>
      <w:r>
        <w:tab/>
      </w:r>
      <w:r>
        <w:fldChar w:fldCharType="begin"/>
      </w:r>
      <w:r>
        <w:instrText xml:space="preserve"> PAGEREF _Toc132719694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Csak titokban, csak titokban akartalak szeretni</w:t>
      </w:r>
      <w:r>
        <w:tab/>
      </w:r>
      <w:r>
        <w:fldChar w:fldCharType="begin"/>
      </w:r>
      <w:r>
        <w:instrText xml:space="preserve"> PAGEREF _Toc132719695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Addig megyek, míg a szememmel látok</w:t>
      </w:r>
      <w:r>
        <w:tab/>
      </w:r>
      <w:r>
        <w:fldChar w:fldCharType="begin"/>
      </w:r>
      <w:r>
        <w:instrText xml:space="preserve"> PAGEREF _Toc132719696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lastRenderedPageBreak/>
        <w:t>Azt gondoltam, hogy nem leszek katona</w:t>
      </w:r>
      <w:r>
        <w:tab/>
      </w:r>
      <w:r>
        <w:fldChar w:fldCharType="begin"/>
      </w:r>
      <w:r>
        <w:instrText xml:space="preserve"> PAGEREF _Toc132719697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Ej, nem szeretem az idők járását</w:t>
      </w:r>
      <w:r>
        <w:tab/>
      </w:r>
      <w:r>
        <w:fldChar w:fldCharType="begin"/>
      </w:r>
      <w:r>
        <w:instrText xml:space="preserve"> PAGEREF _Toc132719698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Haza is kéne már menni</w:t>
      </w:r>
      <w:r>
        <w:tab/>
      </w:r>
      <w:r>
        <w:fldChar w:fldCharType="begin"/>
      </w:r>
      <w:r>
        <w:instrText xml:space="preserve"> PAGEREF _Toc132719699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A hajnali csillag ragyog</w:t>
      </w:r>
      <w:r>
        <w:tab/>
      </w:r>
      <w:r>
        <w:fldChar w:fldCharType="begin"/>
      </w:r>
      <w:r>
        <w:instrText xml:space="preserve"> PAGEREF _Toc132719700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Ne vigyetek, ne vigyetek engemet katonának</w:t>
      </w:r>
      <w:r>
        <w:tab/>
      </w:r>
      <w:r>
        <w:fldChar w:fldCharType="begin"/>
      </w:r>
      <w:r>
        <w:instrText xml:space="preserve"> PAGEREF _Toc132719701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Rózsa kihajlik a gyalogútra</w:t>
      </w:r>
      <w:r>
        <w:tab/>
      </w:r>
      <w:r>
        <w:fldChar w:fldCharType="begin"/>
      </w:r>
      <w:r>
        <w:instrText xml:space="preserve"> PAGEREF _Toc132719702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1"/>
        <w:tabs>
          <w:tab w:val="right" w:leader="dot" w:pos="3025"/>
        </w:tabs>
        <w:rPr>
          <w:rFonts w:asciiTheme="minorHAnsi" w:hAnsiTheme="minorHAnsi" w:cstheme="minorBidi"/>
          <w:b w:val="0"/>
          <w:smallCaps w:val="0"/>
          <w:noProof/>
          <w:sz w:val="22"/>
        </w:rPr>
      </w:pPr>
      <w:r>
        <w:rPr>
          <w:noProof/>
        </w:rPr>
        <w:t>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19703 \h </w:instrText>
      </w:r>
      <w:r>
        <w:rPr>
          <w:noProof/>
        </w:rPr>
      </w:r>
      <w:r>
        <w:rPr>
          <w:noProof/>
        </w:rPr>
        <w:fldChar w:fldCharType="separate"/>
      </w:r>
      <w:r w:rsidR="00F65D94">
        <w:rPr>
          <w:noProof/>
        </w:rPr>
        <w:t>4</w:t>
      </w:r>
      <w:r>
        <w:rPr>
          <w:noProof/>
        </w:rP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Bú ebédem, bánat napom</w:t>
      </w:r>
      <w:r>
        <w:tab/>
      </w:r>
      <w:r>
        <w:fldChar w:fldCharType="begin"/>
      </w:r>
      <w:r>
        <w:instrText xml:space="preserve"> PAGEREF _Toc132719704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Nem tudja azt senki csak a jó Isten</w:t>
      </w:r>
      <w:r>
        <w:tab/>
      </w:r>
      <w:r>
        <w:fldChar w:fldCharType="begin"/>
      </w:r>
      <w:r>
        <w:instrText xml:space="preserve"> PAGEREF _Toc132719705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Engem anyám megátkozott</w:t>
      </w:r>
      <w:r>
        <w:tab/>
      </w:r>
      <w:r>
        <w:fldChar w:fldCharType="begin"/>
      </w:r>
      <w:r>
        <w:instrText xml:space="preserve"> PAGEREF _Toc132719706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Tiszta búzát szedeget a vadgalamb</w:t>
      </w:r>
      <w:r>
        <w:tab/>
      </w:r>
      <w:r>
        <w:fldChar w:fldCharType="begin"/>
      </w:r>
      <w:r>
        <w:instrText xml:space="preserve"> PAGEREF _Toc132719707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Kimentem a zöld erdőbe, hej kék ibolyát szedni</w:t>
      </w:r>
      <w:r>
        <w:tab/>
      </w:r>
      <w:r>
        <w:fldChar w:fldCharType="begin"/>
      </w:r>
      <w:r>
        <w:instrText xml:space="preserve"> PAGEREF _Toc132719708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Széna, széna, széna terem a réten</w:t>
      </w:r>
      <w:r>
        <w:tab/>
      </w:r>
      <w:r>
        <w:fldChar w:fldCharType="begin"/>
      </w:r>
      <w:r>
        <w:instrText xml:space="preserve"> PAGEREF _Toc132719709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Ha bémegyek a mérai csárdába</w:t>
      </w:r>
      <w:r>
        <w:tab/>
      </w:r>
      <w:r>
        <w:fldChar w:fldCharType="begin"/>
      </w:r>
      <w:r>
        <w:instrText xml:space="preserve"> PAGEREF _Toc132719710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Végigmentem a lónai, a lónai temetőn</w:t>
      </w:r>
      <w:r>
        <w:tab/>
      </w:r>
      <w:r>
        <w:fldChar w:fldCharType="begin"/>
      </w:r>
      <w:r>
        <w:instrText xml:space="preserve"> PAGEREF _Toc132719711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1"/>
        <w:tabs>
          <w:tab w:val="right" w:leader="dot" w:pos="3025"/>
        </w:tabs>
        <w:rPr>
          <w:rFonts w:asciiTheme="minorHAnsi" w:hAnsiTheme="minorHAnsi" w:cstheme="minorBidi"/>
          <w:b w:val="0"/>
          <w:smallCaps w:val="0"/>
          <w:noProof/>
          <w:sz w:val="22"/>
        </w:rPr>
      </w:pPr>
      <w:r>
        <w:rPr>
          <w:noProof/>
        </w:rPr>
        <w:t>KALOTASZEGI CSÁRD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19712 \h </w:instrText>
      </w:r>
      <w:r>
        <w:rPr>
          <w:noProof/>
        </w:rPr>
      </w:r>
      <w:r>
        <w:rPr>
          <w:noProof/>
        </w:rPr>
        <w:fldChar w:fldCharType="separate"/>
      </w:r>
      <w:r w:rsidR="00F65D94">
        <w:rPr>
          <w:noProof/>
        </w:rPr>
        <w:t>4</w:t>
      </w:r>
      <w:r>
        <w:rPr>
          <w:noProof/>
        </w:rP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Piros kancsó, piros bor</w:t>
      </w:r>
      <w:r>
        <w:tab/>
      </w:r>
      <w:r>
        <w:fldChar w:fldCharType="begin"/>
      </w:r>
      <w:r>
        <w:instrText xml:space="preserve"> PAGEREF _Toc132719713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Vajon ide bémenjünk-e</w:t>
      </w:r>
      <w:r>
        <w:tab/>
      </w:r>
      <w:r>
        <w:fldChar w:fldCharType="begin"/>
      </w:r>
      <w:r>
        <w:instrText xml:space="preserve"> PAGEREF _Toc132719714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Ha te csóka, csicsóka</w:t>
      </w:r>
      <w:r>
        <w:tab/>
      </w:r>
      <w:r>
        <w:fldChar w:fldCharType="begin"/>
      </w:r>
      <w:r>
        <w:instrText xml:space="preserve"> PAGEREF _Toc132719715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Fehér fuszulykavirág</w:t>
      </w:r>
      <w:r>
        <w:tab/>
      </w:r>
      <w:r>
        <w:fldChar w:fldCharType="begin"/>
      </w:r>
      <w:r>
        <w:instrText xml:space="preserve"> PAGEREF _Toc132719716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Nincsen kenyér, nincsen só</w:t>
      </w:r>
      <w:r>
        <w:tab/>
      </w:r>
      <w:r>
        <w:fldChar w:fldCharType="begin"/>
      </w:r>
      <w:r>
        <w:instrText xml:space="preserve"> PAGEREF _Toc132719717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1"/>
        <w:tabs>
          <w:tab w:val="right" w:leader="dot" w:pos="3025"/>
        </w:tabs>
        <w:rPr>
          <w:rFonts w:asciiTheme="minorHAnsi" w:hAnsiTheme="minorHAnsi" w:cstheme="minorBidi"/>
          <w:b w:val="0"/>
          <w:smallCaps w:val="0"/>
          <w:noProof/>
          <w:sz w:val="22"/>
        </w:rPr>
      </w:pPr>
      <w:r>
        <w:rPr>
          <w:noProof/>
        </w:rPr>
        <w:t>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19718 \h </w:instrText>
      </w:r>
      <w:r>
        <w:rPr>
          <w:noProof/>
        </w:rPr>
      </w:r>
      <w:r>
        <w:rPr>
          <w:noProof/>
        </w:rPr>
        <w:fldChar w:fldCharType="separate"/>
      </w:r>
      <w:r w:rsidR="00F65D94">
        <w:rPr>
          <w:noProof/>
        </w:rPr>
        <w:t>4</w:t>
      </w:r>
      <w:r>
        <w:rPr>
          <w:noProof/>
        </w:rP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Új korába’ repedjen meg a csizmám</w:t>
      </w:r>
      <w:r>
        <w:tab/>
      </w:r>
      <w:r>
        <w:fldChar w:fldCharType="begin"/>
      </w:r>
      <w:r>
        <w:instrText xml:space="preserve"> PAGEREF _Toc132719719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Megátkozott engem az édesanyám</w:t>
      </w:r>
      <w:r>
        <w:tab/>
      </w:r>
      <w:r>
        <w:fldChar w:fldCharType="begin"/>
      </w:r>
      <w:r>
        <w:instrText xml:space="preserve"> PAGEREF _Toc132719720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Szép holdvilág volt az este</w:t>
      </w:r>
      <w:r>
        <w:tab/>
      </w:r>
      <w:r>
        <w:fldChar w:fldCharType="begin"/>
      </w:r>
      <w:r>
        <w:instrText xml:space="preserve"> PAGEREF _Toc132719721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1"/>
        <w:tabs>
          <w:tab w:val="right" w:leader="dot" w:pos="3025"/>
        </w:tabs>
        <w:rPr>
          <w:rFonts w:asciiTheme="minorHAnsi" w:hAnsiTheme="minorHAnsi" w:cstheme="minorBidi"/>
          <w:b w:val="0"/>
          <w:smallCaps w:val="0"/>
          <w:noProof/>
          <w:sz w:val="22"/>
        </w:rPr>
      </w:pPr>
      <w:r>
        <w:rPr>
          <w:noProof/>
        </w:rPr>
        <w:t>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19722 \h </w:instrText>
      </w:r>
      <w:r>
        <w:rPr>
          <w:noProof/>
        </w:rPr>
      </w:r>
      <w:r>
        <w:rPr>
          <w:noProof/>
        </w:rPr>
        <w:fldChar w:fldCharType="separate"/>
      </w:r>
      <w:r w:rsidR="00F65D94">
        <w:rPr>
          <w:noProof/>
        </w:rPr>
        <w:t>4</w:t>
      </w:r>
      <w:r>
        <w:rPr>
          <w:noProof/>
        </w:rP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Balaton közepe náddal van kerítve</w:t>
      </w:r>
      <w:r>
        <w:tab/>
      </w:r>
      <w:r>
        <w:fldChar w:fldCharType="begin"/>
      </w:r>
      <w:r>
        <w:instrText xml:space="preserve"> PAGEREF _Toc132719723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Édesanyám, ha bejön Kolozsvárra</w:t>
      </w:r>
      <w:r>
        <w:tab/>
      </w:r>
      <w:r>
        <w:fldChar w:fldCharType="begin"/>
      </w:r>
      <w:r>
        <w:instrText xml:space="preserve"> PAGEREF _Toc132719724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Kicsi leány, nagy a csicse</w:t>
      </w:r>
      <w:r>
        <w:tab/>
      </w:r>
      <w:r>
        <w:fldChar w:fldCharType="begin"/>
      </w:r>
      <w:r>
        <w:instrText xml:space="preserve"> PAGEREF _Toc132719725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Künn a réten lekaszálták a szénát</w:t>
      </w:r>
      <w:r>
        <w:tab/>
      </w:r>
      <w:r>
        <w:fldChar w:fldCharType="begin"/>
      </w:r>
      <w:r>
        <w:instrText xml:space="preserve"> PAGEREF _Toc132719726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Még az úton lefelé sem mehetek</w:t>
      </w:r>
      <w:r>
        <w:tab/>
      </w:r>
      <w:r>
        <w:fldChar w:fldCharType="begin"/>
      </w:r>
      <w:r>
        <w:instrText xml:space="preserve"> PAGEREF _Toc132719727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Édesanyám férjhez adott</w:t>
      </w:r>
      <w:r>
        <w:tab/>
      </w:r>
      <w:r>
        <w:fldChar w:fldCharType="begin"/>
      </w:r>
      <w:r>
        <w:instrText xml:space="preserve"> PAGEREF _Toc132719728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A türei hegy alatt, de hegy alatt</w:t>
      </w:r>
      <w:r>
        <w:tab/>
      </w:r>
      <w:r>
        <w:fldChar w:fldCharType="begin"/>
      </w:r>
      <w:r>
        <w:instrText xml:space="preserve"> PAGEREF _Toc132719729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Felszállott a kakas a meggyfára</w:t>
      </w:r>
      <w:r>
        <w:tab/>
      </w:r>
      <w:r>
        <w:fldChar w:fldCharType="begin"/>
      </w:r>
      <w:r>
        <w:instrText xml:space="preserve"> PAGEREF _Toc132719730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Szánt az ökör, recseg-ropog a járom</w:t>
      </w:r>
      <w:r>
        <w:tab/>
      </w:r>
      <w:r>
        <w:fldChar w:fldCharType="begin"/>
      </w:r>
      <w:r>
        <w:instrText xml:space="preserve"> PAGEREF _Toc132719731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Száraz a bokor a tetőn</w:t>
      </w:r>
      <w:r>
        <w:tab/>
      </w:r>
      <w:r>
        <w:fldChar w:fldCharType="begin"/>
      </w:r>
      <w:r>
        <w:instrText xml:space="preserve"> PAGEREF _Toc132719732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Illik a tánc a rongyosnak</w:t>
      </w:r>
      <w:r>
        <w:tab/>
      </w:r>
      <w:r>
        <w:fldChar w:fldCharType="begin"/>
      </w:r>
      <w:r>
        <w:instrText xml:space="preserve"> PAGEREF _Toc132719733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A fiastyúk magasan száll az égen</w:t>
      </w:r>
      <w:r>
        <w:tab/>
      </w:r>
      <w:r>
        <w:fldChar w:fldCharType="begin"/>
      </w:r>
      <w:r>
        <w:instrText xml:space="preserve"> PAGEREF _Toc132719734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Este mikor én lefekszek mindig kilenc óra</w:t>
      </w:r>
      <w:r>
        <w:tab/>
      </w:r>
      <w:r>
        <w:fldChar w:fldCharType="begin"/>
      </w:r>
      <w:r>
        <w:instrText xml:space="preserve"> PAGEREF _Toc132719735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1"/>
        <w:tabs>
          <w:tab w:val="right" w:leader="dot" w:pos="3025"/>
        </w:tabs>
        <w:rPr>
          <w:rFonts w:asciiTheme="minorHAnsi" w:hAnsiTheme="minorHAnsi" w:cstheme="minorBidi"/>
          <w:b w:val="0"/>
          <w:smallCaps w:val="0"/>
          <w:noProof/>
          <w:sz w:val="22"/>
        </w:rPr>
      </w:pPr>
      <w:r>
        <w:rPr>
          <w:noProof/>
        </w:rPr>
        <w:t>FRISS CSÁRD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19736 \h </w:instrText>
      </w:r>
      <w:r>
        <w:rPr>
          <w:noProof/>
        </w:rPr>
      </w:r>
      <w:r>
        <w:rPr>
          <w:noProof/>
        </w:rPr>
        <w:fldChar w:fldCharType="separate"/>
      </w:r>
      <w:r w:rsidR="00F65D94">
        <w:rPr>
          <w:noProof/>
        </w:rPr>
        <w:t>4</w:t>
      </w:r>
      <w:r>
        <w:rPr>
          <w:noProof/>
        </w:rP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Járd ki lábam</w:t>
      </w:r>
      <w:r>
        <w:tab/>
      </w:r>
      <w:r>
        <w:fldChar w:fldCharType="begin"/>
      </w:r>
      <w:r>
        <w:instrText xml:space="preserve"> PAGEREF _Toc132719737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1"/>
        <w:tabs>
          <w:tab w:val="right" w:leader="dot" w:pos="3025"/>
        </w:tabs>
        <w:rPr>
          <w:rFonts w:asciiTheme="minorHAnsi" w:hAnsiTheme="minorHAnsi" w:cstheme="minorBidi"/>
          <w:b w:val="0"/>
          <w:smallCaps w:val="0"/>
          <w:noProof/>
          <w:sz w:val="22"/>
        </w:rPr>
      </w:pPr>
      <w:r>
        <w:rPr>
          <w:noProof/>
        </w:rPr>
        <w:t>MEZŐSÉ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19738 \h </w:instrText>
      </w:r>
      <w:r>
        <w:rPr>
          <w:noProof/>
        </w:rPr>
      </w:r>
      <w:r>
        <w:rPr>
          <w:noProof/>
        </w:rPr>
        <w:fldChar w:fldCharType="separate"/>
      </w:r>
      <w:r w:rsidR="00F65D94">
        <w:rPr>
          <w:noProof/>
        </w:rPr>
        <w:t>4</w:t>
      </w:r>
      <w:r>
        <w:rPr>
          <w:noProof/>
        </w:rPr>
        <w:fldChar w:fldCharType="end"/>
      </w:r>
    </w:p>
    <w:p w:rsidR="008A2E5F" w:rsidRDefault="008A2E5F">
      <w:pPr>
        <w:pStyle w:val="TJ1"/>
        <w:tabs>
          <w:tab w:val="right" w:leader="dot" w:pos="3025"/>
        </w:tabs>
        <w:rPr>
          <w:rFonts w:asciiTheme="minorHAnsi" w:hAnsiTheme="minorHAnsi" w:cstheme="minorBidi"/>
          <w:b w:val="0"/>
          <w:smallCaps w:val="0"/>
          <w:noProof/>
          <w:sz w:val="22"/>
        </w:rPr>
      </w:pPr>
      <w:r>
        <w:rPr>
          <w:noProof/>
        </w:rPr>
        <w:t>KATONAKÍSÉRŐ, MENYASSZONYKÍSÉR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19739 \h </w:instrText>
      </w:r>
      <w:r>
        <w:rPr>
          <w:noProof/>
        </w:rPr>
      </w:r>
      <w:r>
        <w:rPr>
          <w:noProof/>
        </w:rPr>
        <w:fldChar w:fldCharType="separate"/>
      </w:r>
      <w:r w:rsidR="00F65D94">
        <w:rPr>
          <w:noProof/>
        </w:rPr>
        <w:t>4</w:t>
      </w:r>
      <w:r>
        <w:rPr>
          <w:noProof/>
        </w:rP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Az ökör a földet nem magának szántja</w:t>
      </w:r>
      <w:r>
        <w:tab/>
      </w:r>
      <w:r>
        <w:fldChar w:fldCharType="begin"/>
      </w:r>
      <w:r>
        <w:instrText xml:space="preserve"> PAGEREF _Toc132719740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Madár szállt a háztetőre</w:t>
      </w:r>
      <w:r>
        <w:tab/>
      </w:r>
      <w:r>
        <w:fldChar w:fldCharType="begin"/>
      </w:r>
      <w:r>
        <w:instrText xml:space="preserve"> PAGEREF _Toc132719741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Mikor mentem a faluból kifelé</w:t>
      </w:r>
      <w:r>
        <w:tab/>
      </w:r>
      <w:r>
        <w:fldChar w:fldCharType="begin"/>
      </w:r>
      <w:r>
        <w:instrText xml:space="preserve"> PAGEREF _Toc132719742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1"/>
        <w:tabs>
          <w:tab w:val="right" w:leader="dot" w:pos="3025"/>
        </w:tabs>
        <w:rPr>
          <w:rFonts w:asciiTheme="minorHAnsi" w:hAnsiTheme="minorHAnsi" w:cstheme="minorBidi"/>
          <w:b w:val="0"/>
          <w:smallCaps w:val="0"/>
          <w:noProof/>
          <w:sz w:val="22"/>
        </w:rPr>
      </w:pPr>
      <w:r>
        <w:rPr>
          <w:noProof/>
        </w:rPr>
        <w:t>MEZŐSÉGI LASSÚ, AKASZTÓ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19743 \h </w:instrText>
      </w:r>
      <w:r>
        <w:rPr>
          <w:noProof/>
        </w:rPr>
      </w:r>
      <w:r>
        <w:rPr>
          <w:noProof/>
        </w:rPr>
        <w:fldChar w:fldCharType="separate"/>
      </w:r>
      <w:r w:rsidR="00F65D94">
        <w:rPr>
          <w:noProof/>
        </w:rPr>
        <w:t>4</w:t>
      </w:r>
      <w:r>
        <w:rPr>
          <w:noProof/>
        </w:rP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Néhol kerekedik egy fekete felhő</w:t>
      </w:r>
      <w:r>
        <w:tab/>
      </w:r>
      <w:r>
        <w:fldChar w:fldCharType="begin"/>
      </w:r>
      <w:r>
        <w:instrText xml:space="preserve"> PAGEREF _Toc132719744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Válaszúti hegyet fújja a hideg szél</w:t>
      </w:r>
      <w:r>
        <w:tab/>
      </w:r>
      <w:r>
        <w:fldChar w:fldCharType="begin"/>
      </w:r>
      <w:r>
        <w:instrText xml:space="preserve"> PAGEREF _Toc132719745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Olyan vagy te, rózsám</w:t>
      </w:r>
      <w:r>
        <w:tab/>
      </w:r>
      <w:r>
        <w:fldChar w:fldCharType="begin"/>
      </w:r>
      <w:r>
        <w:instrText xml:space="preserve"> PAGEREF _Toc132719746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Fordulj kedves lovam napszentület felé</w:t>
      </w:r>
      <w:r>
        <w:tab/>
      </w:r>
      <w:r>
        <w:fldChar w:fldCharType="begin"/>
      </w:r>
      <w:r>
        <w:instrText xml:space="preserve"> PAGEREF _Toc132719747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Becskereki, Becskereki</w:t>
      </w:r>
      <w:r>
        <w:tab/>
      </w:r>
      <w:r>
        <w:fldChar w:fldCharType="begin"/>
      </w:r>
      <w:r>
        <w:instrText xml:space="preserve"> PAGEREF _Toc132719748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Hallod-e te szelídecske</w:t>
      </w:r>
      <w:r>
        <w:tab/>
      </w:r>
      <w:r>
        <w:fldChar w:fldCharType="begin"/>
      </w:r>
      <w:r>
        <w:instrText xml:space="preserve"> PAGEREF _Toc132719749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1"/>
        <w:tabs>
          <w:tab w:val="right" w:leader="dot" w:pos="3025"/>
        </w:tabs>
        <w:rPr>
          <w:rFonts w:asciiTheme="minorHAnsi" w:hAnsiTheme="minorHAnsi" w:cstheme="minorBidi"/>
          <w:b w:val="0"/>
          <w:smallCaps w:val="0"/>
          <w:noProof/>
          <w:sz w:val="22"/>
        </w:rPr>
      </w:pPr>
      <w:r>
        <w:rPr>
          <w:noProof/>
        </w:rPr>
        <w:t>MEZŐSÉGI LASSÚ CSÁRD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19750 \h </w:instrText>
      </w:r>
      <w:r>
        <w:rPr>
          <w:noProof/>
        </w:rPr>
      </w:r>
      <w:r>
        <w:rPr>
          <w:noProof/>
        </w:rPr>
        <w:fldChar w:fldCharType="separate"/>
      </w:r>
      <w:r w:rsidR="00F65D94">
        <w:rPr>
          <w:noProof/>
        </w:rPr>
        <w:t>4</w:t>
      </w:r>
      <w:r>
        <w:rPr>
          <w:noProof/>
        </w:rP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Úgy elmegyek, hírt sem halltok felőlem</w:t>
      </w:r>
      <w:r>
        <w:tab/>
      </w:r>
      <w:r>
        <w:fldChar w:fldCharType="begin"/>
      </w:r>
      <w:r>
        <w:instrText xml:space="preserve"> PAGEREF _Toc132719751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Szégyen volna, hogyha én azt nem tudnám</w:t>
      </w:r>
      <w:r>
        <w:tab/>
      </w:r>
      <w:r>
        <w:fldChar w:fldCharType="begin"/>
      </w:r>
      <w:r>
        <w:instrText xml:space="preserve"> PAGEREF _Toc132719752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Hallod, babám, mit fütyörész a rigó</w:t>
      </w:r>
      <w:r>
        <w:tab/>
      </w:r>
      <w:r>
        <w:fldChar w:fldCharType="begin"/>
      </w:r>
      <w:r>
        <w:instrText xml:space="preserve"> PAGEREF _Toc132719753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Válaszúti hegy aljába’</w:t>
      </w:r>
      <w:r>
        <w:tab/>
      </w:r>
      <w:r>
        <w:fldChar w:fldCharType="begin"/>
      </w:r>
      <w:r>
        <w:instrText xml:space="preserve"> PAGEREF _Toc132719754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Császárkörte nem vadalma</w:t>
      </w:r>
      <w:r>
        <w:tab/>
      </w:r>
      <w:r>
        <w:fldChar w:fldCharType="begin"/>
      </w:r>
      <w:r>
        <w:instrText xml:space="preserve"> PAGEREF _Toc132719755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Komámasszony kakasa, kakasa</w:t>
      </w:r>
      <w:r>
        <w:tab/>
      </w:r>
      <w:r>
        <w:fldChar w:fldCharType="begin"/>
      </w:r>
      <w:r>
        <w:instrText xml:space="preserve"> PAGEREF _Toc132719756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A kalapom, a kalapom félig selyem</w:t>
      </w:r>
      <w:r>
        <w:tab/>
      </w:r>
      <w:r>
        <w:fldChar w:fldCharType="begin"/>
      </w:r>
      <w:r>
        <w:instrText xml:space="preserve"> PAGEREF _Toc132719757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1"/>
        <w:tabs>
          <w:tab w:val="right" w:leader="dot" w:pos="3025"/>
        </w:tabs>
        <w:rPr>
          <w:rFonts w:asciiTheme="minorHAnsi" w:hAnsiTheme="minorHAnsi" w:cstheme="minorBidi"/>
          <w:b w:val="0"/>
          <w:smallCaps w:val="0"/>
          <w:noProof/>
          <w:sz w:val="22"/>
        </w:rPr>
      </w:pPr>
      <w:r>
        <w:rPr>
          <w:noProof/>
        </w:rPr>
        <w:t>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19758 \h </w:instrText>
      </w:r>
      <w:r>
        <w:rPr>
          <w:noProof/>
        </w:rPr>
      </w:r>
      <w:r>
        <w:rPr>
          <w:noProof/>
        </w:rPr>
        <w:fldChar w:fldCharType="separate"/>
      </w:r>
      <w:r w:rsidR="00F65D94">
        <w:rPr>
          <w:noProof/>
        </w:rPr>
        <w:t>4</w:t>
      </w:r>
      <w:r>
        <w:rPr>
          <w:noProof/>
        </w:rP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Jaj, de búsan harangoznak</w:t>
      </w:r>
      <w:r>
        <w:tab/>
      </w:r>
      <w:r>
        <w:fldChar w:fldCharType="begin"/>
      </w:r>
      <w:r>
        <w:instrText xml:space="preserve"> PAGEREF _Toc132719759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Válaszúti sűrű berek</w:t>
      </w:r>
      <w:r>
        <w:tab/>
      </w:r>
      <w:r>
        <w:fldChar w:fldCharType="begin"/>
      </w:r>
      <w:r>
        <w:instrText xml:space="preserve"> PAGEREF _Toc132719760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Nyisd ki, rózsám az ajtót</w:t>
      </w:r>
      <w:r>
        <w:tab/>
      </w:r>
      <w:r>
        <w:fldChar w:fldCharType="begin"/>
      </w:r>
      <w:r>
        <w:instrText xml:space="preserve"> PAGEREF _Toc132719761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Kapitány úr, arra kérem</w:t>
      </w:r>
      <w:r>
        <w:tab/>
      </w:r>
      <w:r>
        <w:fldChar w:fldCharType="begin"/>
      </w:r>
      <w:r>
        <w:instrText xml:space="preserve"> PAGEREF _Toc132719762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Miről apám nagy búsan szólt</w:t>
      </w:r>
      <w:r>
        <w:tab/>
      </w:r>
      <w:r>
        <w:fldChar w:fldCharType="begin"/>
      </w:r>
      <w:r>
        <w:instrText xml:space="preserve"> PAGEREF _Toc132719763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Elmúltak a mézes hetek</w:t>
      </w:r>
      <w:r>
        <w:tab/>
      </w:r>
      <w:r>
        <w:fldChar w:fldCharType="begin"/>
      </w:r>
      <w:r>
        <w:instrText xml:space="preserve"> PAGEREF _Toc132719764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Esik eső, szakad, szakad</w:t>
      </w:r>
      <w:r>
        <w:tab/>
      </w:r>
      <w:r>
        <w:fldChar w:fldCharType="begin"/>
      </w:r>
      <w:r>
        <w:instrText xml:space="preserve"> PAGEREF _Toc132719765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Azt gondolja, ki nem tudja</w:t>
      </w:r>
      <w:r>
        <w:tab/>
      </w:r>
      <w:r>
        <w:fldChar w:fldCharType="begin"/>
      </w:r>
      <w:r>
        <w:instrText xml:space="preserve"> PAGEREF _Toc132719766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Bánat, bánat, keserűség</w:t>
      </w:r>
      <w:r>
        <w:tab/>
      </w:r>
      <w:r>
        <w:fldChar w:fldCharType="begin"/>
      </w:r>
      <w:r>
        <w:instrText xml:space="preserve"> PAGEREF _Toc132719767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1"/>
        <w:tabs>
          <w:tab w:val="right" w:leader="dot" w:pos="3025"/>
        </w:tabs>
        <w:rPr>
          <w:rFonts w:asciiTheme="minorHAnsi" w:hAnsiTheme="minorHAnsi" w:cstheme="minorBidi"/>
          <w:b w:val="0"/>
          <w:smallCaps w:val="0"/>
          <w:noProof/>
          <w:sz w:val="22"/>
        </w:rPr>
      </w:pPr>
      <w:r>
        <w:rPr>
          <w:noProof/>
        </w:rPr>
        <w:t>MAGYARSZOVÁT, NÉGY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19768 \h </w:instrText>
      </w:r>
      <w:r>
        <w:rPr>
          <w:noProof/>
        </w:rPr>
      </w:r>
      <w:r>
        <w:rPr>
          <w:noProof/>
        </w:rPr>
        <w:fldChar w:fldCharType="separate"/>
      </w:r>
      <w:r w:rsidR="00F65D94">
        <w:rPr>
          <w:noProof/>
        </w:rPr>
        <w:t>4</w:t>
      </w:r>
      <w:r>
        <w:rPr>
          <w:noProof/>
        </w:rP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Száraz a bokor a tetőn</w:t>
      </w:r>
      <w:r>
        <w:tab/>
      </w:r>
      <w:r>
        <w:fldChar w:fldCharType="begin"/>
      </w:r>
      <w:r>
        <w:instrText xml:space="preserve"> PAGEREF _Toc132719769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1"/>
        <w:tabs>
          <w:tab w:val="right" w:leader="dot" w:pos="3025"/>
        </w:tabs>
        <w:rPr>
          <w:rFonts w:asciiTheme="minorHAnsi" w:hAnsiTheme="minorHAnsi" w:cstheme="minorBidi"/>
          <w:b w:val="0"/>
          <w:smallCaps w:val="0"/>
          <w:noProof/>
          <w:sz w:val="22"/>
        </w:rPr>
      </w:pPr>
      <w:r>
        <w:rPr>
          <w:noProof/>
        </w:rPr>
        <w:t>SZOVÁTI LASS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19770 \h </w:instrText>
      </w:r>
      <w:r>
        <w:rPr>
          <w:noProof/>
        </w:rPr>
      </w:r>
      <w:r>
        <w:rPr>
          <w:noProof/>
        </w:rPr>
        <w:fldChar w:fldCharType="separate"/>
      </w:r>
      <w:r w:rsidR="00F65D94">
        <w:rPr>
          <w:noProof/>
        </w:rPr>
        <w:t>4</w:t>
      </w:r>
      <w:r>
        <w:rPr>
          <w:noProof/>
        </w:rP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Hogyha tudtad, hogy nem szeretsz</w:t>
      </w:r>
      <w:r>
        <w:tab/>
      </w:r>
      <w:r>
        <w:fldChar w:fldCharType="begin"/>
      </w:r>
      <w:r>
        <w:instrText xml:space="preserve"> PAGEREF _Toc132719771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1"/>
        <w:tabs>
          <w:tab w:val="right" w:leader="dot" w:pos="3025"/>
        </w:tabs>
        <w:rPr>
          <w:rFonts w:asciiTheme="minorHAnsi" w:hAnsiTheme="minorHAnsi" w:cstheme="minorBidi"/>
          <w:b w:val="0"/>
          <w:smallCaps w:val="0"/>
          <w:noProof/>
          <w:sz w:val="22"/>
        </w:rPr>
      </w:pPr>
      <w:r>
        <w:rPr>
          <w:noProof/>
        </w:rPr>
        <w:t>MAGYARSZOVÁT 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19772 \h </w:instrText>
      </w:r>
      <w:r>
        <w:rPr>
          <w:noProof/>
        </w:rPr>
      </w:r>
      <w:r>
        <w:rPr>
          <w:noProof/>
        </w:rPr>
        <w:fldChar w:fldCharType="separate"/>
      </w:r>
      <w:r w:rsidR="00F65D94">
        <w:rPr>
          <w:noProof/>
        </w:rPr>
        <w:t>4</w:t>
      </w:r>
      <w:r>
        <w:rPr>
          <w:noProof/>
        </w:rP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Már minálunk csépelik a ződ búzát</w:t>
      </w:r>
      <w:r>
        <w:tab/>
      </w:r>
      <w:r>
        <w:fldChar w:fldCharType="begin"/>
      </w:r>
      <w:r>
        <w:instrText xml:space="preserve"> PAGEREF _Toc132719773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Két fa között kisütött a holdvilág</w:t>
      </w:r>
      <w:r>
        <w:tab/>
      </w:r>
      <w:r>
        <w:fldChar w:fldCharType="begin"/>
      </w:r>
      <w:r>
        <w:instrText xml:space="preserve"> PAGEREF _Toc132719774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Jaj, de búsan harangoznak a toronyba’</w:t>
      </w:r>
      <w:r>
        <w:tab/>
      </w:r>
      <w:r>
        <w:fldChar w:fldCharType="begin"/>
      </w:r>
      <w:r>
        <w:instrText xml:space="preserve"> PAGEREF _Toc132719775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Csillagtalan setét éjjel</w:t>
      </w:r>
      <w:r>
        <w:tab/>
      </w:r>
      <w:r>
        <w:fldChar w:fldCharType="begin"/>
      </w:r>
      <w:r>
        <w:instrText xml:space="preserve"> PAGEREF _Toc132719776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lastRenderedPageBreak/>
        <w:t>Magasan repül a daru, szépen szól</w:t>
      </w:r>
      <w:r>
        <w:tab/>
      </w:r>
      <w:r>
        <w:fldChar w:fldCharType="begin"/>
      </w:r>
      <w:r>
        <w:instrText xml:space="preserve"> PAGEREF _Toc132719777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Szerettelek sok ideig</w:t>
      </w:r>
      <w:r>
        <w:tab/>
      </w:r>
      <w:r>
        <w:fldChar w:fldCharType="begin"/>
      </w:r>
      <w:r>
        <w:instrText xml:space="preserve"> PAGEREF _Toc132719778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Szépen szólnak a mezei pacsirták</w:t>
      </w:r>
      <w:r>
        <w:tab/>
      </w:r>
      <w:r>
        <w:fldChar w:fldCharType="begin"/>
      </w:r>
      <w:r>
        <w:instrText xml:space="preserve"> PAGEREF _Toc132719779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Szépen veri az eső a virágot</w:t>
      </w:r>
      <w:r>
        <w:tab/>
      </w:r>
      <w:r>
        <w:fldChar w:fldCharType="begin"/>
      </w:r>
      <w:r>
        <w:instrText xml:space="preserve"> PAGEREF _Toc132719780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A reguta búval éli világát</w:t>
      </w:r>
      <w:r>
        <w:tab/>
      </w:r>
      <w:r>
        <w:fldChar w:fldCharType="begin"/>
      </w:r>
      <w:r>
        <w:instrText xml:space="preserve"> PAGEREF _Toc132719781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Nem vagyok, nem vagyok, nem vagyok hibás</w:t>
      </w:r>
      <w:r>
        <w:tab/>
      </w:r>
      <w:r>
        <w:fldChar w:fldCharType="begin"/>
      </w:r>
      <w:r>
        <w:instrText xml:space="preserve"> PAGEREF _Toc132719782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Zöld szalagos az én lájbim eleje</w:t>
      </w:r>
      <w:r>
        <w:tab/>
      </w:r>
      <w:r>
        <w:fldChar w:fldCharType="begin"/>
      </w:r>
      <w:r>
        <w:instrText xml:space="preserve"> PAGEREF _Toc132719783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Kicsi tulok, nagy a járom</w:t>
      </w:r>
      <w:r>
        <w:tab/>
      </w:r>
      <w:r>
        <w:fldChar w:fldCharType="begin"/>
      </w:r>
      <w:r>
        <w:instrText xml:space="preserve"> PAGEREF _Toc132719784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1"/>
        <w:tabs>
          <w:tab w:val="right" w:leader="dot" w:pos="3025"/>
        </w:tabs>
        <w:rPr>
          <w:rFonts w:asciiTheme="minorHAnsi" w:hAnsiTheme="minorHAnsi" w:cstheme="minorBidi"/>
          <w:b w:val="0"/>
          <w:smallCaps w:val="0"/>
          <w:noProof/>
          <w:sz w:val="22"/>
        </w:rPr>
      </w:pPr>
      <w:r>
        <w:rPr>
          <w:noProof/>
        </w:rPr>
        <w:t>M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19785 \h </w:instrText>
      </w:r>
      <w:r>
        <w:rPr>
          <w:noProof/>
        </w:rPr>
      </w:r>
      <w:r>
        <w:rPr>
          <w:noProof/>
        </w:rPr>
        <w:fldChar w:fldCharType="separate"/>
      </w:r>
      <w:r w:rsidR="00F65D94">
        <w:rPr>
          <w:noProof/>
        </w:rPr>
        <w:t>4</w:t>
      </w:r>
      <w:r>
        <w:rPr>
          <w:noProof/>
        </w:rP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Én az éjjel nem aludtam egy órát</w:t>
      </w:r>
      <w:r>
        <w:tab/>
      </w:r>
      <w:r>
        <w:fldChar w:fldCharType="begin"/>
      </w:r>
      <w:r>
        <w:instrText xml:space="preserve"> PAGEREF _Toc132719786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A kalapom, a kalapom félig selyem</w:t>
      </w:r>
      <w:r>
        <w:tab/>
      </w:r>
      <w:r>
        <w:fldChar w:fldCharType="begin"/>
      </w:r>
      <w:r>
        <w:instrText xml:space="preserve"> PAGEREF _Toc132719787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Ágas-bogas a diófa teteje</w:t>
      </w:r>
      <w:r>
        <w:tab/>
      </w:r>
      <w:r>
        <w:fldChar w:fldCharType="begin"/>
      </w:r>
      <w:r>
        <w:instrText xml:space="preserve"> PAGEREF _Toc132719788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Végigmentem az utcán</w:t>
      </w:r>
      <w:r>
        <w:tab/>
      </w:r>
      <w:r>
        <w:fldChar w:fldCharType="begin"/>
      </w:r>
      <w:r>
        <w:instrText xml:space="preserve"> PAGEREF _Toc132719789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Télen nagy a hó</w:t>
      </w:r>
      <w:r>
        <w:tab/>
      </w:r>
      <w:r>
        <w:fldChar w:fldCharType="begin"/>
      </w:r>
      <w:r>
        <w:instrText xml:space="preserve"> PAGEREF _Toc132719790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Kék ibolyát ültettem a pohárba</w:t>
      </w:r>
      <w:r>
        <w:tab/>
      </w:r>
      <w:r>
        <w:fldChar w:fldCharType="begin"/>
      </w:r>
      <w:r>
        <w:instrText xml:space="preserve"> PAGEREF _Toc132719791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Amott kerekedik egy fekete felhő</w:t>
      </w:r>
      <w:r>
        <w:tab/>
      </w:r>
      <w:r>
        <w:fldChar w:fldCharType="begin"/>
      </w:r>
      <w:r>
        <w:instrText xml:space="preserve"> PAGEREF _Toc132719792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Édesanyám sok szép szava</w:t>
      </w:r>
      <w:r>
        <w:tab/>
      </w:r>
      <w:r>
        <w:fldChar w:fldCharType="begin"/>
      </w:r>
      <w:r>
        <w:instrText xml:space="preserve"> PAGEREF _Toc132719793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Seprik az erdei utat</w:t>
      </w:r>
      <w:r>
        <w:tab/>
      </w:r>
      <w:r>
        <w:fldChar w:fldCharType="begin"/>
      </w:r>
      <w:r>
        <w:instrText xml:space="preserve"> PAGEREF _Toc132719794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Seprik az erdei utat</w:t>
      </w:r>
      <w:r>
        <w:tab/>
      </w:r>
      <w:r>
        <w:fldChar w:fldCharType="begin"/>
      </w:r>
      <w:r>
        <w:instrText xml:space="preserve"> PAGEREF _Toc132719795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Meg akartam házasodni</w:t>
      </w:r>
      <w:r>
        <w:tab/>
      </w:r>
      <w:r>
        <w:fldChar w:fldCharType="begin"/>
      </w:r>
      <w:r>
        <w:instrText xml:space="preserve"> PAGEREF _Toc132719796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Szült anyám, de nem magánok</w:t>
      </w:r>
      <w:r>
        <w:tab/>
      </w:r>
      <w:r>
        <w:fldChar w:fldCharType="begin"/>
      </w:r>
      <w:r>
        <w:instrText xml:space="preserve"> PAGEREF _Toc132719797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Szároz bokor a hegytetőn</w:t>
      </w:r>
      <w:r>
        <w:tab/>
      </w:r>
      <w:r>
        <w:fldChar w:fldCharType="begin"/>
      </w:r>
      <w:r>
        <w:instrText xml:space="preserve"> PAGEREF _Toc132719798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Ne bándd, édes virágom</w:t>
      </w:r>
      <w:r>
        <w:tab/>
      </w:r>
      <w:r>
        <w:fldChar w:fldCharType="begin"/>
      </w:r>
      <w:r>
        <w:instrText xml:space="preserve"> PAGEREF _Toc132719799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Mind azt mondja a retek,</w:t>
      </w:r>
      <w:r>
        <w:tab/>
      </w:r>
      <w:r>
        <w:fldChar w:fldCharType="begin"/>
      </w:r>
      <w:r>
        <w:instrText xml:space="preserve"> PAGEREF _Toc132719800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Édesanyám úgy szeretett,</w:t>
      </w:r>
      <w:r>
        <w:tab/>
      </w:r>
      <w:r>
        <w:fldChar w:fldCharType="begin"/>
      </w:r>
      <w:r>
        <w:instrText xml:space="preserve"> PAGEREF _Toc132719801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Ugat a kutyám, a Bubi</w:t>
      </w:r>
      <w:r>
        <w:tab/>
      </w:r>
      <w:r>
        <w:fldChar w:fldCharType="begin"/>
      </w:r>
      <w:r>
        <w:instrText xml:space="preserve"> PAGEREF _Toc132719802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Kaszárnya, kaszárnya</w:t>
      </w:r>
      <w:r>
        <w:tab/>
      </w:r>
      <w:r>
        <w:fldChar w:fldCharType="begin"/>
      </w:r>
      <w:r>
        <w:instrText xml:space="preserve"> PAGEREF _Toc132719803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De szeretnék zöld erdőbe fa lenni,</w:t>
      </w:r>
      <w:r>
        <w:tab/>
      </w:r>
      <w:r>
        <w:fldChar w:fldCharType="begin"/>
      </w:r>
      <w:r>
        <w:instrText xml:space="preserve"> PAGEREF _Toc132719804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A marosi füzes alatt</w:t>
      </w:r>
      <w:r>
        <w:tab/>
      </w:r>
      <w:r>
        <w:fldChar w:fldCharType="begin"/>
      </w:r>
      <w:r>
        <w:instrText xml:space="preserve"> PAGEREF _Toc132719805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Ha felmegyek Kolozsvárra</w:t>
      </w:r>
      <w:r>
        <w:tab/>
      </w:r>
      <w:r>
        <w:fldChar w:fldCharType="begin"/>
      </w:r>
      <w:r>
        <w:instrText xml:space="preserve"> PAGEREF _Toc132719806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Sárgadinnye felmászott a görögre</w:t>
      </w:r>
      <w:r>
        <w:tab/>
      </w:r>
      <w:r>
        <w:fldChar w:fldCharType="begin"/>
      </w:r>
      <w:r>
        <w:instrText xml:space="preserve"> PAGEREF _Toc132719807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Le az utcá</w:t>
      </w:r>
      <w:r w:rsidRPr="00C01C8F">
        <w:t>n</w:t>
      </w:r>
      <w:r>
        <w:t>, szép csöndesen lefelé</w:t>
      </w:r>
      <w:r>
        <w:tab/>
      </w:r>
      <w:r>
        <w:fldChar w:fldCharType="begin"/>
      </w:r>
      <w:r>
        <w:instrText xml:space="preserve"> PAGEREF _Toc132719808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Jaj, Istenem, de víg voltam</w:t>
      </w:r>
      <w:r>
        <w:tab/>
      </w:r>
      <w:r>
        <w:fldChar w:fldCharType="begin"/>
      </w:r>
      <w:r>
        <w:instrText xml:space="preserve"> PAGEREF _Toc132719809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Édesanyám, mért szültél a világra</w:t>
      </w:r>
      <w:r>
        <w:tab/>
      </w:r>
      <w:r>
        <w:fldChar w:fldCharType="begin"/>
      </w:r>
      <w:r>
        <w:instrText xml:space="preserve"> PAGEREF _Toc132719810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Kolozsvári kaszárnya</w:t>
      </w:r>
      <w:r>
        <w:tab/>
      </w:r>
      <w:r>
        <w:fldChar w:fldCharType="begin"/>
      </w:r>
      <w:r>
        <w:instrText xml:space="preserve"> PAGEREF _Toc132719811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Édesanyám a kendőm</w:t>
      </w:r>
      <w:r>
        <w:tab/>
      </w:r>
      <w:r>
        <w:fldChar w:fldCharType="begin"/>
      </w:r>
      <w:r>
        <w:instrText xml:space="preserve"> PAGEREF _Toc132719812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1"/>
        <w:tabs>
          <w:tab w:val="right" w:leader="dot" w:pos="3025"/>
        </w:tabs>
        <w:rPr>
          <w:rFonts w:asciiTheme="minorHAnsi" w:hAnsiTheme="minorHAnsi" w:cstheme="minorBidi"/>
          <w:b w:val="0"/>
          <w:smallCaps w:val="0"/>
          <w:noProof/>
          <w:sz w:val="22"/>
        </w:rPr>
      </w:pPr>
      <w:r>
        <w:rPr>
          <w:noProof/>
        </w:rPr>
        <w:t>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19813 \h </w:instrText>
      </w:r>
      <w:r>
        <w:rPr>
          <w:noProof/>
        </w:rPr>
      </w:r>
      <w:r>
        <w:rPr>
          <w:noProof/>
        </w:rPr>
        <w:fldChar w:fldCharType="separate"/>
      </w:r>
      <w:r w:rsidR="00F65D94">
        <w:rPr>
          <w:noProof/>
        </w:rPr>
        <w:t>4</w:t>
      </w:r>
      <w:r>
        <w:rPr>
          <w:noProof/>
        </w:rP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 w:rsidRPr="00C01C8F">
        <w:rPr>
          <w:bCs/>
        </w:rPr>
        <w:t>Csillagok csillagok szépen ragyogjatok</w:t>
      </w:r>
      <w:r>
        <w:tab/>
      </w:r>
      <w:r>
        <w:fldChar w:fldCharType="begin"/>
      </w:r>
      <w:r>
        <w:instrText xml:space="preserve"> PAGEREF _Toc132719814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Felmásztam a kemencére</w:t>
      </w:r>
      <w:r>
        <w:tab/>
      </w:r>
      <w:r>
        <w:fldChar w:fldCharType="begin"/>
      </w:r>
      <w:r>
        <w:instrText xml:space="preserve"> PAGEREF _Toc132719815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Őszi rózsa ha leszakítanálak</w:t>
      </w:r>
      <w:r>
        <w:tab/>
      </w:r>
      <w:r>
        <w:fldChar w:fldCharType="begin"/>
      </w:r>
      <w:r>
        <w:instrText xml:space="preserve"> PAGEREF _Toc132719816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Nem úgy van most mint volt régen</w:t>
      </w:r>
      <w:r>
        <w:tab/>
      </w:r>
      <w:r>
        <w:fldChar w:fldCharType="begin"/>
      </w:r>
      <w:r>
        <w:instrText xml:space="preserve"> PAGEREF _Toc132719817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"Hidegen fújnak a szelek..."</w:t>
      </w:r>
      <w:r>
        <w:tab/>
      </w:r>
      <w:r>
        <w:fldChar w:fldCharType="begin"/>
      </w:r>
      <w:r>
        <w:instrText xml:space="preserve"> PAGEREF _Toc132719818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Csak azt mondd meg, jó galambom</w:t>
      </w:r>
      <w:r>
        <w:tab/>
      </w:r>
      <w:r>
        <w:fldChar w:fldCharType="begin"/>
      </w:r>
      <w:r>
        <w:instrText xml:space="preserve"> PAGEREF _Toc132719819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Jól meggondold, rózsám, elejét-utolját</w:t>
      </w:r>
      <w:r>
        <w:tab/>
      </w:r>
      <w:r>
        <w:fldChar w:fldCharType="begin"/>
      </w:r>
      <w:r>
        <w:instrText xml:space="preserve"> PAGEREF _Toc132719820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Bonchidai nagy hegy alatt</w:t>
      </w:r>
      <w:r>
        <w:tab/>
      </w:r>
      <w:r>
        <w:fldChar w:fldCharType="begin"/>
      </w:r>
      <w:r>
        <w:instrText xml:space="preserve"> PAGEREF _Toc132719821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Hai, mândrâ sâ ne iubim, mâi</w:t>
      </w:r>
      <w:r>
        <w:tab/>
      </w:r>
      <w:r>
        <w:fldChar w:fldCharType="begin"/>
      </w:r>
      <w:r>
        <w:instrText xml:space="preserve"> PAGEREF _Toc132719822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Tavaszi szél vizet áraszt</w:t>
      </w:r>
      <w:r>
        <w:tab/>
      </w:r>
      <w:r>
        <w:fldChar w:fldCharType="begin"/>
      </w:r>
      <w:r>
        <w:instrText xml:space="preserve"> PAGEREF _Toc132719823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Tele van a temető árka vízzel</w:t>
      </w:r>
      <w:r>
        <w:tab/>
      </w:r>
      <w:r>
        <w:fldChar w:fldCharType="begin"/>
      </w:r>
      <w:r>
        <w:instrText xml:space="preserve"> PAGEREF _Toc132719824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Barázdában szépen szól a pacsirta</w:t>
      </w:r>
      <w:r>
        <w:tab/>
      </w:r>
      <w:r>
        <w:fldChar w:fldCharType="begin"/>
      </w:r>
      <w:r>
        <w:instrText xml:space="preserve"> PAGEREF _Toc132719825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Elémentem a keszüi temetőn</w:t>
      </w:r>
      <w:r>
        <w:tab/>
      </w:r>
      <w:r>
        <w:fldChar w:fldCharType="begin"/>
      </w:r>
      <w:r>
        <w:instrText xml:space="preserve"> PAGEREF _Toc132719826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Már Füzesből kihajtották a nyájat</w:t>
      </w:r>
      <w:r>
        <w:tab/>
      </w:r>
      <w:r>
        <w:fldChar w:fldCharType="begin"/>
      </w:r>
      <w:r>
        <w:instrText xml:space="preserve"> PAGEREF _Toc132719827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2"/>
        <w:tabs>
          <w:tab w:val="right" w:leader="dot" w:pos="3025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>
        <w:t>Kicsi tulok nagy a járom(más)</w:t>
      </w:r>
      <w:r>
        <w:tab/>
      </w:r>
      <w:r>
        <w:fldChar w:fldCharType="begin"/>
      </w:r>
      <w:r>
        <w:instrText xml:space="preserve"> PAGEREF _Toc132719828 \h </w:instrText>
      </w:r>
      <w:r>
        <w:fldChar w:fldCharType="separate"/>
      </w:r>
      <w:r w:rsidR="00F65D94">
        <w:t>4</w:t>
      </w:r>
      <w:r>
        <w:fldChar w:fldCharType="end"/>
      </w:r>
    </w:p>
    <w:p w:rsidR="008A2E5F" w:rsidRDefault="008A2E5F">
      <w:pPr>
        <w:pStyle w:val="TJ1"/>
        <w:tabs>
          <w:tab w:val="right" w:leader="dot" w:pos="3025"/>
        </w:tabs>
        <w:rPr>
          <w:rFonts w:asciiTheme="minorHAnsi" w:hAnsiTheme="minorHAnsi" w:cstheme="minorBidi"/>
          <w:b w:val="0"/>
          <w:smallCaps w:val="0"/>
          <w:noProof/>
          <w:sz w:val="22"/>
        </w:rPr>
      </w:pPr>
      <w:r>
        <w:rPr>
          <w:noProof/>
        </w:rPr>
        <w:t>CSUJOGAT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19829 \h </w:instrText>
      </w:r>
      <w:r>
        <w:rPr>
          <w:noProof/>
        </w:rPr>
      </w:r>
      <w:r>
        <w:rPr>
          <w:noProof/>
        </w:rPr>
        <w:fldChar w:fldCharType="separate"/>
      </w:r>
      <w:r w:rsidR="00F65D94">
        <w:rPr>
          <w:noProof/>
        </w:rPr>
        <w:t>4</w:t>
      </w:r>
      <w:r>
        <w:rPr>
          <w:noProof/>
        </w:rPr>
        <w:fldChar w:fldCharType="end"/>
      </w:r>
    </w:p>
    <w:p w:rsidR="009948BD" w:rsidRDefault="00FD4543" w:rsidP="00904E1C">
      <w:pPr>
        <w:spacing w:before="0" w:after="0"/>
      </w:pPr>
      <w:r>
        <w:rPr>
          <w:rFonts w:ascii="Bellefair" w:eastAsiaTheme="minorEastAsia" w:hAnsi="Bellefair"/>
          <w:b/>
          <w:sz w:val="14"/>
          <w:lang w:eastAsia="hu-HU"/>
        </w:rPr>
        <w:fldChar w:fldCharType="end"/>
      </w:r>
    </w:p>
    <w:sectPr w:rsidR="009948BD" w:rsidSect="0036732C">
      <w:headerReference w:type="first" r:id="rId20"/>
      <w:footerReference w:type="first" r:id="rId21"/>
      <w:pgSz w:w="11906" w:h="16838" w:code="9"/>
      <w:pgMar w:top="1418" w:right="720" w:bottom="964" w:left="720" w:header="454" w:footer="454" w:gutter="567"/>
      <w:cols w:num="3" w:space="39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EC6" w:rsidRDefault="00620EC6" w:rsidP="00B56F75">
      <w:r>
        <w:separator/>
      </w:r>
    </w:p>
  </w:endnote>
  <w:endnote w:type="continuationSeparator" w:id="0">
    <w:p w:rsidR="00620EC6" w:rsidRDefault="00620EC6" w:rsidP="00B56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ellefair">
    <w:panose1 w:val="00000500000000000000"/>
    <w:charset w:val="EE"/>
    <w:family w:val="auto"/>
    <w:pitch w:val="variable"/>
    <w:sig w:usb0="00000807" w:usb1="40000000" w:usb2="00000000" w:usb3="00000000" w:csb0="000000B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5F" w:rsidRPr="003C77AA" w:rsidRDefault="008A2E5F" w:rsidP="003C77AA">
    <w:pPr>
      <w:tabs>
        <w:tab w:val="center" w:pos="5103"/>
        <w:tab w:val="right" w:pos="9026"/>
      </w:tabs>
    </w:pPr>
    <w:r w:rsidRPr="003C77AA">
      <w:rPr>
        <w:sz w:val="24"/>
        <w:szCs w:val="24"/>
      </w:rPr>
      <w:fldChar w:fldCharType="begin"/>
    </w:r>
    <w:r w:rsidRPr="003C77AA">
      <w:rPr>
        <w:sz w:val="24"/>
        <w:szCs w:val="24"/>
      </w:rPr>
      <w:instrText>PAGE   \* MERGEFORMAT</w:instrText>
    </w:r>
    <w:r w:rsidRPr="003C77AA">
      <w:rPr>
        <w:sz w:val="24"/>
        <w:szCs w:val="24"/>
      </w:rPr>
      <w:fldChar w:fldCharType="separate"/>
    </w:r>
    <w:r w:rsidR="00F65D94">
      <w:rPr>
        <w:noProof/>
        <w:sz w:val="24"/>
        <w:szCs w:val="24"/>
      </w:rPr>
      <w:t>24</w:t>
    </w:r>
    <w:r w:rsidRPr="003C77AA">
      <w:rPr>
        <w:sz w:val="24"/>
        <w:szCs w:val="24"/>
      </w:rPr>
      <w:fldChar w:fldCharType="end"/>
    </w:r>
    <w:r w:rsidRPr="003C77AA">
      <w:rPr>
        <w:sz w:val="24"/>
        <w:szCs w:val="24"/>
      </w:rPr>
      <w:tab/>
    </w:r>
    <w:fldSimple w:instr=" FILENAME \* MERGEFORMAT ">
      <w:r w:rsidR="00F65D94" w:rsidRPr="00F65D94">
        <w:rPr>
          <w:noProof/>
          <w:sz w:val="12"/>
          <w:szCs w:val="12"/>
        </w:rPr>
        <w:t>KAL-MEZ SZÖVEGKÖNYV v10 2023.docx</w:t>
      </w:r>
    </w:fldSimple>
    <w:r w:rsidRPr="003C77AA">
      <w:rPr>
        <w:sz w:val="12"/>
        <w:szCs w:val="12"/>
      </w:rPr>
      <w:t xml:space="preserve"> mentés:</w:t>
    </w:r>
    <w:r w:rsidRPr="003C77AA">
      <w:rPr>
        <w:sz w:val="12"/>
        <w:szCs w:val="12"/>
      </w:rPr>
      <w:fldChar w:fldCharType="begin"/>
    </w:r>
    <w:r w:rsidRPr="003C77AA">
      <w:rPr>
        <w:sz w:val="12"/>
        <w:szCs w:val="12"/>
      </w:rPr>
      <w:instrText xml:space="preserve"> SAVEDATE  \@ "yyyy. MM. dd."  \* MERGEFORMAT </w:instrText>
    </w:r>
    <w:r w:rsidRPr="003C77AA">
      <w:rPr>
        <w:sz w:val="12"/>
        <w:szCs w:val="12"/>
      </w:rPr>
      <w:fldChar w:fldCharType="separate"/>
    </w:r>
    <w:r w:rsidR="00F65D94">
      <w:rPr>
        <w:noProof/>
        <w:sz w:val="12"/>
        <w:szCs w:val="12"/>
      </w:rPr>
      <w:t>2023. 04. 18.</w:t>
    </w:r>
    <w:r w:rsidRPr="003C77AA">
      <w:rPr>
        <w:sz w:val="12"/>
        <w:szCs w:val="12"/>
      </w:rPr>
      <w:fldChar w:fldCharType="end"/>
    </w:r>
    <w:r w:rsidRPr="003C77AA">
      <w:rPr>
        <w:sz w:val="12"/>
        <w:szCs w:val="12"/>
      </w:rPr>
      <w:t xml:space="preserve"> ©SK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604002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A2E5F" w:rsidRPr="002F1555" w:rsidRDefault="008A2E5F" w:rsidP="009C70F0">
        <w:pPr>
          <w:tabs>
            <w:tab w:val="center" w:pos="5103"/>
            <w:tab w:val="right" w:pos="9639"/>
          </w:tabs>
          <w:rPr>
            <w:sz w:val="24"/>
            <w:szCs w:val="24"/>
          </w:rPr>
        </w:pPr>
        <w:fldSimple w:instr=" FILENAME \* MERGEFORMAT ">
          <w:r w:rsidR="00F65D94" w:rsidRPr="00F65D94">
            <w:rPr>
              <w:noProof/>
              <w:sz w:val="12"/>
              <w:szCs w:val="12"/>
            </w:rPr>
            <w:t>KAL-MEZ SZÖVEGKÖNYV v10 2023.docx</w:t>
          </w:r>
        </w:fldSimple>
        <w:r w:rsidRPr="002F1555">
          <w:rPr>
            <w:sz w:val="12"/>
            <w:szCs w:val="12"/>
          </w:rPr>
          <w:t xml:space="preserve"> </w:t>
        </w:r>
        <w:r>
          <w:rPr>
            <w:sz w:val="12"/>
            <w:szCs w:val="12"/>
          </w:rPr>
          <w:tab/>
        </w:r>
        <w:r w:rsidRPr="002F1555">
          <w:rPr>
            <w:sz w:val="12"/>
            <w:szCs w:val="12"/>
          </w:rPr>
          <w:t>mentés:</w:t>
        </w:r>
        <w:r w:rsidRPr="002F1555">
          <w:rPr>
            <w:sz w:val="12"/>
            <w:szCs w:val="12"/>
          </w:rPr>
          <w:fldChar w:fldCharType="begin"/>
        </w:r>
        <w:r w:rsidRPr="002F1555">
          <w:rPr>
            <w:sz w:val="12"/>
            <w:szCs w:val="12"/>
          </w:rPr>
          <w:instrText xml:space="preserve"> SAVEDATE  \@ "yyyy. MM. dd."  \* MERGEFORMAT </w:instrText>
        </w:r>
        <w:r w:rsidRPr="002F1555">
          <w:rPr>
            <w:sz w:val="12"/>
            <w:szCs w:val="12"/>
          </w:rPr>
          <w:fldChar w:fldCharType="separate"/>
        </w:r>
        <w:r w:rsidR="00F65D94">
          <w:rPr>
            <w:noProof/>
            <w:sz w:val="12"/>
            <w:szCs w:val="12"/>
          </w:rPr>
          <w:t>2023. 04. 18.</w:t>
        </w:r>
        <w:r w:rsidRPr="002F1555">
          <w:rPr>
            <w:sz w:val="12"/>
            <w:szCs w:val="12"/>
          </w:rPr>
          <w:fldChar w:fldCharType="end"/>
        </w:r>
        <w:r w:rsidRPr="002F1555">
          <w:rPr>
            <w:sz w:val="12"/>
            <w:szCs w:val="12"/>
          </w:rPr>
          <w:t xml:space="preserve"> ©SKG</w:t>
        </w:r>
        <w:r w:rsidRPr="002F1555">
          <w:rPr>
            <w:sz w:val="12"/>
            <w:szCs w:val="12"/>
          </w:rPr>
          <w:tab/>
        </w:r>
        <w:r w:rsidRPr="002F1555">
          <w:rPr>
            <w:sz w:val="24"/>
            <w:szCs w:val="24"/>
          </w:rPr>
          <w:fldChar w:fldCharType="begin"/>
        </w:r>
        <w:r w:rsidRPr="002F1555">
          <w:rPr>
            <w:sz w:val="24"/>
            <w:szCs w:val="24"/>
          </w:rPr>
          <w:instrText>PAGE   \* MERGEFORMAT</w:instrText>
        </w:r>
        <w:r w:rsidRPr="002F1555">
          <w:rPr>
            <w:sz w:val="24"/>
            <w:szCs w:val="24"/>
          </w:rPr>
          <w:fldChar w:fldCharType="separate"/>
        </w:r>
        <w:r w:rsidR="00F65D94">
          <w:rPr>
            <w:noProof/>
            <w:sz w:val="24"/>
            <w:szCs w:val="24"/>
          </w:rPr>
          <w:t>3</w:t>
        </w:r>
        <w:r w:rsidRPr="002F1555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5F" w:rsidRDefault="008A2E5F" w:rsidP="009314A4">
    <w:pPr>
      <w:tabs>
        <w:tab w:val="left" w:pos="1134"/>
        <w:tab w:val="center" w:pos="5103"/>
        <w:tab w:val="right" w:pos="9923"/>
      </w:tabs>
    </w:pPr>
    <w:fldSimple w:instr=" FILENAME \* MERGEFORMAT ">
      <w:r w:rsidR="00F65D94" w:rsidRPr="00F65D94">
        <w:rPr>
          <w:noProof/>
          <w:sz w:val="12"/>
          <w:szCs w:val="12"/>
        </w:rPr>
        <w:t>KAL-MEZ SZÖVEGKÖNYV v10 2023.docx</w:t>
      </w:r>
    </w:fldSimple>
    <w:r w:rsidRPr="003C77AA">
      <w:rPr>
        <w:sz w:val="12"/>
        <w:szCs w:val="12"/>
      </w:rPr>
      <w:t xml:space="preserve"> </w:t>
    </w:r>
    <w:r>
      <w:rPr>
        <w:sz w:val="12"/>
        <w:szCs w:val="12"/>
      </w:rPr>
      <w:tab/>
    </w:r>
    <w:r w:rsidRPr="00DB5F8C">
      <w:rPr>
        <w:sz w:val="12"/>
        <w:szCs w:val="12"/>
      </w:rPr>
      <w:t xml:space="preserve">mentés: </w:t>
    </w:r>
    <w:r w:rsidRPr="009314A4">
      <w:rPr>
        <w:sz w:val="12"/>
        <w:szCs w:val="12"/>
      </w:rPr>
      <w:fldChar w:fldCharType="begin"/>
    </w:r>
    <w:r w:rsidRPr="009314A4">
      <w:rPr>
        <w:sz w:val="12"/>
        <w:szCs w:val="12"/>
      </w:rPr>
      <w:instrText xml:space="preserve"> SAVEDATE  \@ "yyyy. MM. dd."  \* MERGEFORMAT </w:instrText>
    </w:r>
    <w:r w:rsidRPr="009314A4">
      <w:rPr>
        <w:sz w:val="12"/>
        <w:szCs w:val="12"/>
      </w:rPr>
      <w:fldChar w:fldCharType="separate"/>
    </w:r>
    <w:r w:rsidR="00F65D94">
      <w:rPr>
        <w:noProof/>
        <w:sz w:val="12"/>
        <w:szCs w:val="12"/>
      </w:rPr>
      <w:t>2023. 04. 18.</w:t>
    </w:r>
    <w:r w:rsidRPr="009314A4">
      <w:rPr>
        <w:sz w:val="12"/>
        <w:szCs w:val="12"/>
      </w:rPr>
      <w:fldChar w:fldCharType="end"/>
    </w:r>
    <w:r w:rsidRPr="009314A4">
      <w:rPr>
        <w:sz w:val="6"/>
        <w:szCs w:val="12"/>
      </w:rPr>
      <w:t xml:space="preserve"> </w:t>
    </w:r>
    <w:r>
      <w:rPr>
        <w:sz w:val="12"/>
        <w:szCs w:val="12"/>
      </w:rPr>
      <w:tab/>
      <w:t>nyomtatás: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RINTDATE  \@ "yyyy. MMMM d."  \* MERGEFORMAT </w:instrText>
    </w:r>
    <w:r>
      <w:rPr>
        <w:sz w:val="12"/>
        <w:szCs w:val="12"/>
      </w:rPr>
      <w:fldChar w:fldCharType="separate"/>
    </w:r>
    <w:r w:rsidR="00F65D94">
      <w:rPr>
        <w:noProof/>
        <w:sz w:val="12"/>
        <w:szCs w:val="12"/>
      </w:rPr>
      <w:t>2023. április 18.</w:t>
    </w:r>
    <w:r>
      <w:rPr>
        <w:sz w:val="12"/>
        <w:szCs w:val="12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34553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A2E5F" w:rsidRPr="00C22877" w:rsidRDefault="008A2E5F" w:rsidP="009C70F0">
        <w:pPr>
          <w:pStyle w:val="lfej"/>
          <w:tabs>
            <w:tab w:val="clear" w:pos="4513"/>
            <w:tab w:val="clear" w:pos="9026"/>
            <w:tab w:val="center" w:pos="5103"/>
            <w:tab w:val="right" w:pos="10065"/>
          </w:tabs>
          <w:rPr>
            <w:sz w:val="24"/>
            <w:szCs w:val="24"/>
          </w:rPr>
        </w:pPr>
        <w:fldSimple w:instr=" FILENAME \* MERGEFORMAT ">
          <w:r w:rsidR="00F65D94" w:rsidRPr="00F65D94">
            <w:rPr>
              <w:noProof/>
              <w:sz w:val="12"/>
              <w:szCs w:val="12"/>
            </w:rPr>
            <w:t>KAL-MEZ SZÖVEGKÖNYV v10 2023.docx</w:t>
          </w:r>
        </w:fldSimple>
        <w:r w:rsidRPr="00C77C31">
          <w:rPr>
            <w:sz w:val="12"/>
            <w:szCs w:val="12"/>
          </w:rPr>
          <w:t xml:space="preserve"> </w:t>
        </w:r>
        <w:r>
          <w:rPr>
            <w:sz w:val="12"/>
            <w:szCs w:val="12"/>
          </w:rPr>
          <w:tab/>
        </w:r>
        <w:r w:rsidRPr="00C77C31">
          <w:rPr>
            <w:sz w:val="12"/>
            <w:szCs w:val="12"/>
          </w:rPr>
          <w:t>mentés:</w:t>
        </w:r>
        <w:r w:rsidRPr="00C77C31">
          <w:rPr>
            <w:sz w:val="12"/>
            <w:szCs w:val="12"/>
          </w:rPr>
          <w:fldChar w:fldCharType="begin"/>
        </w:r>
        <w:r w:rsidRPr="00C77C31">
          <w:rPr>
            <w:sz w:val="12"/>
            <w:szCs w:val="12"/>
          </w:rPr>
          <w:instrText xml:space="preserve"> SAVEDATE  \@ "yyyy. MM. dd."  \* MERGEFORMAT </w:instrText>
        </w:r>
        <w:r w:rsidRPr="00C77C31">
          <w:rPr>
            <w:sz w:val="12"/>
            <w:szCs w:val="12"/>
          </w:rPr>
          <w:fldChar w:fldCharType="separate"/>
        </w:r>
        <w:r w:rsidR="00F65D94">
          <w:rPr>
            <w:noProof/>
            <w:sz w:val="12"/>
            <w:szCs w:val="12"/>
          </w:rPr>
          <w:t>2023. 04. 18.</w:t>
        </w:r>
        <w:r w:rsidRPr="00C77C31">
          <w:rPr>
            <w:sz w:val="12"/>
            <w:szCs w:val="12"/>
          </w:rPr>
          <w:fldChar w:fldCharType="end"/>
        </w:r>
        <w:r w:rsidRPr="00C77C31">
          <w:rPr>
            <w:sz w:val="12"/>
            <w:szCs w:val="12"/>
          </w:rPr>
          <w:t xml:space="preserve"> ©SKG</w:t>
        </w:r>
        <w:r w:rsidRPr="00C22877">
          <w:rPr>
            <w:sz w:val="12"/>
            <w:szCs w:val="12"/>
          </w:rPr>
          <w:tab/>
        </w:r>
        <w:r w:rsidRPr="00C22877">
          <w:rPr>
            <w:sz w:val="24"/>
            <w:szCs w:val="24"/>
          </w:rPr>
          <w:fldChar w:fldCharType="begin"/>
        </w:r>
        <w:r w:rsidRPr="00C22877">
          <w:rPr>
            <w:sz w:val="24"/>
            <w:szCs w:val="24"/>
          </w:rPr>
          <w:instrText>PAGE   \* MERGEFORMAT</w:instrText>
        </w:r>
        <w:r w:rsidRPr="00C22877">
          <w:rPr>
            <w:sz w:val="24"/>
            <w:szCs w:val="24"/>
          </w:rPr>
          <w:fldChar w:fldCharType="separate"/>
        </w:r>
        <w:r w:rsidR="00F65D94">
          <w:rPr>
            <w:noProof/>
            <w:sz w:val="24"/>
            <w:szCs w:val="24"/>
          </w:rPr>
          <w:t>2</w:t>
        </w:r>
        <w:r w:rsidRPr="00C22877">
          <w:rPr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5F" w:rsidRPr="00621697" w:rsidRDefault="008A2E5F" w:rsidP="005E4DE5">
    <w:pPr>
      <w:pStyle w:val="lfej"/>
      <w:tabs>
        <w:tab w:val="clear" w:pos="4513"/>
        <w:tab w:val="clear" w:pos="9026"/>
        <w:tab w:val="right" w:pos="9498"/>
      </w:tabs>
    </w:pPr>
    <w:r>
      <w:tab/>
    </w:r>
    <w:r w:rsidRPr="00F93B35">
      <w:rPr>
        <w:sz w:val="12"/>
        <w:szCs w:val="12"/>
      </w:rPr>
      <w:t>mentés:</w:t>
    </w:r>
    <w:r w:rsidRPr="00F93B35">
      <w:rPr>
        <w:sz w:val="12"/>
        <w:szCs w:val="12"/>
      </w:rPr>
      <w:fldChar w:fldCharType="begin"/>
    </w:r>
    <w:r w:rsidRPr="00F93B35">
      <w:rPr>
        <w:sz w:val="12"/>
        <w:szCs w:val="12"/>
      </w:rPr>
      <w:instrText xml:space="preserve"> SAVEDATE  \@ "yyyy. MM. dd."  \* MERGEFORMAT </w:instrText>
    </w:r>
    <w:r w:rsidRPr="00F93B35">
      <w:rPr>
        <w:sz w:val="12"/>
        <w:szCs w:val="12"/>
      </w:rPr>
      <w:fldChar w:fldCharType="separate"/>
    </w:r>
    <w:r w:rsidR="00F65D94">
      <w:rPr>
        <w:noProof/>
        <w:sz w:val="12"/>
        <w:szCs w:val="12"/>
      </w:rPr>
      <w:t>2023. 04. 18.</w:t>
    </w:r>
    <w:r w:rsidRPr="00F93B35">
      <w:rPr>
        <w:sz w:val="12"/>
        <w:szCs w:val="12"/>
      </w:rPr>
      <w:fldChar w:fldCharType="end"/>
    </w:r>
    <w:r>
      <w:rPr>
        <w:sz w:val="12"/>
        <w:szCs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EC6" w:rsidRDefault="00620EC6" w:rsidP="00B56F75">
      <w:r>
        <w:separator/>
      </w:r>
    </w:p>
  </w:footnote>
  <w:footnote w:type="continuationSeparator" w:id="0">
    <w:p w:rsidR="00620EC6" w:rsidRDefault="00620EC6" w:rsidP="00B56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5F" w:rsidRPr="00BB238A" w:rsidRDefault="008A2E5F" w:rsidP="00C36622">
    <w:pPr>
      <w:pStyle w:val="lfej"/>
      <w:tabs>
        <w:tab w:val="clear" w:pos="4513"/>
        <w:tab w:val="clear" w:pos="9026"/>
        <w:tab w:val="center" w:pos="4820"/>
        <w:tab w:val="right" w:pos="9639"/>
      </w:tabs>
      <w:rPr>
        <w:sz w:val="24"/>
        <w:szCs w:val="24"/>
      </w:rPr>
    </w:pPr>
    <w:r w:rsidRPr="00BB238A">
      <w:rPr>
        <w:sz w:val="24"/>
        <w:szCs w:val="24"/>
      </w:rPr>
      <w:fldChar w:fldCharType="begin"/>
    </w:r>
    <w:r w:rsidRPr="00BB238A">
      <w:rPr>
        <w:sz w:val="24"/>
        <w:szCs w:val="24"/>
      </w:rPr>
      <w:instrText>PAGE   \* MERGEFORMAT</w:instrText>
    </w:r>
    <w:r w:rsidRPr="00BB238A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BB238A">
      <w:rPr>
        <w:sz w:val="24"/>
        <w:szCs w:val="24"/>
      </w:rPr>
      <w:fldChar w:fldCharType="end"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12"/>
        <w:szCs w:val="12"/>
      </w:rPr>
      <w:t>KALOTASZEGI</w:t>
    </w:r>
    <w:r w:rsidRPr="00896AA5">
      <w:rPr>
        <w:sz w:val="12"/>
        <w:szCs w:val="12"/>
      </w:rPr>
      <w:t xml:space="preserve"> ÉNEKEK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5F" w:rsidRPr="004121DC" w:rsidRDefault="008A2E5F" w:rsidP="005213BC">
    <w:pPr>
      <w:tabs>
        <w:tab w:val="left" w:pos="567"/>
        <w:tab w:val="left" w:pos="3828"/>
        <w:tab w:val="right" w:pos="9899"/>
      </w:tabs>
    </w:pPr>
    <w:r>
      <w:rPr>
        <w:sz w:val="12"/>
        <w:szCs w:val="12"/>
      </w:rPr>
      <w:tab/>
      <w:t>KALOTASZEGI</w:t>
    </w:r>
    <w:r w:rsidRPr="004121DC">
      <w:rPr>
        <w:sz w:val="12"/>
        <w:szCs w:val="12"/>
      </w:rPr>
      <w:t xml:space="preserve"> </w:t>
    </w:r>
    <w:r>
      <w:rPr>
        <w:sz w:val="12"/>
        <w:szCs w:val="12"/>
      </w:rPr>
      <w:t xml:space="preserve">ÉS MEZŐSÉGI </w:t>
    </w:r>
    <w:r w:rsidRPr="00896AA5">
      <w:rPr>
        <w:sz w:val="12"/>
        <w:szCs w:val="12"/>
      </w:rPr>
      <w:t>ÉNEKEK 2017</w:t>
    </w:r>
    <w:r>
      <w:rPr>
        <w:sz w:val="12"/>
        <w:szCs w:val="12"/>
      </w:rPr>
      <w:t>-2020</w:t>
    </w:r>
    <w:r w:rsidRPr="004121DC">
      <w:rPr>
        <w:sz w:val="24"/>
        <w:szCs w:val="24"/>
      </w:rPr>
      <w:tab/>
    </w:r>
    <w:fldSimple w:instr=" STYLEREF  &quot;Címsor 1&quot; \l  \* MERGEFORMAT ">
      <w:r w:rsidR="00F65D94">
        <w:rPr>
          <w:noProof/>
        </w:rPr>
        <w:t>KALOTASZEGI VÁLOGATÁS</w:t>
      </w:r>
    </w:fldSimple>
    <w:r w:rsidRPr="004121DC">
      <w:rPr>
        <w:sz w:val="24"/>
        <w:szCs w:val="24"/>
      </w:rPr>
      <w:tab/>
    </w:r>
    <w:r w:rsidRPr="004121DC">
      <w:rPr>
        <w:sz w:val="24"/>
        <w:szCs w:val="24"/>
      </w:rPr>
      <w:fldChar w:fldCharType="begin"/>
    </w:r>
    <w:r w:rsidRPr="004121DC">
      <w:rPr>
        <w:sz w:val="24"/>
        <w:szCs w:val="24"/>
      </w:rPr>
      <w:instrText>PAGE   \* MERGEFORMAT</w:instrText>
    </w:r>
    <w:r w:rsidRPr="004121DC">
      <w:rPr>
        <w:sz w:val="24"/>
        <w:szCs w:val="24"/>
      </w:rPr>
      <w:fldChar w:fldCharType="separate"/>
    </w:r>
    <w:r w:rsidR="00F65D94">
      <w:rPr>
        <w:noProof/>
        <w:sz w:val="24"/>
        <w:szCs w:val="24"/>
      </w:rPr>
      <w:t>3</w:t>
    </w:r>
    <w:r w:rsidRPr="004121DC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5F" w:rsidRPr="00302FDD" w:rsidRDefault="008A2E5F" w:rsidP="00302FDD">
    <w:pPr>
      <w:tabs>
        <w:tab w:val="center" w:pos="4820"/>
        <w:tab w:val="right" w:pos="9923"/>
      </w:tabs>
      <w:rPr>
        <w:sz w:val="14"/>
        <w:szCs w:val="14"/>
      </w:rPr>
    </w:pPr>
    <w:r>
      <w:rPr>
        <w:sz w:val="14"/>
        <w:szCs w:val="14"/>
      </w:rPr>
      <w:t>KALOTASZEG</w:t>
    </w:r>
    <w:r w:rsidRPr="00B1512B">
      <w:rPr>
        <w:sz w:val="14"/>
        <w:szCs w:val="14"/>
      </w:rPr>
      <w:t>I ÉNEKEK</w:t>
    </w:r>
    <w:r w:rsidRPr="00B1512B">
      <w:tab/>
      <w:t>KEZDŐSOR MUTATÓ</w:t>
    </w:r>
    <w:r w:rsidRPr="00B1512B">
      <w:rPr>
        <w:sz w:val="14"/>
        <w:szCs w:val="14"/>
      </w:rPr>
      <w:t xml:space="preserve"> </w:t>
    </w:r>
    <w:r w:rsidRPr="00B1512B">
      <w:rPr>
        <w:sz w:val="14"/>
        <w:szCs w:val="14"/>
      </w:rPr>
      <w:tab/>
      <w:t>A TARTALOMJEGYZÉK A FÜZET VÉGÉN VAN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5F" w:rsidRPr="00BB238A" w:rsidRDefault="008A2E5F" w:rsidP="001B7EAC">
    <w:pPr>
      <w:pStyle w:val="lfej"/>
      <w:tabs>
        <w:tab w:val="clear" w:pos="4513"/>
        <w:tab w:val="clear" w:pos="9026"/>
        <w:tab w:val="center" w:pos="4820"/>
        <w:tab w:val="right" w:pos="9639"/>
      </w:tabs>
      <w:rPr>
        <w:sz w:val="24"/>
        <w:szCs w:val="24"/>
      </w:rPr>
    </w:pPr>
    <w:r w:rsidRPr="00BB238A">
      <w:rPr>
        <w:sz w:val="24"/>
        <w:szCs w:val="24"/>
      </w:rPr>
      <w:fldChar w:fldCharType="begin"/>
    </w:r>
    <w:r w:rsidRPr="00BB238A">
      <w:rPr>
        <w:sz w:val="24"/>
        <w:szCs w:val="24"/>
      </w:rPr>
      <w:instrText>PAGE   \* MERGEFORMAT</w:instrText>
    </w:r>
    <w:r w:rsidRPr="00BB238A">
      <w:rPr>
        <w:sz w:val="24"/>
        <w:szCs w:val="24"/>
      </w:rPr>
      <w:fldChar w:fldCharType="separate"/>
    </w:r>
    <w:r w:rsidR="00F65D94">
      <w:rPr>
        <w:noProof/>
        <w:sz w:val="24"/>
        <w:szCs w:val="24"/>
      </w:rPr>
      <w:t>24</w:t>
    </w:r>
    <w:r w:rsidRPr="00BB238A">
      <w:rPr>
        <w:sz w:val="24"/>
        <w:szCs w:val="24"/>
      </w:rPr>
      <w:fldChar w:fldCharType="end"/>
    </w:r>
    <w:r>
      <w:rPr>
        <w:sz w:val="24"/>
        <w:szCs w:val="24"/>
      </w:rPr>
      <w:tab/>
    </w:r>
    <w:fldSimple w:instr=" STYLEREF  &quot;Címsor 1&quot;  \* MERGEFORMAT ">
      <w:r w:rsidR="00F65D94">
        <w:rPr>
          <w:noProof/>
        </w:rPr>
        <w:t>MÁS</w:t>
      </w:r>
    </w:fldSimple>
    <w:r>
      <w:rPr>
        <w:sz w:val="24"/>
        <w:szCs w:val="24"/>
      </w:rPr>
      <w:tab/>
    </w:r>
    <w:r>
      <w:rPr>
        <w:sz w:val="12"/>
        <w:szCs w:val="12"/>
      </w:rPr>
      <w:t>KALOTASZEGI</w:t>
    </w:r>
    <w:r w:rsidRPr="004121DC">
      <w:rPr>
        <w:sz w:val="12"/>
        <w:szCs w:val="12"/>
      </w:rPr>
      <w:t xml:space="preserve"> </w:t>
    </w:r>
    <w:r>
      <w:rPr>
        <w:sz w:val="12"/>
        <w:szCs w:val="12"/>
      </w:rPr>
      <w:t xml:space="preserve">ÉS MEZŐSÉGI </w:t>
    </w:r>
    <w:r w:rsidRPr="00896AA5">
      <w:rPr>
        <w:sz w:val="12"/>
        <w:szCs w:val="12"/>
      </w:rPr>
      <w:t>ÉNEKEK 2017</w:t>
    </w:r>
    <w:r>
      <w:rPr>
        <w:sz w:val="12"/>
        <w:szCs w:val="12"/>
      </w:rPr>
      <w:t>-2023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5F" w:rsidRDefault="008A2E5F" w:rsidP="007A00CF">
    <w:pPr>
      <w:pStyle w:val="lfej"/>
      <w:tabs>
        <w:tab w:val="clear" w:pos="4513"/>
        <w:tab w:val="clear" w:pos="9026"/>
        <w:tab w:val="left" w:pos="1134"/>
        <w:tab w:val="left" w:pos="4395"/>
        <w:tab w:val="right" w:pos="9899"/>
      </w:tabs>
    </w:pPr>
    <w:r w:rsidRPr="00FD642D">
      <w:rPr>
        <w:sz w:val="24"/>
        <w:szCs w:val="12"/>
      </w:rPr>
      <w:t>2</w:t>
    </w:r>
    <w:r>
      <w:rPr>
        <w:sz w:val="12"/>
        <w:szCs w:val="12"/>
      </w:rPr>
      <w:tab/>
      <w:t>KALOTASZEGI ÉNEKEK 2011-2023</w:t>
    </w:r>
    <w:r>
      <w:rPr>
        <w:sz w:val="24"/>
        <w:szCs w:val="24"/>
      </w:rPr>
      <w:tab/>
    </w:r>
    <w:fldSimple w:instr=" STYLEREF  &quot;Címsor 1&quot; \l  \* MERGEFORMAT ">
      <w:r w:rsidR="00F65D94">
        <w:rPr>
          <w:noProof/>
        </w:rPr>
        <w:t>KALOTASZEGI VÁLOGATÁS</w:t>
      </w:r>
    </w:fldSimple>
    <w:r>
      <w:rPr>
        <w:sz w:val="24"/>
        <w:szCs w:val="24"/>
      </w:rPr>
      <w:tab/>
    </w:r>
    <w:r w:rsidRPr="00BB238A">
      <w:rPr>
        <w:sz w:val="24"/>
        <w:szCs w:val="24"/>
      </w:rPr>
      <w:fldChar w:fldCharType="begin"/>
    </w:r>
    <w:r w:rsidRPr="00BB238A">
      <w:rPr>
        <w:sz w:val="24"/>
        <w:szCs w:val="24"/>
      </w:rPr>
      <w:instrText>PAGE   \* MERGEFORMAT</w:instrText>
    </w:r>
    <w:r w:rsidRPr="00BB238A">
      <w:rPr>
        <w:sz w:val="24"/>
        <w:szCs w:val="24"/>
      </w:rPr>
      <w:fldChar w:fldCharType="separate"/>
    </w:r>
    <w:r w:rsidR="00F65D94">
      <w:rPr>
        <w:noProof/>
        <w:sz w:val="24"/>
        <w:szCs w:val="24"/>
      </w:rPr>
      <w:t>2</w:t>
    </w:r>
    <w:r w:rsidRPr="00BB238A">
      <w:rPr>
        <w:sz w:val="24"/>
        <w:szCs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5F" w:rsidRDefault="008A2E5F" w:rsidP="008A2CF7">
    <w:pPr>
      <w:pStyle w:val="lfej"/>
      <w:tabs>
        <w:tab w:val="clear" w:pos="4513"/>
        <w:tab w:val="clear" w:pos="9026"/>
        <w:tab w:val="right" w:pos="9899"/>
      </w:tabs>
      <w:jc w:val="center"/>
    </w:pPr>
    <w:r>
      <w:t>KALOTASZEG ÉNEKEK 2011-2023 - TARTALOMJEGYZÉ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6EB"/>
    <w:multiLevelType w:val="hybridMultilevel"/>
    <w:tmpl w:val="F39E7F94"/>
    <w:lvl w:ilvl="0" w:tplc="FFFFFFFF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3A6C0CA7"/>
    <w:multiLevelType w:val="hybridMultilevel"/>
    <w:tmpl w:val="112C4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85762"/>
    <w:multiLevelType w:val="hybridMultilevel"/>
    <w:tmpl w:val="01E657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487C42"/>
    <w:multiLevelType w:val="hybridMultilevel"/>
    <w:tmpl w:val="925A32BC"/>
    <w:lvl w:ilvl="0" w:tplc="DFD462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B13AC"/>
    <w:multiLevelType w:val="hybridMultilevel"/>
    <w:tmpl w:val="DEE46A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53CE3"/>
    <w:multiLevelType w:val="hybridMultilevel"/>
    <w:tmpl w:val="4E7A11B4"/>
    <w:lvl w:ilvl="0" w:tplc="0BA887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10EAE"/>
    <w:multiLevelType w:val="hybridMultilevel"/>
    <w:tmpl w:val="7936995E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9"/>
  <w:autoHyphenation/>
  <w:hyphenationZone w:val="425"/>
  <w:evenAndOddHeaders/>
  <w:characterSpacingControl w:val="doNotCompress"/>
  <w:hdrShapeDefaults>
    <o:shapedefaults v:ext="edit" spidmax="44034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421AC"/>
    <w:rsid w:val="00000069"/>
    <w:rsid w:val="0000471B"/>
    <w:rsid w:val="000056A4"/>
    <w:rsid w:val="000070D1"/>
    <w:rsid w:val="00011323"/>
    <w:rsid w:val="0001299E"/>
    <w:rsid w:val="00015CBD"/>
    <w:rsid w:val="00016B23"/>
    <w:rsid w:val="00021C78"/>
    <w:rsid w:val="00023C2B"/>
    <w:rsid w:val="00024FA0"/>
    <w:rsid w:val="00031B16"/>
    <w:rsid w:val="00032BCC"/>
    <w:rsid w:val="00032E74"/>
    <w:rsid w:val="000369CF"/>
    <w:rsid w:val="00040887"/>
    <w:rsid w:val="000420E0"/>
    <w:rsid w:val="00042591"/>
    <w:rsid w:val="000446F5"/>
    <w:rsid w:val="00047246"/>
    <w:rsid w:val="000513D6"/>
    <w:rsid w:val="00051D2E"/>
    <w:rsid w:val="00051D49"/>
    <w:rsid w:val="00054179"/>
    <w:rsid w:val="000543AE"/>
    <w:rsid w:val="000546B4"/>
    <w:rsid w:val="000567FF"/>
    <w:rsid w:val="00056B06"/>
    <w:rsid w:val="00056DC2"/>
    <w:rsid w:val="00057094"/>
    <w:rsid w:val="0005767E"/>
    <w:rsid w:val="00057FC9"/>
    <w:rsid w:val="0006047B"/>
    <w:rsid w:val="00060B3E"/>
    <w:rsid w:val="00062786"/>
    <w:rsid w:val="00063ADD"/>
    <w:rsid w:val="00063E63"/>
    <w:rsid w:val="00063F41"/>
    <w:rsid w:val="00064AF6"/>
    <w:rsid w:val="00064D41"/>
    <w:rsid w:val="00066E58"/>
    <w:rsid w:val="00067374"/>
    <w:rsid w:val="00067A36"/>
    <w:rsid w:val="00071567"/>
    <w:rsid w:val="00074F74"/>
    <w:rsid w:val="0007504F"/>
    <w:rsid w:val="000804EB"/>
    <w:rsid w:val="00083EA6"/>
    <w:rsid w:val="00085414"/>
    <w:rsid w:val="000876B0"/>
    <w:rsid w:val="000906F2"/>
    <w:rsid w:val="0009456D"/>
    <w:rsid w:val="00095245"/>
    <w:rsid w:val="00095CDC"/>
    <w:rsid w:val="000A1C6B"/>
    <w:rsid w:val="000A30CC"/>
    <w:rsid w:val="000A342D"/>
    <w:rsid w:val="000A53CD"/>
    <w:rsid w:val="000A6243"/>
    <w:rsid w:val="000A6EC1"/>
    <w:rsid w:val="000A75DF"/>
    <w:rsid w:val="000A7B55"/>
    <w:rsid w:val="000B127B"/>
    <w:rsid w:val="000C0720"/>
    <w:rsid w:val="000C1B0B"/>
    <w:rsid w:val="000C1DA6"/>
    <w:rsid w:val="000C2DE8"/>
    <w:rsid w:val="000C32D3"/>
    <w:rsid w:val="000C354D"/>
    <w:rsid w:val="000C3F5A"/>
    <w:rsid w:val="000C79D4"/>
    <w:rsid w:val="000D0ADC"/>
    <w:rsid w:val="000D1826"/>
    <w:rsid w:val="000D2B50"/>
    <w:rsid w:val="000D5195"/>
    <w:rsid w:val="000D5BC9"/>
    <w:rsid w:val="000D64C7"/>
    <w:rsid w:val="000D7696"/>
    <w:rsid w:val="000D7EDC"/>
    <w:rsid w:val="000E2DDF"/>
    <w:rsid w:val="000E3F21"/>
    <w:rsid w:val="000E49AC"/>
    <w:rsid w:val="000E65DD"/>
    <w:rsid w:val="000E7186"/>
    <w:rsid w:val="000E7728"/>
    <w:rsid w:val="000F099F"/>
    <w:rsid w:val="000F324D"/>
    <w:rsid w:val="000F3AB0"/>
    <w:rsid w:val="0010070E"/>
    <w:rsid w:val="00101AEC"/>
    <w:rsid w:val="001025CA"/>
    <w:rsid w:val="001035E9"/>
    <w:rsid w:val="001048DE"/>
    <w:rsid w:val="00106060"/>
    <w:rsid w:val="00110C31"/>
    <w:rsid w:val="00112007"/>
    <w:rsid w:val="00113A87"/>
    <w:rsid w:val="00113B6F"/>
    <w:rsid w:val="00114EE6"/>
    <w:rsid w:val="001157E5"/>
    <w:rsid w:val="0011632E"/>
    <w:rsid w:val="00117FDB"/>
    <w:rsid w:val="00122351"/>
    <w:rsid w:val="00125428"/>
    <w:rsid w:val="00126445"/>
    <w:rsid w:val="00135B77"/>
    <w:rsid w:val="0013604B"/>
    <w:rsid w:val="00140104"/>
    <w:rsid w:val="00142854"/>
    <w:rsid w:val="00142C20"/>
    <w:rsid w:val="001451D7"/>
    <w:rsid w:val="00146350"/>
    <w:rsid w:val="00146965"/>
    <w:rsid w:val="00147FC6"/>
    <w:rsid w:val="00150356"/>
    <w:rsid w:val="00150BAC"/>
    <w:rsid w:val="001510B8"/>
    <w:rsid w:val="00151AB4"/>
    <w:rsid w:val="00152E2B"/>
    <w:rsid w:val="00155962"/>
    <w:rsid w:val="001604EE"/>
    <w:rsid w:val="00161FDB"/>
    <w:rsid w:val="001629CB"/>
    <w:rsid w:val="00164130"/>
    <w:rsid w:val="0016701D"/>
    <w:rsid w:val="001700E4"/>
    <w:rsid w:val="0017197E"/>
    <w:rsid w:val="00172B15"/>
    <w:rsid w:val="001731B7"/>
    <w:rsid w:val="0017371E"/>
    <w:rsid w:val="00175940"/>
    <w:rsid w:val="00176747"/>
    <w:rsid w:val="001814E4"/>
    <w:rsid w:val="00181F78"/>
    <w:rsid w:val="0018200C"/>
    <w:rsid w:val="00182253"/>
    <w:rsid w:val="0018376B"/>
    <w:rsid w:val="001843E1"/>
    <w:rsid w:val="00184614"/>
    <w:rsid w:val="00184E51"/>
    <w:rsid w:val="001853E9"/>
    <w:rsid w:val="00186E31"/>
    <w:rsid w:val="001911AE"/>
    <w:rsid w:val="00191753"/>
    <w:rsid w:val="00193E72"/>
    <w:rsid w:val="0019530D"/>
    <w:rsid w:val="00197C85"/>
    <w:rsid w:val="001A110E"/>
    <w:rsid w:val="001A291E"/>
    <w:rsid w:val="001A6260"/>
    <w:rsid w:val="001A685E"/>
    <w:rsid w:val="001B2803"/>
    <w:rsid w:val="001B2F81"/>
    <w:rsid w:val="001B3C8E"/>
    <w:rsid w:val="001B40EC"/>
    <w:rsid w:val="001B4DEB"/>
    <w:rsid w:val="001B516F"/>
    <w:rsid w:val="001B5A61"/>
    <w:rsid w:val="001B5EEE"/>
    <w:rsid w:val="001B693A"/>
    <w:rsid w:val="001B697B"/>
    <w:rsid w:val="001B6F91"/>
    <w:rsid w:val="001B7026"/>
    <w:rsid w:val="001B7EAC"/>
    <w:rsid w:val="001C00E5"/>
    <w:rsid w:val="001C1331"/>
    <w:rsid w:val="001C1506"/>
    <w:rsid w:val="001C4287"/>
    <w:rsid w:val="001C5107"/>
    <w:rsid w:val="001C5E8C"/>
    <w:rsid w:val="001C7B51"/>
    <w:rsid w:val="001D0BCB"/>
    <w:rsid w:val="001D0CF7"/>
    <w:rsid w:val="001D0E78"/>
    <w:rsid w:val="001D11AF"/>
    <w:rsid w:val="001D39B5"/>
    <w:rsid w:val="001D3B37"/>
    <w:rsid w:val="001D3DA3"/>
    <w:rsid w:val="001D3FDF"/>
    <w:rsid w:val="001D4F3E"/>
    <w:rsid w:val="001D6C74"/>
    <w:rsid w:val="001E1595"/>
    <w:rsid w:val="001E22FB"/>
    <w:rsid w:val="001E36D9"/>
    <w:rsid w:val="001E6438"/>
    <w:rsid w:val="001E657F"/>
    <w:rsid w:val="001F7932"/>
    <w:rsid w:val="001F7E68"/>
    <w:rsid w:val="00201B3B"/>
    <w:rsid w:val="00207182"/>
    <w:rsid w:val="00211686"/>
    <w:rsid w:val="002120C1"/>
    <w:rsid w:val="00213ED2"/>
    <w:rsid w:val="002147A2"/>
    <w:rsid w:val="002150CC"/>
    <w:rsid w:val="0021562C"/>
    <w:rsid w:val="00217657"/>
    <w:rsid w:val="002206A9"/>
    <w:rsid w:val="0022146D"/>
    <w:rsid w:val="00222BE8"/>
    <w:rsid w:val="0022415D"/>
    <w:rsid w:val="0022486F"/>
    <w:rsid w:val="002250EE"/>
    <w:rsid w:val="00227D75"/>
    <w:rsid w:val="00231C2D"/>
    <w:rsid w:val="00232C27"/>
    <w:rsid w:val="00233673"/>
    <w:rsid w:val="00234872"/>
    <w:rsid w:val="002377BD"/>
    <w:rsid w:val="002401DA"/>
    <w:rsid w:val="00240A8A"/>
    <w:rsid w:val="002442AD"/>
    <w:rsid w:val="002460B2"/>
    <w:rsid w:val="002515C9"/>
    <w:rsid w:val="0025277B"/>
    <w:rsid w:val="00252CC7"/>
    <w:rsid w:val="002565F8"/>
    <w:rsid w:val="00256BD4"/>
    <w:rsid w:val="002575E0"/>
    <w:rsid w:val="0026294C"/>
    <w:rsid w:val="002630BE"/>
    <w:rsid w:val="002638D9"/>
    <w:rsid w:val="00267CA7"/>
    <w:rsid w:val="00270260"/>
    <w:rsid w:val="0027044B"/>
    <w:rsid w:val="0027303A"/>
    <w:rsid w:val="002741B0"/>
    <w:rsid w:val="0027685F"/>
    <w:rsid w:val="00277BF8"/>
    <w:rsid w:val="00277DCF"/>
    <w:rsid w:val="00281DBE"/>
    <w:rsid w:val="00283712"/>
    <w:rsid w:val="00283B77"/>
    <w:rsid w:val="00286EE4"/>
    <w:rsid w:val="00287AA5"/>
    <w:rsid w:val="00287BD3"/>
    <w:rsid w:val="00290896"/>
    <w:rsid w:val="002917BF"/>
    <w:rsid w:val="00291961"/>
    <w:rsid w:val="00296255"/>
    <w:rsid w:val="00297FA6"/>
    <w:rsid w:val="002A0C7E"/>
    <w:rsid w:val="002A2534"/>
    <w:rsid w:val="002A3456"/>
    <w:rsid w:val="002A380D"/>
    <w:rsid w:val="002A43F1"/>
    <w:rsid w:val="002A583A"/>
    <w:rsid w:val="002A6F78"/>
    <w:rsid w:val="002A729E"/>
    <w:rsid w:val="002B2D63"/>
    <w:rsid w:val="002B6D20"/>
    <w:rsid w:val="002B714B"/>
    <w:rsid w:val="002B74DE"/>
    <w:rsid w:val="002C28C2"/>
    <w:rsid w:val="002C3036"/>
    <w:rsid w:val="002C4953"/>
    <w:rsid w:val="002C5B2F"/>
    <w:rsid w:val="002C5CE8"/>
    <w:rsid w:val="002C67B5"/>
    <w:rsid w:val="002C7556"/>
    <w:rsid w:val="002D0ED4"/>
    <w:rsid w:val="002D1924"/>
    <w:rsid w:val="002D21EB"/>
    <w:rsid w:val="002D22FC"/>
    <w:rsid w:val="002D5FBE"/>
    <w:rsid w:val="002D6872"/>
    <w:rsid w:val="002E012F"/>
    <w:rsid w:val="002E027B"/>
    <w:rsid w:val="002E18D4"/>
    <w:rsid w:val="002E3C2F"/>
    <w:rsid w:val="002E5EA8"/>
    <w:rsid w:val="002E76C2"/>
    <w:rsid w:val="002F0DEF"/>
    <w:rsid w:val="002F1555"/>
    <w:rsid w:val="002F1786"/>
    <w:rsid w:val="002F1F2F"/>
    <w:rsid w:val="002F3DC3"/>
    <w:rsid w:val="002F5805"/>
    <w:rsid w:val="002F635D"/>
    <w:rsid w:val="00300267"/>
    <w:rsid w:val="00302FDD"/>
    <w:rsid w:val="0030411B"/>
    <w:rsid w:val="003064A6"/>
    <w:rsid w:val="003067A4"/>
    <w:rsid w:val="003075F1"/>
    <w:rsid w:val="0031135D"/>
    <w:rsid w:val="00312BE4"/>
    <w:rsid w:val="003134AB"/>
    <w:rsid w:val="003147E2"/>
    <w:rsid w:val="003239F0"/>
    <w:rsid w:val="00323AC3"/>
    <w:rsid w:val="00323EC0"/>
    <w:rsid w:val="0032634D"/>
    <w:rsid w:val="0033079D"/>
    <w:rsid w:val="00331D08"/>
    <w:rsid w:val="0033217C"/>
    <w:rsid w:val="003329C5"/>
    <w:rsid w:val="00335BDB"/>
    <w:rsid w:val="00336F19"/>
    <w:rsid w:val="00343595"/>
    <w:rsid w:val="00343F81"/>
    <w:rsid w:val="00346FAA"/>
    <w:rsid w:val="003474BE"/>
    <w:rsid w:val="0034770C"/>
    <w:rsid w:val="00347B7E"/>
    <w:rsid w:val="0035242C"/>
    <w:rsid w:val="00354DF4"/>
    <w:rsid w:val="003554EA"/>
    <w:rsid w:val="00361611"/>
    <w:rsid w:val="0036189C"/>
    <w:rsid w:val="0036203C"/>
    <w:rsid w:val="0036256D"/>
    <w:rsid w:val="003630AB"/>
    <w:rsid w:val="00363527"/>
    <w:rsid w:val="00364E2D"/>
    <w:rsid w:val="0036732C"/>
    <w:rsid w:val="0036782C"/>
    <w:rsid w:val="00371F51"/>
    <w:rsid w:val="00372A6A"/>
    <w:rsid w:val="0037502D"/>
    <w:rsid w:val="00376125"/>
    <w:rsid w:val="00376494"/>
    <w:rsid w:val="00376A35"/>
    <w:rsid w:val="00376BEC"/>
    <w:rsid w:val="00376CFD"/>
    <w:rsid w:val="003820C9"/>
    <w:rsid w:val="00383DBC"/>
    <w:rsid w:val="00386B8A"/>
    <w:rsid w:val="00387074"/>
    <w:rsid w:val="00390B1D"/>
    <w:rsid w:val="003910AA"/>
    <w:rsid w:val="00391360"/>
    <w:rsid w:val="003923E4"/>
    <w:rsid w:val="0039413D"/>
    <w:rsid w:val="003A0B45"/>
    <w:rsid w:val="003A0E60"/>
    <w:rsid w:val="003A33E9"/>
    <w:rsid w:val="003A46A2"/>
    <w:rsid w:val="003A73E2"/>
    <w:rsid w:val="003A7A66"/>
    <w:rsid w:val="003A7BCB"/>
    <w:rsid w:val="003B005A"/>
    <w:rsid w:val="003B31A5"/>
    <w:rsid w:val="003B3371"/>
    <w:rsid w:val="003B4F89"/>
    <w:rsid w:val="003B67C9"/>
    <w:rsid w:val="003B69A1"/>
    <w:rsid w:val="003B6B25"/>
    <w:rsid w:val="003B702D"/>
    <w:rsid w:val="003C4ED9"/>
    <w:rsid w:val="003C6494"/>
    <w:rsid w:val="003C77AA"/>
    <w:rsid w:val="003D0040"/>
    <w:rsid w:val="003D1150"/>
    <w:rsid w:val="003D1193"/>
    <w:rsid w:val="003D26B3"/>
    <w:rsid w:val="003D310B"/>
    <w:rsid w:val="003E0A30"/>
    <w:rsid w:val="003E1A70"/>
    <w:rsid w:val="003E2AA6"/>
    <w:rsid w:val="003E2B7F"/>
    <w:rsid w:val="003E41EC"/>
    <w:rsid w:val="003E607D"/>
    <w:rsid w:val="003E710E"/>
    <w:rsid w:val="003F036A"/>
    <w:rsid w:val="003F0DAE"/>
    <w:rsid w:val="003F1969"/>
    <w:rsid w:val="003F1C59"/>
    <w:rsid w:val="003F2F87"/>
    <w:rsid w:val="003F39E3"/>
    <w:rsid w:val="004008A7"/>
    <w:rsid w:val="004035ED"/>
    <w:rsid w:val="00404264"/>
    <w:rsid w:val="0040430D"/>
    <w:rsid w:val="00405357"/>
    <w:rsid w:val="004073AD"/>
    <w:rsid w:val="004121DC"/>
    <w:rsid w:val="00412DA0"/>
    <w:rsid w:val="004130F8"/>
    <w:rsid w:val="004149BB"/>
    <w:rsid w:val="00414D02"/>
    <w:rsid w:val="00415980"/>
    <w:rsid w:val="0041634F"/>
    <w:rsid w:val="00416B60"/>
    <w:rsid w:val="004231C4"/>
    <w:rsid w:val="0042656E"/>
    <w:rsid w:val="00427A29"/>
    <w:rsid w:val="0043414B"/>
    <w:rsid w:val="004349C2"/>
    <w:rsid w:val="00434CF0"/>
    <w:rsid w:val="004404EA"/>
    <w:rsid w:val="00441EE7"/>
    <w:rsid w:val="00442200"/>
    <w:rsid w:val="0044302D"/>
    <w:rsid w:val="00443404"/>
    <w:rsid w:val="00445428"/>
    <w:rsid w:val="004525B7"/>
    <w:rsid w:val="004533BE"/>
    <w:rsid w:val="0045533D"/>
    <w:rsid w:val="00455EE2"/>
    <w:rsid w:val="0045693B"/>
    <w:rsid w:val="00456C96"/>
    <w:rsid w:val="00461D17"/>
    <w:rsid w:val="00462828"/>
    <w:rsid w:val="0046342B"/>
    <w:rsid w:val="00463BB2"/>
    <w:rsid w:val="00464A58"/>
    <w:rsid w:val="00465EFB"/>
    <w:rsid w:val="00466C47"/>
    <w:rsid w:val="00466DC2"/>
    <w:rsid w:val="00467740"/>
    <w:rsid w:val="00474038"/>
    <w:rsid w:val="0047423D"/>
    <w:rsid w:val="00476C74"/>
    <w:rsid w:val="00485F90"/>
    <w:rsid w:val="0049226B"/>
    <w:rsid w:val="00492B74"/>
    <w:rsid w:val="00492F5B"/>
    <w:rsid w:val="004951FB"/>
    <w:rsid w:val="004959BD"/>
    <w:rsid w:val="00495D1F"/>
    <w:rsid w:val="004A1E9A"/>
    <w:rsid w:val="004A291F"/>
    <w:rsid w:val="004A4F8D"/>
    <w:rsid w:val="004A79E6"/>
    <w:rsid w:val="004B3B4E"/>
    <w:rsid w:val="004B49BB"/>
    <w:rsid w:val="004B4ED9"/>
    <w:rsid w:val="004B5901"/>
    <w:rsid w:val="004C2A60"/>
    <w:rsid w:val="004C3FE1"/>
    <w:rsid w:val="004C505F"/>
    <w:rsid w:val="004C6363"/>
    <w:rsid w:val="004D08C4"/>
    <w:rsid w:val="004D0FCE"/>
    <w:rsid w:val="004D371F"/>
    <w:rsid w:val="004D3BB2"/>
    <w:rsid w:val="004D4CC4"/>
    <w:rsid w:val="004D6458"/>
    <w:rsid w:val="004D6A48"/>
    <w:rsid w:val="004D7ABF"/>
    <w:rsid w:val="004E0CC5"/>
    <w:rsid w:val="004E230C"/>
    <w:rsid w:val="004E387F"/>
    <w:rsid w:val="004E4935"/>
    <w:rsid w:val="004E4E3E"/>
    <w:rsid w:val="004F167F"/>
    <w:rsid w:val="004F212B"/>
    <w:rsid w:val="004F2309"/>
    <w:rsid w:val="004F257B"/>
    <w:rsid w:val="004F271C"/>
    <w:rsid w:val="004F2CAA"/>
    <w:rsid w:val="004F4943"/>
    <w:rsid w:val="004F7903"/>
    <w:rsid w:val="00502093"/>
    <w:rsid w:val="0050232E"/>
    <w:rsid w:val="00505206"/>
    <w:rsid w:val="00506954"/>
    <w:rsid w:val="00510015"/>
    <w:rsid w:val="005117F8"/>
    <w:rsid w:val="005124CE"/>
    <w:rsid w:val="00513605"/>
    <w:rsid w:val="00513CE4"/>
    <w:rsid w:val="0051473F"/>
    <w:rsid w:val="00517224"/>
    <w:rsid w:val="00520958"/>
    <w:rsid w:val="00520F84"/>
    <w:rsid w:val="005213BC"/>
    <w:rsid w:val="00521A10"/>
    <w:rsid w:val="00521A75"/>
    <w:rsid w:val="005222CB"/>
    <w:rsid w:val="00525EB6"/>
    <w:rsid w:val="00525F38"/>
    <w:rsid w:val="00527B92"/>
    <w:rsid w:val="00535430"/>
    <w:rsid w:val="00535FDF"/>
    <w:rsid w:val="00537D1A"/>
    <w:rsid w:val="00540F77"/>
    <w:rsid w:val="00541482"/>
    <w:rsid w:val="00542C18"/>
    <w:rsid w:val="00543429"/>
    <w:rsid w:val="00543595"/>
    <w:rsid w:val="0054481F"/>
    <w:rsid w:val="00544F45"/>
    <w:rsid w:val="005453B8"/>
    <w:rsid w:val="00545AFC"/>
    <w:rsid w:val="00547C7A"/>
    <w:rsid w:val="00550347"/>
    <w:rsid w:val="00551CA7"/>
    <w:rsid w:val="00552024"/>
    <w:rsid w:val="00552F76"/>
    <w:rsid w:val="0055304B"/>
    <w:rsid w:val="00553390"/>
    <w:rsid w:val="00554D95"/>
    <w:rsid w:val="00555AC2"/>
    <w:rsid w:val="00556A09"/>
    <w:rsid w:val="00556F0F"/>
    <w:rsid w:val="0056325E"/>
    <w:rsid w:val="005645CA"/>
    <w:rsid w:val="005647DD"/>
    <w:rsid w:val="005755DB"/>
    <w:rsid w:val="00575E54"/>
    <w:rsid w:val="00576998"/>
    <w:rsid w:val="00581ABB"/>
    <w:rsid w:val="00582883"/>
    <w:rsid w:val="005829B3"/>
    <w:rsid w:val="00585A7C"/>
    <w:rsid w:val="00585DE7"/>
    <w:rsid w:val="00590F96"/>
    <w:rsid w:val="00591406"/>
    <w:rsid w:val="00591756"/>
    <w:rsid w:val="00592EF8"/>
    <w:rsid w:val="00593006"/>
    <w:rsid w:val="0059487F"/>
    <w:rsid w:val="0059510E"/>
    <w:rsid w:val="005961B7"/>
    <w:rsid w:val="005962B6"/>
    <w:rsid w:val="0059690E"/>
    <w:rsid w:val="005A037C"/>
    <w:rsid w:val="005A2751"/>
    <w:rsid w:val="005A4AB5"/>
    <w:rsid w:val="005A5F15"/>
    <w:rsid w:val="005A7BE2"/>
    <w:rsid w:val="005B20AC"/>
    <w:rsid w:val="005B30D8"/>
    <w:rsid w:val="005B33BA"/>
    <w:rsid w:val="005C0D48"/>
    <w:rsid w:val="005C176C"/>
    <w:rsid w:val="005C2719"/>
    <w:rsid w:val="005C32CD"/>
    <w:rsid w:val="005C36ED"/>
    <w:rsid w:val="005C53DF"/>
    <w:rsid w:val="005D02F5"/>
    <w:rsid w:val="005D18B9"/>
    <w:rsid w:val="005D249B"/>
    <w:rsid w:val="005D2F31"/>
    <w:rsid w:val="005D3F0F"/>
    <w:rsid w:val="005D7B55"/>
    <w:rsid w:val="005E012B"/>
    <w:rsid w:val="005E06D3"/>
    <w:rsid w:val="005E164E"/>
    <w:rsid w:val="005E18CD"/>
    <w:rsid w:val="005E2611"/>
    <w:rsid w:val="005E3247"/>
    <w:rsid w:val="005E4DE5"/>
    <w:rsid w:val="005E5603"/>
    <w:rsid w:val="005E75A4"/>
    <w:rsid w:val="005F3E69"/>
    <w:rsid w:val="005F4E49"/>
    <w:rsid w:val="005F6C54"/>
    <w:rsid w:val="00601D46"/>
    <w:rsid w:val="00603892"/>
    <w:rsid w:val="00604D06"/>
    <w:rsid w:val="00605E98"/>
    <w:rsid w:val="00610B77"/>
    <w:rsid w:val="00611B2F"/>
    <w:rsid w:val="0061354F"/>
    <w:rsid w:val="00617104"/>
    <w:rsid w:val="0061736F"/>
    <w:rsid w:val="006178A6"/>
    <w:rsid w:val="00620E96"/>
    <w:rsid w:val="00620EC6"/>
    <w:rsid w:val="00621697"/>
    <w:rsid w:val="00621FA2"/>
    <w:rsid w:val="0062429D"/>
    <w:rsid w:val="006245AF"/>
    <w:rsid w:val="006249D9"/>
    <w:rsid w:val="00625DF8"/>
    <w:rsid w:val="006269C0"/>
    <w:rsid w:val="0062758B"/>
    <w:rsid w:val="00627D8F"/>
    <w:rsid w:val="00632076"/>
    <w:rsid w:val="006324A0"/>
    <w:rsid w:val="00633B3E"/>
    <w:rsid w:val="00634BE7"/>
    <w:rsid w:val="00636135"/>
    <w:rsid w:val="00636AFE"/>
    <w:rsid w:val="00636BF3"/>
    <w:rsid w:val="00641288"/>
    <w:rsid w:val="006439CD"/>
    <w:rsid w:val="00643C21"/>
    <w:rsid w:val="00646D16"/>
    <w:rsid w:val="0065070E"/>
    <w:rsid w:val="006550F7"/>
    <w:rsid w:val="006572E4"/>
    <w:rsid w:val="006576BF"/>
    <w:rsid w:val="00657DA9"/>
    <w:rsid w:val="0066045B"/>
    <w:rsid w:val="00660909"/>
    <w:rsid w:val="00660A5F"/>
    <w:rsid w:val="00661950"/>
    <w:rsid w:val="0066405D"/>
    <w:rsid w:val="00665287"/>
    <w:rsid w:val="00667C29"/>
    <w:rsid w:val="00670D2C"/>
    <w:rsid w:val="00671D9D"/>
    <w:rsid w:val="00672D8F"/>
    <w:rsid w:val="006768A5"/>
    <w:rsid w:val="00677885"/>
    <w:rsid w:val="006808E7"/>
    <w:rsid w:val="00680C40"/>
    <w:rsid w:val="0069221A"/>
    <w:rsid w:val="00695399"/>
    <w:rsid w:val="006970D5"/>
    <w:rsid w:val="006A06F4"/>
    <w:rsid w:val="006A0E62"/>
    <w:rsid w:val="006A4C5D"/>
    <w:rsid w:val="006A7631"/>
    <w:rsid w:val="006B1B6C"/>
    <w:rsid w:val="006B256F"/>
    <w:rsid w:val="006B329D"/>
    <w:rsid w:val="006B32F6"/>
    <w:rsid w:val="006B4AC0"/>
    <w:rsid w:val="006B6B6E"/>
    <w:rsid w:val="006C001D"/>
    <w:rsid w:val="006C253D"/>
    <w:rsid w:val="006C3AC6"/>
    <w:rsid w:val="006C4315"/>
    <w:rsid w:val="006D21CD"/>
    <w:rsid w:val="006D246B"/>
    <w:rsid w:val="006D2FEC"/>
    <w:rsid w:val="006D3247"/>
    <w:rsid w:val="006D6334"/>
    <w:rsid w:val="006E10C1"/>
    <w:rsid w:val="006E2249"/>
    <w:rsid w:val="006E2505"/>
    <w:rsid w:val="006E4470"/>
    <w:rsid w:val="006E548B"/>
    <w:rsid w:val="006E7C64"/>
    <w:rsid w:val="006F15B2"/>
    <w:rsid w:val="006F38F6"/>
    <w:rsid w:val="006F42A6"/>
    <w:rsid w:val="006F5C2E"/>
    <w:rsid w:val="006F73FF"/>
    <w:rsid w:val="0070263F"/>
    <w:rsid w:val="00704BFD"/>
    <w:rsid w:val="00705317"/>
    <w:rsid w:val="0070608B"/>
    <w:rsid w:val="0071285B"/>
    <w:rsid w:val="0071360E"/>
    <w:rsid w:val="00714330"/>
    <w:rsid w:val="00714BB8"/>
    <w:rsid w:val="00716131"/>
    <w:rsid w:val="0071620C"/>
    <w:rsid w:val="00720EB7"/>
    <w:rsid w:val="007214FE"/>
    <w:rsid w:val="00722BA8"/>
    <w:rsid w:val="007234A5"/>
    <w:rsid w:val="00724B7C"/>
    <w:rsid w:val="007254AE"/>
    <w:rsid w:val="007259A5"/>
    <w:rsid w:val="00725A69"/>
    <w:rsid w:val="0072623D"/>
    <w:rsid w:val="00727683"/>
    <w:rsid w:val="00730B00"/>
    <w:rsid w:val="00730E43"/>
    <w:rsid w:val="00731C82"/>
    <w:rsid w:val="00733062"/>
    <w:rsid w:val="00733B83"/>
    <w:rsid w:val="00737E49"/>
    <w:rsid w:val="00737F26"/>
    <w:rsid w:val="007409ED"/>
    <w:rsid w:val="007420B3"/>
    <w:rsid w:val="007422D1"/>
    <w:rsid w:val="00742DFB"/>
    <w:rsid w:val="00744750"/>
    <w:rsid w:val="00746FFA"/>
    <w:rsid w:val="007470CF"/>
    <w:rsid w:val="00750F71"/>
    <w:rsid w:val="00753E93"/>
    <w:rsid w:val="00753EC2"/>
    <w:rsid w:val="007543CE"/>
    <w:rsid w:val="00755770"/>
    <w:rsid w:val="00755F69"/>
    <w:rsid w:val="007574D0"/>
    <w:rsid w:val="00761941"/>
    <w:rsid w:val="007621FF"/>
    <w:rsid w:val="007636F8"/>
    <w:rsid w:val="007641E0"/>
    <w:rsid w:val="00766743"/>
    <w:rsid w:val="00766A06"/>
    <w:rsid w:val="00772139"/>
    <w:rsid w:val="00773220"/>
    <w:rsid w:val="007752D6"/>
    <w:rsid w:val="00775478"/>
    <w:rsid w:val="00775E62"/>
    <w:rsid w:val="007767FC"/>
    <w:rsid w:val="0077721F"/>
    <w:rsid w:val="007776DC"/>
    <w:rsid w:val="007819A6"/>
    <w:rsid w:val="00784F4F"/>
    <w:rsid w:val="00786DF3"/>
    <w:rsid w:val="007907C9"/>
    <w:rsid w:val="007934DB"/>
    <w:rsid w:val="0079361D"/>
    <w:rsid w:val="007A00CF"/>
    <w:rsid w:val="007A0C98"/>
    <w:rsid w:val="007A111E"/>
    <w:rsid w:val="007A13F6"/>
    <w:rsid w:val="007A32EF"/>
    <w:rsid w:val="007A4E80"/>
    <w:rsid w:val="007A6756"/>
    <w:rsid w:val="007A726F"/>
    <w:rsid w:val="007B032A"/>
    <w:rsid w:val="007B123C"/>
    <w:rsid w:val="007B2D61"/>
    <w:rsid w:val="007B33A3"/>
    <w:rsid w:val="007B45D2"/>
    <w:rsid w:val="007B5B24"/>
    <w:rsid w:val="007B729F"/>
    <w:rsid w:val="007B7824"/>
    <w:rsid w:val="007B7DFB"/>
    <w:rsid w:val="007C2B70"/>
    <w:rsid w:val="007C2C3B"/>
    <w:rsid w:val="007C4C24"/>
    <w:rsid w:val="007C4DB4"/>
    <w:rsid w:val="007C58A1"/>
    <w:rsid w:val="007C759B"/>
    <w:rsid w:val="007C7AD3"/>
    <w:rsid w:val="007D08B8"/>
    <w:rsid w:val="007D2E34"/>
    <w:rsid w:val="007D592E"/>
    <w:rsid w:val="007D70BC"/>
    <w:rsid w:val="007D7875"/>
    <w:rsid w:val="007D7FBC"/>
    <w:rsid w:val="007E050D"/>
    <w:rsid w:val="007E495A"/>
    <w:rsid w:val="007E4B07"/>
    <w:rsid w:val="007E531B"/>
    <w:rsid w:val="007E54C4"/>
    <w:rsid w:val="007E645E"/>
    <w:rsid w:val="007E6E25"/>
    <w:rsid w:val="007F08A0"/>
    <w:rsid w:val="007F0943"/>
    <w:rsid w:val="007F1BC9"/>
    <w:rsid w:val="007F1E1A"/>
    <w:rsid w:val="007F2B09"/>
    <w:rsid w:val="007F3D93"/>
    <w:rsid w:val="007F4327"/>
    <w:rsid w:val="0080150C"/>
    <w:rsid w:val="0080200C"/>
    <w:rsid w:val="00802211"/>
    <w:rsid w:val="00802416"/>
    <w:rsid w:val="00806F16"/>
    <w:rsid w:val="008073EB"/>
    <w:rsid w:val="00807D80"/>
    <w:rsid w:val="0081016C"/>
    <w:rsid w:val="00810227"/>
    <w:rsid w:val="0081104E"/>
    <w:rsid w:val="00811C23"/>
    <w:rsid w:val="00811EC3"/>
    <w:rsid w:val="00812A42"/>
    <w:rsid w:val="00813FF6"/>
    <w:rsid w:val="008160C0"/>
    <w:rsid w:val="00816D85"/>
    <w:rsid w:val="0082271B"/>
    <w:rsid w:val="00822FCF"/>
    <w:rsid w:val="00824822"/>
    <w:rsid w:val="0082576A"/>
    <w:rsid w:val="00827882"/>
    <w:rsid w:val="00830558"/>
    <w:rsid w:val="00831AC8"/>
    <w:rsid w:val="00832D32"/>
    <w:rsid w:val="00833BFC"/>
    <w:rsid w:val="00836B42"/>
    <w:rsid w:val="00841061"/>
    <w:rsid w:val="008421AC"/>
    <w:rsid w:val="00842701"/>
    <w:rsid w:val="008510B8"/>
    <w:rsid w:val="008528E2"/>
    <w:rsid w:val="00852EC7"/>
    <w:rsid w:val="00853421"/>
    <w:rsid w:val="008569CA"/>
    <w:rsid w:val="0086097C"/>
    <w:rsid w:val="008609EB"/>
    <w:rsid w:val="0086153A"/>
    <w:rsid w:val="00861867"/>
    <w:rsid w:val="00861F41"/>
    <w:rsid w:val="00862919"/>
    <w:rsid w:val="00863806"/>
    <w:rsid w:val="00864C71"/>
    <w:rsid w:val="0086636C"/>
    <w:rsid w:val="00866938"/>
    <w:rsid w:val="0087088B"/>
    <w:rsid w:val="0087175E"/>
    <w:rsid w:val="00871D9C"/>
    <w:rsid w:val="0087395A"/>
    <w:rsid w:val="00874FFF"/>
    <w:rsid w:val="00875FBD"/>
    <w:rsid w:val="0088069E"/>
    <w:rsid w:val="00881AB0"/>
    <w:rsid w:val="00883A41"/>
    <w:rsid w:val="00883B54"/>
    <w:rsid w:val="0088407E"/>
    <w:rsid w:val="00884DF9"/>
    <w:rsid w:val="00886B8A"/>
    <w:rsid w:val="0088775C"/>
    <w:rsid w:val="00887E72"/>
    <w:rsid w:val="00890260"/>
    <w:rsid w:val="0089293F"/>
    <w:rsid w:val="0089328C"/>
    <w:rsid w:val="00893BB2"/>
    <w:rsid w:val="0089608A"/>
    <w:rsid w:val="00896AA5"/>
    <w:rsid w:val="008A04CA"/>
    <w:rsid w:val="008A2CF7"/>
    <w:rsid w:val="008A2E5F"/>
    <w:rsid w:val="008A3E82"/>
    <w:rsid w:val="008A58ED"/>
    <w:rsid w:val="008A5DFB"/>
    <w:rsid w:val="008A7067"/>
    <w:rsid w:val="008A73EC"/>
    <w:rsid w:val="008B3145"/>
    <w:rsid w:val="008B49AC"/>
    <w:rsid w:val="008B528E"/>
    <w:rsid w:val="008B6DEF"/>
    <w:rsid w:val="008C0026"/>
    <w:rsid w:val="008C4178"/>
    <w:rsid w:val="008C4333"/>
    <w:rsid w:val="008D1E15"/>
    <w:rsid w:val="008D25AC"/>
    <w:rsid w:val="008D364D"/>
    <w:rsid w:val="008D647D"/>
    <w:rsid w:val="008D6EDE"/>
    <w:rsid w:val="008D7747"/>
    <w:rsid w:val="008E00A3"/>
    <w:rsid w:val="008E1463"/>
    <w:rsid w:val="008E6C1F"/>
    <w:rsid w:val="008E703C"/>
    <w:rsid w:val="008F3122"/>
    <w:rsid w:val="008F37B7"/>
    <w:rsid w:val="008F4351"/>
    <w:rsid w:val="008F4DFF"/>
    <w:rsid w:val="008F5555"/>
    <w:rsid w:val="008F5953"/>
    <w:rsid w:val="008F5C17"/>
    <w:rsid w:val="00902B05"/>
    <w:rsid w:val="0090442A"/>
    <w:rsid w:val="00904E1C"/>
    <w:rsid w:val="00904EB1"/>
    <w:rsid w:val="00906074"/>
    <w:rsid w:val="0090673F"/>
    <w:rsid w:val="00906BF4"/>
    <w:rsid w:val="00907849"/>
    <w:rsid w:val="0091036C"/>
    <w:rsid w:val="00912EE5"/>
    <w:rsid w:val="00913E79"/>
    <w:rsid w:val="00915337"/>
    <w:rsid w:val="009200AA"/>
    <w:rsid w:val="00920C80"/>
    <w:rsid w:val="00920F52"/>
    <w:rsid w:val="009222A0"/>
    <w:rsid w:val="009233C2"/>
    <w:rsid w:val="0092386D"/>
    <w:rsid w:val="00924C1C"/>
    <w:rsid w:val="009270A0"/>
    <w:rsid w:val="009274FB"/>
    <w:rsid w:val="00930106"/>
    <w:rsid w:val="00930399"/>
    <w:rsid w:val="00930A5C"/>
    <w:rsid w:val="009310E2"/>
    <w:rsid w:val="009314A4"/>
    <w:rsid w:val="00931F95"/>
    <w:rsid w:val="009349FE"/>
    <w:rsid w:val="00936176"/>
    <w:rsid w:val="00936837"/>
    <w:rsid w:val="009378F4"/>
    <w:rsid w:val="009406A9"/>
    <w:rsid w:val="00941155"/>
    <w:rsid w:val="00942655"/>
    <w:rsid w:val="00942AFC"/>
    <w:rsid w:val="00942D20"/>
    <w:rsid w:val="00943D83"/>
    <w:rsid w:val="00944C3F"/>
    <w:rsid w:val="009466BC"/>
    <w:rsid w:val="00946731"/>
    <w:rsid w:val="00947E17"/>
    <w:rsid w:val="00953526"/>
    <w:rsid w:val="00953577"/>
    <w:rsid w:val="00953ED8"/>
    <w:rsid w:val="00955FFC"/>
    <w:rsid w:val="00960F73"/>
    <w:rsid w:val="00961017"/>
    <w:rsid w:val="00961A29"/>
    <w:rsid w:val="00961C00"/>
    <w:rsid w:val="009635C7"/>
    <w:rsid w:val="009635EA"/>
    <w:rsid w:val="0096406E"/>
    <w:rsid w:val="00965F47"/>
    <w:rsid w:val="009660F9"/>
    <w:rsid w:val="0096664A"/>
    <w:rsid w:val="00966E10"/>
    <w:rsid w:val="009718B0"/>
    <w:rsid w:val="00971F88"/>
    <w:rsid w:val="00972D88"/>
    <w:rsid w:val="00972DCE"/>
    <w:rsid w:val="009733F1"/>
    <w:rsid w:val="0097442A"/>
    <w:rsid w:val="00974B61"/>
    <w:rsid w:val="009760BC"/>
    <w:rsid w:val="00977A7D"/>
    <w:rsid w:val="00977CE1"/>
    <w:rsid w:val="00982C5D"/>
    <w:rsid w:val="00982CAE"/>
    <w:rsid w:val="00983617"/>
    <w:rsid w:val="00983B4E"/>
    <w:rsid w:val="00983DF0"/>
    <w:rsid w:val="00983ECB"/>
    <w:rsid w:val="00984F90"/>
    <w:rsid w:val="009855FC"/>
    <w:rsid w:val="00987887"/>
    <w:rsid w:val="009901D4"/>
    <w:rsid w:val="00992CF5"/>
    <w:rsid w:val="0099303D"/>
    <w:rsid w:val="00993F22"/>
    <w:rsid w:val="009948BD"/>
    <w:rsid w:val="00994BB4"/>
    <w:rsid w:val="00995AEB"/>
    <w:rsid w:val="00996888"/>
    <w:rsid w:val="009972D2"/>
    <w:rsid w:val="009A0047"/>
    <w:rsid w:val="009A4AD7"/>
    <w:rsid w:val="009A4C20"/>
    <w:rsid w:val="009A784B"/>
    <w:rsid w:val="009B27D3"/>
    <w:rsid w:val="009B2A38"/>
    <w:rsid w:val="009B46A9"/>
    <w:rsid w:val="009C4A11"/>
    <w:rsid w:val="009C5804"/>
    <w:rsid w:val="009C5E11"/>
    <w:rsid w:val="009C5E64"/>
    <w:rsid w:val="009C6CC0"/>
    <w:rsid w:val="009C70F0"/>
    <w:rsid w:val="009C73C1"/>
    <w:rsid w:val="009C7BFB"/>
    <w:rsid w:val="009D1F6B"/>
    <w:rsid w:val="009D2236"/>
    <w:rsid w:val="009D2E6E"/>
    <w:rsid w:val="009D30D2"/>
    <w:rsid w:val="009D4636"/>
    <w:rsid w:val="009D499A"/>
    <w:rsid w:val="009D4FB0"/>
    <w:rsid w:val="009D6D79"/>
    <w:rsid w:val="009D7771"/>
    <w:rsid w:val="009D7B2F"/>
    <w:rsid w:val="009D7B41"/>
    <w:rsid w:val="009E1AF8"/>
    <w:rsid w:val="009E36FA"/>
    <w:rsid w:val="009E548B"/>
    <w:rsid w:val="009E7587"/>
    <w:rsid w:val="009F025A"/>
    <w:rsid w:val="009F1147"/>
    <w:rsid w:val="009F2D64"/>
    <w:rsid w:val="009F390D"/>
    <w:rsid w:val="009F3CB7"/>
    <w:rsid w:val="009F3D11"/>
    <w:rsid w:val="009F5D4C"/>
    <w:rsid w:val="00A02297"/>
    <w:rsid w:val="00A03742"/>
    <w:rsid w:val="00A063CD"/>
    <w:rsid w:val="00A110AD"/>
    <w:rsid w:val="00A132B3"/>
    <w:rsid w:val="00A132BE"/>
    <w:rsid w:val="00A14EDE"/>
    <w:rsid w:val="00A169CC"/>
    <w:rsid w:val="00A223D6"/>
    <w:rsid w:val="00A23426"/>
    <w:rsid w:val="00A23D73"/>
    <w:rsid w:val="00A27C11"/>
    <w:rsid w:val="00A3512B"/>
    <w:rsid w:val="00A35E37"/>
    <w:rsid w:val="00A35FE7"/>
    <w:rsid w:val="00A362AC"/>
    <w:rsid w:val="00A37A46"/>
    <w:rsid w:val="00A40946"/>
    <w:rsid w:val="00A42549"/>
    <w:rsid w:val="00A429D7"/>
    <w:rsid w:val="00A503B2"/>
    <w:rsid w:val="00A51B7E"/>
    <w:rsid w:val="00A51D1E"/>
    <w:rsid w:val="00A53A8F"/>
    <w:rsid w:val="00A53DD1"/>
    <w:rsid w:val="00A545EB"/>
    <w:rsid w:val="00A54CBF"/>
    <w:rsid w:val="00A56373"/>
    <w:rsid w:val="00A56824"/>
    <w:rsid w:val="00A56884"/>
    <w:rsid w:val="00A61252"/>
    <w:rsid w:val="00A63196"/>
    <w:rsid w:val="00A6340D"/>
    <w:rsid w:val="00A6449D"/>
    <w:rsid w:val="00A64DBB"/>
    <w:rsid w:val="00A6581B"/>
    <w:rsid w:val="00A676A8"/>
    <w:rsid w:val="00A67E3F"/>
    <w:rsid w:val="00A73025"/>
    <w:rsid w:val="00A73EA2"/>
    <w:rsid w:val="00A745AC"/>
    <w:rsid w:val="00A75B81"/>
    <w:rsid w:val="00A75FF2"/>
    <w:rsid w:val="00A77810"/>
    <w:rsid w:val="00A77ABC"/>
    <w:rsid w:val="00A77E06"/>
    <w:rsid w:val="00A8209E"/>
    <w:rsid w:val="00A85E91"/>
    <w:rsid w:val="00A908E2"/>
    <w:rsid w:val="00A9465D"/>
    <w:rsid w:val="00A9644E"/>
    <w:rsid w:val="00AA1923"/>
    <w:rsid w:val="00AA275E"/>
    <w:rsid w:val="00AA311A"/>
    <w:rsid w:val="00AA3A41"/>
    <w:rsid w:val="00AA3B6F"/>
    <w:rsid w:val="00AA3DD8"/>
    <w:rsid w:val="00AA513E"/>
    <w:rsid w:val="00AA6741"/>
    <w:rsid w:val="00AA6A90"/>
    <w:rsid w:val="00AB1984"/>
    <w:rsid w:val="00AB1E4A"/>
    <w:rsid w:val="00AB3E68"/>
    <w:rsid w:val="00AB55CD"/>
    <w:rsid w:val="00AB5D30"/>
    <w:rsid w:val="00AB5FCC"/>
    <w:rsid w:val="00AB61D6"/>
    <w:rsid w:val="00AC1F88"/>
    <w:rsid w:val="00AC34F5"/>
    <w:rsid w:val="00AC57D5"/>
    <w:rsid w:val="00AC7527"/>
    <w:rsid w:val="00AD1836"/>
    <w:rsid w:val="00AD1AE9"/>
    <w:rsid w:val="00AD4799"/>
    <w:rsid w:val="00AD60F4"/>
    <w:rsid w:val="00AD747A"/>
    <w:rsid w:val="00AE1171"/>
    <w:rsid w:val="00AE3896"/>
    <w:rsid w:val="00AE4083"/>
    <w:rsid w:val="00AE5CE0"/>
    <w:rsid w:val="00AE5DFD"/>
    <w:rsid w:val="00AE6973"/>
    <w:rsid w:val="00AF0481"/>
    <w:rsid w:val="00AF1224"/>
    <w:rsid w:val="00AF16D0"/>
    <w:rsid w:val="00AF3EF3"/>
    <w:rsid w:val="00AF4E8D"/>
    <w:rsid w:val="00AF63C7"/>
    <w:rsid w:val="00AF6733"/>
    <w:rsid w:val="00AF77E0"/>
    <w:rsid w:val="00AF7A50"/>
    <w:rsid w:val="00AF7AB9"/>
    <w:rsid w:val="00B006FE"/>
    <w:rsid w:val="00B04CCD"/>
    <w:rsid w:val="00B0609C"/>
    <w:rsid w:val="00B069C3"/>
    <w:rsid w:val="00B06B21"/>
    <w:rsid w:val="00B07563"/>
    <w:rsid w:val="00B10115"/>
    <w:rsid w:val="00B12C0E"/>
    <w:rsid w:val="00B12D51"/>
    <w:rsid w:val="00B12E6D"/>
    <w:rsid w:val="00B1356E"/>
    <w:rsid w:val="00B139B1"/>
    <w:rsid w:val="00B1512B"/>
    <w:rsid w:val="00B2109C"/>
    <w:rsid w:val="00B212DA"/>
    <w:rsid w:val="00B213AF"/>
    <w:rsid w:val="00B234F9"/>
    <w:rsid w:val="00B23F8A"/>
    <w:rsid w:val="00B25099"/>
    <w:rsid w:val="00B25DC7"/>
    <w:rsid w:val="00B26452"/>
    <w:rsid w:val="00B274D6"/>
    <w:rsid w:val="00B31004"/>
    <w:rsid w:val="00B31A4E"/>
    <w:rsid w:val="00B31EB9"/>
    <w:rsid w:val="00B331D3"/>
    <w:rsid w:val="00B33778"/>
    <w:rsid w:val="00B3432A"/>
    <w:rsid w:val="00B348D3"/>
    <w:rsid w:val="00B40820"/>
    <w:rsid w:val="00B41705"/>
    <w:rsid w:val="00B43A98"/>
    <w:rsid w:val="00B44E47"/>
    <w:rsid w:val="00B4546E"/>
    <w:rsid w:val="00B455E4"/>
    <w:rsid w:val="00B51504"/>
    <w:rsid w:val="00B52FBF"/>
    <w:rsid w:val="00B55F34"/>
    <w:rsid w:val="00B56D76"/>
    <w:rsid w:val="00B56F75"/>
    <w:rsid w:val="00B57719"/>
    <w:rsid w:val="00B6005E"/>
    <w:rsid w:val="00B63A79"/>
    <w:rsid w:val="00B6726E"/>
    <w:rsid w:val="00B67AC0"/>
    <w:rsid w:val="00B73A04"/>
    <w:rsid w:val="00B74DC2"/>
    <w:rsid w:val="00B76070"/>
    <w:rsid w:val="00B7619F"/>
    <w:rsid w:val="00B770C8"/>
    <w:rsid w:val="00B80740"/>
    <w:rsid w:val="00B80CE8"/>
    <w:rsid w:val="00B87319"/>
    <w:rsid w:val="00B879B3"/>
    <w:rsid w:val="00B92390"/>
    <w:rsid w:val="00B92636"/>
    <w:rsid w:val="00B92794"/>
    <w:rsid w:val="00B93CFD"/>
    <w:rsid w:val="00B96DBF"/>
    <w:rsid w:val="00B97669"/>
    <w:rsid w:val="00BA0B24"/>
    <w:rsid w:val="00BA2505"/>
    <w:rsid w:val="00BA2578"/>
    <w:rsid w:val="00BA2A2A"/>
    <w:rsid w:val="00BA3025"/>
    <w:rsid w:val="00BA585E"/>
    <w:rsid w:val="00BA6773"/>
    <w:rsid w:val="00BA6A7F"/>
    <w:rsid w:val="00BB0931"/>
    <w:rsid w:val="00BB0A1A"/>
    <w:rsid w:val="00BB16DF"/>
    <w:rsid w:val="00BB2021"/>
    <w:rsid w:val="00BB238A"/>
    <w:rsid w:val="00BB2587"/>
    <w:rsid w:val="00BB4006"/>
    <w:rsid w:val="00BB4717"/>
    <w:rsid w:val="00BC0036"/>
    <w:rsid w:val="00BC0FB0"/>
    <w:rsid w:val="00BC14BC"/>
    <w:rsid w:val="00BC383F"/>
    <w:rsid w:val="00BC4FEA"/>
    <w:rsid w:val="00BC57FC"/>
    <w:rsid w:val="00BD0356"/>
    <w:rsid w:val="00BD16C3"/>
    <w:rsid w:val="00BD261F"/>
    <w:rsid w:val="00BD3DC2"/>
    <w:rsid w:val="00BD54E6"/>
    <w:rsid w:val="00BE2BD4"/>
    <w:rsid w:val="00BE4737"/>
    <w:rsid w:val="00BE4F97"/>
    <w:rsid w:val="00BE5785"/>
    <w:rsid w:val="00BE655B"/>
    <w:rsid w:val="00BF10AF"/>
    <w:rsid w:val="00BF2236"/>
    <w:rsid w:val="00BF4BA4"/>
    <w:rsid w:val="00BF5025"/>
    <w:rsid w:val="00C00E34"/>
    <w:rsid w:val="00C013DD"/>
    <w:rsid w:val="00C016BD"/>
    <w:rsid w:val="00C0270E"/>
    <w:rsid w:val="00C030CB"/>
    <w:rsid w:val="00C047E6"/>
    <w:rsid w:val="00C07281"/>
    <w:rsid w:val="00C07AC6"/>
    <w:rsid w:val="00C07D62"/>
    <w:rsid w:val="00C10656"/>
    <w:rsid w:val="00C10936"/>
    <w:rsid w:val="00C13E73"/>
    <w:rsid w:val="00C20E9B"/>
    <w:rsid w:val="00C22877"/>
    <w:rsid w:val="00C23DE7"/>
    <w:rsid w:val="00C23FA8"/>
    <w:rsid w:val="00C243FB"/>
    <w:rsid w:val="00C26833"/>
    <w:rsid w:val="00C30E01"/>
    <w:rsid w:val="00C31C32"/>
    <w:rsid w:val="00C36622"/>
    <w:rsid w:val="00C37D39"/>
    <w:rsid w:val="00C418A1"/>
    <w:rsid w:val="00C42188"/>
    <w:rsid w:val="00C431CF"/>
    <w:rsid w:val="00C445F7"/>
    <w:rsid w:val="00C512FF"/>
    <w:rsid w:val="00C526BD"/>
    <w:rsid w:val="00C534D1"/>
    <w:rsid w:val="00C53635"/>
    <w:rsid w:val="00C57F25"/>
    <w:rsid w:val="00C61187"/>
    <w:rsid w:val="00C617A3"/>
    <w:rsid w:val="00C63D04"/>
    <w:rsid w:val="00C63D1D"/>
    <w:rsid w:val="00C64B1C"/>
    <w:rsid w:val="00C652B6"/>
    <w:rsid w:val="00C70E57"/>
    <w:rsid w:val="00C70EB0"/>
    <w:rsid w:val="00C71BAF"/>
    <w:rsid w:val="00C72050"/>
    <w:rsid w:val="00C75B59"/>
    <w:rsid w:val="00C76200"/>
    <w:rsid w:val="00C77C31"/>
    <w:rsid w:val="00C77FF9"/>
    <w:rsid w:val="00C83100"/>
    <w:rsid w:val="00C83444"/>
    <w:rsid w:val="00C8487E"/>
    <w:rsid w:val="00C84E85"/>
    <w:rsid w:val="00C86546"/>
    <w:rsid w:val="00C86FF8"/>
    <w:rsid w:val="00C8774B"/>
    <w:rsid w:val="00C91ADF"/>
    <w:rsid w:val="00C93FEF"/>
    <w:rsid w:val="00C947DB"/>
    <w:rsid w:val="00C94ECF"/>
    <w:rsid w:val="00C95701"/>
    <w:rsid w:val="00C964CF"/>
    <w:rsid w:val="00C97292"/>
    <w:rsid w:val="00CA10D8"/>
    <w:rsid w:val="00CA201D"/>
    <w:rsid w:val="00CA2C1D"/>
    <w:rsid w:val="00CA4E10"/>
    <w:rsid w:val="00CB1DF7"/>
    <w:rsid w:val="00CB25C8"/>
    <w:rsid w:val="00CB33E3"/>
    <w:rsid w:val="00CB37B0"/>
    <w:rsid w:val="00CB4896"/>
    <w:rsid w:val="00CB5A5A"/>
    <w:rsid w:val="00CB5E30"/>
    <w:rsid w:val="00CC144E"/>
    <w:rsid w:val="00CD1CC0"/>
    <w:rsid w:val="00CD2DF4"/>
    <w:rsid w:val="00CD581E"/>
    <w:rsid w:val="00CD7085"/>
    <w:rsid w:val="00CD7CB9"/>
    <w:rsid w:val="00CE070C"/>
    <w:rsid w:val="00CE61AB"/>
    <w:rsid w:val="00CE6E61"/>
    <w:rsid w:val="00CF116A"/>
    <w:rsid w:val="00CF1ADC"/>
    <w:rsid w:val="00CF1B8D"/>
    <w:rsid w:val="00CF5014"/>
    <w:rsid w:val="00CF5EF3"/>
    <w:rsid w:val="00CF63F6"/>
    <w:rsid w:val="00CF7324"/>
    <w:rsid w:val="00CF7968"/>
    <w:rsid w:val="00CF7BC8"/>
    <w:rsid w:val="00D00A2B"/>
    <w:rsid w:val="00D01EB1"/>
    <w:rsid w:val="00D041A8"/>
    <w:rsid w:val="00D045BD"/>
    <w:rsid w:val="00D04678"/>
    <w:rsid w:val="00D166E7"/>
    <w:rsid w:val="00D1745A"/>
    <w:rsid w:val="00D22B9B"/>
    <w:rsid w:val="00D22DD9"/>
    <w:rsid w:val="00D244C5"/>
    <w:rsid w:val="00D24930"/>
    <w:rsid w:val="00D258FE"/>
    <w:rsid w:val="00D30C26"/>
    <w:rsid w:val="00D32E46"/>
    <w:rsid w:val="00D34381"/>
    <w:rsid w:val="00D34F75"/>
    <w:rsid w:val="00D3589F"/>
    <w:rsid w:val="00D36772"/>
    <w:rsid w:val="00D415C4"/>
    <w:rsid w:val="00D4415D"/>
    <w:rsid w:val="00D44652"/>
    <w:rsid w:val="00D454DD"/>
    <w:rsid w:val="00D45F90"/>
    <w:rsid w:val="00D47D16"/>
    <w:rsid w:val="00D47D43"/>
    <w:rsid w:val="00D510DD"/>
    <w:rsid w:val="00D51CFC"/>
    <w:rsid w:val="00D52A4E"/>
    <w:rsid w:val="00D52F6E"/>
    <w:rsid w:val="00D5350D"/>
    <w:rsid w:val="00D53CAA"/>
    <w:rsid w:val="00D549C0"/>
    <w:rsid w:val="00D630A0"/>
    <w:rsid w:val="00D63B8C"/>
    <w:rsid w:val="00D658B8"/>
    <w:rsid w:val="00D65EF6"/>
    <w:rsid w:val="00D66AC6"/>
    <w:rsid w:val="00D674D1"/>
    <w:rsid w:val="00D719AD"/>
    <w:rsid w:val="00D73F77"/>
    <w:rsid w:val="00D75A5C"/>
    <w:rsid w:val="00D834BF"/>
    <w:rsid w:val="00D85254"/>
    <w:rsid w:val="00D85CEB"/>
    <w:rsid w:val="00D85FB1"/>
    <w:rsid w:val="00D86272"/>
    <w:rsid w:val="00D911AD"/>
    <w:rsid w:val="00D91A3D"/>
    <w:rsid w:val="00D9355C"/>
    <w:rsid w:val="00D95081"/>
    <w:rsid w:val="00D96BE6"/>
    <w:rsid w:val="00DA06B7"/>
    <w:rsid w:val="00DA40CF"/>
    <w:rsid w:val="00DA630F"/>
    <w:rsid w:val="00DB02AB"/>
    <w:rsid w:val="00DB0384"/>
    <w:rsid w:val="00DB1DF7"/>
    <w:rsid w:val="00DB3A04"/>
    <w:rsid w:val="00DB5F8C"/>
    <w:rsid w:val="00DB7BE5"/>
    <w:rsid w:val="00DC277D"/>
    <w:rsid w:val="00DC6967"/>
    <w:rsid w:val="00DC6BEE"/>
    <w:rsid w:val="00DC6F35"/>
    <w:rsid w:val="00DD320D"/>
    <w:rsid w:val="00DD407B"/>
    <w:rsid w:val="00DD5D92"/>
    <w:rsid w:val="00DD6151"/>
    <w:rsid w:val="00DD6181"/>
    <w:rsid w:val="00DD6F3F"/>
    <w:rsid w:val="00DD7D01"/>
    <w:rsid w:val="00DE074C"/>
    <w:rsid w:val="00DE20BD"/>
    <w:rsid w:val="00DE2E23"/>
    <w:rsid w:val="00DE74C9"/>
    <w:rsid w:val="00DF22C6"/>
    <w:rsid w:val="00DF2EDC"/>
    <w:rsid w:val="00DF343F"/>
    <w:rsid w:val="00DF4602"/>
    <w:rsid w:val="00DF543C"/>
    <w:rsid w:val="00DF7565"/>
    <w:rsid w:val="00E02680"/>
    <w:rsid w:val="00E038CA"/>
    <w:rsid w:val="00E03F29"/>
    <w:rsid w:val="00E06045"/>
    <w:rsid w:val="00E06548"/>
    <w:rsid w:val="00E0774C"/>
    <w:rsid w:val="00E109BA"/>
    <w:rsid w:val="00E14B0B"/>
    <w:rsid w:val="00E14B59"/>
    <w:rsid w:val="00E15E63"/>
    <w:rsid w:val="00E16C21"/>
    <w:rsid w:val="00E20DE0"/>
    <w:rsid w:val="00E22A55"/>
    <w:rsid w:val="00E22E7B"/>
    <w:rsid w:val="00E232BA"/>
    <w:rsid w:val="00E24B78"/>
    <w:rsid w:val="00E24D1D"/>
    <w:rsid w:val="00E30105"/>
    <w:rsid w:val="00E345A9"/>
    <w:rsid w:val="00E358E5"/>
    <w:rsid w:val="00E3609C"/>
    <w:rsid w:val="00E406B1"/>
    <w:rsid w:val="00E408F2"/>
    <w:rsid w:val="00E418E5"/>
    <w:rsid w:val="00E41A75"/>
    <w:rsid w:val="00E42849"/>
    <w:rsid w:val="00E43758"/>
    <w:rsid w:val="00E46BAC"/>
    <w:rsid w:val="00E46BB9"/>
    <w:rsid w:val="00E46FFC"/>
    <w:rsid w:val="00E4767C"/>
    <w:rsid w:val="00E47E67"/>
    <w:rsid w:val="00E504EF"/>
    <w:rsid w:val="00E5081C"/>
    <w:rsid w:val="00E516F4"/>
    <w:rsid w:val="00E51F83"/>
    <w:rsid w:val="00E52509"/>
    <w:rsid w:val="00E52EF2"/>
    <w:rsid w:val="00E54188"/>
    <w:rsid w:val="00E54C3F"/>
    <w:rsid w:val="00E55193"/>
    <w:rsid w:val="00E55EC0"/>
    <w:rsid w:val="00E569EF"/>
    <w:rsid w:val="00E56B52"/>
    <w:rsid w:val="00E56CEC"/>
    <w:rsid w:val="00E57990"/>
    <w:rsid w:val="00E61184"/>
    <w:rsid w:val="00E662EC"/>
    <w:rsid w:val="00E665AC"/>
    <w:rsid w:val="00E66DB8"/>
    <w:rsid w:val="00E73CAE"/>
    <w:rsid w:val="00E75382"/>
    <w:rsid w:val="00E760D8"/>
    <w:rsid w:val="00E77808"/>
    <w:rsid w:val="00E848E0"/>
    <w:rsid w:val="00E8633A"/>
    <w:rsid w:val="00E86556"/>
    <w:rsid w:val="00E868BC"/>
    <w:rsid w:val="00E87EF5"/>
    <w:rsid w:val="00E90278"/>
    <w:rsid w:val="00E904D0"/>
    <w:rsid w:val="00E91741"/>
    <w:rsid w:val="00E91A60"/>
    <w:rsid w:val="00E92A4F"/>
    <w:rsid w:val="00E93584"/>
    <w:rsid w:val="00E979E4"/>
    <w:rsid w:val="00EA21A5"/>
    <w:rsid w:val="00EA429C"/>
    <w:rsid w:val="00EA4C10"/>
    <w:rsid w:val="00EB0581"/>
    <w:rsid w:val="00EB0ACE"/>
    <w:rsid w:val="00EB0D04"/>
    <w:rsid w:val="00EB1C14"/>
    <w:rsid w:val="00EB40E0"/>
    <w:rsid w:val="00EB4D5D"/>
    <w:rsid w:val="00EB5012"/>
    <w:rsid w:val="00EB5385"/>
    <w:rsid w:val="00EC1D35"/>
    <w:rsid w:val="00EC3D45"/>
    <w:rsid w:val="00ED00AF"/>
    <w:rsid w:val="00ED2B33"/>
    <w:rsid w:val="00ED2FBB"/>
    <w:rsid w:val="00ED5874"/>
    <w:rsid w:val="00ED78DC"/>
    <w:rsid w:val="00EE07E0"/>
    <w:rsid w:val="00EE37AC"/>
    <w:rsid w:val="00EE3CDE"/>
    <w:rsid w:val="00EE417C"/>
    <w:rsid w:val="00EF0AAA"/>
    <w:rsid w:val="00EF0D5F"/>
    <w:rsid w:val="00EF400E"/>
    <w:rsid w:val="00EF409E"/>
    <w:rsid w:val="00EF5364"/>
    <w:rsid w:val="00F007C7"/>
    <w:rsid w:val="00F01189"/>
    <w:rsid w:val="00F031AD"/>
    <w:rsid w:val="00F06912"/>
    <w:rsid w:val="00F07231"/>
    <w:rsid w:val="00F07973"/>
    <w:rsid w:val="00F107CA"/>
    <w:rsid w:val="00F10802"/>
    <w:rsid w:val="00F16277"/>
    <w:rsid w:val="00F1770E"/>
    <w:rsid w:val="00F22D2F"/>
    <w:rsid w:val="00F23535"/>
    <w:rsid w:val="00F23748"/>
    <w:rsid w:val="00F2526B"/>
    <w:rsid w:val="00F2530B"/>
    <w:rsid w:val="00F25504"/>
    <w:rsid w:val="00F30239"/>
    <w:rsid w:val="00F323C7"/>
    <w:rsid w:val="00F32B57"/>
    <w:rsid w:val="00F33DC5"/>
    <w:rsid w:val="00F33F7C"/>
    <w:rsid w:val="00F3571A"/>
    <w:rsid w:val="00F403D8"/>
    <w:rsid w:val="00F410F4"/>
    <w:rsid w:val="00F43C58"/>
    <w:rsid w:val="00F44034"/>
    <w:rsid w:val="00F45383"/>
    <w:rsid w:val="00F50052"/>
    <w:rsid w:val="00F5005E"/>
    <w:rsid w:val="00F517CC"/>
    <w:rsid w:val="00F521D0"/>
    <w:rsid w:val="00F54A2D"/>
    <w:rsid w:val="00F55E4B"/>
    <w:rsid w:val="00F57429"/>
    <w:rsid w:val="00F575BC"/>
    <w:rsid w:val="00F6141D"/>
    <w:rsid w:val="00F61D3C"/>
    <w:rsid w:val="00F621C9"/>
    <w:rsid w:val="00F63BDF"/>
    <w:rsid w:val="00F65D94"/>
    <w:rsid w:val="00F66590"/>
    <w:rsid w:val="00F66AE3"/>
    <w:rsid w:val="00F70502"/>
    <w:rsid w:val="00F70EC8"/>
    <w:rsid w:val="00F7110B"/>
    <w:rsid w:val="00F72242"/>
    <w:rsid w:val="00F72E01"/>
    <w:rsid w:val="00F73110"/>
    <w:rsid w:val="00F74150"/>
    <w:rsid w:val="00F74F95"/>
    <w:rsid w:val="00F80151"/>
    <w:rsid w:val="00F8083D"/>
    <w:rsid w:val="00F810F4"/>
    <w:rsid w:val="00F8176C"/>
    <w:rsid w:val="00F821D2"/>
    <w:rsid w:val="00F82DE2"/>
    <w:rsid w:val="00F82FE6"/>
    <w:rsid w:val="00F835BA"/>
    <w:rsid w:val="00F8746A"/>
    <w:rsid w:val="00F91CD5"/>
    <w:rsid w:val="00F93A57"/>
    <w:rsid w:val="00F93B35"/>
    <w:rsid w:val="00F94E58"/>
    <w:rsid w:val="00F97E15"/>
    <w:rsid w:val="00FA2D75"/>
    <w:rsid w:val="00FA416A"/>
    <w:rsid w:val="00FA4CF9"/>
    <w:rsid w:val="00FA586B"/>
    <w:rsid w:val="00FA7156"/>
    <w:rsid w:val="00FB11E3"/>
    <w:rsid w:val="00FB410F"/>
    <w:rsid w:val="00FB4654"/>
    <w:rsid w:val="00FB727A"/>
    <w:rsid w:val="00FB780F"/>
    <w:rsid w:val="00FB7BC9"/>
    <w:rsid w:val="00FC0347"/>
    <w:rsid w:val="00FC41F7"/>
    <w:rsid w:val="00FC4D86"/>
    <w:rsid w:val="00FC4E7F"/>
    <w:rsid w:val="00FC708B"/>
    <w:rsid w:val="00FC75E0"/>
    <w:rsid w:val="00FC7D44"/>
    <w:rsid w:val="00FD2161"/>
    <w:rsid w:val="00FD4543"/>
    <w:rsid w:val="00FD4651"/>
    <w:rsid w:val="00FD642D"/>
    <w:rsid w:val="00FD6960"/>
    <w:rsid w:val="00FD723B"/>
    <w:rsid w:val="00FE05F4"/>
    <w:rsid w:val="00FE0716"/>
    <w:rsid w:val="00FE121C"/>
    <w:rsid w:val="00FE1589"/>
    <w:rsid w:val="00FE2067"/>
    <w:rsid w:val="00FE378F"/>
    <w:rsid w:val="00FF063C"/>
    <w:rsid w:val="00FF06BF"/>
    <w:rsid w:val="00FF2F3F"/>
    <w:rsid w:val="00FF3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4D95"/>
    <w:pPr>
      <w:keepLines/>
      <w:spacing w:before="100" w:after="100" w:line="240" w:lineRule="auto"/>
    </w:pPr>
    <w:rPr>
      <w:sz w:val="18"/>
    </w:rPr>
  </w:style>
  <w:style w:type="paragraph" w:styleId="Cmsor1">
    <w:name w:val="heading 1"/>
    <w:aliases w:val="Címsor 1 KAL"/>
    <w:basedOn w:val="Norml"/>
    <w:next w:val="Norml"/>
    <w:link w:val="Cmsor1Char"/>
    <w:qFormat/>
    <w:rsid w:val="005222CB"/>
    <w:pPr>
      <w:keepNext/>
      <w:spacing w:before="240" w:after="24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pacing w:val="32"/>
      <w:sz w:val="22"/>
      <w:szCs w:val="32"/>
    </w:rPr>
  </w:style>
  <w:style w:type="paragraph" w:styleId="Cmsor2">
    <w:name w:val="heading 2"/>
    <w:aliases w:val="Címsor 2 ének"/>
    <w:basedOn w:val="Norml"/>
    <w:next w:val="Norml"/>
    <w:link w:val="Cmsor2Char"/>
    <w:unhideWhenUsed/>
    <w:qFormat/>
    <w:rsid w:val="005222CB"/>
    <w:pPr>
      <w:keepNext/>
      <w:widowControl w:val="0"/>
      <w:pBdr>
        <w:top w:val="single" w:sz="4" w:space="2" w:color="222A35" w:themeColor="text2" w:themeShade="80"/>
        <w:left w:val="single" w:sz="4" w:space="4" w:color="222A35" w:themeColor="text2" w:themeShade="80"/>
      </w:pBdr>
      <w:spacing w:before="200" w:after="60"/>
      <w:outlineLvl w:val="1"/>
    </w:pPr>
    <w:rPr>
      <w:rFonts w:eastAsiaTheme="majorEastAsia" w:cstheme="majorBidi"/>
      <w:b/>
      <w:color w:val="6C0000"/>
      <w:spacing w:val="26"/>
      <w:sz w:val="20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5222CB"/>
    <w:pPr>
      <w:keepNext/>
      <w:spacing w:before="40"/>
      <w:outlineLvl w:val="2"/>
    </w:pPr>
    <w:rPr>
      <w:rFonts w:asciiTheme="majorHAnsi" w:eastAsiaTheme="majorEastAsia" w:hAnsiTheme="majorHAnsi" w:cstheme="majorBidi"/>
      <w:color w:val="193F61"/>
      <w:sz w:val="16"/>
      <w:szCs w:val="24"/>
    </w:rPr>
  </w:style>
  <w:style w:type="paragraph" w:styleId="Cmsor4">
    <w:name w:val="heading 4"/>
    <w:basedOn w:val="Norml"/>
    <w:next w:val="Norml"/>
    <w:link w:val="Cmsor4Char"/>
    <w:qFormat/>
    <w:rsid w:val="00150BAC"/>
    <w:pPr>
      <w:keepNext/>
      <w:keepLines w:val="0"/>
      <w:spacing w:before="0" w:after="0"/>
      <w:ind w:left="374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61AB"/>
    <w:pPr>
      <w:keepNext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Címsor 2 ének Char"/>
    <w:basedOn w:val="Bekezdsalapbettpusa"/>
    <w:link w:val="Cmsor2"/>
    <w:rsid w:val="005222CB"/>
    <w:rPr>
      <w:rFonts w:eastAsiaTheme="majorEastAsia" w:cstheme="majorBidi"/>
      <w:b/>
      <w:color w:val="6C0000"/>
      <w:spacing w:val="26"/>
      <w:sz w:val="20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BE655B"/>
    <w:pPr>
      <w:spacing w:before="0" w:after="0"/>
      <w:ind w:left="181"/>
    </w:pPr>
    <w:rPr>
      <w:rFonts w:ascii="Bellefair" w:hAnsi="Bellefair"/>
      <w:noProof/>
      <w:sz w:val="14"/>
      <w:szCs w:val="18"/>
    </w:rPr>
  </w:style>
  <w:style w:type="paragraph" w:styleId="TJ3">
    <w:name w:val="toc 3"/>
    <w:basedOn w:val="Norml"/>
    <w:next w:val="Norml"/>
    <w:autoRedefine/>
    <w:uiPriority w:val="39"/>
    <w:unhideWhenUsed/>
    <w:rsid w:val="003D26B3"/>
    <w:pPr>
      <w:ind w:left="360"/>
    </w:pPr>
  </w:style>
  <w:style w:type="character" w:styleId="Hiperhivatkozs">
    <w:name w:val="Hyperlink"/>
    <w:basedOn w:val="Bekezdsalapbettpusa"/>
    <w:uiPriority w:val="99"/>
    <w:unhideWhenUsed/>
    <w:rsid w:val="003D26B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6F75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6F7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6F7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7B7E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7B7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47B7E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347B7E"/>
    <w:rPr>
      <w:sz w:val="20"/>
    </w:rPr>
  </w:style>
  <w:style w:type="paragraph" w:styleId="llb">
    <w:name w:val="footer"/>
    <w:basedOn w:val="Norml"/>
    <w:link w:val="llbChar"/>
    <w:uiPriority w:val="99"/>
    <w:unhideWhenUsed/>
    <w:rsid w:val="00347B7E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347B7E"/>
    <w:rPr>
      <w:sz w:val="20"/>
    </w:rPr>
  </w:style>
  <w:style w:type="paragraph" w:styleId="TJ1">
    <w:name w:val="toc 1"/>
    <w:basedOn w:val="Norml"/>
    <w:next w:val="Norml"/>
    <w:autoRedefine/>
    <w:uiPriority w:val="39"/>
    <w:unhideWhenUsed/>
    <w:rsid w:val="00BE655B"/>
    <w:pPr>
      <w:spacing w:before="60" w:after="60"/>
    </w:pPr>
    <w:rPr>
      <w:rFonts w:ascii="Bellefair" w:eastAsiaTheme="minorEastAsia" w:hAnsi="Bellefair"/>
      <w:b/>
      <w:smallCaps/>
      <w:sz w:val="14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592EF8"/>
    <w:pPr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592EF8"/>
    <w:pPr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592EF8"/>
    <w:pPr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592EF8"/>
    <w:pPr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592EF8"/>
    <w:pPr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592EF8"/>
    <w:pPr>
      <w:ind w:left="1760"/>
    </w:pPr>
    <w:rPr>
      <w:rFonts w:eastAsiaTheme="minorEastAsia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5222CB"/>
    <w:pPr>
      <w:keepNext/>
      <w:numPr>
        <w:ilvl w:val="1"/>
      </w:numPr>
      <w:spacing w:before="60"/>
      <w:contextualSpacing/>
    </w:pPr>
    <w:rPr>
      <w:rFonts w:eastAsiaTheme="minorEastAsia"/>
      <w:color w:val="385623" w:themeColor="accent6" w:themeShade="80"/>
      <w:spacing w:val="15"/>
      <w:sz w:val="14"/>
    </w:rPr>
  </w:style>
  <w:style w:type="character" w:customStyle="1" w:styleId="AlcmChar">
    <w:name w:val="Alcím Char"/>
    <w:basedOn w:val="Bekezdsalapbettpusa"/>
    <w:link w:val="Alcm"/>
    <w:uiPriority w:val="11"/>
    <w:rsid w:val="005222CB"/>
    <w:rPr>
      <w:rFonts w:eastAsiaTheme="minorEastAsia"/>
      <w:color w:val="385623" w:themeColor="accent6" w:themeShade="80"/>
      <w:spacing w:val="15"/>
      <w:sz w:val="14"/>
    </w:rPr>
  </w:style>
  <w:style w:type="paragraph" w:styleId="Listaszerbekezds">
    <w:name w:val="List Paragraph"/>
    <w:basedOn w:val="Norml"/>
    <w:uiPriority w:val="34"/>
    <w:qFormat/>
    <w:rsid w:val="00297FA6"/>
    <w:pPr>
      <w:ind w:left="720"/>
      <w:contextualSpacing/>
    </w:pPr>
  </w:style>
  <w:style w:type="paragraph" w:customStyle="1" w:styleId="szvvsz">
    <w:name w:val="szövv szó"/>
    <w:next w:val="Norml"/>
    <w:link w:val="szvvszChar"/>
    <w:qFormat/>
    <w:rsid w:val="006E7C64"/>
    <w:pPr>
      <w:spacing w:after="0" w:line="240" w:lineRule="auto"/>
    </w:pPr>
    <w:rPr>
      <w:i/>
      <w:color w:val="784716"/>
      <w:sz w:val="14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FD21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FD2161"/>
    <w:pPr>
      <w:ind w:left="250" w:hanging="250"/>
    </w:pPr>
  </w:style>
  <w:style w:type="paragraph" w:styleId="Trgymutat1">
    <w:name w:val="index 1"/>
    <w:aliases w:val="Tárgymutató sg"/>
    <w:basedOn w:val="Norml"/>
    <w:next w:val="Norml"/>
    <w:uiPriority w:val="99"/>
    <w:unhideWhenUsed/>
    <w:rsid w:val="0079361D"/>
    <w:pPr>
      <w:tabs>
        <w:tab w:val="right" w:leader="dot" w:pos="2817"/>
      </w:tabs>
      <w:spacing w:before="0" w:after="0"/>
      <w:ind w:left="249" w:hanging="249"/>
    </w:pPr>
    <w:rPr>
      <w:sz w:val="14"/>
    </w:rPr>
  </w:style>
  <w:style w:type="character" w:customStyle="1" w:styleId="Cmsor1Char">
    <w:name w:val="Címsor 1 Char"/>
    <w:aliases w:val="Címsor 1 KAL Char"/>
    <w:basedOn w:val="Bekezdsalapbettpusa"/>
    <w:link w:val="Cmsor1"/>
    <w:rsid w:val="005222CB"/>
    <w:rPr>
      <w:rFonts w:asciiTheme="majorHAnsi" w:eastAsiaTheme="majorEastAsia" w:hAnsiTheme="majorHAnsi" w:cstheme="majorBidi"/>
      <w:b/>
      <w:color w:val="1F4E79" w:themeColor="accent1" w:themeShade="80"/>
      <w:spacing w:val="32"/>
      <w:szCs w:val="32"/>
    </w:rPr>
  </w:style>
  <w:style w:type="character" w:customStyle="1" w:styleId="Cmsor3Char">
    <w:name w:val="Címsor 3 Char"/>
    <w:basedOn w:val="Bekezdsalapbettpusa"/>
    <w:link w:val="Cmsor3"/>
    <w:rsid w:val="005222CB"/>
    <w:rPr>
      <w:rFonts w:asciiTheme="majorHAnsi" w:eastAsiaTheme="majorEastAsia" w:hAnsiTheme="majorHAnsi" w:cstheme="majorBidi"/>
      <w:color w:val="193F61"/>
      <w:sz w:val="16"/>
      <w:szCs w:val="24"/>
    </w:rPr>
  </w:style>
  <w:style w:type="paragraph" w:styleId="NormlWeb">
    <w:name w:val="Normal (Web)"/>
    <w:basedOn w:val="Norml"/>
    <w:unhideWhenUsed/>
    <w:rsid w:val="00C652B6"/>
    <w:pPr>
      <w:keepLine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vszChar">
    <w:name w:val="szövv szó Char"/>
    <w:basedOn w:val="Bekezdsalapbettpusa"/>
    <w:link w:val="szvvsz"/>
    <w:rsid w:val="006E7C64"/>
    <w:rPr>
      <w:i/>
      <w:color w:val="784716"/>
      <w:sz w:val="14"/>
    </w:rPr>
  </w:style>
  <w:style w:type="paragraph" w:customStyle="1" w:styleId="szvvltbekezds">
    <w:name w:val="szövvált bekezdés"/>
    <w:next w:val="Norml"/>
    <w:qFormat/>
    <w:rsid w:val="005222CB"/>
    <w:pPr>
      <w:spacing w:line="240" w:lineRule="auto"/>
    </w:pPr>
    <w:rPr>
      <w:color w:val="1C476E"/>
      <w:w w:val="135"/>
      <w:sz w:val="14"/>
    </w:rPr>
  </w:style>
  <w:style w:type="paragraph" w:styleId="Nincstrkz">
    <w:name w:val="No Spacing"/>
    <w:aliases w:val="xNincs térköz"/>
    <w:uiPriority w:val="1"/>
    <w:qFormat/>
    <w:rsid w:val="00B52FBF"/>
    <w:pPr>
      <w:keepLines/>
      <w:spacing w:after="0" w:line="240" w:lineRule="auto"/>
    </w:pPr>
    <w:rPr>
      <w:sz w:val="25"/>
    </w:rPr>
  </w:style>
  <w:style w:type="character" w:styleId="Jegyzethivatkozs">
    <w:name w:val="annotation reference"/>
    <w:basedOn w:val="Bekezdsalapbettpusa"/>
    <w:uiPriority w:val="99"/>
    <w:semiHidden/>
    <w:unhideWhenUsed/>
    <w:rsid w:val="00547C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7C7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7C7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7C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7C7A"/>
    <w:rPr>
      <w:b/>
      <w:bCs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695399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5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0B127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B127B"/>
    <w:rPr>
      <w:rFonts w:ascii="Tahoma" w:hAnsi="Tahoma" w:cs="Tahoma"/>
      <w:sz w:val="16"/>
      <w:szCs w:val="16"/>
    </w:rPr>
  </w:style>
  <w:style w:type="paragraph" w:styleId="Szvegblokk">
    <w:name w:val="Block Text"/>
    <w:basedOn w:val="Norml"/>
    <w:rsid w:val="00F93A57"/>
    <w:pPr>
      <w:keepLines w:val="0"/>
      <w:spacing w:before="0" w:after="0"/>
      <w:ind w:left="1496" w:right="76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HTML-kntformzott1">
    <w:name w:val="HTML-ként formázott1"/>
    <w:basedOn w:val="Norml"/>
    <w:rsid w:val="00F93A57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Times New Roman" w:eastAsia="Courier New" w:hAnsi="Times New Roman" w:cs="Times New Roman"/>
      <w:sz w:val="20"/>
      <w:szCs w:val="20"/>
      <w:lang w:val="en-GB"/>
    </w:rPr>
  </w:style>
  <w:style w:type="character" w:customStyle="1" w:styleId="Cmsor4Char">
    <w:name w:val="Címsor 4 Char"/>
    <w:basedOn w:val="Bekezdsalapbettpusa"/>
    <w:link w:val="Cmsor4"/>
    <w:rsid w:val="00150BAC"/>
    <w:rPr>
      <w:rFonts w:ascii="Times New Roman" w:eastAsia="Times New Roman" w:hAnsi="Times New Roman" w:cs="Times New Roman"/>
      <w:sz w:val="28"/>
      <w:szCs w:val="24"/>
    </w:rPr>
  </w:style>
  <w:style w:type="paragraph" w:styleId="Szvegtrzsbehzssal">
    <w:name w:val="Body Text Indent"/>
    <w:basedOn w:val="Norml"/>
    <w:link w:val="SzvegtrzsbehzssalChar"/>
    <w:rsid w:val="00150BAC"/>
    <w:pPr>
      <w:keepLines w:val="0"/>
      <w:spacing w:before="0" w:after="0"/>
      <w:ind w:left="374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150BAC"/>
    <w:rPr>
      <w:rFonts w:ascii="Times New Roman" w:eastAsia="Times New Roman" w:hAnsi="Times New Roman" w:cs="Times New Roman"/>
      <w:sz w:val="28"/>
      <w:szCs w:val="24"/>
    </w:rPr>
  </w:style>
  <w:style w:type="paragraph" w:styleId="HTML-kntformzott">
    <w:name w:val="HTML Preformatted"/>
    <w:basedOn w:val="Norml"/>
    <w:link w:val="HTML-kntformzottChar"/>
    <w:rsid w:val="00150BAC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Times New Roman" w:eastAsia="Courier New" w:hAnsi="Times New Roman" w:cs="Times New Roman"/>
      <w:sz w:val="20"/>
      <w:szCs w:val="20"/>
      <w:lang w:val="en-GB"/>
    </w:rPr>
  </w:style>
  <w:style w:type="character" w:customStyle="1" w:styleId="HTML-kntformzottChar">
    <w:name w:val="HTML-ként formázott Char"/>
    <w:basedOn w:val="Bekezdsalapbettpusa"/>
    <w:link w:val="HTML-kntformzott"/>
    <w:rsid w:val="00150BAC"/>
    <w:rPr>
      <w:rFonts w:ascii="Times New Roman" w:eastAsia="Courier New" w:hAnsi="Times New Roman" w:cs="Times New Roman"/>
      <w:sz w:val="20"/>
      <w:szCs w:val="20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rsid w:val="00CE61AB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paragraph" w:customStyle="1" w:styleId="csujogats">
    <w:name w:val="csujogatás"/>
    <w:basedOn w:val="Norml"/>
    <w:link w:val="csujogatsChar"/>
    <w:qFormat/>
    <w:rsid w:val="00331D08"/>
    <w:rPr>
      <w:sz w:val="14"/>
    </w:rPr>
  </w:style>
  <w:style w:type="character" w:customStyle="1" w:styleId="csujogatsChar">
    <w:name w:val="csujogatás Char"/>
    <w:basedOn w:val="Bekezdsalapbettpusa"/>
    <w:link w:val="csujogats"/>
    <w:rsid w:val="00331D08"/>
    <w:rPr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folkradio.hu/mediatar/felvetelek/417/kalotaszegi-mulato-enekek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ordogborda.ro/nepdalszoveg/kalotaszegi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youtube.com/channel/UCnEMtyaLtyt5m5Q0EYNTFL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6770-6847-4DBE-9AE7-34A25098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2</Pages>
  <Words>19931</Words>
  <Characters>137528</Characters>
  <Application>Microsoft Office Word</Application>
  <DocSecurity>0</DocSecurity>
  <Lines>1146</Lines>
  <Paragraphs>3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Samsondi</cp:lastModifiedBy>
  <cp:revision>6</cp:revision>
  <cp:lastPrinted>2023-04-18T12:16:00Z</cp:lastPrinted>
  <dcterms:created xsi:type="dcterms:W3CDTF">2023-04-18T11:58:00Z</dcterms:created>
  <dcterms:modified xsi:type="dcterms:W3CDTF">2023-04-18T12:16:00Z</dcterms:modified>
</cp:coreProperties>
</file>